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27684E" w14:textId="77777777" w:rsidR="00A70AB5" w:rsidRDefault="00A70AB5" w:rsidP="00A70AB5">
      <w:pPr>
        <w:rPr>
          <w:rFonts w:ascii="Times New Roman" w:hAnsi="Times New Roman" w:cs="Times New Roman"/>
          <w:b/>
          <w:sz w:val="24"/>
          <w:szCs w:val="24"/>
        </w:rPr>
      </w:pPr>
    </w:p>
    <w:p w14:paraId="35D95A7E" w14:textId="77777777" w:rsidR="00A70AB5" w:rsidRPr="006D74C4" w:rsidRDefault="00A70AB5" w:rsidP="00A70AB5">
      <w:pPr>
        <w:spacing w:after="0" w:line="36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6D74C4">
        <w:rPr>
          <w:rFonts w:ascii="Times New Roman" w:hAnsi="Times New Roman" w:cs="Times New Roman"/>
          <w:b/>
          <w:sz w:val="20"/>
          <w:szCs w:val="20"/>
        </w:rPr>
        <w:t>МУНИЦИПАЛЬНОЕ БЮДЖЕТНОЕ ОБЩЕОБРАЗОВАТЕЛЬНОЕ УЧРЕЖДЕНИЕ</w:t>
      </w:r>
    </w:p>
    <w:p w14:paraId="6E716BA9" w14:textId="77777777" w:rsidR="00A70AB5" w:rsidRPr="006D74C4" w:rsidRDefault="00A70AB5" w:rsidP="00A70AB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6D74C4">
        <w:rPr>
          <w:rFonts w:ascii="Times New Roman" w:hAnsi="Times New Roman" w:cs="Times New Roman"/>
          <w:b/>
          <w:sz w:val="20"/>
          <w:szCs w:val="20"/>
        </w:rPr>
        <w:t>«СРЕДНЯЯ ОБЩЕОБРАЗОВАТЕЛЬНАЯ ШКОЛА «ТЕРРА НОВА» ИМЕНИ ШАРАНИ ДУДАГОВА</w:t>
      </w:r>
    </w:p>
    <w:p w14:paraId="103C3513" w14:textId="77777777" w:rsidR="00A70AB5" w:rsidRPr="00057A6F" w:rsidRDefault="00A70AB5" w:rsidP="00A70AB5">
      <w:pPr>
        <w:rPr>
          <w:rFonts w:ascii="Times New Roman" w:hAnsi="Times New Roman" w:cs="Times New Roman"/>
          <w:b/>
        </w:rPr>
      </w:pPr>
    </w:p>
    <w:p w14:paraId="70CCC4FC" w14:textId="77777777" w:rsidR="00A70AB5" w:rsidRPr="00057A6F" w:rsidRDefault="00A70AB5" w:rsidP="00A70AB5">
      <w:pPr>
        <w:pStyle w:val="af5"/>
        <w:jc w:val="right"/>
        <w:rPr>
          <w:sz w:val="28"/>
        </w:rPr>
      </w:pPr>
    </w:p>
    <w:p w14:paraId="7AADE264" w14:textId="77777777" w:rsidR="00A70AB5" w:rsidRPr="00057A6F" w:rsidRDefault="00A70AB5" w:rsidP="00A70AB5">
      <w:pPr>
        <w:pStyle w:val="af5"/>
        <w:jc w:val="right"/>
        <w:rPr>
          <w:sz w:val="28"/>
        </w:rPr>
      </w:pPr>
    </w:p>
    <w:p w14:paraId="7BD3176D" w14:textId="77777777" w:rsidR="00A70AB5" w:rsidRPr="00057A6F" w:rsidRDefault="00A70AB5" w:rsidP="00A70AB5">
      <w:pPr>
        <w:pStyle w:val="af5"/>
        <w:jc w:val="right"/>
        <w:rPr>
          <w:sz w:val="28"/>
        </w:rPr>
      </w:pPr>
      <w:r w:rsidRPr="00057A6F">
        <w:rPr>
          <w:sz w:val="28"/>
        </w:rPr>
        <w:t xml:space="preserve">Выписка  </w:t>
      </w:r>
    </w:p>
    <w:p w14:paraId="6C36AF99" w14:textId="77777777" w:rsidR="00A70AB5" w:rsidRPr="00057A6F" w:rsidRDefault="00A70AB5" w:rsidP="00A70AB5">
      <w:pPr>
        <w:pStyle w:val="af5"/>
        <w:jc w:val="right"/>
        <w:rPr>
          <w:sz w:val="28"/>
        </w:rPr>
      </w:pPr>
      <w:r w:rsidRPr="00057A6F">
        <w:rPr>
          <w:sz w:val="28"/>
        </w:rPr>
        <w:t xml:space="preserve">из основной образовательной программы  </w:t>
      </w:r>
    </w:p>
    <w:p w14:paraId="08FB7C4B" w14:textId="77777777" w:rsidR="00A70AB5" w:rsidRPr="00057A6F" w:rsidRDefault="00A70AB5" w:rsidP="00A70AB5">
      <w:pPr>
        <w:pStyle w:val="af5"/>
        <w:jc w:val="right"/>
        <w:rPr>
          <w:sz w:val="22"/>
          <w:szCs w:val="20"/>
        </w:rPr>
      </w:pPr>
      <w:r>
        <w:rPr>
          <w:sz w:val="28"/>
        </w:rPr>
        <w:t>средне</w:t>
      </w:r>
      <w:r w:rsidRPr="00057A6F">
        <w:rPr>
          <w:sz w:val="28"/>
        </w:rPr>
        <w:t>го общего образования</w:t>
      </w:r>
    </w:p>
    <w:p w14:paraId="32DBF887" w14:textId="77777777" w:rsidR="00A70AB5" w:rsidRPr="00057A6F" w:rsidRDefault="00A70AB5" w:rsidP="00A70AB5">
      <w:pPr>
        <w:spacing w:after="0"/>
        <w:ind w:left="120"/>
        <w:rPr>
          <w:rFonts w:ascii="Times New Roman" w:eastAsia="Calibri" w:hAnsi="Times New Roman" w:cs="Times New Roman"/>
        </w:rPr>
      </w:pPr>
    </w:p>
    <w:p w14:paraId="3BDA1E1F" w14:textId="77777777" w:rsidR="00A70AB5" w:rsidRPr="006D74C4" w:rsidRDefault="00A70AB5" w:rsidP="00A70AB5">
      <w:pPr>
        <w:spacing w:after="160" w:line="259" w:lineRule="auto"/>
        <w:rPr>
          <w:rFonts w:ascii="Times New Roman" w:hAnsi="Times New Roman" w:cs="Times New Roman"/>
          <w:b/>
        </w:rPr>
      </w:pPr>
    </w:p>
    <w:p w14:paraId="39C26540" w14:textId="77777777" w:rsidR="00A70AB5" w:rsidRPr="006D74C4" w:rsidRDefault="00A70AB5" w:rsidP="00A70AB5">
      <w:pPr>
        <w:spacing w:after="160" w:line="259" w:lineRule="auto"/>
        <w:rPr>
          <w:rFonts w:ascii="Times New Roman" w:hAnsi="Times New Roman" w:cs="Times New Roman"/>
          <w:b/>
        </w:rPr>
      </w:pPr>
    </w:p>
    <w:p w14:paraId="71B327DB" w14:textId="77777777" w:rsidR="00A70AB5" w:rsidRPr="006D74C4" w:rsidRDefault="00A70AB5" w:rsidP="00A70AB5">
      <w:pPr>
        <w:spacing w:after="160" w:line="259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10CF413" w14:textId="77777777" w:rsidR="00A70AB5" w:rsidRPr="006D74C4" w:rsidRDefault="00A70AB5" w:rsidP="00A70AB5">
      <w:pPr>
        <w:spacing w:after="160" w:line="259" w:lineRule="auto"/>
        <w:jc w:val="right"/>
        <w:rPr>
          <w:rFonts w:ascii="Times New Roman" w:hAnsi="Times New Roman" w:cs="Times New Roman"/>
          <w:szCs w:val="20"/>
        </w:rPr>
      </w:pPr>
    </w:p>
    <w:p w14:paraId="68FC2596" w14:textId="77777777" w:rsidR="00A70AB5" w:rsidRPr="006D74C4" w:rsidRDefault="00A70AB5" w:rsidP="00A70AB5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</w:rPr>
      </w:pPr>
    </w:p>
    <w:p w14:paraId="2C3ADD89" w14:textId="77777777" w:rsidR="00A70AB5" w:rsidRPr="006D74C4" w:rsidRDefault="00A70AB5" w:rsidP="00A70AB5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</w:rPr>
      </w:pPr>
      <w:r w:rsidRPr="006D74C4">
        <w:rPr>
          <w:rFonts w:ascii="Times New Roman" w:hAnsi="Times New Roman" w:cs="Times New Roman"/>
          <w:b/>
          <w:sz w:val="28"/>
        </w:rPr>
        <w:t>РАБОЧАЯ ПРОГРАММА</w:t>
      </w:r>
    </w:p>
    <w:p w14:paraId="6951A13E" w14:textId="77777777" w:rsidR="00A70AB5" w:rsidRPr="006D74C4" w:rsidRDefault="00A70AB5" w:rsidP="00A70AB5">
      <w:pPr>
        <w:spacing w:after="160" w:line="259" w:lineRule="auto"/>
        <w:jc w:val="center"/>
        <w:rPr>
          <w:rFonts w:ascii="Times New Roman" w:hAnsi="Times New Roman" w:cs="Times New Roman"/>
          <w:sz w:val="24"/>
        </w:rPr>
      </w:pPr>
    </w:p>
    <w:p w14:paraId="7BA3A482" w14:textId="77777777" w:rsidR="00A70AB5" w:rsidRPr="006D74C4" w:rsidRDefault="00A70AB5" w:rsidP="00A70AB5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</w:rPr>
      </w:pPr>
    </w:p>
    <w:p w14:paraId="4FEAF906" w14:textId="698194B2" w:rsidR="00A70AB5" w:rsidRPr="006D74C4" w:rsidRDefault="00A70AB5" w:rsidP="00A70AB5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</w:rPr>
      </w:pPr>
      <w:r w:rsidRPr="006D74C4">
        <w:rPr>
          <w:rFonts w:ascii="Times New Roman" w:hAnsi="Times New Roman" w:cs="Times New Roman"/>
          <w:b/>
          <w:sz w:val="32"/>
        </w:rPr>
        <w:t xml:space="preserve">учебного предмета </w:t>
      </w:r>
      <w:r>
        <w:rPr>
          <w:rFonts w:ascii="Times New Roman" w:hAnsi="Times New Roman" w:cs="Times New Roman"/>
          <w:b/>
          <w:sz w:val="28"/>
        </w:rPr>
        <w:t xml:space="preserve">« </w:t>
      </w:r>
      <w:r>
        <w:rPr>
          <w:rFonts w:ascii="Times New Roman" w:hAnsi="Times New Roman" w:cs="Times New Roman"/>
          <w:b/>
          <w:sz w:val="28"/>
        </w:rPr>
        <w:t>Родной (чеченский) язык</w:t>
      </w:r>
      <w:bookmarkStart w:id="0" w:name="_GoBack"/>
      <w:bookmarkEnd w:id="0"/>
      <w:r w:rsidRPr="006D74C4">
        <w:rPr>
          <w:rFonts w:ascii="Times New Roman" w:hAnsi="Times New Roman" w:cs="Times New Roman"/>
          <w:b/>
          <w:sz w:val="24"/>
        </w:rPr>
        <w:t>»</w:t>
      </w:r>
    </w:p>
    <w:p w14:paraId="0460474E" w14:textId="77777777" w:rsidR="00A70AB5" w:rsidRPr="006D74C4" w:rsidRDefault="00A70AB5" w:rsidP="00A70AB5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ля обучающихся 10-11</w:t>
      </w:r>
      <w:r w:rsidRPr="006D74C4">
        <w:rPr>
          <w:rFonts w:ascii="Times New Roman" w:hAnsi="Times New Roman" w:cs="Times New Roman"/>
          <w:b/>
          <w:sz w:val="28"/>
        </w:rPr>
        <w:t xml:space="preserve"> классов</w:t>
      </w:r>
    </w:p>
    <w:p w14:paraId="7C9C32EE" w14:textId="77777777" w:rsidR="00A70AB5" w:rsidRPr="006D74C4" w:rsidRDefault="00A70AB5" w:rsidP="00A70AB5">
      <w:pPr>
        <w:spacing w:after="160" w:line="259" w:lineRule="auto"/>
        <w:jc w:val="center"/>
        <w:rPr>
          <w:rFonts w:ascii="Times New Roman" w:hAnsi="Times New Roman" w:cs="Times New Roman"/>
          <w:sz w:val="28"/>
        </w:rPr>
      </w:pPr>
    </w:p>
    <w:p w14:paraId="0F5ACC20" w14:textId="77777777" w:rsidR="00A70AB5" w:rsidRPr="006D74C4" w:rsidRDefault="00A70AB5" w:rsidP="00A70AB5">
      <w:pPr>
        <w:spacing w:after="160" w:line="259" w:lineRule="auto"/>
        <w:jc w:val="center"/>
        <w:rPr>
          <w:rFonts w:ascii="Times New Roman" w:hAnsi="Times New Roman" w:cs="Times New Roman"/>
          <w:sz w:val="28"/>
        </w:rPr>
      </w:pPr>
    </w:p>
    <w:p w14:paraId="29559E40" w14:textId="77777777" w:rsidR="00A70AB5" w:rsidRPr="006D74C4" w:rsidRDefault="00A70AB5" w:rsidP="00A70AB5">
      <w:pPr>
        <w:spacing w:after="160" w:line="259" w:lineRule="auto"/>
        <w:jc w:val="center"/>
        <w:rPr>
          <w:rFonts w:ascii="Times New Roman" w:hAnsi="Times New Roman" w:cs="Times New Roman"/>
          <w:sz w:val="28"/>
        </w:rPr>
      </w:pPr>
    </w:p>
    <w:p w14:paraId="54A4C0AF" w14:textId="77777777" w:rsidR="00A70AB5" w:rsidRPr="006D74C4" w:rsidRDefault="00A70AB5" w:rsidP="00A70AB5">
      <w:pPr>
        <w:spacing w:after="160" w:line="259" w:lineRule="auto"/>
        <w:jc w:val="center"/>
        <w:rPr>
          <w:rFonts w:ascii="Times New Roman" w:hAnsi="Times New Roman" w:cs="Times New Roman"/>
          <w:sz w:val="28"/>
        </w:rPr>
      </w:pPr>
    </w:p>
    <w:p w14:paraId="4F80E5B2" w14:textId="77777777" w:rsidR="00A70AB5" w:rsidRPr="006D74C4" w:rsidRDefault="00A70AB5" w:rsidP="00A70AB5">
      <w:pPr>
        <w:spacing w:after="160" w:line="259" w:lineRule="auto"/>
        <w:jc w:val="center"/>
        <w:rPr>
          <w:rFonts w:ascii="Times New Roman" w:hAnsi="Times New Roman" w:cs="Times New Roman"/>
          <w:sz w:val="28"/>
        </w:rPr>
      </w:pPr>
    </w:p>
    <w:p w14:paraId="1EF8BBA0" w14:textId="77777777" w:rsidR="00A70AB5" w:rsidRPr="006D74C4" w:rsidRDefault="00A70AB5" w:rsidP="00A70AB5">
      <w:pPr>
        <w:spacing w:after="160" w:line="259" w:lineRule="auto"/>
        <w:jc w:val="center"/>
        <w:rPr>
          <w:rFonts w:ascii="Times New Roman" w:hAnsi="Times New Roman" w:cs="Times New Roman"/>
          <w:sz w:val="28"/>
        </w:rPr>
      </w:pPr>
    </w:p>
    <w:p w14:paraId="4742BA6C" w14:textId="77777777" w:rsidR="00A70AB5" w:rsidRPr="006D74C4" w:rsidRDefault="00A70AB5" w:rsidP="00A70AB5">
      <w:pPr>
        <w:spacing w:after="160" w:line="259" w:lineRule="auto"/>
        <w:jc w:val="center"/>
        <w:rPr>
          <w:rFonts w:ascii="Times New Roman" w:hAnsi="Times New Roman" w:cs="Times New Roman"/>
          <w:sz w:val="28"/>
        </w:rPr>
      </w:pPr>
    </w:p>
    <w:p w14:paraId="65F69E25" w14:textId="77777777" w:rsidR="00A70AB5" w:rsidRDefault="00A70AB5" w:rsidP="00A70AB5">
      <w:pPr>
        <w:spacing w:after="160" w:line="259" w:lineRule="auto"/>
        <w:rPr>
          <w:rFonts w:ascii="Times New Roman" w:hAnsi="Times New Roman" w:cs="Times New Roman"/>
          <w:sz w:val="28"/>
        </w:rPr>
      </w:pPr>
    </w:p>
    <w:p w14:paraId="411DD446" w14:textId="77777777" w:rsidR="00A70AB5" w:rsidRDefault="00A70AB5" w:rsidP="00A70AB5">
      <w:pPr>
        <w:spacing w:after="160" w:line="259" w:lineRule="auto"/>
        <w:rPr>
          <w:rFonts w:ascii="Times New Roman" w:hAnsi="Times New Roman" w:cs="Times New Roman"/>
          <w:sz w:val="28"/>
        </w:rPr>
      </w:pPr>
    </w:p>
    <w:p w14:paraId="30654B4F" w14:textId="77777777" w:rsidR="00A70AB5" w:rsidRPr="006D74C4" w:rsidRDefault="00A70AB5" w:rsidP="00A70AB5">
      <w:pPr>
        <w:spacing w:after="160" w:line="259" w:lineRule="auto"/>
        <w:jc w:val="center"/>
        <w:rPr>
          <w:rFonts w:ascii="Times New Roman" w:hAnsi="Times New Roman" w:cs="Times New Roman"/>
          <w:sz w:val="28"/>
        </w:rPr>
      </w:pPr>
      <w:r w:rsidRPr="006D74C4">
        <w:rPr>
          <w:rFonts w:ascii="Times New Roman" w:hAnsi="Times New Roman" w:cs="Times New Roman"/>
          <w:sz w:val="28"/>
        </w:rPr>
        <w:t>с. Мескер-Юрт 2025</w:t>
      </w:r>
    </w:p>
    <w:p w14:paraId="56876C3D" w14:textId="77777777" w:rsidR="00A70AB5" w:rsidRDefault="00A70AB5" w:rsidP="00F65E4A">
      <w:pPr>
        <w:spacing w:after="0"/>
        <w:ind w:hanging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50543A" w14:textId="77777777" w:rsidR="00A70AB5" w:rsidRDefault="00A70AB5" w:rsidP="00F65E4A">
      <w:pPr>
        <w:spacing w:after="0"/>
        <w:ind w:hanging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BBF669" w14:textId="77777777" w:rsidR="00A70AB5" w:rsidRDefault="00A70AB5" w:rsidP="00F65E4A">
      <w:pPr>
        <w:spacing w:after="0"/>
        <w:ind w:hanging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E8DC9C" w14:textId="77777777" w:rsidR="00A70AB5" w:rsidRDefault="00A70AB5" w:rsidP="00F65E4A">
      <w:pPr>
        <w:spacing w:after="0"/>
        <w:ind w:hanging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640492" w14:textId="77777777" w:rsidR="00A70AB5" w:rsidRDefault="00A70AB5" w:rsidP="00F65E4A">
      <w:pPr>
        <w:spacing w:after="0"/>
        <w:ind w:hanging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101BD8" w14:textId="77777777" w:rsidR="00A70AB5" w:rsidRDefault="00A70AB5" w:rsidP="00F65E4A">
      <w:pPr>
        <w:spacing w:after="0"/>
        <w:ind w:hanging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092042" w14:textId="77777777" w:rsidR="00A70AB5" w:rsidRDefault="00A70AB5" w:rsidP="00F65E4A">
      <w:pPr>
        <w:spacing w:after="0"/>
        <w:ind w:hanging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E1791A" w14:textId="77777777" w:rsidR="00FA6705" w:rsidRDefault="00FA6705" w:rsidP="00F65E4A">
      <w:pPr>
        <w:spacing w:after="0"/>
        <w:ind w:hanging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E4A">
        <w:rPr>
          <w:rFonts w:ascii="Times New Roman" w:hAnsi="Times New Roman" w:cs="Times New Roman"/>
          <w:b/>
          <w:sz w:val="24"/>
          <w:szCs w:val="24"/>
        </w:rPr>
        <w:t>КХЕТОРАН КЕХАТ</w:t>
      </w:r>
    </w:p>
    <w:p w14:paraId="71EFDD6B" w14:textId="77777777" w:rsidR="00F65E4A" w:rsidRPr="00F65E4A" w:rsidRDefault="00F65E4A" w:rsidP="00F65E4A">
      <w:pPr>
        <w:spacing w:after="0"/>
        <w:ind w:hanging="851"/>
        <w:jc w:val="center"/>
        <w:rPr>
          <w:rFonts w:ascii="Times New Roman" w:hAnsi="Times New Roman" w:cs="Times New Roman"/>
          <w:b/>
          <w:sz w:val="10"/>
          <w:szCs w:val="24"/>
        </w:rPr>
      </w:pPr>
    </w:p>
    <w:p w14:paraId="1A0E3F32" w14:textId="77777777" w:rsidR="00E06D5D" w:rsidRPr="00312158" w:rsidRDefault="00E06D5D" w:rsidP="00312158">
      <w:pPr>
        <w:spacing w:after="0"/>
        <w:ind w:right="-1" w:firstLine="426"/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312158">
        <w:rPr>
          <w:rFonts w:ascii="Times New Roman" w:hAnsi="Times New Roman" w:cs="Times New Roman"/>
          <w:w w:val="115"/>
          <w:sz w:val="24"/>
          <w:szCs w:val="24"/>
        </w:rPr>
        <w:t>Йуккъерчу йукъарчу дешаран тӀегӀанехь 10</w:t>
      </w:r>
      <w:r w:rsidRPr="00312158">
        <w:rPr>
          <w:rFonts w:ascii="Times New Roman" w:hAnsi="Times New Roman" w:cs="Times New Roman"/>
          <w:sz w:val="24"/>
          <w:szCs w:val="24"/>
        </w:rPr>
        <w:t>–</w:t>
      </w:r>
      <w:r w:rsidRPr="00312158">
        <w:rPr>
          <w:rFonts w:ascii="Times New Roman" w:hAnsi="Times New Roman" w:cs="Times New Roman"/>
          <w:w w:val="115"/>
          <w:sz w:val="24"/>
          <w:szCs w:val="24"/>
        </w:rPr>
        <w:t>11 классашна</w:t>
      </w:r>
    </w:p>
    <w:p w14:paraId="2F9B153E" w14:textId="77777777" w:rsidR="00E06D5D" w:rsidRPr="00312158" w:rsidRDefault="00E06D5D" w:rsidP="00312158">
      <w:pPr>
        <w:spacing w:after="0"/>
        <w:ind w:right="-1" w:firstLine="426"/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312158">
        <w:rPr>
          <w:rFonts w:ascii="Times New Roman" w:hAnsi="Times New Roman" w:cs="Times New Roman"/>
          <w:w w:val="115"/>
          <w:sz w:val="24"/>
          <w:szCs w:val="24"/>
        </w:rPr>
        <w:t>лерина «Ненан (нохчийн) мотт» предметан Герггара белхан</w:t>
      </w:r>
    </w:p>
    <w:p w14:paraId="6B8AA837" w14:textId="77777777" w:rsidR="009F2C4D" w:rsidRPr="00312158" w:rsidRDefault="00E06D5D" w:rsidP="00312158">
      <w:pPr>
        <w:spacing w:after="0"/>
        <w:ind w:firstLine="426"/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312158">
        <w:rPr>
          <w:rFonts w:ascii="Times New Roman" w:hAnsi="Times New Roman" w:cs="Times New Roman"/>
          <w:w w:val="115"/>
          <w:sz w:val="24"/>
          <w:szCs w:val="24"/>
        </w:rPr>
        <w:t>программа (кхи</w:t>
      </w:r>
      <w:r w:rsidR="00216B79" w:rsidRPr="00312158">
        <w:rPr>
          <w:rFonts w:ascii="Times New Roman" w:hAnsi="Times New Roman" w:cs="Times New Roman"/>
          <w:w w:val="115"/>
          <w:sz w:val="24"/>
          <w:szCs w:val="24"/>
        </w:rPr>
        <w:t xml:space="preserve">н </w:t>
      </w:r>
      <w:r w:rsidRPr="00312158">
        <w:rPr>
          <w:rFonts w:ascii="Times New Roman" w:hAnsi="Times New Roman" w:cs="Times New Roman"/>
          <w:w w:val="115"/>
          <w:sz w:val="24"/>
          <w:szCs w:val="24"/>
        </w:rPr>
        <w:t>дӀа – Программа) хӀоттийна</w:t>
      </w:r>
      <w:r w:rsidR="00DC6890" w:rsidRPr="00312158">
        <w:rPr>
          <w:rFonts w:ascii="Times New Roman" w:hAnsi="Times New Roman" w:cs="Times New Roman"/>
          <w:w w:val="115"/>
          <w:sz w:val="24"/>
          <w:szCs w:val="24"/>
        </w:rPr>
        <w:t>,</w:t>
      </w:r>
      <w:r w:rsidRPr="00312158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9F2C4D" w:rsidRPr="00312158">
        <w:rPr>
          <w:rFonts w:ascii="Times New Roman" w:hAnsi="Times New Roman" w:cs="Times New Roman"/>
          <w:w w:val="115"/>
          <w:sz w:val="24"/>
          <w:szCs w:val="24"/>
        </w:rPr>
        <w:t>йуккъерчу йукъарчу деш</w:t>
      </w:r>
      <w:r w:rsidR="009F2C4D" w:rsidRPr="00312158">
        <w:rPr>
          <w:rFonts w:ascii="Times New Roman" w:hAnsi="Times New Roman" w:cs="Times New Roman"/>
          <w:w w:val="115"/>
          <w:sz w:val="24"/>
          <w:szCs w:val="24"/>
        </w:rPr>
        <w:t>а</w:t>
      </w:r>
      <w:r w:rsidR="009F2C4D" w:rsidRPr="00312158">
        <w:rPr>
          <w:rFonts w:ascii="Times New Roman" w:hAnsi="Times New Roman" w:cs="Times New Roman"/>
          <w:w w:val="115"/>
          <w:sz w:val="24"/>
          <w:szCs w:val="24"/>
        </w:rPr>
        <w:t>ран федеральни пачхьалкхан дешаран стан</w:t>
      </w:r>
      <w:r w:rsidR="009A2E75" w:rsidRPr="00312158">
        <w:rPr>
          <w:rFonts w:ascii="Times New Roman" w:hAnsi="Times New Roman" w:cs="Times New Roman"/>
          <w:w w:val="115"/>
          <w:sz w:val="24"/>
          <w:szCs w:val="24"/>
        </w:rPr>
        <w:t>дарта</w:t>
      </w:r>
      <w:r w:rsidR="00DC6890" w:rsidRPr="00312158">
        <w:rPr>
          <w:rFonts w:ascii="Times New Roman" w:hAnsi="Times New Roman" w:cs="Times New Roman"/>
          <w:w w:val="115"/>
          <w:sz w:val="24"/>
          <w:szCs w:val="24"/>
        </w:rPr>
        <w:t>н</w:t>
      </w:r>
      <w:r w:rsidR="009F2C4D" w:rsidRPr="00312158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DC6890" w:rsidRPr="00312158">
        <w:rPr>
          <w:rFonts w:ascii="Times New Roman" w:hAnsi="Times New Roman" w:cs="Times New Roman"/>
          <w:w w:val="115"/>
          <w:sz w:val="24"/>
          <w:szCs w:val="24"/>
        </w:rPr>
        <w:t>(кхи</w:t>
      </w:r>
      <w:r w:rsidR="00216B79" w:rsidRPr="00312158">
        <w:rPr>
          <w:rFonts w:ascii="Times New Roman" w:hAnsi="Times New Roman" w:cs="Times New Roman"/>
          <w:w w:val="115"/>
          <w:sz w:val="24"/>
          <w:szCs w:val="24"/>
        </w:rPr>
        <w:t xml:space="preserve">н </w:t>
      </w:r>
      <w:r w:rsidR="00DC6890" w:rsidRPr="00312158">
        <w:rPr>
          <w:rFonts w:ascii="Times New Roman" w:hAnsi="Times New Roman" w:cs="Times New Roman"/>
          <w:w w:val="115"/>
          <w:sz w:val="24"/>
          <w:szCs w:val="24"/>
        </w:rPr>
        <w:t xml:space="preserve">дӀа – </w:t>
      </w:r>
      <w:r w:rsidR="00DC6890" w:rsidRPr="00312158">
        <w:rPr>
          <w:rFonts w:ascii="Times New Roman" w:hAnsi="Times New Roman" w:cs="Times New Roman"/>
          <w:sz w:val="24"/>
          <w:szCs w:val="24"/>
        </w:rPr>
        <w:t>ЙЙД ФПДС</w:t>
      </w:r>
      <w:r w:rsidR="00DC6890" w:rsidRPr="00312158">
        <w:rPr>
          <w:rFonts w:ascii="Times New Roman" w:hAnsi="Times New Roman" w:cs="Times New Roman"/>
          <w:w w:val="115"/>
          <w:sz w:val="24"/>
          <w:szCs w:val="24"/>
        </w:rPr>
        <w:t xml:space="preserve">) </w:t>
      </w:r>
      <w:r w:rsidR="009F2C4D" w:rsidRPr="00312158">
        <w:rPr>
          <w:rFonts w:ascii="Times New Roman" w:hAnsi="Times New Roman" w:cs="Times New Roman"/>
          <w:w w:val="115"/>
          <w:sz w:val="24"/>
          <w:szCs w:val="24"/>
        </w:rPr>
        <w:t>«Н</w:t>
      </w:r>
      <w:r w:rsidR="009F2C4D" w:rsidRPr="00312158">
        <w:rPr>
          <w:rFonts w:ascii="Times New Roman" w:hAnsi="Times New Roman" w:cs="Times New Roman"/>
          <w:w w:val="115"/>
          <w:sz w:val="24"/>
          <w:szCs w:val="24"/>
        </w:rPr>
        <w:t>е</w:t>
      </w:r>
      <w:r w:rsidR="009F2C4D" w:rsidRPr="00312158">
        <w:rPr>
          <w:rFonts w:ascii="Times New Roman" w:hAnsi="Times New Roman" w:cs="Times New Roman"/>
          <w:w w:val="115"/>
          <w:sz w:val="24"/>
          <w:szCs w:val="24"/>
        </w:rPr>
        <w:t>нан мотт а, литература а»</w:t>
      </w:r>
      <w:r w:rsidR="009F2C4D" w:rsidRPr="00312158">
        <w:rPr>
          <w:rFonts w:ascii="Times New Roman" w:hAnsi="Times New Roman" w:cs="Times New Roman"/>
          <w:sz w:val="24"/>
          <w:szCs w:val="24"/>
        </w:rPr>
        <w:t xml:space="preserve"> </w:t>
      </w:r>
      <w:r w:rsidR="009F2C4D" w:rsidRPr="00312158">
        <w:rPr>
          <w:rFonts w:ascii="Times New Roman" w:hAnsi="Times New Roman" w:cs="Times New Roman"/>
          <w:w w:val="115"/>
          <w:sz w:val="24"/>
          <w:szCs w:val="24"/>
        </w:rPr>
        <w:t>предмет</w:t>
      </w:r>
      <w:r w:rsidR="007E0C3D" w:rsidRPr="00312158">
        <w:rPr>
          <w:rFonts w:ascii="Times New Roman" w:hAnsi="Times New Roman" w:cs="Times New Roman"/>
          <w:w w:val="115"/>
          <w:sz w:val="24"/>
          <w:szCs w:val="24"/>
        </w:rPr>
        <w:t>ан</w:t>
      </w:r>
      <w:r w:rsidR="009F2C4D" w:rsidRPr="00312158">
        <w:rPr>
          <w:rFonts w:ascii="Times New Roman" w:hAnsi="Times New Roman" w:cs="Times New Roman"/>
          <w:sz w:val="24"/>
          <w:szCs w:val="24"/>
        </w:rPr>
        <w:t xml:space="preserve"> </w:t>
      </w:r>
      <w:r w:rsidR="009F2C4D" w:rsidRPr="00312158">
        <w:rPr>
          <w:rFonts w:ascii="Times New Roman" w:hAnsi="Times New Roman" w:cs="Times New Roman"/>
          <w:w w:val="115"/>
          <w:sz w:val="24"/>
          <w:szCs w:val="24"/>
        </w:rPr>
        <w:t>областана йукъайоьдучу дешаран пре</w:t>
      </w:r>
      <w:r w:rsidR="009F2C4D" w:rsidRPr="00312158">
        <w:rPr>
          <w:rFonts w:ascii="Times New Roman" w:hAnsi="Times New Roman" w:cs="Times New Roman"/>
          <w:w w:val="115"/>
          <w:sz w:val="24"/>
          <w:szCs w:val="24"/>
        </w:rPr>
        <w:t>д</w:t>
      </w:r>
      <w:r w:rsidR="009F2C4D" w:rsidRPr="00312158">
        <w:rPr>
          <w:rFonts w:ascii="Times New Roman" w:hAnsi="Times New Roman" w:cs="Times New Roman"/>
          <w:w w:val="115"/>
          <w:sz w:val="24"/>
          <w:szCs w:val="24"/>
        </w:rPr>
        <w:t>меташ кайерзоран жамӀийн лехамаш</w:t>
      </w:r>
      <w:r w:rsidR="00DC6890" w:rsidRPr="00312158">
        <w:rPr>
          <w:rFonts w:ascii="Times New Roman" w:hAnsi="Times New Roman" w:cs="Times New Roman"/>
          <w:w w:val="115"/>
          <w:sz w:val="24"/>
          <w:szCs w:val="24"/>
        </w:rPr>
        <w:t>ца догӀуш.</w:t>
      </w:r>
    </w:p>
    <w:p w14:paraId="416424C4" w14:textId="77777777" w:rsidR="00F67A98" w:rsidRPr="00312158" w:rsidRDefault="00E81A33" w:rsidP="00312158">
      <w:pPr>
        <w:spacing w:after="0"/>
        <w:ind w:right="-1" w:firstLine="426"/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312158">
        <w:rPr>
          <w:rFonts w:ascii="Times New Roman" w:hAnsi="Times New Roman" w:cs="Times New Roman"/>
          <w:w w:val="115"/>
          <w:sz w:val="24"/>
          <w:szCs w:val="24"/>
        </w:rPr>
        <w:t>П</w:t>
      </w:r>
      <w:r w:rsidR="00F67A98" w:rsidRPr="00312158">
        <w:rPr>
          <w:rFonts w:ascii="Times New Roman" w:hAnsi="Times New Roman" w:cs="Times New Roman"/>
          <w:w w:val="115"/>
          <w:sz w:val="24"/>
          <w:szCs w:val="24"/>
        </w:rPr>
        <w:t>рограм</w:t>
      </w:r>
      <w:r w:rsidRPr="00312158">
        <w:rPr>
          <w:rFonts w:ascii="Times New Roman" w:hAnsi="Times New Roman" w:cs="Times New Roman"/>
          <w:w w:val="115"/>
          <w:sz w:val="24"/>
          <w:szCs w:val="24"/>
        </w:rPr>
        <w:t>мин нормативан</w:t>
      </w:r>
      <w:r w:rsidR="00F67A98" w:rsidRPr="00312158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1F5508" w:rsidRPr="00312158">
        <w:rPr>
          <w:rFonts w:ascii="Times New Roman" w:hAnsi="Times New Roman" w:cs="Times New Roman"/>
          <w:w w:val="115"/>
          <w:sz w:val="24"/>
          <w:szCs w:val="24"/>
        </w:rPr>
        <w:t>бакъонийн бух</w:t>
      </w:r>
      <w:r w:rsidRPr="00312158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1F5508" w:rsidRPr="00312158">
        <w:rPr>
          <w:rFonts w:ascii="Times New Roman" w:hAnsi="Times New Roman" w:cs="Times New Roman"/>
          <w:w w:val="115"/>
          <w:sz w:val="24"/>
          <w:szCs w:val="24"/>
        </w:rPr>
        <w:t>хӀокху</w:t>
      </w:r>
      <w:r w:rsidR="00F67A98" w:rsidRPr="00312158">
        <w:rPr>
          <w:rFonts w:ascii="Times New Roman" w:hAnsi="Times New Roman" w:cs="Times New Roman"/>
          <w:w w:val="115"/>
          <w:sz w:val="24"/>
          <w:szCs w:val="24"/>
        </w:rPr>
        <w:t xml:space="preserve"> докумен</w:t>
      </w:r>
      <w:r w:rsidR="001F5508" w:rsidRPr="00312158">
        <w:rPr>
          <w:rFonts w:ascii="Times New Roman" w:hAnsi="Times New Roman" w:cs="Times New Roman"/>
          <w:w w:val="115"/>
          <w:sz w:val="24"/>
          <w:szCs w:val="24"/>
        </w:rPr>
        <w:t>тех лаьтта</w:t>
      </w:r>
      <w:r w:rsidR="007469DD" w:rsidRPr="00312158">
        <w:rPr>
          <w:rFonts w:ascii="Times New Roman" w:hAnsi="Times New Roman" w:cs="Times New Roman"/>
          <w:w w:val="115"/>
          <w:sz w:val="24"/>
          <w:szCs w:val="24"/>
        </w:rPr>
        <w:t>:</w:t>
      </w:r>
    </w:p>
    <w:p w14:paraId="39E34480" w14:textId="77777777" w:rsidR="00A15982" w:rsidRPr="00312158" w:rsidRDefault="00EF663C" w:rsidP="00B67E78">
      <w:pPr>
        <w:pStyle w:val="a3"/>
        <w:numPr>
          <w:ilvl w:val="0"/>
          <w:numId w:val="20"/>
        </w:numPr>
        <w:tabs>
          <w:tab w:val="left" w:pos="851"/>
        </w:tabs>
        <w:spacing w:after="0"/>
        <w:ind w:left="567" w:right="154" w:hanging="141"/>
        <w:jc w:val="both"/>
        <w:rPr>
          <w:rFonts w:ascii="Times New Roman" w:hAnsi="Times New Roman" w:cs="Times New Roman"/>
          <w:sz w:val="24"/>
          <w:szCs w:val="24"/>
        </w:rPr>
      </w:pPr>
      <w:r w:rsidRPr="00312158">
        <w:rPr>
          <w:rFonts w:ascii="Times New Roman" w:hAnsi="Times New Roman" w:cs="Times New Roman"/>
          <w:w w:val="115"/>
          <w:sz w:val="24"/>
          <w:szCs w:val="24"/>
        </w:rPr>
        <w:t xml:space="preserve"> Россин Федерацин Конституци;</w:t>
      </w:r>
    </w:p>
    <w:p w14:paraId="5EC7BF69" w14:textId="77777777" w:rsidR="00EF663C" w:rsidRPr="00312158" w:rsidRDefault="00EF663C" w:rsidP="00312158">
      <w:pPr>
        <w:pStyle w:val="a3"/>
        <w:numPr>
          <w:ilvl w:val="0"/>
          <w:numId w:val="20"/>
        </w:numPr>
        <w:tabs>
          <w:tab w:val="left" w:pos="851"/>
        </w:tabs>
        <w:spacing w:after="0"/>
        <w:ind w:left="0" w:right="15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2158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A15982" w:rsidRPr="00312158">
        <w:rPr>
          <w:rFonts w:ascii="Times New Roman" w:hAnsi="Times New Roman" w:cs="Times New Roman"/>
          <w:w w:val="115"/>
          <w:sz w:val="24"/>
          <w:szCs w:val="24"/>
        </w:rPr>
        <w:t>2012</w:t>
      </w:r>
      <w:r w:rsidR="00A15982" w:rsidRPr="00312158">
        <w:rPr>
          <w:rFonts w:ascii="Times New Roman" w:hAnsi="Times New Roman" w:cs="Times New Roman"/>
          <w:sz w:val="24"/>
          <w:szCs w:val="24"/>
        </w:rPr>
        <w:t xml:space="preserve"> </w:t>
      </w:r>
      <w:r w:rsidR="00A15982" w:rsidRPr="00312158">
        <w:rPr>
          <w:rFonts w:ascii="Times New Roman" w:hAnsi="Times New Roman" w:cs="Times New Roman"/>
          <w:w w:val="115"/>
          <w:sz w:val="24"/>
          <w:szCs w:val="24"/>
        </w:rPr>
        <w:t xml:space="preserve">шеран </w:t>
      </w:r>
      <w:r w:rsidR="008913B2" w:rsidRPr="00312158">
        <w:rPr>
          <w:rFonts w:ascii="Times New Roman" w:hAnsi="Times New Roman" w:cs="Times New Roman"/>
          <w:sz w:val="24"/>
          <w:szCs w:val="24"/>
        </w:rPr>
        <w:t xml:space="preserve">гӀуран беттан </w:t>
      </w:r>
      <w:r w:rsidR="00A15982" w:rsidRPr="00312158">
        <w:rPr>
          <w:rFonts w:ascii="Times New Roman" w:hAnsi="Times New Roman" w:cs="Times New Roman"/>
          <w:sz w:val="24"/>
          <w:szCs w:val="24"/>
        </w:rPr>
        <w:t>29</w:t>
      </w:r>
      <w:r w:rsidR="008913B2" w:rsidRPr="00312158">
        <w:rPr>
          <w:rFonts w:ascii="Times New Roman" w:hAnsi="Times New Roman" w:cs="Times New Roman"/>
          <w:sz w:val="24"/>
          <w:szCs w:val="24"/>
        </w:rPr>
        <w:t>-чу дийнахь</w:t>
      </w:r>
      <w:r w:rsidR="00A15982" w:rsidRPr="00312158">
        <w:rPr>
          <w:rFonts w:ascii="Times New Roman" w:hAnsi="Times New Roman" w:cs="Times New Roman"/>
          <w:w w:val="115"/>
          <w:sz w:val="24"/>
          <w:szCs w:val="24"/>
        </w:rPr>
        <w:t xml:space="preserve"> арадаьлла «Россин Федерацехь дешаран хьокъехь» </w:t>
      </w:r>
      <w:r w:rsidR="00A15982" w:rsidRPr="00312158">
        <w:rPr>
          <w:rFonts w:ascii="Times New Roman" w:hAnsi="Times New Roman" w:cs="Times New Roman"/>
          <w:sz w:val="24"/>
          <w:szCs w:val="24"/>
        </w:rPr>
        <w:t xml:space="preserve">273-ФЗ </w:t>
      </w:r>
      <w:r w:rsidR="00A15982" w:rsidRPr="00312158">
        <w:rPr>
          <w:rFonts w:ascii="Times New Roman" w:hAnsi="Times New Roman" w:cs="Times New Roman"/>
          <w:w w:val="115"/>
          <w:sz w:val="24"/>
          <w:szCs w:val="24"/>
        </w:rPr>
        <w:t>номер йолу Федеральни закон (х</w:t>
      </w:r>
      <w:r w:rsidR="009B61AD" w:rsidRPr="00312158">
        <w:rPr>
          <w:rFonts w:ascii="Times New Roman" w:hAnsi="Times New Roman" w:cs="Times New Roman"/>
          <w:w w:val="115"/>
          <w:sz w:val="24"/>
          <w:szCs w:val="24"/>
        </w:rPr>
        <w:t>ий</w:t>
      </w:r>
      <w:r w:rsidR="00A15982" w:rsidRPr="00312158">
        <w:rPr>
          <w:rFonts w:ascii="Times New Roman" w:hAnsi="Times New Roman" w:cs="Times New Roman"/>
          <w:w w:val="115"/>
          <w:sz w:val="24"/>
          <w:szCs w:val="24"/>
        </w:rPr>
        <w:t>цамашца а, т</w:t>
      </w:r>
      <w:r w:rsidR="00A6469A" w:rsidRPr="00312158">
        <w:rPr>
          <w:rFonts w:ascii="Times New Roman" w:hAnsi="Times New Roman" w:cs="Times New Roman"/>
          <w:w w:val="115"/>
          <w:sz w:val="24"/>
          <w:szCs w:val="24"/>
        </w:rPr>
        <w:t>Ӏ</w:t>
      </w:r>
      <w:r w:rsidR="00A15982" w:rsidRPr="00312158">
        <w:rPr>
          <w:rFonts w:ascii="Times New Roman" w:hAnsi="Times New Roman" w:cs="Times New Roman"/>
          <w:w w:val="115"/>
          <w:sz w:val="24"/>
          <w:szCs w:val="24"/>
        </w:rPr>
        <w:t>е</w:t>
      </w:r>
      <w:r w:rsidR="00A15982" w:rsidRPr="00312158">
        <w:rPr>
          <w:rFonts w:ascii="Times New Roman" w:hAnsi="Times New Roman" w:cs="Times New Roman"/>
          <w:w w:val="115"/>
          <w:sz w:val="24"/>
          <w:szCs w:val="24"/>
        </w:rPr>
        <w:t>тохаршца а);</w:t>
      </w:r>
    </w:p>
    <w:p w14:paraId="300701FA" w14:textId="77777777" w:rsidR="008913B2" w:rsidRPr="00312158" w:rsidRDefault="00EF663C" w:rsidP="00312158">
      <w:pPr>
        <w:pStyle w:val="a3"/>
        <w:numPr>
          <w:ilvl w:val="0"/>
          <w:numId w:val="20"/>
        </w:numPr>
        <w:tabs>
          <w:tab w:val="left" w:pos="851"/>
        </w:tabs>
        <w:spacing w:after="0"/>
        <w:ind w:left="0" w:right="15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2158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A15982" w:rsidRPr="00312158">
        <w:rPr>
          <w:rFonts w:ascii="Times New Roman" w:hAnsi="Times New Roman" w:cs="Times New Roman"/>
          <w:w w:val="115"/>
          <w:sz w:val="24"/>
          <w:szCs w:val="24"/>
        </w:rPr>
        <w:t>1991</w:t>
      </w:r>
      <w:r w:rsidR="00A15982" w:rsidRPr="00312158">
        <w:rPr>
          <w:rFonts w:ascii="Times New Roman" w:hAnsi="Times New Roman" w:cs="Times New Roman"/>
          <w:sz w:val="24"/>
          <w:szCs w:val="24"/>
        </w:rPr>
        <w:t xml:space="preserve"> </w:t>
      </w:r>
      <w:r w:rsidR="00A15982" w:rsidRPr="00312158">
        <w:rPr>
          <w:rFonts w:ascii="Times New Roman" w:hAnsi="Times New Roman" w:cs="Times New Roman"/>
          <w:w w:val="115"/>
          <w:sz w:val="24"/>
          <w:szCs w:val="24"/>
        </w:rPr>
        <w:t>шеран</w:t>
      </w:r>
      <w:r w:rsidR="008913B2" w:rsidRPr="00312158">
        <w:rPr>
          <w:rFonts w:ascii="Times New Roman" w:hAnsi="Times New Roman" w:cs="Times New Roman"/>
          <w:sz w:val="24"/>
          <w:szCs w:val="24"/>
        </w:rPr>
        <w:t xml:space="preserve"> эсаран беттан 25-чу дийнахь </w:t>
      </w:r>
      <w:r w:rsidR="00A15982" w:rsidRPr="00312158">
        <w:rPr>
          <w:rFonts w:ascii="Times New Roman" w:hAnsi="Times New Roman" w:cs="Times New Roman"/>
          <w:w w:val="115"/>
          <w:sz w:val="24"/>
          <w:szCs w:val="24"/>
        </w:rPr>
        <w:t>арадаьлла «Россин Федерацин къаьмнийн меттанийн хьокъехь</w:t>
      </w:r>
      <w:r w:rsidR="00A15982" w:rsidRPr="00312158">
        <w:rPr>
          <w:rFonts w:ascii="Times New Roman" w:hAnsi="Times New Roman" w:cs="Times New Roman"/>
          <w:sz w:val="24"/>
          <w:szCs w:val="24"/>
        </w:rPr>
        <w:t xml:space="preserve">» </w:t>
      </w:r>
      <w:r w:rsidR="00A15982" w:rsidRPr="00312158">
        <w:rPr>
          <w:rFonts w:ascii="Times New Roman" w:hAnsi="Times New Roman" w:cs="Times New Roman"/>
          <w:w w:val="115"/>
          <w:sz w:val="24"/>
          <w:szCs w:val="24"/>
        </w:rPr>
        <w:t>1807-1 номер йолу Россин Федерацин закон (хийцамашца а, т</w:t>
      </w:r>
      <w:r w:rsidR="00A6469A" w:rsidRPr="00312158">
        <w:rPr>
          <w:rFonts w:ascii="Times New Roman" w:hAnsi="Times New Roman" w:cs="Times New Roman"/>
          <w:w w:val="115"/>
          <w:sz w:val="24"/>
          <w:szCs w:val="24"/>
        </w:rPr>
        <w:t>Ӏ</w:t>
      </w:r>
      <w:r w:rsidR="00A15982" w:rsidRPr="00312158">
        <w:rPr>
          <w:rFonts w:ascii="Times New Roman" w:hAnsi="Times New Roman" w:cs="Times New Roman"/>
          <w:w w:val="115"/>
          <w:sz w:val="24"/>
          <w:szCs w:val="24"/>
        </w:rPr>
        <w:t>етохаршца а);</w:t>
      </w:r>
      <w:r w:rsidR="008913B2" w:rsidRPr="003121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E39DB4" w14:textId="77777777" w:rsidR="00A61D5D" w:rsidRPr="00D9089E" w:rsidRDefault="008913B2" w:rsidP="00D9089E">
      <w:pPr>
        <w:pStyle w:val="a3"/>
        <w:numPr>
          <w:ilvl w:val="0"/>
          <w:numId w:val="20"/>
        </w:numPr>
        <w:tabs>
          <w:tab w:val="left" w:pos="851"/>
        </w:tabs>
        <w:spacing w:after="0"/>
        <w:ind w:left="0" w:right="15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2158">
        <w:rPr>
          <w:rFonts w:ascii="Times New Roman" w:hAnsi="Times New Roman" w:cs="Times New Roman"/>
          <w:sz w:val="24"/>
          <w:szCs w:val="24"/>
        </w:rPr>
        <w:t xml:space="preserve"> </w:t>
      </w:r>
      <w:r w:rsidR="00EF663C" w:rsidRPr="00312158">
        <w:rPr>
          <w:rFonts w:ascii="Times New Roman" w:hAnsi="Times New Roman" w:cs="Times New Roman"/>
          <w:w w:val="115"/>
          <w:sz w:val="24"/>
          <w:szCs w:val="24"/>
        </w:rPr>
        <w:t>Йуккъер</w:t>
      </w:r>
      <w:r w:rsidRPr="00312158">
        <w:rPr>
          <w:rFonts w:ascii="Times New Roman" w:hAnsi="Times New Roman" w:cs="Times New Roman"/>
          <w:w w:val="115"/>
          <w:sz w:val="24"/>
          <w:szCs w:val="24"/>
        </w:rPr>
        <w:t>чу йукъарчу дешаран ф</w:t>
      </w:r>
      <w:r w:rsidR="00A15982" w:rsidRPr="00312158">
        <w:rPr>
          <w:rFonts w:ascii="Times New Roman" w:hAnsi="Times New Roman" w:cs="Times New Roman"/>
          <w:w w:val="115"/>
          <w:sz w:val="24"/>
          <w:szCs w:val="24"/>
        </w:rPr>
        <w:t xml:space="preserve">едеральни пачхьалкхан </w:t>
      </w:r>
      <w:r w:rsidR="00A15982" w:rsidRPr="00D9089E">
        <w:rPr>
          <w:rFonts w:ascii="Times New Roman" w:hAnsi="Times New Roman" w:cs="Times New Roman"/>
          <w:w w:val="115"/>
          <w:sz w:val="24"/>
          <w:szCs w:val="24"/>
        </w:rPr>
        <w:t>деша</w:t>
      </w:r>
      <w:r w:rsidR="00EF663C" w:rsidRPr="00D9089E">
        <w:rPr>
          <w:rFonts w:ascii="Times New Roman" w:hAnsi="Times New Roman" w:cs="Times New Roman"/>
          <w:w w:val="115"/>
          <w:sz w:val="24"/>
          <w:szCs w:val="24"/>
        </w:rPr>
        <w:t xml:space="preserve">ран стандарт (2022 </w:t>
      </w:r>
      <w:r w:rsidR="00A15982" w:rsidRPr="00D9089E">
        <w:rPr>
          <w:rFonts w:ascii="Times New Roman" w:hAnsi="Times New Roman" w:cs="Times New Roman"/>
          <w:w w:val="115"/>
          <w:sz w:val="24"/>
          <w:szCs w:val="24"/>
        </w:rPr>
        <w:t>ш</w:t>
      </w:r>
      <w:r w:rsidRPr="00D9089E">
        <w:rPr>
          <w:rFonts w:ascii="Times New Roman" w:hAnsi="Times New Roman" w:cs="Times New Roman"/>
          <w:w w:val="115"/>
          <w:sz w:val="24"/>
          <w:szCs w:val="24"/>
        </w:rPr>
        <w:t>еран</w:t>
      </w:r>
      <w:r w:rsidR="00A15982" w:rsidRPr="00D9089E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9089E">
        <w:rPr>
          <w:rFonts w:ascii="Times New Roman" w:hAnsi="Times New Roman" w:cs="Times New Roman"/>
          <w:sz w:val="24"/>
          <w:szCs w:val="24"/>
        </w:rPr>
        <w:t>х</w:t>
      </w:r>
      <w:r w:rsidR="00A61D5D" w:rsidRPr="00D9089E">
        <w:rPr>
          <w:rFonts w:ascii="Times New Roman" w:hAnsi="Times New Roman" w:cs="Times New Roman"/>
          <w:sz w:val="24"/>
          <w:szCs w:val="24"/>
        </w:rPr>
        <w:t>ьаьттан</w:t>
      </w:r>
      <w:r w:rsidRPr="00D9089E">
        <w:rPr>
          <w:rFonts w:ascii="Times New Roman" w:hAnsi="Times New Roman" w:cs="Times New Roman"/>
          <w:sz w:val="24"/>
          <w:szCs w:val="24"/>
        </w:rPr>
        <w:t xml:space="preserve"> беттан </w:t>
      </w:r>
      <w:r w:rsidR="00A15982" w:rsidRPr="00D9089E">
        <w:rPr>
          <w:rFonts w:ascii="Times New Roman" w:hAnsi="Times New Roman" w:cs="Times New Roman"/>
          <w:w w:val="115"/>
          <w:sz w:val="24"/>
          <w:szCs w:val="24"/>
        </w:rPr>
        <w:t>1</w:t>
      </w:r>
      <w:r w:rsidRPr="00D9089E">
        <w:rPr>
          <w:rFonts w:ascii="Times New Roman" w:hAnsi="Times New Roman" w:cs="Times New Roman"/>
          <w:w w:val="115"/>
          <w:sz w:val="24"/>
          <w:szCs w:val="24"/>
        </w:rPr>
        <w:t>2-чу дийнахь</w:t>
      </w:r>
      <w:r w:rsidR="00A15982" w:rsidRPr="00D9089E">
        <w:rPr>
          <w:rFonts w:ascii="Times New Roman" w:hAnsi="Times New Roman" w:cs="Times New Roman"/>
          <w:w w:val="115"/>
          <w:sz w:val="24"/>
          <w:szCs w:val="24"/>
        </w:rPr>
        <w:t xml:space="preserve"> арадаьллачу Россин Ф</w:t>
      </w:r>
      <w:r w:rsidR="00A15982" w:rsidRPr="00D9089E">
        <w:rPr>
          <w:rFonts w:ascii="Times New Roman" w:hAnsi="Times New Roman" w:cs="Times New Roman"/>
          <w:w w:val="115"/>
          <w:sz w:val="24"/>
          <w:szCs w:val="24"/>
        </w:rPr>
        <w:t>е</w:t>
      </w:r>
      <w:r w:rsidR="00A15982" w:rsidRPr="00D9089E">
        <w:rPr>
          <w:rFonts w:ascii="Times New Roman" w:hAnsi="Times New Roman" w:cs="Times New Roman"/>
          <w:w w:val="115"/>
          <w:sz w:val="24"/>
          <w:szCs w:val="24"/>
        </w:rPr>
        <w:t>дера</w:t>
      </w:r>
      <w:r w:rsidR="00A61D5D" w:rsidRPr="00D9089E">
        <w:rPr>
          <w:rFonts w:ascii="Times New Roman" w:hAnsi="Times New Roman" w:cs="Times New Roman"/>
          <w:w w:val="115"/>
          <w:sz w:val="24"/>
          <w:szCs w:val="24"/>
        </w:rPr>
        <w:t>цин серлонан м</w:t>
      </w:r>
      <w:r w:rsidR="00A15982" w:rsidRPr="00D9089E">
        <w:rPr>
          <w:rFonts w:ascii="Times New Roman" w:hAnsi="Times New Roman" w:cs="Times New Roman"/>
          <w:w w:val="115"/>
          <w:sz w:val="24"/>
          <w:szCs w:val="24"/>
        </w:rPr>
        <w:t xml:space="preserve">инистерствон </w:t>
      </w:r>
      <w:r w:rsidR="00A61D5D" w:rsidRPr="00D9089E">
        <w:rPr>
          <w:rFonts w:ascii="Times New Roman" w:hAnsi="Times New Roman" w:cs="Times New Roman"/>
          <w:w w:val="115"/>
          <w:sz w:val="24"/>
          <w:szCs w:val="24"/>
        </w:rPr>
        <w:t xml:space="preserve">№ 732 йолчу </w:t>
      </w:r>
      <w:r w:rsidR="00A15982" w:rsidRPr="00D9089E">
        <w:rPr>
          <w:rFonts w:ascii="Times New Roman" w:hAnsi="Times New Roman" w:cs="Times New Roman"/>
          <w:w w:val="115"/>
          <w:sz w:val="24"/>
          <w:szCs w:val="24"/>
        </w:rPr>
        <w:t>омрица т</w:t>
      </w:r>
      <w:r w:rsidR="00A6469A" w:rsidRPr="00D9089E">
        <w:rPr>
          <w:rFonts w:ascii="Times New Roman" w:hAnsi="Times New Roman" w:cs="Times New Roman"/>
          <w:w w:val="115"/>
          <w:sz w:val="24"/>
          <w:szCs w:val="24"/>
        </w:rPr>
        <w:t>Ӏ</w:t>
      </w:r>
      <w:r w:rsidR="00A15982" w:rsidRPr="00D9089E">
        <w:rPr>
          <w:rFonts w:ascii="Times New Roman" w:hAnsi="Times New Roman" w:cs="Times New Roman"/>
          <w:w w:val="115"/>
          <w:sz w:val="24"/>
          <w:szCs w:val="24"/>
        </w:rPr>
        <w:t>еч</w:t>
      </w:r>
      <w:r w:rsidR="00A6469A" w:rsidRPr="00D9089E">
        <w:rPr>
          <w:rFonts w:ascii="Times New Roman" w:hAnsi="Times New Roman" w:cs="Times New Roman"/>
          <w:w w:val="115"/>
          <w:sz w:val="24"/>
          <w:szCs w:val="24"/>
        </w:rPr>
        <w:t>Ӏ</w:t>
      </w:r>
      <w:r w:rsidR="00A15982" w:rsidRPr="00D9089E">
        <w:rPr>
          <w:rFonts w:ascii="Times New Roman" w:hAnsi="Times New Roman" w:cs="Times New Roman"/>
          <w:w w:val="115"/>
          <w:sz w:val="24"/>
          <w:szCs w:val="24"/>
        </w:rPr>
        <w:t>аг</w:t>
      </w:r>
      <w:r w:rsidR="00A6469A" w:rsidRPr="00D9089E">
        <w:rPr>
          <w:rFonts w:ascii="Times New Roman" w:hAnsi="Times New Roman" w:cs="Times New Roman"/>
          <w:w w:val="115"/>
          <w:sz w:val="24"/>
          <w:szCs w:val="24"/>
        </w:rPr>
        <w:t>Ӏ</w:t>
      </w:r>
      <w:r w:rsidRPr="00D9089E">
        <w:rPr>
          <w:rFonts w:ascii="Times New Roman" w:hAnsi="Times New Roman" w:cs="Times New Roman"/>
          <w:w w:val="115"/>
          <w:sz w:val="24"/>
          <w:szCs w:val="24"/>
        </w:rPr>
        <w:t>й</w:t>
      </w:r>
      <w:r w:rsidR="00A61D5D" w:rsidRPr="00D9089E">
        <w:rPr>
          <w:rFonts w:ascii="Times New Roman" w:hAnsi="Times New Roman" w:cs="Times New Roman"/>
          <w:w w:val="115"/>
          <w:sz w:val="24"/>
          <w:szCs w:val="24"/>
        </w:rPr>
        <w:t xml:space="preserve">ина); </w:t>
      </w:r>
    </w:p>
    <w:p w14:paraId="1225B99E" w14:textId="77777777" w:rsidR="00FF5245" w:rsidRPr="00312158" w:rsidRDefault="00A61D5D" w:rsidP="00312158">
      <w:pPr>
        <w:spacing w:after="0"/>
        <w:ind w:right="154" w:firstLine="426"/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312158">
        <w:rPr>
          <w:rFonts w:ascii="Times New Roman" w:hAnsi="Times New Roman" w:cs="Times New Roman"/>
          <w:w w:val="115"/>
          <w:sz w:val="24"/>
          <w:szCs w:val="24"/>
        </w:rPr>
        <w:t xml:space="preserve">5) </w:t>
      </w:r>
      <w:r w:rsidR="00A27796" w:rsidRPr="00312158">
        <w:rPr>
          <w:rFonts w:ascii="Times New Roman" w:hAnsi="Times New Roman" w:cs="Times New Roman"/>
          <w:w w:val="115"/>
          <w:sz w:val="24"/>
          <w:szCs w:val="24"/>
        </w:rPr>
        <w:t>Коьртачу йукъарчу дешаран Г</w:t>
      </w:r>
      <w:r w:rsidR="00A15982" w:rsidRPr="00312158">
        <w:rPr>
          <w:rFonts w:ascii="Times New Roman" w:hAnsi="Times New Roman" w:cs="Times New Roman"/>
          <w:w w:val="115"/>
          <w:sz w:val="24"/>
          <w:szCs w:val="24"/>
        </w:rPr>
        <w:t xml:space="preserve">ерггара коьрта дешаран программа </w:t>
      </w:r>
      <w:r w:rsidR="00A15982" w:rsidRPr="00312158">
        <w:rPr>
          <w:rFonts w:ascii="Times New Roman" w:hAnsi="Times New Roman" w:cs="Times New Roman"/>
          <w:sz w:val="24"/>
          <w:szCs w:val="24"/>
        </w:rPr>
        <w:t>(</w:t>
      </w:r>
      <w:r w:rsidR="00A15982" w:rsidRPr="00312158">
        <w:rPr>
          <w:rFonts w:ascii="Times New Roman" w:hAnsi="Times New Roman" w:cs="Times New Roman"/>
          <w:w w:val="115"/>
          <w:sz w:val="24"/>
          <w:szCs w:val="24"/>
        </w:rPr>
        <w:t>йукъар</w:t>
      </w:r>
      <w:r w:rsidR="00A27796" w:rsidRPr="00312158">
        <w:rPr>
          <w:rFonts w:ascii="Times New Roman" w:hAnsi="Times New Roman" w:cs="Times New Roman"/>
          <w:w w:val="115"/>
          <w:sz w:val="24"/>
          <w:szCs w:val="24"/>
        </w:rPr>
        <w:t>чу дешарехула йолчу</w:t>
      </w:r>
      <w:r w:rsidR="00A15982" w:rsidRPr="00312158">
        <w:rPr>
          <w:rFonts w:ascii="Times New Roman" w:hAnsi="Times New Roman" w:cs="Times New Roman"/>
          <w:w w:val="115"/>
          <w:sz w:val="24"/>
          <w:szCs w:val="24"/>
        </w:rPr>
        <w:t xml:space="preserve"> федеральни</w:t>
      </w:r>
      <w:r w:rsidR="00A15982" w:rsidRPr="00312158">
        <w:rPr>
          <w:rFonts w:ascii="Times New Roman" w:hAnsi="Times New Roman" w:cs="Times New Roman"/>
          <w:sz w:val="24"/>
          <w:szCs w:val="24"/>
        </w:rPr>
        <w:t xml:space="preserve"> </w:t>
      </w:r>
      <w:r w:rsidR="00A15982" w:rsidRPr="00312158">
        <w:rPr>
          <w:rFonts w:ascii="Times New Roman" w:hAnsi="Times New Roman" w:cs="Times New Roman"/>
          <w:w w:val="115"/>
          <w:sz w:val="24"/>
          <w:szCs w:val="24"/>
        </w:rPr>
        <w:t>дешаран</w:t>
      </w:r>
      <w:r w:rsidR="00A15982" w:rsidRPr="00312158">
        <w:rPr>
          <w:rFonts w:ascii="Times New Roman" w:hAnsi="Times New Roman" w:cs="Times New Roman"/>
          <w:sz w:val="24"/>
          <w:szCs w:val="24"/>
        </w:rPr>
        <w:t>-</w:t>
      </w:r>
      <w:r w:rsidR="00A15982" w:rsidRPr="00312158">
        <w:rPr>
          <w:rFonts w:ascii="Times New Roman" w:hAnsi="Times New Roman" w:cs="Times New Roman"/>
          <w:w w:val="115"/>
          <w:sz w:val="24"/>
          <w:szCs w:val="24"/>
        </w:rPr>
        <w:t xml:space="preserve">методикин </w:t>
      </w:r>
      <w:r w:rsidR="00A27796" w:rsidRPr="00312158">
        <w:rPr>
          <w:rFonts w:ascii="Times New Roman" w:hAnsi="Times New Roman" w:cs="Times New Roman"/>
          <w:w w:val="115"/>
          <w:sz w:val="24"/>
          <w:szCs w:val="24"/>
        </w:rPr>
        <w:t>цхьаьнакхет</w:t>
      </w:r>
      <w:r w:rsidR="00A27796" w:rsidRPr="00312158">
        <w:rPr>
          <w:rFonts w:ascii="Times New Roman" w:hAnsi="Times New Roman" w:cs="Times New Roman"/>
          <w:w w:val="115"/>
          <w:sz w:val="24"/>
          <w:szCs w:val="24"/>
        </w:rPr>
        <w:t>а</w:t>
      </w:r>
      <w:r w:rsidR="00A27796" w:rsidRPr="00312158">
        <w:rPr>
          <w:rFonts w:ascii="Times New Roman" w:hAnsi="Times New Roman" w:cs="Times New Roman"/>
          <w:w w:val="115"/>
          <w:sz w:val="24"/>
          <w:szCs w:val="24"/>
        </w:rPr>
        <w:t xml:space="preserve">раллин </w:t>
      </w:r>
      <w:r w:rsidR="00A15982" w:rsidRPr="00312158">
        <w:rPr>
          <w:rFonts w:ascii="Times New Roman" w:hAnsi="Times New Roman" w:cs="Times New Roman"/>
          <w:w w:val="115"/>
          <w:sz w:val="24"/>
          <w:szCs w:val="24"/>
        </w:rPr>
        <w:t xml:space="preserve">сацамца къобалйина, 2022 шеран </w:t>
      </w:r>
      <w:r w:rsidRPr="00312158">
        <w:rPr>
          <w:rFonts w:ascii="Times New Roman" w:hAnsi="Times New Roman" w:cs="Times New Roman"/>
          <w:sz w:val="24"/>
          <w:szCs w:val="24"/>
        </w:rPr>
        <w:t>эса</w:t>
      </w:r>
      <w:r w:rsidR="008913B2" w:rsidRPr="00312158">
        <w:rPr>
          <w:rFonts w:ascii="Times New Roman" w:hAnsi="Times New Roman" w:cs="Times New Roman"/>
          <w:sz w:val="24"/>
          <w:szCs w:val="24"/>
        </w:rPr>
        <w:t xml:space="preserve">ран беттан </w:t>
      </w:r>
      <w:r w:rsidRPr="00312158">
        <w:rPr>
          <w:rFonts w:ascii="Times New Roman" w:hAnsi="Times New Roman" w:cs="Times New Roman"/>
          <w:w w:val="115"/>
          <w:sz w:val="24"/>
          <w:szCs w:val="24"/>
        </w:rPr>
        <w:t>14-чу дийнахь</w:t>
      </w:r>
      <w:r w:rsidR="00A15982" w:rsidRPr="00312158">
        <w:rPr>
          <w:rFonts w:ascii="Times New Roman" w:hAnsi="Times New Roman" w:cs="Times New Roman"/>
          <w:w w:val="115"/>
          <w:sz w:val="24"/>
          <w:szCs w:val="24"/>
        </w:rPr>
        <w:t xml:space="preserve"> ар</w:t>
      </w:r>
      <w:r w:rsidR="00A15982" w:rsidRPr="00312158">
        <w:rPr>
          <w:rFonts w:ascii="Times New Roman" w:hAnsi="Times New Roman" w:cs="Times New Roman"/>
          <w:w w:val="115"/>
          <w:sz w:val="24"/>
          <w:szCs w:val="24"/>
        </w:rPr>
        <w:t>а</w:t>
      </w:r>
      <w:r w:rsidRPr="00312158">
        <w:rPr>
          <w:rFonts w:ascii="Times New Roman" w:hAnsi="Times New Roman" w:cs="Times New Roman"/>
          <w:w w:val="115"/>
          <w:sz w:val="24"/>
          <w:szCs w:val="24"/>
        </w:rPr>
        <w:t>даьлла номер 8</w:t>
      </w:r>
      <w:r w:rsidR="00BF07FA" w:rsidRPr="00312158">
        <w:rPr>
          <w:rFonts w:ascii="Times New Roman" w:hAnsi="Times New Roman" w:cs="Times New Roman"/>
          <w:w w:val="115"/>
          <w:sz w:val="24"/>
          <w:szCs w:val="24"/>
        </w:rPr>
        <w:t>/22 йолу протокол);</w:t>
      </w:r>
    </w:p>
    <w:p w14:paraId="4C4E90DB" w14:textId="77777777" w:rsidR="00A15982" w:rsidRPr="00312158" w:rsidRDefault="00FF5245" w:rsidP="00312158">
      <w:pPr>
        <w:spacing w:after="0"/>
        <w:ind w:right="15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2158">
        <w:rPr>
          <w:rFonts w:ascii="Times New Roman" w:hAnsi="Times New Roman" w:cs="Times New Roman"/>
          <w:sz w:val="24"/>
          <w:szCs w:val="24"/>
        </w:rPr>
        <w:t xml:space="preserve">6) </w:t>
      </w:r>
      <w:r w:rsidR="00A27796" w:rsidRPr="00312158">
        <w:rPr>
          <w:rFonts w:ascii="Times New Roman" w:hAnsi="Times New Roman" w:cs="Times New Roman"/>
          <w:w w:val="115"/>
          <w:sz w:val="24"/>
          <w:szCs w:val="24"/>
        </w:rPr>
        <w:t>Кхетош-кхиоран Г</w:t>
      </w:r>
      <w:r w:rsidR="00A15982" w:rsidRPr="00312158">
        <w:rPr>
          <w:rFonts w:ascii="Times New Roman" w:hAnsi="Times New Roman" w:cs="Times New Roman"/>
          <w:w w:val="115"/>
          <w:sz w:val="24"/>
          <w:szCs w:val="24"/>
        </w:rPr>
        <w:t>ерггара</w:t>
      </w:r>
      <w:r w:rsidR="00A15982" w:rsidRPr="00312158">
        <w:rPr>
          <w:rFonts w:ascii="Times New Roman" w:hAnsi="Times New Roman" w:cs="Times New Roman"/>
          <w:sz w:val="24"/>
          <w:szCs w:val="24"/>
        </w:rPr>
        <w:t xml:space="preserve"> </w:t>
      </w:r>
      <w:r w:rsidR="00A15982" w:rsidRPr="00312158">
        <w:rPr>
          <w:rFonts w:ascii="Times New Roman" w:hAnsi="Times New Roman" w:cs="Times New Roman"/>
          <w:w w:val="115"/>
          <w:sz w:val="24"/>
          <w:szCs w:val="24"/>
        </w:rPr>
        <w:t>программа</w:t>
      </w:r>
      <w:r w:rsidR="00A15982" w:rsidRPr="00312158">
        <w:rPr>
          <w:rFonts w:ascii="Times New Roman" w:hAnsi="Times New Roman" w:cs="Times New Roman"/>
          <w:sz w:val="24"/>
          <w:szCs w:val="24"/>
        </w:rPr>
        <w:t xml:space="preserve"> (</w:t>
      </w:r>
      <w:r w:rsidR="00A15982" w:rsidRPr="00312158">
        <w:rPr>
          <w:rFonts w:ascii="Times New Roman" w:hAnsi="Times New Roman" w:cs="Times New Roman"/>
          <w:w w:val="115"/>
          <w:sz w:val="24"/>
          <w:szCs w:val="24"/>
        </w:rPr>
        <w:t xml:space="preserve">йукъарчу </w:t>
      </w:r>
      <w:r w:rsidR="00A27796" w:rsidRPr="00312158">
        <w:rPr>
          <w:rFonts w:ascii="Times New Roman" w:hAnsi="Times New Roman" w:cs="Times New Roman"/>
          <w:w w:val="115"/>
          <w:sz w:val="24"/>
          <w:szCs w:val="24"/>
        </w:rPr>
        <w:t>дешарехула йолчу ф</w:t>
      </w:r>
      <w:r w:rsidR="00A27796" w:rsidRPr="00312158">
        <w:rPr>
          <w:rFonts w:ascii="Times New Roman" w:hAnsi="Times New Roman" w:cs="Times New Roman"/>
          <w:w w:val="115"/>
          <w:sz w:val="24"/>
          <w:szCs w:val="24"/>
        </w:rPr>
        <w:t>е</w:t>
      </w:r>
      <w:r w:rsidR="00A27796" w:rsidRPr="00312158">
        <w:rPr>
          <w:rFonts w:ascii="Times New Roman" w:hAnsi="Times New Roman" w:cs="Times New Roman"/>
          <w:w w:val="115"/>
          <w:sz w:val="24"/>
          <w:szCs w:val="24"/>
        </w:rPr>
        <w:t>деральни</w:t>
      </w:r>
      <w:r w:rsidR="00A27796" w:rsidRPr="00312158">
        <w:rPr>
          <w:rFonts w:ascii="Times New Roman" w:hAnsi="Times New Roman" w:cs="Times New Roman"/>
          <w:sz w:val="24"/>
          <w:szCs w:val="24"/>
        </w:rPr>
        <w:t xml:space="preserve"> </w:t>
      </w:r>
      <w:r w:rsidR="00A27796" w:rsidRPr="00312158">
        <w:rPr>
          <w:rFonts w:ascii="Times New Roman" w:hAnsi="Times New Roman" w:cs="Times New Roman"/>
          <w:w w:val="115"/>
          <w:sz w:val="24"/>
          <w:szCs w:val="24"/>
        </w:rPr>
        <w:t>дешаран</w:t>
      </w:r>
      <w:r w:rsidR="00A27796" w:rsidRPr="00312158">
        <w:rPr>
          <w:rFonts w:ascii="Times New Roman" w:hAnsi="Times New Roman" w:cs="Times New Roman"/>
          <w:sz w:val="24"/>
          <w:szCs w:val="24"/>
        </w:rPr>
        <w:t>-</w:t>
      </w:r>
      <w:r w:rsidR="00A27796" w:rsidRPr="00312158">
        <w:rPr>
          <w:rFonts w:ascii="Times New Roman" w:hAnsi="Times New Roman" w:cs="Times New Roman"/>
          <w:w w:val="115"/>
          <w:sz w:val="24"/>
          <w:szCs w:val="24"/>
        </w:rPr>
        <w:t xml:space="preserve">методикин цхьаьнакхетараллин </w:t>
      </w:r>
      <w:r w:rsidR="00A15982" w:rsidRPr="00312158">
        <w:rPr>
          <w:rFonts w:ascii="Times New Roman" w:hAnsi="Times New Roman" w:cs="Times New Roman"/>
          <w:w w:val="115"/>
          <w:sz w:val="24"/>
          <w:szCs w:val="24"/>
        </w:rPr>
        <w:t xml:space="preserve">сацамца къобалйина, 2022 шеран </w:t>
      </w:r>
      <w:r w:rsidRPr="00312158">
        <w:rPr>
          <w:rFonts w:ascii="Times New Roman" w:hAnsi="Times New Roman" w:cs="Times New Roman"/>
          <w:w w:val="115"/>
          <w:sz w:val="24"/>
          <w:szCs w:val="24"/>
        </w:rPr>
        <w:t xml:space="preserve">асаран беттан </w:t>
      </w:r>
      <w:r w:rsidR="00A15982" w:rsidRPr="00312158">
        <w:rPr>
          <w:rFonts w:ascii="Times New Roman" w:hAnsi="Times New Roman" w:cs="Times New Roman"/>
          <w:w w:val="115"/>
          <w:sz w:val="24"/>
          <w:szCs w:val="24"/>
        </w:rPr>
        <w:t>23</w:t>
      </w:r>
      <w:r w:rsidRPr="00312158">
        <w:rPr>
          <w:rFonts w:ascii="Times New Roman" w:hAnsi="Times New Roman" w:cs="Times New Roman"/>
          <w:w w:val="115"/>
          <w:sz w:val="24"/>
          <w:szCs w:val="24"/>
        </w:rPr>
        <w:t>-чу</w:t>
      </w:r>
      <w:r w:rsidR="00A15982" w:rsidRPr="00312158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312158">
        <w:rPr>
          <w:rFonts w:ascii="Times New Roman" w:hAnsi="Times New Roman" w:cs="Times New Roman"/>
          <w:w w:val="115"/>
          <w:sz w:val="24"/>
          <w:szCs w:val="24"/>
        </w:rPr>
        <w:t xml:space="preserve">дийнахь </w:t>
      </w:r>
      <w:r w:rsidR="00A15982" w:rsidRPr="00312158">
        <w:rPr>
          <w:rFonts w:ascii="Times New Roman" w:hAnsi="Times New Roman" w:cs="Times New Roman"/>
          <w:w w:val="115"/>
          <w:sz w:val="24"/>
          <w:szCs w:val="24"/>
        </w:rPr>
        <w:t>арадаьлла номер 3/22 йолу прото</w:t>
      </w:r>
      <w:r w:rsidRPr="00312158">
        <w:rPr>
          <w:rFonts w:ascii="Times New Roman" w:hAnsi="Times New Roman" w:cs="Times New Roman"/>
          <w:w w:val="115"/>
          <w:sz w:val="24"/>
          <w:szCs w:val="24"/>
        </w:rPr>
        <w:t>кол);</w:t>
      </w:r>
    </w:p>
    <w:p w14:paraId="7D17ECB5" w14:textId="77777777" w:rsidR="00A15982" w:rsidRPr="00312158" w:rsidRDefault="00FF5245" w:rsidP="00312158">
      <w:pPr>
        <w:tabs>
          <w:tab w:val="left" w:pos="993"/>
        </w:tabs>
        <w:spacing w:after="0"/>
        <w:ind w:right="15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2158">
        <w:rPr>
          <w:rFonts w:ascii="Times New Roman" w:hAnsi="Times New Roman" w:cs="Times New Roman"/>
          <w:w w:val="115"/>
          <w:sz w:val="24"/>
          <w:szCs w:val="24"/>
        </w:rPr>
        <w:t xml:space="preserve">7) </w:t>
      </w:r>
      <w:r w:rsidR="00A15982" w:rsidRPr="00312158">
        <w:rPr>
          <w:rFonts w:ascii="Times New Roman" w:hAnsi="Times New Roman" w:cs="Times New Roman"/>
          <w:w w:val="115"/>
          <w:sz w:val="24"/>
          <w:szCs w:val="24"/>
        </w:rPr>
        <w:t>Россин</w:t>
      </w:r>
      <w:r w:rsidR="00A15982" w:rsidRPr="00312158">
        <w:rPr>
          <w:rFonts w:ascii="Times New Roman" w:hAnsi="Times New Roman" w:cs="Times New Roman"/>
          <w:sz w:val="24"/>
          <w:szCs w:val="24"/>
        </w:rPr>
        <w:t xml:space="preserve"> </w:t>
      </w:r>
      <w:r w:rsidR="00A15982" w:rsidRPr="00312158">
        <w:rPr>
          <w:rFonts w:ascii="Times New Roman" w:hAnsi="Times New Roman" w:cs="Times New Roman"/>
          <w:w w:val="115"/>
          <w:sz w:val="24"/>
          <w:szCs w:val="24"/>
        </w:rPr>
        <w:t>къаьмнийн</w:t>
      </w:r>
      <w:r w:rsidR="00A15982" w:rsidRPr="00312158">
        <w:rPr>
          <w:rFonts w:ascii="Times New Roman" w:hAnsi="Times New Roman" w:cs="Times New Roman"/>
          <w:sz w:val="24"/>
          <w:szCs w:val="24"/>
        </w:rPr>
        <w:t xml:space="preserve"> </w:t>
      </w:r>
      <w:r w:rsidR="00A15982" w:rsidRPr="00312158">
        <w:rPr>
          <w:rFonts w:ascii="Times New Roman" w:hAnsi="Times New Roman" w:cs="Times New Roman"/>
          <w:w w:val="115"/>
          <w:sz w:val="24"/>
          <w:szCs w:val="24"/>
        </w:rPr>
        <w:t xml:space="preserve">ненан меттанаш хьехаран Концепци (2019 шеран </w:t>
      </w:r>
      <w:r w:rsidR="008913B2" w:rsidRPr="00312158">
        <w:rPr>
          <w:rFonts w:ascii="Times New Roman" w:hAnsi="Times New Roman" w:cs="Times New Roman"/>
          <w:sz w:val="24"/>
          <w:szCs w:val="24"/>
        </w:rPr>
        <w:t xml:space="preserve">гӀуран беттан </w:t>
      </w:r>
      <w:r w:rsidR="00A15982" w:rsidRPr="00312158">
        <w:rPr>
          <w:rFonts w:ascii="Times New Roman" w:hAnsi="Times New Roman" w:cs="Times New Roman"/>
          <w:w w:val="115"/>
          <w:sz w:val="24"/>
          <w:szCs w:val="24"/>
        </w:rPr>
        <w:t>1</w:t>
      </w:r>
      <w:r w:rsidRPr="00312158">
        <w:rPr>
          <w:rFonts w:ascii="Times New Roman" w:hAnsi="Times New Roman" w:cs="Times New Roman"/>
          <w:w w:val="115"/>
          <w:sz w:val="24"/>
          <w:szCs w:val="24"/>
        </w:rPr>
        <w:t>-чу</w:t>
      </w:r>
      <w:r w:rsidR="00A15982" w:rsidRPr="00312158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312158">
        <w:rPr>
          <w:rFonts w:ascii="Times New Roman" w:hAnsi="Times New Roman" w:cs="Times New Roman"/>
          <w:w w:val="115"/>
          <w:sz w:val="24"/>
          <w:szCs w:val="24"/>
        </w:rPr>
        <w:t xml:space="preserve">дийнахь </w:t>
      </w:r>
      <w:r w:rsidR="00A15982" w:rsidRPr="00312158">
        <w:rPr>
          <w:rFonts w:ascii="Times New Roman" w:hAnsi="Times New Roman" w:cs="Times New Roman"/>
          <w:w w:val="115"/>
          <w:sz w:val="24"/>
          <w:szCs w:val="24"/>
        </w:rPr>
        <w:t>РФ серлонан министерствон Коллегис т</w:t>
      </w:r>
      <w:r w:rsidR="00A6469A" w:rsidRPr="00312158">
        <w:rPr>
          <w:rFonts w:ascii="Times New Roman" w:hAnsi="Times New Roman" w:cs="Times New Roman"/>
          <w:w w:val="115"/>
          <w:sz w:val="24"/>
          <w:szCs w:val="24"/>
        </w:rPr>
        <w:t>Ӏ</w:t>
      </w:r>
      <w:r w:rsidR="00A15982" w:rsidRPr="00312158">
        <w:rPr>
          <w:rFonts w:ascii="Times New Roman" w:hAnsi="Times New Roman" w:cs="Times New Roman"/>
          <w:w w:val="115"/>
          <w:sz w:val="24"/>
          <w:szCs w:val="24"/>
        </w:rPr>
        <w:t>еч</w:t>
      </w:r>
      <w:r w:rsidR="00A6469A" w:rsidRPr="00312158">
        <w:rPr>
          <w:rFonts w:ascii="Times New Roman" w:hAnsi="Times New Roman" w:cs="Times New Roman"/>
          <w:w w:val="115"/>
          <w:sz w:val="24"/>
          <w:szCs w:val="24"/>
        </w:rPr>
        <w:t>Ӏ</w:t>
      </w:r>
      <w:r w:rsidR="00A15982" w:rsidRPr="00312158">
        <w:rPr>
          <w:rFonts w:ascii="Times New Roman" w:hAnsi="Times New Roman" w:cs="Times New Roman"/>
          <w:w w:val="115"/>
          <w:sz w:val="24"/>
          <w:szCs w:val="24"/>
        </w:rPr>
        <w:t>аг</w:t>
      </w:r>
      <w:r w:rsidR="00A6469A" w:rsidRPr="00312158">
        <w:rPr>
          <w:rFonts w:ascii="Times New Roman" w:hAnsi="Times New Roman" w:cs="Times New Roman"/>
          <w:w w:val="115"/>
          <w:sz w:val="24"/>
          <w:szCs w:val="24"/>
        </w:rPr>
        <w:t>Ӏ</w:t>
      </w:r>
      <w:r w:rsidR="004A2809" w:rsidRPr="00312158">
        <w:rPr>
          <w:rFonts w:ascii="Times New Roman" w:hAnsi="Times New Roman" w:cs="Times New Roman"/>
          <w:w w:val="115"/>
          <w:sz w:val="24"/>
          <w:szCs w:val="24"/>
        </w:rPr>
        <w:t>й</w:t>
      </w:r>
      <w:r w:rsidR="004A2809" w:rsidRPr="00312158">
        <w:rPr>
          <w:rFonts w:ascii="Times New Roman" w:hAnsi="Times New Roman" w:cs="Times New Roman"/>
          <w:w w:val="115"/>
          <w:sz w:val="24"/>
          <w:szCs w:val="24"/>
        </w:rPr>
        <w:t>и</w:t>
      </w:r>
      <w:r w:rsidR="004A2809" w:rsidRPr="00312158">
        <w:rPr>
          <w:rFonts w:ascii="Times New Roman" w:hAnsi="Times New Roman" w:cs="Times New Roman"/>
          <w:w w:val="115"/>
          <w:sz w:val="24"/>
          <w:szCs w:val="24"/>
        </w:rPr>
        <w:t>на);</w:t>
      </w:r>
    </w:p>
    <w:p w14:paraId="19E0E314" w14:textId="77777777" w:rsidR="00A15982" w:rsidRPr="00312158" w:rsidRDefault="00A15982" w:rsidP="00B67E78">
      <w:pPr>
        <w:pStyle w:val="a3"/>
        <w:numPr>
          <w:ilvl w:val="0"/>
          <w:numId w:val="25"/>
        </w:numPr>
        <w:tabs>
          <w:tab w:val="left" w:pos="851"/>
        </w:tabs>
        <w:spacing w:after="0"/>
        <w:ind w:left="0" w:right="15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2158">
        <w:rPr>
          <w:rFonts w:ascii="Times New Roman" w:hAnsi="Times New Roman" w:cs="Times New Roman"/>
          <w:w w:val="115"/>
          <w:sz w:val="24"/>
          <w:szCs w:val="24"/>
        </w:rPr>
        <w:t xml:space="preserve">«Нохчийн меттан институт» ПКУ </w:t>
      </w:r>
      <w:r w:rsidR="00A6469A" w:rsidRPr="00312158">
        <w:rPr>
          <w:rFonts w:ascii="Times New Roman" w:hAnsi="Times New Roman" w:cs="Times New Roman"/>
          <w:w w:val="115"/>
          <w:sz w:val="24"/>
          <w:szCs w:val="24"/>
        </w:rPr>
        <w:t>Ӏ</w:t>
      </w:r>
      <w:r w:rsidRPr="00312158">
        <w:rPr>
          <w:rFonts w:ascii="Times New Roman" w:hAnsi="Times New Roman" w:cs="Times New Roman"/>
          <w:w w:val="115"/>
          <w:sz w:val="24"/>
          <w:szCs w:val="24"/>
        </w:rPr>
        <w:t>илманан кхеташоно т</w:t>
      </w:r>
      <w:r w:rsidR="00A6469A" w:rsidRPr="00312158">
        <w:rPr>
          <w:rFonts w:ascii="Times New Roman" w:hAnsi="Times New Roman" w:cs="Times New Roman"/>
          <w:w w:val="115"/>
          <w:sz w:val="24"/>
          <w:szCs w:val="24"/>
        </w:rPr>
        <w:t>Ӏ</w:t>
      </w:r>
      <w:r w:rsidRPr="00312158">
        <w:rPr>
          <w:rFonts w:ascii="Times New Roman" w:hAnsi="Times New Roman" w:cs="Times New Roman"/>
          <w:w w:val="115"/>
          <w:sz w:val="24"/>
          <w:szCs w:val="24"/>
        </w:rPr>
        <w:t>еч</w:t>
      </w:r>
      <w:r w:rsidR="00A6469A" w:rsidRPr="00312158">
        <w:rPr>
          <w:rFonts w:ascii="Times New Roman" w:hAnsi="Times New Roman" w:cs="Times New Roman"/>
          <w:w w:val="115"/>
          <w:sz w:val="24"/>
          <w:szCs w:val="24"/>
        </w:rPr>
        <w:t>Ӏ</w:t>
      </w:r>
      <w:r w:rsidRPr="00312158">
        <w:rPr>
          <w:rFonts w:ascii="Times New Roman" w:hAnsi="Times New Roman" w:cs="Times New Roman"/>
          <w:w w:val="115"/>
          <w:sz w:val="24"/>
          <w:szCs w:val="24"/>
        </w:rPr>
        <w:t>аг</w:t>
      </w:r>
      <w:r w:rsidR="00A6469A" w:rsidRPr="00312158">
        <w:rPr>
          <w:rFonts w:ascii="Times New Roman" w:hAnsi="Times New Roman" w:cs="Times New Roman"/>
          <w:w w:val="115"/>
          <w:sz w:val="24"/>
          <w:szCs w:val="24"/>
        </w:rPr>
        <w:t>Ӏ</w:t>
      </w:r>
      <w:r w:rsidRPr="00312158">
        <w:rPr>
          <w:rFonts w:ascii="Times New Roman" w:hAnsi="Times New Roman" w:cs="Times New Roman"/>
          <w:w w:val="115"/>
          <w:sz w:val="24"/>
          <w:szCs w:val="24"/>
        </w:rPr>
        <w:t xml:space="preserve">йина нохчийн мотт а, нохчийн литература а хьехаран Концепци (2022 шеран </w:t>
      </w:r>
      <w:r w:rsidR="00C2622B" w:rsidRPr="00312158">
        <w:rPr>
          <w:rFonts w:ascii="Times New Roman" w:hAnsi="Times New Roman" w:cs="Times New Roman"/>
          <w:w w:val="115"/>
          <w:sz w:val="24"/>
          <w:szCs w:val="24"/>
        </w:rPr>
        <w:t xml:space="preserve">хӀутосург беттан </w:t>
      </w:r>
      <w:r w:rsidRPr="00312158">
        <w:rPr>
          <w:rFonts w:ascii="Times New Roman" w:hAnsi="Times New Roman" w:cs="Times New Roman"/>
          <w:w w:val="115"/>
          <w:sz w:val="24"/>
          <w:szCs w:val="24"/>
        </w:rPr>
        <w:t>12</w:t>
      </w:r>
      <w:r w:rsidR="00C2622B" w:rsidRPr="00312158">
        <w:rPr>
          <w:rFonts w:ascii="Times New Roman" w:hAnsi="Times New Roman" w:cs="Times New Roman"/>
          <w:w w:val="115"/>
          <w:sz w:val="24"/>
          <w:szCs w:val="24"/>
        </w:rPr>
        <w:t>-чу дийнахь</w:t>
      </w:r>
      <w:r w:rsidRPr="00312158">
        <w:rPr>
          <w:rFonts w:ascii="Times New Roman" w:hAnsi="Times New Roman" w:cs="Times New Roman"/>
          <w:w w:val="115"/>
          <w:sz w:val="24"/>
          <w:szCs w:val="24"/>
        </w:rPr>
        <w:t xml:space="preserve"> арадаьлла номер 3 йо</w:t>
      </w:r>
      <w:r w:rsidR="00C2622B" w:rsidRPr="00312158">
        <w:rPr>
          <w:rFonts w:ascii="Times New Roman" w:hAnsi="Times New Roman" w:cs="Times New Roman"/>
          <w:w w:val="115"/>
          <w:sz w:val="24"/>
          <w:szCs w:val="24"/>
        </w:rPr>
        <w:t>лу протокол).</w:t>
      </w:r>
    </w:p>
    <w:p w14:paraId="63742B8A" w14:textId="77777777" w:rsidR="001E3F68" w:rsidRPr="00312158" w:rsidRDefault="00C2622B" w:rsidP="00312158">
      <w:pPr>
        <w:widowControl w:val="0"/>
        <w:autoSpaceDE w:val="0"/>
        <w:autoSpaceDN w:val="0"/>
        <w:spacing w:before="8" w:after="0"/>
        <w:ind w:firstLine="426"/>
        <w:jc w:val="both"/>
        <w:outlineLvl w:val="2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312158">
        <w:rPr>
          <w:rFonts w:ascii="Times New Roman" w:hAnsi="Times New Roman" w:cs="Times New Roman"/>
          <w:w w:val="115"/>
          <w:sz w:val="24"/>
          <w:szCs w:val="24"/>
        </w:rPr>
        <w:t xml:space="preserve">«Ненан (нохчийн) мотт» предмет </w:t>
      </w:r>
      <w:r w:rsidR="008E4E4D" w:rsidRPr="00312158">
        <w:rPr>
          <w:rFonts w:ascii="Times New Roman" w:hAnsi="Times New Roman" w:cs="Times New Roman"/>
          <w:w w:val="115"/>
          <w:sz w:val="24"/>
          <w:szCs w:val="24"/>
        </w:rPr>
        <w:t xml:space="preserve">Ӏаморан доккха маьӀна ду йуккъерчу йукъарчу дешаран </w:t>
      </w:r>
      <w:r w:rsidR="001F5508" w:rsidRPr="00312158">
        <w:rPr>
          <w:rFonts w:ascii="Times New Roman" w:hAnsi="Times New Roman" w:cs="Times New Roman"/>
          <w:w w:val="115"/>
          <w:sz w:val="24"/>
          <w:szCs w:val="24"/>
        </w:rPr>
        <w:t>коьрта</w:t>
      </w:r>
      <w:r w:rsidR="008B5276" w:rsidRPr="00312158">
        <w:rPr>
          <w:rFonts w:ascii="Times New Roman" w:hAnsi="Times New Roman" w:cs="Times New Roman"/>
          <w:w w:val="115"/>
          <w:sz w:val="24"/>
          <w:szCs w:val="24"/>
        </w:rPr>
        <w:t xml:space="preserve"> Ӏалашон</w:t>
      </w:r>
      <w:r w:rsidR="001F5508" w:rsidRPr="00312158">
        <w:rPr>
          <w:rFonts w:ascii="Times New Roman" w:hAnsi="Times New Roman" w:cs="Times New Roman"/>
          <w:w w:val="115"/>
          <w:sz w:val="24"/>
          <w:szCs w:val="24"/>
        </w:rPr>
        <w:t>аш</w:t>
      </w:r>
      <w:r w:rsidR="008B5276" w:rsidRPr="00312158">
        <w:rPr>
          <w:rFonts w:ascii="Times New Roman" w:hAnsi="Times New Roman" w:cs="Times New Roman"/>
          <w:w w:val="115"/>
          <w:sz w:val="24"/>
          <w:szCs w:val="24"/>
        </w:rPr>
        <w:t xml:space="preserve"> кхо</w:t>
      </w:r>
      <w:r w:rsidR="001F5508" w:rsidRPr="00312158">
        <w:rPr>
          <w:rFonts w:ascii="Times New Roman" w:hAnsi="Times New Roman" w:cs="Times New Roman"/>
          <w:w w:val="115"/>
          <w:sz w:val="24"/>
          <w:szCs w:val="24"/>
        </w:rPr>
        <w:t>чушй</w:t>
      </w:r>
      <w:r w:rsidR="008B5276" w:rsidRPr="00312158">
        <w:rPr>
          <w:rFonts w:ascii="Times New Roman" w:hAnsi="Times New Roman" w:cs="Times New Roman"/>
          <w:w w:val="115"/>
          <w:sz w:val="24"/>
          <w:szCs w:val="24"/>
        </w:rPr>
        <w:t>арехь:</w:t>
      </w:r>
      <w:r w:rsidR="00D97DE1" w:rsidRPr="00312158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1E3F68" w:rsidRPr="00312158">
        <w:rPr>
          <w:rFonts w:ascii="Times New Roman" w:hAnsi="Times New Roman" w:cs="Times New Roman"/>
          <w:w w:val="115"/>
          <w:sz w:val="24"/>
          <w:szCs w:val="24"/>
        </w:rPr>
        <w:t xml:space="preserve">граждански </w:t>
      </w:r>
      <w:r w:rsidR="001E3F68" w:rsidRPr="00312158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цхьааллин</w:t>
      </w:r>
      <w:r w:rsidR="001E3F68" w:rsidRPr="00312158">
        <w:rPr>
          <w:rFonts w:ascii="Times New Roman" w:hAnsi="Times New Roman" w:cs="Times New Roman"/>
          <w:w w:val="115"/>
          <w:sz w:val="24"/>
          <w:szCs w:val="24"/>
        </w:rPr>
        <w:t xml:space="preserve"> а, дог-ойланан а баххаш дӀахӀоттарехь; </w:t>
      </w:r>
      <w:r w:rsidR="004A2809" w:rsidRPr="00312158">
        <w:rPr>
          <w:rFonts w:ascii="Times New Roman" w:hAnsi="Times New Roman" w:cs="Times New Roman"/>
          <w:w w:val="115"/>
          <w:sz w:val="24"/>
          <w:szCs w:val="24"/>
        </w:rPr>
        <w:t>шен гӀуллакх</w:t>
      </w:r>
      <w:r w:rsidR="003A6798" w:rsidRPr="00312158">
        <w:rPr>
          <w:rFonts w:ascii="Times New Roman" w:hAnsi="Times New Roman" w:cs="Times New Roman"/>
          <w:w w:val="115"/>
          <w:sz w:val="24"/>
          <w:szCs w:val="24"/>
        </w:rPr>
        <w:t xml:space="preserve"> вовшахтоха</w:t>
      </w:r>
      <w:r w:rsidR="001E3F68"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="003A6798"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>хьуьнар кхи</w:t>
      </w:r>
      <w:r w:rsidR="003A6798"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>о</w:t>
      </w:r>
      <w:r w:rsidR="003A6798"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рехь; </w:t>
      </w:r>
      <w:r w:rsidR="002D620D"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>дешархойн синъоьздангалла кхиорехь.</w:t>
      </w:r>
    </w:p>
    <w:p w14:paraId="7AB72C97" w14:textId="77777777" w:rsidR="00C700DA" w:rsidRPr="00312158" w:rsidRDefault="002D620D" w:rsidP="00312158">
      <w:pPr>
        <w:pStyle w:val="a3"/>
        <w:tabs>
          <w:tab w:val="left" w:pos="1134"/>
        </w:tabs>
        <w:spacing w:after="0"/>
        <w:ind w:left="0" w:right="154" w:firstLine="426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312158">
        <w:rPr>
          <w:rFonts w:ascii="Times New Roman" w:hAnsi="Times New Roman" w:cs="Times New Roman"/>
          <w:w w:val="115"/>
          <w:sz w:val="24"/>
          <w:szCs w:val="24"/>
        </w:rPr>
        <w:t xml:space="preserve">«Ненан (нохчийн) мотт» предмет Ӏаморехь дешархошна </w:t>
      </w:r>
      <w:r w:rsidR="00C700DA" w:rsidRPr="00312158">
        <w:rPr>
          <w:rFonts w:ascii="Times New Roman" w:hAnsi="Times New Roman" w:cs="Times New Roman"/>
          <w:w w:val="115"/>
          <w:sz w:val="24"/>
          <w:szCs w:val="24"/>
        </w:rPr>
        <w:t>хуур</w:t>
      </w:r>
      <w:r w:rsidRPr="00312158">
        <w:rPr>
          <w:rFonts w:ascii="Times New Roman" w:hAnsi="Times New Roman" w:cs="Times New Roman"/>
          <w:w w:val="115"/>
          <w:sz w:val="24"/>
          <w:szCs w:val="24"/>
        </w:rPr>
        <w:t xml:space="preserve"> ду</w:t>
      </w:r>
      <w:r w:rsidR="00851B35" w:rsidRPr="00312158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0D61F5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т</w:t>
      </w:r>
      <w:r w:rsidR="000D61F5" w:rsidRPr="00312158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Ӏ</w:t>
      </w:r>
      <w:r w:rsidR="000D61F5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екар</w:t>
      </w:r>
      <w:r w:rsidR="000D61F5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е</w:t>
      </w:r>
      <w:r w:rsidR="000D61F5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нан</w:t>
      </w:r>
      <w:r w:rsidR="00CE1F8D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а, дуьне</w:t>
      </w:r>
      <w:r w:rsidR="000D61F5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, кхечу халкъийн культурица йу</w:t>
      </w:r>
      <w:r w:rsidR="00CE1F8D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ьстина нохчийн халкъан кул</w:t>
      </w:r>
      <w:r w:rsidR="00CE1F8D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ь</w:t>
      </w:r>
      <w:r w:rsidR="00CE1F8D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тура</w:t>
      </w:r>
      <w:r w:rsidR="00C700DA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</w:t>
      </w:r>
      <w:r w:rsidR="000D61F5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йовзар</w:t>
      </w:r>
      <w:r w:rsidR="00C700DA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н</w:t>
      </w:r>
      <w:r w:rsidR="00CE1F8D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а</w:t>
      </w:r>
      <w:r w:rsidR="000D61F5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г</w:t>
      </w:r>
      <w:r w:rsidR="000D61F5" w:rsidRPr="00312158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Ӏ</w:t>
      </w:r>
      <w:r w:rsidR="000D61F5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ирсах санна </w:t>
      </w:r>
      <w:r w:rsidR="00C700DA" w:rsidRPr="00312158">
        <w:rPr>
          <w:rFonts w:ascii="Times New Roman" w:hAnsi="Times New Roman" w:cs="Times New Roman"/>
          <w:w w:val="115"/>
          <w:sz w:val="24"/>
          <w:szCs w:val="24"/>
        </w:rPr>
        <w:t>нохчийн маттах</w:t>
      </w:r>
      <w:r w:rsidR="00C700DA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</w:t>
      </w:r>
      <w:r w:rsidR="000D61F5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пайдаэца.</w:t>
      </w:r>
      <w:r w:rsidR="00673B21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</w:t>
      </w:r>
      <w:r w:rsidR="00295A03" w:rsidRPr="00312158">
        <w:rPr>
          <w:rFonts w:ascii="Times New Roman" w:hAnsi="Times New Roman" w:cs="Times New Roman"/>
          <w:w w:val="115"/>
          <w:sz w:val="24"/>
          <w:szCs w:val="24"/>
        </w:rPr>
        <w:t>Культура</w:t>
      </w:r>
      <w:r w:rsidR="004F0D87" w:rsidRPr="00312158">
        <w:rPr>
          <w:rFonts w:ascii="Times New Roman" w:hAnsi="Times New Roman" w:cs="Times New Roman"/>
          <w:w w:val="115"/>
          <w:sz w:val="24"/>
          <w:szCs w:val="24"/>
        </w:rPr>
        <w:t xml:space="preserve"> а</w:t>
      </w:r>
      <w:r w:rsidR="00295A03" w:rsidRPr="00312158">
        <w:rPr>
          <w:rFonts w:ascii="Times New Roman" w:hAnsi="Times New Roman" w:cs="Times New Roman"/>
          <w:w w:val="115"/>
          <w:sz w:val="24"/>
          <w:szCs w:val="24"/>
        </w:rPr>
        <w:t xml:space="preserve">, </w:t>
      </w:r>
      <w:r w:rsidR="00EB4390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ма</w:t>
      </w:r>
      <w:r w:rsidR="00EB4390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с</w:t>
      </w:r>
      <w:r w:rsidR="00EB4390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сара тӀеэцна </w:t>
      </w:r>
      <w:r w:rsidR="004F0D87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дамийн мехаллаш а</w:t>
      </w:r>
      <w:r w:rsidR="00295A03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, </w:t>
      </w:r>
      <w:r w:rsidR="00673B21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къоман коьрта</w:t>
      </w:r>
      <w:r w:rsidR="00295A03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</w:t>
      </w:r>
      <w:r w:rsidR="00673B21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мехаллаш </w:t>
      </w:r>
      <w:r w:rsidR="004F0D87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а </w:t>
      </w:r>
      <w:r w:rsidR="00506FE1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йустарца Ӏамор</w:t>
      </w:r>
      <w:r w:rsidR="00EB4390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о </w:t>
      </w:r>
      <w:r w:rsidR="002E79C4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гӀо д</w:t>
      </w:r>
      <w:r w:rsidR="00215400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ийр ду</w:t>
      </w:r>
      <w:r w:rsidR="002E79C4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</w:t>
      </w:r>
      <w:r w:rsidR="00EB4390" w:rsidRPr="00312158">
        <w:rPr>
          <w:rFonts w:ascii="Times New Roman" w:hAnsi="Times New Roman" w:cs="Times New Roman"/>
          <w:w w:val="115"/>
          <w:sz w:val="24"/>
          <w:szCs w:val="24"/>
        </w:rPr>
        <w:t xml:space="preserve">граждански </w:t>
      </w:r>
      <w:r w:rsidR="00EB4390" w:rsidRPr="00312158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цхьаалл</w:t>
      </w:r>
      <w:r w:rsidR="002E79C4" w:rsidRPr="00312158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а, патриотизман</w:t>
      </w:r>
      <w:r w:rsidR="00EB4390" w:rsidRPr="00312158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 xml:space="preserve">, шен махках а, дукха къаьмнаш долчу пачхьалкхах а </w:t>
      </w:r>
      <w:r w:rsidR="002E79C4" w:rsidRPr="00312158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 xml:space="preserve">дозалла даран синхаамаш кхиорехь, </w:t>
      </w:r>
      <w:r w:rsidR="004F0D87" w:rsidRPr="00312158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ша муь</w:t>
      </w:r>
      <w:r w:rsidR="004F0D87" w:rsidRPr="00312158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л</w:t>
      </w:r>
      <w:r w:rsidR="004F0D87" w:rsidRPr="00312158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хачу халкъах ву, муьлхачу мехкан гражданин ву</w:t>
      </w:r>
      <w:r w:rsidR="00A43832" w:rsidRPr="00312158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 xml:space="preserve"> дика кхетарехь, </w:t>
      </w:r>
      <w:r w:rsidR="004F0D87" w:rsidRPr="00312158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кхиор</w:t>
      </w:r>
      <w:r w:rsidR="008F71F3" w:rsidRPr="00312158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 xml:space="preserve"> </w:t>
      </w:r>
      <w:r w:rsidR="004F0D87" w:rsidRPr="00312158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 xml:space="preserve">ду </w:t>
      </w:r>
      <w:r w:rsidR="002E79C4" w:rsidRPr="00312158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кхечу къаьм</w:t>
      </w:r>
      <w:r w:rsidR="00215400" w:rsidRPr="00312158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нашц</w:t>
      </w:r>
      <w:r w:rsidR="002E79C4" w:rsidRPr="00312158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а ларам</w:t>
      </w:r>
      <w:r w:rsidR="00215400" w:rsidRPr="00312158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е</w:t>
      </w:r>
      <w:r w:rsidR="002E79C4" w:rsidRPr="00312158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 xml:space="preserve"> </w:t>
      </w:r>
      <w:r w:rsidR="00215400" w:rsidRPr="00312158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йукъаметтиг хилар</w:t>
      </w:r>
      <w:r w:rsidR="008F71F3" w:rsidRPr="00312158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.</w:t>
      </w:r>
    </w:p>
    <w:p w14:paraId="6036866E" w14:textId="77777777" w:rsidR="00191888" w:rsidRPr="00312158" w:rsidRDefault="00A15982" w:rsidP="00312158">
      <w:pPr>
        <w:tabs>
          <w:tab w:val="left" w:pos="709"/>
          <w:tab w:val="left" w:pos="1134"/>
        </w:tabs>
        <w:spacing w:after="0"/>
        <w:ind w:firstLine="426"/>
        <w:contextualSpacing/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312158">
        <w:rPr>
          <w:rFonts w:ascii="Times New Roman" w:hAnsi="Times New Roman" w:cs="Times New Roman"/>
          <w:w w:val="115"/>
          <w:sz w:val="24"/>
          <w:szCs w:val="24"/>
        </w:rPr>
        <w:lastRenderedPageBreak/>
        <w:t>Прог</w:t>
      </w:r>
      <w:r w:rsidR="007F44E8" w:rsidRPr="00312158">
        <w:rPr>
          <w:rFonts w:ascii="Times New Roman" w:hAnsi="Times New Roman" w:cs="Times New Roman"/>
          <w:w w:val="115"/>
          <w:sz w:val="24"/>
          <w:szCs w:val="24"/>
        </w:rPr>
        <w:t>раммин бухе биллина бу системин-</w:t>
      </w:r>
      <w:r w:rsidRPr="00312158">
        <w:rPr>
          <w:rFonts w:ascii="Times New Roman" w:hAnsi="Times New Roman" w:cs="Times New Roman"/>
          <w:w w:val="115"/>
          <w:sz w:val="24"/>
          <w:szCs w:val="24"/>
        </w:rPr>
        <w:t>г</w:t>
      </w:r>
      <w:r w:rsidR="00A6469A" w:rsidRPr="00312158">
        <w:rPr>
          <w:rFonts w:ascii="Times New Roman" w:hAnsi="Times New Roman" w:cs="Times New Roman"/>
          <w:w w:val="115"/>
          <w:sz w:val="24"/>
          <w:szCs w:val="24"/>
        </w:rPr>
        <w:t>Ӏ</w:t>
      </w:r>
      <w:r w:rsidR="007F44E8" w:rsidRPr="00312158">
        <w:rPr>
          <w:rFonts w:ascii="Times New Roman" w:hAnsi="Times New Roman" w:cs="Times New Roman"/>
          <w:w w:val="115"/>
          <w:sz w:val="24"/>
          <w:szCs w:val="24"/>
        </w:rPr>
        <w:t>уллакхан</w:t>
      </w:r>
      <w:r w:rsidRPr="00312158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7F44E8" w:rsidRPr="00312158">
        <w:rPr>
          <w:rFonts w:ascii="Times New Roman" w:hAnsi="Times New Roman" w:cs="Times New Roman"/>
          <w:w w:val="115"/>
          <w:sz w:val="24"/>
          <w:szCs w:val="24"/>
        </w:rPr>
        <w:t>некъ, шеца хила та</w:t>
      </w:r>
      <w:r w:rsidR="007F44E8" w:rsidRPr="00312158">
        <w:rPr>
          <w:rFonts w:ascii="Times New Roman" w:hAnsi="Times New Roman" w:cs="Times New Roman"/>
          <w:w w:val="115"/>
          <w:sz w:val="24"/>
          <w:szCs w:val="24"/>
        </w:rPr>
        <w:t>р</w:t>
      </w:r>
      <w:r w:rsidR="007F44E8" w:rsidRPr="00312158">
        <w:rPr>
          <w:rFonts w:ascii="Times New Roman" w:hAnsi="Times New Roman" w:cs="Times New Roman"/>
          <w:w w:val="115"/>
          <w:sz w:val="24"/>
          <w:szCs w:val="24"/>
        </w:rPr>
        <w:t>луш б</w:t>
      </w:r>
      <w:r w:rsidR="00191888" w:rsidRPr="00312158">
        <w:rPr>
          <w:rFonts w:ascii="Times New Roman" w:hAnsi="Times New Roman" w:cs="Times New Roman"/>
          <w:w w:val="115"/>
          <w:sz w:val="24"/>
          <w:szCs w:val="24"/>
        </w:rPr>
        <w:t>олу:</w:t>
      </w:r>
    </w:p>
    <w:p w14:paraId="26D00141" w14:textId="77777777" w:rsidR="00191888" w:rsidRPr="00312158" w:rsidRDefault="00191888" w:rsidP="00312158">
      <w:pPr>
        <w:tabs>
          <w:tab w:val="left" w:pos="709"/>
          <w:tab w:val="left" w:pos="1134"/>
        </w:tabs>
        <w:spacing w:after="0"/>
        <w:ind w:firstLine="426"/>
        <w:contextualSpacing/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312158">
        <w:rPr>
          <w:rFonts w:ascii="Times New Roman" w:hAnsi="Times New Roman" w:cs="Times New Roman"/>
          <w:w w:val="115"/>
          <w:sz w:val="24"/>
          <w:szCs w:val="24"/>
        </w:rPr>
        <w:t xml:space="preserve">– </w:t>
      </w:r>
      <w:r w:rsidR="007F44E8" w:rsidRPr="00312158">
        <w:rPr>
          <w:rFonts w:ascii="Times New Roman" w:hAnsi="Times New Roman" w:cs="Times New Roman"/>
          <w:w w:val="115"/>
          <w:sz w:val="24"/>
          <w:szCs w:val="24"/>
        </w:rPr>
        <w:t xml:space="preserve">ша </w:t>
      </w:r>
      <w:r w:rsidRPr="00312158">
        <w:rPr>
          <w:rFonts w:ascii="Times New Roman" w:hAnsi="Times New Roman" w:cs="Times New Roman"/>
          <w:w w:val="115"/>
          <w:sz w:val="24"/>
          <w:szCs w:val="24"/>
        </w:rPr>
        <w:t>шен кхиорна, хаддаза Ӏамарна дешархойн кийча хилар</w:t>
      </w:r>
      <w:r w:rsidR="008F71F3" w:rsidRPr="00312158">
        <w:rPr>
          <w:rFonts w:ascii="Times New Roman" w:hAnsi="Times New Roman" w:cs="Times New Roman"/>
          <w:w w:val="115"/>
          <w:sz w:val="24"/>
          <w:szCs w:val="24"/>
        </w:rPr>
        <w:t xml:space="preserve"> кхоллар</w:t>
      </w:r>
      <w:r w:rsidRPr="00312158">
        <w:rPr>
          <w:rFonts w:ascii="Times New Roman" w:hAnsi="Times New Roman" w:cs="Times New Roman"/>
          <w:w w:val="115"/>
          <w:sz w:val="24"/>
          <w:szCs w:val="24"/>
        </w:rPr>
        <w:t>;</w:t>
      </w:r>
    </w:p>
    <w:p w14:paraId="14CCE58B" w14:textId="77777777" w:rsidR="005E15D8" w:rsidRPr="00312158" w:rsidRDefault="007F44E8" w:rsidP="00312158">
      <w:pPr>
        <w:tabs>
          <w:tab w:val="left" w:pos="709"/>
          <w:tab w:val="left" w:pos="1134"/>
        </w:tabs>
        <w:spacing w:after="0"/>
        <w:ind w:firstLine="426"/>
        <w:contextualSpacing/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312158">
        <w:rPr>
          <w:rFonts w:ascii="Times New Roman" w:hAnsi="Times New Roman" w:cs="Times New Roman"/>
          <w:w w:val="115"/>
          <w:sz w:val="24"/>
          <w:szCs w:val="24"/>
        </w:rPr>
        <w:t>– дешаран гӀуллакх</w:t>
      </w:r>
      <w:r w:rsidR="005E15D8" w:rsidRPr="00312158">
        <w:rPr>
          <w:rFonts w:ascii="Times New Roman" w:hAnsi="Times New Roman" w:cs="Times New Roman"/>
          <w:w w:val="115"/>
          <w:sz w:val="24"/>
          <w:szCs w:val="24"/>
        </w:rPr>
        <w:t xml:space="preserve"> кхочушдечу организацин кхиоран деша</w:t>
      </w:r>
      <w:r w:rsidR="00763430" w:rsidRPr="00312158">
        <w:rPr>
          <w:rFonts w:ascii="Times New Roman" w:hAnsi="Times New Roman" w:cs="Times New Roman"/>
          <w:w w:val="115"/>
          <w:sz w:val="24"/>
          <w:szCs w:val="24"/>
        </w:rPr>
        <w:t xml:space="preserve">ран гуо </w:t>
      </w:r>
      <w:r w:rsidR="005E15D8" w:rsidRPr="00312158">
        <w:rPr>
          <w:rFonts w:ascii="Times New Roman" w:hAnsi="Times New Roman" w:cs="Times New Roman"/>
          <w:w w:val="115"/>
          <w:sz w:val="24"/>
          <w:szCs w:val="24"/>
        </w:rPr>
        <w:t>кхо</w:t>
      </w:r>
      <w:r w:rsidR="005E15D8" w:rsidRPr="00312158">
        <w:rPr>
          <w:rFonts w:ascii="Times New Roman" w:hAnsi="Times New Roman" w:cs="Times New Roman"/>
          <w:w w:val="115"/>
          <w:sz w:val="24"/>
          <w:szCs w:val="24"/>
        </w:rPr>
        <w:t>л</w:t>
      </w:r>
      <w:r w:rsidR="005E15D8" w:rsidRPr="00312158">
        <w:rPr>
          <w:rFonts w:ascii="Times New Roman" w:hAnsi="Times New Roman" w:cs="Times New Roman"/>
          <w:w w:val="115"/>
          <w:sz w:val="24"/>
          <w:szCs w:val="24"/>
        </w:rPr>
        <w:t>лар</w:t>
      </w:r>
      <w:r w:rsidR="00763430" w:rsidRPr="00312158">
        <w:rPr>
          <w:rFonts w:ascii="Times New Roman" w:hAnsi="Times New Roman" w:cs="Times New Roman"/>
          <w:w w:val="115"/>
          <w:sz w:val="24"/>
          <w:szCs w:val="24"/>
        </w:rPr>
        <w:t xml:space="preserve"> а, вовшахтасар а</w:t>
      </w:r>
      <w:r w:rsidR="005E15D8" w:rsidRPr="00312158">
        <w:rPr>
          <w:rFonts w:ascii="Times New Roman" w:hAnsi="Times New Roman" w:cs="Times New Roman"/>
          <w:w w:val="115"/>
          <w:sz w:val="24"/>
          <w:szCs w:val="24"/>
        </w:rPr>
        <w:t>;</w:t>
      </w:r>
    </w:p>
    <w:p w14:paraId="138ED18D" w14:textId="77777777" w:rsidR="00215400" w:rsidRPr="00312158" w:rsidRDefault="00215400" w:rsidP="00312158">
      <w:pPr>
        <w:tabs>
          <w:tab w:val="left" w:pos="709"/>
          <w:tab w:val="left" w:pos="1134"/>
        </w:tabs>
        <w:spacing w:after="0"/>
        <w:ind w:firstLine="426"/>
        <w:contextualSpacing/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312158">
        <w:rPr>
          <w:rFonts w:ascii="Times New Roman" w:hAnsi="Times New Roman" w:cs="Times New Roman"/>
          <w:w w:val="115"/>
          <w:sz w:val="24"/>
          <w:szCs w:val="24"/>
        </w:rPr>
        <w:t>– дешархойн деш</w:t>
      </w:r>
      <w:r w:rsidR="00763430" w:rsidRPr="00312158">
        <w:rPr>
          <w:rFonts w:ascii="Times New Roman" w:hAnsi="Times New Roman" w:cs="Times New Roman"/>
          <w:w w:val="115"/>
          <w:sz w:val="24"/>
          <w:szCs w:val="24"/>
        </w:rPr>
        <w:t>аран-довзаран жигара гӀуллакх</w:t>
      </w:r>
      <w:r w:rsidRPr="00312158">
        <w:rPr>
          <w:rFonts w:ascii="Times New Roman" w:hAnsi="Times New Roman" w:cs="Times New Roman"/>
          <w:w w:val="115"/>
          <w:sz w:val="24"/>
          <w:szCs w:val="24"/>
        </w:rPr>
        <w:t>;</w:t>
      </w:r>
    </w:p>
    <w:p w14:paraId="6909CFB5" w14:textId="77777777" w:rsidR="00215400" w:rsidRPr="00312158" w:rsidRDefault="008F71F3" w:rsidP="00312158">
      <w:pPr>
        <w:tabs>
          <w:tab w:val="left" w:pos="709"/>
          <w:tab w:val="left" w:pos="1134"/>
        </w:tabs>
        <w:spacing w:after="0"/>
        <w:ind w:firstLine="426"/>
        <w:contextualSpacing/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312158">
        <w:rPr>
          <w:rFonts w:ascii="Times New Roman" w:hAnsi="Times New Roman" w:cs="Times New Roman"/>
          <w:w w:val="115"/>
          <w:sz w:val="24"/>
          <w:szCs w:val="24"/>
        </w:rPr>
        <w:t xml:space="preserve">– </w:t>
      </w:r>
      <w:r w:rsidR="00763430" w:rsidRPr="00312158">
        <w:rPr>
          <w:rFonts w:ascii="Times New Roman" w:hAnsi="Times New Roman" w:cs="Times New Roman"/>
          <w:w w:val="115"/>
          <w:sz w:val="24"/>
          <w:szCs w:val="24"/>
        </w:rPr>
        <w:t>дешаран гӀуллакх</w:t>
      </w:r>
      <w:r w:rsidR="006C5A06" w:rsidRPr="00312158">
        <w:rPr>
          <w:rFonts w:ascii="Times New Roman" w:hAnsi="Times New Roman" w:cs="Times New Roman"/>
          <w:w w:val="115"/>
          <w:sz w:val="24"/>
          <w:szCs w:val="24"/>
        </w:rPr>
        <w:t xml:space="preserve"> дӀахӀоттор, </w:t>
      </w:r>
      <w:r w:rsidRPr="00312158">
        <w:rPr>
          <w:rFonts w:ascii="Times New Roman" w:hAnsi="Times New Roman" w:cs="Times New Roman"/>
          <w:w w:val="115"/>
          <w:sz w:val="24"/>
          <w:szCs w:val="24"/>
        </w:rPr>
        <w:t xml:space="preserve">дешархойн </w:t>
      </w:r>
      <w:r w:rsidR="00370838" w:rsidRPr="00312158">
        <w:rPr>
          <w:rFonts w:ascii="Times New Roman" w:hAnsi="Times New Roman" w:cs="Times New Roman"/>
          <w:w w:val="115"/>
          <w:sz w:val="24"/>
          <w:szCs w:val="24"/>
        </w:rPr>
        <w:t xml:space="preserve">индивидуальни, </w:t>
      </w:r>
      <w:r w:rsidR="006C5A06" w:rsidRPr="00312158">
        <w:rPr>
          <w:rFonts w:ascii="Times New Roman" w:hAnsi="Times New Roman" w:cs="Times New Roman"/>
          <w:w w:val="115"/>
          <w:sz w:val="24"/>
          <w:szCs w:val="24"/>
        </w:rPr>
        <w:t>хенан, псих</w:t>
      </w:r>
      <w:r w:rsidR="006C5A06" w:rsidRPr="00312158">
        <w:rPr>
          <w:rFonts w:ascii="Times New Roman" w:hAnsi="Times New Roman" w:cs="Times New Roman"/>
          <w:w w:val="115"/>
          <w:sz w:val="24"/>
          <w:szCs w:val="24"/>
        </w:rPr>
        <w:t>о</w:t>
      </w:r>
      <w:r w:rsidR="006C5A06" w:rsidRPr="00312158">
        <w:rPr>
          <w:rFonts w:ascii="Times New Roman" w:hAnsi="Times New Roman" w:cs="Times New Roman"/>
          <w:w w:val="115"/>
          <w:sz w:val="24"/>
          <w:szCs w:val="24"/>
        </w:rPr>
        <w:t xml:space="preserve">логин, физиологин башхаллаш а, могашалла </w:t>
      </w:r>
      <w:r w:rsidR="00370838" w:rsidRPr="00312158">
        <w:rPr>
          <w:rFonts w:ascii="Times New Roman" w:hAnsi="Times New Roman" w:cs="Times New Roman"/>
          <w:w w:val="115"/>
          <w:sz w:val="24"/>
          <w:szCs w:val="24"/>
        </w:rPr>
        <w:t>а тидаме оьцуш</w:t>
      </w:r>
      <w:r w:rsidR="00D329A0" w:rsidRPr="00312158">
        <w:rPr>
          <w:rFonts w:ascii="Times New Roman" w:hAnsi="Times New Roman" w:cs="Times New Roman"/>
          <w:w w:val="115"/>
          <w:sz w:val="24"/>
          <w:szCs w:val="24"/>
        </w:rPr>
        <w:t>.</w:t>
      </w:r>
    </w:p>
    <w:p w14:paraId="38724984" w14:textId="77777777" w:rsidR="00A15982" w:rsidRPr="00312158" w:rsidRDefault="00763430" w:rsidP="00312158">
      <w:pPr>
        <w:tabs>
          <w:tab w:val="left" w:pos="709"/>
          <w:tab w:val="left" w:pos="1134"/>
        </w:tabs>
        <w:spacing w:after="0"/>
        <w:ind w:firstLine="426"/>
        <w:contextualSpacing/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312158">
        <w:rPr>
          <w:rFonts w:ascii="Times New Roman" w:hAnsi="Times New Roman" w:cs="Times New Roman"/>
          <w:w w:val="115"/>
          <w:sz w:val="24"/>
          <w:szCs w:val="24"/>
        </w:rPr>
        <w:t>Программа кхетош-кхиоран Г</w:t>
      </w:r>
      <w:r w:rsidR="00A15982" w:rsidRPr="00312158">
        <w:rPr>
          <w:rFonts w:ascii="Times New Roman" w:hAnsi="Times New Roman" w:cs="Times New Roman"/>
          <w:w w:val="115"/>
          <w:sz w:val="24"/>
          <w:szCs w:val="24"/>
        </w:rPr>
        <w:t>ерггарчу программехь х</w:t>
      </w:r>
      <w:r w:rsidR="00A6469A" w:rsidRPr="00312158">
        <w:rPr>
          <w:rFonts w:ascii="Times New Roman" w:hAnsi="Times New Roman" w:cs="Times New Roman"/>
          <w:w w:val="115"/>
          <w:sz w:val="24"/>
          <w:szCs w:val="24"/>
        </w:rPr>
        <w:t>Ӏ</w:t>
      </w:r>
      <w:r w:rsidR="00A15982" w:rsidRPr="00312158">
        <w:rPr>
          <w:rFonts w:ascii="Times New Roman" w:hAnsi="Times New Roman" w:cs="Times New Roman"/>
          <w:w w:val="115"/>
          <w:sz w:val="24"/>
          <w:szCs w:val="24"/>
        </w:rPr>
        <w:t xml:space="preserve">иттийнчу </w:t>
      </w:r>
      <w:r w:rsidR="00A6469A" w:rsidRPr="00312158">
        <w:rPr>
          <w:rFonts w:ascii="Times New Roman" w:hAnsi="Times New Roman" w:cs="Times New Roman"/>
          <w:w w:val="115"/>
          <w:sz w:val="24"/>
          <w:szCs w:val="24"/>
        </w:rPr>
        <w:t>Ӏ</w:t>
      </w:r>
      <w:r w:rsidR="00A15982" w:rsidRPr="00312158">
        <w:rPr>
          <w:rFonts w:ascii="Times New Roman" w:hAnsi="Times New Roman" w:cs="Times New Roman"/>
          <w:w w:val="115"/>
          <w:sz w:val="24"/>
          <w:szCs w:val="24"/>
        </w:rPr>
        <w:t>алашонан приоритеташна т</w:t>
      </w:r>
      <w:r w:rsidR="000F6243" w:rsidRPr="00312158">
        <w:rPr>
          <w:rFonts w:ascii="Times New Roman" w:hAnsi="Times New Roman" w:cs="Times New Roman"/>
          <w:w w:val="115"/>
          <w:sz w:val="24"/>
          <w:szCs w:val="24"/>
        </w:rPr>
        <w:t>Ӏ</w:t>
      </w:r>
      <w:r w:rsidR="00CF1E14" w:rsidRPr="00312158">
        <w:rPr>
          <w:rFonts w:ascii="Times New Roman" w:hAnsi="Times New Roman" w:cs="Times New Roman"/>
          <w:w w:val="115"/>
          <w:sz w:val="24"/>
          <w:szCs w:val="24"/>
        </w:rPr>
        <w:t>ехьажийна а</w:t>
      </w:r>
      <w:r w:rsidR="00AE3264" w:rsidRPr="00312158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A15982" w:rsidRPr="00312158">
        <w:rPr>
          <w:rFonts w:ascii="Times New Roman" w:hAnsi="Times New Roman" w:cs="Times New Roman"/>
          <w:w w:val="115"/>
          <w:sz w:val="24"/>
          <w:szCs w:val="24"/>
        </w:rPr>
        <w:t>йу, «Ненан (нохчийн) мотт» дешаран предметан</w:t>
      </w:r>
      <w:r w:rsidRPr="00312158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A15982" w:rsidRPr="00312158">
        <w:rPr>
          <w:rFonts w:ascii="Times New Roman" w:hAnsi="Times New Roman" w:cs="Times New Roman"/>
          <w:w w:val="115"/>
          <w:sz w:val="24"/>
          <w:szCs w:val="24"/>
        </w:rPr>
        <w:t>белхан программаш х</w:t>
      </w:r>
      <w:r w:rsidR="000F6243" w:rsidRPr="00312158">
        <w:rPr>
          <w:rFonts w:ascii="Times New Roman" w:hAnsi="Times New Roman" w:cs="Times New Roman"/>
          <w:w w:val="115"/>
          <w:sz w:val="24"/>
          <w:szCs w:val="24"/>
        </w:rPr>
        <w:t>Ӏ</w:t>
      </w:r>
      <w:r w:rsidR="00A15982" w:rsidRPr="00312158">
        <w:rPr>
          <w:rFonts w:ascii="Times New Roman" w:hAnsi="Times New Roman" w:cs="Times New Roman"/>
          <w:w w:val="115"/>
          <w:sz w:val="24"/>
          <w:szCs w:val="24"/>
        </w:rPr>
        <w:t xml:space="preserve">иттош, </w:t>
      </w:r>
      <w:r w:rsidR="00AE3264" w:rsidRPr="00312158">
        <w:rPr>
          <w:rFonts w:ascii="Times New Roman" w:hAnsi="Times New Roman" w:cs="Times New Roman"/>
          <w:w w:val="115"/>
          <w:sz w:val="24"/>
          <w:szCs w:val="24"/>
        </w:rPr>
        <w:t xml:space="preserve">масална </w:t>
      </w:r>
      <w:r w:rsidR="00A15982" w:rsidRPr="00312158">
        <w:rPr>
          <w:rFonts w:ascii="Times New Roman" w:hAnsi="Times New Roman" w:cs="Times New Roman"/>
          <w:w w:val="115"/>
          <w:sz w:val="24"/>
          <w:szCs w:val="24"/>
        </w:rPr>
        <w:t>хила а тар</w:t>
      </w:r>
      <w:r w:rsidR="00CF1E14" w:rsidRPr="00312158">
        <w:rPr>
          <w:rFonts w:ascii="Times New Roman" w:hAnsi="Times New Roman" w:cs="Times New Roman"/>
          <w:w w:val="115"/>
          <w:sz w:val="24"/>
          <w:szCs w:val="24"/>
        </w:rPr>
        <w:t>ло</w:t>
      </w:r>
      <w:r w:rsidR="00A15982" w:rsidRPr="00312158">
        <w:rPr>
          <w:rFonts w:ascii="Times New Roman" w:hAnsi="Times New Roman" w:cs="Times New Roman"/>
          <w:w w:val="115"/>
          <w:sz w:val="24"/>
          <w:szCs w:val="24"/>
        </w:rPr>
        <w:t>.</w:t>
      </w:r>
    </w:p>
    <w:p w14:paraId="137B22F9" w14:textId="77777777" w:rsidR="00851B35" w:rsidRPr="00312158" w:rsidRDefault="00A338DC" w:rsidP="00312158">
      <w:pPr>
        <w:tabs>
          <w:tab w:val="left" w:pos="709"/>
          <w:tab w:val="left" w:pos="1134"/>
        </w:tabs>
        <w:spacing w:after="0"/>
        <w:ind w:firstLine="426"/>
        <w:contextualSpacing/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312158">
        <w:rPr>
          <w:rFonts w:ascii="Times New Roman" w:hAnsi="Times New Roman" w:cs="Times New Roman"/>
          <w:w w:val="115"/>
          <w:sz w:val="24"/>
          <w:szCs w:val="24"/>
        </w:rPr>
        <w:t>П</w:t>
      </w:r>
      <w:r w:rsidR="00CF1E14" w:rsidRPr="00312158">
        <w:rPr>
          <w:rFonts w:ascii="Times New Roman" w:hAnsi="Times New Roman" w:cs="Times New Roman"/>
          <w:w w:val="115"/>
          <w:sz w:val="24"/>
          <w:szCs w:val="24"/>
        </w:rPr>
        <w:t>рограмма х</w:t>
      </w:r>
      <w:r w:rsidR="00851B35" w:rsidRPr="00312158">
        <w:rPr>
          <w:rFonts w:ascii="Times New Roman" w:hAnsi="Times New Roman" w:cs="Times New Roman"/>
          <w:w w:val="115"/>
          <w:sz w:val="24"/>
          <w:szCs w:val="24"/>
        </w:rPr>
        <w:t>Ӏоттийна нохчийн меттан хьехархочунна, ишколан дешаран хӀинцалерчу тенденцешна а, Ӏаморан жигарчу методикашна а тӀехьажийна й</w:t>
      </w:r>
      <w:r w:rsidR="00851B35" w:rsidRPr="00312158">
        <w:rPr>
          <w:rFonts w:ascii="Times New Roman" w:hAnsi="Times New Roman" w:cs="Times New Roman"/>
          <w:w w:val="115"/>
          <w:sz w:val="24"/>
          <w:szCs w:val="24"/>
        </w:rPr>
        <w:t>о</w:t>
      </w:r>
      <w:r w:rsidR="00851B35" w:rsidRPr="00312158">
        <w:rPr>
          <w:rFonts w:ascii="Times New Roman" w:hAnsi="Times New Roman" w:cs="Times New Roman"/>
          <w:w w:val="115"/>
          <w:sz w:val="24"/>
          <w:szCs w:val="24"/>
        </w:rPr>
        <w:t>лу дешаран предметан белхан программа хӀоттош, методически гӀо-накъосталла да</w:t>
      </w:r>
      <w:r w:rsidRPr="00312158">
        <w:rPr>
          <w:rFonts w:ascii="Times New Roman" w:hAnsi="Times New Roman" w:cs="Times New Roman"/>
          <w:w w:val="115"/>
          <w:sz w:val="24"/>
          <w:szCs w:val="24"/>
        </w:rPr>
        <w:t>ран Ӏалашонца.</w:t>
      </w:r>
    </w:p>
    <w:p w14:paraId="75F97203" w14:textId="77777777" w:rsidR="00851B35" w:rsidRPr="00312158" w:rsidRDefault="00A338DC" w:rsidP="00312158">
      <w:pPr>
        <w:tabs>
          <w:tab w:val="left" w:pos="709"/>
          <w:tab w:val="left" w:pos="1134"/>
        </w:tabs>
        <w:spacing w:after="0"/>
        <w:ind w:firstLine="426"/>
        <w:contextualSpacing/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312158">
        <w:rPr>
          <w:rFonts w:ascii="Times New Roman" w:hAnsi="Times New Roman" w:cs="Times New Roman"/>
          <w:w w:val="115"/>
          <w:sz w:val="24"/>
          <w:szCs w:val="24"/>
        </w:rPr>
        <w:t>Программо х</w:t>
      </w:r>
      <w:r w:rsidR="00851B35" w:rsidRPr="00312158">
        <w:rPr>
          <w:rFonts w:ascii="Times New Roman" w:hAnsi="Times New Roman" w:cs="Times New Roman"/>
          <w:w w:val="115"/>
          <w:sz w:val="24"/>
          <w:szCs w:val="24"/>
        </w:rPr>
        <w:t>ьехархочун таро хуьлуьйтур йу:</w:t>
      </w:r>
    </w:p>
    <w:p w14:paraId="7D97C8D5" w14:textId="77777777" w:rsidR="00851B35" w:rsidRPr="00312158" w:rsidRDefault="00A338DC" w:rsidP="00312158">
      <w:pPr>
        <w:pStyle w:val="a3"/>
        <w:numPr>
          <w:ilvl w:val="0"/>
          <w:numId w:val="27"/>
        </w:numPr>
        <w:tabs>
          <w:tab w:val="left" w:pos="709"/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312158">
        <w:rPr>
          <w:rFonts w:ascii="Times New Roman" w:hAnsi="Times New Roman" w:cs="Times New Roman"/>
          <w:w w:val="115"/>
          <w:sz w:val="24"/>
          <w:szCs w:val="24"/>
        </w:rPr>
        <w:t>нохчийн мотт хьехарехь</w:t>
      </w:r>
      <w:r w:rsidR="00851B35" w:rsidRPr="00312158">
        <w:rPr>
          <w:rFonts w:ascii="Times New Roman" w:hAnsi="Times New Roman" w:cs="Times New Roman"/>
          <w:w w:val="115"/>
          <w:sz w:val="24"/>
          <w:szCs w:val="24"/>
        </w:rPr>
        <w:t xml:space="preserve"> йуккъерчу йукъарчу дешаран </w:t>
      </w:r>
      <w:r w:rsidR="0078449D" w:rsidRPr="00312158">
        <w:rPr>
          <w:rFonts w:ascii="Times New Roman" w:hAnsi="Times New Roman" w:cs="Times New Roman"/>
          <w:w w:val="115"/>
          <w:sz w:val="24"/>
          <w:szCs w:val="24"/>
        </w:rPr>
        <w:t>ф</w:t>
      </w:r>
      <w:r w:rsidR="00851B35" w:rsidRPr="00312158">
        <w:rPr>
          <w:rFonts w:ascii="Times New Roman" w:hAnsi="Times New Roman" w:cs="Times New Roman"/>
          <w:w w:val="115"/>
          <w:sz w:val="24"/>
          <w:szCs w:val="24"/>
        </w:rPr>
        <w:t>едеральни пачхьалкхан дешаран стандартехь</w:t>
      </w:r>
      <w:r w:rsidRPr="00312158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851B35" w:rsidRPr="00312158">
        <w:rPr>
          <w:rFonts w:ascii="Times New Roman" w:hAnsi="Times New Roman" w:cs="Times New Roman"/>
          <w:w w:val="115"/>
          <w:sz w:val="24"/>
          <w:szCs w:val="24"/>
        </w:rPr>
        <w:t>билгалдаьхначу Ӏаморан лич</w:t>
      </w:r>
      <w:r w:rsidRPr="00312158">
        <w:rPr>
          <w:rFonts w:ascii="Times New Roman" w:hAnsi="Times New Roman" w:cs="Times New Roman"/>
          <w:w w:val="115"/>
          <w:sz w:val="24"/>
          <w:szCs w:val="24"/>
        </w:rPr>
        <w:t>ностни, мет</w:t>
      </w:r>
      <w:r w:rsidRPr="00312158">
        <w:rPr>
          <w:rFonts w:ascii="Times New Roman" w:hAnsi="Times New Roman" w:cs="Times New Roman"/>
          <w:w w:val="115"/>
          <w:sz w:val="24"/>
          <w:szCs w:val="24"/>
        </w:rPr>
        <w:t>а</w:t>
      </w:r>
      <w:r w:rsidRPr="00312158">
        <w:rPr>
          <w:rFonts w:ascii="Times New Roman" w:hAnsi="Times New Roman" w:cs="Times New Roman"/>
          <w:w w:val="115"/>
          <w:sz w:val="24"/>
          <w:szCs w:val="24"/>
        </w:rPr>
        <w:t>предметни, предметан</w:t>
      </w:r>
      <w:r w:rsidR="00851B35" w:rsidRPr="00312158">
        <w:rPr>
          <w:rFonts w:ascii="Times New Roman" w:hAnsi="Times New Roman" w:cs="Times New Roman"/>
          <w:w w:val="115"/>
          <w:sz w:val="24"/>
          <w:szCs w:val="24"/>
        </w:rPr>
        <w:t xml:space="preserve"> жамӀашка кхачош долу хӀинцалера некъаш кхочушдан; </w:t>
      </w:r>
    </w:p>
    <w:p w14:paraId="43009B60" w14:textId="77777777" w:rsidR="00851B35" w:rsidRPr="00312158" w:rsidRDefault="00851B35" w:rsidP="00312158">
      <w:pPr>
        <w:pStyle w:val="a3"/>
        <w:numPr>
          <w:ilvl w:val="0"/>
          <w:numId w:val="27"/>
        </w:numPr>
        <w:tabs>
          <w:tab w:val="left" w:pos="709"/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312158">
        <w:rPr>
          <w:rFonts w:ascii="Times New Roman" w:hAnsi="Times New Roman" w:cs="Times New Roman"/>
          <w:w w:val="115"/>
          <w:sz w:val="24"/>
          <w:szCs w:val="24"/>
        </w:rPr>
        <w:t>билггалчу классан башхаллаш тидаме а оьцуш, рузманан-тематикин хьесап хӀотто, билгалдина дакъа/тема Ӏаморна дешаран хенан м</w:t>
      </w:r>
      <w:r w:rsidR="00A338DC" w:rsidRPr="00312158">
        <w:rPr>
          <w:rFonts w:ascii="Times New Roman" w:hAnsi="Times New Roman" w:cs="Times New Roman"/>
          <w:w w:val="115"/>
          <w:sz w:val="24"/>
          <w:szCs w:val="24"/>
        </w:rPr>
        <w:t>агийнчу герггарчу дӀасайекъарх</w:t>
      </w:r>
      <w:r w:rsidRPr="00312158">
        <w:rPr>
          <w:rFonts w:ascii="Times New Roman" w:hAnsi="Times New Roman" w:cs="Times New Roman"/>
          <w:w w:val="115"/>
          <w:sz w:val="24"/>
          <w:szCs w:val="24"/>
        </w:rPr>
        <w:t>, ткъа иштта курсан да</w:t>
      </w:r>
      <w:r w:rsidR="00A338DC" w:rsidRPr="00312158">
        <w:rPr>
          <w:rFonts w:ascii="Times New Roman" w:hAnsi="Times New Roman" w:cs="Times New Roman"/>
          <w:w w:val="115"/>
          <w:sz w:val="24"/>
          <w:szCs w:val="24"/>
        </w:rPr>
        <w:t>-</w:t>
      </w:r>
      <w:r w:rsidRPr="00312158">
        <w:rPr>
          <w:rFonts w:ascii="Times New Roman" w:hAnsi="Times New Roman" w:cs="Times New Roman"/>
          <w:w w:val="115"/>
          <w:sz w:val="24"/>
          <w:szCs w:val="24"/>
        </w:rPr>
        <w:t xml:space="preserve"> къойн/темийн дешаран коьчал карайерзорна йалийнчу дешаран гӀуллакхан коьр</w:t>
      </w:r>
      <w:r w:rsidR="00A338DC" w:rsidRPr="00312158">
        <w:rPr>
          <w:rFonts w:ascii="Times New Roman" w:hAnsi="Times New Roman" w:cs="Times New Roman"/>
          <w:w w:val="115"/>
          <w:sz w:val="24"/>
          <w:szCs w:val="24"/>
        </w:rPr>
        <w:t>тачу кепех пайда а оьцуш.</w:t>
      </w:r>
    </w:p>
    <w:p w14:paraId="09557F6E" w14:textId="77777777" w:rsidR="00851B35" w:rsidRPr="00312158" w:rsidRDefault="00851B35" w:rsidP="00312158">
      <w:pPr>
        <w:pStyle w:val="a3"/>
        <w:tabs>
          <w:tab w:val="left" w:pos="709"/>
          <w:tab w:val="left" w:pos="1134"/>
        </w:tabs>
        <w:spacing w:after="0"/>
        <w:ind w:left="0" w:firstLine="426"/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312158">
        <w:rPr>
          <w:rFonts w:ascii="Times New Roman" w:hAnsi="Times New Roman" w:cs="Times New Roman"/>
          <w:w w:val="115"/>
          <w:sz w:val="24"/>
          <w:szCs w:val="24"/>
        </w:rPr>
        <w:t>Личностни а, метапредметни а жамӀаш далийна, йуккъерчу йукъарчу д</w:t>
      </w:r>
      <w:r w:rsidRPr="00312158">
        <w:rPr>
          <w:rFonts w:ascii="Times New Roman" w:hAnsi="Times New Roman" w:cs="Times New Roman"/>
          <w:w w:val="115"/>
          <w:sz w:val="24"/>
          <w:szCs w:val="24"/>
        </w:rPr>
        <w:t>е</w:t>
      </w:r>
      <w:r w:rsidRPr="00312158">
        <w:rPr>
          <w:rFonts w:ascii="Times New Roman" w:hAnsi="Times New Roman" w:cs="Times New Roman"/>
          <w:w w:val="115"/>
          <w:sz w:val="24"/>
          <w:szCs w:val="24"/>
        </w:rPr>
        <w:t>шаран ишколехь нохчийн мотт хьехар</w:t>
      </w:r>
      <w:r w:rsidR="00BC02B5" w:rsidRPr="00312158">
        <w:rPr>
          <w:rFonts w:ascii="Times New Roman" w:hAnsi="Times New Roman" w:cs="Times New Roman"/>
          <w:w w:val="115"/>
          <w:sz w:val="24"/>
          <w:szCs w:val="24"/>
        </w:rPr>
        <w:t>ан башхаллаш тидаме а оьцуш.</w:t>
      </w:r>
    </w:p>
    <w:p w14:paraId="3006525D" w14:textId="77777777" w:rsidR="00C97935" w:rsidRPr="00312158" w:rsidRDefault="00851B35" w:rsidP="00312158">
      <w:pPr>
        <w:spacing w:after="0"/>
        <w:ind w:firstLine="426"/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312158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3649F0" w:rsidRPr="00312158">
        <w:rPr>
          <w:rFonts w:ascii="Times New Roman" w:hAnsi="Times New Roman" w:cs="Times New Roman"/>
          <w:w w:val="115"/>
          <w:sz w:val="24"/>
          <w:szCs w:val="24"/>
        </w:rPr>
        <w:t xml:space="preserve">«Ненан </w:t>
      </w:r>
      <w:r w:rsidR="00AB4B99" w:rsidRPr="00312158">
        <w:rPr>
          <w:rFonts w:ascii="Times New Roman" w:hAnsi="Times New Roman" w:cs="Times New Roman"/>
          <w:w w:val="115"/>
          <w:sz w:val="24"/>
          <w:szCs w:val="24"/>
        </w:rPr>
        <w:t xml:space="preserve">(нохчийн) мотт» дешаран предмет Ӏаморо </w:t>
      </w:r>
      <w:r w:rsidR="003649F0" w:rsidRPr="00312158">
        <w:rPr>
          <w:rFonts w:ascii="Times New Roman" w:hAnsi="Times New Roman" w:cs="Times New Roman"/>
          <w:w w:val="115"/>
          <w:sz w:val="24"/>
          <w:szCs w:val="24"/>
        </w:rPr>
        <w:t>билгалдо предметашна йукъара уьйраш гуманитарни циклан кхечу дешаран предмет</w:t>
      </w:r>
      <w:r w:rsidR="00BF657E" w:rsidRPr="00312158">
        <w:rPr>
          <w:rFonts w:ascii="Times New Roman" w:hAnsi="Times New Roman" w:cs="Times New Roman"/>
          <w:w w:val="115"/>
          <w:sz w:val="24"/>
          <w:szCs w:val="24"/>
        </w:rPr>
        <w:t>ашца кхочушйар.</w:t>
      </w:r>
    </w:p>
    <w:p w14:paraId="7D92847C" w14:textId="77777777" w:rsidR="00EA78B2" w:rsidRPr="00312158" w:rsidRDefault="003063E9" w:rsidP="00312158">
      <w:pPr>
        <w:spacing w:after="0"/>
        <w:ind w:firstLine="426"/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312158">
        <w:rPr>
          <w:rFonts w:ascii="Times New Roman" w:hAnsi="Times New Roman" w:cs="Times New Roman"/>
          <w:w w:val="115"/>
          <w:sz w:val="24"/>
          <w:szCs w:val="24"/>
        </w:rPr>
        <w:t>Программа хӀоттийна йуккъерчу йукъарчу дешаран</w:t>
      </w:r>
      <w:r w:rsidRPr="00312158">
        <w:rPr>
          <w:rFonts w:ascii="Times New Roman" w:hAnsi="Times New Roman" w:cs="Times New Roman"/>
          <w:sz w:val="24"/>
          <w:szCs w:val="24"/>
        </w:rPr>
        <w:t xml:space="preserve"> </w:t>
      </w:r>
      <w:r w:rsidRPr="00312158">
        <w:rPr>
          <w:rFonts w:ascii="Times New Roman" w:hAnsi="Times New Roman" w:cs="Times New Roman"/>
          <w:w w:val="115"/>
          <w:sz w:val="24"/>
          <w:szCs w:val="24"/>
        </w:rPr>
        <w:t>программаш</w:t>
      </w:r>
      <w:r w:rsidR="00BF657E" w:rsidRPr="00312158">
        <w:rPr>
          <w:rFonts w:ascii="Times New Roman" w:hAnsi="Times New Roman" w:cs="Times New Roman"/>
          <w:sz w:val="24"/>
          <w:szCs w:val="24"/>
        </w:rPr>
        <w:t xml:space="preserve"> </w:t>
      </w:r>
      <w:r w:rsidRPr="00312158">
        <w:rPr>
          <w:rFonts w:ascii="Times New Roman" w:hAnsi="Times New Roman" w:cs="Times New Roman"/>
          <w:w w:val="115"/>
          <w:sz w:val="24"/>
          <w:szCs w:val="24"/>
        </w:rPr>
        <w:t>кх</w:t>
      </w:r>
      <w:r w:rsidRPr="00312158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312158">
        <w:rPr>
          <w:rFonts w:ascii="Times New Roman" w:hAnsi="Times New Roman" w:cs="Times New Roman"/>
          <w:w w:val="115"/>
          <w:sz w:val="24"/>
          <w:szCs w:val="24"/>
        </w:rPr>
        <w:t>чушйечу организацешна, нохчийн мотт хууш болчу де</w:t>
      </w:r>
      <w:r w:rsidR="00AB4B99" w:rsidRPr="00312158">
        <w:rPr>
          <w:rFonts w:ascii="Times New Roman" w:hAnsi="Times New Roman" w:cs="Times New Roman"/>
          <w:w w:val="115"/>
          <w:sz w:val="24"/>
          <w:szCs w:val="24"/>
        </w:rPr>
        <w:t>шархошна лерина.</w:t>
      </w:r>
    </w:p>
    <w:p w14:paraId="78F18CEB" w14:textId="77777777" w:rsidR="00EA78B2" w:rsidRPr="00F65E4A" w:rsidRDefault="00EA78B2" w:rsidP="00312158">
      <w:pPr>
        <w:spacing w:after="0"/>
        <w:ind w:firstLine="426"/>
        <w:jc w:val="center"/>
        <w:rPr>
          <w:rFonts w:ascii="Times New Roman" w:hAnsi="Times New Roman" w:cs="Times New Roman"/>
          <w:b/>
          <w:w w:val="115"/>
          <w:sz w:val="10"/>
          <w:szCs w:val="24"/>
        </w:rPr>
      </w:pPr>
    </w:p>
    <w:p w14:paraId="65B80795" w14:textId="77777777" w:rsidR="00497158" w:rsidRPr="00312158" w:rsidRDefault="00497158" w:rsidP="00F65E4A">
      <w:pPr>
        <w:spacing w:after="0"/>
        <w:ind w:firstLine="426"/>
        <w:jc w:val="center"/>
        <w:rPr>
          <w:rFonts w:ascii="Times New Roman" w:hAnsi="Times New Roman" w:cs="Times New Roman"/>
          <w:b/>
          <w:w w:val="115"/>
          <w:sz w:val="24"/>
          <w:szCs w:val="24"/>
        </w:rPr>
      </w:pPr>
      <w:r w:rsidRPr="00312158">
        <w:rPr>
          <w:rFonts w:ascii="Times New Roman" w:hAnsi="Times New Roman" w:cs="Times New Roman"/>
          <w:b/>
          <w:w w:val="115"/>
          <w:sz w:val="24"/>
          <w:szCs w:val="24"/>
        </w:rPr>
        <w:t>«Ненан (нохчийн) мотт» дешаран предметан йукъара характеристика</w:t>
      </w:r>
    </w:p>
    <w:p w14:paraId="6007D4D7" w14:textId="77777777" w:rsidR="003E6276" w:rsidRPr="00312158" w:rsidRDefault="003E6276" w:rsidP="00312158">
      <w:pPr>
        <w:pStyle w:val="a9"/>
        <w:tabs>
          <w:tab w:val="left" w:pos="567"/>
        </w:tabs>
        <w:spacing w:line="276" w:lineRule="auto"/>
        <w:ind w:left="0" w:right="154" w:firstLine="426"/>
        <w:rPr>
          <w:sz w:val="24"/>
          <w:szCs w:val="24"/>
        </w:rPr>
      </w:pPr>
      <w:r w:rsidRPr="00312158">
        <w:rPr>
          <w:w w:val="115"/>
          <w:sz w:val="24"/>
          <w:szCs w:val="24"/>
        </w:rPr>
        <w:t>Нохчийн мотт</w:t>
      </w:r>
      <w:r w:rsidRPr="00312158">
        <w:rPr>
          <w:sz w:val="24"/>
          <w:szCs w:val="24"/>
        </w:rPr>
        <w:t xml:space="preserve"> – </w:t>
      </w:r>
      <w:r w:rsidRPr="00312158">
        <w:rPr>
          <w:w w:val="115"/>
          <w:sz w:val="24"/>
          <w:szCs w:val="24"/>
        </w:rPr>
        <w:t xml:space="preserve">Нохчийн Республикин пачхьалкхан мотт, </w:t>
      </w:r>
      <w:r w:rsidR="00AB4B99" w:rsidRPr="00312158">
        <w:rPr>
          <w:w w:val="115"/>
          <w:sz w:val="24"/>
          <w:szCs w:val="24"/>
        </w:rPr>
        <w:t>нохчийн ха</w:t>
      </w:r>
      <w:r w:rsidR="00AB4B99" w:rsidRPr="00312158">
        <w:rPr>
          <w:w w:val="115"/>
          <w:sz w:val="24"/>
          <w:szCs w:val="24"/>
        </w:rPr>
        <w:t>л</w:t>
      </w:r>
      <w:r w:rsidR="00AB4B99" w:rsidRPr="00312158">
        <w:rPr>
          <w:w w:val="115"/>
          <w:sz w:val="24"/>
          <w:szCs w:val="24"/>
        </w:rPr>
        <w:t>къан ненан мотт.</w:t>
      </w:r>
    </w:p>
    <w:p w14:paraId="277D23A8" w14:textId="77777777" w:rsidR="003E6276" w:rsidRPr="00312158" w:rsidRDefault="003E6276" w:rsidP="00312158">
      <w:pPr>
        <w:pStyle w:val="a9"/>
        <w:tabs>
          <w:tab w:val="left" w:pos="567"/>
        </w:tabs>
        <w:spacing w:line="276" w:lineRule="auto"/>
        <w:ind w:left="0" w:right="154" w:firstLine="426"/>
        <w:rPr>
          <w:sz w:val="24"/>
          <w:szCs w:val="24"/>
        </w:rPr>
      </w:pPr>
      <w:r w:rsidRPr="00312158">
        <w:rPr>
          <w:w w:val="115"/>
          <w:sz w:val="24"/>
          <w:szCs w:val="24"/>
        </w:rPr>
        <w:t>Нохчийн мотт</w:t>
      </w:r>
      <w:r w:rsidRPr="00312158">
        <w:rPr>
          <w:sz w:val="24"/>
          <w:szCs w:val="24"/>
        </w:rPr>
        <w:t xml:space="preserve"> </w:t>
      </w:r>
      <w:r w:rsidRPr="00312158">
        <w:rPr>
          <w:w w:val="115"/>
          <w:sz w:val="24"/>
          <w:szCs w:val="24"/>
        </w:rPr>
        <w:t xml:space="preserve">Ӏаморо гӀо до дешархошна ламасталлин синъоьздангаллин мехаллаш карайерзо, оьздангалла, Даймахке безам кхио, ненан матте ларам хила, Россин а, </w:t>
      </w:r>
      <w:proofErr w:type="gramStart"/>
      <w:r w:rsidRPr="00312158">
        <w:rPr>
          <w:w w:val="115"/>
          <w:sz w:val="24"/>
          <w:szCs w:val="24"/>
        </w:rPr>
        <w:t>дуьненан</w:t>
      </w:r>
      <w:proofErr w:type="gramEnd"/>
      <w:r w:rsidRPr="00312158">
        <w:rPr>
          <w:w w:val="115"/>
          <w:sz w:val="24"/>
          <w:szCs w:val="24"/>
        </w:rPr>
        <w:t xml:space="preserve"> а къаьмнийн меттанашка а, культуре а ларам хила, эмоцин интеллект кхио, кхечу адамашна хетачух кхета, иза лара а. </w:t>
      </w:r>
    </w:p>
    <w:p w14:paraId="06CDBEEC" w14:textId="77777777" w:rsidR="00247792" w:rsidRPr="00312158" w:rsidRDefault="00247792" w:rsidP="00312158">
      <w:pPr>
        <w:pStyle w:val="a9"/>
        <w:tabs>
          <w:tab w:val="left" w:pos="567"/>
        </w:tabs>
        <w:spacing w:line="276" w:lineRule="auto"/>
        <w:ind w:left="0" w:right="154" w:firstLine="426"/>
        <w:rPr>
          <w:w w:val="115"/>
          <w:sz w:val="24"/>
          <w:szCs w:val="24"/>
        </w:rPr>
      </w:pPr>
      <w:r w:rsidRPr="00312158">
        <w:rPr>
          <w:w w:val="115"/>
          <w:sz w:val="24"/>
          <w:szCs w:val="24"/>
        </w:rPr>
        <w:t>Йукъардешаран организацийн дешархоша «Ненан (нохчийн) мотт» деш</w:t>
      </w:r>
      <w:r w:rsidRPr="00312158">
        <w:rPr>
          <w:w w:val="115"/>
          <w:sz w:val="24"/>
          <w:szCs w:val="24"/>
        </w:rPr>
        <w:t>а</w:t>
      </w:r>
      <w:r w:rsidRPr="00312158">
        <w:rPr>
          <w:w w:val="115"/>
          <w:sz w:val="24"/>
          <w:szCs w:val="24"/>
        </w:rPr>
        <w:t xml:space="preserve">ран предмет </w:t>
      </w:r>
      <w:r w:rsidRPr="00312158">
        <w:rPr>
          <w:sz w:val="24"/>
          <w:szCs w:val="24"/>
        </w:rPr>
        <w:t>Ӏ</w:t>
      </w:r>
      <w:r w:rsidRPr="00312158">
        <w:rPr>
          <w:w w:val="115"/>
          <w:sz w:val="24"/>
          <w:szCs w:val="24"/>
        </w:rPr>
        <w:t>амор дӀадолало йуьхьанцарчу йукъарчу дешаран тӀегӀанехь, коьртачу йукъарчу дешаран тӀегӀанехь тӀедузу, йуккъерчу йукъарчу дешаран тӀегӀанехь чекхдолу</w:t>
      </w:r>
      <w:r w:rsidR="00E45E24" w:rsidRPr="00312158">
        <w:rPr>
          <w:w w:val="115"/>
          <w:sz w:val="24"/>
          <w:szCs w:val="24"/>
        </w:rPr>
        <w:t>.</w:t>
      </w:r>
    </w:p>
    <w:p w14:paraId="1E2223E0" w14:textId="77777777" w:rsidR="00A15FA3" w:rsidRPr="00312158" w:rsidRDefault="00E45E24" w:rsidP="00312158">
      <w:pPr>
        <w:pStyle w:val="a9"/>
        <w:tabs>
          <w:tab w:val="left" w:pos="567"/>
        </w:tabs>
        <w:spacing w:line="276" w:lineRule="auto"/>
        <w:ind w:left="0" w:right="154" w:firstLine="426"/>
        <w:rPr>
          <w:w w:val="115"/>
          <w:sz w:val="24"/>
          <w:szCs w:val="24"/>
        </w:rPr>
      </w:pPr>
      <w:r w:rsidRPr="00312158">
        <w:rPr>
          <w:w w:val="115"/>
          <w:sz w:val="24"/>
          <w:szCs w:val="24"/>
        </w:rPr>
        <w:t xml:space="preserve">«Ненан (нохчийн) мотт» дешаран предмет </w:t>
      </w:r>
      <w:r w:rsidR="009A218D" w:rsidRPr="00312158">
        <w:rPr>
          <w:w w:val="115"/>
          <w:sz w:val="24"/>
          <w:szCs w:val="24"/>
        </w:rPr>
        <w:t xml:space="preserve">нохчийн меттан оьздангаллехь компетенцеш кхуллучу </w:t>
      </w:r>
      <w:r w:rsidRPr="00312158">
        <w:rPr>
          <w:w w:val="115"/>
          <w:sz w:val="24"/>
          <w:szCs w:val="24"/>
        </w:rPr>
        <w:t>йуккъерчу йукъарчу дешаран Ӏаморан системин коьртачу элементех цхьаъ йу</w:t>
      </w:r>
      <w:r w:rsidR="009A218D" w:rsidRPr="00312158">
        <w:rPr>
          <w:w w:val="115"/>
          <w:sz w:val="24"/>
          <w:szCs w:val="24"/>
        </w:rPr>
        <w:t>.</w:t>
      </w:r>
      <w:r w:rsidRPr="00312158">
        <w:rPr>
          <w:w w:val="115"/>
          <w:sz w:val="24"/>
          <w:szCs w:val="24"/>
        </w:rPr>
        <w:t xml:space="preserve"> </w:t>
      </w:r>
      <w:r w:rsidR="00ED7D1B" w:rsidRPr="00312158">
        <w:rPr>
          <w:w w:val="115"/>
          <w:sz w:val="24"/>
          <w:szCs w:val="24"/>
        </w:rPr>
        <w:t>Цуьнан йукъарчу Ӏаморан системина йукъа</w:t>
      </w:r>
      <w:r w:rsidR="00ED7D1B" w:rsidRPr="00312158">
        <w:rPr>
          <w:w w:val="115"/>
          <w:sz w:val="24"/>
          <w:szCs w:val="24"/>
        </w:rPr>
        <w:t>й</w:t>
      </w:r>
      <w:r w:rsidR="00ED7D1B" w:rsidRPr="00312158">
        <w:rPr>
          <w:w w:val="115"/>
          <w:sz w:val="24"/>
          <w:szCs w:val="24"/>
        </w:rPr>
        <w:t>ар</w:t>
      </w:r>
      <w:r w:rsidR="00A15FA3" w:rsidRPr="00312158">
        <w:rPr>
          <w:w w:val="115"/>
          <w:sz w:val="24"/>
          <w:szCs w:val="24"/>
        </w:rPr>
        <w:t>ан</w:t>
      </w:r>
      <w:r w:rsidR="00ED7D1B" w:rsidRPr="00312158">
        <w:rPr>
          <w:w w:val="115"/>
          <w:sz w:val="24"/>
          <w:szCs w:val="24"/>
        </w:rPr>
        <w:t xml:space="preserve"> </w:t>
      </w:r>
      <w:r w:rsidR="00A15FA3" w:rsidRPr="00312158">
        <w:rPr>
          <w:w w:val="115"/>
          <w:sz w:val="24"/>
          <w:szCs w:val="24"/>
        </w:rPr>
        <w:t xml:space="preserve">кхачо йо </w:t>
      </w:r>
      <w:r w:rsidR="00ED7D1B" w:rsidRPr="00312158">
        <w:rPr>
          <w:w w:val="115"/>
          <w:sz w:val="24"/>
          <w:szCs w:val="24"/>
        </w:rPr>
        <w:t>гуманитарни циклан кхечу дешаран предметашца</w:t>
      </w:r>
      <w:r w:rsidR="00A15FA3" w:rsidRPr="00312158">
        <w:rPr>
          <w:w w:val="115"/>
          <w:sz w:val="24"/>
          <w:szCs w:val="24"/>
        </w:rPr>
        <w:t>, къаьсттана «Ненан (нохчийн) меттан литература» дешаран предметаца йолчу чу</w:t>
      </w:r>
      <w:r w:rsidR="00AB4B99" w:rsidRPr="00312158">
        <w:rPr>
          <w:w w:val="115"/>
          <w:sz w:val="24"/>
          <w:szCs w:val="24"/>
        </w:rPr>
        <w:t>лацам</w:t>
      </w:r>
      <w:r w:rsidR="00AB4B99" w:rsidRPr="00312158">
        <w:rPr>
          <w:w w:val="115"/>
          <w:sz w:val="24"/>
          <w:szCs w:val="24"/>
        </w:rPr>
        <w:t>е</w:t>
      </w:r>
      <w:r w:rsidR="00AB4B99" w:rsidRPr="00312158">
        <w:rPr>
          <w:w w:val="115"/>
          <w:sz w:val="24"/>
          <w:szCs w:val="24"/>
        </w:rPr>
        <w:t>чу уьйраша.</w:t>
      </w:r>
    </w:p>
    <w:p w14:paraId="1EC70E6F" w14:textId="77777777" w:rsidR="00E45E24" w:rsidRPr="00312158" w:rsidRDefault="00A15FA3" w:rsidP="00312158">
      <w:pPr>
        <w:pStyle w:val="a9"/>
        <w:tabs>
          <w:tab w:val="left" w:pos="567"/>
        </w:tabs>
        <w:spacing w:line="276" w:lineRule="auto"/>
        <w:ind w:left="0" w:right="154" w:firstLine="426"/>
        <w:rPr>
          <w:sz w:val="24"/>
          <w:szCs w:val="24"/>
        </w:rPr>
      </w:pPr>
      <w:r w:rsidRPr="00312158">
        <w:rPr>
          <w:w w:val="115"/>
          <w:sz w:val="24"/>
          <w:szCs w:val="24"/>
        </w:rPr>
        <w:lastRenderedPageBreak/>
        <w:t>Ишколехь нохчийн мотт Ӏамор тӀехьажийна ду</w:t>
      </w:r>
      <w:r w:rsidR="00E63CB5" w:rsidRPr="00312158">
        <w:rPr>
          <w:w w:val="115"/>
          <w:sz w:val="24"/>
          <w:szCs w:val="24"/>
        </w:rPr>
        <w:t xml:space="preserve"> дешархочун оьздангаллин а, коммуникативни а культура кхачаме йалорна</w:t>
      </w:r>
      <w:r w:rsidR="00BC27CE" w:rsidRPr="00312158">
        <w:rPr>
          <w:w w:val="115"/>
          <w:sz w:val="24"/>
          <w:szCs w:val="24"/>
        </w:rPr>
        <w:t xml:space="preserve"> а, цуьнан интеллектуальни</w:t>
      </w:r>
      <w:r w:rsidR="00AB4B99" w:rsidRPr="00312158">
        <w:rPr>
          <w:w w:val="115"/>
          <w:sz w:val="24"/>
          <w:szCs w:val="24"/>
        </w:rPr>
        <w:t xml:space="preserve"> а</w:t>
      </w:r>
      <w:r w:rsidR="00BC27CE" w:rsidRPr="00312158">
        <w:rPr>
          <w:w w:val="115"/>
          <w:sz w:val="24"/>
          <w:szCs w:val="24"/>
        </w:rPr>
        <w:t>, кхоллараллин</w:t>
      </w:r>
      <w:r w:rsidR="00E63CB5" w:rsidRPr="00312158">
        <w:rPr>
          <w:w w:val="115"/>
          <w:sz w:val="24"/>
          <w:szCs w:val="24"/>
        </w:rPr>
        <w:t xml:space="preserve"> </w:t>
      </w:r>
      <w:r w:rsidR="00AB4B99" w:rsidRPr="00312158">
        <w:rPr>
          <w:w w:val="115"/>
          <w:sz w:val="24"/>
          <w:szCs w:val="24"/>
        </w:rPr>
        <w:t xml:space="preserve">а </w:t>
      </w:r>
      <w:r w:rsidR="00E63CB5" w:rsidRPr="00312158">
        <w:rPr>
          <w:w w:val="115"/>
          <w:sz w:val="24"/>
          <w:szCs w:val="24"/>
        </w:rPr>
        <w:t>похӀма, ойлайар, суртхӀоттор</w:t>
      </w:r>
      <w:r w:rsidR="00200509" w:rsidRPr="00312158">
        <w:rPr>
          <w:w w:val="115"/>
          <w:sz w:val="24"/>
          <w:szCs w:val="24"/>
        </w:rPr>
        <w:t xml:space="preserve">, </w:t>
      </w:r>
      <w:r w:rsidR="00580E96" w:rsidRPr="00312158">
        <w:rPr>
          <w:w w:val="115"/>
          <w:sz w:val="24"/>
          <w:szCs w:val="24"/>
        </w:rPr>
        <w:t xml:space="preserve">ша шен Ӏамор, </w:t>
      </w:r>
      <w:r w:rsidR="00AB4B99" w:rsidRPr="00312158">
        <w:rPr>
          <w:w w:val="115"/>
          <w:sz w:val="24"/>
          <w:szCs w:val="24"/>
        </w:rPr>
        <w:t>ша кхочушден</w:t>
      </w:r>
      <w:r w:rsidR="00200509" w:rsidRPr="00312158">
        <w:rPr>
          <w:w w:val="115"/>
          <w:sz w:val="24"/>
          <w:szCs w:val="24"/>
        </w:rPr>
        <w:t xml:space="preserve"> дешаран гӀуллакх </w:t>
      </w:r>
      <w:r w:rsidR="00E63CB5" w:rsidRPr="00312158">
        <w:rPr>
          <w:w w:val="115"/>
          <w:sz w:val="24"/>
          <w:szCs w:val="24"/>
        </w:rPr>
        <w:t>кх</w:t>
      </w:r>
      <w:r w:rsidR="0078449D" w:rsidRPr="00312158">
        <w:rPr>
          <w:w w:val="115"/>
          <w:sz w:val="24"/>
          <w:szCs w:val="24"/>
        </w:rPr>
        <w:t>и</w:t>
      </w:r>
      <w:r w:rsidR="00E63CB5" w:rsidRPr="00312158">
        <w:rPr>
          <w:w w:val="115"/>
          <w:sz w:val="24"/>
          <w:szCs w:val="24"/>
        </w:rPr>
        <w:t>ор</w:t>
      </w:r>
      <w:r w:rsidR="002C488C" w:rsidRPr="00312158">
        <w:rPr>
          <w:w w:val="115"/>
          <w:sz w:val="24"/>
          <w:szCs w:val="24"/>
        </w:rPr>
        <w:t>на</w:t>
      </w:r>
      <w:r w:rsidR="00BC27CE" w:rsidRPr="00312158">
        <w:rPr>
          <w:w w:val="115"/>
          <w:sz w:val="24"/>
          <w:szCs w:val="24"/>
        </w:rPr>
        <w:t xml:space="preserve"> а</w:t>
      </w:r>
      <w:r w:rsidR="00200509" w:rsidRPr="00312158">
        <w:rPr>
          <w:w w:val="115"/>
          <w:sz w:val="24"/>
          <w:szCs w:val="24"/>
        </w:rPr>
        <w:t>.</w:t>
      </w:r>
    </w:p>
    <w:p w14:paraId="55818BCB" w14:textId="77777777" w:rsidR="002C488C" w:rsidRPr="00312158" w:rsidRDefault="005535DC" w:rsidP="0031215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2158">
        <w:rPr>
          <w:rFonts w:ascii="Times New Roman" w:hAnsi="Times New Roman" w:cs="Times New Roman"/>
          <w:w w:val="115"/>
          <w:sz w:val="24"/>
          <w:szCs w:val="24"/>
        </w:rPr>
        <w:t xml:space="preserve">«Ненан (нохчийн) мотт» Ӏаморан коьрта дидактически единица текст йу. </w:t>
      </w:r>
      <w:r w:rsidR="00197480" w:rsidRPr="00312158">
        <w:rPr>
          <w:rFonts w:ascii="Times New Roman" w:hAnsi="Times New Roman" w:cs="Times New Roman"/>
          <w:w w:val="115"/>
          <w:sz w:val="24"/>
          <w:szCs w:val="24"/>
        </w:rPr>
        <w:t xml:space="preserve">Дешархошна йозу текст хӀотторан коьрта бакъонаш йовзийтаро лакхайоккхур йу церан къамелан оьздангалла, </w:t>
      </w:r>
      <w:r w:rsidR="0067735A" w:rsidRPr="00312158">
        <w:rPr>
          <w:rFonts w:ascii="Times New Roman" w:hAnsi="Times New Roman" w:cs="Times New Roman"/>
          <w:w w:val="115"/>
          <w:sz w:val="24"/>
          <w:szCs w:val="24"/>
        </w:rPr>
        <w:t xml:space="preserve">къаьсттана хӀинцалерчу кегийрхошна мехала йолу. Текстаца бечу балхо таро хуьлуьйту меттан системин хӀоттам а, меттан </w:t>
      </w:r>
      <w:r w:rsidR="00CD06B4" w:rsidRPr="00312158">
        <w:rPr>
          <w:rFonts w:ascii="Times New Roman" w:hAnsi="Times New Roman" w:cs="Times New Roman"/>
          <w:w w:val="115"/>
          <w:sz w:val="24"/>
          <w:szCs w:val="24"/>
        </w:rPr>
        <w:t xml:space="preserve">дакъойн, </w:t>
      </w:r>
      <w:r w:rsidR="0067735A" w:rsidRPr="00312158">
        <w:rPr>
          <w:rFonts w:ascii="Times New Roman" w:hAnsi="Times New Roman" w:cs="Times New Roman"/>
          <w:w w:val="115"/>
          <w:sz w:val="24"/>
          <w:szCs w:val="24"/>
        </w:rPr>
        <w:t>тӀегӀанийн уьйр а гӀолехь ган, ткъа иштта Ӏамаво текста</w:t>
      </w:r>
      <w:r w:rsidRPr="00312158">
        <w:rPr>
          <w:rFonts w:ascii="Times New Roman" w:hAnsi="Times New Roman" w:cs="Times New Roman"/>
          <w:w w:val="115"/>
          <w:sz w:val="24"/>
          <w:szCs w:val="24"/>
        </w:rPr>
        <w:t>н</w:t>
      </w:r>
      <w:r w:rsidR="0067735A" w:rsidRPr="00312158">
        <w:rPr>
          <w:rFonts w:ascii="Times New Roman" w:hAnsi="Times New Roman" w:cs="Times New Roman"/>
          <w:w w:val="115"/>
          <w:sz w:val="24"/>
          <w:szCs w:val="24"/>
        </w:rPr>
        <w:t xml:space="preserve"> чулацамах кхета а,</w:t>
      </w:r>
      <w:r w:rsidRPr="00312158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812F70" w:rsidRPr="00312158">
        <w:rPr>
          <w:rFonts w:ascii="Times New Roman" w:hAnsi="Times New Roman" w:cs="Times New Roman"/>
          <w:w w:val="115"/>
          <w:sz w:val="24"/>
          <w:szCs w:val="24"/>
        </w:rPr>
        <w:t xml:space="preserve">цуьнан анализ йан а </w:t>
      </w:r>
      <w:r w:rsidR="00CA2049" w:rsidRPr="00312158">
        <w:rPr>
          <w:rFonts w:ascii="Times New Roman" w:hAnsi="Times New Roman" w:cs="Times New Roman"/>
          <w:w w:val="115"/>
          <w:sz w:val="24"/>
          <w:szCs w:val="24"/>
        </w:rPr>
        <w:t>(тема, коьрта ойла, авторна хетарг, и.</w:t>
      </w:r>
      <w:r w:rsidR="0078449D" w:rsidRPr="00312158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CA2049" w:rsidRPr="00312158">
        <w:rPr>
          <w:rFonts w:ascii="Times New Roman" w:hAnsi="Times New Roman" w:cs="Times New Roman"/>
          <w:w w:val="115"/>
          <w:sz w:val="24"/>
          <w:szCs w:val="24"/>
        </w:rPr>
        <w:t>д.</w:t>
      </w:r>
      <w:r w:rsidR="0078449D" w:rsidRPr="00312158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CA2049" w:rsidRPr="00312158">
        <w:rPr>
          <w:rFonts w:ascii="Times New Roman" w:hAnsi="Times New Roman" w:cs="Times New Roman"/>
          <w:w w:val="115"/>
          <w:sz w:val="24"/>
          <w:szCs w:val="24"/>
        </w:rPr>
        <w:t xml:space="preserve">кх. а). </w:t>
      </w:r>
    </w:p>
    <w:p w14:paraId="65DCD1EC" w14:textId="77777777" w:rsidR="00CA2049" w:rsidRPr="00312158" w:rsidRDefault="00CA2049" w:rsidP="00312158">
      <w:pPr>
        <w:spacing w:after="0"/>
        <w:ind w:firstLine="426"/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312158">
        <w:rPr>
          <w:rFonts w:ascii="Times New Roman" w:hAnsi="Times New Roman" w:cs="Times New Roman"/>
          <w:w w:val="115"/>
          <w:sz w:val="24"/>
          <w:szCs w:val="24"/>
        </w:rPr>
        <w:t>Къамелан тӀекаренан материал Ӏаморан башхалла йу дахаран хӀора ди</w:t>
      </w:r>
      <w:r w:rsidRPr="00312158">
        <w:rPr>
          <w:rFonts w:ascii="Times New Roman" w:hAnsi="Times New Roman" w:cs="Times New Roman"/>
          <w:w w:val="115"/>
          <w:sz w:val="24"/>
          <w:szCs w:val="24"/>
        </w:rPr>
        <w:t>й</w:t>
      </w:r>
      <w:r w:rsidRPr="00312158">
        <w:rPr>
          <w:rFonts w:ascii="Times New Roman" w:hAnsi="Times New Roman" w:cs="Times New Roman"/>
          <w:w w:val="115"/>
          <w:sz w:val="24"/>
          <w:szCs w:val="24"/>
        </w:rPr>
        <w:t xml:space="preserve">нахь тӀекаре </w:t>
      </w:r>
      <w:r w:rsidR="00812F70" w:rsidRPr="00312158">
        <w:rPr>
          <w:rFonts w:ascii="Times New Roman" w:hAnsi="Times New Roman" w:cs="Times New Roman"/>
          <w:w w:val="115"/>
          <w:sz w:val="24"/>
          <w:szCs w:val="24"/>
        </w:rPr>
        <w:t xml:space="preserve">хила </w:t>
      </w:r>
      <w:r w:rsidRPr="00312158">
        <w:rPr>
          <w:rFonts w:ascii="Times New Roman" w:hAnsi="Times New Roman" w:cs="Times New Roman"/>
          <w:w w:val="115"/>
          <w:sz w:val="24"/>
          <w:szCs w:val="24"/>
        </w:rPr>
        <w:t>Ӏамор</w:t>
      </w:r>
      <w:r w:rsidR="00812F70" w:rsidRPr="00312158">
        <w:rPr>
          <w:rFonts w:ascii="Times New Roman" w:hAnsi="Times New Roman" w:cs="Times New Roman"/>
          <w:w w:val="115"/>
          <w:sz w:val="24"/>
          <w:szCs w:val="24"/>
        </w:rPr>
        <w:t>: нохчийн ме</w:t>
      </w:r>
      <w:r w:rsidR="009C7106" w:rsidRPr="00312158">
        <w:rPr>
          <w:rFonts w:ascii="Times New Roman" w:hAnsi="Times New Roman" w:cs="Times New Roman"/>
          <w:w w:val="115"/>
          <w:sz w:val="24"/>
          <w:szCs w:val="24"/>
        </w:rPr>
        <w:t>ттан литературин норманаш лар</w:t>
      </w:r>
      <w:r w:rsidR="00812F70" w:rsidRPr="00312158">
        <w:rPr>
          <w:rFonts w:ascii="Times New Roman" w:hAnsi="Times New Roman" w:cs="Times New Roman"/>
          <w:w w:val="115"/>
          <w:sz w:val="24"/>
          <w:szCs w:val="24"/>
        </w:rPr>
        <w:t>йеш, шен ойланаш кхеташ, нийса, суртхӀотторца йов</w:t>
      </w:r>
      <w:r w:rsidR="009C7106" w:rsidRPr="00312158">
        <w:rPr>
          <w:rFonts w:ascii="Times New Roman" w:hAnsi="Times New Roman" w:cs="Times New Roman"/>
          <w:w w:val="115"/>
          <w:sz w:val="24"/>
          <w:szCs w:val="24"/>
        </w:rPr>
        <w:t xml:space="preserve">- </w:t>
      </w:r>
      <w:r w:rsidR="00812F70" w:rsidRPr="00312158">
        <w:rPr>
          <w:rFonts w:ascii="Times New Roman" w:hAnsi="Times New Roman" w:cs="Times New Roman"/>
          <w:w w:val="115"/>
          <w:sz w:val="24"/>
          <w:szCs w:val="24"/>
        </w:rPr>
        <w:t>зийта хаар</w:t>
      </w:r>
      <w:r w:rsidR="009C7106" w:rsidRPr="00312158">
        <w:rPr>
          <w:rFonts w:ascii="Times New Roman" w:hAnsi="Times New Roman" w:cs="Times New Roman"/>
          <w:w w:val="115"/>
          <w:sz w:val="24"/>
          <w:szCs w:val="24"/>
        </w:rPr>
        <w:t xml:space="preserve"> а</w:t>
      </w:r>
      <w:r w:rsidR="00812F70" w:rsidRPr="00312158">
        <w:rPr>
          <w:rFonts w:ascii="Times New Roman" w:hAnsi="Times New Roman" w:cs="Times New Roman"/>
          <w:w w:val="115"/>
          <w:sz w:val="24"/>
          <w:szCs w:val="24"/>
        </w:rPr>
        <w:t>, метта</w:t>
      </w:r>
      <w:r w:rsidR="009C7106" w:rsidRPr="00312158">
        <w:rPr>
          <w:rFonts w:ascii="Times New Roman" w:hAnsi="Times New Roman" w:cs="Times New Roman"/>
          <w:w w:val="115"/>
          <w:sz w:val="24"/>
          <w:szCs w:val="24"/>
        </w:rPr>
        <w:t>н суртхӀотторан гӀирсех пайда</w:t>
      </w:r>
      <w:r w:rsidR="00812F70" w:rsidRPr="00312158">
        <w:rPr>
          <w:rFonts w:ascii="Times New Roman" w:hAnsi="Times New Roman" w:cs="Times New Roman"/>
          <w:w w:val="115"/>
          <w:sz w:val="24"/>
          <w:szCs w:val="24"/>
        </w:rPr>
        <w:t>оьцуш, къамел дан хаар</w:t>
      </w:r>
      <w:r w:rsidR="009C7106" w:rsidRPr="00312158">
        <w:rPr>
          <w:rFonts w:ascii="Times New Roman" w:hAnsi="Times New Roman" w:cs="Times New Roman"/>
          <w:w w:val="115"/>
          <w:sz w:val="24"/>
          <w:szCs w:val="24"/>
        </w:rPr>
        <w:t xml:space="preserve"> а.</w:t>
      </w:r>
    </w:p>
    <w:p w14:paraId="636E2924" w14:textId="77777777" w:rsidR="00812F70" w:rsidRPr="00312158" w:rsidRDefault="00115943" w:rsidP="00312158">
      <w:pPr>
        <w:spacing w:after="0"/>
        <w:ind w:firstLine="426"/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312158">
        <w:rPr>
          <w:rFonts w:ascii="Times New Roman" w:hAnsi="Times New Roman" w:cs="Times New Roman"/>
          <w:w w:val="115"/>
          <w:sz w:val="24"/>
          <w:szCs w:val="24"/>
        </w:rPr>
        <w:t>Ӏамийна материал карлайаккхар йукъарчу ишколехь ненан (нохчийн) ме</w:t>
      </w:r>
      <w:r w:rsidRPr="00312158">
        <w:rPr>
          <w:rFonts w:ascii="Times New Roman" w:hAnsi="Times New Roman" w:cs="Times New Roman"/>
          <w:w w:val="115"/>
          <w:sz w:val="24"/>
          <w:szCs w:val="24"/>
        </w:rPr>
        <w:t>т</w:t>
      </w:r>
      <w:r w:rsidRPr="00312158">
        <w:rPr>
          <w:rFonts w:ascii="Times New Roman" w:hAnsi="Times New Roman" w:cs="Times New Roman"/>
          <w:w w:val="115"/>
          <w:sz w:val="24"/>
          <w:szCs w:val="24"/>
        </w:rPr>
        <w:t>тан чула</w:t>
      </w:r>
      <w:r w:rsidR="009C7106" w:rsidRPr="00312158">
        <w:rPr>
          <w:rFonts w:ascii="Times New Roman" w:hAnsi="Times New Roman" w:cs="Times New Roman"/>
          <w:w w:val="115"/>
          <w:sz w:val="24"/>
          <w:szCs w:val="24"/>
        </w:rPr>
        <w:t>ца</w:t>
      </w:r>
      <w:r w:rsidRPr="00312158">
        <w:rPr>
          <w:rFonts w:ascii="Times New Roman" w:hAnsi="Times New Roman" w:cs="Times New Roman"/>
          <w:w w:val="115"/>
          <w:sz w:val="24"/>
          <w:szCs w:val="24"/>
        </w:rPr>
        <w:t xml:space="preserve">ман курсан мехала дакъа ду. </w:t>
      </w:r>
      <w:r w:rsidR="00FC0760" w:rsidRPr="00312158">
        <w:rPr>
          <w:rFonts w:ascii="Times New Roman" w:hAnsi="Times New Roman" w:cs="Times New Roman"/>
          <w:w w:val="115"/>
          <w:sz w:val="24"/>
          <w:szCs w:val="24"/>
        </w:rPr>
        <w:t>Ненан (нохчийн) маттахь хьалха Ӏамийнарг кхин а лакхарчу тӀегӀанехь мотт караберзоран коьрта бух хилла дӀахӀуттур ду – текстан, къамелан стилийн (къаьсттана Ӏилманан, публицист</w:t>
      </w:r>
      <w:r w:rsidR="00FC0760" w:rsidRPr="00312158">
        <w:rPr>
          <w:rFonts w:ascii="Times New Roman" w:hAnsi="Times New Roman" w:cs="Times New Roman"/>
          <w:w w:val="115"/>
          <w:sz w:val="24"/>
          <w:szCs w:val="24"/>
        </w:rPr>
        <w:t>и</w:t>
      </w:r>
      <w:r w:rsidR="00FC0760" w:rsidRPr="00312158">
        <w:rPr>
          <w:rFonts w:ascii="Times New Roman" w:hAnsi="Times New Roman" w:cs="Times New Roman"/>
          <w:w w:val="115"/>
          <w:sz w:val="24"/>
          <w:szCs w:val="24"/>
        </w:rPr>
        <w:t>кин, исбаьхьаллин) тӀегӀанехь, дешархойн индивидуальни-къамелан стиль кхиоран а, маттах йукъара хаамаш караберзоран а тӀегӀанехь. Цу кепара мат</w:t>
      </w:r>
      <w:r w:rsidR="00FC0760" w:rsidRPr="00312158">
        <w:rPr>
          <w:rFonts w:ascii="Times New Roman" w:hAnsi="Times New Roman" w:cs="Times New Roman"/>
          <w:w w:val="115"/>
          <w:sz w:val="24"/>
          <w:szCs w:val="24"/>
        </w:rPr>
        <w:t>е</w:t>
      </w:r>
      <w:r w:rsidR="00FC0760" w:rsidRPr="00312158">
        <w:rPr>
          <w:rFonts w:ascii="Times New Roman" w:hAnsi="Times New Roman" w:cs="Times New Roman"/>
          <w:w w:val="115"/>
          <w:sz w:val="24"/>
          <w:szCs w:val="24"/>
        </w:rPr>
        <w:t xml:space="preserve">риал йийцаро </w:t>
      </w:r>
      <w:r w:rsidR="00180457" w:rsidRPr="00312158">
        <w:rPr>
          <w:rFonts w:ascii="Times New Roman" w:hAnsi="Times New Roman" w:cs="Times New Roman"/>
          <w:w w:val="115"/>
          <w:sz w:val="24"/>
          <w:szCs w:val="24"/>
        </w:rPr>
        <w:t xml:space="preserve">дуьззана довзуьйту </w:t>
      </w:r>
      <w:r w:rsidR="00FC0760" w:rsidRPr="00312158">
        <w:rPr>
          <w:rFonts w:ascii="Times New Roman" w:hAnsi="Times New Roman" w:cs="Times New Roman"/>
          <w:w w:val="115"/>
          <w:sz w:val="24"/>
          <w:szCs w:val="24"/>
        </w:rPr>
        <w:t>меттан</w:t>
      </w:r>
      <w:r w:rsidR="009E0A58" w:rsidRPr="00312158">
        <w:rPr>
          <w:rFonts w:ascii="Times New Roman" w:hAnsi="Times New Roman" w:cs="Times New Roman"/>
          <w:w w:val="115"/>
          <w:sz w:val="24"/>
          <w:szCs w:val="24"/>
        </w:rPr>
        <w:t xml:space="preserve"> дакъойн</w:t>
      </w:r>
      <w:r w:rsidR="00FC0760" w:rsidRPr="00312158">
        <w:rPr>
          <w:rFonts w:ascii="Times New Roman" w:hAnsi="Times New Roman" w:cs="Times New Roman"/>
          <w:w w:val="115"/>
          <w:sz w:val="24"/>
          <w:szCs w:val="24"/>
        </w:rPr>
        <w:t xml:space="preserve"> маьӀна а, </w:t>
      </w:r>
      <w:r w:rsidR="009E2649" w:rsidRPr="00312158">
        <w:rPr>
          <w:rFonts w:ascii="Times New Roman" w:hAnsi="Times New Roman" w:cs="Times New Roman"/>
          <w:w w:val="115"/>
          <w:sz w:val="24"/>
          <w:szCs w:val="24"/>
        </w:rPr>
        <w:t>меттан текст кхо</w:t>
      </w:r>
      <w:r w:rsidR="009E2649" w:rsidRPr="00312158">
        <w:rPr>
          <w:rFonts w:ascii="Times New Roman" w:hAnsi="Times New Roman" w:cs="Times New Roman"/>
          <w:w w:val="115"/>
          <w:sz w:val="24"/>
          <w:szCs w:val="24"/>
        </w:rPr>
        <w:t>л</w:t>
      </w:r>
      <w:r w:rsidR="009E2649" w:rsidRPr="00312158">
        <w:rPr>
          <w:rFonts w:ascii="Times New Roman" w:hAnsi="Times New Roman" w:cs="Times New Roman"/>
          <w:w w:val="115"/>
          <w:sz w:val="24"/>
          <w:szCs w:val="24"/>
        </w:rPr>
        <w:t>ларан таронаш</w:t>
      </w:r>
      <w:r w:rsidR="00180457" w:rsidRPr="00312158">
        <w:rPr>
          <w:rFonts w:ascii="Times New Roman" w:hAnsi="Times New Roman" w:cs="Times New Roman"/>
          <w:w w:val="115"/>
          <w:sz w:val="24"/>
          <w:szCs w:val="24"/>
        </w:rPr>
        <w:t>, стилистически норма</w:t>
      </w:r>
      <w:r w:rsidR="009E2649" w:rsidRPr="00312158">
        <w:rPr>
          <w:rFonts w:ascii="Times New Roman" w:hAnsi="Times New Roman" w:cs="Times New Roman"/>
          <w:w w:val="115"/>
          <w:sz w:val="24"/>
          <w:szCs w:val="24"/>
        </w:rPr>
        <w:t xml:space="preserve">наш </w:t>
      </w:r>
      <w:r w:rsidR="00180457" w:rsidRPr="00312158">
        <w:rPr>
          <w:rFonts w:ascii="Times New Roman" w:hAnsi="Times New Roman" w:cs="Times New Roman"/>
          <w:w w:val="115"/>
          <w:sz w:val="24"/>
          <w:szCs w:val="24"/>
        </w:rPr>
        <w:t xml:space="preserve">тидаме </w:t>
      </w:r>
      <w:r w:rsidR="009E2649" w:rsidRPr="00312158">
        <w:rPr>
          <w:rFonts w:ascii="Times New Roman" w:hAnsi="Times New Roman" w:cs="Times New Roman"/>
          <w:w w:val="115"/>
          <w:sz w:val="24"/>
          <w:szCs w:val="24"/>
        </w:rPr>
        <w:t xml:space="preserve">а </w:t>
      </w:r>
      <w:r w:rsidR="00180457" w:rsidRPr="00312158">
        <w:rPr>
          <w:rFonts w:ascii="Times New Roman" w:hAnsi="Times New Roman" w:cs="Times New Roman"/>
          <w:w w:val="115"/>
          <w:sz w:val="24"/>
          <w:szCs w:val="24"/>
        </w:rPr>
        <w:t>оьцуш, дозучу къамелехь цара кхочушден гӀуллакх</w:t>
      </w:r>
      <w:r w:rsidR="00FC0760" w:rsidRPr="00312158">
        <w:rPr>
          <w:rFonts w:ascii="Times New Roman" w:hAnsi="Times New Roman" w:cs="Times New Roman"/>
          <w:w w:val="115"/>
          <w:sz w:val="24"/>
          <w:szCs w:val="24"/>
        </w:rPr>
        <w:t xml:space="preserve"> а</w:t>
      </w:r>
      <w:r w:rsidR="00180457" w:rsidRPr="00312158">
        <w:rPr>
          <w:rFonts w:ascii="Times New Roman" w:hAnsi="Times New Roman" w:cs="Times New Roman"/>
          <w:w w:val="115"/>
          <w:sz w:val="24"/>
          <w:szCs w:val="24"/>
        </w:rPr>
        <w:t xml:space="preserve">. </w:t>
      </w:r>
    </w:p>
    <w:p w14:paraId="142D4530" w14:textId="77777777" w:rsidR="009E2649" w:rsidRPr="00312158" w:rsidRDefault="009E2649" w:rsidP="00312158">
      <w:pPr>
        <w:spacing w:after="0"/>
        <w:ind w:firstLine="426"/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312158">
        <w:rPr>
          <w:rFonts w:ascii="Times New Roman" w:hAnsi="Times New Roman" w:cs="Times New Roman"/>
          <w:w w:val="115"/>
          <w:sz w:val="24"/>
          <w:szCs w:val="24"/>
        </w:rPr>
        <w:t>Дешаран предметан чулацам кхочушбан таро йу классал арахьарчу г</w:t>
      </w:r>
      <w:r w:rsidRPr="00312158">
        <w:rPr>
          <w:rFonts w:ascii="Times New Roman" w:hAnsi="Times New Roman" w:cs="Times New Roman"/>
          <w:sz w:val="24"/>
          <w:szCs w:val="24"/>
        </w:rPr>
        <w:t>Ӏ</w:t>
      </w:r>
      <w:r w:rsidR="00AB35FD" w:rsidRPr="00312158">
        <w:rPr>
          <w:rFonts w:ascii="Times New Roman" w:hAnsi="Times New Roman" w:cs="Times New Roman"/>
          <w:w w:val="115"/>
          <w:sz w:val="24"/>
          <w:szCs w:val="24"/>
        </w:rPr>
        <w:t>у</w:t>
      </w:r>
      <w:r w:rsidR="00AB35FD" w:rsidRPr="00312158">
        <w:rPr>
          <w:rFonts w:ascii="Times New Roman" w:hAnsi="Times New Roman" w:cs="Times New Roman"/>
          <w:w w:val="115"/>
          <w:sz w:val="24"/>
          <w:szCs w:val="24"/>
        </w:rPr>
        <w:t>л</w:t>
      </w:r>
      <w:r w:rsidR="00AB35FD" w:rsidRPr="00312158">
        <w:rPr>
          <w:rFonts w:ascii="Times New Roman" w:hAnsi="Times New Roman" w:cs="Times New Roman"/>
          <w:w w:val="115"/>
          <w:sz w:val="24"/>
          <w:szCs w:val="24"/>
        </w:rPr>
        <w:t>лакх</w:t>
      </w:r>
      <w:r w:rsidRPr="00312158">
        <w:rPr>
          <w:rFonts w:ascii="Times New Roman" w:hAnsi="Times New Roman" w:cs="Times New Roman"/>
          <w:w w:val="115"/>
          <w:sz w:val="24"/>
          <w:szCs w:val="24"/>
        </w:rPr>
        <w:t>ехь: экскурсеш, тематикин мероприятеш, к</w:t>
      </w:r>
      <w:r w:rsidR="00AB35FD" w:rsidRPr="00312158">
        <w:rPr>
          <w:rFonts w:ascii="Times New Roman" w:hAnsi="Times New Roman" w:cs="Times New Roman"/>
          <w:w w:val="115"/>
          <w:sz w:val="24"/>
          <w:szCs w:val="24"/>
        </w:rPr>
        <w:t>ъ</w:t>
      </w:r>
      <w:r w:rsidRPr="00312158">
        <w:rPr>
          <w:rFonts w:ascii="Times New Roman" w:hAnsi="Times New Roman" w:cs="Times New Roman"/>
          <w:w w:val="115"/>
          <w:sz w:val="24"/>
          <w:szCs w:val="24"/>
        </w:rPr>
        <w:t>о</w:t>
      </w:r>
      <w:r w:rsidR="00AB35FD" w:rsidRPr="00312158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312158">
        <w:rPr>
          <w:rFonts w:ascii="Times New Roman" w:hAnsi="Times New Roman" w:cs="Times New Roman"/>
          <w:w w:val="115"/>
          <w:sz w:val="24"/>
          <w:szCs w:val="24"/>
        </w:rPr>
        <w:t>са</w:t>
      </w:r>
      <w:r w:rsidR="00AB35FD" w:rsidRPr="00312158">
        <w:rPr>
          <w:rFonts w:ascii="Times New Roman" w:hAnsi="Times New Roman" w:cs="Times New Roman"/>
          <w:w w:val="115"/>
          <w:sz w:val="24"/>
          <w:szCs w:val="24"/>
        </w:rPr>
        <w:t>ма</w:t>
      </w:r>
      <w:r w:rsidRPr="00312158">
        <w:rPr>
          <w:rFonts w:ascii="Times New Roman" w:hAnsi="Times New Roman" w:cs="Times New Roman"/>
          <w:w w:val="115"/>
          <w:sz w:val="24"/>
          <w:szCs w:val="24"/>
        </w:rPr>
        <w:t>ш, и.</w:t>
      </w:r>
      <w:r w:rsidR="00AB35FD" w:rsidRPr="00312158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312158">
        <w:rPr>
          <w:rFonts w:ascii="Times New Roman" w:hAnsi="Times New Roman" w:cs="Times New Roman"/>
          <w:w w:val="115"/>
          <w:sz w:val="24"/>
          <w:szCs w:val="24"/>
        </w:rPr>
        <w:t>д.</w:t>
      </w:r>
      <w:r w:rsidR="00AB35FD" w:rsidRPr="00312158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312158">
        <w:rPr>
          <w:rFonts w:ascii="Times New Roman" w:hAnsi="Times New Roman" w:cs="Times New Roman"/>
          <w:w w:val="115"/>
          <w:sz w:val="24"/>
          <w:szCs w:val="24"/>
        </w:rPr>
        <w:t>кх.</w:t>
      </w:r>
      <w:r w:rsidR="00AB35FD" w:rsidRPr="00312158">
        <w:rPr>
          <w:rFonts w:ascii="Times New Roman" w:hAnsi="Times New Roman" w:cs="Times New Roman"/>
          <w:w w:val="115"/>
          <w:sz w:val="24"/>
          <w:szCs w:val="24"/>
        </w:rPr>
        <w:t xml:space="preserve"> а.</w:t>
      </w:r>
    </w:p>
    <w:p w14:paraId="27C406A0" w14:textId="77777777" w:rsidR="00851B35" w:rsidRPr="00F65E4A" w:rsidRDefault="00851B35" w:rsidP="00312158">
      <w:pPr>
        <w:spacing w:after="0"/>
        <w:ind w:firstLine="426"/>
        <w:rPr>
          <w:rFonts w:ascii="Times New Roman" w:hAnsi="Times New Roman" w:cs="Times New Roman"/>
          <w:w w:val="115"/>
          <w:sz w:val="10"/>
          <w:szCs w:val="24"/>
          <w:highlight w:val="cyan"/>
        </w:rPr>
      </w:pPr>
    </w:p>
    <w:p w14:paraId="263EE6D8" w14:textId="77777777" w:rsidR="009E2649" w:rsidRPr="00312158" w:rsidRDefault="00BF6FD9" w:rsidP="00F65E4A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158">
        <w:rPr>
          <w:rFonts w:ascii="Times New Roman" w:hAnsi="Times New Roman" w:cs="Times New Roman"/>
          <w:b/>
          <w:w w:val="115"/>
          <w:sz w:val="24"/>
          <w:szCs w:val="24"/>
        </w:rPr>
        <w:t>«Ненан (нохчийн) мотт» дешаран предмет Ӏаморан Ӏалашо а, декхарш а</w:t>
      </w:r>
    </w:p>
    <w:p w14:paraId="562AA138" w14:textId="77777777" w:rsidR="00F65E4A" w:rsidRDefault="00BF6FD9" w:rsidP="00312158">
      <w:pPr>
        <w:suppressAutoHyphens/>
        <w:spacing w:after="0"/>
        <w:ind w:firstLine="426"/>
        <w:jc w:val="both"/>
        <w:textAlignment w:val="center"/>
        <w:rPr>
          <w:rFonts w:ascii="Times New Roman" w:hAnsi="Times New Roman" w:cs="Times New Roman"/>
          <w:w w:val="115"/>
          <w:sz w:val="24"/>
          <w:szCs w:val="24"/>
        </w:rPr>
      </w:pPr>
      <w:r w:rsidRPr="00312158">
        <w:rPr>
          <w:rFonts w:ascii="Times New Roman" w:hAnsi="Times New Roman" w:cs="Times New Roman"/>
          <w:w w:val="115"/>
          <w:sz w:val="24"/>
          <w:szCs w:val="24"/>
        </w:rPr>
        <w:t xml:space="preserve">«Ненан (нохчийн) мотт» </w:t>
      </w:r>
      <w:r w:rsidR="00AB35FD" w:rsidRPr="00312158">
        <w:rPr>
          <w:rFonts w:ascii="Times New Roman" w:hAnsi="Times New Roman" w:cs="Times New Roman"/>
          <w:w w:val="115"/>
          <w:sz w:val="24"/>
          <w:szCs w:val="24"/>
        </w:rPr>
        <w:t xml:space="preserve">дешаран предмет Ӏаморан </w:t>
      </w:r>
      <w:r w:rsidR="00AB35FD" w:rsidRPr="00312158">
        <w:rPr>
          <w:rFonts w:ascii="Times New Roman" w:hAnsi="Times New Roman" w:cs="Times New Roman"/>
          <w:b/>
          <w:w w:val="115"/>
          <w:sz w:val="24"/>
          <w:szCs w:val="24"/>
        </w:rPr>
        <w:t>Ӏалашо</w:t>
      </w:r>
      <w:r w:rsidRPr="00312158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</w:p>
    <w:p w14:paraId="3C77B663" w14:textId="77777777" w:rsidR="007C0DE8" w:rsidRPr="00312158" w:rsidRDefault="00F65E4A" w:rsidP="00312158">
      <w:pPr>
        <w:suppressAutoHyphens/>
        <w:spacing w:after="0"/>
        <w:ind w:firstLine="426"/>
        <w:jc w:val="both"/>
        <w:textAlignment w:val="center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w w:val="115"/>
          <w:sz w:val="24"/>
          <w:szCs w:val="24"/>
        </w:rPr>
        <w:t xml:space="preserve">– </w:t>
      </w:r>
      <w:r w:rsidR="00BF6FD9" w:rsidRPr="00312158">
        <w:rPr>
          <w:rFonts w:ascii="Times New Roman" w:hAnsi="Times New Roman" w:cs="Times New Roman"/>
          <w:w w:val="115"/>
          <w:sz w:val="24"/>
          <w:szCs w:val="24"/>
        </w:rPr>
        <w:t xml:space="preserve">меттан а, культурин а </w:t>
      </w:r>
      <w:r w:rsidR="00F22C16" w:rsidRPr="00312158">
        <w:rPr>
          <w:rFonts w:ascii="Times New Roman" w:hAnsi="Times New Roman" w:cs="Times New Roman"/>
          <w:w w:val="115"/>
          <w:sz w:val="24"/>
          <w:szCs w:val="24"/>
        </w:rPr>
        <w:t>уьйр йовзийтарехь кхачо</w:t>
      </w:r>
      <w:r w:rsidR="00BF6FD9" w:rsidRPr="00312158">
        <w:rPr>
          <w:rFonts w:ascii="Times New Roman" w:hAnsi="Times New Roman" w:cs="Times New Roman"/>
          <w:w w:val="115"/>
          <w:sz w:val="24"/>
          <w:szCs w:val="24"/>
        </w:rPr>
        <w:t>йар</w:t>
      </w:r>
      <w:r w:rsidR="00F22C16" w:rsidRPr="00312158">
        <w:rPr>
          <w:rFonts w:ascii="Times New Roman" w:hAnsi="Times New Roman" w:cs="Times New Roman"/>
          <w:w w:val="115"/>
          <w:sz w:val="24"/>
          <w:szCs w:val="24"/>
        </w:rPr>
        <w:t xml:space="preserve">, нохчийн меттан коммуникативни-эстетически таронех кхетар, </w:t>
      </w:r>
      <w:r w:rsidR="00AB35FD" w:rsidRPr="00312158">
        <w:rPr>
          <w:rFonts w:ascii="Times New Roman" w:hAnsi="Times New Roman" w:cs="Times New Roman"/>
          <w:w w:val="115"/>
          <w:sz w:val="24"/>
          <w:szCs w:val="24"/>
        </w:rPr>
        <w:t xml:space="preserve">нохчийн маттахь </w:t>
      </w:r>
      <w:r w:rsidR="00F22C16" w:rsidRPr="00312158">
        <w:rPr>
          <w:rFonts w:ascii="Times New Roman" w:hAnsi="Times New Roman" w:cs="Times New Roman"/>
          <w:w w:val="115"/>
          <w:sz w:val="24"/>
          <w:szCs w:val="24"/>
        </w:rPr>
        <w:t>къамелан гӀуллакхан тайпанаш,</w:t>
      </w:r>
      <w:r w:rsidR="00F711AB" w:rsidRPr="00312158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643458" w:rsidRPr="00312158">
        <w:rPr>
          <w:rFonts w:ascii="Times New Roman" w:hAnsi="Times New Roman" w:cs="Times New Roman"/>
          <w:w w:val="115"/>
          <w:sz w:val="24"/>
          <w:szCs w:val="24"/>
        </w:rPr>
        <w:t xml:space="preserve">къамелан оьздангалла, </w:t>
      </w:r>
      <w:r w:rsidR="00F711AB" w:rsidRPr="00312158">
        <w:rPr>
          <w:rFonts w:ascii="Times New Roman" w:hAnsi="Times New Roman" w:cs="Times New Roman"/>
          <w:w w:val="115"/>
          <w:sz w:val="24"/>
          <w:szCs w:val="24"/>
        </w:rPr>
        <w:t>коммуникативни карадерзарш</w:t>
      </w:r>
      <w:r w:rsidR="00F22C16" w:rsidRPr="00312158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F711AB" w:rsidRPr="00312158">
        <w:rPr>
          <w:rFonts w:ascii="Times New Roman" w:hAnsi="Times New Roman" w:cs="Times New Roman"/>
          <w:w w:val="115"/>
          <w:sz w:val="24"/>
          <w:szCs w:val="24"/>
        </w:rPr>
        <w:t xml:space="preserve">кхачаме </w:t>
      </w:r>
      <w:r w:rsidR="00643458" w:rsidRPr="00312158">
        <w:rPr>
          <w:rFonts w:ascii="Times New Roman" w:hAnsi="Times New Roman" w:cs="Times New Roman"/>
          <w:w w:val="115"/>
          <w:sz w:val="24"/>
          <w:szCs w:val="24"/>
        </w:rPr>
        <w:t>далор;</w:t>
      </w:r>
      <w:r w:rsidR="00F22C16" w:rsidRPr="00312158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643458" w:rsidRPr="00312158">
        <w:rPr>
          <w:rFonts w:ascii="Times New Roman" w:hAnsi="Times New Roman" w:cs="Times New Roman"/>
          <w:w w:val="115"/>
          <w:sz w:val="24"/>
          <w:szCs w:val="24"/>
        </w:rPr>
        <w:t xml:space="preserve">меттан Ӏилманан дакъошца догӀуш, </w:t>
      </w:r>
      <w:r w:rsidR="00F22C16" w:rsidRPr="00312158">
        <w:rPr>
          <w:rFonts w:ascii="Times New Roman" w:hAnsi="Times New Roman" w:cs="Times New Roman"/>
          <w:w w:val="115"/>
          <w:sz w:val="24"/>
          <w:szCs w:val="24"/>
        </w:rPr>
        <w:t>нохчийн меттан башхаллех</w:t>
      </w:r>
      <w:r w:rsidR="007C0DE8" w:rsidRPr="00312158">
        <w:rPr>
          <w:rFonts w:ascii="Times New Roman" w:hAnsi="Times New Roman" w:cs="Times New Roman"/>
          <w:w w:val="115"/>
          <w:sz w:val="24"/>
          <w:szCs w:val="24"/>
        </w:rPr>
        <w:t xml:space="preserve"> а, меттан коьртачу единицех а</w:t>
      </w:r>
      <w:r w:rsidR="00F22C16" w:rsidRPr="00312158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7C0DE8" w:rsidRPr="00312158">
        <w:rPr>
          <w:rFonts w:ascii="Times New Roman" w:hAnsi="Times New Roman" w:cs="Times New Roman"/>
          <w:w w:val="115"/>
          <w:sz w:val="24"/>
          <w:szCs w:val="24"/>
        </w:rPr>
        <w:t xml:space="preserve">долу </w:t>
      </w:r>
      <w:r w:rsidR="00F22C16" w:rsidRPr="00312158">
        <w:rPr>
          <w:rFonts w:ascii="Times New Roman" w:hAnsi="Times New Roman" w:cs="Times New Roman"/>
          <w:w w:val="115"/>
          <w:sz w:val="24"/>
          <w:szCs w:val="24"/>
        </w:rPr>
        <w:t>хаарш</w:t>
      </w:r>
      <w:r w:rsidR="00522725" w:rsidRPr="00312158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7C0DE8" w:rsidRPr="00312158">
        <w:rPr>
          <w:rFonts w:ascii="Times New Roman" w:hAnsi="Times New Roman" w:cs="Times New Roman"/>
          <w:w w:val="115"/>
          <w:sz w:val="24"/>
          <w:szCs w:val="24"/>
        </w:rPr>
        <w:t>шордар; россин граждански цхьаалла, поликультурни йукъараллехь вовшех кхетаран говзалла кхиор.</w:t>
      </w:r>
    </w:p>
    <w:p w14:paraId="579CD406" w14:textId="77777777" w:rsidR="007C0DE8" w:rsidRPr="00312158" w:rsidRDefault="007C0DE8" w:rsidP="00312158">
      <w:pPr>
        <w:suppressAutoHyphens/>
        <w:spacing w:after="0"/>
        <w:ind w:firstLine="426"/>
        <w:jc w:val="both"/>
        <w:textAlignment w:val="center"/>
        <w:rPr>
          <w:rFonts w:ascii="Times New Roman" w:hAnsi="Times New Roman" w:cs="Times New Roman"/>
          <w:w w:val="115"/>
          <w:sz w:val="24"/>
          <w:szCs w:val="24"/>
        </w:rPr>
      </w:pPr>
      <w:r w:rsidRPr="00312158">
        <w:rPr>
          <w:rFonts w:ascii="Times New Roman" w:hAnsi="Times New Roman" w:cs="Times New Roman"/>
          <w:w w:val="115"/>
          <w:sz w:val="24"/>
          <w:szCs w:val="24"/>
        </w:rPr>
        <w:t xml:space="preserve">«Ненан (нохчийн) мотт» дешаран предмет </w:t>
      </w:r>
      <w:r w:rsidRPr="00312158">
        <w:rPr>
          <w:rFonts w:ascii="Times New Roman" w:hAnsi="Times New Roman" w:cs="Times New Roman"/>
          <w:sz w:val="24"/>
          <w:szCs w:val="24"/>
        </w:rPr>
        <w:t>Ӏ</w:t>
      </w:r>
      <w:r w:rsidRPr="00312158">
        <w:rPr>
          <w:rFonts w:ascii="Times New Roman" w:hAnsi="Times New Roman" w:cs="Times New Roman"/>
          <w:w w:val="115"/>
          <w:sz w:val="24"/>
          <w:szCs w:val="24"/>
        </w:rPr>
        <w:t xml:space="preserve">аморан </w:t>
      </w:r>
      <w:r w:rsidRPr="00312158">
        <w:rPr>
          <w:rFonts w:ascii="Times New Roman" w:hAnsi="Times New Roman" w:cs="Times New Roman"/>
          <w:b/>
          <w:w w:val="115"/>
          <w:sz w:val="24"/>
          <w:szCs w:val="24"/>
        </w:rPr>
        <w:t>декхарш</w:t>
      </w:r>
      <w:r w:rsidRPr="00312158">
        <w:rPr>
          <w:rFonts w:ascii="Times New Roman" w:hAnsi="Times New Roman" w:cs="Times New Roman"/>
          <w:w w:val="115"/>
          <w:sz w:val="24"/>
          <w:szCs w:val="24"/>
        </w:rPr>
        <w:t>:</w:t>
      </w:r>
    </w:p>
    <w:p w14:paraId="367EBEC6" w14:textId="77777777" w:rsidR="00887212" w:rsidRPr="00312158" w:rsidRDefault="007C0DE8" w:rsidP="00312158">
      <w:pPr>
        <w:suppressAutoHyphens/>
        <w:spacing w:after="0"/>
        <w:ind w:firstLine="426"/>
        <w:jc w:val="both"/>
        <w:textAlignment w:val="center"/>
        <w:rPr>
          <w:rFonts w:ascii="Times New Roman" w:hAnsi="Times New Roman" w:cs="Times New Roman"/>
          <w:w w:val="115"/>
          <w:sz w:val="24"/>
          <w:szCs w:val="24"/>
        </w:rPr>
      </w:pPr>
      <w:r w:rsidRPr="00312158">
        <w:rPr>
          <w:rFonts w:ascii="Times New Roman" w:hAnsi="Times New Roman" w:cs="Times New Roman"/>
          <w:w w:val="115"/>
          <w:sz w:val="24"/>
          <w:szCs w:val="24"/>
        </w:rPr>
        <w:t xml:space="preserve">– </w:t>
      </w:r>
      <w:r w:rsidR="0047065B" w:rsidRPr="00312158">
        <w:rPr>
          <w:rFonts w:ascii="Times New Roman" w:hAnsi="Times New Roman" w:cs="Times New Roman"/>
          <w:w w:val="115"/>
          <w:sz w:val="24"/>
          <w:szCs w:val="24"/>
        </w:rPr>
        <w:t xml:space="preserve">гражданин а, патриот а кхетош-кхиор; нохчийн маттах нохчийн къоман синъоьздангаллин а, культурин а мехалла санна кхетам кхоллар; нохчийн меттан къоман </w:t>
      </w:r>
      <w:r w:rsidR="00E077B9" w:rsidRPr="00312158">
        <w:rPr>
          <w:rFonts w:ascii="Times New Roman" w:hAnsi="Times New Roman" w:cs="Times New Roman"/>
          <w:w w:val="115"/>
          <w:sz w:val="24"/>
          <w:szCs w:val="24"/>
        </w:rPr>
        <w:t>шатайпа</w:t>
      </w:r>
      <w:r w:rsidR="0047065B" w:rsidRPr="00312158">
        <w:rPr>
          <w:rFonts w:ascii="Times New Roman" w:hAnsi="Times New Roman" w:cs="Times New Roman"/>
          <w:w w:val="115"/>
          <w:sz w:val="24"/>
          <w:szCs w:val="24"/>
        </w:rPr>
        <w:t>ллех кхетар; нохчийн матте,</w:t>
      </w:r>
      <w:r w:rsidR="00800908" w:rsidRPr="00312158">
        <w:rPr>
          <w:rFonts w:ascii="Times New Roman" w:hAnsi="Times New Roman" w:cs="Times New Roman"/>
          <w:w w:val="115"/>
          <w:sz w:val="24"/>
          <w:szCs w:val="24"/>
        </w:rPr>
        <w:t xml:space="preserve"> цуьнгахула культуре</w:t>
      </w:r>
      <w:r w:rsidR="0047065B" w:rsidRPr="00312158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800908" w:rsidRPr="00312158">
        <w:rPr>
          <w:rFonts w:ascii="Times New Roman" w:hAnsi="Times New Roman" w:cs="Times New Roman"/>
          <w:w w:val="115"/>
          <w:sz w:val="24"/>
          <w:szCs w:val="24"/>
        </w:rPr>
        <w:t xml:space="preserve">а безам </w:t>
      </w:r>
      <w:r w:rsidR="0047065B" w:rsidRPr="00312158">
        <w:rPr>
          <w:rFonts w:ascii="Times New Roman" w:hAnsi="Times New Roman" w:cs="Times New Roman"/>
          <w:w w:val="115"/>
          <w:sz w:val="24"/>
          <w:szCs w:val="24"/>
        </w:rPr>
        <w:t xml:space="preserve">кхиор, иза бовза лаам </w:t>
      </w:r>
      <w:r w:rsidR="00800908" w:rsidRPr="00312158">
        <w:rPr>
          <w:rFonts w:ascii="Times New Roman" w:hAnsi="Times New Roman" w:cs="Times New Roman"/>
          <w:w w:val="115"/>
          <w:sz w:val="24"/>
          <w:szCs w:val="24"/>
        </w:rPr>
        <w:t>кхоллар; нохчийн мотт Ӏалашбаран а, кхиоран а жоьпалла лакхадаккхар; Россин къаьмнийн культуре а, меттанашка а ларам кхиор; къаьмнашна йукъарчу тӀекаренан культура карайерзор</w:t>
      </w:r>
      <w:r w:rsidR="00887212" w:rsidRPr="00312158">
        <w:rPr>
          <w:rFonts w:ascii="Times New Roman" w:hAnsi="Times New Roman" w:cs="Times New Roman"/>
          <w:w w:val="115"/>
          <w:sz w:val="24"/>
          <w:szCs w:val="24"/>
        </w:rPr>
        <w:t>;</w:t>
      </w:r>
    </w:p>
    <w:p w14:paraId="37698E8B" w14:textId="77777777" w:rsidR="00887212" w:rsidRPr="00312158" w:rsidRDefault="00887212" w:rsidP="00312158">
      <w:pPr>
        <w:suppressAutoHyphens/>
        <w:spacing w:after="0"/>
        <w:ind w:firstLine="426"/>
        <w:jc w:val="both"/>
        <w:textAlignment w:val="center"/>
        <w:rPr>
          <w:rFonts w:ascii="Times New Roman" w:hAnsi="Times New Roman" w:cs="Times New Roman"/>
          <w:w w:val="115"/>
          <w:sz w:val="24"/>
          <w:szCs w:val="24"/>
        </w:rPr>
      </w:pPr>
      <w:r w:rsidRPr="00312158">
        <w:rPr>
          <w:rFonts w:ascii="Times New Roman" w:hAnsi="Times New Roman" w:cs="Times New Roman"/>
          <w:w w:val="115"/>
          <w:sz w:val="24"/>
          <w:szCs w:val="24"/>
        </w:rPr>
        <w:t>–</w:t>
      </w:r>
      <w:r w:rsidR="00800908" w:rsidRPr="00312158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312158">
        <w:rPr>
          <w:rFonts w:ascii="Times New Roman" w:hAnsi="Times New Roman" w:cs="Times New Roman"/>
          <w:w w:val="115"/>
          <w:sz w:val="24"/>
          <w:szCs w:val="24"/>
        </w:rPr>
        <w:t>маттах хьаьркийн кхуьуш йолчу системех санна</w:t>
      </w:r>
      <w:r w:rsidR="005427C2" w:rsidRPr="00312158">
        <w:rPr>
          <w:rFonts w:ascii="Times New Roman" w:hAnsi="Times New Roman" w:cs="Times New Roman"/>
          <w:w w:val="115"/>
          <w:sz w:val="24"/>
          <w:szCs w:val="24"/>
        </w:rPr>
        <w:t xml:space="preserve"> кхетам кхоллар</w:t>
      </w:r>
      <w:r w:rsidRPr="00312158">
        <w:rPr>
          <w:rFonts w:ascii="Times New Roman" w:hAnsi="Times New Roman" w:cs="Times New Roman"/>
          <w:w w:val="115"/>
          <w:sz w:val="24"/>
          <w:szCs w:val="24"/>
        </w:rPr>
        <w:t xml:space="preserve">, </w:t>
      </w:r>
      <w:r w:rsidR="005427C2" w:rsidRPr="00312158">
        <w:rPr>
          <w:rFonts w:ascii="Times New Roman" w:hAnsi="Times New Roman" w:cs="Times New Roman"/>
          <w:w w:val="115"/>
          <w:sz w:val="24"/>
          <w:szCs w:val="24"/>
        </w:rPr>
        <w:t xml:space="preserve">ткъа иштта </w:t>
      </w:r>
      <w:r w:rsidRPr="00312158">
        <w:rPr>
          <w:rFonts w:ascii="Times New Roman" w:hAnsi="Times New Roman" w:cs="Times New Roman"/>
          <w:w w:val="115"/>
          <w:sz w:val="24"/>
          <w:szCs w:val="24"/>
        </w:rPr>
        <w:t xml:space="preserve">нохчийн литературин меттан </w:t>
      </w:r>
      <w:r w:rsidR="00643458" w:rsidRPr="00312158">
        <w:rPr>
          <w:rFonts w:ascii="Times New Roman" w:hAnsi="Times New Roman" w:cs="Times New Roman"/>
          <w:w w:val="115"/>
          <w:sz w:val="24"/>
          <w:szCs w:val="24"/>
        </w:rPr>
        <w:t xml:space="preserve">стилех, </w:t>
      </w:r>
      <w:r w:rsidRPr="00312158">
        <w:rPr>
          <w:rFonts w:ascii="Times New Roman" w:hAnsi="Times New Roman" w:cs="Times New Roman"/>
          <w:w w:val="115"/>
          <w:sz w:val="24"/>
          <w:szCs w:val="24"/>
        </w:rPr>
        <w:t>исба</w:t>
      </w:r>
      <w:r w:rsidR="005427C2" w:rsidRPr="00312158">
        <w:rPr>
          <w:rFonts w:ascii="Times New Roman" w:hAnsi="Times New Roman" w:cs="Times New Roman"/>
          <w:w w:val="115"/>
          <w:sz w:val="24"/>
          <w:szCs w:val="24"/>
        </w:rPr>
        <w:t xml:space="preserve">ьхьаллин-суртхӀотторан таронех, норманех </w:t>
      </w:r>
      <w:r w:rsidRPr="00312158">
        <w:rPr>
          <w:rFonts w:ascii="Times New Roman" w:hAnsi="Times New Roman" w:cs="Times New Roman"/>
          <w:w w:val="115"/>
          <w:sz w:val="24"/>
          <w:szCs w:val="24"/>
        </w:rPr>
        <w:t>кхетам кхоллар</w:t>
      </w:r>
      <w:r w:rsidR="005427C2" w:rsidRPr="00312158">
        <w:rPr>
          <w:rFonts w:ascii="Times New Roman" w:hAnsi="Times New Roman" w:cs="Times New Roman"/>
          <w:w w:val="115"/>
          <w:sz w:val="24"/>
          <w:szCs w:val="24"/>
        </w:rPr>
        <w:t xml:space="preserve"> а</w:t>
      </w:r>
      <w:r w:rsidRPr="00312158">
        <w:rPr>
          <w:rFonts w:ascii="Times New Roman" w:hAnsi="Times New Roman" w:cs="Times New Roman"/>
          <w:w w:val="115"/>
          <w:sz w:val="24"/>
          <w:szCs w:val="24"/>
        </w:rPr>
        <w:t>;</w:t>
      </w:r>
    </w:p>
    <w:p w14:paraId="678E3173" w14:textId="77777777" w:rsidR="007C0DE8" w:rsidRPr="00312158" w:rsidRDefault="00887212" w:rsidP="00312158">
      <w:pPr>
        <w:suppressAutoHyphens/>
        <w:spacing w:after="0"/>
        <w:ind w:firstLine="426"/>
        <w:jc w:val="both"/>
        <w:textAlignment w:val="center"/>
        <w:rPr>
          <w:rFonts w:ascii="Times New Roman" w:hAnsi="Times New Roman" w:cs="Times New Roman"/>
          <w:w w:val="115"/>
          <w:sz w:val="24"/>
          <w:szCs w:val="24"/>
        </w:rPr>
      </w:pPr>
      <w:r w:rsidRPr="00312158">
        <w:rPr>
          <w:rFonts w:ascii="Times New Roman" w:hAnsi="Times New Roman" w:cs="Times New Roman"/>
          <w:w w:val="115"/>
          <w:sz w:val="24"/>
          <w:szCs w:val="24"/>
        </w:rPr>
        <w:t>– тӀекаренан хьол</w:t>
      </w:r>
      <w:r w:rsidR="00197480" w:rsidRPr="00312158">
        <w:rPr>
          <w:rFonts w:ascii="Times New Roman" w:hAnsi="Times New Roman" w:cs="Times New Roman"/>
          <w:w w:val="115"/>
          <w:sz w:val="24"/>
          <w:szCs w:val="24"/>
        </w:rPr>
        <w:t>е</w:t>
      </w:r>
      <w:r w:rsidRPr="00312158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197480" w:rsidRPr="00312158">
        <w:rPr>
          <w:rFonts w:ascii="Times New Roman" w:hAnsi="Times New Roman" w:cs="Times New Roman"/>
          <w:w w:val="115"/>
          <w:sz w:val="24"/>
          <w:szCs w:val="24"/>
        </w:rPr>
        <w:t>хьаьжж</w:t>
      </w:r>
      <w:r w:rsidR="0027267C" w:rsidRPr="00312158">
        <w:rPr>
          <w:rFonts w:ascii="Times New Roman" w:hAnsi="Times New Roman" w:cs="Times New Roman"/>
          <w:w w:val="115"/>
          <w:sz w:val="24"/>
          <w:szCs w:val="24"/>
        </w:rPr>
        <w:t>а</w:t>
      </w:r>
      <w:r w:rsidR="00197480" w:rsidRPr="00312158">
        <w:rPr>
          <w:rFonts w:ascii="Times New Roman" w:hAnsi="Times New Roman" w:cs="Times New Roman"/>
          <w:w w:val="115"/>
          <w:sz w:val="24"/>
          <w:szCs w:val="24"/>
        </w:rPr>
        <w:t>на</w:t>
      </w:r>
      <w:r w:rsidRPr="00312158">
        <w:rPr>
          <w:rFonts w:ascii="Times New Roman" w:hAnsi="Times New Roman" w:cs="Times New Roman"/>
          <w:w w:val="115"/>
          <w:sz w:val="24"/>
          <w:szCs w:val="24"/>
        </w:rPr>
        <w:t>, къамелан нийса анализ йаран хаарш карадерзор</w:t>
      </w:r>
      <w:r w:rsidR="0027267C" w:rsidRPr="00312158">
        <w:rPr>
          <w:rFonts w:ascii="Times New Roman" w:hAnsi="Times New Roman" w:cs="Times New Roman"/>
          <w:w w:val="115"/>
          <w:sz w:val="24"/>
          <w:szCs w:val="24"/>
        </w:rPr>
        <w:t>, шен меттахь а, нийса а, исбаьхьа а дешнех пайдаэцаре хьаьжжана, шен а, кхечеран а къамелан маххадор;</w:t>
      </w:r>
    </w:p>
    <w:p w14:paraId="550C0981" w14:textId="77777777" w:rsidR="0083016C" w:rsidRPr="00312158" w:rsidRDefault="0027267C" w:rsidP="00312158">
      <w:pPr>
        <w:suppressAutoHyphens/>
        <w:spacing w:after="0"/>
        <w:ind w:firstLine="426"/>
        <w:jc w:val="both"/>
        <w:textAlignment w:val="center"/>
        <w:rPr>
          <w:rFonts w:ascii="Times New Roman" w:hAnsi="Times New Roman" w:cs="Times New Roman"/>
          <w:w w:val="115"/>
          <w:sz w:val="24"/>
          <w:szCs w:val="24"/>
        </w:rPr>
      </w:pPr>
      <w:r w:rsidRPr="00312158">
        <w:rPr>
          <w:rFonts w:ascii="Times New Roman" w:hAnsi="Times New Roman" w:cs="Times New Roman"/>
          <w:w w:val="115"/>
          <w:sz w:val="24"/>
          <w:szCs w:val="24"/>
        </w:rPr>
        <w:lastRenderedPageBreak/>
        <w:t>– шена хетарг тӀеч</w:t>
      </w:r>
      <w:r w:rsidR="0083016C" w:rsidRPr="00312158">
        <w:rPr>
          <w:rFonts w:ascii="Times New Roman" w:hAnsi="Times New Roman" w:cs="Times New Roman"/>
          <w:w w:val="115"/>
          <w:sz w:val="24"/>
          <w:szCs w:val="24"/>
        </w:rPr>
        <w:t>Ӏ</w:t>
      </w:r>
      <w:r w:rsidRPr="00312158">
        <w:rPr>
          <w:rFonts w:ascii="Times New Roman" w:hAnsi="Times New Roman" w:cs="Times New Roman"/>
          <w:w w:val="115"/>
          <w:sz w:val="24"/>
          <w:szCs w:val="24"/>
        </w:rPr>
        <w:t>аг</w:t>
      </w:r>
      <w:r w:rsidR="0083016C" w:rsidRPr="00312158">
        <w:rPr>
          <w:rFonts w:ascii="Times New Roman" w:hAnsi="Times New Roman" w:cs="Times New Roman"/>
          <w:w w:val="115"/>
          <w:sz w:val="24"/>
          <w:szCs w:val="24"/>
        </w:rPr>
        <w:t>Ӏдан а, барта, йозанан</w:t>
      </w:r>
      <w:r w:rsidRPr="00312158">
        <w:rPr>
          <w:rFonts w:ascii="Times New Roman" w:hAnsi="Times New Roman" w:cs="Times New Roman"/>
          <w:w w:val="115"/>
          <w:sz w:val="24"/>
          <w:szCs w:val="24"/>
        </w:rPr>
        <w:t xml:space="preserve"> къамелехь иза </w:t>
      </w:r>
      <w:r w:rsidR="0083016C" w:rsidRPr="00312158">
        <w:rPr>
          <w:rFonts w:ascii="Times New Roman" w:hAnsi="Times New Roman" w:cs="Times New Roman"/>
          <w:w w:val="115"/>
          <w:sz w:val="24"/>
          <w:szCs w:val="24"/>
        </w:rPr>
        <w:t>говза схьаала</w:t>
      </w:r>
      <w:r w:rsidRPr="00312158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83016C" w:rsidRPr="00312158">
        <w:rPr>
          <w:rFonts w:ascii="Times New Roman" w:hAnsi="Times New Roman" w:cs="Times New Roman"/>
          <w:w w:val="115"/>
          <w:sz w:val="24"/>
          <w:szCs w:val="24"/>
        </w:rPr>
        <w:t xml:space="preserve">а </w:t>
      </w:r>
      <w:r w:rsidRPr="00312158">
        <w:rPr>
          <w:rFonts w:ascii="Times New Roman" w:hAnsi="Times New Roman" w:cs="Times New Roman"/>
          <w:w w:val="115"/>
          <w:sz w:val="24"/>
          <w:szCs w:val="24"/>
        </w:rPr>
        <w:t>хаарш кхоллар</w:t>
      </w:r>
      <w:r w:rsidR="0083016C" w:rsidRPr="00312158">
        <w:rPr>
          <w:rFonts w:ascii="Times New Roman" w:hAnsi="Times New Roman" w:cs="Times New Roman"/>
          <w:w w:val="115"/>
          <w:sz w:val="24"/>
          <w:szCs w:val="24"/>
        </w:rPr>
        <w:t>;</w:t>
      </w:r>
    </w:p>
    <w:p w14:paraId="49D575F3" w14:textId="77777777" w:rsidR="0027267C" w:rsidRPr="00312158" w:rsidRDefault="0083016C" w:rsidP="00312158">
      <w:pPr>
        <w:suppressAutoHyphens/>
        <w:spacing w:after="0"/>
        <w:ind w:firstLine="426"/>
        <w:jc w:val="both"/>
        <w:textAlignment w:val="center"/>
        <w:rPr>
          <w:rFonts w:ascii="Times New Roman" w:hAnsi="Times New Roman" w:cs="Times New Roman"/>
          <w:w w:val="115"/>
          <w:sz w:val="24"/>
          <w:szCs w:val="24"/>
        </w:rPr>
      </w:pPr>
      <w:r w:rsidRPr="00312158">
        <w:rPr>
          <w:rFonts w:ascii="Times New Roman" w:hAnsi="Times New Roman" w:cs="Times New Roman"/>
          <w:w w:val="115"/>
          <w:sz w:val="24"/>
          <w:szCs w:val="24"/>
        </w:rPr>
        <w:t>– проектан</w:t>
      </w:r>
      <w:r w:rsidR="000C2C65" w:rsidRPr="00312158">
        <w:rPr>
          <w:rFonts w:ascii="Times New Roman" w:hAnsi="Times New Roman" w:cs="Times New Roman"/>
          <w:w w:val="115"/>
          <w:sz w:val="24"/>
          <w:szCs w:val="24"/>
        </w:rPr>
        <w:t xml:space="preserve"> а, леха</w:t>
      </w:r>
      <w:r w:rsidRPr="00312158">
        <w:rPr>
          <w:rFonts w:ascii="Times New Roman" w:hAnsi="Times New Roman" w:cs="Times New Roman"/>
          <w:w w:val="115"/>
          <w:sz w:val="24"/>
          <w:szCs w:val="24"/>
        </w:rPr>
        <w:t>ман а ойлайар кхиор, нохчийн маттахь лехаман болх кхочушбар</w:t>
      </w:r>
      <w:r w:rsidR="000C2C65" w:rsidRPr="00312158">
        <w:rPr>
          <w:rFonts w:ascii="Times New Roman" w:hAnsi="Times New Roman" w:cs="Times New Roman"/>
          <w:w w:val="115"/>
          <w:sz w:val="24"/>
          <w:szCs w:val="24"/>
        </w:rPr>
        <w:t>ехь</w:t>
      </w:r>
      <w:r w:rsidRPr="00312158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0C2C65" w:rsidRPr="00312158">
        <w:rPr>
          <w:rFonts w:ascii="Times New Roman" w:hAnsi="Times New Roman" w:cs="Times New Roman"/>
          <w:w w:val="115"/>
          <w:sz w:val="24"/>
          <w:szCs w:val="24"/>
        </w:rPr>
        <w:t>зеделларг</w:t>
      </w:r>
      <w:r w:rsidRPr="00312158">
        <w:rPr>
          <w:rFonts w:ascii="Times New Roman" w:hAnsi="Times New Roman" w:cs="Times New Roman"/>
          <w:w w:val="115"/>
          <w:sz w:val="24"/>
          <w:szCs w:val="24"/>
        </w:rPr>
        <w:t xml:space="preserve"> шардар, хаарш</w:t>
      </w:r>
      <w:r w:rsidR="000C2C65" w:rsidRPr="00312158">
        <w:rPr>
          <w:rFonts w:ascii="Times New Roman" w:hAnsi="Times New Roman" w:cs="Times New Roman"/>
          <w:w w:val="115"/>
          <w:sz w:val="24"/>
          <w:szCs w:val="24"/>
        </w:rPr>
        <w:t xml:space="preserve"> ша шена</w:t>
      </w:r>
      <w:r w:rsidRPr="00312158">
        <w:rPr>
          <w:rFonts w:ascii="Times New Roman" w:hAnsi="Times New Roman" w:cs="Times New Roman"/>
          <w:w w:val="115"/>
          <w:sz w:val="24"/>
          <w:szCs w:val="24"/>
        </w:rPr>
        <w:t xml:space="preserve"> карадерзо</w:t>
      </w:r>
      <w:r w:rsidR="000C2C65" w:rsidRPr="00312158">
        <w:rPr>
          <w:rFonts w:ascii="Times New Roman" w:hAnsi="Times New Roman" w:cs="Times New Roman"/>
          <w:w w:val="115"/>
          <w:sz w:val="24"/>
          <w:szCs w:val="24"/>
        </w:rPr>
        <w:t xml:space="preserve"> Ӏам</w:t>
      </w:r>
      <w:r w:rsidR="005427C2" w:rsidRPr="00312158">
        <w:rPr>
          <w:rFonts w:ascii="Times New Roman" w:hAnsi="Times New Roman" w:cs="Times New Roman"/>
          <w:w w:val="115"/>
          <w:sz w:val="24"/>
          <w:szCs w:val="24"/>
        </w:rPr>
        <w:t>ор.</w:t>
      </w:r>
    </w:p>
    <w:p w14:paraId="1D1ACE2F" w14:textId="77777777" w:rsidR="00F65E4A" w:rsidRPr="00F65E4A" w:rsidRDefault="00F65E4A" w:rsidP="00F65E4A">
      <w:pPr>
        <w:tabs>
          <w:tab w:val="left" w:pos="709"/>
        </w:tabs>
        <w:spacing w:after="0"/>
        <w:ind w:right="-2" w:hanging="142"/>
        <w:jc w:val="center"/>
        <w:rPr>
          <w:rFonts w:ascii="Times New Roman" w:hAnsi="Times New Roman" w:cs="Times New Roman"/>
          <w:b/>
          <w:w w:val="115"/>
          <w:sz w:val="10"/>
          <w:szCs w:val="24"/>
        </w:rPr>
      </w:pPr>
    </w:p>
    <w:p w14:paraId="2864B1EC" w14:textId="77777777" w:rsidR="00F65E4A" w:rsidRDefault="000C2C65" w:rsidP="00F65E4A">
      <w:pPr>
        <w:tabs>
          <w:tab w:val="left" w:pos="709"/>
        </w:tabs>
        <w:spacing w:after="0"/>
        <w:ind w:right="-2" w:hanging="142"/>
        <w:jc w:val="center"/>
        <w:rPr>
          <w:rFonts w:ascii="Times New Roman" w:hAnsi="Times New Roman" w:cs="Times New Roman"/>
          <w:b/>
          <w:w w:val="115"/>
          <w:sz w:val="24"/>
          <w:szCs w:val="24"/>
        </w:rPr>
      </w:pPr>
      <w:r w:rsidRPr="00312158">
        <w:rPr>
          <w:rFonts w:ascii="Times New Roman" w:hAnsi="Times New Roman" w:cs="Times New Roman"/>
          <w:b/>
          <w:w w:val="115"/>
          <w:sz w:val="24"/>
          <w:szCs w:val="24"/>
        </w:rPr>
        <w:t>«Ненан (но</w:t>
      </w:r>
      <w:r w:rsidR="005427C2" w:rsidRPr="00312158">
        <w:rPr>
          <w:rFonts w:ascii="Times New Roman" w:hAnsi="Times New Roman" w:cs="Times New Roman"/>
          <w:b/>
          <w:w w:val="115"/>
          <w:sz w:val="24"/>
          <w:szCs w:val="24"/>
        </w:rPr>
        <w:t>хчийн) мотт» дешаран предметан Г</w:t>
      </w:r>
      <w:r w:rsidRPr="00312158">
        <w:rPr>
          <w:rFonts w:ascii="Times New Roman" w:hAnsi="Times New Roman" w:cs="Times New Roman"/>
          <w:b/>
          <w:w w:val="115"/>
          <w:sz w:val="24"/>
          <w:szCs w:val="24"/>
        </w:rPr>
        <w:t xml:space="preserve">ерггарчу белхан </w:t>
      </w:r>
    </w:p>
    <w:p w14:paraId="3A0A8433" w14:textId="77777777" w:rsidR="000C2C65" w:rsidRPr="00312158" w:rsidRDefault="000C2C65" w:rsidP="00F65E4A">
      <w:pPr>
        <w:tabs>
          <w:tab w:val="left" w:pos="709"/>
        </w:tabs>
        <w:spacing w:after="0"/>
        <w:ind w:right="-2" w:hanging="142"/>
        <w:jc w:val="center"/>
        <w:rPr>
          <w:rFonts w:ascii="Times New Roman" w:hAnsi="Times New Roman" w:cs="Times New Roman"/>
          <w:b/>
          <w:w w:val="115"/>
          <w:sz w:val="24"/>
          <w:szCs w:val="24"/>
        </w:rPr>
      </w:pPr>
      <w:r w:rsidRPr="00312158">
        <w:rPr>
          <w:rFonts w:ascii="Times New Roman" w:hAnsi="Times New Roman" w:cs="Times New Roman"/>
          <w:b/>
          <w:w w:val="115"/>
          <w:sz w:val="24"/>
          <w:szCs w:val="24"/>
        </w:rPr>
        <w:t xml:space="preserve">программин коьрта чулацаме </w:t>
      </w:r>
      <w:r w:rsidRPr="00312158">
        <w:rPr>
          <w:rFonts w:ascii="Times New Roman" w:hAnsi="Times New Roman" w:cs="Times New Roman"/>
          <w:b/>
          <w:color w:val="000000" w:themeColor="text1"/>
          <w:w w:val="115"/>
          <w:sz w:val="24"/>
          <w:szCs w:val="24"/>
        </w:rPr>
        <w:t>линиш</w:t>
      </w:r>
    </w:p>
    <w:p w14:paraId="407E6DB9" w14:textId="77777777" w:rsidR="00A44503" w:rsidRPr="00312158" w:rsidRDefault="00A44503" w:rsidP="00312158">
      <w:pPr>
        <w:tabs>
          <w:tab w:val="left" w:pos="709"/>
        </w:tabs>
        <w:spacing w:after="0"/>
        <w:ind w:right="153" w:firstLine="426"/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312158">
        <w:rPr>
          <w:rFonts w:ascii="Times New Roman" w:hAnsi="Times New Roman" w:cs="Times New Roman"/>
          <w:w w:val="115"/>
          <w:sz w:val="24"/>
          <w:szCs w:val="24"/>
        </w:rPr>
        <w:t xml:space="preserve">Программехь </w:t>
      </w:r>
      <w:r w:rsidR="000C2C65" w:rsidRPr="00312158">
        <w:rPr>
          <w:rFonts w:ascii="Times New Roman" w:hAnsi="Times New Roman" w:cs="Times New Roman"/>
          <w:w w:val="115"/>
          <w:sz w:val="24"/>
          <w:szCs w:val="24"/>
        </w:rPr>
        <w:t>гайтина</w:t>
      </w:r>
      <w:r w:rsidRPr="00312158">
        <w:rPr>
          <w:rFonts w:ascii="Times New Roman" w:hAnsi="Times New Roman" w:cs="Times New Roman"/>
          <w:w w:val="115"/>
          <w:sz w:val="24"/>
          <w:szCs w:val="24"/>
        </w:rPr>
        <w:t xml:space="preserve"> чулацаме ши</w:t>
      </w:r>
      <w:r w:rsidR="00BF380F" w:rsidRPr="00312158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 xml:space="preserve"> лини</w:t>
      </w:r>
      <w:r w:rsidRPr="00312158">
        <w:rPr>
          <w:rFonts w:ascii="Times New Roman" w:hAnsi="Times New Roman" w:cs="Times New Roman"/>
          <w:w w:val="115"/>
          <w:sz w:val="24"/>
          <w:szCs w:val="24"/>
        </w:rPr>
        <w:t>.</w:t>
      </w:r>
    </w:p>
    <w:p w14:paraId="4D4419D7" w14:textId="77777777" w:rsidR="00A44503" w:rsidRPr="00312158" w:rsidRDefault="009E0A58" w:rsidP="00312158">
      <w:pPr>
        <w:widowControl w:val="0"/>
        <w:autoSpaceDE w:val="0"/>
        <w:autoSpaceDN w:val="0"/>
        <w:spacing w:after="0"/>
        <w:ind w:right="154" w:firstLine="426"/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312158">
        <w:rPr>
          <w:rFonts w:ascii="Times New Roman" w:hAnsi="Times New Roman" w:cs="Times New Roman"/>
          <w:w w:val="115"/>
          <w:sz w:val="24"/>
          <w:szCs w:val="24"/>
        </w:rPr>
        <w:t xml:space="preserve">Хьалхарчу </w:t>
      </w:r>
      <w:r w:rsidRPr="00312158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чулацамечу линина</w:t>
      </w:r>
      <w:r w:rsidRPr="00312158">
        <w:rPr>
          <w:rFonts w:ascii="Times New Roman" w:hAnsi="Times New Roman" w:cs="Times New Roman"/>
          <w:w w:val="115"/>
          <w:sz w:val="24"/>
          <w:szCs w:val="24"/>
        </w:rPr>
        <w:t xml:space="preserve"> («Мотт, </w:t>
      </w: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маттах лаьцна йукъара хаамаш, меттан Ӏилманан дакъош»)</w:t>
      </w:r>
      <w:r w:rsidRPr="00312158">
        <w:rPr>
          <w:rFonts w:ascii="Times New Roman" w:hAnsi="Times New Roman" w:cs="Times New Roman"/>
          <w:w w:val="115"/>
          <w:sz w:val="24"/>
          <w:szCs w:val="24"/>
        </w:rPr>
        <w:t xml:space="preserve"> йукъадогӀу </w:t>
      </w:r>
      <w:r w:rsidR="008D0A02" w:rsidRPr="00312158">
        <w:rPr>
          <w:rFonts w:ascii="Times New Roman" w:hAnsi="Times New Roman" w:cs="Times New Roman"/>
          <w:w w:val="115"/>
          <w:sz w:val="24"/>
          <w:szCs w:val="24"/>
        </w:rPr>
        <w:t xml:space="preserve">дакъош, </w:t>
      </w:r>
      <w:r w:rsidRPr="00312158">
        <w:rPr>
          <w:rFonts w:ascii="Times New Roman" w:hAnsi="Times New Roman" w:cs="Times New Roman"/>
          <w:w w:val="115"/>
          <w:sz w:val="24"/>
          <w:szCs w:val="24"/>
        </w:rPr>
        <w:t>меттан дӀахӀоттор а, меттан дакъоша кхочушдечу гӀуллакхан башхаллаш а</w:t>
      </w:r>
      <w:r w:rsidR="005427C2" w:rsidRPr="00312158">
        <w:rPr>
          <w:rFonts w:ascii="Times New Roman" w:hAnsi="Times New Roman" w:cs="Times New Roman"/>
          <w:w w:val="115"/>
          <w:sz w:val="24"/>
          <w:szCs w:val="24"/>
        </w:rPr>
        <w:t xml:space="preserve"> гойтуш долу.</w:t>
      </w:r>
    </w:p>
    <w:p w14:paraId="48A01975" w14:textId="77777777" w:rsidR="008D0A02" w:rsidRPr="00312158" w:rsidRDefault="00A44503" w:rsidP="00312158">
      <w:pPr>
        <w:widowControl w:val="0"/>
        <w:autoSpaceDE w:val="0"/>
        <w:autoSpaceDN w:val="0"/>
        <w:spacing w:before="8" w:after="0"/>
        <w:ind w:firstLine="426"/>
        <w:jc w:val="both"/>
        <w:outlineLvl w:val="2"/>
        <w:rPr>
          <w:rFonts w:ascii="Times New Roman" w:hAnsi="Times New Roman" w:cs="Times New Roman"/>
          <w:w w:val="115"/>
          <w:sz w:val="24"/>
          <w:szCs w:val="24"/>
        </w:rPr>
      </w:pPr>
      <w:r w:rsidRPr="00312158">
        <w:rPr>
          <w:rFonts w:ascii="Times New Roman" w:hAnsi="Times New Roman" w:cs="Times New Roman"/>
          <w:w w:val="115"/>
          <w:sz w:val="24"/>
          <w:szCs w:val="24"/>
        </w:rPr>
        <w:t>Шолг</w:t>
      </w:r>
      <w:r w:rsidR="009077A2" w:rsidRPr="00312158">
        <w:rPr>
          <w:rFonts w:ascii="Times New Roman" w:hAnsi="Times New Roman" w:cs="Times New Roman"/>
          <w:w w:val="115"/>
          <w:sz w:val="24"/>
          <w:szCs w:val="24"/>
        </w:rPr>
        <w:t>Ӏ</w:t>
      </w:r>
      <w:r w:rsidR="008D0A02" w:rsidRPr="00312158">
        <w:rPr>
          <w:rFonts w:ascii="Times New Roman" w:hAnsi="Times New Roman" w:cs="Times New Roman"/>
          <w:w w:val="115"/>
          <w:sz w:val="24"/>
          <w:szCs w:val="24"/>
        </w:rPr>
        <w:t>а</w:t>
      </w:r>
      <w:r w:rsidRPr="00312158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8D0A02" w:rsidRPr="00312158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чулацаме</w:t>
      </w:r>
      <w:r w:rsidR="00BF380F" w:rsidRPr="00312158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 xml:space="preserve"> лини</w:t>
      </w:r>
      <w:r w:rsidR="00BF380F" w:rsidRPr="00312158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8D0A02" w:rsidRPr="00312158">
        <w:rPr>
          <w:rFonts w:ascii="Times New Roman" w:hAnsi="Times New Roman" w:cs="Times New Roman"/>
          <w:w w:val="115"/>
          <w:sz w:val="24"/>
          <w:szCs w:val="24"/>
        </w:rPr>
        <w:t>(«Къамел, къамелан тӀекаре, къамелан оьзданга</w:t>
      </w:r>
      <w:r w:rsidR="008D0A02" w:rsidRPr="00312158">
        <w:rPr>
          <w:rFonts w:ascii="Times New Roman" w:hAnsi="Times New Roman" w:cs="Times New Roman"/>
          <w:w w:val="115"/>
          <w:sz w:val="24"/>
          <w:szCs w:val="24"/>
        </w:rPr>
        <w:t>л</w:t>
      </w:r>
      <w:r w:rsidR="008D0A02" w:rsidRPr="00312158">
        <w:rPr>
          <w:rFonts w:ascii="Times New Roman" w:hAnsi="Times New Roman" w:cs="Times New Roman"/>
          <w:w w:val="115"/>
          <w:sz w:val="24"/>
          <w:szCs w:val="24"/>
        </w:rPr>
        <w:t>ла») тӀехьажийна йу къамелан тӀекаренан карадерзарш кхетам болуш кхиорна</w:t>
      </w:r>
      <w:r w:rsidR="005427C2" w:rsidRPr="00312158">
        <w:rPr>
          <w:rFonts w:ascii="Times New Roman" w:hAnsi="Times New Roman" w:cs="Times New Roman"/>
          <w:w w:val="115"/>
          <w:sz w:val="24"/>
          <w:szCs w:val="24"/>
        </w:rPr>
        <w:t>.</w:t>
      </w:r>
    </w:p>
    <w:p w14:paraId="40FD7ADD" w14:textId="77777777" w:rsidR="00F65E4A" w:rsidRPr="00F65E4A" w:rsidRDefault="00F65E4A" w:rsidP="00F65E4A">
      <w:pPr>
        <w:spacing w:after="0"/>
        <w:ind w:right="-2" w:firstLine="284"/>
        <w:jc w:val="center"/>
        <w:rPr>
          <w:rFonts w:ascii="Times New Roman" w:hAnsi="Times New Roman" w:cs="Times New Roman"/>
          <w:b/>
          <w:w w:val="115"/>
          <w:sz w:val="10"/>
          <w:szCs w:val="24"/>
        </w:rPr>
      </w:pPr>
    </w:p>
    <w:p w14:paraId="575F5690" w14:textId="77777777" w:rsidR="004D389E" w:rsidRPr="00F65E4A" w:rsidRDefault="004D389E" w:rsidP="00F65E4A">
      <w:pPr>
        <w:spacing w:after="0"/>
        <w:ind w:right="-2" w:firstLine="284"/>
        <w:jc w:val="center"/>
        <w:rPr>
          <w:rFonts w:ascii="Times New Roman" w:hAnsi="Times New Roman" w:cs="Times New Roman"/>
          <w:b/>
          <w:w w:val="115"/>
          <w:sz w:val="24"/>
          <w:szCs w:val="24"/>
        </w:rPr>
      </w:pPr>
      <w:r w:rsidRPr="00312158">
        <w:rPr>
          <w:rFonts w:ascii="Times New Roman" w:hAnsi="Times New Roman" w:cs="Times New Roman"/>
          <w:b/>
          <w:w w:val="115"/>
          <w:sz w:val="24"/>
          <w:szCs w:val="24"/>
        </w:rPr>
        <w:t>Дешаран хьесапехь «Ненан (нохчийн) мотт»</w:t>
      </w:r>
      <w:r w:rsidRPr="003121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2158">
        <w:rPr>
          <w:rFonts w:ascii="Times New Roman" w:hAnsi="Times New Roman" w:cs="Times New Roman"/>
          <w:b/>
          <w:w w:val="115"/>
          <w:sz w:val="24"/>
          <w:szCs w:val="24"/>
        </w:rPr>
        <w:t>дешаран предметан меттиг</w:t>
      </w:r>
    </w:p>
    <w:p w14:paraId="7F88A9D3" w14:textId="77777777" w:rsidR="002E201C" w:rsidRPr="00312158" w:rsidRDefault="002173D1" w:rsidP="00312158">
      <w:pPr>
        <w:spacing w:after="0"/>
        <w:ind w:firstLine="426"/>
        <w:jc w:val="both"/>
        <w:rPr>
          <w:rFonts w:ascii="Times New Roman" w:hAnsi="Times New Roman" w:cs="Times New Roman"/>
          <w:w w:val="115"/>
          <w:sz w:val="24"/>
          <w:szCs w:val="24"/>
        </w:rPr>
      </w:pPr>
      <w:bookmarkStart w:id="1" w:name="_Hlk103845578"/>
      <w:r w:rsidRPr="00312158">
        <w:rPr>
          <w:rFonts w:ascii="Times New Roman" w:hAnsi="Times New Roman" w:cs="Times New Roman"/>
          <w:w w:val="115"/>
          <w:sz w:val="24"/>
          <w:szCs w:val="24"/>
        </w:rPr>
        <w:t>Й</w:t>
      </w:r>
      <w:bookmarkEnd w:id="1"/>
      <w:r w:rsidRPr="00312158">
        <w:rPr>
          <w:rFonts w:ascii="Times New Roman" w:hAnsi="Times New Roman" w:cs="Times New Roman"/>
          <w:w w:val="115"/>
          <w:sz w:val="24"/>
          <w:szCs w:val="24"/>
        </w:rPr>
        <w:t>ЙД ФПДС-ца</w:t>
      </w:r>
      <w:r w:rsidR="009A0B93" w:rsidRPr="00312158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EF3ED0" w:rsidRPr="00312158">
        <w:rPr>
          <w:rFonts w:ascii="Times New Roman" w:hAnsi="Times New Roman" w:cs="Times New Roman"/>
          <w:w w:val="115"/>
          <w:sz w:val="24"/>
          <w:szCs w:val="24"/>
        </w:rPr>
        <w:t>догӀуш, «Ненан (нохчийн) мотт»</w:t>
      </w:r>
      <w:r w:rsidR="002E201C" w:rsidRPr="00312158">
        <w:rPr>
          <w:rFonts w:ascii="Times New Roman" w:hAnsi="Times New Roman" w:cs="Times New Roman"/>
          <w:sz w:val="24"/>
          <w:szCs w:val="24"/>
        </w:rPr>
        <w:t xml:space="preserve"> </w:t>
      </w:r>
      <w:r w:rsidR="009A0B93" w:rsidRPr="00312158">
        <w:rPr>
          <w:rFonts w:ascii="Times New Roman" w:hAnsi="Times New Roman" w:cs="Times New Roman"/>
          <w:w w:val="115"/>
          <w:sz w:val="24"/>
          <w:szCs w:val="24"/>
        </w:rPr>
        <w:t xml:space="preserve">дешаран предмет </w:t>
      </w:r>
      <w:r w:rsidR="00EF3ED0" w:rsidRPr="00312158">
        <w:rPr>
          <w:rFonts w:ascii="Times New Roman" w:hAnsi="Times New Roman" w:cs="Times New Roman"/>
          <w:w w:val="115"/>
          <w:sz w:val="24"/>
          <w:szCs w:val="24"/>
        </w:rPr>
        <w:t>йукъайоьду</w:t>
      </w:r>
      <w:r w:rsidR="002E201C" w:rsidRPr="00312158">
        <w:rPr>
          <w:rFonts w:ascii="Times New Roman" w:hAnsi="Times New Roman" w:cs="Times New Roman"/>
          <w:sz w:val="24"/>
          <w:szCs w:val="24"/>
        </w:rPr>
        <w:t xml:space="preserve"> </w:t>
      </w:r>
      <w:r w:rsidR="00EF3ED0" w:rsidRPr="00312158">
        <w:rPr>
          <w:rFonts w:ascii="Times New Roman" w:hAnsi="Times New Roman" w:cs="Times New Roman"/>
          <w:w w:val="115"/>
          <w:sz w:val="24"/>
          <w:szCs w:val="24"/>
        </w:rPr>
        <w:t>«Ненан мотт а, литература а»</w:t>
      </w:r>
      <w:r w:rsidR="002E201C" w:rsidRPr="00312158">
        <w:rPr>
          <w:rFonts w:ascii="Times New Roman" w:hAnsi="Times New Roman" w:cs="Times New Roman"/>
          <w:sz w:val="24"/>
          <w:szCs w:val="24"/>
        </w:rPr>
        <w:t xml:space="preserve"> </w:t>
      </w:r>
      <w:r w:rsidR="00EF3ED0" w:rsidRPr="00312158">
        <w:rPr>
          <w:rFonts w:ascii="Times New Roman" w:hAnsi="Times New Roman" w:cs="Times New Roman"/>
          <w:w w:val="115"/>
          <w:sz w:val="24"/>
          <w:szCs w:val="24"/>
        </w:rPr>
        <w:t>предмет</w:t>
      </w:r>
      <w:r w:rsidR="00D70260" w:rsidRPr="00312158">
        <w:rPr>
          <w:rFonts w:ascii="Times New Roman" w:hAnsi="Times New Roman" w:cs="Times New Roman"/>
          <w:w w:val="115"/>
          <w:sz w:val="24"/>
          <w:szCs w:val="24"/>
        </w:rPr>
        <w:t>ан</w:t>
      </w:r>
      <w:r w:rsidR="002E201C" w:rsidRPr="00312158">
        <w:rPr>
          <w:rFonts w:ascii="Times New Roman" w:hAnsi="Times New Roman" w:cs="Times New Roman"/>
          <w:sz w:val="24"/>
          <w:szCs w:val="24"/>
        </w:rPr>
        <w:t xml:space="preserve"> </w:t>
      </w:r>
      <w:r w:rsidR="00EF3ED0" w:rsidRPr="00312158">
        <w:rPr>
          <w:rFonts w:ascii="Times New Roman" w:hAnsi="Times New Roman" w:cs="Times New Roman"/>
          <w:w w:val="115"/>
          <w:sz w:val="24"/>
          <w:szCs w:val="24"/>
        </w:rPr>
        <w:t>об</w:t>
      </w:r>
      <w:r w:rsidR="00EA78B2" w:rsidRPr="00312158">
        <w:rPr>
          <w:rFonts w:ascii="Times New Roman" w:hAnsi="Times New Roman" w:cs="Times New Roman"/>
          <w:w w:val="115"/>
          <w:sz w:val="24"/>
          <w:szCs w:val="24"/>
        </w:rPr>
        <w:t>-</w:t>
      </w:r>
      <w:r w:rsidR="00D70260" w:rsidRPr="00312158">
        <w:rPr>
          <w:rFonts w:ascii="Times New Roman" w:hAnsi="Times New Roman" w:cs="Times New Roman"/>
          <w:w w:val="115"/>
          <w:sz w:val="24"/>
          <w:szCs w:val="24"/>
        </w:rPr>
        <w:t>ла</w:t>
      </w:r>
      <w:r w:rsidR="00EF3ED0" w:rsidRPr="00312158">
        <w:rPr>
          <w:rFonts w:ascii="Times New Roman" w:hAnsi="Times New Roman" w:cs="Times New Roman"/>
          <w:w w:val="115"/>
          <w:sz w:val="24"/>
          <w:szCs w:val="24"/>
        </w:rPr>
        <w:t>стана, Ӏамо де</w:t>
      </w:r>
      <w:r w:rsidR="00EF3ED0" w:rsidRPr="00312158">
        <w:rPr>
          <w:rFonts w:ascii="Times New Roman" w:hAnsi="Times New Roman" w:cs="Times New Roman"/>
          <w:w w:val="115"/>
          <w:sz w:val="24"/>
          <w:szCs w:val="24"/>
        </w:rPr>
        <w:t>к</w:t>
      </w:r>
      <w:r w:rsidR="00EF3ED0" w:rsidRPr="00312158">
        <w:rPr>
          <w:rFonts w:ascii="Times New Roman" w:hAnsi="Times New Roman" w:cs="Times New Roman"/>
          <w:w w:val="115"/>
          <w:sz w:val="24"/>
          <w:szCs w:val="24"/>
        </w:rPr>
        <w:t xml:space="preserve">харийлахь йолу </w:t>
      </w:r>
      <w:proofErr w:type="gramStart"/>
      <w:r w:rsidR="00EF3ED0" w:rsidRPr="00312158">
        <w:rPr>
          <w:rFonts w:ascii="Times New Roman" w:hAnsi="Times New Roman" w:cs="Times New Roman"/>
          <w:w w:val="115"/>
          <w:sz w:val="24"/>
          <w:szCs w:val="24"/>
        </w:rPr>
        <w:t>предмет</w:t>
      </w:r>
      <w:proofErr w:type="gramEnd"/>
      <w:r w:rsidR="00EF3ED0" w:rsidRPr="00312158">
        <w:rPr>
          <w:rFonts w:ascii="Times New Roman" w:hAnsi="Times New Roman" w:cs="Times New Roman"/>
          <w:w w:val="115"/>
          <w:sz w:val="24"/>
          <w:szCs w:val="24"/>
        </w:rPr>
        <w:t xml:space="preserve"> а йу. </w:t>
      </w:r>
    </w:p>
    <w:p w14:paraId="38E809DA" w14:textId="77777777" w:rsidR="00EF3ED0" w:rsidRPr="00312158" w:rsidRDefault="00DC4E11" w:rsidP="00312158">
      <w:pPr>
        <w:spacing w:after="0"/>
        <w:ind w:firstLine="426"/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312158">
        <w:rPr>
          <w:rFonts w:ascii="Times New Roman" w:hAnsi="Times New Roman" w:cs="Times New Roman"/>
          <w:w w:val="115"/>
          <w:sz w:val="24"/>
          <w:szCs w:val="24"/>
        </w:rPr>
        <w:t xml:space="preserve">10–11 классашкахь </w:t>
      </w:r>
      <w:r w:rsidR="002173D1" w:rsidRPr="00312158">
        <w:rPr>
          <w:rFonts w:ascii="Times New Roman" w:hAnsi="Times New Roman" w:cs="Times New Roman"/>
          <w:w w:val="115"/>
          <w:sz w:val="24"/>
          <w:szCs w:val="24"/>
        </w:rPr>
        <w:t xml:space="preserve">«Ненан (нохчийн) мотт» предмет </w:t>
      </w:r>
      <w:r w:rsidRPr="00312158">
        <w:rPr>
          <w:rFonts w:ascii="Times New Roman" w:hAnsi="Times New Roman" w:cs="Times New Roman"/>
          <w:w w:val="115"/>
          <w:sz w:val="24"/>
          <w:szCs w:val="24"/>
        </w:rPr>
        <w:t xml:space="preserve">Ӏаморна </w:t>
      </w:r>
      <w:r w:rsidR="00EF3ED0" w:rsidRPr="00312158">
        <w:rPr>
          <w:rFonts w:ascii="Times New Roman" w:hAnsi="Times New Roman" w:cs="Times New Roman"/>
          <w:w w:val="115"/>
          <w:sz w:val="24"/>
          <w:szCs w:val="24"/>
        </w:rPr>
        <w:t>билгалдаьк</w:t>
      </w:r>
      <w:r w:rsidR="00EF3ED0" w:rsidRPr="00312158">
        <w:rPr>
          <w:rFonts w:ascii="Times New Roman" w:hAnsi="Times New Roman" w:cs="Times New Roman"/>
          <w:w w:val="115"/>
          <w:sz w:val="24"/>
          <w:szCs w:val="24"/>
        </w:rPr>
        <w:t>к</w:t>
      </w:r>
      <w:r w:rsidR="00EF3ED0" w:rsidRPr="00312158">
        <w:rPr>
          <w:rFonts w:ascii="Times New Roman" w:hAnsi="Times New Roman" w:cs="Times New Roman"/>
          <w:w w:val="115"/>
          <w:sz w:val="24"/>
          <w:szCs w:val="24"/>
        </w:rPr>
        <w:t xml:space="preserve">хина </w:t>
      </w:r>
      <w:r w:rsidRPr="00312158">
        <w:rPr>
          <w:rFonts w:ascii="Times New Roman" w:hAnsi="Times New Roman" w:cs="Times New Roman"/>
          <w:w w:val="115"/>
          <w:sz w:val="24"/>
          <w:szCs w:val="24"/>
        </w:rPr>
        <w:t>дешаран шарахь кӀиранах</w:t>
      </w:r>
      <w:r w:rsidR="00EF3ED0" w:rsidRPr="00312158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312158">
        <w:rPr>
          <w:rFonts w:ascii="Times New Roman" w:hAnsi="Times New Roman" w:cs="Times New Roman"/>
          <w:w w:val="115"/>
          <w:sz w:val="24"/>
          <w:szCs w:val="24"/>
        </w:rPr>
        <w:t>1 сахьт (34 дешаран кӀира):</w:t>
      </w:r>
      <w:r w:rsidR="00EF3ED0" w:rsidRPr="00312158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312158">
        <w:rPr>
          <w:rFonts w:ascii="Times New Roman" w:hAnsi="Times New Roman" w:cs="Times New Roman"/>
          <w:w w:val="115"/>
          <w:sz w:val="24"/>
          <w:szCs w:val="24"/>
        </w:rPr>
        <w:t xml:space="preserve">10 классехь </w:t>
      </w:r>
      <w:r w:rsidR="00EF3ED0" w:rsidRPr="00312158">
        <w:rPr>
          <w:rFonts w:ascii="Times New Roman" w:hAnsi="Times New Roman" w:cs="Times New Roman"/>
          <w:w w:val="115"/>
          <w:sz w:val="24"/>
          <w:szCs w:val="24"/>
        </w:rPr>
        <w:t xml:space="preserve">– </w:t>
      </w:r>
      <w:r w:rsidRPr="00312158">
        <w:rPr>
          <w:rFonts w:ascii="Times New Roman" w:hAnsi="Times New Roman" w:cs="Times New Roman"/>
          <w:w w:val="115"/>
          <w:sz w:val="24"/>
          <w:szCs w:val="24"/>
        </w:rPr>
        <w:t>34 сахьт, 11</w:t>
      </w:r>
      <w:r w:rsidR="004D389E" w:rsidRPr="00312158">
        <w:rPr>
          <w:rFonts w:ascii="Times New Roman" w:hAnsi="Times New Roman" w:cs="Times New Roman"/>
          <w:w w:val="115"/>
          <w:sz w:val="24"/>
          <w:szCs w:val="24"/>
        </w:rPr>
        <w:t xml:space="preserve"> классехь – </w:t>
      </w:r>
      <w:r w:rsidRPr="00312158">
        <w:rPr>
          <w:rFonts w:ascii="Times New Roman" w:hAnsi="Times New Roman" w:cs="Times New Roman"/>
          <w:w w:val="115"/>
          <w:sz w:val="24"/>
          <w:szCs w:val="24"/>
        </w:rPr>
        <w:t>3</w:t>
      </w:r>
      <w:r w:rsidR="000825CE" w:rsidRPr="00312158">
        <w:rPr>
          <w:rFonts w:ascii="Times New Roman" w:hAnsi="Times New Roman" w:cs="Times New Roman"/>
          <w:w w:val="115"/>
          <w:sz w:val="24"/>
          <w:szCs w:val="24"/>
        </w:rPr>
        <w:t>3</w:t>
      </w:r>
      <w:r w:rsidR="004D389E" w:rsidRPr="00312158">
        <w:rPr>
          <w:rFonts w:ascii="Times New Roman" w:hAnsi="Times New Roman" w:cs="Times New Roman"/>
          <w:w w:val="115"/>
          <w:sz w:val="24"/>
          <w:szCs w:val="24"/>
        </w:rPr>
        <w:t xml:space="preserve"> сахьт</w:t>
      </w:r>
      <w:r w:rsidRPr="00312158">
        <w:rPr>
          <w:rFonts w:ascii="Times New Roman" w:hAnsi="Times New Roman" w:cs="Times New Roman"/>
          <w:w w:val="115"/>
          <w:sz w:val="24"/>
          <w:szCs w:val="24"/>
        </w:rPr>
        <w:t>. Шина шарахь Ӏаморан йукъара барам герггарчу хьесапехь 6</w:t>
      </w:r>
      <w:r w:rsidR="000825CE" w:rsidRPr="00312158">
        <w:rPr>
          <w:rFonts w:ascii="Times New Roman" w:hAnsi="Times New Roman" w:cs="Times New Roman"/>
          <w:w w:val="115"/>
          <w:sz w:val="24"/>
          <w:szCs w:val="24"/>
        </w:rPr>
        <w:t>7</w:t>
      </w:r>
      <w:r w:rsidRPr="00312158">
        <w:rPr>
          <w:rFonts w:ascii="Times New Roman" w:hAnsi="Times New Roman" w:cs="Times New Roman"/>
          <w:w w:val="115"/>
          <w:sz w:val="24"/>
          <w:szCs w:val="24"/>
        </w:rPr>
        <w:t xml:space="preserve"> сахьт хир ду.</w:t>
      </w:r>
    </w:p>
    <w:p w14:paraId="38CEAFF6" w14:textId="77777777" w:rsidR="00231B28" w:rsidRPr="00312158" w:rsidRDefault="00DC4E11" w:rsidP="00312158">
      <w:pPr>
        <w:spacing w:after="0"/>
        <w:ind w:firstLine="426"/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312158">
        <w:rPr>
          <w:rFonts w:ascii="Times New Roman" w:hAnsi="Times New Roman" w:cs="Times New Roman"/>
          <w:w w:val="115"/>
          <w:sz w:val="24"/>
          <w:szCs w:val="24"/>
        </w:rPr>
        <w:t xml:space="preserve">Дешаран хьукматан бакъо </w:t>
      </w:r>
      <w:r w:rsidR="00616C3A" w:rsidRPr="00312158">
        <w:rPr>
          <w:rFonts w:ascii="Times New Roman" w:hAnsi="Times New Roman" w:cs="Times New Roman"/>
          <w:w w:val="115"/>
          <w:sz w:val="24"/>
          <w:szCs w:val="24"/>
        </w:rPr>
        <w:t xml:space="preserve">йу </w:t>
      </w:r>
      <w:r w:rsidRPr="00312158">
        <w:rPr>
          <w:rFonts w:ascii="Times New Roman" w:hAnsi="Times New Roman" w:cs="Times New Roman"/>
          <w:w w:val="115"/>
          <w:sz w:val="24"/>
          <w:szCs w:val="24"/>
        </w:rPr>
        <w:t>дешаран предмет Ӏамо лерин</w:t>
      </w:r>
      <w:r w:rsidR="00616C3A" w:rsidRPr="00312158">
        <w:rPr>
          <w:rFonts w:ascii="Times New Roman" w:hAnsi="Times New Roman" w:cs="Times New Roman"/>
          <w:w w:val="115"/>
          <w:sz w:val="24"/>
          <w:szCs w:val="24"/>
        </w:rPr>
        <w:t>а</w:t>
      </w:r>
      <w:r w:rsidRPr="00312158">
        <w:rPr>
          <w:rFonts w:ascii="Times New Roman" w:hAnsi="Times New Roman" w:cs="Times New Roman"/>
          <w:w w:val="115"/>
          <w:sz w:val="24"/>
          <w:szCs w:val="24"/>
        </w:rPr>
        <w:t xml:space="preserve"> сахьтийн б</w:t>
      </w:r>
      <w:r w:rsidRPr="00312158">
        <w:rPr>
          <w:rFonts w:ascii="Times New Roman" w:hAnsi="Times New Roman" w:cs="Times New Roman"/>
          <w:w w:val="115"/>
          <w:sz w:val="24"/>
          <w:szCs w:val="24"/>
        </w:rPr>
        <w:t>а</w:t>
      </w:r>
      <w:r w:rsidRPr="00312158">
        <w:rPr>
          <w:rFonts w:ascii="Times New Roman" w:hAnsi="Times New Roman" w:cs="Times New Roman"/>
          <w:w w:val="115"/>
          <w:sz w:val="24"/>
          <w:szCs w:val="24"/>
        </w:rPr>
        <w:t xml:space="preserve">рам алсамбаккха дешаран гӀуллакх </w:t>
      </w:r>
      <w:r w:rsidR="00616C3A" w:rsidRPr="00312158">
        <w:rPr>
          <w:rFonts w:ascii="Times New Roman" w:hAnsi="Times New Roman" w:cs="Times New Roman"/>
          <w:w w:val="115"/>
          <w:sz w:val="24"/>
          <w:szCs w:val="24"/>
        </w:rPr>
        <w:t xml:space="preserve">кхочушдечу декъашхоша вовшахтоьхначу дешаран </w:t>
      </w:r>
      <w:r w:rsidR="00D70260" w:rsidRPr="00312158">
        <w:rPr>
          <w:rFonts w:ascii="Times New Roman" w:hAnsi="Times New Roman" w:cs="Times New Roman"/>
          <w:w w:val="115"/>
          <w:sz w:val="24"/>
          <w:szCs w:val="24"/>
        </w:rPr>
        <w:t>хьесап</w:t>
      </w:r>
      <w:r w:rsidR="00616C3A" w:rsidRPr="00312158">
        <w:rPr>
          <w:rFonts w:ascii="Times New Roman" w:hAnsi="Times New Roman" w:cs="Times New Roman"/>
          <w:w w:val="115"/>
          <w:sz w:val="24"/>
          <w:szCs w:val="24"/>
        </w:rPr>
        <w:t>ан декъера схьаэцначу сахьташца.</w:t>
      </w:r>
    </w:p>
    <w:p w14:paraId="6C4139F2" w14:textId="77777777" w:rsidR="00A62802" w:rsidRPr="00A62802" w:rsidRDefault="00A62802" w:rsidP="00312158">
      <w:pPr>
        <w:spacing w:after="0"/>
        <w:ind w:firstLine="426"/>
        <w:jc w:val="center"/>
        <w:rPr>
          <w:rFonts w:ascii="Times New Roman" w:eastAsia="Tahoma" w:hAnsi="Times New Roman" w:cs="Times New Roman"/>
          <w:b/>
          <w:color w:val="000000"/>
          <w:w w:val="95"/>
          <w:sz w:val="10"/>
          <w:szCs w:val="24"/>
        </w:rPr>
      </w:pPr>
    </w:p>
    <w:p w14:paraId="1D58E0FE" w14:textId="77777777" w:rsidR="00231B28" w:rsidRPr="00312158" w:rsidRDefault="0073511E" w:rsidP="00312158">
      <w:pPr>
        <w:spacing w:after="0"/>
        <w:ind w:firstLine="426"/>
        <w:jc w:val="center"/>
        <w:rPr>
          <w:rFonts w:ascii="Times New Roman" w:eastAsia="Tahoma" w:hAnsi="Times New Roman" w:cs="Times New Roman"/>
          <w:b/>
          <w:color w:val="000000"/>
          <w:w w:val="95"/>
          <w:sz w:val="24"/>
          <w:szCs w:val="24"/>
        </w:rPr>
      </w:pPr>
      <w:r w:rsidRPr="00312158">
        <w:rPr>
          <w:rFonts w:ascii="Times New Roman" w:eastAsia="Tahoma" w:hAnsi="Times New Roman" w:cs="Times New Roman"/>
          <w:b/>
          <w:color w:val="000000"/>
          <w:w w:val="95"/>
          <w:sz w:val="24"/>
          <w:szCs w:val="24"/>
        </w:rPr>
        <w:t>«</w:t>
      </w:r>
      <w:r w:rsidRPr="00312158">
        <w:rPr>
          <w:rFonts w:ascii="Times New Roman" w:hAnsi="Times New Roman" w:cs="Times New Roman"/>
          <w:b/>
          <w:sz w:val="24"/>
          <w:szCs w:val="24"/>
        </w:rPr>
        <w:t xml:space="preserve">НЕНАН </w:t>
      </w:r>
      <w:r w:rsidRPr="00312158">
        <w:rPr>
          <w:rFonts w:ascii="Times New Roman" w:eastAsia="Tahoma" w:hAnsi="Times New Roman" w:cs="Times New Roman"/>
          <w:b/>
          <w:color w:val="000000"/>
          <w:w w:val="95"/>
          <w:sz w:val="24"/>
          <w:szCs w:val="24"/>
        </w:rPr>
        <w:t>(</w:t>
      </w:r>
      <w:r w:rsidRPr="00312158">
        <w:rPr>
          <w:rFonts w:ascii="Times New Roman" w:hAnsi="Times New Roman" w:cs="Times New Roman"/>
          <w:b/>
          <w:sz w:val="24"/>
          <w:szCs w:val="24"/>
        </w:rPr>
        <w:t>НОХЧИЙН</w:t>
      </w:r>
      <w:r w:rsidRPr="00312158">
        <w:rPr>
          <w:rFonts w:ascii="Times New Roman" w:eastAsia="Tahoma" w:hAnsi="Times New Roman" w:cs="Times New Roman"/>
          <w:b/>
          <w:color w:val="000000"/>
          <w:w w:val="95"/>
          <w:sz w:val="24"/>
          <w:szCs w:val="24"/>
        </w:rPr>
        <w:t>)</w:t>
      </w:r>
      <w:r w:rsidRPr="00312158">
        <w:rPr>
          <w:rFonts w:ascii="Times New Roman" w:hAnsi="Times New Roman" w:cs="Times New Roman"/>
          <w:b/>
          <w:sz w:val="24"/>
          <w:szCs w:val="24"/>
        </w:rPr>
        <w:t xml:space="preserve"> МОТТ</w:t>
      </w:r>
      <w:r w:rsidRPr="00312158">
        <w:rPr>
          <w:rFonts w:ascii="Times New Roman" w:eastAsia="Tahoma" w:hAnsi="Times New Roman" w:cs="Times New Roman"/>
          <w:b/>
          <w:color w:val="000000"/>
          <w:w w:val="95"/>
          <w:sz w:val="24"/>
          <w:szCs w:val="24"/>
        </w:rPr>
        <w:t xml:space="preserve">» </w:t>
      </w:r>
      <w:r w:rsidRPr="00312158">
        <w:rPr>
          <w:rFonts w:ascii="Times New Roman" w:hAnsi="Times New Roman" w:cs="Times New Roman"/>
          <w:b/>
          <w:sz w:val="24"/>
          <w:szCs w:val="24"/>
        </w:rPr>
        <w:t>ДЕШАРАН</w:t>
      </w:r>
      <w:r w:rsidRPr="00312158">
        <w:rPr>
          <w:rFonts w:ascii="Times New Roman" w:eastAsia="Tahoma" w:hAnsi="Times New Roman" w:cs="Times New Roman"/>
          <w:b/>
          <w:color w:val="000000"/>
          <w:w w:val="95"/>
          <w:sz w:val="24"/>
          <w:szCs w:val="24"/>
        </w:rPr>
        <w:t xml:space="preserve"> </w:t>
      </w:r>
    </w:p>
    <w:p w14:paraId="75BC2F49" w14:textId="77777777" w:rsidR="0073511E" w:rsidRPr="00312158" w:rsidRDefault="0073511E" w:rsidP="00312158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158">
        <w:rPr>
          <w:rFonts w:ascii="Times New Roman" w:hAnsi="Times New Roman" w:cs="Times New Roman"/>
          <w:b/>
          <w:sz w:val="24"/>
          <w:szCs w:val="24"/>
        </w:rPr>
        <w:t>ПРЕДМЕТАН</w:t>
      </w:r>
      <w:r w:rsidR="00231B28" w:rsidRPr="003121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2158">
        <w:rPr>
          <w:rFonts w:ascii="Times New Roman" w:hAnsi="Times New Roman" w:cs="Times New Roman"/>
          <w:b/>
          <w:sz w:val="24"/>
          <w:szCs w:val="24"/>
        </w:rPr>
        <w:t>ЧУЛАЦАМ</w:t>
      </w:r>
    </w:p>
    <w:p w14:paraId="4F6EFA81" w14:textId="77777777" w:rsidR="00EA5110" w:rsidRPr="00312158" w:rsidRDefault="00EA5110" w:rsidP="00312158">
      <w:pPr>
        <w:widowControl w:val="0"/>
        <w:autoSpaceDE w:val="0"/>
        <w:autoSpaceDN w:val="0"/>
        <w:spacing w:after="0"/>
        <w:ind w:firstLine="426"/>
        <w:jc w:val="center"/>
        <w:rPr>
          <w:rFonts w:ascii="Times New Roman" w:eastAsia="Times New Roman" w:hAnsi="Times New Roman" w:cs="Times New Roman"/>
          <w:b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>10 класс</w:t>
      </w:r>
    </w:p>
    <w:p w14:paraId="6F8D11C9" w14:textId="77777777" w:rsidR="00C85E89" w:rsidRPr="00312158" w:rsidRDefault="00C85E89" w:rsidP="00312158">
      <w:pPr>
        <w:widowControl w:val="0"/>
        <w:autoSpaceDE w:val="0"/>
        <w:autoSpaceDN w:val="0"/>
        <w:spacing w:after="0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  <w:t>Маттах лаьцна йукъара хаамаш</w:t>
      </w:r>
    </w:p>
    <w:p w14:paraId="11F02D94" w14:textId="77777777" w:rsidR="002E201C" w:rsidRPr="00312158" w:rsidRDefault="002E201C" w:rsidP="00312158">
      <w:pPr>
        <w:widowControl w:val="0"/>
        <w:autoSpaceDE w:val="0"/>
        <w:autoSpaceDN w:val="0"/>
        <w:spacing w:after="0"/>
        <w:ind w:right="7" w:firstLine="426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Нохчийн м</w:t>
      </w:r>
      <w:r w:rsidR="00616C3A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</w:t>
      </w: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тта</w:t>
      </w:r>
      <w:r w:rsidR="00616C3A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х</w:t>
      </w: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</w:t>
      </w:r>
      <w:r w:rsidR="00616C3A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йукъара хаамаш. </w:t>
      </w:r>
      <w:r w:rsidR="001D76B2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Нохчийн меттан, литературин мотт. Ненан меттан маьӀна а, цуьнан функцеш шорйар а.</w:t>
      </w:r>
    </w:p>
    <w:p w14:paraId="46114D6C" w14:textId="77777777" w:rsidR="001D76B2" w:rsidRPr="00312158" w:rsidRDefault="001D76B2" w:rsidP="00312158">
      <w:pPr>
        <w:widowControl w:val="0"/>
        <w:autoSpaceDE w:val="0"/>
        <w:autoSpaceDN w:val="0"/>
        <w:spacing w:after="0"/>
        <w:ind w:right="-1" w:firstLine="426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Мотт а, къамел а. Къамел гӀуллакх санна. Къамелан гӀуллакхан та</w:t>
      </w: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й</w:t>
      </w: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панаш:</w:t>
      </w:r>
      <w:r w:rsidRPr="00312158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</w:t>
      </w: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йешар, ладогIар, къамел дар,</w:t>
      </w:r>
      <w:r w:rsidRPr="00312158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</w:t>
      </w: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йаздар.</w:t>
      </w:r>
    </w:p>
    <w:p w14:paraId="20D40D17" w14:textId="77777777" w:rsidR="001D76B2" w:rsidRPr="00F65E4A" w:rsidRDefault="001D76B2" w:rsidP="00312158">
      <w:pPr>
        <w:widowControl w:val="0"/>
        <w:autoSpaceDE w:val="0"/>
        <w:autoSpaceDN w:val="0"/>
        <w:spacing w:after="0"/>
        <w:ind w:right="-1" w:firstLine="426"/>
        <w:jc w:val="both"/>
        <w:rPr>
          <w:rFonts w:ascii="Times New Roman" w:eastAsia="Times New Roman" w:hAnsi="Times New Roman" w:cs="Times New Roman"/>
          <w:color w:val="000000"/>
          <w:w w:val="120"/>
          <w:sz w:val="10"/>
          <w:szCs w:val="24"/>
        </w:rPr>
      </w:pPr>
    </w:p>
    <w:p w14:paraId="0206F191" w14:textId="77777777" w:rsidR="001D76B2" w:rsidRPr="00312158" w:rsidRDefault="001D76B2" w:rsidP="00312158">
      <w:pPr>
        <w:widowControl w:val="0"/>
        <w:autoSpaceDE w:val="0"/>
        <w:autoSpaceDN w:val="0"/>
        <w:spacing w:after="0"/>
        <w:ind w:right="-1" w:firstLine="426"/>
        <w:jc w:val="center"/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  <w:t>Меттан Ӏилманан дакъош</w:t>
      </w:r>
    </w:p>
    <w:p w14:paraId="5F6E02B8" w14:textId="77777777" w:rsidR="001D76B2" w:rsidRPr="00312158" w:rsidRDefault="001D76B2" w:rsidP="00312158">
      <w:pPr>
        <w:widowControl w:val="0"/>
        <w:autoSpaceDE w:val="0"/>
        <w:autoSpaceDN w:val="0"/>
        <w:spacing w:after="0"/>
        <w:ind w:right="-1" w:firstLine="426"/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  <w:t xml:space="preserve">Лексикологи </w:t>
      </w:r>
    </w:p>
    <w:p w14:paraId="1A6B2BC8" w14:textId="77777777" w:rsidR="001D76B2" w:rsidRPr="00312158" w:rsidRDefault="002E201C" w:rsidP="00312158">
      <w:pPr>
        <w:widowControl w:val="0"/>
        <w:autoSpaceDE w:val="0"/>
        <w:autoSpaceDN w:val="0"/>
        <w:spacing w:after="0"/>
        <w:ind w:firstLine="426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Нохчийн меттан д</w:t>
      </w:r>
      <w:r w:rsidR="001D76B2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ешнийн хӀоттам. Дош, цуьнан лексически а, грамм</w:t>
      </w:r>
      <w:r w:rsidR="001D76B2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</w:t>
      </w:r>
      <w:r w:rsidR="001D76B2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тически а маьӀна. Цхьа маьӀна </w:t>
      </w:r>
      <w:r w:rsidR="00BA31E4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долу </w:t>
      </w:r>
      <w:r w:rsidR="001D76B2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, дукха маьӀнаш долу</w:t>
      </w:r>
      <w:r w:rsidR="00BA31E4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а дешнаш. Д</w:t>
      </w:r>
      <w:r w:rsidR="00BA31E4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е</w:t>
      </w:r>
      <w:r w:rsidR="00BA31E4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шан нийса а, тӀедеа</w:t>
      </w:r>
      <w:r w:rsidR="001D76B2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на а маьӀна.</w:t>
      </w:r>
    </w:p>
    <w:p w14:paraId="1C7B6775" w14:textId="77777777" w:rsidR="001D76B2" w:rsidRPr="00312158" w:rsidRDefault="001D76B2" w:rsidP="00312158">
      <w:pPr>
        <w:widowControl w:val="0"/>
        <w:autoSpaceDE w:val="0"/>
        <w:autoSpaceDN w:val="0"/>
        <w:spacing w:after="0"/>
        <w:ind w:firstLine="426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Синонимаш, омонимаш, антонимаш меттан исбаьхьаллин гӀирсаш са</w:t>
      </w: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н</w:t>
      </w: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на.</w:t>
      </w:r>
    </w:p>
    <w:p w14:paraId="453CB823" w14:textId="77777777" w:rsidR="008E1D27" w:rsidRPr="00312158" w:rsidRDefault="008E1D27" w:rsidP="00312158">
      <w:pPr>
        <w:widowControl w:val="0"/>
        <w:autoSpaceDE w:val="0"/>
        <w:autoSpaceDN w:val="0"/>
        <w:spacing w:after="0"/>
        <w:ind w:firstLine="426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Массара а пайдаоьцу лексика а, кӀезиг пайдаоьцу лексика а. </w:t>
      </w:r>
    </w:p>
    <w:p w14:paraId="4570FF3D" w14:textId="77777777" w:rsidR="008E1D27" w:rsidRPr="00312158" w:rsidRDefault="008E1D27" w:rsidP="00312158">
      <w:pPr>
        <w:widowControl w:val="0"/>
        <w:autoSpaceDE w:val="0"/>
        <w:autoSpaceDN w:val="0"/>
        <w:spacing w:after="0"/>
        <w:ind w:firstLine="426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Ширйелла лексика: историзмаш а, архаизмаш а. Неологиз</w:t>
      </w:r>
      <w:r w:rsidR="00D70260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маш.</w:t>
      </w:r>
    </w:p>
    <w:p w14:paraId="1AFCAFEA" w14:textId="77777777" w:rsidR="008E1D27" w:rsidRPr="00312158" w:rsidRDefault="008E1D27" w:rsidP="00312158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ТӀеэцна лексика.</w:t>
      </w:r>
    </w:p>
    <w:p w14:paraId="6AF554EF" w14:textId="77777777" w:rsidR="008E1D27" w:rsidRPr="00312158" w:rsidRDefault="008E1D27" w:rsidP="00312158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Нохчийн меттан дошамаш.</w:t>
      </w:r>
    </w:p>
    <w:p w14:paraId="60C8461D" w14:textId="77777777" w:rsidR="008E1D27" w:rsidRPr="00312158" w:rsidRDefault="008E1D27" w:rsidP="00312158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  <w:t xml:space="preserve">Фонетика. Орфографи </w:t>
      </w: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(Ӏамийнарг карладаккхар)</w:t>
      </w:r>
    </w:p>
    <w:p w14:paraId="7E36B8F2" w14:textId="77777777" w:rsidR="008E1D27" w:rsidRPr="00312158" w:rsidRDefault="008E1D27" w:rsidP="00312158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Фонетикин коьрта дакъош: аз, дешдакъа, дош, фраза. Нохчийн меттан мукъа а, мукъаза а аьзнаш. Мукъачу аьзнийн коьрта башхаллаш.</w:t>
      </w:r>
    </w:p>
    <w:p w14:paraId="14622A22" w14:textId="77777777" w:rsidR="008E1D27" w:rsidRPr="00312158" w:rsidRDefault="008E1D27" w:rsidP="00312158">
      <w:pPr>
        <w:widowControl w:val="0"/>
        <w:tabs>
          <w:tab w:val="left" w:pos="7563"/>
        </w:tabs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lastRenderedPageBreak/>
        <w:t>Нохчийн меттан</w:t>
      </w:r>
      <w:r w:rsidR="00D70260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мукъазчу аьзнийн классификаци.</w:t>
      </w:r>
    </w:p>
    <w:p w14:paraId="14F7048A" w14:textId="77777777" w:rsidR="008E1D27" w:rsidRPr="00312158" w:rsidRDefault="008E1D27" w:rsidP="00312158">
      <w:pPr>
        <w:widowControl w:val="0"/>
        <w:tabs>
          <w:tab w:val="left" w:pos="7563"/>
        </w:tabs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Мукъачу а, мукъазчу элпийн нийсайаздар.</w:t>
      </w:r>
    </w:p>
    <w:p w14:paraId="6375DFB9" w14:textId="77777777" w:rsidR="008E1D27" w:rsidRPr="00312158" w:rsidRDefault="008E1D27" w:rsidP="00312158">
      <w:pPr>
        <w:widowControl w:val="0"/>
        <w:tabs>
          <w:tab w:val="left" w:pos="7563"/>
        </w:tabs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Орфографи. Нохчийн орфографин принципаш. Орфографи нийсайазд</w:t>
      </w: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</w:t>
      </w: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ран бакъонийн система санна.</w:t>
      </w:r>
    </w:p>
    <w:p w14:paraId="3C14A1E3" w14:textId="77777777" w:rsidR="008E1D27" w:rsidRPr="00312158" w:rsidRDefault="008E1D27" w:rsidP="00312158">
      <w:pPr>
        <w:widowControl w:val="0"/>
        <w:tabs>
          <w:tab w:val="left" w:pos="7563"/>
        </w:tabs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Даккхий а, кегий а элпаш йаздар.</w:t>
      </w:r>
    </w:p>
    <w:p w14:paraId="7E934798" w14:textId="77777777" w:rsidR="008E1D27" w:rsidRPr="00312158" w:rsidRDefault="008E1D27" w:rsidP="00312158">
      <w:pPr>
        <w:widowControl w:val="0"/>
        <w:tabs>
          <w:tab w:val="left" w:pos="7563"/>
        </w:tabs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Дош сехьадаккхар.</w:t>
      </w:r>
    </w:p>
    <w:p w14:paraId="732E9305" w14:textId="77777777" w:rsidR="008E1D27" w:rsidRPr="00312158" w:rsidRDefault="00D70260" w:rsidP="00312158">
      <w:pPr>
        <w:widowControl w:val="0"/>
        <w:autoSpaceDE w:val="0"/>
        <w:autoSpaceDN w:val="0"/>
        <w:spacing w:after="0"/>
        <w:ind w:firstLine="426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Нийсайаздаран дошамаш.</w:t>
      </w:r>
    </w:p>
    <w:p w14:paraId="5CCB09F2" w14:textId="77777777" w:rsidR="00D16014" w:rsidRPr="00312158" w:rsidRDefault="00D16014" w:rsidP="00312158">
      <w:pPr>
        <w:widowControl w:val="0"/>
        <w:autoSpaceDE w:val="0"/>
        <w:autoSpaceDN w:val="0"/>
        <w:spacing w:after="0"/>
        <w:ind w:firstLine="426"/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  <w:t>Морфемика а, дошкхолла</w:t>
      </w:r>
      <w:r w:rsidR="001C1042" w:rsidRPr="00312158"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  <w:t>дала</w:t>
      </w:r>
      <w:r w:rsidRPr="00312158"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  <w:t>р а</w:t>
      </w:r>
    </w:p>
    <w:p w14:paraId="74496EBD" w14:textId="77777777" w:rsidR="00D16014" w:rsidRPr="00312158" w:rsidRDefault="00D16014" w:rsidP="00312158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Морфемика а, дошкхолла</w:t>
      </w:r>
      <w:r w:rsidR="001C1042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дала</w:t>
      </w: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р а лингвистикин дакъош санна (карл</w:t>
      </w: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</w:t>
      </w: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даккхар, жамӀдар). Орам а, цхьанаораман дешнаш а. Дешхьалхе. Суффикс. Дешан лард. Схьа</w:t>
      </w:r>
      <w:r w:rsidR="00D70260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девлла а, схьадовлаза а дешнаш.</w:t>
      </w:r>
    </w:p>
    <w:p w14:paraId="402A4318" w14:textId="77777777" w:rsidR="00D16014" w:rsidRPr="00312158" w:rsidRDefault="00D70260" w:rsidP="00312158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  <w:t>Морфологи</w:t>
      </w:r>
    </w:p>
    <w:p w14:paraId="305CC211" w14:textId="77777777" w:rsidR="00D16014" w:rsidRPr="00312158" w:rsidRDefault="00D16014" w:rsidP="00312158">
      <w:pPr>
        <w:widowControl w:val="0"/>
        <w:autoSpaceDE w:val="0"/>
        <w:autoSpaceDN w:val="0"/>
        <w:spacing w:after="0"/>
        <w:ind w:firstLine="426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Морфологи грамматикин дакъа санна. Морфологин коьрта кхетамаш.</w:t>
      </w:r>
    </w:p>
    <w:p w14:paraId="718DD18D" w14:textId="77777777" w:rsidR="00D16014" w:rsidRPr="00312158" w:rsidRDefault="00D16014" w:rsidP="00312158">
      <w:pPr>
        <w:widowControl w:val="0"/>
        <w:autoSpaceDE w:val="0"/>
        <w:autoSpaceDN w:val="0"/>
        <w:spacing w:after="0"/>
        <w:ind w:firstLine="426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Нохчийн маттахь къамелан дакъойн система. Коьрта а, гӀуллакхан а къамелан дакъош.</w:t>
      </w:r>
    </w:p>
    <w:p w14:paraId="68AD0415" w14:textId="77777777" w:rsidR="00F0418A" w:rsidRPr="00312158" w:rsidRDefault="00D16014" w:rsidP="00312158">
      <w:pPr>
        <w:widowControl w:val="0"/>
        <w:autoSpaceDE w:val="0"/>
        <w:autoSpaceDN w:val="0"/>
        <w:spacing w:after="0"/>
        <w:ind w:right="155" w:firstLine="426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ЦIердош къамелан дакъа санна, цуьнан </w:t>
      </w:r>
      <w:r w:rsidR="00C85E89"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>синтаксически функцеш. Д</w:t>
      </w:r>
      <w:r w:rsidR="00C85E89"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>о</w:t>
      </w:r>
      <w:r w:rsidR="00C85E89"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лахь а, йукъара а цIердешнаш. ЦIердешнийн </w:t>
      </w:r>
    </w:p>
    <w:p w14:paraId="50828F31" w14:textId="77777777" w:rsidR="00C85E89" w:rsidRPr="00312158" w:rsidRDefault="00C85E89" w:rsidP="00312158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>грамматически к</w:t>
      </w:r>
      <w:r w:rsidR="00D16014"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>атегореш: терахь, дожар</w:t>
      </w:r>
      <w:r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. ЦIердешнийн </w:t>
      </w:r>
      <w:r w:rsidR="00D16014"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>легар</w:t>
      </w:r>
      <w:r w:rsidR="00D70260"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>.</w:t>
      </w:r>
    </w:p>
    <w:p w14:paraId="3BBC246A" w14:textId="77777777" w:rsidR="00F0418A" w:rsidRPr="00312158" w:rsidRDefault="00D16014" w:rsidP="00312158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>Чолхечу ц</w:t>
      </w:r>
      <w:r w:rsidR="00C85E89"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>Iердешнийн нийсайаз</w:t>
      </w:r>
      <w:r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>д</w:t>
      </w:r>
      <w:r w:rsidR="00D70260"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>ар.</w:t>
      </w:r>
    </w:p>
    <w:p w14:paraId="3BCDD9A3" w14:textId="77777777" w:rsidR="00D16014" w:rsidRPr="00312158" w:rsidRDefault="00D16014" w:rsidP="00312158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>Билгалдош къамелан дакъа санна, цуьнан синтаксически функцеш. Билгалдешнийн кхолладаларан некъаш. Чолхечу билгалдешнийн нийса</w:t>
      </w:r>
      <w:r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>й</w:t>
      </w:r>
      <w:r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>аздар.</w:t>
      </w:r>
    </w:p>
    <w:p w14:paraId="632327F7" w14:textId="77777777" w:rsidR="00FA3F10" w:rsidRPr="00312158" w:rsidRDefault="00FA3F10" w:rsidP="00312158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>Терахьдош къамелан дакъа санна, цуьнан синтаксически функцеш. Шайн маьӀне а, хӀоттаме а хьаьжжана терахьдешнийн тайпанаш. Терах</w:t>
      </w:r>
      <w:r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>ь</w:t>
      </w:r>
      <w:r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>дешнийн нийсайаздар.</w:t>
      </w:r>
    </w:p>
    <w:p w14:paraId="56C12232" w14:textId="77777777" w:rsidR="00FA3F10" w:rsidRPr="00312158" w:rsidRDefault="00FA3F10" w:rsidP="00312158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>ЦӀерметдош къамелан дакъа санна, цуьнан синтаксически функцеш. Шайн маьӀне а, хӀоттаме а хьаьжжана цӀерметдешнийн тайпанаш. ЦӀе</w:t>
      </w:r>
      <w:r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>р</w:t>
      </w:r>
      <w:r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>метдешнийн нийсайаздар.</w:t>
      </w:r>
    </w:p>
    <w:p w14:paraId="4A49AE7B" w14:textId="77777777" w:rsidR="00FA3F10" w:rsidRPr="00312158" w:rsidRDefault="00FA3F10" w:rsidP="00312158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>Хандош къамелан дакъа санна, цуьнан синтаксически функцеш. Цхьа</w:t>
      </w:r>
      <w:r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>л</w:t>
      </w:r>
      <w:r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>хе а, чолхе а хандешнаш. Чолхечу хандешнийн кхолладаларан некъаш. ГӀоьналлин хандешнаш. Хандешан хенаш. Хандешнийн нийсайаздар.</w:t>
      </w:r>
    </w:p>
    <w:p w14:paraId="07B7881E" w14:textId="77777777" w:rsidR="00FA3F10" w:rsidRPr="00312158" w:rsidRDefault="00FA3F10" w:rsidP="00312158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>Куцдош: маьӀна а, синтаксически гӀуллакх. Куцдешнийн кхолладаларан некъаш. Чолхечу куцдешнийн нийсайаздар.</w:t>
      </w:r>
    </w:p>
    <w:p w14:paraId="26ED9BCD" w14:textId="77777777" w:rsidR="00FA3F10" w:rsidRPr="00312158" w:rsidRDefault="00FA3F10" w:rsidP="00312158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>Причасти хандешан шатайпа кеп санна: маьӀна а, морфологически билгалонаш а, синтаксически гӀуллакх. Причастийн легар. Причастийн нийсайаздар.</w:t>
      </w:r>
    </w:p>
    <w:p w14:paraId="047EC418" w14:textId="77777777" w:rsidR="00CD06B4" w:rsidRPr="00312158" w:rsidRDefault="00CD06B4" w:rsidP="00312158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>Деепричасти хандешан шатайпа кеп санна: маьӀна а, морфологически билгалонаш а, синтаксически гӀуллакх. Деепричастийн нийсайаздар.</w:t>
      </w:r>
    </w:p>
    <w:p w14:paraId="0E357E2D" w14:textId="77777777" w:rsidR="00CD06B4" w:rsidRPr="00312158" w:rsidRDefault="00CD06B4" w:rsidP="00312158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>ГӀуллакхан къамелан дакъош. ГӀуллакхан къамелан дакъойн йукъара характеристика; гӀуллакхан а, коьртачу а къамелан дакъошна йукъахь йолу башхаллаш.</w:t>
      </w:r>
    </w:p>
    <w:p w14:paraId="35363354" w14:textId="77777777" w:rsidR="00CD06B4" w:rsidRPr="00312158" w:rsidRDefault="00CD06B4" w:rsidP="00312158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>ДештӀаьхье гӀуллакхан къамелан дакъа санна. ДештӀаьхьенийн а, де</w:t>
      </w:r>
      <w:r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>ш</w:t>
      </w:r>
      <w:r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>хьалхенийн а нийсайаздар.</w:t>
      </w:r>
    </w:p>
    <w:p w14:paraId="7B5BF315" w14:textId="77777777" w:rsidR="00CD06B4" w:rsidRPr="00312158" w:rsidRDefault="00CD06B4" w:rsidP="00312158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>Хуттург гӀуллакхан къамелан дакъа санна. Хуттургийн нийсайаздар.</w:t>
      </w:r>
    </w:p>
    <w:p w14:paraId="1189571B" w14:textId="77777777" w:rsidR="00CD06B4" w:rsidRPr="00312158" w:rsidRDefault="00CD06B4" w:rsidP="00312158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Дакъалг гӀуллакхан къамелан дакъа санна. Шайн маьӀне хьаьжжана дакъалгийн тайпанаш. Предложенехь </w:t>
      </w:r>
      <w:r w:rsidR="004F6207"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>дакъалгийн</w:t>
      </w:r>
      <w:r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нийсайаздар.</w:t>
      </w:r>
    </w:p>
    <w:p w14:paraId="5CDF5EA1" w14:textId="77777777" w:rsidR="00C03B89" w:rsidRPr="00312158" w:rsidRDefault="00CD06B4" w:rsidP="00312158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lastRenderedPageBreak/>
        <w:t xml:space="preserve">Айдардош шатайпа къамелан дакъа </w:t>
      </w:r>
      <w:r w:rsidR="00C17612">
        <w:rPr>
          <w:rFonts w:ascii="Times New Roman" w:eastAsia="Times New Roman" w:hAnsi="Times New Roman" w:cs="Times New Roman"/>
          <w:w w:val="120"/>
          <w:sz w:val="24"/>
          <w:szCs w:val="24"/>
        </w:rPr>
        <w:t>санна. Шайн маьӀне хьаьжжана а</w:t>
      </w:r>
      <w:r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>ардешнийн тайпанаш. Айдардешнийн нийсайаздар.</w:t>
      </w:r>
    </w:p>
    <w:p w14:paraId="003E2CB2" w14:textId="77777777" w:rsidR="00F65E4A" w:rsidRPr="00F65E4A" w:rsidRDefault="00F65E4A" w:rsidP="00312158">
      <w:pPr>
        <w:widowControl w:val="0"/>
        <w:autoSpaceDE w:val="0"/>
        <w:autoSpaceDN w:val="0"/>
        <w:spacing w:after="0"/>
        <w:ind w:firstLine="426"/>
        <w:jc w:val="center"/>
        <w:rPr>
          <w:rFonts w:ascii="Times New Roman" w:eastAsia="Times New Roman" w:hAnsi="Times New Roman" w:cs="Times New Roman"/>
          <w:b/>
          <w:w w:val="120"/>
          <w:sz w:val="10"/>
          <w:szCs w:val="24"/>
        </w:rPr>
      </w:pPr>
    </w:p>
    <w:p w14:paraId="6C4552D9" w14:textId="77777777" w:rsidR="00CD06B4" w:rsidRPr="00312158" w:rsidRDefault="00CD06B4" w:rsidP="00312158">
      <w:pPr>
        <w:widowControl w:val="0"/>
        <w:autoSpaceDE w:val="0"/>
        <w:autoSpaceDN w:val="0"/>
        <w:spacing w:after="0"/>
        <w:ind w:firstLine="426"/>
        <w:jc w:val="center"/>
        <w:rPr>
          <w:rFonts w:ascii="Times New Roman" w:eastAsia="Times New Roman" w:hAnsi="Times New Roman" w:cs="Times New Roman"/>
          <w:b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>11 класс</w:t>
      </w:r>
    </w:p>
    <w:p w14:paraId="3A8832CA" w14:textId="77777777" w:rsidR="00EA5110" w:rsidRPr="00312158" w:rsidRDefault="00EA5110" w:rsidP="00312158">
      <w:pPr>
        <w:widowControl w:val="0"/>
        <w:autoSpaceDE w:val="0"/>
        <w:autoSpaceDN w:val="0"/>
        <w:spacing w:after="0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  <w:t>Маттах лаьцна йукъара хаамаш</w:t>
      </w:r>
    </w:p>
    <w:p w14:paraId="16113D16" w14:textId="77777777" w:rsidR="00CD06B4" w:rsidRPr="00312158" w:rsidRDefault="00EA5110" w:rsidP="00312158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Мотт а, халкъан истори а. </w:t>
      </w: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Литературин мотт а, диалекташ а. Йукъара</w:t>
      </w: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л</w:t>
      </w: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лехь литературин матто кхочушден гӀуллакх.</w:t>
      </w:r>
    </w:p>
    <w:p w14:paraId="2E613655" w14:textId="77777777" w:rsidR="00EA5110" w:rsidRPr="00312158" w:rsidRDefault="00EA5110" w:rsidP="00312158">
      <w:pPr>
        <w:widowControl w:val="0"/>
        <w:autoSpaceDE w:val="0"/>
        <w:autoSpaceDN w:val="0"/>
        <w:spacing w:after="0"/>
        <w:ind w:right="-1" w:firstLine="426"/>
        <w:jc w:val="center"/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  <w:t>Меттан Ӏилманан дакъош</w:t>
      </w:r>
    </w:p>
    <w:p w14:paraId="626E1D57" w14:textId="77777777" w:rsidR="00CD06B4" w:rsidRPr="00312158" w:rsidRDefault="00EA5110" w:rsidP="00312158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b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 xml:space="preserve">Синтаксис </w:t>
      </w:r>
    </w:p>
    <w:p w14:paraId="356870DE" w14:textId="77777777" w:rsidR="00A4601D" w:rsidRPr="00312158" w:rsidRDefault="00EA5110" w:rsidP="00312158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>Синтаксис лингвистикин дакъа санна</w:t>
      </w:r>
      <w:r w:rsidR="00A4601D"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(карладаккхар, жамӀ</w:t>
      </w:r>
      <w:r w:rsidR="00A62802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="00A4601D"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>дар).</w:t>
      </w:r>
    </w:p>
    <w:p w14:paraId="02BEBB76" w14:textId="77777777" w:rsidR="00A4601D" w:rsidRPr="00312158" w:rsidRDefault="00A4601D" w:rsidP="00312158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>Коьрта синтаксически дакъош.</w:t>
      </w:r>
    </w:p>
    <w:p w14:paraId="6A2A43EE" w14:textId="77777777" w:rsidR="00A4601D" w:rsidRPr="00312158" w:rsidRDefault="00A4601D" w:rsidP="00312158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>Дешнийн цхьаьнакхетар. Дешнийн цхьаьнакхетарийн тайпанаш.</w:t>
      </w:r>
    </w:p>
    <w:p w14:paraId="727CE5CA" w14:textId="77777777" w:rsidR="00A4601D" w:rsidRPr="00312158" w:rsidRDefault="00A4601D" w:rsidP="00312158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>Предложенех кхетам балар. Предложенин коьрта билгалонаш. Предл</w:t>
      </w:r>
      <w:r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>о</w:t>
      </w:r>
      <w:r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>женийн тайпанаш.</w:t>
      </w:r>
    </w:p>
    <w:p w14:paraId="3C886F8B" w14:textId="77777777" w:rsidR="00A4601D" w:rsidRPr="00312158" w:rsidRDefault="00A4601D" w:rsidP="00312158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b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>Цхьалхе предложени</w:t>
      </w:r>
    </w:p>
    <w:p w14:paraId="592BF665" w14:textId="77777777" w:rsidR="00A4601D" w:rsidRPr="00312158" w:rsidRDefault="00A4601D" w:rsidP="00312158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>Предложенийн тайпанаш, аларан Ӏалашоне а</w:t>
      </w:r>
      <w:r w:rsidR="0033472B"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(дийцаран, хаттаран, тӀедожоран), </w:t>
      </w:r>
      <w:r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>эмоцин</w:t>
      </w:r>
      <w:r w:rsidR="00DF76C5"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билгалоне а</w:t>
      </w:r>
      <w:r w:rsidR="0033472B"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(айдаран а, айдаран йоцу а) </w:t>
      </w:r>
      <w:r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>хьаьж</w:t>
      </w:r>
      <w:r w:rsidR="00DF76C5"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>жана.</w:t>
      </w:r>
      <w:r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="0033472B"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Церан </w:t>
      </w:r>
      <w:r w:rsidR="00DF76C5"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>интонацин а</w:t>
      </w:r>
      <w:r w:rsidR="0033472B"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>, маьӀнин а</w:t>
      </w:r>
      <w:r w:rsidR="00DF76C5"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башхаллаш.</w:t>
      </w:r>
    </w:p>
    <w:p w14:paraId="069864CD" w14:textId="77777777" w:rsidR="00DF76C5" w:rsidRPr="00312158" w:rsidRDefault="00DF76C5" w:rsidP="00312158">
      <w:pPr>
        <w:widowControl w:val="0"/>
        <w:autoSpaceDE w:val="0"/>
        <w:autoSpaceDN w:val="0"/>
        <w:spacing w:after="0"/>
        <w:ind w:right="155" w:firstLine="426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>Коьрта меженаш хиларе хьаьжжана, цхьалхечу предложенийн та</w:t>
      </w:r>
      <w:r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>й</w:t>
      </w:r>
      <w:r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>панаш (</w:t>
      </w:r>
      <w:r w:rsidR="0033472B"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>шинахIоттаман, цхьанахIоттаман</w:t>
      </w:r>
      <w:r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>). ЦхьанахIоттаман предлож</w:t>
      </w:r>
      <w:r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>е</w:t>
      </w:r>
      <w:r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>нийн тайпанаш: билгала-йуьхьан, билгалза-йуьхьан, йукъара-йуьхьан, йуьхьза</w:t>
      </w:r>
      <w:r w:rsidR="004A3E4C"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>, цIеран</w:t>
      </w:r>
      <w:r w:rsidR="00CF0D82"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>.</w:t>
      </w:r>
    </w:p>
    <w:p w14:paraId="1F5FB35D" w14:textId="77777777" w:rsidR="00DF76C5" w:rsidRPr="00312158" w:rsidRDefault="00DF76C5" w:rsidP="00312158">
      <w:pPr>
        <w:widowControl w:val="0"/>
        <w:autoSpaceDE w:val="0"/>
        <w:autoSpaceDN w:val="0"/>
        <w:spacing w:after="0"/>
        <w:ind w:right="158" w:firstLine="426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>Предложенин цхьанатайпана меженаш. Предложенин цхьанатайпанчу меженашкахь сацаран хьаьркаш.</w:t>
      </w:r>
    </w:p>
    <w:p w14:paraId="3570B4AD" w14:textId="77777777" w:rsidR="004A3E4C" w:rsidRPr="00312158" w:rsidRDefault="004D2E31" w:rsidP="00312158">
      <w:pPr>
        <w:widowControl w:val="0"/>
        <w:autoSpaceDE w:val="0"/>
        <w:autoSpaceDN w:val="0"/>
        <w:spacing w:after="0"/>
        <w:ind w:right="155" w:firstLine="426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>Цхьанатайпана а, цхьанатайпана боцу</w:t>
      </w:r>
      <w:r w:rsidR="004A3E4C"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 къастамаш.</w:t>
      </w:r>
    </w:p>
    <w:p w14:paraId="3FD02C09" w14:textId="77777777" w:rsidR="004A3E4C" w:rsidRPr="00312158" w:rsidRDefault="004D2E31" w:rsidP="00312158">
      <w:pPr>
        <w:widowControl w:val="0"/>
        <w:autoSpaceDE w:val="0"/>
        <w:autoSpaceDN w:val="0"/>
        <w:spacing w:after="0"/>
        <w:ind w:right="158" w:firstLine="426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>Предложенин ш</w:t>
      </w:r>
      <w:r w:rsidR="004A3E4C"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>акъаьстина меженаш.</w:t>
      </w:r>
    </w:p>
    <w:p w14:paraId="30363148" w14:textId="77777777" w:rsidR="0033472B" w:rsidRPr="00312158" w:rsidRDefault="0033472B" w:rsidP="00312158">
      <w:pPr>
        <w:widowControl w:val="0"/>
        <w:autoSpaceDE w:val="0"/>
        <w:autoSpaceDN w:val="0"/>
        <w:spacing w:after="0"/>
        <w:ind w:right="158" w:firstLine="426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>Йукъадало дешнаш, церан нийсайаздар.</w:t>
      </w:r>
    </w:p>
    <w:p w14:paraId="2A0D7318" w14:textId="77777777" w:rsidR="004A3E4C" w:rsidRPr="00312158" w:rsidRDefault="004A3E4C" w:rsidP="00312158">
      <w:pPr>
        <w:widowControl w:val="0"/>
        <w:autoSpaceDE w:val="0"/>
        <w:autoSpaceDN w:val="0"/>
        <w:spacing w:after="0"/>
        <w:ind w:right="154" w:firstLine="426"/>
        <w:jc w:val="both"/>
        <w:rPr>
          <w:rFonts w:ascii="Times New Roman" w:eastAsia="Times New Roman" w:hAnsi="Times New Roman" w:cs="Times New Roman"/>
          <w:w w:val="115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>ТIедерзар. ТIедерзаран коьрта гIуллакх.</w:t>
      </w:r>
      <w:r w:rsidRPr="00312158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r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>Даьржина а, даржаза а тIеде</w:t>
      </w:r>
      <w:r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>р</w:t>
      </w:r>
      <w:r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>зар</w:t>
      </w:r>
      <w:r w:rsidRPr="00312158">
        <w:rPr>
          <w:rFonts w:ascii="Times New Roman" w:eastAsia="Times New Roman" w:hAnsi="Times New Roman" w:cs="Times New Roman"/>
          <w:w w:val="115"/>
          <w:sz w:val="24"/>
          <w:szCs w:val="24"/>
        </w:rPr>
        <w:t>.</w:t>
      </w:r>
    </w:p>
    <w:p w14:paraId="610534B0" w14:textId="77777777" w:rsidR="00000E1D" w:rsidRPr="00312158" w:rsidRDefault="004A3E4C" w:rsidP="00312158">
      <w:pPr>
        <w:widowControl w:val="0"/>
        <w:autoSpaceDE w:val="0"/>
        <w:autoSpaceDN w:val="0"/>
        <w:spacing w:after="0"/>
        <w:ind w:right="154" w:firstLine="426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>ХӀаъ, хӀан-хӀа</w:t>
      </w:r>
      <w:r w:rsidRPr="00312158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r w:rsidR="00000E1D"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>дешнашца йолчу</w:t>
      </w:r>
      <w:r w:rsidRPr="00312158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r w:rsidR="00000E1D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предложенийн</w:t>
      </w:r>
      <w:r w:rsidRPr="00312158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r w:rsidR="00000E1D"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>грамматически, интон</w:t>
      </w:r>
      <w:r w:rsidR="00000E1D"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>а</w:t>
      </w:r>
      <w:r w:rsidR="00000E1D"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ционни, пунктуационни башхаллаш. </w:t>
      </w:r>
    </w:p>
    <w:p w14:paraId="1FC31D08" w14:textId="77777777" w:rsidR="004A3E4C" w:rsidRPr="00312158" w:rsidRDefault="004A3E4C" w:rsidP="00312158">
      <w:pPr>
        <w:widowControl w:val="0"/>
        <w:autoSpaceDE w:val="0"/>
        <w:autoSpaceDN w:val="0"/>
        <w:spacing w:after="0"/>
        <w:ind w:right="154" w:firstLine="426"/>
        <w:jc w:val="both"/>
        <w:rPr>
          <w:rFonts w:ascii="Times New Roman" w:eastAsia="Times New Roman" w:hAnsi="Times New Roman" w:cs="Times New Roman"/>
          <w:b/>
          <w:w w:val="115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b/>
          <w:w w:val="115"/>
          <w:sz w:val="24"/>
          <w:szCs w:val="24"/>
        </w:rPr>
        <w:t>Чолхе предложени</w:t>
      </w:r>
    </w:p>
    <w:p w14:paraId="1B3D6E43" w14:textId="77777777" w:rsidR="004A3E4C" w:rsidRPr="00312158" w:rsidRDefault="00000E1D" w:rsidP="00312158">
      <w:pPr>
        <w:widowControl w:val="0"/>
        <w:autoSpaceDE w:val="0"/>
        <w:autoSpaceDN w:val="0"/>
        <w:spacing w:after="0"/>
        <w:ind w:right="154" w:firstLine="426"/>
        <w:jc w:val="both"/>
        <w:rPr>
          <w:rFonts w:ascii="Times New Roman" w:eastAsia="Times New Roman" w:hAnsi="Times New Roman" w:cs="Times New Roman"/>
          <w:w w:val="115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Чолхечу</w:t>
      </w:r>
      <w:r w:rsidR="004A3E4C" w:rsidRPr="00312158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предложенийн</w:t>
      </w:r>
      <w:r w:rsidR="004A3E4C" w:rsidRPr="00312158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тайпанаш.</w:t>
      </w:r>
    </w:p>
    <w:p w14:paraId="1EBBB637" w14:textId="77777777" w:rsidR="004A3E4C" w:rsidRPr="00312158" w:rsidRDefault="00000E1D" w:rsidP="00312158">
      <w:pPr>
        <w:widowControl w:val="0"/>
        <w:autoSpaceDE w:val="0"/>
        <w:autoSpaceDN w:val="0"/>
        <w:spacing w:after="0"/>
        <w:ind w:right="154" w:firstLine="426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Чолхе-цхьаьнакхетта предложенеш</w:t>
      </w:r>
      <w:r w:rsidR="004A3E4C" w:rsidRPr="00312158">
        <w:rPr>
          <w:rFonts w:ascii="Times New Roman" w:eastAsia="Times New Roman" w:hAnsi="Times New Roman" w:cs="Times New Roman"/>
          <w:w w:val="115"/>
          <w:sz w:val="24"/>
          <w:szCs w:val="24"/>
        </w:rPr>
        <w:t>.</w:t>
      </w:r>
      <w:r w:rsidR="004A3E4C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Чолхе-цхьаьнакхеттачу предл</w:t>
      </w:r>
      <w:r w:rsidR="004A3E4C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о</w:t>
      </w:r>
      <w:r w:rsidR="004A3E4C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женин дакъош вовшахтосу гIирсаш.</w:t>
      </w:r>
      <w:r w:rsidR="00A43D7F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Чолхе-цхьаьнакхеттачу предложен</w:t>
      </w:r>
      <w:r w:rsidR="00A43D7F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е</w:t>
      </w:r>
      <w:r w:rsidR="00A43D7F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шкахь сацаран</w:t>
      </w:r>
      <w:r w:rsidR="00A43D7F" w:rsidRPr="00312158">
        <w:rPr>
          <w:rFonts w:ascii="Times New Roman" w:eastAsia="Times New Roman" w:hAnsi="Times New Roman" w:cs="Times New Roman"/>
          <w:color w:val="1D1B11"/>
          <w:w w:val="120"/>
          <w:sz w:val="24"/>
          <w:szCs w:val="24"/>
        </w:rPr>
        <w:t xml:space="preserve"> </w:t>
      </w:r>
      <w:r w:rsidR="00A43D7F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хьаьркаш.</w:t>
      </w:r>
    </w:p>
    <w:p w14:paraId="224A2676" w14:textId="77777777" w:rsidR="00A43D7F" w:rsidRPr="00312158" w:rsidRDefault="00A43D7F" w:rsidP="00312158">
      <w:pPr>
        <w:widowControl w:val="0"/>
        <w:autoSpaceDE w:val="0"/>
        <w:autoSpaceDN w:val="0"/>
        <w:spacing w:after="0"/>
        <w:ind w:right="154" w:firstLine="426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Къамелехь чолхе-цхьаьнакхеттачу предложенех пайдаэцар.</w:t>
      </w:r>
    </w:p>
    <w:p w14:paraId="11B2457A" w14:textId="77777777" w:rsidR="00A43D7F" w:rsidRPr="00312158" w:rsidRDefault="00A43D7F" w:rsidP="00312158">
      <w:pPr>
        <w:widowControl w:val="0"/>
        <w:autoSpaceDE w:val="0"/>
        <w:autoSpaceDN w:val="0"/>
        <w:spacing w:after="0"/>
        <w:ind w:right="154" w:firstLine="426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Чолхе-карара предложенеш. Карара хуттургаш а, хуттур</w:t>
      </w:r>
      <w:r w:rsidR="0033472B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гийн дешнаш а.</w:t>
      </w:r>
    </w:p>
    <w:p w14:paraId="7F200D2B" w14:textId="77777777" w:rsidR="0033472B" w:rsidRPr="00312158" w:rsidRDefault="0033472B" w:rsidP="00312158">
      <w:pPr>
        <w:widowControl w:val="0"/>
        <w:autoSpaceDE w:val="0"/>
        <w:autoSpaceDN w:val="0"/>
        <w:spacing w:after="0"/>
        <w:ind w:right="154" w:firstLine="426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ТIетухучу предложенийн тайпанаш.</w:t>
      </w:r>
    </w:p>
    <w:p w14:paraId="0BA61F23" w14:textId="77777777" w:rsidR="0033472B" w:rsidRPr="00312158" w:rsidRDefault="00A43D7F" w:rsidP="00312158">
      <w:pPr>
        <w:widowControl w:val="0"/>
        <w:autoSpaceDE w:val="0"/>
        <w:autoSpaceDN w:val="0"/>
        <w:spacing w:after="0"/>
        <w:ind w:right="154" w:firstLine="426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Чолхе-карарчу предложенийн коьрта тайпанаш: кхачаман</w:t>
      </w:r>
      <w:r w:rsidR="0033472B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а</w:t>
      </w: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, къастаман </w:t>
      </w:r>
      <w:r w:rsidR="0033472B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</w:t>
      </w: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, латтамийн </w:t>
      </w:r>
      <w:r w:rsidR="0033472B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а </w:t>
      </w: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тIетухучу предложенешца йолу </w:t>
      </w:r>
    </w:p>
    <w:p w14:paraId="7F054692" w14:textId="77777777" w:rsidR="00A43D7F" w:rsidRPr="00312158" w:rsidRDefault="00A43D7F" w:rsidP="00312158">
      <w:pPr>
        <w:widowControl w:val="0"/>
        <w:autoSpaceDE w:val="0"/>
        <w:autoSpaceDN w:val="0"/>
        <w:spacing w:after="0"/>
        <w:ind w:right="154" w:firstLine="426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ч</w:t>
      </w:r>
      <w:r w:rsidR="0033472B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о</w:t>
      </w: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л</w:t>
      </w:r>
      <w:r w:rsidR="0033472B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хе-карара предложенеш.</w:t>
      </w:r>
    </w:p>
    <w:p w14:paraId="08714C79" w14:textId="77777777" w:rsidR="00A43D7F" w:rsidRPr="00312158" w:rsidRDefault="00A43D7F" w:rsidP="00312158">
      <w:pPr>
        <w:widowControl w:val="0"/>
        <w:autoSpaceDE w:val="0"/>
        <w:autoSpaceDN w:val="0"/>
        <w:spacing w:after="0"/>
        <w:ind w:right="154" w:firstLine="426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Нохчийн маттахь тӀетуху предложени хӀотторан б</w:t>
      </w:r>
      <w:r w:rsidR="001D4F06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шхал</w:t>
      </w:r>
      <w:r w:rsidR="00D0331E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лаш.</w:t>
      </w:r>
    </w:p>
    <w:p w14:paraId="7D8F7420" w14:textId="77777777" w:rsidR="001D4F06" w:rsidRPr="00312158" w:rsidRDefault="001D4F06" w:rsidP="00312158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Хуттургаш йоцу чолхе предложенеш. Хуттургаш йоцчу </w:t>
      </w:r>
    </w:p>
    <w:p w14:paraId="0366FC58" w14:textId="77777777" w:rsidR="001D4F06" w:rsidRPr="00312158" w:rsidRDefault="001D4F06" w:rsidP="00312158">
      <w:pPr>
        <w:widowControl w:val="0"/>
        <w:autoSpaceDE w:val="0"/>
        <w:autoSpaceDN w:val="0"/>
        <w:spacing w:after="0"/>
        <w:ind w:right="155" w:firstLine="426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>чолхечу предложенехь сацаран хьаьркаш. Хуттургаш йоцчу чолхечу предложенехь цIоьмалг а, цIоьмалгаца тIадам а. Хуттургаш йоцчу чолх</w:t>
      </w:r>
      <w:r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>е</w:t>
      </w:r>
      <w:r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lastRenderedPageBreak/>
        <w:t>чу предложенехь шитIадам.</w:t>
      </w: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Хуттургаш йоцчу чолхечу предложенехь т</w:t>
      </w: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и</w:t>
      </w: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ре.</w:t>
      </w:r>
    </w:p>
    <w:p w14:paraId="20EB743E" w14:textId="77777777" w:rsidR="001D4F06" w:rsidRPr="00312158" w:rsidRDefault="001D4F06" w:rsidP="00312158">
      <w:pPr>
        <w:widowControl w:val="0"/>
        <w:autoSpaceDE w:val="0"/>
        <w:autoSpaceDN w:val="0"/>
        <w:spacing w:after="0"/>
        <w:ind w:right="154" w:firstLine="426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Къамелехь </w:t>
      </w:r>
      <w:r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>хуттургаш йоцчу чолхечу</w:t>
      </w: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предложенех пайдаэцар.</w:t>
      </w:r>
    </w:p>
    <w:p w14:paraId="03D731D0" w14:textId="77777777" w:rsidR="00625C83" w:rsidRPr="00312158" w:rsidRDefault="00625C83" w:rsidP="00312158">
      <w:pPr>
        <w:widowControl w:val="0"/>
        <w:autoSpaceDE w:val="0"/>
        <w:autoSpaceDN w:val="0"/>
        <w:spacing w:after="0"/>
        <w:ind w:right="154" w:firstLine="426"/>
        <w:jc w:val="both"/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  <w:t>Къамел, къамелан тӀекаре, къамелан оьздангалла</w:t>
      </w:r>
    </w:p>
    <w:p w14:paraId="719EB062" w14:textId="77777777" w:rsidR="001D4F06" w:rsidRPr="00312158" w:rsidRDefault="00625C83" w:rsidP="00312158">
      <w:pPr>
        <w:widowControl w:val="0"/>
        <w:autoSpaceDE w:val="0"/>
        <w:autoSpaceDN w:val="0"/>
        <w:spacing w:after="0"/>
        <w:ind w:right="155" w:firstLine="426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Къамелан оьздангалла. Къамелан этикет.</w:t>
      </w:r>
    </w:p>
    <w:p w14:paraId="6FE185CD" w14:textId="77777777" w:rsidR="00625C83" w:rsidRPr="00312158" w:rsidRDefault="00625C83" w:rsidP="00312158">
      <w:pPr>
        <w:widowControl w:val="0"/>
        <w:autoSpaceDE w:val="0"/>
        <w:autoSpaceDN w:val="0"/>
        <w:spacing w:after="0"/>
        <w:ind w:right="155" w:firstLine="426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Къамелан оьздангаллин коьрта аспекташ: нормативни, коммуникати</w:t>
      </w: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в</w:t>
      </w: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ни, этикин. К</w:t>
      </w:r>
      <w:r w:rsidR="003F60BA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ъамелан к</w:t>
      </w: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оммуникативни Ӏалашо хилар,</w:t>
      </w:r>
      <w:r w:rsidR="003F60BA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шен меттахь, </w:t>
      </w:r>
      <w:r w:rsidR="00D0331E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нийса, </w:t>
      </w:r>
      <w:r w:rsidR="003F60BA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къаьсташ хилар. Коммуникативни дикаллин а, къамелан эвсараллин а маххадор.</w:t>
      </w:r>
    </w:p>
    <w:p w14:paraId="39D70062" w14:textId="77777777" w:rsidR="003F60BA" w:rsidRPr="00312158" w:rsidRDefault="00D0331E" w:rsidP="00312158">
      <w:pPr>
        <w:widowControl w:val="0"/>
        <w:autoSpaceDE w:val="0"/>
        <w:autoSpaceDN w:val="0"/>
        <w:spacing w:after="0"/>
        <w:ind w:right="155" w:firstLine="426"/>
        <w:jc w:val="both"/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  <w:t>Стилистика</w:t>
      </w:r>
    </w:p>
    <w:p w14:paraId="083693A2" w14:textId="77777777" w:rsidR="003F60BA" w:rsidRPr="00312158" w:rsidRDefault="003F60BA" w:rsidP="00312158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Вайн заманан нохчийн меттан функциональни тайпанаш. Къамелан стилаш </w:t>
      </w:r>
      <w:r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(карладаккхар, жамӀдар). </w:t>
      </w:r>
      <w:r w:rsidR="00BE7026"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>Буьйцу мотт а, исбаь хьаллин литерат</w:t>
      </w:r>
      <w:r w:rsidR="00BE7026"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>у</w:t>
      </w:r>
      <w:r w:rsidR="00BE7026"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>рин мотт а.</w:t>
      </w:r>
    </w:p>
    <w:p w14:paraId="30CA7423" w14:textId="77777777" w:rsidR="00BE7026" w:rsidRPr="00312158" w:rsidRDefault="00BE7026" w:rsidP="00312158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>Буьйцу мотт, цунах пайдаэцаран гуо, маьӀна а. Буьйцучу меттан коьрта билгалонаш.</w:t>
      </w:r>
    </w:p>
    <w:p w14:paraId="61D624BA" w14:textId="77777777" w:rsidR="00BE7026" w:rsidRPr="00312158" w:rsidRDefault="00BE7026" w:rsidP="00312158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Исбаьхьаллин литературин мотт а, </w:t>
      </w: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меттан </w:t>
      </w:r>
      <w:r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>кхечу</w:t>
      </w: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функциональни тайп</w:t>
      </w: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</w:t>
      </w: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нех </w:t>
      </w:r>
      <w:r w:rsidR="00E077B9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иза</w:t>
      </w: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къаьсташ хилар а</w:t>
      </w:r>
      <w:r w:rsidR="003E6276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</w:t>
      </w:r>
      <w:r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>(карладаккхар, жамӀдар)</w:t>
      </w: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.</w:t>
      </w:r>
      <w:r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Исбаьхьаллин къамелан коьрта билгалонаш: васт хилар, </w:t>
      </w:r>
      <w:r w:rsidR="00D0331E" w:rsidRPr="00312158">
        <w:rPr>
          <w:rFonts w:ascii="Times New Roman" w:hAnsi="Times New Roman" w:cs="Times New Roman"/>
          <w:w w:val="115"/>
          <w:sz w:val="24"/>
          <w:szCs w:val="24"/>
        </w:rPr>
        <w:t xml:space="preserve">меттан </w:t>
      </w:r>
      <w:r w:rsidRPr="00312158">
        <w:rPr>
          <w:rFonts w:ascii="Times New Roman" w:hAnsi="Times New Roman" w:cs="Times New Roman"/>
          <w:w w:val="115"/>
          <w:sz w:val="24"/>
          <w:szCs w:val="24"/>
        </w:rPr>
        <w:t>суртхӀотторан гӀирсех</w:t>
      </w:r>
      <w:r w:rsidR="003E6276" w:rsidRPr="00312158">
        <w:rPr>
          <w:rFonts w:ascii="Times New Roman" w:hAnsi="Times New Roman" w:cs="Times New Roman"/>
          <w:w w:val="115"/>
          <w:sz w:val="24"/>
          <w:szCs w:val="24"/>
        </w:rPr>
        <w:t xml:space="preserve"> а, </w:t>
      </w:r>
      <w:r w:rsidR="003E6276"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>кхечу</w:t>
      </w:r>
      <w:r w:rsidR="003E6276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фун</w:t>
      </w:r>
      <w:r w:rsidR="003E6276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к</w:t>
      </w:r>
      <w:r w:rsidR="003E6276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циональни тайпанийн меттан гӀирсех а</w:t>
      </w:r>
      <w:r w:rsidRPr="00312158">
        <w:rPr>
          <w:rFonts w:ascii="Times New Roman" w:hAnsi="Times New Roman" w:cs="Times New Roman"/>
          <w:w w:val="115"/>
          <w:sz w:val="24"/>
          <w:szCs w:val="24"/>
        </w:rPr>
        <w:t xml:space="preserve"> шуьйра пайдаэцар</w:t>
      </w:r>
      <w:r w:rsidR="003E6276" w:rsidRPr="00312158">
        <w:rPr>
          <w:rFonts w:ascii="Times New Roman" w:hAnsi="Times New Roman" w:cs="Times New Roman"/>
          <w:w w:val="115"/>
          <w:sz w:val="24"/>
          <w:szCs w:val="24"/>
        </w:rPr>
        <w:t>.</w:t>
      </w:r>
    </w:p>
    <w:p w14:paraId="6F4BCE61" w14:textId="77777777" w:rsidR="00A62802" w:rsidRPr="00A62802" w:rsidRDefault="00A62802" w:rsidP="00312158">
      <w:pPr>
        <w:widowControl w:val="0"/>
        <w:tabs>
          <w:tab w:val="left" w:pos="4820"/>
        </w:tabs>
        <w:autoSpaceDE w:val="0"/>
        <w:autoSpaceDN w:val="0"/>
        <w:spacing w:after="0"/>
        <w:ind w:right="-141" w:firstLine="426"/>
        <w:jc w:val="center"/>
        <w:outlineLvl w:val="0"/>
        <w:rPr>
          <w:rFonts w:ascii="Times New Roman" w:hAnsi="Times New Roman" w:cs="Times New Roman"/>
          <w:b/>
          <w:sz w:val="20"/>
          <w:szCs w:val="24"/>
        </w:rPr>
      </w:pPr>
    </w:p>
    <w:p w14:paraId="4A396523" w14:textId="77777777" w:rsidR="00B61EE4" w:rsidRPr="00312158" w:rsidRDefault="0080368E" w:rsidP="00312158">
      <w:pPr>
        <w:widowControl w:val="0"/>
        <w:tabs>
          <w:tab w:val="left" w:pos="4820"/>
        </w:tabs>
        <w:autoSpaceDE w:val="0"/>
        <w:autoSpaceDN w:val="0"/>
        <w:spacing w:after="0"/>
        <w:ind w:right="-141" w:firstLine="426"/>
        <w:jc w:val="center"/>
        <w:outlineLvl w:val="0"/>
        <w:rPr>
          <w:rFonts w:ascii="Times New Roman" w:eastAsia="Tahoma" w:hAnsi="Times New Roman" w:cs="Times New Roman"/>
          <w:b/>
          <w:color w:val="000000"/>
          <w:w w:val="95"/>
          <w:sz w:val="24"/>
          <w:szCs w:val="24"/>
        </w:rPr>
      </w:pPr>
      <w:r w:rsidRPr="00312158">
        <w:rPr>
          <w:rFonts w:ascii="Times New Roman" w:hAnsi="Times New Roman" w:cs="Times New Roman"/>
          <w:b/>
          <w:sz w:val="24"/>
          <w:szCs w:val="24"/>
        </w:rPr>
        <w:t>КОЬРТАЧУ ЙУКЪАРЧУ ДЕШАРАН Т</w:t>
      </w:r>
      <w:r w:rsidRPr="00312158">
        <w:rPr>
          <w:rFonts w:ascii="Times New Roman" w:eastAsia="Tahoma" w:hAnsi="Times New Roman" w:cs="Times New Roman"/>
          <w:b/>
          <w:color w:val="000000"/>
          <w:w w:val="95"/>
          <w:sz w:val="24"/>
          <w:szCs w:val="24"/>
        </w:rPr>
        <w:t>Ӏ</w:t>
      </w:r>
      <w:r w:rsidRPr="00312158">
        <w:rPr>
          <w:rFonts w:ascii="Times New Roman" w:hAnsi="Times New Roman" w:cs="Times New Roman"/>
          <w:b/>
          <w:sz w:val="24"/>
          <w:szCs w:val="24"/>
        </w:rPr>
        <w:t>ЕГ</w:t>
      </w:r>
      <w:r w:rsidRPr="00312158">
        <w:rPr>
          <w:rFonts w:ascii="Times New Roman" w:eastAsia="Tahoma" w:hAnsi="Times New Roman" w:cs="Times New Roman"/>
          <w:b/>
          <w:color w:val="000000"/>
          <w:w w:val="95"/>
          <w:sz w:val="24"/>
          <w:szCs w:val="24"/>
        </w:rPr>
        <w:t>Ӏ</w:t>
      </w:r>
      <w:r w:rsidRPr="00312158">
        <w:rPr>
          <w:rFonts w:ascii="Times New Roman" w:hAnsi="Times New Roman" w:cs="Times New Roman"/>
          <w:b/>
          <w:sz w:val="24"/>
          <w:szCs w:val="24"/>
        </w:rPr>
        <w:t xml:space="preserve">АНЕХЬ </w:t>
      </w:r>
    </w:p>
    <w:p w14:paraId="16E9B9F9" w14:textId="77777777" w:rsidR="0080368E" w:rsidRPr="00312158" w:rsidRDefault="008D51A2" w:rsidP="00312158">
      <w:pPr>
        <w:widowControl w:val="0"/>
        <w:tabs>
          <w:tab w:val="left" w:pos="4820"/>
        </w:tabs>
        <w:autoSpaceDE w:val="0"/>
        <w:autoSpaceDN w:val="0"/>
        <w:spacing w:after="0"/>
        <w:ind w:right="-141" w:firstLine="42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12158">
        <w:rPr>
          <w:rFonts w:ascii="Times New Roman" w:eastAsia="Tahoma" w:hAnsi="Times New Roman" w:cs="Times New Roman"/>
          <w:b/>
          <w:color w:val="000000"/>
          <w:w w:val="95"/>
          <w:sz w:val="24"/>
          <w:szCs w:val="24"/>
        </w:rPr>
        <w:t>«</w:t>
      </w:r>
      <w:r w:rsidR="0080368E" w:rsidRPr="00312158">
        <w:rPr>
          <w:rFonts w:ascii="Times New Roman" w:hAnsi="Times New Roman" w:cs="Times New Roman"/>
          <w:b/>
          <w:sz w:val="24"/>
          <w:szCs w:val="24"/>
        </w:rPr>
        <w:t xml:space="preserve">НЕНАН </w:t>
      </w:r>
      <w:r w:rsidRPr="00312158">
        <w:rPr>
          <w:rFonts w:ascii="Times New Roman" w:eastAsia="Tahoma" w:hAnsi="Times New Roman" w:cs="Times New Roman"/>
          <w:b/>
          <w:color w:val="000000"/>
          <w:w w:val="95"/>
          <w:sz w:val="24"/>
          <w:szCs w:val="24"/>
        </w:rPr>
        <w:t>(</w:t>
      </w:r>
      <w:r w:rsidR="0080368E" w:rsidRPr="00312158">
        <w:rPr>
          <w:rFonts w:ascii="Times New Roman" w:hAnsi="Times New Roman" w:cs="Times New Roman"/>
          <w:b/>
          <w:sz w:val="24"/>
          <w:szCs w:val="24"/>
        </w:rPr>
        <w:t>НОХЧИЙН</w:t>
      </w:r>
      <w:r w:rsidRPr="00312158">
        <w:rPr>
          <w:rFonts w:ascii="Times New Roman" w:eastAsia="Tahoma" w:hAnsi="Times New Roman" w:cs="Times New Roman"/>
          <w:b/>
          <w:color w:val="000000"/>
          <w:w w:val="95"/>
          <w:sz w:val="24"/>
          <w:szCs w:val="24"/>
        </w:rPr>
        <w:t>)</w:t>
      </w:r>
      <w:r w:rsidR="0080368E" w:rsidRPr="00312158">
        <w:rPr>
          <w:rFonts w:ascii="Times New Roman" w:hAnsi="Times New Roman" w:cs="Times New Roman"/>
          <w:b/>
          <w:sz w:val="24"/>
          <w:szCs w:val="24"/>
        </w:rPr>
        <w:t xml:space="preserve"> МОТТ</w:t>
      </w:r>
      <w:r w:rsidRPr="00312158">
        <w:rPr>
          <w:rFonts w:ascii="Times New Roman" w:eastAsia="Tahoma" w:hAnsi="Times New Roman" w:cs="Times New Roman"/>
          <w:b/>
          <w:color w:val="000000"/>
          <w:w w:val="95"/>
          <w:sz w:val="24"/>
          <w:szCs w:val="24"/>
        </w:rPr>
        <w:t xml:space="preserve">» </w:t>
      </w:r>
      <w:r w:rsidR="0080368E" w:rsidRPr="00312158">
        <w:rPr>
          <w:rFonts w:ascii="Times New Roman" w:hAnsi="Times New Roman" w:cs="Times New Roman"/>
          <w:b/>
          <w:sz w:val="24"/>
          <w:szCs w:val="24"/>
        </w:rPr>
        <w:t>ДЕШАРАН</w:t>
      </w:r>
      <w:r w:rsidRPr="00312158">
        <w:rPr>
          <w:rFonts w:ascii="Times New Roman" w:eastAsia="Tahoma" w:hAnsi="Times New Roman" w:cs="Times New Roman"/>
          <w:b/>
          <w:color w:val="000000"/>
          <w:w w:val="95"/>
          <w:sz w:val="24"/>
          <w:szCs w:val="24"/>
        </w:rPr>
        <w:t xml:space="preserve"> </w:t>
      </w:r>
      <w:r w:rsidR="0080368E" w:rsidRPr="00312158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</w:p>
    <w:p w14:paraId="1F903929" w14:textId="77777777" w:rsidR="00B61EE4" w:rsidRDefault="0080368E" w:rsidP="00312158">
      <w:pPr>
        <w:widowControl w:val="0"/>
        <w:tabs>
          <w:tab w:val="left" w:pos="4820"/>
        </w:tabs>
        <w:autoSpaceDE w:val="0"/>
        <w:autoSpaceDN w:val="0"/>
        <w:spacing w:after="0"/>
        <w:ind w:right="-141" w:firstLine="42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12158">
        <w:rPr>
          <w:rFonts w:ascii="Times New Roman" w:hAnsi="Times New Roman" w:cs="Times New Roman"/>
          <w:b/>
          <w:sz w:val="24"/>
          <w:szCs w:val="24"/>
        </w:rPr>
        <w:t>КАРАЙЕРЗОРАН КХОЧУШДАН ЛОРУ ЖАМ</w:t>
      </w:r>
      <w:r w:rsidRPr="00312158">
        <w:rPr>
          <w:rFonts w:ascii="Times New Roman" w:eastAsia="Tahoma" w:hAnsi="Times New Roman" w:cs="Times New Roman"/>
          <w:b/>
          <w:color w:val="000000"/>
          <w:w w:val="95"/>
          <w:sz w:val="24"/>
          <w:szCs w:val="24"/>
        </w:rPr>
        <w:t>Ӏ</w:t>
      </w:r>
      <w:r w:rsidR="00AA7F6D" w:rsidRPr="00312158">
        <w:rPr>
          <w:rFonts w:ascii="Times New Roman" w:hAnsi="Times New Roman" w:cs="Times New Roman"/>
          <w:b/>
          <w:sz w:val="24"/>
          <w:szCs w:val="24"/>
        </w:rPr>
        <w:t>АШ</w:t>
      </w:r>
    </w:p>
    <w:p w14:paraId="7AED9A1B" w14:textId="77777777" w:rsidR="00F65E4A" w:rsidRPr="00F65E4A" w:rsidRDefault="00F65E4A" w:rsidP="00312158">
      <w:pPr>
        <w:widowControl w:val="0"/>
        <w:tabs>
          <w:tab w:val="left" w:pos="4820"/>
        </w:tabs>
        <w:autoSpaceDE w:val="0"/>
        <w:autoSpaceDN w:val="0"/>
        <w:spacing w:after="0"/>
        <w:ind w:right="-141" w:firstLine="426"/>
        <w:jc w:val="center"/>
        <w:outlineLvl w:val="0"/>
        <w:rPr>
          <w:rFonts w:ascii="Times New Roman" w:eastAsia="Tahoma" w:hAnsi="Times New Roman" w:cs="Times New Roman"/>
          <w:b/>
          <w:color w:val="000000"/>
          <w:w w:val="95"/>
          <w:sz w:val="10"/>
          <w:szCs w:val="24"/>
        </w:rPr>
      </w:pPr>
    </w:p>
    <w:p w14:paraId="083DF134" w14:textId="77777777" w:rsidR="00DB1C3C" w:rsidRPr="00312158" w:rsidRDefault="00DA1D78" w:rsidP="00312158">
      <w:pPr>
        <w:widowControl w:val="0"/>
        <w:autoSpaceDE w:val="0"/>
        <w:autoSpaceDN w:val="0"/>
        <w:spacing w:after="0"/>
        <w:ind w:right="154" w:firstLine="426"/>
        <w:jc w:val="both"/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</w:pPr>
      <w:r w:rsidRPr="00312158">
        <w:rPr>
          <w:rFonts w:ascii="Times New Roman" w:hAnsi="Times New Roman" w:cs="Times New Roman"/>
          <w:w w:val="115"/>
          <w:sz w:val="24"/>
          <w:szCs w:val="24"/>
        </w:rPr>
        <w:t>Йуккъерчу</w:t>
      </w: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йукъарчу дешаран</w:t>
      </w:r>
      <w:r w:rsidRPr="00312158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тӀегӀанехь «Ненан </w:t>
      </w:r>
      <w:r w:rsidR="00DB1C3C" w:rsidRPr="00312158">
        <w:rPr>
          <w:rFonts w:ascii="Times New Roman" w:hAnsi="Times New Roman" w:cs="Times New Roman"/>
          <w:w w:val="115"/>
          <w:sz w:val="24"/>
          <w:szCs w:val="24"/>
        </w:rPr>
        <w:t>(</w:t>
      </w: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нохчийн</w:t>
      </w:r>
      <w:r w:rsidR="00DB1C3C" w:rsidRPr="00312158">
        <w:rPr>
          <w:rFonts w:ascii="Times New Roman" w:hAnsi="Times New Roman" w:cs="Times New Roman"/>
          <w:w w:val="115"/>
          <w:sz w:val="24"/>
          <w:szCs w:val="24"/>
        </w:rPr>
        <w:t xml:space="preserve">) </w:t>
      </w: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мотт</w:t>
      </w:r>
      <w:r w:rsidR="00DB1C3C" w:rsidRPr="00312158">
        <w:rPr>
          <w:rFonts w:ascii="Times New Roman" w:hAnsi="Times New Roman" w:cs="Times New Roman"/>
          <w:w w:val="115"/>
          <w:sz w:val="24"/>
          <w:szCs w:val="24"/>
        </w:rPr>
        <w:t xml:space="preserve">» </w:t>
      </w: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д</w:t>
      </w: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е</w:t>
      </w: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шаран</w:t>
      </w:r>
      <w:r w:rsidR="00DB1C3C" w:rsidRPr="00312158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предмет Ӏамийча, дешархошкахь кхиъна хир ду личностни а, мет</w:t>
      </w: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</w:t>
      </w: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предметни а, предметан а жамӀаш. </w:t>
      </w:r>
    </w:p>
    <w:p w14:paraId="4B5B00E0" w14:textId="77777777" w:rsidR="008A2C36" w:rsidRPr="00312158" w:rsidRDefault="00DB1C3C" w:rsidP="00312158">
      <w:pPr>
        <w:widowControl w:val="0"/>
        <w:autoSpaceDE w:val="0"/>
        <w:autoSpaceDN w:val="0"/>
        <w:spacing w:after="0"/>
        <w:ind w:right="154" w:firstLine="426"/>
        <w:jc w:val="center"/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  <w:t>Л</w:t>
      </w:r>
      <w:r w:rsidR="008A2C36" w:rsidRPr="00312158"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  <w:t>ичностни жамӀаш</w:t>
      </w:r>
    </w:p>
    <w:p w14:paraId="7D3D78EC" w14:textId="77777777" w:rsidR="00C24B44" w:rsidRPr="00312158" w:rsidRDefault="00DB1C3C" w:rsidP="00312158">
      <w:pPr>
        <w:widowControl w:val="0"/>
        <w:autoSpaceDE w:val="0"/>
        <w:autoSpaceDN w:val="0"/>
        <w:spacing w:after="0"/>
        <w:ind w:right="154" w:firstLine="426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312158">
        <w:rPr>
          <w:rFonts w:ascii="Times New Roman" w:hAnsi="Times New Roman" w:cs="Times New Roman"/>
          <w:w w:val="115"/>
          <w:sz w:val="24"/>
          <w:szCs w:val="24"/>
        </w:rPr>
        <w:t>Йуккъерчу</w:t>
      </w:r>
      <w:r w:rsidR="008D51A2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йукъарчу дешаран нохчийн меттан Герггара белхан пр</w:t>
      </w:r>
      <w:r w:rsidR="008D51A2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о</w:t>
      </w:r>
      <w:r w:rsidR="008D51A2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грамма </w:t>
      </w: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дешархоша </w:t>
      </w:r>
      <w:r w:rsidR="008D51A2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карайерзоран личностни жамӀашка кхочу </w:t>
      </w:r>
      <w:r w:rsidR="00722855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йукъард</w:t>
      </w:r>
      <w:r w:rsidR="00722855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е</w:t>
      </w:r>
      <w:r w:rsidR="00722855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шаран организацехь </w:t>
      </w:r>
      <w:r w:rsidR="008D51A2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дешаран а, кхетош-кхиоран а гӀуллакхийн цхьаа</w:t>
      </w:r>
      <w:r w:rsidR="008D51A2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л</w:t>
      </w:r>
      <w:r w:rsidR="008D51A2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лехь, ламасталлин социокультурни, синъоьздангаллин мехаллашца, йукъараллехь тӀеэцначу низаман бакъонашца, </w:t>
      </w:r>
      <w:r w:rsidR="008D51A2"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>норманашца д</w:t>
      </w:r>
      <w:r w:rsidR="008D51A2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огӀуш а д</w:t>
      </w:r>
      <w:r w:rsidR="008D51A2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о</w:t>
      </w:r>
      <w:r w:rsidR="008D51A2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луш, цул сов, жамӀаша</w:t>
      </w:r>
      <w:r w:rsidR="00D1108E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</w:t>
      </w:r>
      <w:r w:rsidR="00D0331E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аьтто бо </w:t>
      </w:r>
      <w:r w:rsidR="00D1108E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ша-шен довзарехь</w:t>
      </w:r>
      <w:r w:rsidR="008D51A2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, ша-шен </w:t>
      </w:r>
      <w:r w:rsidR="00D1108E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к</w:t>
      </w:r>
      <w:r w:rsidR="008D51A2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хетош-кхиорехь, </w:t>
      </w:r>
      <w:r w:rsidR="00D1108E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ша-шен кхиорехь</w:t>
      </w:r>
      <w:r w:rsidR="00576495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,</w:t>
      </w:r>
      <w:r w:rsidR="00D1108E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адаман чоьхьара хьелаш</w:t>
      </w:r>
      <w:r w:rsidR="00722855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, патриотизм, гра</w:t>
      </w:r>
      <w:r w:rsidR="00722855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ж</w:t>
      </w:r>
      <w:r w:rsidR="00722855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дански жоьпалла</w:t>
      </w:r>
      <w:r w:rsidR="00576495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кхио</w:t>
      </w:r>
      <w:r w:rsidR="00D1108E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рехь</w:t>
      </w:r>
      <w:r w:rsidR="00576495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;</w:t>
      </w:r>
      <w:r w:rsidR="00D1108E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</w:t>
      </w:r>
      <w:r w:rsidR="00722855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законе а, бакъонан низаме а, къинхьегаман адам</w:t>
      </w:r>
      <w:r w:rsidR="004E3BAD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е а, баккхийчу нахе а ларам кхио</w:t>
      </w:r>
      <w:r w:rsidR="00576495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рехь,</w:t>
      </w:r>
      <w:r w:rsidR="00722855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ткъа иштта </w:t>
      </w:r>
      <w:r w:rsidR="004E3BAD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вовшашца лараме а, </w:t>
      </w:r>
      <w:r w:rsidR="00722855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культурин т</w:t>
      </w:r>
      <w:r w:rsidR="00576495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Ӏ</w:t>
      </w:r>
      <w:r w:rsidR="00722855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аьхьалонца, Ӏаламца, шена гонахарчаьрца тидаме </w:t>
      </w:r>
      <w:r w:rsidR="00576495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а </w:t>
      </w:r>
      <w:r w:rsidR="00722855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хил</w:t>
      </w:r>
      <w:r w:rsidR="00722855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</w:t>
      </w:r>
      <w:r w:rsidR="00576495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рехь.</w:t>
      </w:r>
    </w:p>
    <w:p w14:paraId="3A54F6FD" w14:textId="77777777" w:rsidR="006300D5" w:rsidRPr="00312158" w:rsidRDefault="00DA1D78" w:rsidP="00312158">
      <w:pPr>
        <w:widowControl w:val="0"/>
        <w:autoSpaceDE w:val="0"/>
        <w:autoSpaceDN w:val="0"/>
        <w:spacing w:after="0"/>
        <w:ind w:right="154" w:firstLine="426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312158">
        <w:rPr>
          <w:rFonts w:ascii="Times New Roman" w:hAnsi="Times New Roman" w:cs="Times New Roman"/>
          <w:w w:val="115"/>
          <w:sz w:val="24"/>
          <w:szCs w:val="24"/>
        </w:rPr>
        <w:t>Йуккъерчу</w:t>
      </w: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йукъарчу дешаран</w:t>
      </w:r>
      <w:r w:rsidRPr="00312158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722855" w:rsidRPr="00312158">
        <w:rPr>
          <w:rFonts w:ascii="Times New Roman" w:hAnsi="Times New Roman" w:cs="Times New Roman"/>
          <w:w w:val="115"/>
          <w:sz w:val="24"/>
          <w:szCs w:val="24"/>
        </w:rPr>
        <w:t>тӀегӀанехь нохчийн меттан</w:t>
      </w:r>
      <w:r w:rsidR="00722855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Герггара белхан программа дешархоша карайерзоран </w:t>
      </w:r>
      <w:r w:rsidR="008D51A2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личностни жамӀаша гайта д</w:t>
      </w:r>
      <w:r w:rsidR="008D51A2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е</w:t>
      </w:r>
      <w:r w:rsidR="008D51A2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за </w:t>
      </w:r>
      <w:r w:rsidR="00116027"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>россин йукъараллин ламасталлин мехаллашца дог</w:t>
      </w:r>
      <w:r w:rsidR="00116027" w:rsidRPr="00312158">
        <w:rPr>
          <w:rFonts w:ascii="Times New Roman" w:hAnsi="Times New Roman" w:cs="Times New Roman"/>
          <w:w w:val="115"/>
          <w:sz w:val="24"/>
          <w:szCs w:val="24"/>
        </w:rPr>
        <w:t>Ӏ</w:t>
      </w:r>
      <w:r w:rsidR="00116027"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уш долчу </w:t>
      </w:r>
      <w:r w:rsidR="00116027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кхолл</w:t>
      </w:r>
      <w:r w:rsidR="00116027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</w:t>
      </w:r>
      <w:r w:rsidR="00116027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деллачу чоьхьарчу</w:t>
      </w:r>
      <w:r w:rsidR="00722855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хье</w:t>
      </w:r>
      <w:r w:rsidR="00116027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лийн</w:t>
      </w:r>
      <w:r w:rsidR="0004577D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, </w:t>
      </w:r>
      <w:r w:rsidR="008D51A2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мехаллех кхетаран</w:t>
      </w:r>
      <w:r w:rsidR="00082027"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="00FB2040"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>системин</w:t>
      </w:r>
      <w:r w:rsidR="0004577D"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, </w:t>
      </w:r>
      <w:r w:rsidR="00116027"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>диканах</w:t>
      </w:r>
      <w:r w:rsidR="0004577D"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тешна хиларан</w:t>
      </w:r>
      <w:r w:rsidR="008D51A2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куьйгаллица болх бан дешархой кийча хилар</w:t>
      </w:r>
      <w:r w:rsidR="00116027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, </w:t>
      </w:r>
      <w:r w:rsidR="008D51A2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кхетош-кхиоран гӀуллакхан коьрта </w:t>
      </w:r>
      <w:r w:rsidR="008D51A2"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некъаш </w:t>
      </w:r>
      <w:r w:rsidR="008D51A2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кхочуш</w:t>
      </w:r>
      <w:r w:rsidR="00082027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д</w:t>
      </w:r>
      <w:r w:rsidR="006300D5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аран </w:t>
      </w:r>
      <w:r w:rsidR="0061140A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дахарехь а, </w:t>
      </w:r>
      <w:r w:rsidR="008D51A2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гӀуллакх</w:t>
      </w:r>
      <w:r w:rsidR="00116027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</w:t>
      </w:r>
      <w:r w:rsidR="006300D5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дарехь а</w:t>
      </w:r>
      <w:r w:rsidR="0061140A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з</w:t>
      </w:r>
      <w:r w:rsidR="0061140A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е</w:t>
      </w:r>
      <w:r w:rsidR="0061140A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делларг</w:t>
      </w:r>
      <w:r w:rsidR="006300D5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</w:t>
      </w:r>
      <w:r w:rsidR="008D51A2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совдаккхар</w:t>
      </w:r>
      <w:r w:rsidR="008D51A2"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, ткъа </w:t>
      </w:r>
      <w:r w:rsidR="00855C3E"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иштта </w:t>
      </w:r>
      <w:r w:rsidR="008D51A2"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>хӀокху д</w:t>
      </w:r>
      <w:r w:rsidR="00D1108E"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>а</w:t>
      </w:r>
      <w:r w:rsidR="008D51A2"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>къ</w:t>
      </w:r>
      <w:r w:rsidR="00D1108E"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>ошка</w:t>
      </w:r>
      <w:r w:rsidR="008D51A2"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>хь</w:t>
      </w:r>
      <w:r w:rsidR="006300D5"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>:</w:t>
      </w:r>
    </w:p>
    <w:p w14:paraId="6894081F" w14:textId="77777777" w:rsidR="008D51A2" w:rsidRPr="00312158" w:rsidRDefault="00A66CF4" w:rsidP="00312158">
      <w:pPr>
        <w:widowControl w:val="0"/>
        <w:autoSpaceDE w:val="0"/>
        <w:autoSpaceDN w:val="0"/>
        <w:spacing w:after="0"/>
        <w:ind w:firstLine="426"/>
        <w:jc w:val="both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b/>
          <w:bCs/>
          <w:i/>
          <w:iCs/>
          <w:w w:val="125"/>
          <w:sz w:val="24"/>
          <w:szCs w:val="24"/>
        </w:rPr>
        <w:t>г</w:t>
      </w:r>
      <w:r w:rsidR="008D51A2" w:rsidRPr="00312158">
        <w:rPr>
          <w:rFonts w:ascii="Times New Roman" w:eastAsia="Times New Roman" w:hAnsi="Times New Roman" w:cs="Times New Roman"/>
          <w:b/>
          <w:bCs/>
          <w:i/>
          <w:iCs/>
          <w:w w:val="125"/>
          <w:sz w:val="24"/>
          <w:szCs w:val="24"/>
        </w:rPr>
        <w:t>раждански кхетош-кхиор</w:t>
      </w:r>
      <w:r w:rsidR="00A122CD" w:rsidRPr="00312158">
        <w:rPr>
          <w:rFonts w:ascii="Times New Roman" w:eastAsia="Times New Roman" w:hAnsi="Times New Roman" w:cs="Times New Roman"/>
          <w:b/>
          <w:bCs/>
          <w:i/>
          <w:iCs/>
          <w:w w:val="125"/>
          <w:sz w:val="24"/>
          <w:szCs w:val="24"/>
        </w:rPr>
        <w:t>ан</w:t>
      </w:r>
      <w:r w:rsidR="008D51A2" w:rsidRPr="00312158">
        <w:rPr>
          <w:rFonts w:ascii="Times New Roman" w:eastAsia="Times New Roman" w:hAnsi="Times New Roman" w:cs="Times New Roman"/>
          <w:b/>
          <w:bCs/>
          <w:iCs/>
          <w:w w:val="125"/>
          <w:sz w:val="24"/>
          <w:szCs w:val="24"/>
        </w:rPr>
        <w:t>:</w:t>
      </w:r>
    </w:p>
    <w:p w14:paraId="120880A8" w14:textId="77777777" w:rsidR="00624D24" w:rsidRPr="00312158" w:rsidRDefault="008E05D0" w:rsidP="00312158">
      <w:pPr>
        <w:widowControl w:val="0"/>
        <w:autoSpaceDE w:val="0"/>
        <w:autoSpaceDN w:val="0"/>
        <w:spacing w:after="0"/>
        <w:ind w:right="153" w:firstLine="426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lastRenderedPageBreak/>
        <w:t>–</w:t>
      </w:r>
      <w:r w:rsidR="00624D24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</w:t>
      </w:r>
      <w:r w:rsidR="00564348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дешархочун граждански позици </w:t>
      </w:r>
      <w:r w:rsidR="008D51A2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р</w:t>
      </w:r>
      <w:r w:rsidR="00624D24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оссин йукъараллин </w:t>
      </w:r>
      <w:r w:rsidR="00CA58B9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жигарчу а, жоьпаллин </w:t>
      </w:r>
      <w:r w:rsidR="00624D24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а декъашхочун санна </w:t>
      </w:r>
      <w:r w:rsidR="00564348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кхиор;</w:t>
      </w:r>
    </w:p>
    <w:p w14:paraId="6B3C5604" w14:textId="77777777" w:rsidR="00624D24" w:rsidRPr="00312158" w:rsidRDefault="00D500B7" w:rsidP="00312158">
      <w:pPr>
        <w:widowControl w:val="0"/>
        <w:autoSpaceDE w:val="0"/>
        <w:autoSpaceDN w:val="0"/>
        <w:spacing w:after="0"/>
        <w:ind w:right="153" w:firstLine="426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– </w:t>
      </w:r>
      <w:r w:rsidR="00624D24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шен</w:t>
      </w:r>
      <w:r w:rsidR="00ED10A5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конституционни бакъонех, декхарех</w:t>
      </w:r>
      <w:r w:rsidR="00624D24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кхетар, з</w:t>
      </w:r>
      <w:r w:rsidR="00564348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кон а, бакъонан низам а ларар;</w:t>
      </w:r>
    </w:p>
    <w:p w14:paraId="04BCBF02" w14:textId="77777777" w:rsidR="00D500B7" w:rsidRPr="00312158" w:rsidRDefault="00D500B7" w:rsidP="00312158">
      <w:pPr>
        <w:widowControl w:val="0"/>
        <w:autoSpaceDE w:val="0"/>
        <w:autoSpaceDN w:val="0"/>
        <w:spacing w:after="0"/>
        <w:ind w:right="153" w:firstLine="426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– </w:t>
      </w:r>
      <w:r w:rsidR="00624D24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ламасталлин къоман а, адамийн йукъара гуманистически а, демокр</w:t>
      </w:r>
      <w:r w:rsidR="00624D24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</w:t>
      </w:r>
      <w:r w:rsidR="00624D24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тийн а мехаллаш тӀ</w:t>
      </w:r>
      <w:r w:rsidR="00564348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еэцар</w:t>
      </w:r>
      <w:r w:rsidR="00624D24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</w:t>
      </w:r>
      <w:r w:rsidR="009C2CFC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(</w:t>
      </w:r>
      <w:r w:rsidR="00624D24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цу йукъахь нохчийн маттахь йазйинчу литер</w:t>
      </w:r>
      <w:r w:rsidR="00624D24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</w:t>
      </w:r>
      <w:r w:rsidR="00624D24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турин произведенийн тексташкахь гайтинчу хьелашца </w:t>
      </w:r>
      <w:r w:rsidR="009C2CFC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й</w:t>
      </w:r>
      <w:r w:rsidR="00624D24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огӀу</w:t>
      </w:r>
      <w:r w:rsidR="009C2CFC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р</w:t>
      </w:r>
      <w:r w:rsidR="00624D24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ш</w:t>
      </w:r>
      <w:r w:rsidR="00ED10A5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а</w:t>
      </w:r>
      <w:r w:rsidR="009C2CFC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)</w:t>
      </w:r>
      <w:r w:rsidR="00624D24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;</w:t>
      </w:r>
    </w:p>
    <w:p w14:paraId="57F86466" w14:textId="77777777" w:rsidR="00D500B7" w:rsidRPr="00312158" w:rsidRDefault="00D500B7" w:rsidP="00312158">
      <w:pPr>
        <w:widowControl w:val="0"/>
        <w:autoSpaceDE w:val="0"/>
        <w:autoSpaceDN w:val="0"/>
        <w:spacing w:after="0"/>
        <w:ind w:right="153" w:firstLine="426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– </w:t>
      </w:r>
      <w:r w:rsidR="00624D24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граждански йукъараллин хьашташца </w:t>
      </w:r>
      <w:r w:rsidR="00815930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догӀуш, </w:t>
      </w:r>
      <w:r w:rsidR="00624D24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цхьаьна гӀ</w:t>
      </w:r>
      <w:r w:rsidR="00ED10A5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уллакх лело, </w:t>
      </w:r>
      <w:r w:rsidR="002A3154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ишколехь шайн урхаллехь</w:t>
      </w:r>
      <w:r w:rsidR="00FB23B3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а, </w:t>
      </w:r>
      <w:r w:rsidR="00ED10A5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берийн-кхиазхойн организацешкахь а</w:t>
      </w:r>
      <w:r w:rsidR="002A3154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дакъалаца </w:t>
      </w:r>
      <w:r w:rsidR="00ED10A5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кийча хилар;</w:t>
      </w:r>
    </w:p>
    <w:p w14:paraId="6F30917E" w14:textId="77777777" w:rsidR="008D51A2" w:rsidRPr="00312158" w:rsidRDefault="00D500B7" w:rsidP="00312158">
      <w:pPr>
        <w:widowControl w:val="0"/>
        <w:autoSpaceDE w:val="0"/>
        <w:autoSpaceDN w:val="0"/>
        <w:spacing w:after="0"/>
        <w:ind w:right="153" w:firstLine="426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– </w:t>
      </w:r>
      <w:r w:rsidR="008D51A2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гуманитарни </w:t>
      </w:r>
      <w:r w:rsidR="00ED10A5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, волонтерски а гӀуллакх</w:t>
      </w:r>
      <w:r w:rsidR="008D51A2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ехь дакъалаца кий</w:t>
      </w:r>
      <w:r w:rsidR="00A66CF4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ча хилар;</w:t>
      </w:r>
    </w:p>
    <w:p w14:paraId="354A72F4" w14:textId="77777777" w:rsidR="008D51A2" w:rsidRPr="00312158" w:rsidRDefault="00A66CF4" w:rsidP="00312158">
      <w:pPr>
        <w:widowControl w:val="0"/>
        <w:autoSpaceDE w:val="0"/>
        <w:autoSpaceDN w:val="0"/>
        <w:spacing w:after="0"/>
        <w:ind w:firstLine="426"/>
        <w:jc w:val="both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b/>
          <w:bCs/>
          <w:i/>
          <w:iCs/>
          <w:w w:val="125"/>
          <w:sz w:val="24"/>
          <w:szCs w:val="24"/>
        </w:rPr>
        <w:t>п</w:t>
      </w:r>
      <w:r w:rsidR="008D51A2" w:rsidRPr="00312158">
        <w:rPr>
          <w:rFonts w:ascii="Times New Roman" w:eastAsia="Times New Roman" w:hAnsi="Times New Roman" w:cs="Times New Roman"/>
          <w:b/>
          <w:bCs/>
          <w:i/>
          <w:iCs/>
          <w:w w:val="125"/>
          <w:sz w:val="24"/>
          <w:szCs w:val="24"/>
        </w:rPr>
        <w:t>атриотически</w:t>
      </w:r>
      <w:r w:rsidR="008D51A2" w:rsidRPr="00312158">
        <w:rPr>
          <w:rFonts w:ascii="Times New Roman" w:eastAsia="Times New Roman" w:hAnsi="Times New Roman" w:cs="Times New Roman"/>
          <w:b/>
          <w:bCs/>
          <w:i/>
          <w:iCs/>
          <w:spacing w:val="44"/>
          <w:w w:val="125"/>
          <w:sz w:val="24"/>
          <w:szCs w:val="24"/>
        </w:rPr>
        <w:t xml:space="preserve"> </w:t>
      </w:r>
      <w:r w:rsidR="008D51A2" w:rsidRPr="00312158">
        <w:rPr>
          <w:rFonts w:ascii="Times New Roman" w:eastAsia="Times New Roman" w:hAnsi="Times New Roman" w:cs="Times New Roman"/>
          <w:b/>
          <w:bCs/>
          <w:i/>
          <w:iCs/>
          <w:w w:val="125"/>
          <w:sz w:val="24"/>
          <w:szCs w:val="24"/>
        </w:rPr>
        <w:t>кхетош-кхиор</w:t>
      </w:r>
      <w:r w:rsidR="00A122CD" w:rsidRPr="00312158">
        <w:rPr>
          <w:rFonts w:ascii="Times New Roman" w:eastAsia="Times New Roman" w:hAnsi="Times New Roman" w:cs="Times New Roman"/>
          <w:b/>
          <w:bCs/>
          <w:i/>
          <w:iCs/>
          <w:w w:val="125"/>
          <w:sz w:val="24"/>
          <w:szCs w:val="24"/>
        </w:rPr>
        <w:t>ан</w:t>
      </w:r>
      <w:r w:rsidR="008D51A2" w:rsidRPr="00312158">
        <w:rPr>
          <w:rFonts w:ascii="Times New Roman" w:eastAsia="Times New Roman" w:hAnsi="Times New Roman" w:cs="Times New Roman"/>
          <w:b/>
          <w:bCs/>
          <w:iCs/>
          <w:w w:val="125"/>
          <w:sz w:val="24"/>
          <w:szCs w:val="24"/>
        </w:rPr>
        <w:t>:</w:t>
      </w:r>
    </w:p>
    <w:p w14:paraId="0428CEF0" w14:textId="77777777" w:rsidR="00D500B7" w:rsidRPr="00312158" w:rsidRDefault="008E05D0" w:rsidP="00312158">
      <w:pPr>
        <w:widowControl w:val="0"/>
        <w:autoSpaceDE w:val="0"/>
        <w:autoSpaceDN w:val="0"/>
        <w:spacing w:after="0"/>
        <w:ind w:right="154" w:firstLine="426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– </w:t>
      </w:r>
      <w:r w:rsidR="00E67E62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Н</w:t>
      </w:r>
      <w:r w:rsidR="008D51A2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охчийн Республикин пачхьалкхан матто санна </w:t>
      </w:r>
      <w:r w:rsidR="00C670D2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нохчийн матто </w:t>
      </w:r>
      <w:r w:rsidR="00564348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дечу гӀуллакхах кхетар;</w:t>
      </w:r>
    </w:p>
    <w:p w14:paraId="2C978DED" w14:textId="77777777" w:rsidR="00D500B7" w:rsidRPr="00312158" w:rsidRDefault="00D500B7" w:rsidP="00312158">
      <w:pPr>
        <w:widowControl w:val="0"/>
        <w:autoSpaceDE w:val="0"/>
        <w:autoSpaceDN w:val="0"/>
        <w:spacing w:after="0"/>
        <w:ind w:right="154" w:firstLine="426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– </w:t>
      </w:r>
      <w:r w:rsidR="00ED10A5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пачхьалкхан символшца, исторически а, Ӏаламан а тӀаьхьалонца, хӀолламашца, </w:t>
      </w:r>
      <w:r w:rsidR="006F4E84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тӀеман хьуьнаршца, </w:t>
      </w:r>
      <w:r w:rsidR="008D51A2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халкъан </w:t>
      </w:r>
      <w:r w:rsidR="006F4E84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къинхьегаман</w:t>
      </w:r>
      <w:r w:rsidR="008D51A2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кхиамашца, </w:t>
      </w:r>
      <w:r w:rsidR="00ED10A5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Ро</w:t>
      </w:r>
      <w:r w:rsidR="00ED10A5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с</w:t>
      </w:r>
      <w:r w:rsidR="00ED10A5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син тайп-тайпанчу къаьмнийн ламасташца </w:t>
      </w:r>
      <w:r w:rsidR="008D51A2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ме</w:t>
      </w:r>
      <w:r w:rsidR="00564348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хала йукъаметтигаш йолуш хилар;</w:t>
      </w:r>
    </w:p>
    <w:p w14:paraId="4D2C948A" w14:textId="77777777" w:rsidR="009C2CFC" w:rsidRPr="00312158" w:rsidRDefault="009C2CFC" w:rsidP="00312158">
      <w:pPr>
        <w:widowControl w:val="0"/>
        <w:autoSpaceDE w:val="0"/>
        <w:autoSpaceDN w:val="0"/>
        <w:spacing w:after="0"/>
        <w:ind w:right="154" w:firstLine="426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– идейни тешна хилар, Даймехкан г</w:t>
      </w:r>
      <w:r w:rsidR="007474C2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Ӏ</w:t>
      </w: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уллакх дан, иза ларбан кийча х</w:t>
      </w: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и</w:t>
      </w: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лар</w:t>
      </w:r>
      <w:r w:rsidR="007474C2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, цунна хьалха жоьпалахь хилар;</w:t>
      </w:r>
    </w:p>
    <w:p w14:paraId="424B4AFF" w14:textId="77777777" w:rsidR="00DA67E1" w:rsidRPr="00312158" w:rsidRDefault="00A66CF4" w:rsidP="00312158">
      <w:pPr>
        <w:widowControl w:val="0"/>
        <w:autoSpaceDE w:val="0"/>
        <w:autoSpaceDN w:val="0"/>
        <w:spacing w:after="0"/>
        <w:ind w:firstLine="426"/>
        <w:jc w:val="both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b/>
          <w:bCs/>
          <w:i/>
          <w:iCs/>
          <w:color w:val="000000"/>
          <w:w w:val="125"/>
          <w:sz w:val="24"/>
          <w:szCs w:val="24"/>
        </w:rPr>
        <w:t>с</w:t>
      </w:r>
      <w:r w:rsidR="008D51A2" w:rsidRPr="00312158">
        <w:rPr>
          <w:rFonts w:ascii="Times New Roman" w:eastAsia="Times New Roman" w:hAnsi="Times New Roman" w:cs="Times New Roman"/>
          <w:b/>
          <w:bCs/>
          <w:i/>
          <w:iCs/>
          <w:color w:val="000000"/>
          <w:w w:val="125"/>
          <w:sz w:val="24"/>
          <w:szCs w:val="24"/>
        </w:rPr>
        <w:t>инъоьздангаллин кхетош-кхиор</w:t>
      </w:r>
      <w:r w:rsidR="00A122CD" w:rsidRPr="00312158">
        <w:rPr>
          <w:rFonts w:ascii="Times New Roman" w:eastAsia="Times New Roman" w:hAnsi="Times New Roman" w:cs="Times New Roman"/>
          <w:b/>
          <w:bCs/>
          <w:i/>
          <w:iCs/>
          <w:color w:val="000000"/>
          <w:w w:val="125"/>
          <w:sz w:val="24"/>
          <w:szCs w:val="24"/>
        </w:rPr>
        <w:t>ан</w:t>
      </w:r>
      <w:r w:rsidR="008D51A2" w:rsidRPr="00312158">
        <w:rPr>
          <w:rFonts w:ascii="Times New Roman" w:eastAsia="Times New Roman" w:hAnsi="Times New Roman" w:cs="Times New Roman"/>
          <w:b/>
          <w:bCs/>
          <w:iCs/>
          <w:color w:val="000000"/>
          <w:w w:val="125"/>
          <w:sz w:val="24"/>
          <w:szCs w:val="24"/>
        </w:rPr>
        <w:t>:</w:t>
      </w:r>
    </w:p>
    <w:p w14:paraId="5D8902CF" w14:textId="77777777" w:rsidR="00DA67E1" w:rsidRPr="00312158" w:rsidRDefault="008E05D0" w:rsidP="00312158">
      <w:pPr>
        <w:widowControl w:val="0"/>
        <w:autoSpaceDE w:val="0"/>
        <w:autoSpaceDN w:val="0"/>
        <w:spacing w:after="0"/>
        <w:ind w:right="155" w:firstLine="426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– </w:t>
      </w:r>
      <w:r w:rsidR="00564348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нохчийн къоман синмехаллех кхетар;</w:t>
      </w:r>
    </w:p>
    <w:p w14:paraId="6C3DA7CC" w14:textId="77777777" w:rsidR="00DA67E1" w:rsidRPr="00312158" w:rsidRDefault="00D500B7" w:rsidP="00312158">
      <w:pPr>
        <w:widowControl w:val="0"/>
        <w:autoSpaceDE w:val="0"/>
        <w:autoSpaceDN w:val="0"/>
        <w:spacing w:after="0"/>
        <w:ind w:right="155" w:firstLine="426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– </w:t>
      </w:r>
      <w:r w:rsidR="00DA67E1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гӀиллакхе леларан норманаш, оьздангаллин кхетам кхи</w:t>
      </w:r>
      <w:r w:rsidR="00564348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ор;</w:t>
      </w:r>
    </w:p>
    <w:p w14:paraId="145B2CD5" w14:textId="77777777" w:rsidR="007E084B" w:rsidRPr="00312158" w:rsidRDefault="00D500B7" w:rsidP="00312158">
      <w:pPr>
        <w:widowControl w:val="0"/>
        <w:autoSpaceDE w:val="0"/>
        <w:autoSpaceDN w:val="0"/>
        <w:spacing w:after="0"/>
        <w:ind w:right="155" w:firstLine="426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– </w:t>
      </w:r>
      <w:r w:rsidR="00DA67E1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оьздангаллин мехаллаш а, норманаш а йовзарца хӀоьттинчу хьолан мах хадо а, </w:t>
      </w:r>
      <w:r w:rsidR="00564348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кхетам болуш, сацам бан а хаар;</w:t>
      </w:r>
    </w:p>
    <w:p w14:paraId="08D39444" w14:textId="77777777" w:rsidR="008D51A2" w:rsidRPr="00312158" w:rsidRDefault="00D500B7" w:rsidP="00312158">
      <w:pPr>
        <w:widowControl w:val="0"/>
        <w:autoSpaceDE w:val="0"/>
        <w:autoSpaceDN w:val="0"/>
        <w:spacing w:after="0"/>
        <w:ind w:right="155" w:firstLine="426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– </w:t>
      </w:r>
      <w:r w:rsidR="0061140A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тешаме</w:t>
      </w:r>
      <w:r w:rsidR="00CE09CB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кхане дӀахӀ</w:t>
      </w:r>
      <w:r w:rsidR="0061140A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отторехь ша лоцучу декъах</w:t>
      </w:r>
      <w:r w:rsidR="00564348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кхетар;</w:t>
      </w:r>
    </w:p>
    <w:p w14:paraId="37EBA09D" w14:textId="77777777" w:rsidR="00CE09CB" w:rsidRPr="00312158" w:rsidRDefault="00CE09CB" w:rsidP="00312158">
      <w:pPr>
        <w:widowControl w:val="0"/>
        <w:autoSpaceDE w:val="0"/>
        <w:autoSpaceDN w:val="0"/>
        <w:spacing w:after="0"/>
        <w:ind w:right="155" w:firstLine="426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– шен деца-ненаца </w:t>
      </w:r>
      <w:r w:rsidR="008537A4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йолчу йукъаметтигехь </w:t>
      </w: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, шен къоман ламасташца догӀуш, доьзалан дахаран мехаллаш кхетамца тӀеэцаран буха тӀехь доьзал кхолларехь а жоьпал</w:t>
      </w:r>
      <w:r w:rsidR="008537A4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л</w:t>
      </w: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 хилар;</w:t>
      </w:r>
    </w:p>
    <w:p w14:paraId="657D6B71" w14:textId="77777777" w:rsidR="00CE09CB" w:rsidRPr="00312158" w:rsidRDefault="00A66CF4" w:rsidP="00312158">
      <w:pPr>
        <w:widowControl w:val="0"/>
        <w:autoSpaceDE w:val="0"/>
        <w:autoSpaceDN w:val="0"/>
        <w:spacing w:after="0"/>
        <w:ind w:firstLine="426"/>
        <w:jc w:val="both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b/>
          <w:bCs/>
          <w:i/>
          <w:iCs/>
          <w:color w:val="000000"/>
          <w:w w:val="125"/>
          <w:sz w:val="24"/>
          <w:szCs w:val="24"/>
        </w:rPr>
        <w:t>э</w:t>
      </w:r>
      <w:r w:rsidR="008D51A2" w:rsidRPr="00312158">
        <w:rPr>
          <w:rFonts w:ascii="Times New Roman" w:eastAsia="Times New Roman" w:hAnsi="Times New Roman" w:cs="Times New Roman"/>
          <w:b/>
          <w:bCs/>
          <w:i/>
          <w:iCs/>
          <w:color w:val="000000"/>
          <w:w w:val="125"/>
          <w:sz w:val="24"/>
          <w:szCs w:val="24"/>
        </w:rPr>
        <w:t>стетически</w:t>
      </w:r>
      <w:r w:rsidR="008D51A2" w:rsidRPr="0031215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3"/>
          <w:w w:val="125"/>
          <w:sz w:val="24"/>
          <w:szCs w:val="24"/>
        </w:rPr>
        <w:t xml:space="preserve"> </w:t>
      </w:r>
      <w:r w:rsidR="008D51A2" w:rsidRPr="00312158">
        <w:rPr>
          <w:rFonts w:ascii="Times New Roman" w:eastAsia="Times New Roman" w:hAnsi="Times New Roman" w:cs="Times New Roman"/>
          <w:b/>
          <w:bCs/>
          <w:i/>
          <w:iCs/>
          <w:color w:val="000000"/>
          <w:w w:val="125"/>
          <w:sz w:val="24"/>
          <w:szCs w:val="24"/>
        </w:rPr>
        <w:t>кхетош-кхиор</w:t>
      </w:r>
      <w:r w:rsidR="00A122CD" w:rsidRPr="00312158">
        <w:rPr>
          <w:rFonts w:ascii="Times New Roman" w:eastAsia="Times New Roman" w:hAnsi="Times New Roman" w:cs="Times New Roman"/>
          <w:b/>
          <w:bCs/>
          <w:i/>
          <w:iCs/>
          <w:color w:val="000000"/>
          <w:w w:val="125"/>
          <w:sz w:val="24"/>
          <w:szCs w:val="24"/>
        </w:rPr>
        <w:t>ан</w:t>
      </w:r>
      <w:r w:rsidR="008D51A2" w:rsidRPr="00312158">
        <w:rPr>
          <w:rFonts w:ascii="Times New Roman" w:eastAsia="Times New Roman" w:hAnsi="Times New Roman" w:cs="Times New Roman"/>
          <w:b/>
          <w:bCs/>
          <w:iCs/>
          <w:color w:val="000000"/>
          <w:w w:val="125"/>
          <w:sz w:val="24"/>
          <w:szCs w:val="24"/>
        </w:rPr>
        <w:t>:</w:t>
      </w:r>
    </w:p>
    <w:p w14:paraId="178FC809" w14:textId="77777777" w:rsidR="00CE09CB" w:rsidRPr="00312158" w:rsidRDefault="008E05D0" w:rsidP="00312158">
      <w:pPr>
        <w:widowControl w:val="0"/>
        <w:autoSpaceDE w:val="0"/>
        <w:autoSpaceDN w:val="0"/>
        <w:spacing w:after="0"/>
        <w:ind w:right="154" w:firstLine="426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– </w:t>
      </w:r>
      <w:r w:rsidR="00564348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Ӏер-дахаран</w:t>
      </w:r>
      <w:r w:rsidR="009E131E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,</w:t>
      </w:r>
      <w:r w:rsidR="00564348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Ӏилманан а, технически а кхоллараллин, </w:t>
      </w:r>
      <w:r w:rsidR="009E131E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спортан, </w:t>
      </w:r>
      <w:r w:rsidR="00CE09CB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къи</w:t>
      </w:r>
      <w:r w:rsidR="00CE09CB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н</w:t>
      </w:r>
      <w:r w:rsidR="00CE09CB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хьегаман, </w:t>
      </w:r>
      <w:r w:rsidR="009E131E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йукъараллин йукъаметтигийн эстетика </w:t>
      </w:r>
      <w:r w:rsidR="00CE09CB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йукъа а лоцуш, дуьненца эстетически йукъаметтиг хилар;</w:t>
      </w:r>
    </w:p>
    <w:p w14:paraId="01F9D006" w14:textId="77777777" w:rsidR="0040302C" w:rsidRPr="00312158" w:rsidRDefault="0040302C" w:rsidP="00312158">
      <w:pPr>
        <w:widowControl w:val="0"/>
        <w:autoSpaceDE w:val="0"/>
        <w:autoSpaceDN w:val="0"/>
        <w:spacing w:after="0"/>
        <w:ind w:right="154" w:firstLine="426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– шен а, кхечу а халкъийн </w:t>
      </w:r>
      <w:r w:rsidR="008537A4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искусствон</w:t>
      </w: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тайп-тайпанчу кепех, ламастех, кхоллараллех кхета а, </w:t>
      </w:r>
      <w:r w:rsidR="008537A4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искусствон</w:t>
      </w: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эмоцин тӀеӀаткъам бовза а хаар</w:t>
      </w:r>
      <w:r w:rsidR="009E131E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;</w:t>
      </w:r>
    </w:p>
    <w:p w14:paraId="67AE25FB" w14:textId="77777777" w:rsidR="0073213F" w:rsidRPr="00312158" w:rsidRDefault="00D500B7" w:rsidP="00312158">
      <w:pPr>
        <w:widowControl w:val="0"/>
        <w:autoSpaceDE w:val="0"/>
        <w:autoSpaceDN w:val="0"/>
        <w:spacing w:after="0"/>
        <w:ind w:right="154" w:firstLine="426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–</w:t>
      </w:r>
      <w:r w:rsidR="0040302C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</w:t>
      </w:r>
      <w:r w:rsidR="0073213F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мехкан а, дуьненан а искусство </w:t>
      </w:r>
      <w:r w:rsidR="0040302C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дамна а</w:t>
      </w:r>
      <w:r w:rsidR="009E131E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, йукъараллина а</w:t>
      </w:r>
      <w:r w:rsidR="0040302C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</w:t>
      </w:r>
      <w:r w:rsidR="0073213F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маьӀ</w:t>
      </w:r>
      <w:r w:rsidR="009E131E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не х</w:t>
      </w:r>
      <w:r w:rsidR="009E131E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и</w:t>
      </w:r>
      <w:r w:rsidR="009E131E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ларх тешар;</w:t>
      </w:r>
    </w:p>
    <w:p w14:paraId="1EF40A0B" w14:textId="77777777" w:rsidR="0040302C" w:rsidRPr="00312158" w:rsidRDefault="00D500B7" w:rsidP="00312158">
      <w:pPr>
        <w:widowControl w:val="0"/>
        <w:autoSpaceDE w:val="0"/>
        <w:autoSpaceDN w:val="0"/>
        <w:spacing w:after="0"/>
        <w:ind w:right="154" w:firstLine="426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– </w:t>
      </w:r>
      <w:r w:rsidR="008537A4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искусствон</w:t>
      </w:r>
      <w:r w:rsidR="0040302C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тайп-тайпанчу кепашкахь ша-шен гайт</w:t>
      </w:r>
      <w:r w:rsidR="0040302C"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а кийча хилар, кхоллараллин адаман дикалла гайта </w:t>
      </w:r>
      <w:r w:rsidR="0040302C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гӀертар (цу йукъахь нохчийн маттахь кхоллараллин белхаш кхочушбеш а);</w:t>
      </w:r>
    </w:p>
    <w:p w14:paraId="13321C25" w14:textId="77777777" w:rsidR="0040302C" w:rsidRPr="00312158" w:rsidRDefault="00A66CF4" w:rsidP="00312158">
      <w:pPr>
        <w:widowControl w:val="0"/>
        <w:autoSpaceDE w:val="0"/>
        <w:autoSpaceDN w:val="0"/>
        <w:spacing w:after="0"/>
        <w:ind w:right="-1" w:firstLine="426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color w:val="000000"/>
          <w:w w:val="13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b/>
          <w:bCs/>
          <w:i/>
          <w:iCs/>
          <w:color w:val="000000"/>
          <w:w w:val="130"/>
          <w:sz w:val="24"/>
          <w:szCs w:val="24"/>
        </w:rPr>
        <w:t>ф</w:t>
      </w:r>
      <w:r w:rsidR="007A79E3" w:rsidRPr="00312158">
        <w:rPr>
          <w:rFonts w:ascii="Times New Roman" w:eastAsia="Times New Roman" w:hAnsi="Times New Roman" w:cs="Times New Roman"/>
          <w:b/>
          <w:bCs/>
          <w:i/>
          <w:iCs/>
          <w:color w:val="000000"/>
          <w:w w:val="130"/>
          <w:sz w:val="24"/>
          <w:szCs w:val="24"/>
        </w:rPr>
        <w:t>изически</w:t>
      </w:r>
      <w:r w:rsidR="008D51A2" w:rsidRPr="00312158">
        <w:rPr>
          <w:rFonts w:ascii="Times New Roman" w:eastAsia="Times New Roman" w:hAnsi="Times New Roman" w:cs="Times New Roman"/>
          <w:b/>
          <w:bCs/>
          <w:i/>
          <w:iCs/>
          <w:color w:val="000000"/>
          <w:w w:val="130"/>
          <w:sz w:val="24"/>
          <w:szCs w:val="24"/>
        </w:rPr>
        <w:t xml:space="preserve"> </w:t>
      </w:r>
      <w:r w:rsidR="008D51A2" w:rsidRPr="00312158">
        <w:rPr>
          <w:rFonts w:ascii="Times New Roman" w:eastAsia="Times New Roman" w:hAnsi="Times New Roman" w:cs="Times New Roman"/>
          <w:b/>
          <w:bCs/>
          <w:i/>
          <w:iCs/>
          <w:color w:val="000000"/>
          <w:w w:val="125"/>
          <w:sz w:val="24"/>
          <w:szCs w:val="24"/>
        </w:rPr>
        <w:t>кхетош-кхиор</w:t>
      </w:r>
      <w:r w:rsidR="008D51A2" w:rsidRPr="00312158">
        <w:rPr>
          <w:rFonts w:ascii="Times New Roman" w:eastAsia="Times New Roman" w:hAnsi="Times New Roman" w:cs="Times New Roman"/>
          <w:b/>
          <w:bCs/>
          <w:iCs/>
          <w:color w:val="000000"/>
          <w:w w:val="130"/>
          <w:sz w:val="24"/>
          <w:szCs w:val="24"/>
        </w:rPr>
        <w:t>:</w:t>
      </w:r>
    </w:p>
    <w:p w14:paraId="046E6A3F" w14:textId="77777777" w:rsidR="00365ADD" w:rsidRPr="00312158" w:rsidRDefault="008E05D0" w:rsidP="00312158">
      <w:pPr>
        <w:widowControl w:val="0"/>
        <w:autoSpaceDE w:val="0"/>
        <w:autoSpaceDN w:val="0"/>
        <w:spacing w:after="0"/>
        <w:ind w:right="154" w:firstLine="426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– </w:t>
      </w:r>
      <w:r w:rsidR="009E131E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дахаран могаш, кхерамза кеп а, </w:t>
      </w:r>
      <w:r w:rsidR="00365ADD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шен могашаллина жоьпалле</w:t>
      </w:r>
      <w:r w:rsidR="009E131E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хь хилар а</w:t>
      </w:r>
      <w:r w:rsidR="00FE52D2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кхиор а</w:t>
      </w:r>
      <w:r w:rsidR="00B12093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;</w:t>
      </w:r>
    </w:p>
    <w:p w14:paraId="1AEEAC36" w14:textId="77777777" w:rsidR="00AB1A2A" w:rsidRPr="00312158" w:rsidRDefault="00D500B7" w:rsidP="00312158">
      <w:pPr>
        <w:widowControl w:val="0"/>
        <w:autoSpaceDE w:val="0"/>
        <w:autoSpaceDN w:val="0"/>
        <w:spacing w:after="0"/>
        <w:ind w:right="154" w:firstLine="426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– </w:t>
      </w:r>
      <w:r w:rsidR="00AB1A2A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физически кхачаме </w:t>
      </w:r>
      <w:r w:rsidR="00293B80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хилар</w:t>
      </w:r>
      <w:r w:rsidR="00FE52D2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а</w:t>
      </w:r>
      <w:r w:rsidR="00AB1A2A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, </w:t>
      </w:r>
      <w:r w:rsidR="00293B80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спортаца могашалла тойара</w:t>
      </w:r>
      <w:r w:rsidR="00AB1A2A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н г</w:t>
      </w:r>
      <w:r w:rsidR="001E26DD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Ӏ</w:t>
      </w:r>
      <w:r w:rsidR="00AB1A2A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уллакх</w:t>
      </w:r>
      <w:r w:rsidR="00293B80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а </w:t>
      </w:r>
      <w:r w:rsidR="00AB1A2A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хьашт хилар</w:t>
      </w:r>
      <w:r w:rsidR="001E26DD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;</w:t>
      </w:r>
    </w:p>
    <w:p w14:paraId="5151455E" w14:textId="77777777" w:rsidR="008700F0" w:rsidRPr="00312158" w:rsidRDefault="007A474B" w:rsidP="00312158">
      <w:pPr>
        <w:widowControl w:val="0"/>
        <w:autoSpaceDE w:val="0"/>
        <w:autoSpaceDN w:val="0"/>
        <w:spacing w:after="0"/>
        <w:ind w:right="154" w:firstLine="426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–</w:t>
      </w:r>
      <w:r w:rsidR="003A419F"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="008D51A2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зе</w:t>
      </w:r>
      <w:r w:rsidR="001E26DD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не марздаларш,</w:t>
      </w:r>
      <w:r w:rsidR="008D51A2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</w:t>
      </w:r>
      <w:r w:rsidR="001E26DD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физически </w:t>
      </w:r>
      <w:r w:rsidR="000A5CE8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а, </w:t>
      </w:r>
      <w:r w:rsidR="001E26DD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синӀаткъаман а</w:t>
      </w:r>
      <w:r w:rsidR="008D51A2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могашаллина зене </w:t>
      </w:r>
      <w:r w:rsidR="008D51A2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lastRenderedPageBreak/>
        <w:t>й</w:t>
      </w:r>
      <w:r w:rsidR="00FE52D2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олу кхин тайпа кепаш тӀецаэцар;</w:t>
      </w:r>
    </w:p>
    <w:p w14:paraId="35DF185E" w14:textId="77777777" w:rsidR="00A62802" w:rsidRDefault="00A62802" w:rsidP="00312158">
      <w:pPr>
        <w:widowControl w:val="0"/>
        <w:autoSpaceDE w:val="0"/>
        <w:autoSpaceDN w:val="0"/>
        <w:spacing w:after="0"/>
        <w:ind w:firstLine="426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color w:val="000000"/>
          <w:w w:val="130"/>
          <w:sz w:val="24"/>
          <w:szCs w:val="24"/>
        </w:rPr>
      </w:pPr>
    </w:p>
    <w:p w14:paraId="4AB6933B" w14:textId="77777777" w:rsidR="00C946E9" w:rsidRPr="00312158" w:rsidRDefault="00A66CF4" w:rsidP="00312158">
      <w:pPr>
        <w:widowControl w:val="0"/>
        <w:autoSpaceDE w:val="0"/>
        <w:autoSpaceDN w:val="0"/>
        <w:spacing w:after="0"/>
        <w:ind w:firstLine="426"/>
        <w:jc w:val="both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b/>
          <w:bCs/>
          <w:i/>
          <w:iCs/>
          <w:color w:val="000000"/>
          <w:w w:val="130"/>
          <w:sz w:val="24"/>
          <w:szCs w:val="24"/>
        </w:rPr>
        <w:t>к</w:t>
      </w:r>
      <w:r w:rsidR="008D51A2" w:rsidRPr="00312158">
        <w:rPr>
          <w:rFonts w:ascii="Times New Roman" w:eastAsia="Times New Roman" w:hAnsi="Times New Roman" w:cs="Times New Roman"/>
          <w:b/>
          <w:bCs/>
          <w:i/>
          <w:iCs/>
          <w:color w:val="000000"/>
          <w:w w:val="130"/>
          <w:sz w:val="24"/>
          <w:szCs w:val="24"/>
        </w:rPr>
        <w:t xml:space="preserve">ъинхьегаман </w:t>
      </w:r>
      <w:r w:rsidR="008D51A2" w:rsidRPr="00312158">
        <w:rPr>
          <w:rFonts w:ascii="Times New Roman" w:eastAsia="Times New Roman" w:hAnsi="Times New Roman" w:cs="Times New Roman"/>
          <w:b/>
          <w:bCs/>
          <w:i/>
          <w:iCs/>
          <w:color w:val="000000"/>
          <w:w w:val="125"/>
          <w:sz w:val="24"/>
          <w:szCs w:val="24"/>
        </w:rPr>
        <w:t>кхетош-кхиор</w:t>
      </w:r>
      <w:r w:rsidR="00A122CD" w:rsidRPr="00312158">
        <w:rPr>
          <w:rFonts w:ascii="Times New Roman" w:eastAsia="Times New Roman" w:hAnsi="Times New Roman" w:cs="Times New Roman"/>
          <w:b/>
          <w:bCs/>
          <w:i/>
          <w:iCs/>
          <w:color w:val="000000"/>
          <w:w w:val="125"/>
          <w:sz w:val="24"/>
          <w:szCs w:val="24"/>
        </w:rPr>
        <w:t>ан</w:t>
      </w:r>
      <w:r w:rsidR="008D51A2" w:rsidRPr="00312158">
        <w:rPr>
          <w:rFonts w:ascii="Times New Roman" w:eastAsia="Times New Roman" w:hAnsi="Times New Roman" w:cs="Times New Roman"/>
          <w:b/>
          <w:bCs/>
          <w:iCs/>
          <w:color w:val="000000"/>
          <w:w w:val="130"/>
          <w:sz w:val="24"/>
          <w:szCs w:val="24"/>
        </w:rPr>
        <w:t>:</w:t>
      </w:r>
    </w:p>
    <w:p w14:paraId="593B2A67" w14:textId="77777777" w:rsidR="00C946E9" w:rsidRPr="00312158" w:rsidRDefault="008E05D0" w:rsidP="00312158">
      <w:pPr>
        <w:widowControl w:val="0"/>
        <w:autoSpaceDE w:val="0"/>
        <w:autoSpaceDN w:val="0"/>
        <w:spacing w:after="0"/>
        <w:ind w:right="153" w:firstLine="426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– </w:t>
      </w:r>
      <w:r w:rsidR="00C946E9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къинхьегамна кийча хилар, говзаллин, болх безаран мехаллех кх</w:t>
      </w:r>
      <w:r w:rsidR="00C946E9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е</w:t>
      </w:r>
      <w:r w:rsidR="00C946E9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тар; </w:t>
      </w:r>
    </w:p>
    <w:p w14:paraId="4DD6A7CE" w14:textId="77777777" w:rsidR="0015440C" w:rsidRPr="00312158" w:rsidRDefault="008E05D0" w:rsidP="00312158">
      <w:pPr>
        <w:widowControl w:val="0"/>
        <w:autoSpaceDE w:val="0"/>
        <w:autoSpaceDN w:val="0"/>
        <w:spacing w:after="0"/>
        <w:ind w:right="154" w:firstLine="426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– </w:t>
      </w:r>
      <w:r w:rsidR="00E11078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корматалл</w:t>
      </w:r>
      <w:r w:rsidR="0015440C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ин г</w:t>
      </w:r>
      <w:r w:rsidR="0015440C"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>Ӏ</w:t>
      </w:r>
      <w:r w:rsidR="0015440C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уллакхан</w:t>
      </w:r>
      <w:r w:rsidR="00E11078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</w:t>
      </w:r>
      <w:r w:rsidR="008D51A2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тайп-тайпана </w:t>
      </w:r>
      <w:r w:rsidR="0015440C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сфера</w:t>
      </w:r>
      <w:r w:rsidR="00293B80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ш</w:t>
      </w:r>
      <w:r w:rsidR="0015440C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</w:t>
      </w:r>
      <w:r w:rsidR="008D51A2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Ӏамо дог дар, цу йукъахь </w:t>
      </w:r>
      <w:r w:rsidR="00A37D02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филолог</w:t>
      </w:r>
      <w:r w:rsidR="0015440C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ийн</w:t>
      </w:r>
      <w:r w:rsidR="00A37D02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, журналист</w:t>
      </w:r>
      <w:r w:rsidR="0015440C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ийн</w:t>
      </w:r>
      <w:r w:rsidR="00A37D02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, </w:t>
      </w:r>
      <w:r w:rsidR="008D51A2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йаздархо</w:t>
      </w:r>
      <w:r w:rsidR="0015440C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йн г</w:t>
      </w:r>
      <w:r w:rsidR="0015440C"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>Ӏ</w:t>
      </w:r>
      <w:r w:rsidR="0015440C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уллакхан а; хин йолу корматалла хьекъалца къасто а</w:t>
      </w:r>
      <w:r w:rsidR="00147A53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, шен дахаран планаш кхочушйан а хаар</w:t>
      </w:r>
      <w:r w:rsidR="0015440C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;</w:t>
      </w:r>
    </w:p>
    <w:p w14:paraId="3EF06360" w14:textId="77777777" w:rsidR="007A474B" w:rsidRPr="00312158" w:rsidRDefault="007A474B" w:rsidP="00312158">
      <w:pPr>
        <w:widowControl w:val="0"/>
        <w:autoSpaceDE w:val="0"/>
        <w:autoSpaceDN w:val="0"/>
        <w:spacing w:after="0"/>
        <w:ind w:right="154" w:firstLine="426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– </w:t>
      </w:r>
      <w:r w:rsidR="008D51A2"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шен </w:t>
      </w:r>
      <w:r w:rsidR="0015440C"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дерриг дахарехь </w:t>
      </w:r>
      <w:r w:rsidR="00A66CF4"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деша а, </w:t>
      </w:r>
      <w:r w:rsidR="0015440C"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ша </w:t>
      </w:r>
      <w:r w:rsidR="00A66CF4"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>деша</w:t>
      </w:r>
      <w:r w:rsidR="0015440C"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</w:t>
      </w:r>
      <w:r w:rsidR="00A66CF4"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кийча хилар а, хьуьнар х</w:t>
      </w:r>
      <w:r w:rsidR="00A66CF4"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="00A66CF4"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>лар;</w:t>
      </w:r>
    </w:p>
    <w:p w14:paraId="2721360A" w14:textId="77777777" w:rsidR="00A66CF4" w:rsidRPr="00312158" w:rsidRDefault="008D51A2" w:rsidP="00312158">
      <w:pPr>
        <w:widowControl w:val="0"/>
        <w:autoSpaceDE w:val="0"/>
        <w:autoSpaceDN w:val="0"/>
        <w:spacing w:after="0"/>
        <w:ind w:firstLine="426"/>
        <w:jc w:val="both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b/>
          <w:bCs/>
          <w:i/>
          <w:iCs/>
          <w:color w:val="000000"/>
          <w:w w:val="125"/>
          <w:sz w:val="24"/>
          <w:szCs w:val="24"/>
        </w:rPr>
        <w:t>Экологин</w:t>
      </w:r>
      <w:r w:rsidRPr="0031215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2"/>
          <w:w w:val="125"/>
          <w:sz w:val="24"/>
          <w:szCs w:val="24"/>
        </w:rPr>
        <w:t xml:space="preserve"> </w:t>
      </w:r>
      <w:r w:rsidRPr="00312158">
        <w:rPr>
          <w:rFonts w:ascii="Times New Roman" w:eastAsia="Times New Roman" w:hAnsi="Times New Roman" w:cs="Times New Roman"/>
          <w:b/>
          <w:bCs/>
          <w:i/>
          <w:iCs/>
          <w:color w:val="000000"/>
          <w:w w:val="125"/>
          <w:sz w:val="24"/>
          <w:szCs w:val="24"/>
        </w:rPr>
        <w:t>кхетош-кхиор</w:t>
      </w:r>
      <w:r w:rsidR="00A122CD" w:rsidRPr="00312158">
        <w:rPr>
          <w:rFonts w:ascii="Times New Roman" w:eastAsia="Times New Roman" w:hAnsi="Times New Roman" w:cs="Times New Roman"/>
          <w:b/>
          <w:bCs/>
          <w:i/>
          <w:iCs/>
          <w:color w:val="000000"/>
          <w:w w:val="125"/>
          <w:sz w:val="24"/>
          <w:szCs w:val="24"/>
        </w:rPr>
        <w:t>ан</w:t>
      </w:r>
      <w:r w:rsidRPr="00312158">
        <w:rPr>
          <w:rFonts w:ascii="Times New Roman" w:eastAsia="Times New Roman" w:hAnsi="Times New Roman" w:cs="Times New Roman"/>
          <w:b/>
          <w:bCs/>
          <w:iCs/>
          <w:color w:val="000000"/>
          <w:w w:val="125"/>
          <w:sz w:val="24"/>
          <w:szCs w:val="24"/>
        </w:rPr>
        <w:t>:</w:t>
      </w:r>
    </w:p>
    <w:p w14:paraId="4022E125" w14:textId="77777777" w:rsidR="00907342" w:rsidRPr="00312158" w:rsidRDefault="008E05D0" w:rsidP="00312158">
      <w:pPr>
        <w:widowControl w:val="0"/>
        <w:autoSpaceDE w:val="0"/>
        <w:autoSpaceDN w:val="0"/>
        <w:spacing w:after="0"/>
        <w:ind w:right="154" w:firstLine="426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– </w:t>
      </w:r>
      <w:r w:rsidR="00A66CF4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экологин культура кхиар, </w:t>
      </w:r>
      <w:r w:rsidR="00907342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Ӏаламан а, социальни а гонан хьолана с</w:t>
      </w:r>
      <w:r w:rsidR="00907342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о</w:t>
      </w:r>
      <w:r w:rsidR="00907342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циальни-экономически процессаша бечу Ӏаткъамах а, экологин пробл</w:t>
      </w:r>
      <w:r w:rsidR="00907342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е</w:t>
      </w:r>
      <w:r w:rsidR="00907342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маш йаккхий хиларх а </w:t>
      </w:r>
      <w:r w:rsidR="00147A53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кхетар;</w:t>
      </w:r>
    </w:p>
    <w:p w14:paraId="1524152C" w14:textId="77777777" w:rsidR="003A419F" w:rsidRPr="00312158" w:rsidRDefault="00907342" w:rsidP="00312158">
      <w:pPr>
        <w:widowControl w:val="0"/>
        <w:autoSpaceDE w:val="0"/>
        <w:autoSpaceDN w:val="0"/>
        <w:spacing w:after="0"/>
        <w:ind w:right="154" w:firstLine="426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– йукъаралла чӀогӀа кхиаран Ӏалашонаш хааран буха тӀехь </w:t>
      </w:r>
      <w:r w:rsidR="0051011A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шена гон</w:t>
      </w:r>
      <w:r w:rsidR="0051011A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</w:t>
      </w:r>
      <w:r w:rsidR="0051011A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харчу хьолехь дан дезачун</w:t>
      </w:r>
      <w:r w:rsidR="003A419F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план хӀоттор а, </w:t>
      </w:r>
      <w:r w:rsidR="0051011A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иза</w:t>
      </w:r>
      <w:r w:rsidR="003A419F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кхочуш</w:t>
      </w:r>
      <w:r w:rsidR="0051011A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д</w:t>
      </w:r>
      <w:r w:rsidR="003A419F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р а;</w:t>
      </w:r>
    </w:p>
    <w:p w14:paraId="244CEC76" w14:textId="77777777" w:rsidR="00907342" w:rsidRPr="00312158" w:rsidRDefault="00907342" w:rsidP="00312158">
      <w:pPr>
        <w:widowControl w:val="0"/>
        <w:autoSpaceDE w:val="0"/>
        <w:autoSpaceDN w:val="0"/>
        <w:spacing w:after="0"/>
        <w:ind w:right="154" w:firstLine="426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– гонахарчарна зуламе болу ардамаш </w:t>
      </w:r>
      <w:r w:rsidR="0051011A" w:rsidRPr="00312158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тӀецаэцар; дан леринчу</w:t>
      </w:r>
      <w:r w:rsidR="003A66BD" w:rsidRPr="00312158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н</w:t>
      </w:r>
      <w:r w:rsidR="0051011A" w:rsidRPr="00312158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экол</w:t>
      </w:r>
      <w:r w:rsidR="0051011A" w:rsidRPr="00312158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о</w:t>
      </w:r>
      <w:r w:rsidR="0051011A" w:rsidRPr="00312158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гин</w:t>
      </w:r>
      <w:r w:rsidR="003A66BD" w:rsidRPr="00312158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а</w:t>
      </w:r>
      <w:r w:rsidR="0051011A" w:rsidRPr="00312158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</w:t>
      </w:r>
      <w:r w:rsidR="003A66BD" w:rsidRPr="00312158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зене йолу </w:t>
      </w:r>
      <w:r w:rsidR="0051011A" w:rsidRPr="00312158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тӀаьхьалонаш билгалйаха а, уьш ца хилийта а хаа</w:t>
      </w:r>
      <w:r w:rsidR="00E87BA9" w:rsidRPr="00312158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р</w:t>
      </w:r>
      <w:r w:rsidR="0051011A" w:rsidRPr="00312158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;</w:t>
      </w:r>
    </w:p>
    <w:p w14:paraId="36183C8A" w14:textId="77777777" w:rsidR="00511033" w:rsidRPr="00312158" w:rsidRDefault="00511033" w:rsidP="00312158">
      <w:pPr>
        <w:widowControl w:val="0"/>
        <w:autoSpaceDE w:val="0"/>
        <w:autoSpaceDN w:val="0"/>
        <w:spacing w:after="0"/>
        <w:ind w:firstLine="426"/>
        <w:jc w:val="both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b/>
          <w:bCs/>
          <w:i/>
          <w:iCs/>
          <w:color w:val="000000"/>
          <w:w w:val="130"/>
          <w:sz w:val="24"/>
          <w:szCs w:val="24"/>
        </w:rPr>
        <w:t>Ӏилманан довзаран мехаллин</w:t>
      </w:r>
      <w:r w:rsidRPr="00312158">
        <w:rPr>
          <w:rFonts w:ascii="Times New Roman" w:eastAsia="Times New Roman" w:hAnsi="Times New Roman" w:cs="Times New Roman"/>
          <w:b/>
          <w:bCs/>
          <w:iCs/>
          <w:color w:val="000000"/>
          <w:w w:val="130"/>
          <w:sz w:val="24"/>
          <w:szCs w:val="24"/>
        </w:rPr>
        <w:t>:</w:t>
      </w:r>
    </w:p>
    <w:p w14:paraId="5AD75385" w14:textId="77777777" w:rsidR="00511033" w:rsidRPr="00312158" w:rsidRDefault="00511033" w:rsidP="00312158">
      <w:pPr>
        <w:widowControl w:val="0"/>
        <w:autoSpaceDE w:val="0"/>
        <w:autoSpaceDN w:val="0"/>
        <w:spacing w:after="0"/>
        <w:ind w:right="154" w:firstLine="426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– </w:t>
      </w:r>
      <w:r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>Ӏилма</w:t>
      </w: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, йукъараллин практика кхиаран хӀинцалерчу тӀегӀанца йогӀуш а, поликультурни дуьненахь ша дӀалоцучу меттигах кхетош а йолу кул</w:t>
      </w: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ь</w:t>
      </w: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турин диалоган буха тӀехь кхоллайелла дог-ойла кхиар;</w:t>
      </w:r>
    </w:p>
    <w:p w14:paraId="11AC09E8" w14:textId="77777777" w:rsidR="00511033" w:rsidRPr="00312158" w:rsidRDefault="00147A53" w:rsidP="00312158">
      <w:pPr>
        <w:widowControl w:val="0"/>
        <w:autoSpaceDE w:val="0"/>
        <w:autoSpaceDN w:val="0"/>
        <w:spacing w:after="0"/>
        <w:ind w:right="154" w:firstLine="426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– меттан а, йешаран а культура</w:t>
      </w:r>
      <w:r w:rsidR="00511033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адамашна йукъахь зӀе хиларан а, дуьне довзар</w:t>
      </w: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н а гӀирс санна кхачаме йалор;</w:t>
      </w:r>
    </w:p>
    <w:p w14:paraId="1004D509" w14:textId="77777777" w:rsidR="00511033" w:rsidRDefault="00511033" w:rsidP="00312158">
      <w:pPr>
        <w:widowControl w:val="0"/>
        <w:autoSpaceDE w:val="0"/>
        <w:autoSpaceDN w:val="0"/>
        <w:spacing w:after="0"/>
        <w:ind w:right="154" w:firstLine="426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– </w:t>
      </w:r>
      <w:r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>Ӏилманан гӀуллакхан мехаллех кхетар</w:t>
      </w: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, дешаран-лехаман а, проектан а гӀуллакх (цу йукъахь нохчийн маттахь а, тобанехь а, ша а) кхочушдан кийча хилар.</w:t>
      </w:r>
    </w:p>
    <w:p w14:paraId="246D8640" w14:textId="77777777" w:rsidR="00F65E4A" w:rsidRPr="00F65E4A" w:rsidRDefault="00F65E4A" w:rsidP="00312158">
      <w:pPr>
        <w:widowControl w:val="0"/>
        <w:autoSpaceDE w:val="0"/>
        <w:autoSpaceDN w:val="0"/>
        <w:spacing w:after="0"/>
        <w:ind w:right="154" w:firstLine="426"/>
        <w:jc w:val="both"/>
        <w:rPr>
          <w:rFonts w:ascii="Times New Roman" w:eastAsia="Times New Roman" w:hAnsi="Times New Roman" w:cs="Times New Roman"/>
          <w:color w:val="000000"/>
          <w:w w:val="120"/>
          <w:sz w:val="10"/>
          <w:szCs w:val="24"/>
        </w:rPr>
      </w:pPr>
    </w:p>
    <w:p w14:paraId="18C3FFC6" w14:textId="77777777" w:rsidR="00511033" w:rsidRPr="00312158" w:rsidRDefault="00511033" w:rsidP="00312158">
      <w:pPr>
        <w:widowControl w:val="0"/>
        <w:autoSpaceDE w:val="0"/>
        <w:autoSpaceDN w:val="0"/>
        <w:spacing w:after="0"/>
        <w:ind w:right="-283" w:firstLine="426"/>
        <w:jc w:val="center"/>
        <w:outlineLvl w:val="3"/>
        <w:rPr>
          <w:rFonts w:ascii="Times New Roman" w:eastAsia="Times New Roman" w:hAnsi="Times New Roman" w:cs="Times New Roman"/>
          <w:b/>
          <w:bCs/>
          <w:iCs/>
          <w:w w:val="13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b/>
          <w:color w:val="231F20"/>
          <w:w w:val="120"/>
          <w:sz w:val="24"/>
          <w:szCs w:val="24"/>
        </w:rPr>
        <w:t>Метапредметни жамӀаш</w:t>
      </w:r>
    </w:p>
    <w:p w14:paraId="3237FD16" w14:textId="77777777" w:rsidR="00511033" w:rsidRPr="00312158" w:rsidRDefault="00511033" w:rsidP="00312158">
      <w:pPr>
        <w:pStyle w:val="a3"/>
        <w:widowControl w:val="0"/>
        <w:autoSpaceDE w:val="0"/>
        <w:autoSpaceDN w:val="0"/>
        <w:spacing w:after="0"/>
        <w:ind w:left="0" w:right="-283" w:firstLine="426"/>
        <w:jc w:val="both"/>
        <w:outlineLvl w:val="3"/>
        <w:rPr>
          <w:rFonts w:ascii="Times New Roman" w:eastAsia="Times New Roman" w:hAnsi="Times New Roman" w:cs="Times New Roman"/>
          <w:bCs/>
          <w:i/>
          <w:iCs/>
          <w:color w:val="231F20"/>
          <w:w w:val="13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b/>
          <w:bCs/>
          <w:iCs/>
          <w:color w:val="231F20"/>
          <w:w w:val="130"/>
          <w:sz w:val="24"/>
          <w:szCs w:val="24"/>
        </w:rPr>
        <w:t>Универсальни довзаран ардамаш караберзор</w:t>
      </w:r>
    </w:p>
    <w:p w14:paraId="28F50AA3" w14:textId="77777777" w:rsidR="00511033" w:rsidRPr="00312158" w:rsidRDefault="00511033" w:rsidP="00312158">
      <w:pPr>
        <w:widowControl w:val="0"/>
        <w:autoSpaceDE w:val="0"/>
        <w:autoSpaceDN w:val="0"/>
        <w:spacing w:after="0"/>
        <w:ind w:firstLine="426"/>
        <w:jc w:val="both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b/>
          <w:bCs/>
          <w:i/>
          <w:iCs/>
          <w:color w:val="231F20"/>
          <w:w w:val="130"/>
          <w:sz w:val="24"/>
          <w:szCs w:val="24"/>
        </w:rPr>
        <w:t>Коьрта</w:t>
      </w:r>
      <w:r w:rsidRPr="00312158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9"/>
          <w:w w:val="130"/>
          <w:sz w:val="24"/>
          <w:szCs w:val="24"/>
        </w:rPr>
        <w:t xml:space="preserve"> </w:t>
      </w:r>
      <w:r w:rsidRPr="00312158">
        <w:rPr>
          <w:rFonts w:ascii="Times New Roman" w:eastAsia="Times New Roman" w:hAnsi="Times New Roman" w:cs="Times New Roman"/>
          <w:b/>
          <w:bCs/>
          <w:i/>
          <w:iCs/>
          <w:color w:val="231F20"/>
          <w:w w:val="130"/>
          <w:sz w:val="24"/>
          <w:szCs w:val="24"/>
        </w:rPr>
        <w:t>логически ардамаш</w:t>
      </w:r>
      <w:r w:rsidRPr="00312158">
        <w:rPr>
          <w:rFonts w:ascii="Times New Roman" w:eastAsia="Times New Roman" w:hAnsi="Times New Roman" w:cs="Times New Roman"/>
          <w:b/>
          <w:bCs/>
          <w:iCs/>
          <w:color w:val="231F20"/>
          <w:w w:val="125"/>
          <w:sz w:val="24"/>
          <w:szCs w:val="24"/>
        </w:rPr>
        <w:t>:</w:t>
      </w:r>
    </w:p>
    <w:p w14:paraId="5BA5DA4B" w14:textId="77777777" w:rsidR="00511033" w:rsidRPr="00312158" w:rsidRDefault="00511033" w:rsidP="00312158">
      <w:pPr>
        <w:widowControl w:val="0"/>
        <w:autoSpaceDE w:val="0"/>
        <w:autoSpaceDN w:val="0"/>
        <w:spacing w:after="0"/>
        <w:ind w:right="155" w:firstLine="426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–</w:t>
      </w:r>
      <w:r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проблема а, цуьнан</w:t>
      </w:r>
      <w:r w:rsidRPr="00312158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>мехалла а</w:t>
      </w:r>
      <w:r w:rsidRPr="00312158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ша билгалйаккха, массо агӀор иза къ</w:t>
      </w:r>
      <w:r w:rsidRPr="00312158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</w:t>
      </w:r>
      <w:r w:rsidRPr="00312158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сто;</w:t>
      </w:r>
    </w:p>
    <w:p w14:paraId="04B4493D" w14:textId="77777777" w:rsidR="00511033" w:rsidRPr="00312158" w:rsidRDefault="00511033" w:rsidP="00312158">
      <w:pPr>
        <w:widowControl w:val="0"/>
        <w:autoSpaceDE w:val="0"/>
        <w:autoSpaceDN w:val="0"/>
        <w:spacing w:after="0"/>
        <w:ind w:right="154" w:firstLine="426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– меттан дакъош, меттан хиламаш а, процессаш а, </w:t>
      </w:r>
      <w:r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меттан тайп-тайпанчу функциональни тайпанийн, функциональни-маьӀнин тайпанийн, жанрийн тексташ </w:t>
      </w:r>
      <w:r w:rsidRPr="00312158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йустаран а, церан классификаци йаран а, жамӀдаран а ладаме билгало йа бахьана билгалдаккха;</w:t>
      </w:r>
    </w:p>
    <w:p w14:paraId="136A6269" w14:textId="77777777" w:rsidR="00511033" w:rsidRPr="00312158" w:rsidRDefault="00511033" w:rsidP="00312158">
      <w:pPr>
        <w:widowControl w:val="0"/>
        <w:autoSpaceDE w:val="0"/>
        <w:autoSpaceDN w:val="0"/>
        <w:spacing w:after="0"/>
        <w:ind w:right="155" w:firstLine="426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– проблема къасторан план хӀотто, материальни а, материальни йоцчу а ресурсийн анализ тидаме а оьцуш;</w:t>
      </w:r>
    </w:p>
    <w:p w14:paraId="734E00ED" w14:textId="77777777" w:rsidR="00511033" w:rsidRPr="00312158" w:rsidRDefault="00511033" w:rsidP="00312158">
      <w:pPr>
        <w:widowControl w:val="0"/>
        <w:autoSpaceDE w:val="0"/>
        <w:autoSpaceDN w:val="0"/>
        <w:spacing w:after="0"/>
        <w:ind w:right="155" w:firstLine="426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– </w:t>
      </w:r>
      <w:r w:rsidRPr="00312158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дахаран проблемаш</w:t>
      </w:r>
      <w:r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312158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къасторехь креативни ойлайар кхио, шен къам</w:t>
      </w:r>
      <w:r w:rsidRPr="00312158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е</w:t>
      </w:r>
      <w:r w:rsidRPr="00312158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лан, йешаран зеделларг </w:t>
      </w:r>
      <w:r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>тидаме а оьцуш.</w:t>
      </w:r>
    </w:p>
    <w:p w14:paraId="12867970" w14:textId="77777777" w:rsidR="00511033" w:rsidRPr="00312158" w:rsidRDefault="00511033" w:rsidP="00312158">
      <w:pPr>
        <w:widowControl w:val="0"/>
        <w:autoSpaceDE w:val="0"/>
        <w:autoSpaceDN w:val="0"/>
        <w:spacing w:after="0"/>
        <w:ind w:firstLine="426"/>
        <w:jc w:val="both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b/>
          <w:bCs/>
          <w:i/>
          <w:iCs/>
          <w:color w:val="231F20"/>
          <w:w w:val="130"/>
          <w:sz w:val="24"/>
          <w:szCs w:val="24"/>
        </w:rPr>
        <w:t>Коьрта</w:t>
      </w:r>
      <w:r w:rsidRPr="00312158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9"/>
          <w:w w:val="130"/>
          <w:sz w:val="24"/>
          <w:szCs w:val="24"/>
        </w:rPr>
        <w:t xml:space="preserve"> </w:t>
      </w:r>
      <w:r w:rsidRPr="00312158">
        <w:rPr>
          <w:rFonts w:ascii="Times New Roman" w:eastAsia="Times New Roman" w:hAnsi="Times New Roman" w:cs="Times New Roman"/>
          <w:b/>
          <w:bCs/>
          <w:i/>
          <w:iCs/>
          <w:color w:val="231F20"/>
          <w:w w:val="130"/>
          <w:sz w:val="24"/>
          <w:szCs w:val="24"/>
        </w:rPr>
        <w:t>лехаман ардамаш</w:t>
      </w:r>
      <w:r w:rsidRPr="00312158">
        <w:rPr>
          <w:rFonts w:ascii="Times New Roman" w:eastAsia="Times New Roman" w:hAnsi="Times New Roman" w:cs="Times New Roman"/>
          <w:b/>
          <w:bCs/>
          <w:iCs/>
          <w:color w:val="231F20"/>
          <w:w w:val="125"/>
          <w:sz w:val="24"/>
          <w:szCs w:val="24"/>
        </w:rPr>
        <w:t>:</w:t>
      </w:r>
    </w:p>
    <w:p w14:paraId="4BED828C" w14:textId="77777777" w:rsidR="00511033" w:rsidRPr="00312158" w:rsidRDefault="00511033" w:rsidP="00312158">
      <w:pPr>
        <w:widowControl w:val="0"/>
        <w:autoSpaceDE w:val="0"/>
        <w:autoSpaceDN w:val="0"/>
        <w:spacing w:after="0"/>
        <w:ind w:right="154" w:firstLine="426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– </w:t>
      </w: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дешаран-лехаман, проектан гӀуллакхан а (цу йукъахь «Ненан (нохчийн) мотт» дешаран предмет Ӏаморан контекстехь а), </w:t>
      </w:r>
      <w:r w:rsidRPr="00312158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дешаран де</w:t>
      </w:r>
      <w:r w:rsidRPr="00312158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к</w:t>
      </w:r>
      <w:r w:rsidRPr="00312158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харш кхочушдаран кепаш ша лаха кийча хиларан а, довзаран тайп-тайпанчу кепех пайдаэцаран</w:t>
      </w: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а карадерзарш кхио;</w:t>
      </w:r>
    </w:p>
    <w:p w14:paraId="71B60BEC" w14:textId="77777777" w:rsidR="00511033" w:rsidRPr="00312158" w:rsidRDefault="00511033" w:rsidP="00312158">
      <w:pPr>
        <w:widowControl w:val="0"/>
        <w:autoSpaceDE w:val="0"/>
        <w:autoSpaceDN w:val="0"/>
        <w:spacing w:after="0"/>
        <w:ind w:right="154" w:firstLine="426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– дешаран гӀуллакхехь а, дахаран тайп-тайпанчу хьелашкахь а шен </w:t>
      </w:r>
      <w:r w:rsidRPr="00312158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lastRenderedPageBreak/>
        <w:t>декхарш хӀитто а, кепе дало а;</w:t>
      </w:r>
    </w:p>
    <w:p w14:paraId="6FF45F7B" w14:textId="77777777" w:rsidR="00511033" w:rsidRPr="00312158" w:rsidRDefault="00511033" w:rsidP="00312158">
      <w:pPr>
        <w:widowControl w:val="0"/>
        <w:autoSpaceDE w:val="0"/>
        <w:autoSpaceDN w:val="0"/>
        <w:spacing w:after="0"/>
        <w:ind w:right="154" w:firstLine="426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– декхар а, цуьнан мехалла а билгалйаккха, гипотеза йало, шен тӀечӀагӀдаршна тешалла дало; </w:t>
      </w:r>
    </w:p>
    <w:p w14:paraId="0CFFF08A" w14:textId="77777777" w:rsidR="00511033" w:rsidRPr="00312158" w:rsidRDefault="00511033" w:rsidP="00312158">
      <w:pPr>
        <w:widowControl w:val="0"/>
        <w:autoSpaceDE w:val="0"/>
        <w:autoSpaceDN w:val="0"/>
        <w:spacing w:after="0"/>
        <w:ind w:right="154" w:firstLine="426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– керлачу хьелийн, карадирзинчу зеделлачун мах хадо;</w:t>
      </w:r>
    </w:p>
    <w:p w14:paraId="51BBA58A" w14:textId="77777777" w:rsidR="00511033" w:rsidRPr="00312158" w:rsidRDefault="00511033" w:rsidP="00312158">
      <w:pPr>
        <w:widowControl w:val="0"/>
        <w:autoSpaceDE w:val="0"/>
        <w:autoSpaceDN w:val="0"/>
        <w:spacing w:after="0"/>
        <w:ind w:right="154" w:firstLine="426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– хаарш дахаран практически областе дехьадаха а, ардаман караби</w:t>
      </w:r>
      <w:r w:rsidRPr="00312158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р</w:t>
      </w:r>
      <w:r w:rsidRPr="00312158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зина гӀирсаш, кепаш корматаллин гоне дехьайаха а хаа;</w:t>
      </w:r>
    </w:p>
    <w:p w14:paraId="26CA7CF2" w14:textId="77777777" w:rsidR="00511033" w:rsidRPr="00312158" w:rsidRDefault="00511033" w:rsidP="00312158">
      <w:pPr>
        <w:widowControl w:val="0"/>
        <w:autoSpaceDE w:val="0"/>
        <w:autoSpaceDN w:val="0"/>
        <w:spacing w:after="0"/>
        <w:ind w:right="154" w:firstLine="426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– керла идейш, шатайпа некъ бало а, проблемаш къасторан кхин кеп ала а;</w:t>
      </w:r>
    </w:p>
    <w:p w14:paraId="41281346" w14:textId="77777777" w:rsidR="00511033" w:rsidRPr="00312158" w:rsidRDefault="00511033" w:rsidP="00312158">
      <w:pPr>
        <w:widowControl w:val="0"/>
        <w:autoSpaceDE w:val="0"/>
        <w:autoSpaceDN w:val="0"/>
        <w:spacing w:after="0"/>
        <w:ind w:firstLine="426"/>
        <w:jc w:val="both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b/>
          <w:i/>
          <w:color w:val="231F20"/>
          <w:w w:val="120"/>
          <w:sz w:val="24"/>
          <w:szCs w:val="24"/>
        </w:rPr>
        <w:t>Хаамца</w:t>
      </w:r>
      <w:r w:rsidRPr="00312158">
        <w:rPr>
          <w:rFonts w:ascii="Times New Roman" w:eastAsia="Times New Roman" w:hAnsi="Times New Roman" w:cs="Times New Roman"/>
          <w:b/>
          <w:bCs/>
          <w:i/>
          <w:iCs/>
          <w:color w:val="231F20"/>
          <w:w w:val="130"/>
          <w:sz w:val="24"/>
          <w:szCs w:val="24"/>
        </w:rPr>
        <w:t xml:space="preserve"> болх бар</w:t>
      </w:r>
      <w:r w:rsidRPr="00312158">
        <w:rPr>
          <w:rFonts w:ascii="Times New Roman" w:eastAsia="Times New Roman" w:hAnsi="Times New Roman" w:cs="Times New Roman"/>
          <w:b/>
          <w:bCs/>
          <w:iCs/>
          <w:color w:val="231F20"/>
          <w:w w:val="125"/>
          <w:sz w:val="24"/>
          <w:szCs w:val="24"/>
        </w:rPr>
        <w:t>:</w:t>
      </w:r>
    </w:p>
    <w:p w14:paraId="39784995" w14:textId="77777777" w:rsidR="00511033" w:rsidRPr="00312158" w:rsidRDefault="00511033" w:rsidP="00312158">
      <w:pPr>
        <w:widowControl w:val="0"/>
        <w:autoSpaceDE w:val="0"/>
        <w:autoSpaceDN w:val="0"/>
        <w:spacing w:after="0"/>
        <w:ind w:right="155" w:firstLine="426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– хааман декхар, Ӏалашонан аудитори тидаме а оьцуш, йовзийтаран а, гайтаран а уггар гӀолехь йолу кеп (презентацеш, таблицаш, схемаш) харжарца тайп-тайпанчу барамашкахь тексташ кхолла;</w:t>
      </w:r>
    </w:p>
    <w:p w14:paraId="56ABBB35" w14:textId="77777777" w:rsidR="00511033" w:rsidRPr="00312158" w:rsidRDefault="00511033" w:rsidP="00312158">
      <w:pPr>
        <w:widowControl w:val="0"/>
        <w:autoSpaceDE w:val="0"/>
        <w:autoSpaceDN w:val="0"/>
        <w:spacing w:after="0"/>
        <w:ind w:right="155" w:firstLine="426"/>
        <w:jc w:val="both"/>
        <w:rPr>
          <w:rFonts w:ascii="Times New Roman" w:eastAsia="Times New Roman" w:hAnsi="Times New Roman" w:cs="Times New Roman"/>
          <w:w w:val="115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– хааман бакъхиларан а, бакъонийн, оьздангаллин норманашца иза богӀуш хиларан а мах хадо;</w:t>
      </w:r>
    </w:p>
    <w:p w14:paraId="1539D78B" w14:textId="77777777" w:rsidR="00511033" w:rsidRDefault="00511033" w:rsidP="00312158">
      <w:pPr>
        <w:widowControl w:val="0"/>
        <w:autoSpaceDE w:val="0"/>
        <w:autoSpaceDN w:val="0"/>
        <w:spacing w:after="0"/>
        <w:ind w:right="154" w:firstLine="426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– коммуникативни а, вовшахтохаран а декхарш кхочушдарехь х</w:t>
      </w:r>
      <w:r w:rsidRPr="00312158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</w:t>
      </w:r>
      <w:r w:rsidRPr="00312158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мийн а, коммуникационни а гӀирсех пайдаэца, кхерамзаллин техника, г</w:t>
      </w:r>
      <w:r w:rsidRPr="00312158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и</w:t>
      </w:r>
      <w:r w:rsidRPr="00312158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гиена, бакъонийн а, оьздангаллин а норма</w:t>
      </w:r>
      <w:r w:rsidR="00F65E4A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наш, хаамийн кхерамзалла ларйеш.</w:t>
      </w:r>
    </w:p>
    <w:p w14:paraId="670EA990" w14:textId="77777777" w:rsidR="00F65E4A" w:rsidRPr="00A62802" w:rsidRDefault="00F65E4A" w:rsidP="00312158">
      <w:pPr>
        <w:widowControl w:val="0"/>
        <w:autoSpaceDE w:val="0"/>
        <w:autoSpaceDN w:val="0"/>
        <w:spacing w:after="0"/>
        <w:ind w:right="154" w:firstLine="426"/>
        <w:jc w:val="both"/>
        <w:rPr>
          <w:rFonts w:ascii="Times New Roman" w:eastAsia="Times New Roman" w:hAnsi="Times New Roman" w:cs="Times New Roman"/>
          <w:color w:val="231F20"/>
          <w:w w:val="115"/>
          <w:sz w:val="10"/>
          <w:szCs w:val="24"/>
        </w:rPr>
      </w:pPr>
    </w:p>
    <w:p w14:paraId="388BF0C0" w14:textId="77777777" w:rsidR="00511033" w:rsidRPr="00312158" w:rsidRDefault="00511033" w:rsidP="00312158">
      <w:pPr>
        <w:pStyle w:val="a3"/>
        <w:widowControl w:val="0"/>
        <w:autoSpaceDE w:val="0"/>
        <w:autoSpaceDN w:val="0"/>
        <w:spacing w:after="0"/>
        <w:ind w:left="0" w:right="-283" w:firstLine="426"/>
        <w:jc w:val="both"/>
        <w:outlineLvl w:val="3"/>
        <w:rPr>
          <w:rFonts w:ascii="Times New Roman" w:eastAsia="Times New Roman" w:hAnsi="Times New Roman" w:cs="Times New Roman"/>
          <w:bCs/>
          <w:i/>
          <w:iCs/>
          <w:color w:val="231F20"/>
          <w:w w:val="13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b/>
          <w:bCs/>
          <w:iCs/>
          <w:color w:val="231F20"/>
          <w:w w:val="130"/>
          <w:sz w:val="24"/>
          <w:szCs w:val="24"/>
        </w:rPr>
        <w:t>Универсальни коммуникативни ардамаш караберзор</w:t>
      </w:r>
    </w:p>
    <w:p w14:paraId="6B9FBDC1" w14:textId="77777777" w:rsidR="00511033" w:rsidRPr="00312158" w:rsidRDefault="00511033" w:rsidP="00312158">
      <w:pPr>
        <w:widowControl w:val="0"/>
        <w:autoSpaceDE w:val="0"/>
        <w:autoSpaceDN w:val="0"/>
        <w:spacing w:after="0"/>
        <w:ind w:firstLine="426"/>
        <w:jc w:val="both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b/>
          <w:bCs/>
          <w:i/>
          <w:iCs/>
          <w:color w:val="231F20"/>
          <w:w w:val="120"/>
          <w:sz w:val="24"/>
          <w:szCs w:val="24"/>
        </w:rPr>
        <w:t>ТӀекаре</w:t>
      </w:r>
      <w:r w:rsidRPr="00312158">
        <w:rPr>
          <w:rFonts w:ascii="Times New Roman" w:eastAsia="Times New Roman" w:hAnsi="Times New Roman" w:cs="Times New Roman"/>
          <w:b/>
          <w:bCs/>
          <w:iCs/>
          <w:color w:val="231F20"/>
          <w:w w:val="120"/>
          <w:sz w:val="24"/>
          <w:szCs w:val="24"/>
        </w:rPr>
        <w:t>:</w:t>
      </w:r>
    </w:p>
    <w:p w14:paraId="6A3F844E" w14:textId="77777777" w:rsidR="00511033" w:rsidRPr="00312158" w:rsidRDefault="00511033" w:rsidP="00312158">
      <w:pPr>
        <w:widowControl w:val="0"/>
        <w:autoSpaceDE w:val="0"/>
        <w:autoSpaceDN w:val="0"/>
        <w:spacing w:after="0"/>
        <w:ind w:right="154" w:firstLine="426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– тӀекаренан ишарш </w:t>
      </w:r>
      <w:r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йаран гӀирсех пайдаэца, йукъараллин хьаьркийн маьӀнех кхета, </w:t>
      </w:r>
      <w:r w:rsidRPr="00312158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къовсаме хьелаш кхолладаларан бахьанаш довза а, къ</w:t>
      </w:r>
      <w:r w:rsidR="00280704" w:rsidRPr="00312158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овс</w:t>
      </w:r>
      <w:r w:rsidR="00280704" w:rsidRPr="00312158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</w:t>
      </w:r>
      <w:r w:rsidR="00280704" w:rsidRPr="00312158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маш малбан а;</w:t>
      </w:r>
    </w:p>
    <w:p w14:paraId="21C39375" w14:textId="77777777" w:rsidR="00511033" w:rsidRPr="00312158" w:rsidRDefault="00511033" w:rsidP="00312158">
      <w:pPr>
        <w:widowControl w:val="0"/>
        <w:autoSpaceDE w:val="0"/>
        <w:autoSpaceDN w:val="0"/>
        <w:spacing w:after="0"/>
        <w:ind w:right="154" w:firstLine="426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– тӀекаренан</w:t>
      </w: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а, адамашна йукъахь зӀе хиларан а тайп-тайпана кепаш карайерзо; тӀечӀагӀдарш далорца диалог дӀайа- хьа;</w:t>
      </w:r>
    </w:p>
    <w:p w14:paraId="66FCB14A" w14:textId="77777777" w:rsidR="00511033" w:rsidRPr="00312158" w:rsidRDefault="00511033" w:rsidP="00312158">
      <w:pPr>
        <w:widowControl w:val="0"/>
        <w:autoSpaceDE w:val="0"/>
        <w:autoSpaceDN w:val="0"/>
        <w:spacing w:after="0"/>
        <w:ind w:right="154" w:firstLine="426"/>
        <w:jc w:val="both"/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– къамелан оьздангалле хьаьжжана, шена хетарг даьржина, хьекъале, оьзда ала а, къамел дӀахӀотто а.</w:t>
      </w:r>
    </w:p>
    <w:p w14:paraId="072A5028" w14:textId="77777777" w:rsidR="00511033" w:rsidRPr="00312158" w:rsidRDefault="00511033" w:rsidP="00312158">
      <w:pPr>
        <w:widowControl w:val="0"/>
        <w:autoSpaceDE w:val="0"/>
        <w:autoSpaceDN w:val="0"/>
        <w:spacing w:after="0"/>
        <w:ind w:firstLine="426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40"/>
          <w:w w:val="125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b/>
          <w:bCs/>
          <w:i/>
          <w:iCs/>
          <w:color w:val="231F20"/>
          <w:w w:val="125"/>
          <w:sz w:val="24"/>
          <w:szCs w:val="24"/>
        </w:rPr>
        <w:t>Цхьаьна</w:t>
      </w:r>
      <w:r w:rsidRPr="00312158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40"/>
          <w:w w:val="125"/>
          <w:sz w:val="24"/>
          <w:szCs w:val="24"/>
        </w:rPr>
        <w:t xml:space="preserve"> </w:t>
      </w:r>
      <w:r w:rsidRPr="00312158">
        <w:rPr>
          <w:rFonts w:ascii="Times New Roman" w:eastAsia="Times New Roman" w:hAnsi="Times New Roman" w:cs="Times New Roman"/>
          <w:b/>
          <w:bCs/>
          <w:i/>
          <w:iCs/>
          <w:color w:val="231F20"/>
          <w:w w:val="125"/>
          <w:sz w:val="24"/>
          <w:szCs w:val="24"/>
        </w:rPr>
        <w:t>гӀуллакхдар</w:t>
      </w:r>
      <w:r w:rsidRPr="00312158">
        <w:rPr>
          <w:rFonts w:ascii="Times New Roman" w:eastAsia="Times New Roman" w:hAnsi="Times New Roman" w:cs="Times New Roman"/>
          <w:b/>
          <w:bCs/>
          <w:iCs/>
          <w:color w:val="231F20"/>
          <w:w w:val="125"/>
          <w:sz w:val="24"/>
          <w:szCs w:val="24"/>
        </w:rPr>
        <w:t>:</w:t>
      </w:r>
    </w:p>
    <w:p w14:paraId="7D51D410" w14:textId="77777777" w:rsidR="00511033" w:rsidRPr="00312158" w:rsidRDefault="00511033" w:rsidP="00312158">
      <w:pPr>
        <w:widowControl w:val="0"/>
        <w:autoSpaceDE w:val="0"/>
        <w:autoSpaceDN w:val="0"/>
        <w:spacing w:after="0"/>
        <w:ind w:right="154" w:firstLine="426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– тобанца а, ша а бен </w:t>
      </w:r>
      <w:r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болх гӀолехь </w:t>
      </w:r>
      <w:r w:rsidRPr="00312158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хи</w:t>
      </w:r>
      <w:r w:rsidR="00280704" w:rsidRPr="00312158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ларх кхета а, цунах пайдаэца а;</w:t>
      </w:r>
    </w:p>
    <w:p w14:paraId="4741593B" w14:textId="77777777" w:rsidR="00511033" w:rsidRPr="00312158" w:rsidRDefault="00511033" w:rsidP="00312158">
      <w:pPr>
        <w:widowControl w:val="0"/>
        <w:autoSpaceDE w:val="0"/>
        <w:autoSpaceDN w:val="0"/>
        <w:spacing w:after="0"/>
        <w:ind w:right="154" w:firstLine="426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– цхьаьна дечу гӀуллакхийн теманаш, кепаш харжа, коллективан хӀора декъашхочун йукъара лаамаш, таронаш тидаме а оьцуш;</w:t>
      </w:r>
    </w:p>
    <w:p w14:paraId="31090A2C" w14:textId="77777777" w:rsidR="00511033" w:rsidRPr="00312158" w:rsidRDefault="00511033" w:rsidP="00312158">
      <w:pPr>
        <w:widowControl w:val="0"/>
        <w:autoSpaceDE w:val="0"/>
        <w:autoSpaceDN w:val="0"/>
        <w:spacing w:after="0"/>
        <w:ind w:right="154" w:firstLine="426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– цхьаьна гӀуллакх даран </w:t>
      </w:r>
      <w:r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Ӏалашонаш йуьхьарлаца, цу </w:t>
      </w:r>
      <w:r w:rsidRPr="00312158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алашонашка кхача цхьаьна ардамаш вовшахтоха а, царна йукъа уьйр таса а: ардамийн план хӀотто, декъашхошна хетарг тидаме а оьцуш, декхарш дӀасадекъа, цхьаьна бечу белхан жамӀаш дийцаре дан;</w:t>
      </w:r>
    </w:p>
    <w:p w14:paraId="42D7F660" w14:textId="77777777" w:rsidR="00511033" w:rsidRPr="00312158" w:rsidRDefault="00511033" w:rsidP="00312158">
      <w:pPr>
        <w:widowControl w:val="0"/>
        <w:autoSpaceDE w:val="0"/>
        <w:autoSpaceDN w:val="0"/>
        <w:spacing w:after="0"/>
        <w:ind w:right="154" w:firstLine="426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– йукъарчу жамӀе кхача ша лаьцначу декъан а, тобанан хӀора декъашхочо лаьцначу декъан а дикаллин мах хадо хӀиттийнчу критере</w:t>
      </w:r>
      <w:r w:rsidRPr="00312158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ш</w:t>
      </w:r>
      <w:r w:rsidRPr="00312158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ца;</w:t>
      </w:r>
    </w:p>
    <w:p w14:paraId="7213AA26" w14:textId="77777777" w:rsidR="00280704" w:rsidRPr="00312158" w:rsidRDefault="00511033" w:rsidP="00312158">
      <w:pPr>
        <w:widowControl w:val="0"/>
        <w:autoSpaceDE w:val="0"/>
        <w:autoSpaceDN w:val="0"/>
        <w:spacing w:after="0"/>
        <w:ind w:right="154" w:firstLine="426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– керла проекташ йала; кхоллараллин говзалла а, жигарал</w:t>
      </w:r>
      <w:r w:rsidR="00F14FFF" w:rsidRPr="00312158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ла а гайта.</w:t>
      </w:r>
    </w:p>
    <w:p w14:paraId="77735582" w14:textId="77777777" w:rsidR="00F65E4A" w:rsidRPr="00F65E4A" w:rsidRDefault="00F65E4A" w:rsidP="00312158">
      <w:pPr>
        <w:pStyle w:val="a3"/>
        <w:widowControl w:val="0"/>
        <w:autoSpaceDE w:val="0"/>
        <w:autoSpaceDN w:val="0"/>
        <w:spacing w:after="0"/>
        <w:ind w:left="0" w:right="-283" w:firstLine="426"/>
        <w:jc w:val="both"/>
        <w:outlineLvl w:val="3"/>
        <w:rPr>
          <w:rFonts w:ascii="Times New Roman" w:eastAsia="Times New Roman" w:hAnsi="Times New Roman" w:cs="Times New Roman"/>
          <w:b/>
          <w:bCs/>
          <w:iCs/>
          <w:color w:val="231F20"/>
          <w:w w:val="130"/>
          <w:sz w:val="10"/>
          <w:szCs w:val="24"/>
        </w:rPr>
      </w:pPr>
    </w:p>
    <w:p w14:paraId="1EA45709" w14:textId="77777777" w:rsidR="00511033" w:rsidRPr="00312158" w:rsidRDefault="00511033" w:rsidP="00312158">
      <w:pPr>
        <w:pStyle w:val="a3"/>
        <w:widowControl w:val="0"/>
        <w:autoSpaceDE w:val="0"/>
        <w:autoSpaceDN w:val="0"/>
        <w:spacing w:after="0"/>
        <w:ind w:left="0" w:right="-283" w:firstLine="426"/>
        <w:jc w:val="both"/>
        <w:outlineLvl w:val="3"/>
        <w:rPr>
          <w:rFonts w:ascii="Times New Roman" w:eastAsia="Times New Roman" w:hAnsi="Times New Roman" w:cs="Times New Roman"/>
          <w:bCs/>
          <w:i/>
          <w:iCs/>
          <w:color w:val="231F20"/>
          <w:w w:val="13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b/>
          <w:bCs/>
          <w:iCs/>
          <w:color w:val="231F20"/>
          <w:w w:val="130"/>
          <w:sz w:val="24"/>
          <w:szCs w:val="24"/>
        </w:rPr>
        <w:t>Универсальни регулятивни ардамаш караберзор</w:t>
      </w:r>
    </w:p>
    <w:p w14:paraId="21ABC305" w14:textId="77777777" w:rsidR="00511033" w:rsidRPr="00312158" w:rsidRDefault="00511033" w:rsidP="00312158">
      <w:pPr>
        <w:widowControl w:val="0"/>
        <w:autoSpaceDE w:val="0"/>
        <w:autoSpaceDN w:val="0"/>
        <w:spacing w:after="0"/>
        <w:ind w:firstLine="426"/>
        <w:jc w:val="both"/>
        <w:outlineLvl w:val="3"/>
        <w:rPr>
          <w:rFonts w:ascii="Times New Roman" w:eastAsia="Times New Roman" w:hAnsi="Times New Roman" w:cs="Times New Roman"/>
          <w:b/>
          <w:bCs/>
          <w:iCs/>
          <w:color w:val="231F20"/>
          <w:w w:val="13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b/>
          <w:bCs/>
          <w:i/>
          <w:iCs/>
          <w:color w:val="231F20"/>
          <w:w w:val="130"/>
          <w:sz w:val="24"/>
          <w:szCs w:val="24"/>
        </w:rPr>
        <w:t>Ша-шен вовшахтохар</w:t>
      </w:r>
      <w:r w:rsidRPr="00312158">
        <w:rPr>
          <w:rFonts w:ascii="Times New Roman" w:eastAsia="Times New Roman" w:hAnsi="Times New Roman" w:cs="Times New Roman"/>
          <w:b/>
          <w:bCs/>
          <w:iCs/>
          <w:color w:val="231F20"/>
          <w:w w:val="130"/>
          <w:sz w:val="24"/>
          <w:szCs w:val="24"/>
        </w:rPr>
        <w:t>:</w:t>
      </w:r>
    </w:p>
    <w:p w14:paraId="55656CFC" w14:textId="77777777" w:rsidR="00511033" w:rsidRPr="00312158" w:rsidRDefault="00511033" w:rsidP="00312158">
      <w:pPr>
        <w:widowControl w:val="0"/>
        <w:autoSpaceDE w:val="0"/>
        <w:autoSpaceDN w:val="0"/>
        <w:spacing w:after="0"/>
        <w:ind w:right="154" w:firstLine="426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b/>
          <w:bCs/>
          <w:iCs/>
          <w:color w:val="231F20"/>
          <w:w w:val="130"/>
          <w:sz w:val="24"/>
          <w:szCs w:val="24"/>
        </w:rPr>
        <w:t xml:space="preserve">– </w:t>
      </w:r>
      <w:r w:rsidRPr="00312158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довзаран гӀуллакх ша кхочушдан, проблемаш гучуйаха, дешаран гӀуллакхехь а, дахаран тайп-тайпанчу хьелашкахь а шен декхарш хӀитто а, кепе дало а;</w:t>
      </w:r>
    </w:p>
    <w:p w14:paraId="2F12D50B" w14:textId="77777777" w:rsidR="00511033" w:rsidRPr="00312158" w:rsidRDefault="00511033" w:rsidP="00312158">
      <w:pPr>
        <w:widowControl w:val="0"/>
        <w:autoSpaceDE w:val="0"/>
        <w:autoSpaceDN w:val="0"/>
        <w:spacing w:after="0"/>
        <w:ind w:right="155" w:firstLine="426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– проблема къасторан план ша хӀотто, йолу ресурсаш, шен таронаш, шена бакъахь хетарг тидаме а оьцуш;</w:t>
      </w:r>
    </w:p>
    <w:p w14:paraId="0083C424" w14:textId="77777777" w:rsidR="00511033" w:rsidRPr="00312158" w:rsidRDefault="00511033" w:rsidP="00312158">
      <w:pPr>
        <w:widowControl w:val="0"/>
        <w:autoSpaceDE w:val="0"/>
        <w:autoSpaceDN w:val="0"/>
        <w:spacing w:after="0"/>
        <w:ind w:right="155" w:firstLine="426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lastRenderedPageBreak/>
        <w:t>– кхетам болу харжам бан, иза тӀечӀагӀбан хаа, харжаман жамӀех жоьпалла тӀеэца;</w:t>
      </w:r>
    </w:p>
    <w:p w14:paraId="5A0854F2" w14:textId="77777777" w:rsidR="00511033" w:rsidRPr="00312158" w:rsidRDefault="00511033" w:rsidP="00312158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– карадирзинчу зеделлачун мах хадо;</w:t>
      </w:r>
    </w:p>
    <w:p w14:paraId="0CAFA6C7" w14:textId="77777777" w:rsidR="00511033" w:rsidRPr="00312158" w:rsidRDefault="00511033" w:rsidP="00312158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– шен дешаран а, культурин </w:t>
      </w:r>
      <w:r w:rsidR="000C7B40" w:rsidRPr="00312158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а </w:t>
      </w:r>
      <w:r w:rsidRPr="00312158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тӀегӀа даим лакхайаккха.</w:t>
      </w:r>
    </w:p>
    <w:p w14:paraId="499DDD96" w14:textId="77777777" w:rsidR="00511033" w:rsidRPr="00312158" w:rsidRDefault="00511033" w:rsidP="00312158">
      <w:pPr>
        <w:widowControl w:val="0"/>
        <w:autoSpaceDE w:val="0"/>
        <w:autoSpaceDN w:val="0"/>
        <w:spacing w:after="0"/>
        <w:ind w:firstLine="426"/>
        <w:jc w:val="both"/>
        <w:outlineLvl w:val="3"/>
        <w:rPr>
          <w:rFonts w:ascii="Times New Roman" w:eastAsia="Times New Roman" w:hAnsi="Times New Roman" w:cs="Times New Roman"/>
          <w:b/>
          <w:bCs/>
          <w:iCs/>
          <w:color w:val="231F20"/>
          <w:w w:val="125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b/>
          <w:bCs/>
          <w:i/>
          <w:iCs/>
          <w:color w:val="231F20"/>
          <w:w w:val="125"/>
          <w:sz w:val="24"/>
          <w:szCs w:val="24"/>
        </w:rPr>
        <w:t>Ша-шен таллар</w:t>
      </w:r>
      <w:r w:rsidRPr="00312158">
        <w:rPr>
          <w:rFonts w:ascii="Times New Roman" w:eastAsia="Times New Roman" w:hAnsi="Times New Roman" w:cs="Times New Roman"/>
          <w:b/>
          <w:bCs/>
          <w:iCs/>
          <w:color w:val="231F20"/>
          <w:w w:val="125"/>
          <w:sz w:val="24"/>
          <w:szCs w:val="24"/>
        </w:rPr>
        <w:t>:</w:t>
      </w:r>
    </w:p>
    <w:p w14:paraId="484A8D4C" w14:textId="77777777" w:rsidR="00511033" w:rsidRPr="00312158" w:rsidRDefault="00511033" w:rsidP="00312158">
      <w:pPr>
        <w:widowControl w:val="0"/>
        <w:autoSpaceDE w:val="0"/>
        <w:autoSpaceDN w:val="0"/>
        <w:spacing w:after="0"/>
        <w:ind w:right="154" w:firstLine="426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b/>
          <w:bCs/>
          <w:iCs/>
          <w:color w:val="231F20"/>
          <w:w w:val="130"/>
          <w:sz w:val="24"/>
          <w:szCs w:val="24"/>
        </w:rPr>
        <w:t xml:space="preserve">– </w:t>
      </w:r>
      <w:r w:rsidRPr="00312158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керлачу хьелийн мах хадо, гӀуллакх дарехь хийцамаш йукъабало, жамӀаш Ӏалашонашца догӀуш хиларан мах хадо;</w:t>
      </w:r>
    </w:p>
    <w:p w14:paraId="6F1B7339" w14:textId="77777777" w:rsidR="00511033" w:rsidRPr="00312158" w:rsidRDefault="00511033" w:rsidP="00312158">
      <w:pPr>
        <w:widowControl w:val="0"/>
        <w:autoSpaceDE w:val="0"/>
        <w:autoSpaceDN w:val="0"/>
        <w:spacing w:after="0"/>
        <w:ind w:right="154" w:firstLine="426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b/>
          <w:bCs/>
          <w:iCs/>
          <w:color w:val="231F20"/>
          <w:w w:val="130"/>
          <w:sz w:val="24"/>
          <w:szCs w:val="24"/>
        </w:rPr>
        <w:t xml:space="preserve">– </w:t>
      </w:r>
      <w:r w:rsidRPr="00312158">
        <w:rPr>
          <w:rFonts w:ascii="Times New Roman" w:eastAsia="Times New Roman" w:hAnsi="Times New Roman" w:cs="Times New Roman"/>
          <w:bCs/>
          <w:iCs/>
          <w:color w:val="231F20"/>
          <w:w w:val="130"/>
          <w:sz w:val="24"/>
          <w:szCs w:val="24"/>
        </w:rPr>
        <w:t>довзаран рефлексин хаарш</w:t>
      </w:r>
      <w:r w:rsidRPr="00312158">
        <w:rPr>
          <w:rFonts w:ascii="Times New Roman" w:eastAsia="Times New Roman" w:hAnsi="Times New Roman" w:cs="Times New Roman"/>
          <w:b/>
          <w:bCs/>
          <w:iCs/>
          <w:color w:val="231F20"/>
          <w:w w:val="130"/>
          <w:sz w:val="24"/>
          <w:szCs w:val="24"/>
        </w:rPr>
        <w:t xml:space="preserve"> </w:t>
      </w:r>
      <w:r w:rsidRPr="00312158">
        <w:rPr>
          <w:rFonts w:ascii="Times New Roman" w:eastAsia="Times New Roman" w:hAnsi="Times New Roman" w:cs="Times New Roman"/>
          <w:bCs/>
          <w:iCs/>
          <w:color w:val="231F20"/>
          <w:w w:val="130"/>
          <w:sz w:val="24"/>
          <w:szCs w:val="24"/>
        </w:rPr>
        <w:t xml:space="preserve">кхочушбечу ардамех а, ойлайаран процессех а, церан жамӀех а кхетар санна карадерзо; </w:t>
      </w:r>
      <w:r w:rsidRPr="00312158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хьолан мах хадорехь а, нийса сацам харжарехь а рефлексин кепех пайдаэца;</w:t>
      </w:r>
    </w:p>
    <w:p w14:paraId="0B205104" w14:textId="77777777" w:rsidR="00511033" w:rsidRPr="00312158" w:rsidRDefault="00511033" w:rsidP="00312158">
      <w:pPr>
        <w:widowControl w:val="0"/>
        <w:autoSpaceDE w:val="0"/>
        <w:autoSpaceDN w:val="0"/>
        <w:spacing w:after="0"/>
        <w:ind w:right="154" w:firstLine="426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– кхерамийн мах хадо а, уьш лахбан шен хеннахь сацам тӀеэца хаа.</w:t>
      </w:r>
    </w:p>
    <w:p w14:paraId="71D0AAF1" w14:textId="77777777" w:rsidR="00511033" w:rsidRPr="00312158" w:rsidRDefault="00511033" w:rsidP="00312158">
      <w:pPr>
        <w:widowControl w:val="0"/>
        <w:autoSpaceDE w:val="0"/>
        <w:autoSpaceDN w:val="0"/>
        <w:spacing w:after="0"/>
        <w:ind w:firstLine="426"/>
        <w:jc w:val="both"/>
        <w:outlineLvl w:val="3"/>
        <w:rPr>
          <w:rFonts w:ascii="Times New Roman" w:eastAsia="Times New Roman" w:hAnsi="Times New Roman" w:cs="Times New Roman"/>
          <w:b/>
          <w:bCs/>
          <w:iCs/>
          <w:color w:val="231F20"/>
          <w:w w:val="125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b/>
          <w:bCs/>
          <w:i/>
          <w:iCs/>
          <w:color w:val="231F20"/>
          <w:w w:val="125"/>
          <w:sz w:val="24"/>
          <w:szCs w:val="24"/>
        </w:rPr>
        <w:t>Ша а, кхиберш а тӀеэцар</w:t>
      </w:r>
      <w:r w:rsidRPr="00312158">
        <w:rPr>
          <w:rFonts w:ascii="Times New Roman" w:eastAsia="Times New Roman" w:hAnsi="Times New Roman" w:cs="Times New Roman"/>
          <w:b/>
          <w:bCs/>
          <w:iCs/>
          <w:color w:val="231F20"/>
          <w:w w:val="125"/>
          <w:sz w:val="24"/>
          <w:szCs w:val="24"/>
        </w:rPr>
        <w:t>:</w:t>
      </w:r>
    </w:p>
    <w:p w14:paraId="6D3ACAFF" w14:textId="77777777" w:rsidR="00511033" w:rsidRPr="00312158" w:rsidRDefault="00511033" w:rsidP="00312158">
      <w:pPr>
        <w:widowControl w:val="0"/>
        <w:autoSpaceDE w:val="0"/>
        <w:autoSpaceDN w:val="0"/>
        <w:spacing w:after="0"/>
        <w:ind w:right="154" w:firstLine="426"/>
        <w:jc w:val="both"/>
        <w:rPr>
          <w:rFonts w:ascii="Times New Roman" w:eastAsia="Times New Roman" w:hAnsi="Times New Roman" w:cs="Times New Roman"/>
          <w:w w:val="115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– шен кхачамбацарех, дикаллех кхета а кхеташ, ша тӀеэцар;</w:t>
      </w:r>
    </w:p>
    <w:p w14:paraId="038A84C3" w14:textId="77777777" w:rsidR="00511033" w:rsidRPr="00312158" w:rsidRDefault="00511033" w:rsidP="00312158">
      <w:pPr>
        <w:widowControl w:val="0"/>
        <w:autoSpaceDE w:val="0"/>
        <w:autoSpaceDN w:val="0"/>
        <w:spacing w:after="0"/>
        <w:ind w:right="154" w:firstLine="426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– гӀуллакхан жамӀийн анализ йарехь кхечу адамийн бахьанаш</w:t>
      </w:r>
      <w:r w:rsidR="007250DB" w:rsidRPr="00312158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а</w:t>
      </w:r>
      <w:r w:rsidRPr="00312158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, тӀечӀагӀдарш а тӀеэца;</w:t>
      </w:r>
    </w:p>
    <w:p w14:paraId="7413E482" w14:textId="77777777" w:rsidR="00511033" w:rsidRPr="00312158" w:rsidRDefault="00511033" w:rsidP="00312158">
      <w:pPr>
        <w:widowControl w:val="0"/>
        <w:tabs>
          <w:tab w:val="left" w:pos="9355"/>
        </w:tabs>
        <w:autoSpaceDE w:val="0"/>
        <w:autoSpaceDN w:val="0"/>
        <w:spacing w:after="0"/>
        <w:ind w:right="-1" w:firstLine="426"/>
        <w:jc w:val="both"/>
        <w:rPr>
          <w:rFonts w:ascii="Times New Roman" w:eastAsia="Times New Roman" w:hAnsi="Times New Roman" w:cs="Times New Roman"/>
          <w:color w:val="231F20"/>
          <w:spacing w:val="-1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– </w:t>
      </w:r>
      <w:r w:rsidRPr="00312158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ша а, кхиверг а гӀалатвала бакъо йолуш хиларх кхета;</w:t>
      </w:r>
    </w:p>
    <w:p w14:paraId="3A324DDB" w14:textId="77777777" w:rsidR="00511033" w:rsidRPr="00312158" w:rsidRDefault="00511033" w:rsidP="00312158">
      <w:pPr>
        <w:widowControl w:val="0"/>
        <w:tabs>
          <w:tab w:val="left" w:pos="9355"/>
        </w:tabs>
        <w:autoSpaceDE w:val="0"/>
        <w:autoSpaceDN w:val="0"/>
        <w:spacing w:after="0"/>
        <w:ind w:right="-1" w:firstLine="426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– кхечу стагах а, цунна хетачух а кхеташ хила.</w:t>
      </w:r>
    </w:p>
    <w:p w14:paraId="36E1A380" w14:textId="77777777" w:rsidR="004D76C3" w:rsidRPr="00F65E4A" w:rsidRDefault="004D76C3" w:rsidP="00312158">
      <w:pPr>
        <w:pStyle w:val="af3"/>
        <w:tabs>
          <w:tab w:val="left" w:pos="1134"/>
        </w:tabs>
        <w:spacing w:line="276" w:lineRule="auto"/>
        <w:ind w:left="709" w:firstLine="426"/>
        <w:jc w:val="center"/>
        <w:rPr>
          <w:rFonts w:eastAsia="Times New Roman" w:cs="Times New Roman"/>
          <w:b/>
          <w:color w:val="000000" w:themeColor="text1"/>
          <w:w w:val="120"/>
          <w:sz w:val="10"/>
          <w:szCs w:val="24"/>
        </w:rPr>
      </w:pPr>
    </w:p>
    <w:p w14:paraId="094A3048" w14:textId="77777777" w:rsidR="00851B35" w:rsidRPr="00312158" w:rsidRDefault="009B18F3" w:rsidP="00312158">
      <w:pPr>
        <w:pStyle w:val="af3"/>
        <w:tabs>
          <w:tab w:val="left" w:pos="1134"/>
        </w:tabs>
        <w:spacing w:line="276" w:lineRule="auto"/>
        <w:ind w:left="709" w:firstLine="426"/>
        <w:jc w:val="center"/>
        <w:rPr>
          <w:rFonts w:eastAsia="Times New Roman" w:cs="Times New Roman"/>
          <w:b/>
          <w:color w:val="000000" w:themeColor="text1"/>
          <w:w w:val="120"/>
          <w:szCs w:val="24"/>
        </w:rPr>
      </w:pPr>
      <w:r w:rsidRPr="00312158">
        <w:rPr>
          <w:rFonts w:eastAsia="Times New Roman" w:cs="Times New Roman"/>
          <w:b/>
          <w:color w:val="000000" w:themeColor="text1"/>
          <w:w w:val="120"/>
          <w:szCs w:val="24"/>
        </w:rPr>
        <w:t>Предметан жам</w:t>
      </w:r>
      <w:r w:rsidR="00614C95" w:rsidRPr="00312158">
        <w:rPr>
          <w:rFonts w:eastAsia="Times New Roman" w:cs="Times New Roman"/>
          <w:b/>
          <w:color w:val="000000" w:themeColor="text1"/>
          <w:w w:val="120"/>
          <w:szCs w:val="24"/>
        </w:rPr>
        <w:t>Ӏ</w:t>
      </w:r>
      <w:r w:rsidRPr="00312158">
        <w:rPr>
          <w:rFonts w:eastAsia="Times New Roman" w:cs="Times New Roman"/>
          <w:b/>
          <w:color w:val="000000" w:themeColor="text1"/>
          <w:w w:val="120"/>
          <w:szCs w:val="24"/>
        </w:rPr>
        <w:t>аш</w:t>
      </w:r>
    </w:p>
    <w:p w14:paraId="7E2AF845" w14:textId="77777777" w:rsidR="009B18F3" w:rsidRPr="00312158" w:rsidRDefault="009B18F3" w:rsidP="00312158">
      <w:pPr>
        <w:pStyle w:val="af3"/>
        <w:tabs>
          <w:tab w:val="left" w:pos="1134"/>
        </w:tabs>
        <w:spacing w:line="276" w:lineRule="auto"/>
        <w:ind w:firstLine="426"/>
        <w:rPr>
          <w:rFonts w:eastAsia="Times New Roman" w:cs="Times New Roman"/>
          <w:color w:val="000000"/>
          <w:w w:val="120"/>
          <w:szCs w:val="24"/>
        </w:rPr>
      </w:pPr>
      <w:r w:rsidRPr="00312158">
        <w:rPr>
          <w:rFonts w:eastAsia="Times New Roman" w:cs="Times New Roman"/>
          <w:color w:val="000000"/>
          <w:w w:val="120"/>
          <w:szCs w:val="24"/>
        </w:rPr>
        <w:t xml:space="preserve">«Ненан (нохчийн) мотт» </w:t>
      </w:r>
      <w:r w:rsidR="00851B35" w:rsidRPr="00312158">
        <w:rPr>
          <w:rFonts w:eastAsia="Times New Roman" w:cs="Times New Roman"/>
          <w:color w:val="000000"/>
          <w:w w:val="120"/>
          <w:szCs w:val="24"/>
        </w:rPr>
        <w:t xml:space="preserve">дешаран </w:t>
      </w:r>
      <w:r w:rsidRPr="00312158">
        <w:rPr>
          <w:rFonts w:eastAsia="Times New Roman" w:cs="Times New Roman"/>
          <w:color w:val="000000"/>
          <w:w w:val="120"/>
          <w:szCs w:val="24"/>
        </w:rPr>
        <w:t xml:space="preserve">предмет </w:t>
      </w:r>
      <w:r w:rsidR="00EE408D" w:rsidRPr="00312158">
        <w:rPr>
          <w:rFonts w:eastAsia="Times New Roman" w:cs="Times New Roman"/>
          <w:color w:val="000000"/>
          <w:w w:val="120"/>
          <w:szCs w:val="24"/>
        </w:rPr>
        <w:t>Ӏ</w:t>
      </w:r>
      <w:r w:rsidRPr="00312158">
        <w:rPr>
          <w:rFonts w:eastAsia="Times New Roman" w:cs="Times New Roman"/>
          <w:color w:val="000000"/>
          <w:w w:val="120"/>
          <w:szCs w:val="24"/>
        </w:rPr>
        <w:t xml:space="preserve">аморан </w:t>
      </w:r>
      <w:r w:rsidR="00851B35" w:rsidRPr="00312158">
        <w:rPr>
          <w:rFonts w:eastAsia="Times New Roman" w:cs="Times New Roman"/>
          <w:color w:val="000000"/>
          <w:w w:val="120"/>
          <w:szCs w:val="24"/>
        </w:rPr>
        <w:t>процессехь 10</w:t>
      </w:r>
      <w:r w:rsidR="00851B35" w:rsidRPr="00312158">
        <w:rPr>
          <w:rFonts w:cs="Times New Roman"/>
          <w:bCs/>
          <w:szCs w:val="24"/>
        </w:rPr>
        <w:t>–</w:t>
      </w:r>
      <w:r w:rsidR="00851B35" w:rsidRPr="00312158">
        <w:rPr>
          <w:rFonts w:eastAsia="Times New Roman" w:cs="Times New Roman"/>
          <w:color w:val="000000"/>
          <w:w w:val="120"/>
          <w:szCs w:val="24"/>
        </w:rPr>
        <w:t>11 классашкахь арахецархо Ӏемар ву</w:t>
      </w:r>
      <w:r w:rsidRPr="00312158">
        <w:rPr>
          <w:rFonts w:eastAsia="Times New Roman" w:cs="Times New Roman"/>
          <w:color w:val="000000"/>
          <w:w w:val="120"/>
          <w:szCs w:val="24"/>
        </w:rPr>
        <w:t xml:space="preserve">: </w:t>
      </w:r>
    </w:p>
    <w:p w14:paraId="51835F29" w14:textId="77777777" w:rsidR="00851B35" w:rsidRPr="00312158" w:rsidRDefault="009B18F3" w:rsidP="00312158">
      <w:pPr>
        <w:pStyle w:val="af3"/>
        <w:tabs>
          <w:tab w:val="left" w:pos="1134"/>
        </w:tabs>
        <w:spacing w:line="276" w:lineRule="auto"/>
        <w:ind w:firstLine="426"/>
        <w:rPr>
          <w:rFonts w:eastAsia="Times New Roman" w:cs="Times New Roman"/>
          <w:color w:val="000000"/>
          <w:w w:val="120"/>
          <w:szCs w:val="24"/>
        </w:rPr>
      </w:pPr>
      <w:r w:rsidRPr="00312158">
        <w:rPr>
          <w:rFonts w:cs="Times New Roman"/>
          <w:bCs/>
          <w:szCs w:val="24"/>
        </w:rPr>
        <w:t>–</w:t>
      </w:r>
      <w:r w:rsidR="00851B35" w:rsidRPr="00312158">
        <w:rPr>
          <w:rFonts w:cs="Times New Roman"/>
          <w:bCs/>
          <w:szCs w:val="24"/>
        </w:rPr>
        <w:t xml:space="preserve"> </w:t>
      </w:r>
      <w:r w:rsidR="007250DB" w:rsidRPr="00312158">
        <w:rPr>
          <w:rFonts w:eastAsia="Times New Roman" w:cs="Times New Roman"/>
          <w:color w:val="000000"/>
          <w:w w:val="120"/>
          <w:szCs w:val="24"/>
        </w:rPr>
        <w:t xml:space="preserve">адаман, </w:t>
      </w:r>
      <w:r w:rsidR="00851B35" w:rsidRPr="00312158">
        <w:rPr>
          <w:rFonts w:eastAsia="Times New Roman" w:cs="Times New Roman"/>
          <w:color w:val="000000"/>
          <w:w w:val="120"/>
          <w:szCs w:val="24"/>
        </w:rPr>
        <w:t xml:space="preserve">йукъараллин, </w:t>
      </w:r>
      <w:r w:rsidR="007250DB" w:rsidRPr="00312158">
        <w:rPr>
          <w:rFonts w:eastAsia="Times New Roman" w:cs="Times New Roman"/>
          <w:color w:val="000000"/>
          <w:w w:val="120"/>
          <w:szCs w:val="24"/>
        </w:rPr>
        <w:t xml:space="preserve">пачхьалкхан </w:t>
      </w:r>
      <w:r w:rsidR="00851B35" w:rsidRPr="00312158">
        <w:rPr>
          <w:rFonts w:eastAsia="Times New Roman" w:cs="Times New Roman"/>
          <w:color w:val="000000"/>
          <w:w w:val="120"/>
          <w:szCs w:val="24"/>
        </w:rPr>
        <w:t>дахарехь</w:t>
      </w:r>
      <w:r w:rsidR="007250DB" w:rsidRPr="00312158">
        <w:rPr>
          <w:rFonts w:eastAsia="Times New Roman" w:cs="Times New Roman"/>
          <w:color w:val="000000"/>
          <w:w w:val="120"/>
          <w:szCs w:val="24"/>
        </w:rPr>
        <w:t xml:space="preserve"> </w:t>
      </w:r>
      <w:r w:rsidR="00851B35" w:rsidRPr="00312158">
        <w:rPr>
          <w:rFonts w:eastAsia="Times New Roman" w:cs="Times New Roman"/>
          <w:color w:val="000000"/>
          <w:w w:val="120"/>
          <w:szCs w:val="24"/>
        </w:rPr>
        <w:t>ненан матто кхочушден гӀуллакх къасто;</w:t>
      </w:r>
    </w:p>
    <w:p w14:paraId="37E6778B" w14:textId="77777777" w:rsidR="00851B35" w:rsidRPr="00312158" w:rsidRDefault="00851B35" w:rsidP="00312158">
      <w:pPr>
        <w:pStyle w:val="af3"/>
        <w:tabs>
          <w:tab w:val="left" w:pos="1134"/>
        </w:tabs>
        <w:spacing w:line="276" w:lineRule="auto"/>
        <w:ind w:firstLine="426"/>
        <w:rPr>
          <w:rFonts w:eastAsia="Times New Roman" w:cs="Times New Roman"/>
          <w:color w:val="000000"/>
          <w:w w:val="120"/>
          <w:szCs w:val="24"/>
        </w:rPr>
      </w:pPr>
      <w:r w:rsidRPr="00312158">
        <w:rPr>
          <w:rFonts w:cs="Times New Roman"/>
          <w:bCs/>
          <w:szCs w:val="24"/>
        </w:rPr>
        <w:t xml:space="preserve">– </w:t>
      </w:r>
      <w:r w:rsidR="007250DB" w:rsidRPr="00312158">
        <w:rPr>
          <w:rFonts w:eastAsia="Times New Roman" w:cs="Times New Roman"/>
          <w:color w:val="000000"/>
          <w:w w:val="120"/>
          <w:szCs w:val="24"/>
        </w:rPr>
        <w:t xml:space="preserve">тайп-тайпанчу кепашкахь а, </w:t>
      </w:r>
      <w:r w:rsidRPr="00312158">
        <w:rPr>
          <w:rFonts w:eastAsia="Times New Roman" w:cs="Times New Roman"/>
          <w:color w:val="000000"/>
          <w:w w:val="120"/>
          <w:szCs w:val="24"/>
        </w:rPr>
        <w:t>муьлххачу темина а нохчийн маттахь парг</w:t>
      </w:r>
      <w:r w:rsidR="00CF145E" w:rsidRPr="00312158">
        <w:rPr>
          <w:rFonts w:eastAsia="Times New Roman" w:cs="Times New Roman"/>
          <w:color w:val="000000"/>
          <w:w w:val="120"/>
          <w:szCs w:val="24"/>
        </w:rPr>
        <w:t>Ӏ</w:t>
      </w:r>
      <w:r w:rsidRPr="00312158">
        <w:rPr>
          <w:rFonts w:eastAsia="Times New Roman" w:cs="Times New Roman"/>
          <w:color w:val="000000"/>
          <w:w w:val="120"/>
          <w:szCs w:val="24"/>
        </w:rPr>
        <w:t xml:space="preserve">ат къамел дан; </w:t>
      </w:r>
    </w:p>
    <w:p w14:paraId="1F84EC8F" w14:textId="77777777" w:rsidR="00CF145E" w:rsidRPr="00312158" w:rsidRDefault="00851B35" w:rsidP="00312158">
      <w:pPr>
        <w:pStyle w:val="af3"/>
        <w:tabs>
          <w:tab w:val="left" w:pos="1134"/>
        </w:tabs>
        <w:spacing w:line="276" w:lineRule="auto"/>
        <w:ind w:firstLine="426"/>
        <w:rPr>
          <w:rFonts w:eastAsia="Times New Roman" w:cs="Times New Roman"/>
          <w:color w:val="000000"/>
          <w:w w:val="120"/>
          <w:szCs w:val="24"/>
        </w:rPr>
      </w:pPr>
      <w:r w:rsidRPr="00312158">
        <w:rPr>
          <w:rFonts w:cs="Times New Roman"/>
          <w:bCs/>
          <w:szCs w:val="24"/>
        </w:rPr>
        <w:t xml:space="preserve">– </w:t>
      </w:r>
      <w:r w:rsidR="00CF145E" w:rsidRPr="00312158">
        <w:rPr>
          <w:rFonts w:eastAsia="Times New Roman" w:cs="Times New Roman"/>
          <w:color w:val="000000"/>
          <w:w w:val="120"/>
          <w:szCs w:val="24"/>
        </w:rPr>
        <w:t>шен халкъан культура лелорг санна нохчийн мотт ларбан;</w:t>
      </w:r>
    </w:p>
    <w:p w14:paraId="4973F45A" w14:textId="77777777" w:rsidR="00CF145E" w:rsidRPr="00312158" w:rsidRDefault="00CF145E" w:rsidP="00312158">
      <w:pPr>
        <w:pStyle w:val="af3"/>
        <w:tabs>
          <w:tab w:val="left" w:pos="1134"/>
        </w:tabs>
        <w:spacing w:line="276" w:lineRule="auto"/>
        <w:ind w:firstLine="426"/>
        <w:rPr>
          <w:rFonts w:eastAsia="Times New Roman" w:cs="Times New Roman"/>
          <w:color w:val="000000"/>
          <w:w w:val="120"/>
          <w:szCs w:val="24"/>
        </w:rPr>
      </w:pPr>
      <w:r w:rsidRPr="00312158">
        <w:rPr>
          <w:rFonts w:cs="Times New Roman"/>
          <w:bCs/>
          <w:szCs w:val="24"/>
        </w:rPr>
        <w:t xml:space="preserve">– </w:t>
      </w:r>
      <w:r w:rsidRPr="00312158">
        <w:rPr>
          <w:rFonts w:eastAsia="Times New Roman" w:cs="Times New Roman"/>
          <w:color w:val="000000"/>
          <w:w w:val="120"/>
          <w:szCs w:val="24"/>
        </w:rPr>
        <w:t xml:space="preserve">адаман меттан, литературин, интеллектан, синъоьздангаллин кхиарна а, цуьнан социальни кхиарна а йукъахь йолу </w:t>
      </w:r>
      <w:r w:rsidR="009B18F3" w:rsidRPr="00312158">
        <w:rPr>
          <w:rFonts w:eastAsia="Times New Roman" w:cs="Times New Roman"/>
          <w:color w:val="000000"/>
          <w:w w:val="120"/>
          <w:szCs w:val="24"/>
        </w:rPr>
        <w:t>у</w:t>
      </w:r>
      <w:r w:rsidR="003A66BD" w:rsidRPr="00312158">
        <w:rPr>
          <w:rFonts w:eastAsia="Times New Roman" w:cs="Times New Roman"/>
          <w:color w:val="000000"/>
          <w:w w:val="120"/>
          <w:szCs w:val="24"/>
        </w:rPr>
        <w:t>ьйр чӀогӀа хиларх кхета</w:t>
      </w:r>
      <w:r w:rsidRPr="00312158">
        <w:rPr>
          <w:rFonts w:eastAsia="Times New Roman" w:cs="Times New Roman"/>
          <w:color w:val="000000"/>
          <w:w w:val="120"/>
          <w:szCs w:val="24"/>
        </w:rPr>
        <w:t>;</w:t>
      </w:r>
    </w:p>
    <w:p w14:paraId="007208B3" w14:textId="77777777" w:rsidR="00CF145E" w:rsidRPr="00312158" w:rsidRDefault="00CF145E" w:rsidP="00312158">
      <w:pPr>
        <w:pStyle w:val="af3"/>
        <w:tabs>
          <w:tab w:val="left" w:pos="1134"/>
        </w:tabs>
        <w:spacing w:line="276" w:lineRule="auto"/>
        <w:ind w:firstLine="426"/>
        <w:rPr>
          <w:rFonts w:eastAsia="Times New Roman" w:cs="Times New Roman"/>
          <w:color w:val="000000"/>
          <w:w w:val="120"/>
          <w:szCs w:val="24"/>
        </w:rPr>
      </w:pPr>
      <w:r w:rsidRPr="00312158">
        <w:rPr>
          <w:rFonts w:cs="Times New Roman"/>
          <w:bCs/>
          <w:szCs w:val="24"/>
        </w:rPr>
        <w:t xml:space="preserve">– </w:t>
      </w:r>
      <w:r w:rsidRPr="00312158">
        <w:rPr>
          <w:rFonts w:eastAsia="Times New Roman" w:cs="Times New Roman"/>
          <w:color w:val="000000"/>
          <w:w w:val="120"/>
          <w:szCs w:val="24"/>
        </w:rPr>
        <w:t>шен халкъ</w:t>
      </w:r>
      <w:r w:rsidR="003A66BD" w:rsidRPr="00312158">
        <w:rPr>
          <w:rFonts w:eastAsia="Times New Roman" w:cs="Times New Roman"/>
          <w:color w:val="000000"/>
          <w:w w:val="120"/>
          <w:szCs w:val="24"/>
        </w:rPr>
        <w:t>ан ламастийн а, цо кхочушдечун а декъах хилар хаадала</w:t>
      </w:r>
      <w:r w:rsidR="00511033" w:rsidRPr="00312158">
        <w:rPr>
          <w:rFonts w:eastAsia="Times New Roman" w:cs="Times New Roman"/>
          <w:color w:val="000000"/>
          <w:w w:val="120"/>
          <w:szCs w:val="24"/>
        </w:rPr>
        <w:t xml:space="preserve">, </w:t>
      </w:r>
      <w:r w:rsidRPr="00312158">
        <w:rPr>
          <w:rFonts w:eastAsia="Times New Roman" w:cs="Times New Roman"/>
          <w:color w:val="000000"/>
          <w:w w:val="120"/>
          <w:szCs w:val="24"/>
        </w:rPr>
        <w:t>тӀаьхьена</w:t>
      </w:r>
      <w:r w:rsidR="003A66BD" w:rsidRPr="00312158">
        <w:rPr>
          <w:rFonts w:eastAsia="Times New Roman" w:cs="Times New Roman"/>
          <w:color w:val="000000"/>
          <w:w w:val="120"/>
          <w:szCs w:val="24"/>
        </w:rPr>
        <w:t>ша истори кар-кара йаларх кхета</w:t>
      </w:r>
      <w:r w:rsidRPr="00312158">
        <w:rPr>
          <w:rFonts w:eastAsia="Times New Roman" w:cs="Times New Roman"/>
          <w:color w:val="000000"/>
          <w:w w:val="120"/>
          <w:szCs w:val="24"/>
        </w:rPr>
        <w:t>;</w:t>
      </w:r>
    </w:p>
    <w:p w14:paraId="31C47300" w14:textId="77777777" w:rsidR="00CF145E" w:rsidRPr="00312158" w:rsidRDefault="00CF145E" w:rsidP="00312158">
      <w:pPr>
        <w:pStyle w:val="af3"/>
        <w:tabs>
          <w:tab w:val="left" w:pos="1134"/>
        </w:tabs>
        <w:spacing w:line="276" w:lineRule="auto"/>
        <w:ind w:firstLine="426"/>
        <w:rPr>
          <w:rFonts w:eastAsia="Times New Roman" w:cs="Times New Roman"/>
          <w:color w:val="000000"/>
          <w:w w:val="120"/>
          <w:szCs w:val="24"/>
        </w:rPr>
      </w:pPr>
      <w:r w:rsidRPr="00312158">
        <w:rPr>
          <w:rFonts w:cs="Times New Roman"/>
          <w:bCs/>
          <w:szCs w:val="24"/>
        </w:rPr>
        <w:t xml:space="preserve">– </w:t>
      </w:r>
      <w:r w:rsidRPr="00312158">
        <w:rPr>
          <w:rFonts w:eastAsia="Times New Roman" w:cs="Times New Roman"/>
          <w:color w:val="000000"/>
          <w:w w:val="120"/>
          <w:szCs w:val="24"/>
        </w:rPr>
        <w:t>меттан хьолах паргӀат пайдаэца, барта а, йозанан а къамелан норманашца</w:t>
      </w:r>
      <w:r w:rsidR="00403E13" w:rsidRPr="00312158">
        <w:rPr>
          <w:rFonts w:eastAsia="Times New Roman" w:cs="Times New Roman"/>
          <w:color w:val="000000"/>
          <w:w w:val="120"/>
          <w:szCs w:val="24"/>
        </w:rPr>
        <w:t>, къамелан оьздангаллин бакъонашца</w:t>
      </w:r>
      <w:r w:rsidRPr="00312158">
        <w:rPr>
          <w:rFonts w:eastAsia="Times New Roman" w:cs="Times New Roman"/>
          <w:color w:val="000000"/>
          <w:w w:val="120"/>
          <w:szCs w:val="24"/>
        </w:rPr>
        <w:t xml:space="preserve"> догӀуш, </w:t>
      </w:r>
      <w:r w:rsidRPr="00312158">
        <w:rPr>
          <w:rFonts w:eastAsia="Times New Roman" w:cs="Times New Roman"/>
          <w:color w:val="000000" w:themeColor="text1"/>
          <w:w w:val="120"/>
          <w:szCs w:val="24"/>
        </w:rPr>
        <w:t xml:space="preserve">функциональни таронех кхачам боллуш </w:t>
      </w:r>
      <w:r w:rsidR="00403E13" w:rsidRPr="00312158">
        <w:rPr>
          <w:rFonts w:eastAsia="Times New Roman" w:cs="Times New Roman"/>
          <w:color w:val="000000" w:themeColor="text1"/>
          <w:w w:val="120"/>
          <w:szCs w:val="24"/>
        </w:rPr>
        <w:t xml:space="preserve">пайдаэцарца </w:t>
      </w:r>
      <w:r w:rsidRPr="00312158">
        <w:rPr>
          <w:rFonts w:eastAsia="Times New Roman" w:cs="Times New Roman"/>
          <w:color w:val="000000" w:themeColor="text1"/>
          <w:w w:val="120"/>
          <w:szCs w:val="24"/>
        </w:rPr>
        <w:t xml:space="preserve">нохчийн литературин мотт </w:t>
      </w:r>
      <w:r w:rsidR="00403E13" w:rsidRPr="00312158">
        <w:rPr>
          <w:rFonts w:eastAsia="Times New Roman" w:cs="Times New Roman"/>
          <w:color w:val="000000" w:themeColor="text1"/>
          <w:w w:val="120"/>
          <w:szCs w:val="24"/>
        </w:rPr>
        <w:t>караберзоран</w:t>
      </w:r>
      <w:r w:rsidRPr="00312158">
        <w:rPr>
          <w:rFonts w:eastAsia="Times New Roman" w:cs="Times New Roman"/>
          <w:color w:val="000000" w:themeColor="text1"/>
          <w:w w:val="120"/>
          <w:szCs w:val="24"/>
        </w:rPr>
        <w:t xml:space="preserve"> культура кхио;</w:t>
      </w:r>
    </w:p>
    <w:p w14:paraId="587C94C7" w14:textId="77777777" w:rsidR="00CD4340" w:rsidRPr="00312158" w:rsidRDefault="00CF145E" w:rsidP="00312158">
      <w:pPr>
        <w:pStyle w:val="af3"/>
        <w:tabs>
          <w:tab w:val="left" w:pos="1134"/>
        </w:tabs>
        <w:spacing w:line="276" w:lineRule="auto"/>
        <w:ind w:firstLine="426"/>
        <w:rPr>
          <w:rFonts w:eastAsia="Times New Roman" w:cs="Times New Roman"/>
          <w:color w:val="000000"/>
          <w:w w:val="120"/>
          <w:szCs w:val="24"/>
        </w:rPr>
      </w:pPr>
      <w:r w:rsidRPr="00312158">
        <w:rPr>
          <w:rFonts w:cs="Times New Roman"/>
          <w:bCs/>
          <w:szCs w:val="24"/>
        </w:rPr>
        <w:t>–</w:t>
      </w:r>
      <w:r w:rsidR="00CD4340" w:rsidRPr="00312158">
        <w:rPr>
          <w:rFonts w:cs="Times New Roman"/>
          <w:bCs/>
          <w:szCs w:val="24"/>
        </w:rPr>
        <w:t xml:space="preserve"> </w:t>
      </w:r>
      <w:r w:rsidR="00511033" w:rsidRPr="00312158">
        <w:rPr>
          <w:rFonts w:eastAsia="Times New Roman" w:cs="Times New Roman"/>
          <w:color w:val="000000"/>
          <w:w w:val="120"/>
          <w:szCs w:val="24"/>
        </w:rPr>
        <w:t>системе</w:t>
      </w:r>
      <w:r w:rsidRPr="00312158">
        <w:rPr>
          <w:rFonts w:eastAsia="Times New Roman" w:cs="Times New Roman"/>
          <w:color w:val="000000"/>
          <w:w w:val="120"/>
          <w:szCs w:val="24"/>
        </w:rPr>
        <w:t>х а, кхуьуш болчу хиламах а</w:t>
      </w:r>
      <w:r w:rsidR="00CD4340" w:rsidRPr="00312158">
        <w:rPr>
          <w:rFonts w:eastAsia="Times New Roman" w:cs="Times New Roman"/>
          <w:color w:val="000000"/>
          <w:w w:val="120"/>
          <w:szCs w:val="24"/>
        </w:rPr>
        <w:t xml:space="preserve"> санна нохчийн маттах</w:t>
      </w:r>
      <w:r w:rsidRPr="00312158">
        <w:rPr>
          <w:rFonts w:eastAsia="Times New Roman" w:cs="Times New Roman"/>
          <w:color w:val="000000"/>
          <w:w w:val="120"/>
          <w:szCs w:val="24"/>
        </w:rPr>
        <w:t>, цуьнан т</w:t>
      </w:r>
      <w:r w:rsidR="00CD4340" w:rsidRPr="00312158">
        <w:rPr>
          <w:rFonts w:eastAsia="Times New Roman" w:cs="Times New Roman"/>
          <w:color w:val="000000"/>
          <w:w w:val="120"/>
          <w:szCs w:val="24"/>
        </w:rPr>
        <w:t>Ӏ</w:t>
      </w:r>
      <w:r w:rsidRPr="00312158">
        <w:rPr>
          <w:rFonts w:eastAsia="Times New Roman" w:cs="Times New Roman"/>
          <w:color w:val="000000"/>
          <w:w w:val="120"/>
          <w:szCs w:val="24"/>
        </w:rPr>
        <w:t>ег</w:t>
      </w:r>
      <w:r w:rsidR="00CD4340" w:rsidRPr="00312158">
        <w:rPr>
          <w:rFonts w:eastAsia="Times New Roman" w:cs="Times New Roman"/>
          <w:color w:val="000000"/>
          <w:w w:val="120"/>
          <w:szCs w:val="24"/>
        </w:rPr>
        <w:t>Ӏ</w:t>
      </w:r>
      <w:r w:rsidRPr="00312158">
        <w:rPr>
          <w:rFonts w:eastAsia="Times New Roman" w:cs="Times New Roman"/>
          <w:color w:val="000000"/>
          <w:w w:val="120"/>
          <w:szCs w:val="24"/>
        </w:rPr>
        <w:t>анех а, дакъойх а, цо дечу г</w:t>
      </w:r>
      <w:r w:rsidR="00CD4340" w:rsidRPr="00312158">
        <w:rPr>
          <w:rFonts w:eastAsia="Times New Roman" w:cs="Times New Roman"/>
          <w:color w:val="000000"/>
          <w:w w:val="120"/>
          <w:szCs w:val="24"/>
        </w:rPr>
        <w:t>Ӏ</w:t>
      </w:r>
      <w:r w:rsidRPr="00312158">
        <w:rPr>
          <w:rFonts w:eastAsia="Times New Roman" w:cs="Times New Roman"/>
          <w:color w:val="000000"/>
          <w:w w:val="120"/>
          <w:szCs w:val="24"/>
        </w:rPr>
        <w:t xml:space="preserve">уллакхан </w:t>
      </w:r>
      <w:r w:rsidR="00CD4340" w:rsidRPr="00312158">
        <w:rPr>
          <w:rFonts w:eastAsia="Times New Roman" w:cs="Times New Roman"/>
          <w:color w:val="000000"/>
          <w:w w:val="120"/>
          <w:szCs w:val="24"/>
        </w:rPr>
        <w:t>бакъонийн низамах</w:t>
      </w:r>
      <w:r w:rsidRPr="00312158">
        <w:rPr>
          <w:rFonts w:eastAsia="Times New Roman" w:cs="Times New Roman"/>
          <w:color w:val="000000"/>
          <w:w w:val="120"/>
          <w:szCs w:val="24"/>
        </w:rPr>
        <w:t xml:space="preserve"> </w:t>
      </w:r>
      <w:r w:rsidR="00CD4340" w:rsidRPr="00312158">
        <w:rPr>
          <w:rFonts w:eastAsia="Times New Roman" w:cs="Times New Roman"/>
          <w:color w:val="000000"/>
          <w:w w:val="120"/>
          <w:szCs w:val="24"/>
        </w:rPr>
        <w:t>долу хаарш карладаха;</w:t>
      </w:r>
    </w:p>
    <w:p w14:paraId="3E646A1A" w14:textId="77777777" w:rsidR="00CD4340" w:rsidRPr="00312158" w:rsidRDefault="00CD4340" w:rsidP="00312158">
      <w:pPr>
        <w:pStyle w:val="af3"/>
        <w:tabs>
          <w:tab w:val="left" w:pos="1134"/>
        </w:tabs>
        <w:spacing w:line="276" w:lineRule="auto"/>
        <w:ind w:firstLine="426"/>
        <w:rPr>
          <w:rFonts w:eastAsia="Times New Roman" w:cs="Times New Roman"/>
          <w:color w:val="000000"/>
          <w:w w:val="120"/>
          <w:szCs w:val="24"/>
        </w:rPr>
      </w:pPr>
      <w:r w:rsidRPr="00312158">
        <w:rPr>
          <w:rFonts w:cs="Times New Roman"/>
          <w:bCs/>
          <w:szCs w:val="24"/>
        </w:rPr>
        <w:t>–</w:t>
      </w:r>
      <w:r w:rsidRPr="00312158">
        <w:rPr>
          <w:rFonts w:eastAsia="Times New Roman" w:cs="Times New Roman"/>
          <w:color w:val="000000"/>
          <w:w w:val="120"/>
          <w:szCs w:val="24"/>
        </w:rPr>
        <w:t xml:space="preserve"> къамелан практикехь нохчийн меттан норманех пайдаэца;</w:t>
      </w:r>
    </w:p>
    <w:p w14:paraId="2D473479" w14:textId="77777777" w:rsidR="00CD4340" w:rsidRPr="00312158" w:rsidRDefault="00CD4340" w:rsidP="00312158">
      <w:pPr>
        <w:pStyle w:val="af3"/>
        <w:tabs>
          <w:tab w:val="left" w:pos="1134"/>
        </w:tabs>
        <w:spacing w:line="276" w:lineRule="auto"/>
        <w:ind w:firstLine="426"/>
        <w:rPr>
          <w:rFonts w:eastAsia="Times New Roman" w:cs="Times New Roman"/>
          <w:color w:val="000000"/>
          <w:w w:val="120"/>
          <w:szCs w:val="24"/>
        </w:rPr>
      </w:pPr>
      <w:r w:rsidRPr="00312158">
        <w:rPr>
          <w:rFonts w:eastAsia="Times New Roman" w:cs="Times New Roman"/>
          <w:color w:val="000000"/>
          <w:w w:val="120"/>
          <w:szCs w:val="24"/>
        </w:rPr>
        <w:t xml:space="preserve"> </w:t>
      </w:r>
      <w:r w:rsidRPr="00312158">
        <w:rPr>
          <w:rFonts w:cs="Times New Roman"/>
          <w:bCs/>
          <w:szCs w:val="24"/>
        </w:rPr>
        <w:t xml:space="preserve">– </w:t>
      </w:r>
      <w:r w:rsidRPr="00312158">
        <w:rPr>
          <w:rFonts w:eastAsia="Times New Roman" w:cs="Times New Roman"/>
          <w:color w:val="000000"/>
          <w:w w:val="120"/>
          <w:szCs w:val="24"/>
        </w:rPr>
        <w:t xml:space="preserve">нохчийн маттах долу Ӏилманан хаарш системе дало, </w:t>
      </w:r>
      <w:r w:rsidR="00620ECF" w:rsidRPr="00312158">
        <w:rPr>
          <w:rFonts w:eastAsia="Times New Roman" w:cs="Times New Roman"/>
          <w:color w:val="000000"/>
          <w:w w:val="120"/>
          <w:szCs w:val="24"/>
        </w:rPr>
        <w:t xml:space="preserve">нохчийн меттан </w:t>
      </w:r>
      <w:r w:rsidRPr="00312158">
        <w:rPr>
          <w:rFonts w:eastAsia="Times New Roman" w:cs="Times New Roman"/>
          <w:color w:val="000000"/>
          <w:w w:val="120"/>
          <w:szCs w:val="24"/>
        </w:rPr>
        <w:t xml:space="preserve">лингвистикин </w:t>
      </w:r>
      <w:r w:rsidR="00620ECF" w:rsidRPr="00312158">
        <w:rPr>
          <w:rFonts w:eastAsia="Times New Roman" w:cs="Times New Roman"/>
          <w:color w:val="000000"/>
          <w:w w:val="120"/>
          <w:szCs w:val="24"/>
        </w:rPr>
        <w:t>коьртачу</w:t>
      </w:r>
      <w:r w:rsidRPr="00312158">
        <w:rPr>
          <w:rFonts w:eastAsia="Times New Roman" w:cs="Times New Roman"/>
          <w:color w:val="000000"/>
          <w:w w:val="120"/>
          <w:szCs w:val="24"/>
        </w:rPr>
        <w:t xml:space="preserve"> кхетамех, коьртачу дакъойх, грамматикин категорех пайдаэца;</w:t>
      </w:r>
    </w:p>
    <w:p w14:paraId="1FB4D54F" w14:textId="77777777" w:rsidR="00CD4340" w:rsidRPr="00312158" w:rsidRDefault="00CD4340" w:rsidP="00312158">
      <w:pPr>
        <w:pStyle w:val="af3"/>
        <w:tabs>
          <w:tab w:val="left" w:pos="1134"/>
        </w:tabs>
        <w:spacing w:line="276" w:lineRule="auto"/>
        <w:ind w:firstLine="426"/>
        <w:rPr>
          <w:rFonts w:eastAsia="Times New Roman" w:cs="Times New Roman"/>
          <w:color w:val="000000"/>
          <w:w w:val="120"/>
          <w:szCs w:val="24"/>
        </w:rPr>
      </w:pPr>
      <w:r w:rsidRPr="00312158">
        <w:rPr>
          <w:rFonts w:cs="Times New Roman"/>
          <w:bCs/>
          <w:szCs w:val="24"/>
        </w:rPr>
        <w:t xml:space="preserve">– </w:t>
      </w:r>
      <w:r w:rsidRPr="00312158">
        <w:rPr>
          <w:rFonts w:eastAsia="Times New Roman" w:cs="Times New Roman"/>
          <w:color w:val="000000"/>
          <w:w w:val="120"/>
          <w:szCs w:val="24"/>
        </w:rPr>
        <w:t xml:space="preserve">дешан тайп-тайпанчу кепехь анализ (фонетически, морфемни, дошкхолладаларан, лексически, морфологически), предложенин а, дешнийн цхьаьнакхетаран а синтаксически анализ йан; </w:t>
      </w:r>
    </w:p>
    <w:p w14:paraId="7767F8E2" w14:textId="77777777" w:rsidR="009B18F3" w:rsidRPr="00312158" w:rsidRDefault="009B18F3" w:rsidP="00312158">
      <w:pPr>
        <w:pStyle w:val="af3"/>
        <w:tabs>
          <w:tab w:val="left" w:pos="1134"/>
        </w:tabs>
        <w:spacing w:line="276" w:lineRule="auto"/>
        <w:ind w:firstLine="426"/>
        <w:rPr>
          <w:rFonts w:eastAsia="Times New Roman" w:cs="Times New Roman"/>
          <w:color w:val="000000"/>
          <w:w w:val="120"/>
          <w:szCs w:val="24"/>
        </w:rPr>
      </w:pPr>
      <w:r w:rsidRPr="00312158">
        <w:rPr>
          <w:rFonts w:cs="Times New Roman"/>
          <w:bCs/>
          <w:szCs w:val="24"/>
        </w:rPr>
        <w:t xml:space="preserve">– </w:t>
      </w:r>
      <w:r w:rsidRPr="00312158">
        <w:rPr>
          <w:rFonts w:eastAsia="Times New Roman" w:cs="Times New Roman"/>
          <w:color w:val="000000"/>
          <w:w w:val="120"/>
          <w:szCs w:val="24"/>
        </w:rPr>
        <w:t>нохчийн меттан фразеологин а, лексикин а коьрта стилистикин ресурсаш</w:t>
      </w:r>
      <w:r w:rsidR="0080527F" w:rsidRPr="00312158">
        <w:rPr>
          <w:rFonts w:eastAsia="Times New Roman" w:cs="Times New Roman"/>
          <w:color w:val="000000"/>
          <w:w w:val="120"/>
          <w:szCs w:val="24"/>
        </w:rPr>
        <w:t xml:space="preserve">, </w:t>
      </w:r>
      <w:r w:rsidRPr="00312158">
        <w:rPr>
          <w:rFonts w:eastAsia="Times New Roman" w:cs="Times New Roman"/>
          <w:color w:val="000000"/>
          <w:w w:val="120"/>
          <w:szCs w:val="24"/>
        </w:rPr>
        <w:t>нохчийн меттан коьрта норма</w:t>
      </w:r>
      <w:r w:rsidR="00614C95" w:rsidRPr="00312158">
        <w:rPr>
          <w:rFonts w:eastAsia="Times New Roman" w:cs="Times New Roman"/>
          <w:color w:val="000000"/>
          <w:w w:val="120"/>
          <w:szCs w:val="24"/>
        </w:rPr>
        <w:t>на</w:t>
      </w:r>
      <w:r w:rsidRPr="00312158">
        <w:rPr>
          <w:rFonts w:eastAsia="Times New Roman" w:cs="Times New Roman"/>
          <w:color w:val="000000"/>
          <w:w w:val="120"/>
          <w:szCs w:val="24"/>
        </w:rPr>
        <w:t>ш (орфоэпин, лексикин, грамматикин, орфографин, пунктуацин), къамелан оьздангаллин норма</w:t>
      </w:r>
      <w:r w:rsidR="00614C95" w:rsidRPr="00312158">
        <w:rPr>
          <w:rFonts w:eastAsia="Times New Roman" w:cs="Times New Roman"/>
          <w:color w:val="000000"/>
          <w:w w:val="120"/>
          <w:szCs w:val="24"/>
        </w:rPr>
        <w:t>на</w:t>
      </w:r>
      <w:r w:rsidR="00CD4340" w:rsidRPr="00312158">
        <w:rPr>
          <w:rFonts w:eastAsia="Times New Roman" w:cs="Times New Roman"/>
          <w:color w:val="000000"/>
          <w:w w:val="120"/>
          <w:szCs w:val="24"/>
        </w:rPr>
        <w:t xml:space="preserve">ш </w:t>
      </w:r>
      <w:r w:rsidR="00CD4340" w:rsidRPr="00312158">
        <w:rPr>
          <w:rFonts w:eastAsia="Times New Roman" w:cs="Times New Roman"/>
          <w:color w:val="000000"/>
          <w:w w:val="120"/>
          <w:szCs w:val="24"/>
        </w:rPr>
        <w:lastRenderedPageBreak/>
        <w:t>карайерзо</w:t>
      </w:r>
      <w:r w:rsidRPr="00312158">
        <w:rPr>
          <w:rFonts w:eastAsia="Times New Roman" w:cs="Times New Roman"/>
          <w:color w:val="000000"/>
          <w:w w:val="120"/>
          <w:szCs w:val="24"/>
        </w:rPr>
        <w:t>; къамелан практикехь барта а, йозанан а аларш к</w:t>
      </w:r>
      <w:r w:rsidR="00CD4340" w:rsidRPr="00312158">
        <w:rPr>
          <w:rFonts w:eastAsia="Times New Roman" w:cs="Times New Roman"/>
          <w:color w:val="000000"/>
          <w:w w:val="120"/>
          <w:szCs w:val="24"/>
        </w:rPr>
        <w:t>холларехь царах пайдаэцар шардан</w:t>
      </w:r>
      <w:r w:rsidRPr="00312158">
        <w:rPr>
          <w:rFonts w:eastAsia="Times New Roman" w:cs="Times New Roman"/>
          <w:color w:val="000000"/>
          <w:w w:val="120"/>
          <w:szCs w:val="24"/>
        </w:rPr>
        <w:t>; къамел кхачаме дало г</w:t>
      </w:r>
      <w:r w:rsidR="00EE408D" w:rsidRPr="00312158">
        <w:rPr>
          <w:rFonts w:eastAsia="Times New Roman" w:cs="Times New Roman"/>
          <w:color w:val="000000"/>
          <w:w w:val="120"/>
          <w:szCs w:val="24"/>
        </w:rPr>
        <w:t>Ӏ</w:t>
      </w:r>
      <w:r w:rsidR="00CD4340" w:rsidRPr="00312158">
        <w:rPr>
          <w:rFonts w:eastAsia="Times New Roman" w:cs="Times New Roman"/>
          <w:color w:val="000000"/>
          <w:w w:val="120"/>
          <w:szCs w:val="24"/>
        </w:rPr>
        <w:t>ерта</w:t>
      </w:r>
      <w:r w:rsidRPr="00312158">
        <w:rPr>
          <w:rFonts w:eastAsia="Times New Roman" w:cs="Times New Roman"/>
          <w:color w:val="000000"/>
          <w:w w:val="120"/>
          <w:szCs w:val="24"/>
        </w:rPr>
        <w:t>;</w:t>
      </w:r>
    </w:p>
    <w:p w14:paraId="6AC3F75A" w14:textId="77777777" w:rsidR="004679E8" w:rsidRPr="00312158" w:rsidRDefault="00614C95" w:rsidP="00312158">
      <w:pPr>
        <w:pStyle w:val="af3"/>
        <w:tabs>
          <w:tab w:val="left" w:pos="1134"/>
        </w:tabs>
        <w:spacing w:line="276" w:lineRule="auto"/>
        <w:ind w:firstLine="426"/>
        <w:rPr>
          <w:rFonts w:eastAsia="Times New Roman" w:cs="Times New Roman"/>
          <w:color w:val="000000"/>
          <w:w w:val="120"/>
          <w:szCs w:val="24"/>
        </w:rPr>
      </w:pPr>
      <w:r w:rsidRPr="00312158">
        <w:rPr>
          <w:rFonts w:eastAsia="Times New Roman" w:cs="Times New Roman"/>
          <w:color w:val="000000"/>
          <w:w w:val="120"/>
          <w:szCs w:val="24"/>
        </w:rPr>
        <w:t xml:space="preserve">– </w:t>
      </w:r>
      <w:r w:rsidR="009B18F3" w:rsidRPr="00312158">
        <w:rPr>
          <w:rFonts w:eastAsia="Times New Roman" w:cs="Times New Roman"/>
          <w:color w:val="000000"/>
          <w:w w:val="120"/>
          <w:szCs w:val="24"/>
        </w:rPr>
        <w:t>адамийн йукъар</w:t>
      </w:r>
      <w:r w:rsidR="00643061" w:rsidRPr="00312158">
        <w:rPr>
          <w:rFonts w:eastAsia="Times New Roman" w:cs="Times New Roman"/>
          <w:color w:val="000000"/>
          <w:w w:val="120"/>
          <w:szCs w:val="24"/>
        </w:rPr>
        <w:t>чу</w:t>
      </w:r>
      <w:r w:rsidR="009B18F3" w:rsidRPr="00312158">
        <w:rPr>
          <w:rFonts w:eastAsia="Times New Roman" w:cs="Times New Roman"/>
          <w:color w:val="000000"/>
          <w:w w:val="120"/>
          <w:szCs w:val="24"/>
        </w:rPr>
        <w:t xml:space="preserve"> мехаллех санна меттан </w:t>
      </w:r>
      <w:r w:rsidR="009B18F3" w:rsidRPr="00312158">
        <w:rPr>
          <w:rFonts w:eastAsia="Times New Roman" w:cs="Times New Roman"/>
          <w:w w:val="120"/>
          <w:szCs w:val="24"/>
        </w:rPr>
        <w:t>оьздангаллех</w:t>
      </w:r>
      <w:r w:rsidR="00CD4340" w:rsidRPr="00312158">
        <w:rPr>
          <w:rFonts w:eastAsia="Times New Roman" w:cs="Times New Roman"/>
          <w:color w:val="000000"/>
          <w:w w:val="120"/>
          <w:szCs w:val="24"/>
        </w:rPr>
        <w:t xml:space="preserve"> жоьпалла кхио</w:t>
      </w:r>
      <w:r w:rsidR="009B18F3" w:rsidRPr="00312158">
        <w:rPr>
          <w:rFonts w:eastAsia="Times New Roman" w:cs="Times New Roman"/>
          <w:color w:val="000000"/>
          <w:w w:val="120"/>
          <w:szCs w:val="24"/>
        </w:rPr>
        <w:t>.</w:t>
      </w:r>
    </w:p>
    <w:p w14:paraId="7AF51E45" w14:textId="77777777" w:rsidR="00614C95" w:rsidRPr="00312158" w:rsidRDefault="00416BCE" w:rsidP="00312158">
      <w:pPr>
        <w:widowControl w:val="0"/>
        <w:autoSpaceDE w:val="0"/>
        <w:autoSpaceDN w:val="0"/>
        <w:spacing w:after="0"/>
        <w:ind w:firstLine="426"/>
        <w:jc w:val="center"/>
        <w:outlineLvl w:val="1"/>
        <w:rPr>
          <w:rFonts w:ascii="Times New Roman" w:eastAsia="Tahoma" w:hAnsi="Times New Roman" w:cs="Times New Roman"/>
          <w:b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b/>
          <w:color w:val="000000" w:themeColor="text1"/>
          <w:w w:val="120"/>
          <w:sz w:val="24"/>
          <w:szCs w:val="24"/>
        </w:rPr>
        <w:t>ХӀора классан предметан жамӀаш</w:t>
      </w:r>
    </w:p>
    <w:p w14:paraId="28973075" w14:textId="77777777" w:rsidR="00614C95" w:rsidRPr="00312158" w:rsidRDefault="00997B8B" w:rsidP="00312158">
      <w:pPr>
        <w:widowControl w:val="0"/>
        <w:autoSpaceDE w:val="0"/>
        <w:autoSpaceDN w:val="0"/>
        <w:spacing w:after="0"/>
        <w:ind w:firstLine="426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  <w:t>10</w:t>
      </w:r>
      <w:r w:rsidRPr="00312158">
        <w:rPr>
          <w:rFonts w:ascii="Times New Roman" w:eastAsia="Times New Roman" w:hAnsi="Times New Roman" w:cs="Times New Roman"/>
          <w:b/>
          <w:color w:val="000000" w:themeColor="text1"/>
          <w:w w:val="95"/>
          <w:sz w:val="24"/>
          <w:szCs w:val="24"/>
        </w:rPr>
        <w:t xml:space="preserve"> </w:t>
      </w:r>
      <w:r w:rsidR="0072248E" w:rsidRPr="00312158">
        <w:rPr>
          <w:rFonts w:ascii="Times New Roman" w:eastAsia="Times New Roman" w:hAnsi="Times New Roman" w:cs="Times New Roman"/>
          <w:b/>
          <w:color w:val="000000" w:themeColor="text1"/>
          <w:w w:val="120"/>
          <w:sz w:val="24"/>
          <w:szCs w:val="24"/>
        </w:rPr>
        <w:t>класс</w:t>
      </w:r>
    </w:p>
    <w:p w14:paraId="4B2AC7DA" w14:textId="77777777" w:rsidR="00614C95" w:rsidRPr="00312158" w:rsidRDefault="00614C95" w:rsidP="00312158">
      <w:pPr>
        <w:widowControl w:val="0"/>
        <w:autoSpaceDE w:val="0"/>
        <w:autoSpaceDN w:val="0"/>
        <w:spacing w:after="0"/>
        <w:ind w:firstLine="426"/>
        <w:rPr>
          <w:rFonts w:ascii="Times New Roman" w:eastAsia="Tahoma" w:hAnsi="Times New Roman" w:cs="Times New Roman"/>
          <w:color w:val="231F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Дешархо Ӏемар ву:</w:t>
      </w:r>
    </w:p>
    <w:p w14:paraId="4341DDBF" w14:textId="77777777" w:rsidR="00CD4340" w:rsidRPr="00312158" w:rsidRDefault="00614C95" w:rsidP="00312158">
      <w:pPr>
        <w:pStyle w:val="a3"/>
        <w:widowControl w:val="0"/>
        <w:tabs>
          <w:tab w:val="left" w:pos="1134"/>
        </w:tabs>
        <w:autoSpaceDE w:val="0"/>
        <w:autoSpaceDN w:val="0"/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– </w:t>
      </w:r>
      <w:r w:rsidRPr="00312158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нохчийн меттан </w:t>
      </w:r>
      <w:r w:rsidR="00997B8B" w:rsidRPr="00312158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маь</w:t>
      </w:r>
      <w:r w:rsidR="003248ED" w:rsidRPr="00312158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Ӏ</w:t>
      </w:r>
      <w:r w:rsidR="00997B8B" w:rsidRPr="00312158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не</w:t>
      </w:r>
      <w:r w:rsidR="00CD4340" w:rsidRPr="00312158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х а, цо кхочушден г</w:t>
      </w:r>
      <w:r w:rsidR="003248ED" w:rsidRPr="00312158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Ӏ</w:t>
      </w:r>
      <w:r w:rsidR="00CD4340" w:rsidRPr="00312158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уллакх доккха хиларх а кхето;</w:t>
      </w:r>
    </w:p>
    <w:p w14:paraId="50E4C346" w14:textId="77777777" w:rsidR="00CD4340" w:rsidRPr="00312158" w:rsidRDefault="00CD4340" w:rsidP="00312158">
      <w:pPr>
        <w:widowControl w:val="0"/>
        <w:autoSpaceDE w:val="0"/>
        <w:autoSpaceDN w:val="0"/>
        <w:spacing w:after="0"/>
        <w:ind w:right="7" w:firstLine="426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– </w:t>
      </w:r>
      <w:r w:rsidRPr="00312158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нохчийн г</w:t>
      </w:r>
      <w:r w:rsidR="003248ED" w:rsidRPr="00312158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Ӏ</w:t>
      </w:r>
      <w:r w:rsidRPr="00312158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арабевллачу меттан Ӏилманчийн ц</w:t>
      </w:r>
      <w:r w:rsidR="003248ED" w:rsidRPr="00312158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Ӏ</w:t>
      </w:r>
      <w:r w:rsidRPr="00312158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ераш йаха;</w:t>
      </w:r>
    </w:p>
    <w:p w14:paraId="73243AEE" w14:textId="77777777" w:rsidR="003B0F80" w:rsidRPr="00312158" w:rsidRDefault="003B0F80" w:rsidP="00312158">
      <w:pPr>
        <w:widowControl w:val="0"/>
        <w:autoSpaceDE w:val="0"/>
        <w:autoSpaceDN w:val="0"/>
        <w:spacing w:after="0"/>
        <w:ind w:right="7" w:firstLine="426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– </w:t>
      </w:r>
      <w:r w:rsidRPr="00312158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меттан а, къамелан а кхетам къасто;</w:t>
      </w: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къамелан г</w:t>
      </w:r>
      <w:r w:rsidR="003248ED" w:rsidRPr="00312158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Ӏ</w:t>
      </w: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уллакхан тайпанаш билгалдан (</w:t>
      </w:r>
      <w:r w:rsidR="00997B8B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йешар, ладог</w:t>
      </w:r>
      <w:r w:rsidR="003248ED" w:rsidRPr="00312158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Ӏ</w:t>
      </w:r>
      <w:r w:rsidR="00997B8B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р, дийцар, йаздар), монологически а, диалогич</w:t>
      </w:r>
      <w:r w:rsidR="00997B8B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е</w:t>
      </w:r>
      <w:r w:rsidR="00997B8B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ски а къамелан башхаллаш билгалйаха;</w:t>
      </w:r>
    </w:p>
    <w:p w14:paraId="4FF5A8E2" w14:textId="77777777" w:rsidR="00997B8B" w:rsidRPr="00312158" w:rsidRDefault="00997B8B" w:rsidP="00312158">
      <w:pPr>
        <w:widowControl w:val="0"/>
        <w:autoSpaceDE w:val="0"/>
        <w:autoSpaceDN w:val="0"/>
        <w:spacing w:after="0"/>
        <w:ind w:right="7" w:firstLine="426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– </w:t>
      </w:r>
      <w:r w:rsidRPr="00312158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нохчийн литературин маттахь къамел дан а, йаздан а;</w:t>
      </w:r>
    </w:p>
    <w:p w14:paraId="1E5CB9A6" w14:textId="77777777" w:rsidR="00614C95" w:rsidRPr="00312158" w:rsidRDefault="00614C95" w:rsidP="00312158">
      <w:pPr>
        <w:widowControl w:val="0"/>
        <w:autoSpaceDE w:val="0"/>
        <w:autoSpaceDN w:val="0"/>
        <w:spacing w:after="0"/>
        <w:ind w:right="7" w:firstLine="426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– </w:t>
      </w:r>
      <w:r w:rsidR="00997B8B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дешан </w:t>
      </w:r>
      <w:r w:rsidRPr="00312158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л</w:t>
      </w:r>
      <w:r w:rsidR="00997B8B" w:rsidRPr="00312158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ексичес</w:t>
      </w:r>
      <w:r w:rsidRPr="00312158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ки</w:t>
      </w:r>
      <w:r w:rsidR="00997B8B" w:rsidRPr="00312158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маь</w:t>
      </w:r>
      <w:r w:rsidR="003248ED" w:rsidRPr="00312158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Ӏ</w:t>
      </w:r>
      <w:r w:rsidR="00633A59" w:rsidRPr="00312158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нех тайп-тайпанчу кепашца</w:t>
      </w:r>
      <w:r w:rsidR="00997B8B" w:rsidRPr="00312158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кхето (цхьанаор</w:t>
      </w:r>
      <w:r w:rsidR="00997B8B" w:rsidRPr="00312158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а</w:t>
      </w:r>
      <w:r w:rsidR="00997B8B" w:rsidRPr="00312158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ман дешнаш далор; синонимаш, антонимаш йалор; кон</w:t>
      </w:r>
      <w:r w:rsidR="00633A59" w:rsidRPr="00312158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тексте хьаьжжана а, маьӀнин дошаман гӀоьнца а</w:t>
      </w:r>
      <w:r w:rsidR="003248ED" w:rsidRPr="00312158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</w:t>
      </w:r>
      <w:r w:rsidR="00633A59" w:rsidRPr="00312158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дешан</w:t>
      </w:r>
      <w:r w:rsidR="003248ED" w:rsidRPr="00312158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маьӀна </w:t>
      </w:r>
      <w:r w:rsidR="00633A59" w:rsidRPr="00312158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къастор</w:t>
      </w:r>
      <w:r w:rsidR="00997B8B" w:rsidRPr="00312158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); </w:t>
      </w:r>
    </w:p>
    <w:p w14:paraId="664ADD15" w14:textId="77777777" w:rsidR="00255470" w:rsidRPr="00312158" w:rsidRDefault="00255470" w:rsidP="00312158">
      <w:pPr>
        <w:widowControl w:val="0"/>
        <w:autoSpaceDE w:val="0"/>
        <w:autoSpaceDN w:val="0"/>
        <w:spacing w:after="0"/>
        <w:ind w:right="7" w:firstLine="426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– </w:t>
      </w:r>
      <w:r w:rsidRPr="00312158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къамелехь дешнаш да</w:t>
      </w:r>
      <w:r w:rsidR="00511033" w:rsidRPr="00312158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ло, церан лексически цхьаьнадар тидаме а о</w:t>
      </w:r>
      <w:r w:rsidR="00511033" w:rsidRPr="00312158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ь</w:t>
      </w:r>
      <w:r w:rsidR="00511033" w:rsidRPr="00312158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цуш;</w:t>
      </w:r>
      <w:r w:rsidRPr="00312158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</w:t>
      </w:r>
    </w:p>
    <w:p w14:paraId="61106F47" w14:textId="77777777" w:rsidR="00255470" w:rsidRPr="00312158" w:rsidRDefault="00255470" w:rsidP="00312158">
      <w:pPr>
        <w:widowControl w:val="0"/>
        <w:autoSpaceDE w:val="0"/>
        <w:autoSpaceDN w:val="0"/>
        <w:spacing w:after="0"/>
        <w:ind w:right="7" w:firstLine="426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– </w:t>
      </w:r>
      <w:r w:rsidRPr="00312158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къамелехь грамматически синонимех, церан стилистикин а, маьӀнин а таронех пайдаэца;</w:t>
      </w:r>
    </w:p>
    <w:p w14:paraId="4E89F246" w14:textId="77777777" w:rsidR="00255470" w:rsidRPr="00312158" w:rsidRDefault="00255470" w:rsidP="00312158">
      <w:pPr>
        <w:widowControl w:val="0"/>
        <w:autoSpaceDE w:val="0"/>
        <w:autoSpaceDN w:val="0"/>
        <w:spacing w:after="0"/>
        <w:ind w:right="7" w:firstLine="426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– </w:t>
      </w:r>
      <w:r w:rsidRPr="00312158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тайп-тайпанчу дошамех пайдаэца; </w:t>
      </w:r>
    </w:p>
    <w:p w14:paraId="1D204E75" w14:textId="77777777" w:rsidR="00255470" w:rsidRPr="00312158" w:rsidRDefault="00255470" w:rsidP="00312158">
      <w:pPr>
        <w:widowControl w:val="0"/>
        <w:autoSpaceDE w:val="0"/>
        <w:autoSpaceDN w:val="0"/>
        <w:spacing w:after="0"/>
        <w:ind w:right="7" w:firstLine="426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– </w:t>
      </w:r>
      <w:r w:rsidRPr="00312158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коьрта а, гӀуллакхан а къамелан дакъойн морфологически къастам бан, </w:t>
      </w:r>
      <w:r w:rsidR="00BA32E9" w:rsidRPr="00312158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йукъарчу</w:t>
      </w:r>
      <w:r w:rsidRPr="00312158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грамматически маьӀнийн, коьртачу къамелан дакъойн мо</w:t>
      </w:r>
      <w:r w:rsidRPr="00312158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р</w:t>
      </w:r>
      <w:r w:rsidRPr="00312158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фологически билгалонийн башхаллаш билгалйаха, церан</w:t>
      </w:r>
      <w:r w:rsidR="00620ECF" w:rsidRPr="00312158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синтаксически гӀуллакх къасто;</w:t>
      </w:r>
    </w:p>
    <w:p w14:paraId="7B6EAEF9" w14:textId="77777777" w:rsidR="00255470" w:rsidRPr="00312158" w:rsidRDefault="00255470" w:rsidP="00312158">
      <w:pPr>
        <w:widowControl w:val="0"/>
        <w:autoSpaceDE w:val="0"/>
        <w:autoSpaceDN w:val="0"/>
        <w:spacing w:after="0"/>
        <w:ind w:right="7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– </w:t>
      </w:r>
      <w:r w:rsidRPr="00312158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къамелан дакъойн грамматически маьӀнаш,</w:t>
      </w:r>
      <w:r w:rsidR="00620ECF" w:rsidRPr="00312158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синтаксически гӀуллакх къасто;</w:t>
      </w:r>
    </w:p>
    <w:p w14:paraId="603B89CE" w14:textId="77777777" w:rsidR="006E464C" w:rsidRPr="00312158" w:rsidRDefault="005E5968" w:rsidP="00312158">
      <w:pPr>
        <w:widowControl w:val="0"/>
        <w:autoSpaceDE w:val="0"/>
        <w:autoSpaceDN w:val="0"/>
        <w:spacing w:after="0"/>
        <w:ind w:right="155" w:firstLine="426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–</w:t>
      </w:r>
      <w:r w:rsidR="00255470" w:rsidRPr="00312158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йозанан практикехь орфографин а, пункту</w:t>
      </w:r>
      <w:r w:rsidR="00E077B9" w:rsidRPr="00312158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ацин а коьрта бакъонаш ларйан, </w:t>
      </w:r>
      <w:r w:rsidR="00614C95" w:rsidRPr="00312158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къамел</w:t>
      </w:r>
      <w:r w:rsidR="00255470" w:rsidRPr="00312158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ехь </w:t>
      </w:r>
      <w:r w:rsidR="00BA32E9" w:rsidRPr="00312158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вай</w:t>
      </w:r>
      <w:r w:rsidR="006E464C" w:rsidRPr="00312158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заманан нохчийн меттан </w:t>
      </w:r>
      <w:r w:rsidR="00255470" w:rsidRPr="00312158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коьрта лексически, гра</w:t>
      </w:r>
      <w:r w:rsidR="00255470" w:rsidRPr="00312158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м</w:t>
      </w:r>
      <w:r w:rsidR="00255470" w:rsidRPr="00312158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матически</w:t>
      </w:r>
      <w:r w:rsidR="00D94D39" w:rsidRPr="00312158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, аларан</w:t>
      </w:r>
      <w:r w:rsidR="00255470" w:rsidRPr="00312158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норманаш ларйан</w:t>
      </w:r>
      <w:r w:rsidR="006E464C" w:rsidRPr="00312158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;</w:t>
      </w:r>
    </w:p>
    <w:p w14:paraId="67228DB5" w14:textId="77777777" w:rsidR="006E464C" w:rsidRPr="00312158" w:rsidRDefault="00614C95" w:rsidP="00312158">
      <w:pPr>
        <w:widowControl w:val="0"/>
        <w:autoSpaceDE w:val="0"/>
        <w:autoSpaceDN w:val="0"/>
        <w:spacing w:after="0"/>
        <w:ind w:right="155" w:firstLine="426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</w:t>
      </w:r>
      <w:r w:rsidR="006E464C"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–</w:t>
      </w:r>
      <w:r w:rsidR="006E464C" w:rsidRPr="00312158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исбаьхьаллин тексташкахь а, публицистикехь а къоман ламасталлин синъоьздангаллин мехаллаш гойту лексика йовза.</w:t>
      </w:r>
    </w:p>
    <w:p w14:paraId="33A34BD8" w14:textId="77777777" w:rsidR="006E464C" w:rsidRPr="00312158" w:rsidRDefault="006E464C" w:rsidP="00312158">
      <w:pPr>
        <w:widowControl w:val="0"/>
        <w:autoSpaceDE w:val="0"/>
        <w:autoSpaceDN w:val="0"/>
        <w:spacing w:after="0"/>
        <w:ind w:firstLine="426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  <w:t>11</w:t>
      </w:r>
      <w:r w:rsidRPr="00312158">
        <w:rPr>
          <w:rFonts w:ascii="Times New Roman" w:eastAsia="Times New Roman" w:hAnsi="Times New Roman" w:cs="Times New Roman"/>
          <w:b/>
          <w:color w:val="000000" w:themeColor="text1"/>
          <w:w w:val="95"/>
          <w:sz w:val="24"/>
          <w:szCs w:val="24"/>
        </w:rPr>
        <w:t xml:space="preserve"> </w:t>
      </w:r>
      <w:r w:rsidRPr="00312158">
        <w:rPr>
          <w:rFonts w:ascii="Times New Roman" w:eastAsia="Times New Roman" w:hAnsi="Times New Roman" w:cs="Times New Roman"/>
          <w:b/>
          <w:color w:val="000000" w:themeColor="text1"/>
          <w:w w:val="120"/>
          <w:sz w:val="24"/>
          <w:szCs w:val="24"/>
        </w:rPr>
        <w:t>класс</w:t>
      </w:r>
    </w:p>
    <w:p w14:paraId="1AA1774F" w14:textId="77777777" w:rsidR="006E464C" w:rsidRPr="00312158" w:rsidRDefault="006E464C" w:rsidP="00312158">
      <w:pPr>
        <w:widowControl w:val="0"/>
        <w:autoSpaceDE w:val="0"/>
        <w:autoSpaceDN w:val="0"/>
        <w:spacing w:after="0"/>
        <w:ind w:firstLine="426"/>
        <w:rPr>
          <w:rFonts w:ascii="Times New Roman" w:eastAsia="Tahoma" w:hAnsi="Times New Roman" w:cs="Times New Roman"/>
          <w:color w:val="231F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Дешархо Ӏемар ву:</w:t>
      </w:r>
    </w:p>
    <w:p w14:paraId="3F6AE35F" w14:textId="77777777" w:rsidR="006E464C" w:rsidRPr="00312158" w:rsidRDefault="006E464C" w:rsidP="00312158">
      <w:pPr>
        <w:widowControl w:val="0"/>
        <w:autoSpaceDE w:val="0"/>
        <w:autoSpaceDN w:val="0"/>
        <w:spacing w:after="0"/>
        <w:ind w:right="155" w:firstLine="426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–</w:t>
      </w:r>
      <w:r w:rsidR="000C7B40" w:rsidRPr="00312158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меттан</w:t>
      </w:r>
      <w:r w:rsidRPr="00312158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истори</w:t>
      </w:r>
      <w:r w:rsidR="00293B80" w:rsidRPr="00312158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ца</w:t>
      </w:r>
      <w:r w:rsidR="00620ECF" w:rsidRPr="00312158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а</w:t>
      </w:r>
      <w:r w:rsidRPr="00312158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, нохчийн, кхечу къаь</w:t>
      </w:r>
      <w:r w:rsidR="00620ECF" w:rsidRPr="00312158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мнийн культури</w:t>
      </w:r>
      <w:r w:rsidR="00293B80" w:rsidRPr="00312158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ца</w:t>
      </w:r>
      <w:r w:rsidR="00620ECF" w:rsidRPr="00312158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а </w:t>
      </w:r>
      <w:r w:rsidR="00293B80" w:rsidRPr="00312158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йолчу </w:t>
      </w:r>
      <w:r w:rsidR="00620ECF" w:rsidRPr="00312158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уьйрех кхета;</w:t>
      </w:r>
    </w:p>
    <w:p w14:paraId="02A18CE8" w14:textId="77777777" w:rsidR="006E464C" w:rsidRPr="00312158" w:rsidRDefault="006E464C" w:rsidP="00312158">
      <w:pPr>
        <w:widowControl w:val="0"/>
        <w:autoSpaceDE w:val="0"/>
        <w:autoSpaceDN w:val="0"/>
        <w:spacing w:after="0"/>
        <w:ind w:right="155" w:firstLine="426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–</w:t>
      </w:r>
      <w:r w:rsidRPr="00312158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лингвистически дошамийн гӀоьнца (маьӀнин, этимологи</w:t>
      </w:r>
      <w:r w:rsidR="00231B28" w:rsidRPr="00312158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чески, и.</w:t>
      </w:r>
      <w:r w:rsidR="00620ECF" w:rsidRPr="00312158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</w:t>
      </w:r>
      <w:r w:rsidR="00231B28" w:rsidRPr="00312158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д.</w:t>
      </w:r>
      <w:r w:rsidR="00620ECF" w:rsidRPr="00312158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</w:t>
      </w:r>
      <w:r w:rsidR="00231B28" w:rsidRPr="00312158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кх.) </w:t>
      </w:r>
      <w:r w:rsidRPr="00312158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деллачу лексически дакъойн маьӀнаш билгалдан</w:t>
      </w:r>
      <w:r w:rsidR="00231B28" w:rsidRPr="00312158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; </w:t>
      </w:r>
      <w:r w:rsidR="00034DEC" w:rsidRPr="00312158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шайна чохь къоман культура а, истори а гайтаре хьаьжжана, фразеологизмех кхето (Ӏамий</w:t>
      </w:r>
      <w:r w:rsidR="00034DEC" w:rsidRPr="00312158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н</w:t>
      </w:r>
      <w:r w:rsidR="00034DEC" w:rsidRPr="00312158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чун барамехь);</w:t>
      </w:r>
    </w:p>
    <w:p w14:paraId="0AA74826" w14:textId="77777777" w:rsidR="00034DEC" w:rsidRPr="00312158" w:rsidRDefault="00034DEC" w:rsidP="00312158">
      <w:pPr>
        <w:widowControl w:val="0"/>
        <w:autoSpaceDE w:val="0"/>
        <w:autoSpaceDN w:val="0"/>
        <w:spacing w:after="0"/>
        <w:ind w:right="155" w:firstLine="426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– йукъараллин дахарехь нохчийн литературин матто дечу гӀуллакхах кхета;</w:t>
      </w:r>
    </w:p>
    <w:p w14:paraId="4E877F32" w14:textId="77777777" w:rsidR="00B94D6F" w:rsidRPr="00312158" w:rsidRDefault="00B94D6F" w:rsidP="00312158">
      <w:pPr>
        <w:widowControl w:val="0"/>
        <w:autoSpaceDE w:val="0"/>
        <w:autoSpaceDN w:val="0"/>
        <w:spacing w:after="0"/>
        <w:ind w:right="155" w:firstLine="426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– цхьаъ йа шиъ коьрта меже хиларе хьаьжжана, предложенийн та</w:t>
      </w:r>
      <w:r w:rsidRPr="00312158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й</w:t>
      </w:r>
      <w:r w:rsidRPr="00312158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панаш къасто;</w:t>
      </w:r>
    </w:p>
    <w:p w14:paraId="3F278423" w14:textId="77777777" w:rsidR="00B94D6F" w:rsidRPr="00312158" w:rsidRDefault="00F30C41" w:rsidP="00312158">
      <w:pPr>
        <w:widowControl w:val="0"/>
        <w:autoSpaceDE w:val="0"/>
        <w:autoSpaceDN w:val="0"/>
        <w:spacing w:after="0"/>
        <w:ind w:right="155" w:firstLine="426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– предложенийн </w:t>
      </w:r>
      <w:r w:rsidR="00B94D6F" w:rsidRPr="00312158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хӀоттаман-маьӀнин анализ йан, </w:t>
      </w:r>
      <w:r w:rsidR="006B7084" w:rsidRPr="00312158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Ӏамийнчу цхьалхечу </w:t>
      </w:r>
      <w:r w:rsidR="006B7084" w:rsidRPr="00312158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lastRenderedPageBreak/>
        <w:t>предложенийн тайпанаш къасто;</w:t>
      </w:r>
    </w:p>
    <w:p w14:paraId="6A04FB3E" w14:textId="77777777" w:rsidR="006B7084" w:rsidRPr="00312158" w:rsidRDefault="00264E26" w:rsidP="00312158">
      <w:pPr>
        <w:widowControl w:val="0"/>
        <w:autoSpaceDE w:val="0"/>
        <w:autoSpaceDN w:val="0"/>
        <w:spacing w:after="0"/>
        <w:ind w:right="155" w:firstLine="426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– чолхе</w:t>
      </w:r>
      <w:r w:rsidR="00D94D39" w:rsidRPr="00312158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йаьлла</w:t>
      </w:r>
      <w:r w:rsidRPr="00312158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предложенеш, шакъаьстинчу </w:t>
      </w:r>
      <w:r w:rsidR="00AB4DF7" w:rsidRPr="00312158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коьртазчу </w:t>
      </w:r>
      <w:r w:rsidRPr="00312158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меженашца, тӀедерзаршца, йукъадалочу дешнашца йолу предложенеш къасто</w:t>
      </w:r>
      <w:r w:rsidR="00AB4DF7" w:rsidRPr="00312158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, цаь</w:t>
      </w:r>
      <w:r w:rsidR="00AB4DF7" w:rsidRPr="00312158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р</w:t>
      </w:r>
      <w:r w:rsidR="00AB4DF7" w:rsidRPr="00312158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гахь сацаран хьаьркаш нийса хӀитто;</w:t>
      </w:r>
    </w:p>
    <w:p w14:paraId="5C277321" w14:textId="77777777" w:rsidR="00AB4DF7" w:rsidRPr="00312158" w:rsidRDefault="00AB4DF7" w:rsidP="00312158">
      <w:pPr>
        <w:widowControl w:val="0"/>
        <w:autoSpaceDE w:val="0"/>
        <w:autoSpaceDN w:val="0"/>
        <w:spacing w:after="0"/>
        <w:ind w:right="155" w:firstLine="426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–</w:t>
      </w:r>
      <w:r w:rsidR="00F30C41" w:rsidRPr="00312158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</w:t>
      </w:r>
      <w:r w:rsidRPr="00312158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шакъаьстинчу меженашц</w:t>
      </w:r>
      <w:r w:rsidR="00F30C41" w:rsidRPr="00312158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а, тӀетухучу дакъошца </w:t>
      </w:r>
      <w:r w:rsidRPr="00312158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йолу предложенеш нийса хӀитто;</w:t>
      </w:r>
    </w:p>
    <w:p w14:paraId="7078B19F" w14:textId="77777777" w:rsidR="00AB4DF7" w:rsidRPr="00312158" w:rsidRDefault="00AB4DF7" w:rsidP="00312158">
      <w:pPr>
        <w:widowControl w:val="0"/>
        <w:autoSpaceDE w:val="0"/>
        <w:autoSpaceDN w:val="0"/>
        <w:spacing w:after="0"/>
        <w:ind w:right="155" w:firstLine="426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– цхьанатайпанчу меженашца йолу предложенеш къасто;</w:t>
      </w:r>
    </w:p>
    <w:p w14:paraId="61430B88" w14:textId="77777777" w:rsidR="00564655" w:rsidRPr="00312158" w:rsidRDefault="00AB4DF7" w:rsidP="00312158">
      <w:pPr>
        <w:widowControl w:val="0"/>
        <w:autoSpaceDE w:val="0"/>
        <w:autoSpaceDN w:val="0"/>
        <w:spacing w:after="0"/>
        <w:ind w:right="155" w:firstLine="426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– чолхечу предложенин</w:t>
      </w:r>
      <w:r w:rsidR="00564655" w:rsidRPr="00312158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тайпа къасто;</w:t>
      </w:r>
    </w:p>
    <w:p w14:paraId="641E5A76" w14:textId="77777777" w:rsidR="00AB4DF7" w:rsidRPr="00312158" w:rsidRDefault="00564655" w:rsidP="00312158">
      <w:pPr>
        <w:widowControl w:val="0"/>
        <w:autoSpaceDE w:val="0"/>
        <w:autoSpaceDN w:val="0"/>
        <w:spacing w:after="0"/>
        <w:ind w:right="155" w:firstLine="426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–</w:t>
      </w:r>
      <w:r w:rsidR="00AB4DF7" w:rsidRPr="00312158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</w:t>
      </w:r>
      <w:r w:rsidRPr="00312158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тӀекаренан тайп-тайпанчу гонехь къамелан оьздангаллин башхаллаш хаа а, ларйан а;</w:t>
      </w:r>
    </w:p>
    <w:p w14:paraId="7B815CF2" w14:textId="77777777" w:rsidR="00564655" w:rsidRPr="00312158" w:rsidRDefault="00564655" w:rsidP="00312158">
      <w:pPr>
        <w:widowControl w:val="0"/>
        <w:autoSpaceDE w:val="0"/>
        <w:autoSpaceDN w:val="0"/>
        <w:spacing w:after="0"/>
        <w:ind w:right="155" w:firstLine="426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– къамелан коммуникативни дикаллин а, эвсараллин а анализ йан;</w:t>
      </w:r>
    </w:p>
    <w:p w14:paraId="2CD7A853" w14:textId="77777777" w:rsidR="00564655" w:rsidRPr="00312158" w:rsidRDefault="00564655" w:rsidP="00312158">
      <w:pPr>
        <w:widowControl w:val="0"/>
        <w:autoSpaceDE w:val="0"/>
        <w:autoSpaceDN w:val="0"/>
        <w:spacing w:after="0"/>
        <w:ind w:right="155" w:firstLine="426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– нохчийн меттан функциональни тайпанех кхетам хила;</w:t>
      </w:r>
    </w:p>
    <w:p w14:paraId="68614E18" w14:textId="77777777" w:rsidR="006374B2" w:rsidRPr="00312158" w:rsidRDefault="006374B2" w:rsidP="00312158">
      <w:pPr>
        <w:widowControl w:val="0"/>
        <w:autoSpaceDE w:val="0"/>
        <w:autoSpaceDN w:val="0"/>
        <w:spacing w:after="0"/>
        <w:ind w:right="155" w:firstLine="426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– къамелан практикехь меттан функциональни тайпанех долчу хаарех пайдаэца;</w:t>
      </w:r>
    </w:p>
    <w:p w14:paraId="77FDD5AB" w14:textId="77777777" w:rsidR="006374B2" w:rsidRPr="00312158" w:rsidRDefault="006374B2" w:rsidP="00312158">
      <w:pPr>
        <w:widowControl w:val="0"/>
        <w:autoSpaceDE w:val="0"/>
        <w:autoSpaceDN w:val="0"/>
        <w:spacing w:after="0"/>
        <w:ind w:right="155" w:firstLine="426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– буьйцучу меттан, исбаьхьаллин литературин меттан коьртачу билг</w:t>
      </w:r>
      <w:r w:rsidRPr="00312158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а</w:t>
      </w:r>
      <w:r w:rsidRPr="00312158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лонех кхетам хила;</w:t>
      </w:r>
    </w:p>
    <w:p w14:paraId="5FFAF0FD" w14:textId="77777777" w:rsidR="006374B2" w:rsidRPr="00312158" w:rsidRDefault="004B4F77" w:rsidP="00312158">
      <w:pPr>
        <w:widowControl w:val="0"/>
        <w:autoSpaceDE w:val="0"/>
        <w:autoSpaceDN w:val="0"/>
        <w:spacing w:after="0"/>
        <w:ind w:right="155" w:firstLine="426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– ненан меттан суртхӀотторан гӀирсех пайдаэца;</w:t>
      </w:r>
    </w:p>
    <w:p w14:paraId="38FBFB18" w14:textId="77777777" w:rsidR="00564655" w:rsidRPr="00312158" w:rsidRDefault="004B4F77" w:rsidP="00312158">
      <w:pPr>
        <w:widowControl w:val="0"/>
        <w:autoSpaceDE w:val="0"/>
        <w:autoSpaceDN w:val="0"/>
        <w:spacing w:after="0"/>
        <w:ind w:right="155" w:firstLine="426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312158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– </w:t>
      </w:r>
      <w:r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тайп-тайпанчу хьостанашкара оьшу хаам схьахаржа, шен а, анализ йан йеллачу тексташкахь къамелан гӀалаташ схьакаро а, нисдан а, </w:t>
      </w:r>
      <w:r w:rsidR="00CC745B" w:rsidRPr="00312158">
        <w:rPr>
          <w:rFonts w:ascii="Times New Roman" w:eastAsia="Times New Roman" w:hAnsi="Times New Roman" w:cs="Times New Roman"/>
          <w:w w:val="120"/>
          <w:sz w:val="24"/>
          <w:szCs w:val="24"/>
        </w:rPr>
        <w:t>тайп-тайпана тексташ хӀитто.</w:t>
      </w:r>
    </w:p>
    <w:p w14:paraId="35DC91C0" w14:textId="77777777" w:rsidR="001E31D2" w:rsidRDefault="001E31D2" w:rsidP="00275A2B">
      <w:pPr>
        <w:widowControl w:val="0"/>
        <w:autoSpaceDE w:val="0"/>
        <w:autoSpaceDN w:val="0"/>
        <w:spacing w:before="67" w:after="0" w:line="240" w:lineRule="auto"/>
        <w:jc w:val="center"/>
        <w:outlineLvl w:val="0"/>
        <w:rPr>
          <w:rFonts w:ascii="Times New Roman" w:eastAsia="Tahoma" w:hAnsi="Times New Roman" w:cs="Times New Roman"/>
          <w:b/>
          <w:bCs/>
          <w:sz w:val="28"/>
          <w:szCs w:val="28"/>
        </w:rPr>
        <w:sectPr w:rsidR="001E31D2" w:rsidSect="00F65E4A">
          <w:footerReference w:type="default" r:id="rId9"/>
          <w:pgSz w:w="11906" w:h="16838"/>
          <w:pgMar w:top="851" w:right="851" w:bottom="1134" w:left="1701" w:header="567" w:footer="284" w:gutter="0"/>
          <w:cols w:space="708"/>
          <w:docGrid w:linePitch="360"/>
        </w:sectPr>
      </w:pPr>
    </w:p>
    <w:p w14:paraId="69D037E8" w14:textId="77777777" w:rsidR="00DA7BA9" w:rsidRPr="00A62802" w:rsidRDefault="00DA7BA9" w:rsidP="00275A2B">
      <w:pPr>
        <w:widowControl w:val="0"/>
        <w:autoSpaceDE w:val="0"/>
        <w:autoSpaceDN w:val="0"/>
        <w:spacing w:before="67" w:after="0" w:line="240" w:lineRule="auto"/>
        <w:jc w:val="center"/>
        <w:outlineLvl w:val="0"/>
        <w:rPr>
          <w:rFonts w:ascii="Times New Roman" w:eastAsia="Tahoma" w:hAnsi="Times New Roman" w:cs="Times New Roman"/>
          <w:b/>
          <w:bCs/>
          <w:sz w:val="24"/>
          <w:szCs w:val="28"/>
        </w:rPr>
      </w:pPr>
      <w:r w:rsidRPr="00A62802">
        <w:rPr>
          <w:rFonts w:ascii="Times New Roman" w:eastAsia="Tahoma" w:hAnsi="Times New Roman" w:cs="Times New Roman"/>
          <w:b/>
          <w:bCs/>
          <w:sz w:val="24"/>
          <w:szCs w:val="28"/>
        </w:rPr>
        <w:lastRenderedPageBreak/>
        <w:t>ТЕМАТИКИН ХЬЕСАПДАР</w:t>
      </w:r>
    </w:p>
    <w:p w14:paraId="73FDB238" w14:textId="77777777" w:rsidR="00A12143" w:rsidRPr="00A62802" w:rsidRDefault="00A12143" w:rsidP="00C17612">
      <w:pPr>
        <w:widowControl w:val="0"/>
        <w:autoSpaceDE w:val="0"/>
        <w:autoSpaceDN w:val="0"/>
        <w:spacing w:before="67" w:after="0" w:line="240" w:lineRule="auto"/>
        <w:outlineLvl w:val="0"/>
        <w:rPr>
          <w:rFonts w:ascii="Times New Roman" w:eastAsia="Tahoma" w:hAnsi="Times New Roman" w:cs="Times New Roman"/>
          <w:b/>
          <w:bCs/>
          <w:sz w:val="16"/>
          <w:szCs w:val="28"/>
        </w:rPr>
      </w:pPr>
    </w:p>
    <w:p w14:paraId="66AB009B" w14:textId="77777777" w:rsidR="00CE1F8D" w:rsidRPr="00A62802" w:rsidRDefault="00275A2B" w:rsidP="004D76C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8"/>
        </w:rPr>
      </w:pPr>
      <w:r w:rsidRPr="00A62802">
        <w:rPr>
          <w:rFonts w:ascii="Times New Roman" w:eastAsia="Times New Roman" w:hAnsi="Times New Roman" w:cs="Times New Roman"/>
          <w:color w:val="000000"/>
          <w:w w:val="120"/>
          <w:sz w:val="24"/>
          <w:szCs w:val="28"/>
        </w:rPr>
        <w:t xml:space="preserve">Белхан программа кхочушйарехь тематикин хьесапехь тидаме эцна хила йеза дешаран-методикин </w:t>
      </w:r>
      <w:r w:rsidR="00CE1F8D" w:rsidRPr="00A62802">
        <w:rPr>
          <w:rFonts w:ascii="Times New Roman" w:eastAsia="Times New Roman" w:hAnsi="Times New Roman" w:cs="Times New Roman"/>
          <w:color w:val="000000"/>
          <w:w w:val="120"/>
          <w:sz w:val="24"/>
          <w:szCs w:val="28"/>
        </w:rPr>
        <w:t>материалаш хуьлу</w:t>
      </w:r>
      <w:r w:rsidRPr="00A62802">
        <w:rPr>
          <w:rFonts w:ascii="Times New Roman" w:eastAsia="Times New Roman" w:hAnsi="Times New Roman" w:cs="Times New Roman"/>
          <w:color w:val="000000"/>
          <w:w w:val="120"/>
          <w:sz w:val="24"/>
          <w:szCs w:val="28"/>
        </w:rPr>
        <w:t>чу электронни дешаран ресур</w:t>
      </w:r>
      <w:r w:rsidR="00F30C41" w:rsidRPr="00A62802">
        <w:rPr>
          <w:rFonts w:ascii="Times New Roman" w:eastAsia="Times New Roman" w:hAnsi="Times New Roman" w:cs="Times New Roman"/>
          <w:color w:val="000000"/>
          <w:w w:val="120"/>
          <w:sz w:val="24"/>
          <w:szCs w:val="28"/>
        </w:rPr>
        <w:t>сех пайдаэцаран таронаш (</w:t>
      </w:r>
      <w:r w:rsidRPr="00A62802">
        <w:rPr>
          <w:rFonts w:ascii="Times New Roman" w:eastAsia="Times New Roman" w:hAnsi="Times New Roman" w:cs="Times New Roman"/>
          <w:color w:val="000000"/>
          <w:w w:val="120"/>
          <w:sz w:val="24"/>
          <w:szCs w:val="28"/>
        </w:rPr>
        <w:t>нохчийн электронни и</w:t>
      </w:r>
      <w:r w:rsidR="00F30C41" w:rsidRPr="00A62802">
        <w:rPr>
          <w:rFonts w:ascii="Times New Roman" w:eastAsia="Times New Roman" w:hAnsi="Times New Roman" w:cs="Times New Roman"/>
          <w:color w:val="000000"/>
          <w:w w:val="120"/>
          <w:sz w:val="24"/>
          <w:szCs w:val="28"/>
        </w:rPr>
        <w:t>школ,</w:t>
      </w:r>
      <w:r w:rsidRPr="00A62802">
        <w:rPr>
          <w:rFonts w:ascii="Times New Roman" w:eastAsia="Times New Roman" w:hAnsi="Times New Roman" w:cs="Times New Roman"/>
          <w:color w:val="000000"/>
          <w:w w:val="120"/>
          <w:sz w:val="24"/>
          <w:szCs w:val="28"/>
        </w:rPr>
        <w:t xml:space="preserve"> мультимедийни программа</w:t>
      </w:r>
      <w:r w:rsidR="00F30C41" w:rsidRPr="00A62802">
        <w:rPr>
          <w:rFonts w:ascii="Times New Roman" w:eastAsia="Times New Roman" w:hAnsi="Times New Roman" w:cs="Times New Roman"/>
          <w:color w:val="000000"/>
          <w:w w:val="120"/>
          <w:sz w:val="24"/>
          <w:szCs w:val="28"/>
        </w:rPr>
        <w:t>ш</w:t>
      </w:r>
      <w:r w:rsidRPr="00A62802">
        <w:rPr>
          <w:rFonts w:ascii="Times New Roman" w:eastAsia="Times New Roman" w:hAnsi="Times New Roman" w:cs="Times New Roman"/>
          <w:color w:val="000000"/>
          <w:w w:val="120"/>
          <w:sz w:val="24"/>
          <w:szCs w:val="28"/>
        </w:rPr>
        <w:t>, электронни учебникаш</w:t>
      </w:r>
      <w:r w:rsidR="00B411BD" w:rsidRPr="00A62802">
        <w:rPr>
          <w:rFonts w:ascii="Times New Roman" w:eastAsia="Times New Roman" w:hAnsi="Times New Roman" w:cs="Times New Roman"/>
          <w:color w:val="000000"/>
          <w:w w:val="120"/>
          <w:sz w:val="24"/>
          <w:szCs w:val="28"/>
        </w:rPr>
        <w:t xml:space="preserve"> а, гӀо-Ӏаматаш а, </w:t>
      </w:r>
      <w:r w:rsidRPr="00A62802">
        <w:rPr>
          <w:rFonts w:ascii="Times New Roman" w:eastAsia="Times New Roman" w:hAnsi="Times New Roman" w:cs="Times New Roman"/>
          <w:color w:val="000000"/>
          <w:w w:val="120"/>
          <w:sz w:val="24"/>
          <w:szCs w:val="28"/>
        </w:rPr>
        <w:t>электронни библиоте</w:t>
      </w:r>
      <w:r w:rsidR="00F30C41" w:rsidRPr="00A62802">
        <w:rPr>
          <w:rFonts w:ascii="Times New Roman" w:eastAsia="Times New Roman" w:hAnsi="Times New Roman" w:cs="Times New Roman"/>
          <w:color w:val="000000"/>
          <w:w w:val="120"/>
          <w:sz w:val="24"/>
          <w:szCs w:val="28"/>
        </w:rPr>
        <w:t xml:space="preserve">каш </w:t>
      </w:r>
    </w:p>
    <w:p w14:paraId="49433AA9" w14:textId="77777777" w:rsidR="00275A2B" w:rsidRPr="00A62802" w:rsidRDefault="00B411BD" w:rsidP="004D76C3">
      <w:pPr>
        <w:spacing w:after="0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8"/>
        </w:rPr>
      </w:pPr>
      <w:r w:rsidRPr="00A62802">
        <w:rPr>
          <w:rFonts w:ascii="Times New Roman" w:eastAsia="Times New Roman" w:hAnsi="Times New Roman" w:cs="Times New Roman"/>
          <w:color w:val="000000"/>
          <w:w w:val="120"/>
          <w:sz w:val="24"/>
          <w:szCs w:val="28"/>
        </w:rPr>
        <w:t>л</w:t>
      </w:r>
      <w:r w:rsidR="00F30C41" w:rsidRPr="00A62802">
        <w:rPr>
          <w:rFonts w:ascii="Times New Roman" w:eastAsia="Times New Roman" w:hAnsi="Times New Roman" w:cs="Times New Roman"/>
          <w:color w:val="000000"/>
          <w:w w:val="120"/>
          <w:sz w:val="24"/>
          <w:szCs w:val="28"/>
        </w:rPr>
        <w:t>ов</w:t>
      </w:r>
      <w:r w:rsidRPr="00A62802">
        <w:rPr>
          <w:rFonts w:ascii="Times New Roman" w:eastAsia="Times New Roman" w:hAnsi="Times New Roman" w:cs="Times New Roman"/>
          <w:color w:val="000000"/>
          <w:w w:val="120"/>
          <w:sz w:val="24"/>
          <w:szCs w:val="28"/>
        </w:rPr>
        <w:t xml:space="preserve">заран программаш, </w:t>
      </w:r>
      <w:r w:rsidR="00275A2B" w:rsidRPr="00A62802">
        <w:rPr>
          <w:rFonts w:ascii="Times New Roman" w:eastAsia="Times New Roman" w:hAnsi="Times New Roman" w:cs="Times New Roman"/>
          <w:color w:val="000000"/>
          <w:w w:val="120"/>
          <w:sz w:val="24"/>
          <w:szCs w:val="28"/>
        </w:rPr>
        <w:t>электронни дошамаш (масала</w:t>
      </w:r>
      <w:r w:rsidRPr="00A62802">
        <w:rPr>
          <w:rFonts w:ascii="Times New Roman" w:eastAsia="Times New Roman" w:hAnsi="Times New Roman" w:cs="Times New Roman"/>
          <w:color w:val="000000"/>
          <w:w w:val="120"/>
          <w:sz w:val="24"/>
          <w:szCs w:val="28"/>
        </w:rPr>
        <w:t>,</w:t>
      </w:r>
      <w:r w:rsidR="00275A2B" w:rsidRPr="00A62802">
        <w:rPr>
          <w:rFonts w:ascii="Times New Roman" w:eastAsia="Times New Roman" w:hAnsi="Times New Roman" w:cs="Times New Roman"/>
          <w:color w:val="000000"/>
          <w:w w:val="120"/>
          <w:sz w:val="24"/>
          <w:szCs w:val="28"/>
        </w:rPr>
        <w:t xml:space="preserve"> «Дик</w:t>
      </w:r>
      <w:r w:rsidR="00CF0D82" w:rsidRPr="00A62802">
        <w:rPr>
          <w:rFonts w:ascii="Times New Roman" w:eastAsia="Times New Roman" w:hAnsi="Times New Roman" w:cs="Times New Roman"/>
          <w:color w:val="000000"/>
          <w:w w:val="120"/>
          <w:sz w:val="24"/>
          <w:szCs w:val="28"/>
        </w:rPr>
        <w:t>Д</w:t>
      </w:r>
      <w:r w:rsidR="00275A2B" w:rsidRPr="00A62802">
        <w:rPr>
          <w:rFonts w:ascii="Times New Roman" w:eastAsia="Times New Roman" w:hAnsi="Times New Roman" w:cs="Times New Roman"/>
          <w:color w:val="000000"/>
          <w:w w:val="120"/>
          <w:sz w:val="24"/>
          <w:szCs w:val="28"/>
        </w:rPr>
        <w:t>ошам»), цифр</w:t>
      </w:r>
      <w:r w:rsidR="007C42A3" w:rsidRPr="00A62802">
        <w:rPr>
          <w:rFonts w:ascii="Times New Roman" w:eastAsia="Times New Roman" w:hAnsi="Times New Roman" w:cs="Times New Roman"/>
          <w:color w:val="000000"/>
          <w:w w:val="120"/>
          <w:sz w:val="24"/>
          <w:szCs w:val="28"/>
        </w:rPr>
        <w:t>ийн</w:t>
      </w:r>
      <w:r w:rsidR="00275A2B" w:rsidRPr="00A62802">
        <w:rPr>
          <w:rFonts w:ascii="Times New Roman" w:eastAsia="Times New Roman" w:hAnsi="Times New Roman" w:cs="Times New Roman"/>
          <w:color w:val="000000"/>
          <w:w w:val="120"/>
          <w:sz w:val="24"/>
          <w:szCs w:val="28"/>
        </w:rPr>
        <w:t xml:space="preserve"> дешаран ресурсаш гулйар</w:t>
      </w:r>
      <w:r w:rsidRPr="00A62802">
        <w:rPr>
          <w:rFonts w:ascii="Times New Roman" w:eastAsia="Times New Roman" w:hAnsi="Times New Roman" w:cs="Times New Roman"/>
          <w:color w:val="000000"/>
          <w:w w:val="120"/>
          <w:sz w:val="24"/>
          <w:szCs w:val="28"/>
        </w:rPr>
        <w:t>,</w:t>
      </w:r>
      <w:r w:rsidR="00275A2B" w:rsidRPr="00A62802">
        <w:rPr>
          <w:rFonts w:ascii="Times New Roman" w:eastAsia="Times New Roman" w:hAnsi="Times New Roman" w:cs="Times New Roman"/>
          <w:color w:val="000000"/>
          <w:w w:val="120"/>
          <w:sz w:val="24"/>
          <w:szCs w:val="28"/>
        </w:rPr>
        <w:t xml:space="preserve"> и. д. кх.), пайд</w:t>
      </w:r>
      <w:r w:rsidR="00275A2B" w:rsidRPr="00A62802">
        <w:rPr>
          <w:rFonts w:ascii="Times New Roman" w:eastAsia="Times New Roman" w:hAnsi="Times New Roman" w:cs="Times New Roman"/>
          <w:color w:val="000000"/>
          <w:w w:val="120"/>
          <w:sz w:val="24"/>
          <w:szCs w:val="28"/>
        </w:rPr>
        <w:t>а</w:t>
      </w:r>
      <w:r w:rsidR="00275A2B" w:rsidRPr="00A62802">
        <w:rPr>
          <w:rFonts w:ascii="Times New Roman" w:eastAsia="Times New Roman" w:hAnsi="Times New Roman" w:cs="Times New Roman"/>
          <w:color w:val="000000"/>
          <w:w w:val="120"/>
          <w:sz w:val="24"/>
          <w:szCs w:val="28"/>
        </w:rPr>
        <w:t>эцархойн тайп-тай</w:t>
      </w:r>
      <w:r w:rsidRPr="00A62802">
        <w:rPr>
          <w:rFonts w:ascii="Times New Roman" w:eastAsia="Times New Roman" w:hAnsi="Times New Roman" w:cs="Times New Roman"/>
          <w:color w:val="000000"/>
          <w:w w:val="120"/>
          <w:sz w:val="24"/>
          <w:szCs w:val="28"/>
        </w:rPr>
        <w:t xml:space="preserve">пана тобанаш Ӏаморехь а, кхетош-кхиорехь а </w:t>
      </w:r>
      <w:r w:rsidR="00275A2B" w:rsidRPr="00A62802">
        <w:rPr>
          <w:rFonts w:ascii="Times New Roman" w:eastAsia="Times New Roman" w:hAnsi="Times New Roman" w:cs="Times New Roman"/>
          <w:color w:val="000000"/>
          <w:w w:val="120"/>
          <w:sz w:val="24"/>
          <w:szCs w:val="28"/>
        </w:rPr>
        <w:t xml:space="preserve">пайдаоьцуш а, электронни </w:t>
      </w:r>
      <w:r w:rsidR="00312E81" w:rsidRPr="00A62802">
        <w:rPr>
          <w:rFonts w:ascii="Times New Roman" w:eastAsia="Times New Roman" w:hAnsi="Times New Roman" w:cs="Times New Roman"/>
          <w:color w:val="000000"/>
          <w:w w:val="120"/>
          <w:sz w:val="24"/>
          <w:szCs w:val="28"/>
        </w:rPr>
        <w:t xml:space="preserve">(цифрийн) </w:t>
      </w:r>
      <w:r w:rsidR="00275A2B" w:rsidRPr="00A62802">
        <w:rPr>
          <w:rFonts w:ascii="Times New Roman" w:eastAsia="Times New Roman" w:hAnsi="Times New Roman" w:cs="Times New Roman"/>
          <w:color w:val="000000"/>
          <w:w w:val="120"/>
          <w:sz w:val="24"/>
          <w:szCs w:val="28"/>
        </w:rPr>
        <w:t>кепехь гайтина а, информац</w:t>
      </w:r>
      <w:r w:rsidR="00312E81" w:rsidRPr="00A62802">
        <w:rPr>
          <w:rFonts w:ascii="Times New Roman" w:eastAsia="Times New Roman" w:hAnsi="Times New Roman" w:cs="Times New Roman"/>
          <w:color w:val="000000"/>
          <w:w w:val="120"/>
          <w:sz w:val="24"/>
          <w:szCs w:val="28"/>
        </w:rPr>
        <w:t xml:space="preserve">ионни-коммуникацин технологийн </w:t>
      </w:r>
      <w:r w:rsidR="00275A2B" w:rsidRPr="00A62802">
        <w:rPr>
          <w:rFonts w:ascii="Times New Roman" w:eastAsia="Times New Roman" w:hAnsi="Times New Roman" w:cs="Times New Roman"/>
          <w:color w:val="000000"/>
          <w:w w:val="120"/>
          <w:sz w:val="24"/>
          <w:szCs w:val="28"/>
        </w:rPr>
        <w:t>дидактикин таронаш кхо</w:t>
      </w:r>
      <w:r w:rsidRPr="00A62802">
        <w:rPr>
          <w:rFonts w:ascii="Times New Roman" w:eastAsia="Times New Roman" w:hAnsi="Times New Roman" w:cs="Times New Roman"/>
          <w:color w:val="000000"/>
          <w:w w:val="120"/>
          <w:sz w:val="24"/>
          <w:szCs w:val="28"/>
        </w:rPr>
        <w:t xml:space="preserve">чушйеш а йолу </w:t>
      </w:r>
      <w:r w:rsidR="00A95A9B" w:rsidRPr="00A62802">
        <w:rPr>
          <w:rFonts w:ascii="Times New Roman" w:eastAsia="Times New Roman" w:hAnsi="Times New Roman" w:cs="Times New Roman"/>
          <w:color w:val="000000"/>
          <w:w w:val="120"/>
          <w:sz w:val="24"/>
          <w:szCs w:val="28"/>
        </w:rPr>
        <w:t>(Йуххедиллар).</w:t>
      </w:r>
    </w:p>
    <w:p w14:paraId="332E4501" w14:textId="77777777" w:rsidR="00FF4563" w:rsidRPr="00A62802" w:rsidRDefault="00135F8A" w:rsidP="004D76C3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8"/>
        </w:rPr>
      </w:pPr>
      <w:r w:rsidRPr="00A62802">
        <w:rPr>
          <w:rFonts w:ascii="Times New Roman" w:eastAsia="Times New Roman" w:hAnsi="Times New Roman" w:cs="Times New Roman"/>
          <w:color w:val="000000"/>
          <w:w w:val="120"/>
          <w:sz w:val="24"/>
          <w:szCs w:val="28"/>
        </w:rPr>
        <w:t>Тема</w:t>
      </w:r>
      <w:r w:rsidR="00B411BD" w:rsidRPr="00A62802">
        <w:rPr>
          <w:rFonts w:ascii="Times New Roman" w:eastAsia="Times New Roman" w:hAnsi="Times New Roman" w:cs="Times New Roman"/>
          <w:color w:val="000000"/>
          <w:w w:val="120"/>
          <w:sz w:val="24"/>
          <w:szCs w:val="28"/>
        </w:rPr>
        <w:t xml:space="preserve">наш а, дакъош а Ӏаморна </w:t>
      </w:r>
      <w:r w:rsidR="00FF4563" w:rsidRPr="00A62802">
        <w:rPr>
          <w:rFonts w:ascii="Times New Roman" w:eastAsia="Times New Roman" w:hAnsi="Times New Roman" w:cs="Times New Roman"/>
          <w:color w:val="000000"/>
          <w:w w:val="120"/>
          <w:sz w:val="24"/>
          <w:szCs w:val="28"/>
        </w:rPr>
        <w:t>лерина</w:t>
      </w:r>
      <w:r w:rsidR="00B411BD" w:rsidRPr="00A62802">
        <w:rPr>
          <w:rFonts w:ascii="Times New Roman" w:eastAsia="Times New Roman" w:hAnsi="Times New Roman" w:cs="Times New Roman"/>
          <w:color w:val="000000"/>
          <w:w w:val="120"/>
          <w:sz w:val="24"/>
          <w:szCs w:val="28"/>
        </w:rPr>
        <w:t xml:space="preserve"> сахьтийн барам </w:t>
      </w:r>
      <w:r w:rsidR="00FF4563" w:rsidRPr="00A62802">
        <w:rPr>
          <w:rFonts w:ascii="Times New Roman" w:eastAsia="Times New Roman" w:hAnsi="Times New Roman" w:cs="Times New Roman"/>
          <w:color w:val="000000"/>
          <w:w w:val="120"/>
          <w:sz w:val="24"/>
          <w:szCs w:val="28"/>
        </w:rPr>
        <w:t>балийна герггарчу хьесапехь. Теманаш Ӏаморан рагӀ хийца йиш йу цхьана классан гурашкахь.</w:t>
      </w:r>
    </w:p>
    <w:p w14:paraId="111A0884" w14:textId="77777777" w:rsidR="00C75E57" w:rsidRPr="00A62802" w:rsidRDefault="00FF4563" w:rsidP="00FF4563">
      <w:pPr>
        <w:widowControl w:val="0"/>
        <w:tabs>
          <w:tab w:val="left" w:pos="308"/>
        </w:tabs>
        <w:autoSpaceDE w:val="0"/>
        <w:autoSpaceDN w:val="0"/>
        <w:spacing w:before="103" w:after="0" w:line="360" w:lineRule="auto"/>
        <w:ind w:left="308"/>
        <w:jc w:val="center"/>
        <w:rPr>
          <w:rFonts w:ascii="Times New Roman" w:eastAsia="Cambria" w:hAnsi="Times New Roman" w:cs="Times New Roman"/>
          <w:b/>
          <w:sz w:val="24"/>
          <w:szCs w:val="28"/>
        </w:rPr>
      </w:pPr>
      <w:r w:rsidRPr="00A62802">
        <w:rPr>
          <w:rFonts w:ascii="Times New Roman" w:eastAsia="Cambria" w:hAnsi="Times New Roman" w:cs="Times New Roman"/>
          <w:b/>
          <w:sz w:val="24"/>
          <w:szCs w:val="28"/>
        </w:rPr>
        <w:t>10</w:t>
      </w:r>
      <w:r w:rsidR="00DD107F" w:rsidRPr="00A62802">
        <w:rPr>
          <w:rFonts w:ascii="Times New Roman" w:eastAsia="Cambria" w:hAnsi="Times New Roman" w:cs="Times New Roman"/>
          <w:b/>
          <w:sz w:val="24"/>
          <w:szCs w:val="28"/>
        </w:rPr>
        <w:t xml:space="preserve"> </w:t>
      </w:r>
      <w:r w:rsidRPr="00A62802">
        <w:rPr>
          <w:rFonts w:ascii="Times New Roman" w:eastAsia="Cambria" w:hAnsi="Times New Roman" w:cs="Times New Roman"/>
          <w:b/>
          <w:sz w:val="24"/>
          <w:szCs w:val="28"/>
        </w:rPr>
        <w:t>класс – 34</w:t>
      </w:r>
      <w:r w:rsidR="00502B3A" w:rsidRPr="00A62802">
        <w:rPr>
          <w:rFonts w:ascii="Times New Roman" w:eastAsia="Cambria" w:hAnsi="Times New Roman" w:cs="Times New Roman"/>
          <w:b/>
          <w:sz w:val="24"/>
          <w:szCs w:val="28"/>
        </w:rPr>
        <w:t xml:space="preserve"> с.</w:t>
      </w:r>
    </w:p>
    <w:p w14:paraId="2EC55891" w14:textId="77777777" w:rsidR="00D66F67" w:rsidRPr="0044299B" w:rsidRDefault="00D66F67" w:rsidP="00D66F67">
      <w:pPr>
        <w:widowControl w:val="0"/>
        <w:autoSpaceDE w:val="0"/>
        <w:autoSpaceDN w:val="0"/>
        <w:spacing w:before="7" w:after="0" w:line="240" w:lineRule="auto"/>
        <w:rPr>
          <w:rFonts w:ascii="Times New Roman" w:eastAsia="Cambria" w:hAnsi="Times New Roman" w:cs="Times New Roman"/>
          <w:sz w:val="10"/>
          <w:szCs w:val="20"/>
        </w:rPr>
      </w:pPr>
    </w:p>
    <w:tbl>
      <w:tblPr>
        <w:tblStyle w:val="af0"/>
        <w:tblW w:w="15276" w:type="dxa"/>
        <w:tblLayout w:type="fixed"/>
        <w:tblLook w:val="04A0" w:firstRow="1" w:lastRow="0" w:firstColumn="1" w:lastColumn="0" w:noHBand="0" w:noVBand="1"/>
      </w:tblPr>
      <w:tblGrid>
        <w:gridCol w:w="1951"/>
        <w:gridCol w:w="5245"/>
        <w:gridCol w:w="1417"/>
        <w:gridCol w:w="6663"/>
      </w:tblGrid>
      <w:tr w:rsidR="008774E2" w:rsidRPr="0044299B" w14:paraId="6AF23573" w14:textId="77777777" w:rsidTr="00BA4D9A">
        <w:tc>
          <w:tcPr>
            <w:tcW w:w="1951" w:type="dxa"/>
            <w:tcBorders>
              <w:bottom w:val="single" w:sz="4" w:space="0" w:color="auto"/>
            </w:tcBorders>
          </w:tcPr>
          <w:p w14:paraId="63E37762" w14:textId="77777777" w:rsidR="008774E2" w:rsidRPr="003F5C45" w:rsidRDefault="00D26ED7" w:rsidP="00D26ED7">
            <w:pPr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3F5C45">
              <w:rPr>
                <w:rFonts w:ascii="Times New Roman" w:eastAsia="Times New Roman" w:hAnsi="Times New Roman"/>
                <w:b/>
                <w:color w:val="000000"/>
                <w:w w:val="120"/>
                <w:sz w:val="24"/>
                <w:lang w:val="ru-RU"/>
              </w:rPr>
              <w:t xml:space="preserve">Тема, курсан дакъа </w:t>
            </w:r>
          </w:p>
        </w:tc>
        <w:tc>
          <w:tcPr>
            <w:tcW w:w="5245" w:type="dxa"/>
          </w:tcPr>
          <w:p w14:paraId="2867DA19" w14:textId="77777777" w:rsidR="008774E2" w:rsidRPr="003F5C45" w:rsidRDefault="008774E2" w:rsidP="00D6216F">
            <w:pPr>
              <w:jc w:val="center"/>
              <w:rPr>
                <w:rFonts w:ascii="Times New Roman" w:eastAsia="Cambria" w:hAnsi="Times New Roman"/>
                <w:b/>
                <w:sz w:val="8"/>
                <w:lang w:val="ru-RU"/>
              </w:rPr>
            </w:pPr>
          </w:p>
          <w:p w14:paraId="3326AF59" w14:textId="77777777" w:rsidR="008774E2" w:rsidRPr="003F5C45" w:rsidRDefault="00BA4D9A" w:rsidP="00D26ED7">
            <w:pPr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3F5C45">
              <w:rPr>
                <w:rFonts w:ascii="Times New Roman" w:eastAsia="Times New Roman" w:hAnsi="Times New Roman"/>
                <w:b/>
                <w:color w:val="000000"/>
                <w:w w:val="120"/>
                <w:sz w:val="24"/>
                <w:lang w:val="ru-RU"/>
              </w:rPr>
              <w:t>Программин чулацам</w:t>
            </w:r>
          </w:p>
        </w:tc>
        <w:tc>
          <w:tcPr>
            <w:tcW w:w="1417" w:type="dxa"/>
          </w:tcPr>
          <w:p w14:paraId="6E21C0FF" w14:textId="77777777" w:rsidR="008774E2" w:rsidRPr="003F5C45" w:rsidRDefault="00D26ED7" w:rsidP="003F5C45">
            <w:pPr>
              <w:ind w:left="-108" w:right="-108"/>
              <w:jc w:val="center"/>
              <w:rPr>
                <w:rFonts w:ascii="Times New Roman" w:eastAsia="Cambria" w:hAnsi="Times New Roman"/>
                <w:b/>
                <w:sz w:val="24"/>
                <w:lang w:val="ru-RU"/>
              </w:rPr>
            </w:pPr>
            <w:r w:rsidRPr="003F5C45">
              <w:rPr>
                <w:rFonts w:ascii="Times New Roman" w:eastAsia="Times New Roman" w:hAnsi="Times New Roman"/>
                <w:b/>
                <w:color w:val="000000"/>
                <w:w w:val="120"/>
                <w:sz w:val="24"/>
                <w:lang w:val="ru-RU"/>
              </w:rPr>
              <w:t xml:space="preserve">Сахьтийн барам </w:t>
            </w:r>
          </w:p>
        </w:tc>
        <w:tc>
          <w:tcPr>
            <w:tcW w:w="6663" w:type="dxa"/>
          </w:tcPr>
          <w:p w14:paraId="1FF5E469" w14:textId="77777777" w:rsidR="003F5C45" w:rsidRPr="003F5C45" w:rsidRDefault="003F5C45" w:rsidP="00D26ED7">
            <w:pPr>
              <w:jc w:val="center"/>
              <w:rPr>
                <w:rFonts w:ascii="Times New Roman" w:eastAsia="Times New Roman" w:hAnsi="Times New Roman"/>
                <w:b/>
                <w:color w:val="000000"/>
                <w:w w:val="120"/>
                <w:sz w:val="10"/>
                <w:lang w:val="ru-RU"/>
              </w:rPr>
            </w:pPr>
          </w:p>
          <w:p w14:paraId="374847AB" w14:textId="77777777" w:rsidR="008774E2" w:rsidRPr="008774E2" w:rsidRDefault="008774E2" w:rsidP="00D26ED7">
            <w:pPr>
              <w:jc w:val="center"/>
              <w:rPr>
                <w:rFonts w:ascii="Times New Roman" w:eastAsia="Cambria" w:hAnsi="Times New Roman"/>
                <w:b/>
                <w:lang w:val="ru-RU"/>
              </w:rPr>
            </w:pPr>
            <w:r w:rsidRPr="003F5C45">
              <w:rPr>
                <w:rFonts w:ascii="Times New Roman" w:eastAsia="Times New Roman" w:hAnsi="Times New Roman"/>
                <w:b/>
                <w:color w:val="000000"/>
                <w:w w:val="120"/>
                <w:sz w:val="24"/>
                <w:lang w:val="ru-RU"/>
              </w:rPr>
              <w:t xml:space="preserve">Дешархойн гӀуллакхан коьрта </w:t>
            </w:r>
            <w:r w:rsidR="00D26ED7" w:rsidRPr="003F5C45">
              <w:rPr>
                <w:rFonts w:ascii="Times New Roman" w:eastAsia="Times New Roman" w:hAnsi="Times New Roman"/>
                <w:b/>
                <w:color w:val="000000"/>
                <w:w w:val="120"/>
                <w:sz w:val="24"/>
                <w:lang w:val="ru-RU"/>
              </w:rPr>
              <w:t>т</w:t>
            </w:r>
            <w:r w:rsidR="00F03314" w:rsidRPr="003F5C45">
              <w:rPr>
                <w:rFonts w:ascii="Times New Roman" w:eastAsia="Times New Roman" w:hAnsi="Times New Roman"/>
                <w:b/>
                <w:color w:val="000000"/>
                <w:w w:val="120"/>
                <w:sz w:val="24"/>
                <w:lang w:val="ru-RU"/>
              </w:rPr>
              <w:t>а</w:t>
            </w:r>
            <w:r w:rsidR="00D26ED7" w:rsidRPr="003F5C45">
              <w:rPr>
                <w:rFonts w:ascii="Times New Roman" w:eastAsia="Times New Roman" w:hAnsi="Times New Roman"/>
                <w:b/>
                <w:color w:val="000000"/>
                <w:w w:val="120"/>
                <w:sz w:val="24"/>
                <w:lang w:val="ru-RU"/>
              </w:rPr>
              <w:t xml:space="preserve">йпанаш </w:t>
            </w:r>
          </w:p>
        </w:tc>
      </w:tr>
      <w:tr w:rsidR="008774E2" w:rsidRPr="005235F0" w14:paraId="1D0C5E23" w14:textId="77777777" w:rsidTr="00BA4D9A">
        <w:tc>
          <w:tcPr>
            <w:tcW w:w="1951" w:type="dxa"/>
            <w:tcBorders>
              <w:top w:val="single" w:sz="4" w:space="0" w:color="auto"/>
            </w:tcBorders>
          </w:tcPr>
          <w:p w14:paraId="68F95DCF" w14:textId="77777777" w:rsidR="008774E2" w:rsidRPr="00C75E57" w:rsidRDefault="008774E2" w:rsidP="00CF37A7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 w:rsidRPr="00C75E57">
              <w:rPr>
                <w:rFonts w:ascii="Times New Roman" w:eastAsia="Times New Roman" w:hAnsi="Times New Roman"/>
                <w:b/>
                <w:w w:val="120"/>
                <w:sz w:val="24"/>
                <w:szCs w:val="24"/>
              </w:rPr>
              <w:t>Маттах лаьцна йукъара хаамаш</w:t>
            </w:r>
          </w:p>
        </w:tc>
        <w:tc>
          <w:tcPr>
            <w:tcW w:w="5245" w:type="dxa"/>
          </w:tcPr>
          <w:p w14:paraId="4190B0BB" w14:textId="77777777" w:rsidR="008774E2" w:rsidRPr="000C7B40" w:rsidRDefault="008774E2" w:rsidP="000C7B40">
            <w:pPr>
              <w:ind w:right="7"/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</w:pPr>
            <w:r w:rsidRPr="000C7B4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Нохчийн маттах йукъара хаамаш. Нохчийн меттан, литературин мотт. Н</w:t>
            </w:r>
            <w:r w:rsidRPr="000C7B4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е</w:t>
            </w:r>
            <w:r w:rsidRPr="000C7B4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нан меттан маьӀна а, цуьнан функцеш шорйар а.</w:t>
            </w:r>
          </w:p>
          <w:p w14:paraId="66D8CA4D" w14:textId="77777777" w:rsidR="008774E2" w:rsidRPr="000C7B40" w:rsidRDefault="008774E2" w:rsidP="00D94D39">
            <w:pPr>
              <w:ind w:right="-1" w:firstLine="34"/>
              <w:jc w:val="both"/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</w:pPr>
            <w:r w:rsidRPr="000C7B4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Мотт а, къамел а. Къамел гӀуллакх са</w:t>
            </w:r>
            <w:r w:rsidRPr="000C7B4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н</w:t>
            </w:r>
            <w:r w:rsidRPr="000C7B4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на. Къамелан гӀуллакхан тайпанаш:</w:t>
            </w:r>
            <w:r w:rsidRPr="000C7B40">
              <w:rPr>
                <w:rFonts w:ascii="Times New Roman" w:eastAsia="Times New Roman" w:hAnsi="Times New Roman"/>
                <w:color w:val="000000"/>
                <w:w w:val="115"/>
                <w:sz w:val="24"/>
                <w:szCs w:val="24"/>
                <w:lang w:val="ru-RU"/>
              </w:rPr>
              <w:t xml:space="preserve"> </w:t>
            </w:r>
            <w:r w:rsidRPr="000C7B4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й</w:t>
            </w:r>
            <w:r w:rsidRPr="000C7B4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е</w:t>
            </w:r>
            <w:r w:rsidRPr="000C7B4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шар, ладог</w:t>
            </w:r>
            <w:r w:rsidRPr="00D94D39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</w:rPr>
              <w:t>I</w:t>
            </w:r>
            <w:r w:rsidRPr="000C7B4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ар, къамел дар,</w:t>
            </w:r>
            <w:r w:rsidRPr="000C7B40">
              <w:rPr>
                <w:rFonts w:ascii="Times New Roman" w:eastAsia="Times New Roman" w:hAnsi="Times New Roman"/>
                <w:color w:val="000000"/>
                <w:w w:val="115"/>
                <w:sz w:val="24"/>
                <w:szCs w:val="24"/>
                <w:lang w:val="ru-RU"/>
              </w:rPr>
              <w:t xml:space="preserve"> </w:t>
            </w:r>
            <w:r w:rsidRPr="000C7B4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йаздар</w:t>
            </w:r>
          </w:p>
          <w:p w14:paraId="25D5DA0B" w14:textId="77777777" w:rsidR="008774E2" w:rsidRPr="000C7B40" w:rsidRDefault="008774E2" w:rsidP="002E33F2">
            <w:pPr>
              <w:jc w:val="both"/>
              <w:outlineLvl w:val="1"/>
              <w:rPr>
                <w:rFonts w:ascii="Times New Roman" w:eastAsia="Tahoma" w:hAnsi="Times New Roman"/>
                <w:b/>
                <w:sz w:val="24"/>
                <w:szCs w:val="28"/>
                <w:lang w:val="ru-RU"/>
              </w:rPr>
            </w:pPr>
          </w:p>
          <w:p w14:paraId="181AAB52" w14:textId="77777777" w:rsidR="008774E2" w:rsidRPr="000C7B40" w:rsidRDefault="008774E2" w:rsidP="002E33F2">
            <w:pPr>
              <w:ind w:right="156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1417" w:type="dxa"/>
          </w:tcPr>
          <w:p w14:paraId="522B1BAA" w14:textId="77777777" w:rsidR="008774E2" w:rsidRPr="000C7B40" w:rsidRDefault="00F14FFF" w:rsidP="00E028BA">
            <w:pPr>
              <w:ind w:right="7" w:firstLine="4"/>
              <w:jc w:val="both"/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1</w:t>
            </w:r>
          </w:p>
        </w:tc>
        <w:tc>
          <w:tcPr>
            <w:tcW w:w="6663" w:type="dxa"/>
          </w:tcPr>
          <w:p w14:paraId="5AD12F69" w14:textId="77777777" w:rsidR="00C75C35" w:rsidRDefault="00C75C35" w:rsidP="005235F0">
            <w:pPr>
              <w:ind w:right="7" w:firstLine="4"/>
              <w:jc w:val="both"/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>М</w:t>
            </w:r>
            <w:r w:rsidRPr="00C75C35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>етта</w:t>
            </w:r>
            <w:r w:rsidR="00293B80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>н</w:t>
            </w:r>
            <w:r w:rsidRPr="00C75C35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 xml:space="preserve"> </w:t>
            </w:r>
            <w:r w:rsidRPr="00293B80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>истори</w:t>
            </w:r>
            <w:r w:rsidR="00293B80" w:rsidRPr="00293B80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>ца а</w:t>
            </w:r>
            <w:r w:rsidRPr="00293B80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>, нохчийн, кхечу къаьмнийн культури</w:t>
            </w:r>
            <w:r w:rsidR="00293B80" w:rsidRPr="00293B80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>ца</w:t>
            </w:r>
            <w:r w:rsidRPr="00293B80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 xml:space="preserve"> а </w:t>
            </w:r>
            <w:r w:rsidR="00293B80" w:rsidRPr="00293B80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 xml:space="preserve">йолчу </w:t>
            </w:r>
            <w:r w:rsidRPr="00293B80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>уьйрех</w:t>
            </w:r>
            <w:r w:rsidRPr="00C75C35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 xml:space="preserve"> кхета</w:t>
            </w:r>
            <w:r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 xml:space="preserve">. </w:t>
            </w:r>
          </w:p>
          <w:p w14:paraId="2614A324" w14:textId="77777777" w:rsidR="005235F0" w:rsidRDefault="005235F0" w:rsidP="005235F0">
            <w:pPr>
              <w:ind w:right="7" w:firstLine="4"/>
              <w:jc w:val="both"/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>«Нохчийн мотт кхиаран историн характеристика» темина докладаш, рефе</w:t>
            </w:r>
            <w:r w:rsidR="00C75C35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>раташ кхолла</w:t>
            </w:r>
            <w:r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>.</w:t>
            </w:r>
          </w:p>
          <w:p w14:paraId="00C3674F" w14:textId="77777777" w:rsidR="000C0061" w:rsidRDefault="005235F0" w:rsidP="005235F0">
            <w:pPr>
              <w:ind w:right="7" w:firstLine="4"/>
              <w:jc w:val="both"/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>«Мотт а, къамел а» кхетамийн маьӀна довзийта т</w:t>
            </w:r>
            <w:r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>банашкахь болх бар; матте бол</w:t>
            </w:r>
            <w:r w:rsidR="000C0061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>у коьрта</w:t>
            </w:r>
            <w:r w:rsidR="000C0061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>чу</w:t>
            </w:r>
            <w:r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 xml:space="preserve"> лехам</w:t>
            </w:r>
            <w:r w:rsidR="000C0061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>ех</w:t>
            </w:r>
            <w:r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>, барта а, йозанан а къамелан</w:t>
            </w:r>
            <w:r w:rsidR="000C0061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>, къамелан тайпанийн, къамелан стилийн</w:t>
            </w:r>
            <w:r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 xml:space="preserve"> башхалл</w:t>
            </w:r>
            <w:r w:rsidR="00C75C35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>ех кхетам бала</w:t>
            </w:r>
            <w:r w:rsidR="000C0061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>.</w:t>
            </w:r>
          </w:p>
          <w:p w14:paraId="635F0342" w14:textId="77777777" w:rsidR="005235F0" w:rsidRDefault="00312E81" w:rsidP="005235F0">
            <w:pPr>
              <w:ind w:right="7" w:firstLine="4"/>
              <w:jc w:val="both"/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>ТӀекарен</w:t>
            </w:r>
            <w:r w:rsidR="000C0061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>ан</w:t>
            </w:r>
            <w:r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 xml:space="preserve"> гӀирс санна ненан меттан маьӀне</w:t>
            </w:r>
            <w:r w:rsidR="000C0061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 xml:space="preserve">х </w:t>
            </w:r>
            <w:r w:rsidR="00795FA4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 xml:space="preserve">а, </w:t>
            </w:r>
            <w:r w:rsidR="000C0061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>та</w:t>
            </w:r>
            <w:r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>йп-тайпанчу хьелашкахь, тӀекарен</w:t>
            </w:r>
            <w:r w:rsidR="000C0061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>ан гонехь</w:t>
            </w:r>
            <w:r w:rsidR="00795FA4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 xml:space="preserve"> къамел даран норманаш карайерзоран мехаллех а лаь</w:t>
            </w:r>
            <w:r w:rsidR="00C75C35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>цна дешаран диалогехь дакъалаца</w:t>
            </w:r>
            <w:r w:rsidR="00795FA4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>.</w:t>
            </w:r>
            <w:r w:rsidR="005235F0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  <w:lang w:val="ru-RU"/>
              </w:rPr>
              <w:t xml:space="preserve"> </w:t>
            </w:r>
          </w:p>
          <w:p w14:paraId="4F0CF8B5" w14:textId="77777777" w:rsidR="005235F0" w:rsidRDefault="00EE6F2B" w:rsidP="005235F0">
            <w:pPr>
              <w:ind w:right="7" w:firstLine="4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Къамелан д</w:t>
            </w:r>
            <w:r w:rsidR="00C75C35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иалоган а, монологан а кепаш йуста.</w:t>
            </w:r>
          </w:p>
          <w:p w14:paraId="3FAE151D" w14:textId="77777777" w:rsidR="00C75C35" w:rsidRDefault="00C75C35" w:rsidP="005235F0">
            <w:pPr>
              <w:ind w:right="7" w:firstLine="4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«Нох</w:t>
            </w:r>
            <w:r w:rsidR="00312E81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чийн мотт ларбаран некъаш» темин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а проект</w:t>
            </w:r>
            <w:r w:rsidR="00312E81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ан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болх.</w:t>
            </w:r>
          </w:p>
          <w:p w14:paraId="146CDFD1" w14:textId="77777777" w:rsidR="0002346B" w:rsidRDefault="00C75C35" w:rsidP="0002346B">
            <w:pPr>
              <w:ind w:right="7" w:firstLine="4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C75E57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Цифрийн (электронни) ресурсашца болх бан: </w:t>
            </w:r>
          </w:p>
          <w:p w14:paraId="2FD30614" w14:textId="77777777" w:rsidR="00C75C35" w:rsidRPr="0002346B" w:rsidRDefault="00C75C35" w:rsidP="0002346B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ind w:left="0" w:right="7" w:firstLine="4"/>
              <w:rPr>
                <w:rStyle w:val="af1"/>
                <w:rFonts w:ascii="Times New Roman" w:hAnsi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02346B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дешаран портал «Нохчийн электронни ишкол» </w:t>
            </w:r>
            <w:r w:rsidRPr="0002346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//</w:t>
            </w:r>
            <w:r w:rsidRPr="000234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RL</w:t>
            </w:r>
            <w:r w:rsidRPr="0002346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:</w:t>
            </w:r>
            <w:hyperlink r:id="rId10" w:history="1">
              <w:r w:rsidRPr="0002346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https</w:t>
              </w:r>
              <w:r w:rsidRPr="0002346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Pr="0002346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desharkho</w:t>
              </w:r>
              <w:r w:rsidRPr="0002346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Pr="0002346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ru</w:t>
              </w:r>
              <w:r w:rsidRPr="0002346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</w:hyperlink>
            <w:r w:rsidR="0002346B" w:rsidRPr="0002346B">
              <w:rPr>
                <w:rStyle w:val="af1"/>
                <w:rFonts w:ascii="Times New Roman" w:hAnsi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;</w:t>
            </w:r>
          </w:p>
          <w:p w14:paraId="4D9D0D19" w14:textId="77777777" w:rsidR="0002346B" w:rsidRPr="0002346B" w:rsidRDefault="0002346B" w:rsidP="0002346B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ind w:left="0" w:right="7" w:firstLine="4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02346B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Нохчийн-оьрсийн, оьрсийн-нохчийн онлайн-дошам</w:t>
            </w:r>
            <w:r w:rsidR="004C5B2C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.</w:t>
            </w:r>
            <w:r w:rsidR="00BA4D9A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ДикД</w:t>
            </w:r>
            <w:r w:rsidRPr="0002346B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ошам </w:t>
            </w:r>
            <w:r w:rsidRPr="0002346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//</w:t>
            </w:r>
            <w:r w:rsidRPr="000234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RL</w:t>
            </w:r>
            <w:r w:rsidRPr="0002346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: </w:t>
            </w:r>
            <w:hyperlink r:id="rId11" w:tgtFrame="_blank" w:history="1">
              <w:r w:rsidRPr="0002346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https</w:t>
              </w:r>
              <w:r w:rsidRPr="0002346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Pr="0002346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ps</w:t>
              </w:r>
              <w:r w:rsidRPr="0002346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95.</w:t>
              </w:r>
              <w:r w:rsidRPr="0002346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ru</w:t>
              </w:r>
              <w:r w:rsidRPr="0002346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Pr="0002346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dikdosham</w:t>
              </w:r>
              <w:r w:rsidRPr="0002346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Pr="0002346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ru</w:t>
              </w:r>
              <w:r w:rsidRPr="0002346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</w:hyperlink>
          </w:p>
        </w:tc>
      </w:tr>
      <w:tr w:rsidR="008774E2" w:rsidRPr="00C75E57" w14:paraId="2AF1E654" w14:textId="77777777" w:rsidTr="003A5B33">
        <w:trPr>
          <w:trHeight w:val="843"/>
        </w:trPr>
        <w:tc>
          <w:tcPr>
            <w:tcW w:w="1951" w:type="dxa"/>
          </w:tcPr>
          <w:p w14:paraId="7E842753" w14:textId="77777777" w:rsidR="00D26ED7" w:rsidRPr="00D26ED7" w:rsidRDefault="00D26ED7" w:rsidP="00D26ED7">
            <w:pPr>
              <w:ind w:right="-1"/>
              <w:rPr>
                <w:rFonts w:ascii="Times New Roman" w:eastAsia="Times New Roman" w:hAnsi="Times New Roman"/>
                <w:b/>
                <w:color w:val="000000"/>
                <w:w w:val="12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120"/>
                <w:sz w:val="24"/>
                <w:szCs w:val="24"/>
              </w:rPr>
              <w:lastRenderedPageBreak/>
              <w:t>Меттан Ӏилманан дакъош.</w:t>
            </w:r>
          </w:p>
          <w:p w14:paraId="2EE5875A" w14:textId="77777777" w:rsidR="00D26ED7" w:rsidRPr="001D76B2" w:rsidRDefault="00D26ED7" w:rsidP="00D26ED7">
            <w:pPr>
              <w:ind w:right="-1"/>
              <w:rPr>
                <w:rFonts w:ascii="Times New Roman" w:eastAsia="Times New Roman" w:hAnsi="Times New Roman"/>
                <w:b/>
                <w:color w:val="000000"/>
                <w:w w:val="120"/>
                <w:sz w:val="28"/>
                <w:szCs w:val="28"/>
              </w:rPr>
            </w:pPr>
            <w:r w:rsidRPr="00D26ED7">
              <w:rPr>
                <w:rFonts w:ascii="Times New Roman" w:eastAsia="Times New Roman" w:hAnsi="Times New Roman"/>
                <w:b/>
                <w:color w:val="000000"/>
                <w:w w:val="120"/>
                <w:sz w:val="24"/>
                <w:szCs w:val="24"/>
              </w:rPr>
              <w:t xml:space="preserve">Лексикологи </w:t>
            </w:r>
          </w:p>
          <w:p w14:paraId="36864643" w14:textId="77777777" w:rsidR="008774E2" w:rsidRPr="00C75E57" w:rsidRDefault="008774E2" w:rsidP="00D955CD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5245" w:type="dxa"/>
          </w:tcPr>
          <w:p w14:paraId="58424584" w14:textId="77777777" w:rsidR="00D26ED7" w:rsidRPr="000C7B40" w:rsidRDefault="00D26ED7" w:rsidP="00D26ED7">
            <w:pPr>
              <w:ind w:left="34"/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</w:pPr>
            <w:r w:rsidRPr="000C7B4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Нохчийн меттан дешнийн хӀоттам. Дош, цуьнан лексически а, грамматич</w:t>
            </w:r>
            <w:r w:rsidRPr="000C7B4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е</w:t>
            </w:r>
            <w:r w:rsidRPr="000C7B4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 xml:space="preserve">ски а маьӀна. Цхьа маьӀна </w:t>
            </w:r>
            <w:r w:rsidR="00BA31E4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 xml:space="preserve">долу </w:t>
            </w:r>
            <w:r w:rsidRPr="000C7B4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а, дукха маьӀнаш долу</w:t>
            </w:r>
            <w:r w:rsidR="00EE6F2B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 xml:space="preserve"> </w:t>
            </w:r>
            <w:r w:rsidR="00312E81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 xml:space="preserve">а </w:t>
            </w:r>
            <w:r w:rsidR="00EE6F2B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дешнаш. Дешан нийса а, тӀедеа</w:t>
            </w:r>
            <w:r w:rsidRPr="000C7B4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на а маьӀна.</w:t>
            </w:r>
          </w:p>
          <w:p w14:paraId="0171B63E" w14:textId="77777777" w:rsidR="00D26ED7" w:rsidRPr="000C7B40" w:rsidRDefault="00D26ED7" w:rsidP="00D26ED7">
            <w:pPr>
              <w:ind w:left="34"/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</w:pPr>
            <w:r w:rsidRPr="000C7B4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Синонимаш, омонимаш, антонимаш меттан исбаьхьаллин гӀирсаш санна.</w:t>
            </w:r>
          </w:p>
          <w:p w14:paraId="02692179" w14:textId="77777777" w:rsidR="00D26ED7" w:rsidRPr="000C7B40" w:rsidRDefault="00312E81" w:rsidP="00D26ED7">
            <w:pPr>
              <w:ind w:left="34"/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Массара</w:t>
            </w:r>
            <w:r w:rsidR="00D26ED7" w:rsidRPr="000C7B4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 xml:space="preserve"> пайдаоьцу лексика а, кӀезиг пайдаоьцу лексика а. </w:t>
            </w:r>
          </w:p>
          <w:p w14:paraId="1635D43C" w14:textId="77777777" w:rsidR="00D26ED7" w:rsidRPr="000C7B40" w:rsidRDefault="00D26ED7" w:rsidP="00D26ED7">
            <w:pPr>
              <w:ind w:left="34"/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</w:pPr>
            <w:r w:rsidRPr="000C7B4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Ширйелла лексика: историзмаш а, а</w:t>
            </w:r>
            <w:r w:rsidRPr="000C7B4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р</w:t>
            </w:r>
            <w:r w:rsidRPr="000C7B4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 xml:space="preserve">хаизмаш а. Неологизмаш. </w:t>
            </w:r>
          </w:p>
          <w:p w14:paraId="2A1BC665" w14:textId="77777777" w:rsidR="00D26ED7" w:rsidRPr="000C7B40" w:rsidRDefault="00D26ED7" w:rsidP="00D26ED7">
            <w:pPr>
              <w:ind w:left="34"/>
              <w:jc w:val="both"/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</w:pPr>
            <w:r w:rsidRPr="000C7B4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ТӀеэцна лексика.</w:t>
            </w:r>
          </w:p>
          <w:p w14:paraId="0696CB8D" w14:textId="77777777" w:rsidR="008774E2" w:rsidRPr="00D26ED7" w:rsidRDefault="00D26ED7" w:rsidP="00D26ED7">
            <w:pPr>
              <w:ind w:left="34"/>
              <w:jc w:val="both"/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</w:pPr>
            <w:r w:rsidRPr="000C7B4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Нохчийн меттан дошамаш</w:t>
            </w:r>
          </w:p>
        </w:tc>
        <w:tc>
          <w:tcPr>
            <w:tcW w:w="1417" w:type="dxa"/>
          </w:tcPr>
          <w:p w14:paraId="620B9A8D" w14:textId="77777777" w:rsidR="008774E2" w:rsidRPr="00D26ED7" w:rsidRDefault="00F14FFF" w:rsidP="00AE1E4D">
            <w:pPr>
              <w:jc w:val="both"/>
              <w:outlineLvl w:val="1"/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4</w:t>
            </w:r>
          </w:p>
        </w:tc>
        <w:tc>
          <w:tcPr>
            <w:tcW w:w="6663" w:type="dxa"/>
          </w:tcPr>
          <w:p w14:paraId="72350FDD" w14:textId="77777777" w:rsidR="008774E2" w:rsidRDefault="0002346B" w:rsidP="00EE6F2B">
            <w:pPr>
              <w:jc w:val="both"/>
              <w:outlineLvl w:val="1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Д</w:t>
            </w:r>
            <w:r w:rsidRPr="0002346B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еша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н лексически </w:t>
            </w:r>
            <w:r w:rsidR="00EE6F2B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маьӀнех кхето тайп-тйпанчу кепашца (цхьанаораман дешнаш харжар; синон</w:t>
            </w:r>
            <w:r w:rsidR="00EE6F2B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и</w:t>
            </w:r>
            <w:r w:rsidR="00EE6F2B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маш, антонимаш харжар; контексте хьаьжжана а, маьӀнин дошаман гӀоьнца а дешан маьӀна къастор). Къамелехь дешн</w:t>
            </w:r>
            <w:r w:rsidR="00BA31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ех пайдаэца, церан лексически цхьаьнадар </w:t>
            </w:r>
            <w:r w:rsidR="00EE6F2B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тидаме а оьцуш.</w:t>
            </w:r>
          </w:p>
          <w:p w14:paraId="78AE845F" w14:textId="77777777" w:rsidR="00EE6F2B" w:rsidRDefault="00EE6F2B" w:rsidP="00EE6F2B">
            <w:pPr>
              <w:jc w:val="both"/>
              <w:outlineLvl w:val="1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Цхьа маьӀна долу а, дукха маьӀнаш долу а дешнаш</w:t>
            </w:r>
            <w:r w:rsidR="00BA31E4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довза.</w:t>
            </w:r>
          </w:p>
          <w:p w14:paraId="5A1930B6" w14:textId="77777777" w:rsidR="00BA31E4" w:rsidRDefault="00BA31E4" w:rsidP="00EE6F2B">
            <w:pPr>
              <w:jc w:val="both"/>
              <w:outlineLvl w:val="1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Нохчийн а, тӀеэцна а дешнаш довза.</w:t>
            </w:r>
          </w:p>
          <w:p w14:paraId="136EAE3B" w14:textId="77777777" w:rsidR="004932C0" w:rsidRDefault="00BA31E4" w:rsidP="00EE6F2B">
            <w:pPr>
              <w:jc w:val="both"/>
              <w:outlineLvl w:val="1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Тайп-тайпанчу лексически дошамашкахь (маьӀнин дошамашкахь, синонимийн, антонимийн, омон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мийн дошамашкахь) оьшу хаам каро а, цунах па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даэца а. </w:t>
            </w:r>
          </w:p>
          <w:p w14:paraId="181EC76E" w14:textId="77777777" w:rsidR="00BA31E4" w:rsidRDefault="004932C0" w:rsidP="00EE6F2B">
            <w:pPr>
              <w:jc w:val="both"/>
              <w:outlineLvl w:val="1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Классехь «Синонимийн зӀе» ловзар-къовсамехь шишша цхьаьна болх бан.</w:t>
            </w:r>
          </w:p>
          <w:p w14:paraId="6FD59110" w14:textId="77777777" w:rsidR="004932C0" w:rsidRDefault="004932C0" w:rsidP="00EE6F2B">
            <w:pPr>
              <w:jc w:val="both"/>
              <w:outlineLvl w:val="1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Дешнийн лексически анализ йан.</w:t>
            </w:r>
          </w:p>
          <w:p w14:paraId="6F2B054D" w14:textId="77777777" w:rsidR="004932C0" w:rsidRDefault="004932C0" w:rsidP="004932C0">
            <w:pPr>
              <w:ind w:right="7" w:firstLine="4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C75E57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Цифрийн (электронни) ресурсашца болх бан:</w:t>
            </w:r>
          </w:p>
          <w:p w14:paraId="607749CA" w14:textId="77777777" w:rsidR="004932C0" w:rsidRPr="009B73B1" w:rsidRDefault="004932C0" w:rsidP="009B73B1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ind w:left="34" w:right="7" w:hanging="30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9B73B1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Нохчийн меттан лексикин-семантикин тезаурус </w:t>
            </w:r>
            <w:r w:rsidRPr="009B73B1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//</w:t>
            </w:r>
            <w:r w:rsidRPr="009B73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RL</w:t>
            </w:r>
            <w:r w:rsidRPr="009B73B1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:</w:t>
            </w:r>
            <w:r w:rsidRPr="009B73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hyperlink r:id="rId12" w:tgtFrame="_blank" w:history="1">
              <w:r w:rsidRPr="009B73B1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http</w:t>
              </w:r>
              <w:r w:rsidRPr="009B73B1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Pr="009B73B1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ps</w:t>
              </w:r>
              <w:r w:rsidRPr="009B73B1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95.</w:t>
              </w:r>
              <w:r w:rsidRPr="009B73B1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ru</w:t>
              </w:r>
              <w:r w:rsidRPr="009B73B1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Pr="009B73B1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nohchiyn</w:t>
              </w:r>
              <w:r w:rsidRPr="009B73B1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-</w:t>
              </w:r>
              <w:r w:rsidRPr="009B73B1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tezaurus</w:t>
              </w:r>
              <w:r w:rsidRPr="009B73B1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</w:hyperlink>
            <w:r w:rsidR="009B73B1">
              <w:rPr>
                <w:rStyle w:val="af1"/>
                <w:rFonts w:ascii="Times New Roman" w:hAnsi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;</w:t>
            </w:r>
          </w:p>
          <w:p w14:paraId="5B56BD19" w14:textId="77777777" w:rsidR="004932C0" w:rsidRPr="0002346B" w:rsidRDefault="004932C0" w:rsidP="009B73B1">
            <w:pPr>
              <w:pStyle w:val="a3"/>
              <w:numPr>
                <w:ilvl w:val="0"/>
                <w:numId w:val="30"/>
              </w:numPr>
              <w:tabs>
                <w:tab w:val="left" w:pos="0"/>
                <w:tab w:val="left" w:pos="318"/>
              </w:tabs>
              <w:ind w:left="34" w:right="7" w:hanging="30"/>
              <w:rPr>
                <w:rStyle w:val="af1"/>
                <w:rFonts w:ascii="Times New Roman" w:hAnsi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02346B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дешаран портал «Нохчийн электронни ишкол» </w:t>
            </w:r>
            <w:r w:rsidRPr="0002346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//</w:t>
            </w:r>
            <w:r w:rsidRPr="000234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RL</w:t>
            </w:r>
            <w:r w:rsidRPr="0002346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:</w:t>
            </w:r>
            <w:hyperlink r:id="rId13" w:history="1">
              <w:r w:rsidRPr="0002346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https</w:t>
              </w:r>
              <w:r w:rsidRPr="0002346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Pr="0002346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desharkho</w:t>
              </w:r>
              <w:r w:rsidRPr="0002346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Pr="0002346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ru</w:t>
              </w:r>
              <w:r w:rsidRPr="0002346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</w:hyperlink>
            <w:r w:rsidRPr="0002346B">
              <w:rPr>
                <w:rStyle w:val="af1"/>
                <w:rFonts w:ascii="Times New Roman" w:hAnsi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;</w:t>
            </w:r>
          </w:p>
          <w:p w14:paraId="29A14572" w14:textId="77777777" w:rsidR="004932C0" w:rsidRPr="009B73B1" w:rsidRDefault="004932C0" w:rsidP="009B73B1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ind w:left="0" w:firstLine="4"/>
              <w:jc w:val="both"/>
              <w:outlineLvl w:val="1"/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</w:pPr>
            <w:r w:rsidRPr="009B73B1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Нохчийн-оьрсийн, оьрсийн-нохчийн онлайн-дошам</w:t>
            </w:r>
            <w:r w:rsidR="004C5B2C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.</w:t>
            </w:r>
            <w:r w:rsidR="00BA4D9A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ДикД</w:t>
            </w:r>
            <w:r w:rsidRPr="009B73B1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ошам </w:t>
            </w:r>
            <w:r w:rsidRPr="009B73B1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//</w:t>
            </w:r>
            <w:r w:rsidRPr="009B73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RL</w:t>
            </w:r>
            <w:r w:rsidRPr="009B73B1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: </w:t>
            </w:r>
            <w:hyperlink r:id="rId14" w:tgtFrame="_blank" w:history="1">
              <w:r w:rsidRPr="009B73B1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https</w:t>
              </w:r>
              <w:r w:rsidRPr="009B73B1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Pr="009B73B1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ps</w:t>
              </w:r>
              <w:r w:rsidRPr="009B73B1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95.</w:t>
              </w:r>
              <w:r w:rsidRPr="009B73B1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ru</w:t>
              </w:r>
              <w:r w:rsidRPr="009B73B1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Pr="009B73B1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dikdosham</w:t>
              </w:r>
              <w:r w:rsidRPr="009B73B1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Pr="009B73B1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ru</w:t>
              </w:r>
              <w:r w:rsidRPr="009B73B1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</w:hyperlink>
          </w:p>
        </w:tc>
      </w:tr>
      <w:tr w:rsidR="008774E2" w:rsidRPr="009B73B1" w14:paraId="2E9D7142" w14:textId="77777777" w:rsidTr="003A5B33">
        <w:tc>
          <w:tcPr>
            <w:tcW w:w="1951" w:type="dxa"/>
          </w:tcPr>
          <w:p w14:paraId="1D1DFC09" w14:textId="77777777" w:rsidR="00D26ED7" w:rsidRPr="00D26ED7" w:rsidRDefault="00D26ED7" w:rsidP="00D26ED7">
            <w:pPr>
              <w:jc w:val="both"/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</w:rPr>
            </w:pPr>
            <w:r w:rsidRPr="00D26ED7">
              <w:rPr>
                <w:rFonts w:ascii="Times New Roman" w:eastAsia="Times New Roman" w:hAnsi="Times New Roman"/>
                <w:b/>
                <w:color w:val="000000"/>
                <w:w w:val="120"/>
                <w:sz w:val="24"/>
                <w:szCs w:val="24"/>
              </w:rPr>
              <w:t xml:space="preserve">Фонетика. Орфографи </w:t>
            </w:r>
          </w:p>
          <w:p w14:paraId="225A9EBE" w14:textId="77777777" w:rsidR="008774E2" w:rsidRPr="00C75E57" w:rsidRDefault="008774E2" w:rsidP="00002C3A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5245" w:type="dxa"/>
          </w:tcPr>
          <w:p w14:paraId="09889EB7" w14:textId="77777777" w:rsidR="004C5B2C" w:rsidRDefault="00D26ED7" w:rsidP="00D26ED7">
            <w:pPr>
              <w:ind w:left="34"/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</w:pPr>
            <w:r w:rsidRPr="00D26ED7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 xml:space="preserve">Фонетикин коьрта дакъош: аз, дешдакъа, дош, фраза. </w:t>
            </w:r>
            <w:r w:rsidRPr="000C7B4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 xml:space="preserve">Нохчийн меттан мукъа а, мукъаза а аьзнаш. Мукъачу </w:t>
            </w:r>
          </w:p>
          <w:p w14:paraId="593D9517" w14:textId="77777777" w:rsidR="00D26ED7" w:rsidRPr="000C7B40" w:rsidRDefault="004C5B2C" w:rsidP="00D26ED7">
            <w:pPr>
              <w:ind w:left="34"/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аь</w:t>
            </w:r>
            <w:r w:rsidR="00D26ED7" w:rsidRPr="000C7B4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знийн коьрта башхаллаш.</w:t>
            </w:r>
          </w:p>
          <w:p w14:paraId="2A8D7F8E" w14:textId="77777777" w:rsidR="00D26ED7" w:rsidRPr="000C7B40" w:rsidRDefault="00D26ED7" w:rsidP="00D26ED7">
            <w:pPr>
              <w:tabs>
                <w:tab w:val="left" w:pos="7563"/>
              </w:tabs>
              <w:ind w:left="34"/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</w:pPr>
            <w:r w:rsidRPr="000C7B4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Нохчийн меттан мукъазчу аьзнийн классификаци.</w:t>
            </w:r>
            <w:r w:rsidRPr="000C7B4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ab/>
            </w:r>
          </w:p>
          <w:p w14:paraId="11632927" w14:textId="77777777" w:rsidR="00D26ED7" w:rsidRPr="000C7B40" w:rsidRDefault="00D26ED7" w:rsidP="00D26ED7">
            <w:pPr>
              <w:tabs>
                <w:tab w:val="left" w:pos="7563"/>
              </w:tabs>
              <w:ind w:left="34"/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</w:pPr>
            <w:r w:rsidRPr="000C7B4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Мукъачу а, мукъазчу элпийн нийсайа</w:t>
            </w:r>
            <w:r w:rsidRPr="000C7B4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з</w:t>
            </w:r>
            <w:r w:rsidRPr="000C7B4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дар.</w:t>
            </w:r>
          </w:p>
          <w:p w14:paraId="242E8A59" w14:textId="77777777" w:rsidR="00D26ED7" w:rsidRPr="000C7B40" w:rsidRDefault="00D26ED7" w:rsidP="00D26ED7">
            <w:pPr>
              <w:tabs>
                <w:tab w:val="left" w:pos="7563"/>
              </w:tabs>
              <w:ind w:left="34"/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</w:pPr>
            <w:r w:rsidRPr="000C7B4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Орфографи. Нохчийн орфографин принципаш. Орфографи</w:t>
            </w:r>
            <w:r w:rsidRPr="000C7B40">
              <w:rPr>
                <w:rFonts w:ascii="Times New Roman" w:eastAsia="Times New Roman" w:hAnsi="Times New Roman"/>
                <w:color w:val="000000"/>
                <w:w w:val="120"/>
                <w:sz w:val="28"/>
                <w:szCs w:val="28"/>
                <w:lang w:val="ru-RU"/>
              </w:rPr>
              <w:t xml:space="preserve"> </w:t>
            </w:r>
            <w:r w:rsidRPr="000C7B4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нийсайаздаран бакъонийн система санна.</w:t>
            </w:r>
          </w:p>
          <w:p w14:paraId="287E2F42" w14:textId="77777777" w:rsidR="00D26ED7" w:rsidRPr="000C7B40" w:rsidRDefault="00D26ED7" w:rsidP="00D26ED7">
            <w:pPr>
              <w:tabs>
                <w:tab w:val="left" w:pos="7563"/>
              </w:tabs>
              <w:jc w:val="both"/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</w:pPr>
            <w:r w:rsidRPr="000C7B4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Даккхий а, кегий а элпаш йаздар.</w:t>
            </w:r>
          </w:p>
          <w:p w14:paraId="0BE7AFED" w14:textId="77777777" w:rsidR="00D26ED7" w:rsidRPr="00D26ED7" w:rsidRDefault="00D26ED7" w:rsidP="00D26ED7">
            <w:pPr>
              <w:tabs>
                <w:tab w:val="left" w:pos="7563"/>
              </w:tabs>
              <w:jc w:val="both"/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</w:rPr>
            </w:pPr>
            <w:r w:rsidRPr="00D26ED7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</w:rPr>
              <w:lastRenderedPageBreak/>
              <w:t>Дош сехьадаккхар.</w:t>
            </w:r>
          </w:p>
          <w:p w14:paraId="5254CC5F" w14:textId="77777777" w:rsidR="008774E2" w:rsidRPr="003A5B33" w:rsidRDefault="00D26ED7" w:rsidP="003A5B33">
            <w:pPr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</w:rPr>
              <w:t>Нийсайаздаран дошамаш</w:t>
            </w:r>
            <w:r w:rsidR="003A5B33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A3137F9" w14:textId="77777777" w:rsidR="008774E2" w:rsidRPr="00F14FFF" w:rsidRDefault="00F14FFF" w:rsidP="0072254A">
            <w:pPr>
              <w:ind w:right="154"/>
              <w:jc w:val="both"/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6663" w:type="dxa"/>
          </w:tcPr>
          <w:p w14:paraId="6D3D0EAA" w14:textId="77777777" w:rsidR="00633A59" w:rsidRPr="00F50B48" w:rsidRDefault="009B73B1" w:rsidP="00633A59">
            <w:pPr>
              <w:ind w:right="154"/>
              <w:jc w:val="both"/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Нохчийн</w:t>
            </w:r>
            <w:r w:rsidRPr="00F50B48"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меттан</w:t>
            </w:r>
            <w:r w:rsidRPr="00F50B48"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фонетикин</w:t>
            </w:r>
            <w:r w:rsidRPr="00F50B48"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орфографин</w:t>
            </w:r>
            <w:r w:rsidRPr="00F50B48"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башха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лех</w:t>
            </w:r>
            <w:r w:rsidRPr="00F50B48"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хьалха</w:t>
            </w:r>
            <w:r w:rsidRPr="00F50B48"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карадерзийнчу</w:t>
            </w:r>
            <w:r w:rsidRPr="00F50B48"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хаарийн</w:t>
            </w:r>
            <w:r w:rsidRPr="00F50B48"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жамӀ</w:t>
            </w:r>
            <w:r w:rsidRPr="00F50B48"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деш</w:t>
            </w:r>
            <w:r w:rsidRPr="00F50B48"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банехь</w:t>
            </w:r>
            <w:r w:rsidRPr="00F50B48"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болх</w:t>
            </w:r>
            <w:r w:rsidRPr="00F50B48"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бан</w:t>
            </w:r>
            <w:r w:rsidRPr="00F50B48"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 xml:space="preserve">. </w:t>
            </w:r>
          </w:p>
          <w:p w14:paraId="5A688D56" w14:textId="77777777" w:rsidR="00633A59" w:rsidRDefault="00633A59" w:rsidP="00633A59">
            <w:pPr>
              <w:ind w:right="154"/>
              <w:jc w:val="both"/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 xml:space="preserve">Нохчийн маттахь мукъазчу а, мукъачу </w:t>
            </w:r>
            <w:r w:rsidR="00D01A90"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 xml:space="preserve">а 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аьзнийн башхаллаш гучуйаха а, царах кхето а.</w:t>
            </w:r>
          </w:p>
          <w:p w14:paraId="78030690" w14:textId="77777777" w:rsidR="00D01A90" w:rsidRPr="00633A59" w:rsidRDefault="00D01A90" w:rsidP="00633A59">
            <w:pPr>
              <w:ind w:right="154"/>
              <w:jc w:val="both"/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Дешнийн нийсайаздарх кхето.</w:t>
            </w:r>
          </w:p>
          <w:p w14:paraId="271FB8DA" w14:textId="77777777" w:rsidR="00D01A90" w:rsidRDefault="00D01A90" w:rsidP="009B73B1">
            <w:pPr>
              <w:ind w:right="154"/>
              <w:jc w:val="both"/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 xml:space="preserve">Хьалха Ӏамийна орфографин коьрта бакъонаш ларйан. </w:t>
            </w:r>
          </w:p>
          <w:p w14:paraId="07034476" w14:textId="77777777" w:rsidR="009B73B1" w:rsidRDefault="00D01A90" w:rsidP="009B73B1">
            <w:pPr>
              <w:ind w:right="154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Орфографин норманаш ларйаре хьаьжжана, йоз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 xml:space="preserve">нан аларийн мах хадош, 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шишша цхьаьна болх бан.</w:t>
            </w:r>
          </w:p>
          <w:p w14:paraId="23661E5D" w14:textId="77777777" w:rsidR="0004645F" w:rsidRDefault="0004645F" w:rsidP="009B73B1">
            <w:pPr>
              <w:ind w:right="154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«Орфографически бакъонаш стенна оьшу?» ди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путехь дакъалаца.</w:t>
            </w:r>
          </w:p>
          <w:p w14:paraId="1FA791CE" w14:textId="77777777" w:rsidR="0004645F" w:rsidRDefault="0004645F" w:rsidP="0004645F">
            <w:pPr>
              <w:ind w:right="154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lastRenderedPageBreak/>
              <w:t>Нохчийн маттахь башхачу текстийн кийсакашка ладогӀа, церан чулацамах кхоччуш кхетаран Ӏал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шонца, хезнарг схьадийца (доцца схьадийцар).</w:t>
            </w:r>
          </w:p>
          <w:p w14:paraId="7A915244" w14:textId="77777777" w:rsidR="0004645F" w:rsidRDefault="0004645F" w:rsidP="0004645F">
            <w:pPr>
              <w:ind w:right="154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Нийсайаздаран дошамашца болх бан. </w:t>
            </w:r>
          </w:p>
          <w:p w14:paraId="340DF104" w14:textId="77777777" w:rsidR="001C1042" w:rsidRDefault="001C1042" w:rsidP="001C1042">
            <w:pPr>
              <w:ind w:right="7" w:firstLine="4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C75E57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Цифрийн (электронни) ресурсашца болх бан: </w:t>
            </w:r>
          </w:p>
          <w:p w14:paraId="15E3F91A" w14:textId="77777777" w:rsidR="001C1042" w:rsidRPr="0002346B" w:rsidRDefault="001C1042" w:rsidP="001C1042">
            <w:pPr>
              <w:pStyle w:val="a3"/>
              <w:numPr>
                <w:ilvl w:val="0"/>
                <w:numId w:val="31"/>
              </w:numPr>
              <w:tabs>
                <w:tab w:val="left" w:pos="0"/>
                <w:tab w:val="left" w:pos="318"/>
              </w:tabs>
              <w:ind w:left="0" w:right="7" w:firstLine="4"/>
              <w:rPr>
                <w:rStyle w:val="af1"/>
                <w:rFonts w:ascii="Times New Roman" w:hAnsi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02346B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дешаран портал «Нохчийн электронни ишкол» </w:t>
            </w:r>
            <w:r w:rsidRPr="0002346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//</w:t>
            </w:r>
            <w:r w:rsidRPr="000234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RL</w:t>
            </w:r>
            <w:r w:rsidRPr="0002346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:</w:t>
            </w:r>
            <w:hyperlink r:id="rId15" w:history="1">
              <w:r w:rsidRPr="0002346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https</w:t>
              </w:r>
              <w:r w:rsidRPr="0002346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Pr="0002346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desharkho</w:t>
              </w:r>
              <w:r w:rsidRPr="0002346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Pr="0002346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ru</w:t>
              </w:r>
              <w:r w:rsidRPr="0002346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</w:hyperlink>
            <w:r w:rsidRPr="0002346B">
              <w:rPr>
                <w:rStyle w:val="af1"/>
                <w:rFonts w:ascii="Times New Roman" w:hAnsi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;</w:t>
            </w:r>
          </w:p>
          <w:p w14:paraId="65D81B55" w14:textId="77777777" w:rsidR="001C1042" w:rsidRPr="001C1042" w:rsidRDefault="001C1042" w:rsidP="001C1042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ind w:left="0" w:right="154" w:firstLine="4"/>
              <w:jc w:val="both"/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</w:pPr>
            <w:r w:rsidRPr="001C1042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Нохчийн-оьрсийн, оьрсийн-нохчийн онлайн-дошам</w:t>
            </w:r>
            <w:r w:rsidR="004C5B2C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.</w:t>
            </w:r>
            <w:r w:rsidR="00BA4D9A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ДикД</w:t>
            </w:r>
            <w:r w:rsidRPr="001C1042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ошам </w:t>
            </w:r>
            <w:r w:rsidRPr="001C1042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//</w:t>
            </w:r>
            <w:r w:rsidRPr="001C104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RL</w:t>
            </w:r>
            <w:r w:rsidRPr="001C1042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: </w:t>
            </w:r>
            <w:hyperlink r:id="rId16" w:tgtFrame="_blank" w:history="1">
              <w:r w:rsidRPr="001C1042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https</w:t>
              </w:r>
              <w:r w:rsidRPr="001C1042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Pr="001C1042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ps</w:t>
              </w:r>
              <w:r w:rsidRPr="001C1042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95.</w:t>
              </w:r>
              <w:r w:rsidRPr="001C1042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ru</w:t>
              </w:r>
              <w:r w:rsidRPr="001C1042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Pr="001C1042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dikdosham</w:t>
              </w:r>
              <w:r w:rsidRPr="001C1042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Pr="001C1042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ru</w:t>
              </w:r>
              <w:r w:rsidRPr="001C1042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</w:hyperlink>
          </w:p>
        </w:tc>
      </w:tr>
      <w:tr w:rsidR="008774E2" w:rsidRPr="00C75E57" w14:paraId="5E2CFE0E" w14:textId="77777777" w:rsidTr="003A5B33">
        <w:trPr>
          <w:trHeight w:val="274"/>
        </w:trPr>
        <w:tc>
          <w:tcPr>
            <w:tcW w:w="1951" w:type="dxa"/>
          </w:tcPr>
          <w:p w14:paraId="690EC199" w14:textId="77777777" w:rsidR="003A5B33" w:rsidRPr="0004645F" w:rsidRDefault="003A5B33" w:rsidP="003A5B33">
            <w:pPr>
              <w:rPr>
                <w:rFonts w:ascii="Times New Roman" w:eastAsia="Times New Roman" w:hAnsi="Times New Roman"/>
                <w:b/>
                <w:color w:val="000000"/>
                <w:w w:val="120"/>
                <w:sz w:val="24"/>
                <w:szCs w:val="24"/>
                <w:lang w:val="ru-RU"/>
              </w:rPr>
            </w:pPr>
            <w:r w:rsidRPr="0004645F">
              <w:rPr>
                <w:rFonts w:ascii="Times New Roman" w:eastAsia="Times New Roman" w:hAnsi="Times New Roman"/>
                <w:b/>
                <w:color w:val="000000"/>
                <w:w w:val="120"/>
                <w:sz w:val="24"/>
                <w:szCs w:val="24"/>
                <w:lang w:val="ru-RU"/>
              </w:rPr>
              <w:lastRenderedPageBreak/>
              <w:t>Морфемика</w:t>
            </w:r>
            <w:r>
              <w:rPr>
                <w:rFonts w:ascii="Times New Roman" w:eastAsia="Times New Roman" w:hAnsi="Times New Roman"/>
                <w:b/>
                <w:color w:val="000000"/>
                <w:w w:val="120"/>
                <w:sz w:val="24"/>
                <w:szCs w:val="24"/>
                <w:lang w:val="ru-RU"/>
              </w:rPr>
              <w:t xml:space="preserve"> </w:t>
            </w:r>
            <w:r w:rsidRPr="0004645F">
              <w:rPr>
                <w:rFonts w:ascii="Times New Roman" w:eastAsia="Times New Roman" w:hAnsi="Times New Roman"/>
                <w:b/>
                <w:color w:val="000000"/>
                <w:w w:val="120"/>
                <w:sz w:val="24"/>
                <w:szCs w:val="24"/>
                <w:lang w:val="ru-RU"/>
              </w:rPr>
              <w:t>а, дошкхо</w:t>
            </w:r>
            <w:r w:rsidRPr="0004645F">
              <w:rPr>
                <w:rFonts w:ascii="Times New Roman" w:eastAsia="Times New Roman" w:hAnsi="Times New Roman"/>
                <w:b/>
                <w:color w:val="000000"/>
                <w:w w:val="120"/>
                <w:sz w:val="24"/>
                <w:szCs w:val="24"/>
                <w:lang w:val="ru-RU"/>
              </w:rPr>
              <w:t>л</w:t>
            </w:r>
            <w:r w:rsidRPr="0004645F">
              <w:rPr>
                <w:rFonts w:ascii="Times New Roman" w:eastAsia="Times New Roman" w:hAnsi="Times New Roman"/>
                <w:b/>
                <w:color w:val="000000"/>
                <w:w w:val="120"/>
                <w:sz w:val="24"/>
                <w:szCs w:val="24"/>
                <w:lang w:val="ru-RU"/>
              </w:rPr>
              <w:t>лар а</w:t>
            </w:r>
          </w:p>
          <w:p w14:paraId="7625F580" w14:textId="77777777" w:rsidR="008774E2" w:rsidRPr="00C75E57" w:rsidRDefault="008774E2" w:rsidP="003A5B33">
            <w:pPr>
              <w:ind w:right="-108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5245" w:type="dxa"/>
          </w:tcPr>
          <w:p w14:paraId="2948376C" w14:textId="77777777" w:rsidR="008774E2" w:rsidRPr="003A5B33" w:rsidRDefault="003A5B33" w:rsidP="00DE299F">
            <w:pPr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</w:pPr>
            <w:r w:rsidRPr="003A5B33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Морфемика а, дошкхоллар а лингвист</w:t>
            </w:r>
            <w:r w:rsidRPr="003A5B33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и</w:t>
            </w:r>
            <w:r w:rsidRPr="003A5B33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 xml:space="preserve">кин дакъош санна (карладаккхар, жамӀдар). </w:t>
            </w:r>
            <w:r w:rsidRPr="000C7B4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Орам а, цхьанаораман дешнаш а. Дешхьалхе. Суффикс. Дешан лард. Схьадевлла а, схьадовлаза а дешнаш</w:t>
            </w:r>
          </w:p>
        </w:tc>
        <w:tc>
          <w:tcPr>
            <w:tcW w:w="1417" w:type="dxa"/>
          </w:tcPr>
          <w:p w14:paraId="5282F0E4" w14:textId="77777777" w:rsidR="008774E2" w:rsidRPr="003A5B33" w:rsidRDefault="00F14FFF" w:rsidP="00FE7CC7">
            <w:pPr>
              <w:ind w:right="154"/>
              <w:jc w:val="both"/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4</w:t>
            </w:r>
          </w:p>
        </w:tc>
        <w:tc>
          <w:tcPr>
            <w:tcW w:w="6663" w:type="dxa"/>
          </w:tcPr>
          <w:p w14:paraId="04603FB0" w14:textId="77777777" w:rsidR="00633A59" w:rsidRDefault="00633A59" w:rsidP="00633A59">
            <w:pPr>
              <w:ind w:right="154"/>
              <w:jc w:val="both"/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Нохчийн</w:t>
            </w:r>
            <w:r w:rsidRPr="00633A59"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меттан</w:t>
            </w:r>
            <w:r w:rsidRPr="00633A59"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 xml:space="preserve"> </w:t>
            </w:r>
            <w:r w:rsidR="001C1042"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 xml:space="preserve">дошкхолладаларан 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башхаллех</w:t>
            </w:r>
            <w:r w:rsidRPr="00633A59"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хьалха</w:t>
            </w:r>
            <w:r w:rsidRPr="00633A59"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карадерзийнчу</w:t>
            </w:r>
            <w:r w:rsidRPr="00633A59"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хаарийн</w:t>
            </w:r>
            <w:r w:rsidRPr="00633A59"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жамӀ</w:t>
            </w:r>
            <w:r w:rsidRPr="00633A59"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деш</w:t>
            </w:r>
            <w:r w:rsidRPr="00633A59"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тобанехь</w:t>
            </w:r>
            <w:r w:rsidRPr="00633A59"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болх</w:t>
            </w:r>
            <w:r w:rsidRPr="00633A59"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бан</w:t>
            </w:r>
            <w:r w:rsidRPr="00633A59"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Дошкхолла</w:t>
            </w:r>
            <w:r w:rsidR="001C1042"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дала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ран</w:t>
            </w:r>
            <w:r w:rsidRPr="009B73B1"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анализна</w:t>
            </w:r>
            <w:r w:rsidRPr="009B73B1"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тӀе</w:t>
            </w:r>
            <w:r w:rsidRPr="009B73B1"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а</w:t>
            </w:r>
            <w:r w:rsidRPr="009B73B1"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тевжаш</w:t>
            </w:r>
            <w:r w:rsidRPr="009B73B1"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дешнийн</w:t>
            </w:r>
            <w:r w:rsidRPr="009B73B1"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маьӀнех</w:t>
            </w:r>
            <w:r w:rsidRPr="009B73B1"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кхето.</w:t>
            </w:r>
          </w:p>
          <w:p w14:paraId="7B77E2C7" w14:textId="77777777" w:rsidR="00633A59" w:rsidRDefault="00633A59" w:rsidP="00633A59">
            <w:pPr>
              <w:ind w:right="154"/>
              <w:jc w:val="both"/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Дошкхолладаларх долчу хаарех пайда а оьцуш, дешнийн</w:t>
            </w:r>
            <w:r w:rsidRPr="009B73B1"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нийсайаздарх</w:t>
            </w:r>
            <w:r w:rsidRPr="009B73B1"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кхето.</w:t>
            </w:r>
          </w:p>
          <w:p w14:paraId="4143F410" w14:textId="77777777" w:rsidR="008774E2" w:rsidRDefault="00633A59" w:rsidP="001C1042">
            <w:pPr>
              <w:ind w:right="154"/>
              <w:jc w:val="both"/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Дошкхолла</w:t>
            </w:r>
            <w:r w:rsidR="001C1042"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даларан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,</w:t>
            </w:r>
            <w:r w:rsidR="001C1042"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 xml:space="preserve"> дешнийн кеп хийцаран мо</w:t>
            </w:r>
            <w:r w:rsidR="001C1042"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р</w:t>
            </w:r>
            <w:r w:rsidR="001C1042"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фемаш а, дошкхолладаларан некъаш а къасто.</w:t>
            </w:r>
          </w:p>
          <w:p w14:paraId="66F6E8BF" w14:textId="77777777" w:rsidR="00B45F47" w:rsidRDefault="00B45F47" w:rsidP="00B45F47">
            <w:pPr>
              <w:ind w:right="154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 xml:space="preserve">Дошкхолладаларан некъ билгалбоккхуш, дешан хӀоттам къастош, 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шишша цхьаьна болх бан.</w:t>
            </w:r>
          </w:p>
          <w:p w14:paraId="294BC68C" w14:textId="77777777" w:rsidR="001C1042" w:rsidRDefault="00B45F47" w:rsidP="001C1042">
            <w:pPr>
              <w:ind w:right="154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Йеллачу темина диалогаш хӀиттош, шишша цхьаьна болх бан.</w:t>
            </w:r>
          </w:p>
          <w:p w14:paraId="5B0CB68F" w14:textId="77777777" w:rsidR="00B45F47" w:rsidRDefault="00B45F47" w:rsidP="001C1042">
            <w:pPr>
              <w:ind w:right="154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«Дешан хӀоттам» темина проектан болх.</w:t>
            </w:r>
          </w:p>
          <w:p w14:paraId="11C473A7" w14:textId="77777777" w:rsidR="00B45F47" w:rsidRDefault="00B45F47" w:rsidP="00B45F47">
            <w:pPr>
              <w:ind w:right="7" w:firstLine="4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C75E57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Цифрийн (электронни) ресурсашца болх бан: </w:t>
            </w:r>
          </w:p>
          <w:p w14:paraId="38959021" w14:textId="77777777" w:rsidR="00B45F47" w:rsidRPr="00B45F47" w:rsidRDefault="00B45F47" w:rsidP="00B45F47">
            <w:pPr>
              <w:tabs>
                <w:tab w:val="left" w:pos="0"/>
                <w:tab w:val="left" w:pos="318"/>
              </w:tabs>
              <w:ind w:right="7"/>
              <w:rPr>
                <w:rStyle w:val="af1"/>
                <w:rFonts w:ascii="Times New Roman" w:hAnsi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1) </w:t>
            </w:r>
            <w:r w:rsidRPr="00B45F47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дешаран портал «Нохчийн электронни ишкол» </w:t>
            </w:r>
            <w:r w:rsidRPr="00B45F47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//</w:t>
            </w:r>
            <w:r w:rsidRPr="00B45F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RL</w:t>
            </w:r>
            <w:r w:rsidRPr="00B45F47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:</w:t>
            </w:r>
            <w:hyperlink r:id="rId17" w:history="1">
              <w:r w:rsidRPr="00B45F47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https</w:t>
              </w:r>
              <w:r w:rsidRPr="00B45F47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Pr="00B45F47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desharkho</w:t>
              </w:r>
              <w:r w:rsidRPr="00B45F47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Pr="00B45F47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ru</w:t>
              </w:r>
              <w:r w:rsidRPr="00B45F47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</w:hyperlink>
            <w:r w:rsidRPr="00B45F47">
              <w:rPr>
                <w:rStyle w:val="af1"/>
                <w:rFonts w:ascii="Times New Roman" w:hAnsi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;</w:t>
            </w:r>
          </w:p>
          <w:p w14:paraId="5CC7203F" w14:textId="77777777" w:rsidR="00B45F47" w:rsidRPr="003A5B33" w:rsidRDefault="00B45F47" w:rsidP="00B45F47">
            <w:pPr>
              <w:ind w:right="154"/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2) </w:t>
            </w:r>
            <w:r w:rsidRPr="001C1042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Нохчийн-оьрсийн, оьрсийн-нохчийн онлайн-дошам</w:t>
            </w:r>
            <w:r w:rsidR="004C5B2C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.</w:t>
            </w:r>
            <w:r w:rsidR="00BA4D9A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ДикД</w:t>
            </w:r>
            <w:r w:rsidRPr="001C1042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ошам </w:t>
            </w:r>
            <w:r w:rsidRPr="001C1042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//</w:t>
            </w:r>
            <w:r w:rsidRPr="001C104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RL</w:t>
            </w:r>
            <w:r w:rsidRPr="001C1042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: </w:t>
            </w:r>
            <w:hyperlink r:id="rId18" w:tgtFrame="_blank" w:history="1">
              <w:r w:rsidRPr="001C1042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https</w:t>
              </w:r>
              <w:r w:rsidRPr="001C1042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Pr="001C1042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ps</w:t>
              </w:r>
              <w:r w:rsidRPr="001C1042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95.</w:t>
              </w:r>
              <w:r w:rsidRPr="001C1042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ru</w:t>
              </w:r>
              <w:r w:rsidRPr="001C1042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Pr="001C1042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dikdosham</w:t>
              </w:r>
              <w:r w:rsidRPr="001C1042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Pr="001C1042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ru</w:t>
              </w:r>
              <w:r w:rsidRPr="001C1042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</w:hyperlink>
          </w:p>
        </w:tc>
      </w:tr>
      <w:tr w:rsidR="003308CE" w:rsidRPr="00C75E57" w14:paraId="2BE33A8C" w14:textId="77777777" w:rsidTr="003308CE">
        <w:trPr>
          <w:trHeight w:val="5588"/>
        </w:trPr>
        <w:tc>
          <w:tcPr>
            <w:tcW w:w="1951" w:type="dxa"/>
            <w:vMerge w:val="restart"/>
          </w:tcPr>
          <w:p w14:paraId="7F1B51DF" w14:textId="77777777" w:rsidR="003308CE" w:rsidRPr="00C75E57" w:rsidRDefault="003308CE" w:rsidP="003A5B33">
            <w:pPr>
              <w:ind w:right="-276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w w:val="120"/>
                <w:sz w:val="24"/>
                <w:szCs w:val="28"/>
                <w:lang w:val="ru-RU"/>
              </w:rPr>
              <w:lastRenderedPageBreak/>
              <w:t xml:space="preserve">Морфологи </w:t>
            </w:r>
          </w:p>
        </w:tc>
        <w:tc>
          <w:tcPr>
            <w:tcW w:w="5245" w:type="dxa"/>
          </w:tcPr>
          <w:p w14:paraId="5620E2B4" w14:textId="77777777" w:rsidR="003308CE" w:rsidRPr="000C7B40" w:rsidRDefault="003308CE" w:rsidP="00DE299F">
            <w:pPr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</w:pPr>
            <w:r w:rsidRPr="000C7B4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Морфологи грамматикин дакъа санна. Морфологин коьрта кхетамаш.</w:t>
            </w:r>
          </w:p>
          <w:p w14:paraId="46A5F59F" w14:textId="77777777" w:rsidR="003308CE" w:rsidRPr="000C7B40" w:rsidRDefault="003308CE" w:rsidP="004C5B2C">
            <w:pPr>
              <w:ind w:right="-108"/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</w:pPr>
            <w:r w:rsidRPr="000C7B4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Нохчийн маттахь къамелан дакъойн си</w:t>
            </w:r>
            <w:proofErr w:type="gramStart"/>
            <w:r w:rsidRPr="000C7B4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с</w:t>
            </w:r>
            <w:r w:rsidR="004C5B2C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-</w:t>
            </w:r>
            <w:proofErr w:type="gramEnd"/>
            <w:r w:rsidR="004C5B2C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 xml:space="preserve"> </w:t>
            </w:r>
            <w:r w:rsidRPr="000C7B4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тема. Коьрта а, гӀуллакхан а къамелан дакъош.</w:t>
            </w:r>
          </w:p>
          <w:p w14:paraId="67CCB39E" w14:textId="77777777" w:rsidR="003308CE" w:rsidRPr="000C7B40" w:rsidRDefault="003308CE" w:rsidP="00DE299F">
            <w:pPr>
              <w:ind w:right="155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Ц</w:t>
            </w:r>
            <w:r w:rsidRPr="003A5B33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I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ердош къамелан дакъа санна, цуьнан синтаксически функцеш. Долахь а, йукъара а ц</w:t>
            </w:r>
            <w:r w:rsidRPr="003A5B33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I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ердешнаш. Ц</w:t>
            </w:r>
            <w:r w:rsidRPr="003A5B33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I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ердешнийн </w:t>
            </w:r>
          </w:p>
          <w:p w14:paraId="3313B2F4" w14:textId="77777777" w:rsidR="003308CE" w:rsidRPr="000C7B40" w:rsidRDefault="003308CE" w:rsidP="00DE299F">
            <w:pP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грамматически категореш: терахь, д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о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жар. Ц</w:t>
            </w:r>
            <w:r w:rsidRPr="003A5B33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I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ердешнийн легар. </w:t>
            </w:r>
          </w:p>
          <w:p w14:paraId="15C50C77" w14:textId="77777777" w:rsidR="003308CE" w:rsidRPr="000C7B40" w:rsidRDefault="003308CE" w:rsidP="00DE299F">
            <w:pP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Чолхечу ц</w:t>
            </w:r>
            <w:r w:rsidRPr="003A5B33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I</w:t>
            </w:r>
            <w:r w:rsidR="0018465B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ердешнийн нийсайаздар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</w:t>
            </w:r>
          </w:p>
          <w:p w14:paraId="437BF232" w14:textId="77777777" w:rsidR="003308CE" w:rsidRDefault="003308CE" w:rsidP="00DE299F">
            <w:pP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</w:p>
          <w:p w14:paraId="05072E27" w14:textId="77777777" w:rsidR="003308CE" w:rsidRDefault="003308CE" w:rsidP="00DE299F">
            <w:pP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</w:p>
          <w:p w14:paraId="7F82344E" w14:textId="77777777" w:rsidR="003308CE" w:rsidRDefault="003308CE" w:rsidP="00DE299F">
            <w:pP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</w:p>
          <w:p w14:paraId="411D7FA2" w14:textId="77777777" w:rsidR="003308CE" w:rsidRDefault="003308CE" w:rsidP="00DE299F">
            <w:pP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</w:p>
          <w:p w14:paraId="23B647E3" w14:textId="77777777" w:rsidR="003308CE" w:rsidRDefault="003308CE" w:rsidP="00DE299F">
            <w:pP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</w:p>
          <w:p w14:paraId="22F0A7BC" w14:textId="77777777" w:rsidR="003308CE" w:rsidRDefault="003308CE" w:rsidP="00DE299F">
            <w:pP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</w:p>
          <w:p w14:paraId="055F89BA" w14:textId="77777777" w:rsidR="003308CE" w:rsidRDefault="003308CE" w:rsidP="00DE299F">
            <w:pP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</w:p>
          <w:p w14:paraId="3D33616A" w14:textId="77777777" w:rsidR="003308CE" w:rsidRDefault="003308CE" w:rsidP="00DE299F">
            <w:pP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</w:p>
          <w:p w14:paraId="772CE5DD" w14:textId="77777777" w:rsidR="003308CE" w:rsidRPr="00C75E57" w:rsidRDefault="003308CE" w:rsidP="008774E2">
            <w:pPr>
              <w:ind w:right="-276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1417" w:type="dxa"/>
          </w:tcPr>
          <w:p w14:paraId="107B3EA2" w14:textId="77777777" w:rsidR="003308CE" w:rsidRPr="00F14FFF" w:rsidRDefault="00F14FFF" w:rsidP="00D41215">
            <w:pPr>
              <w:ind w:right="-276"/>
              <w:jc w:val="both"/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2</w:t>
            </w:r>
          </w:p>
        </w:tc>
        <w:tc>
          <w:tcPr>
            <w:tcW w:w="6663" w:type="dxa"/>
          </w:tcPr>
          <w:p w14:paraId="631E7D54" w14:textId="77777777" w:rsidR="003308CE" w:rsidRDefault="003308CE" w:rsidP="00B45F47">
            <w:pPr>
              <w:ind w:right="7" w:firstLine="4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Къамелан дакъойн грамматически маьӀнаш къасто.</w:t>
            </w:r>
          </w:p>
          <w:p w14:paraId="23BAED5D" w14:textId="77777777" w:rsidR="003308CE" w:rsidRDefault="003308CE" w:rsidP="00B45F47">
            <w:pPr>
              <w:ind w:right="7" w:firstLine="4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Коьрта а, гӀуллакхан а къамелан дакъош къасто.</w:t>
            </w:r>
          </w:p>
          <w:p w14:paraId="5530C733" w14:textId="77777777" w:rsidR="003308CE" w:rsidRDefault="003308CE" w:rsidP="00B45F47">
            <w:pPr>
              <w:ind w:right="7" w:firstLine="4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Нохчийн</w:t>
            </w:r>
            <w:r w:rsidRPr="00633A59"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меттан</w:t>
            </w:r>
            <w:r w:rsidRPr="00633A59"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морфологин коьртачу кхетамех</w:t>
            </w:r>
            <w:r w:rsidRPr="00633A59"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хьалха</w:t>
            </w:r>
            <w:r w:rsidRPr="00633A59"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карадерзийнчу</w:t>
            </w:r>
            <w:r w:rsidRPr="00633A59"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хаарийн</w:t>
            </w:r>
            <w:r w:rsidRPr="00633A59"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жамӀ</w:t>
            </w:r>
            <w:r w:rsidRPr="00633A59"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деш</w:t>
            </w:r>
            <w:r w:rsidRPr="00633A59"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тобанехь</w:t>
            </w:r>
            <w:r w:rsidRPr="00633A59"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болх</w:t>
            </w:r>
            <w:r w:rsidRPr="00633A59"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бан</w:t>
            </w:r>
            <w:r w:rsidRPr="00633A59"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.</w:t>
            </w:r>
          </w:p>
          <w:p w14:paraId="4B56D521" w14:textId="77777777" w:rsidR="003308CE" w:rsidRDefault="003308CE" w:rsidP="000C6848">
            <w:pPr>
              <w:ind w:right="7" w:firstLine="4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 xml:space="preserve">Къамелан дакъойх долчу хаарех пайда а оьцуш, </w:t>
            </w:r>
          </w:p>
          <w:p w14:paraId="5D3B3884" w14:textId="77777777" w:rsidR="003308CE" w:rsidRDefault="003308CE" w:rsidP="00B45F47">
            <w:pPr>
              <w:ind w:right="7" w:firstLine="4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 xml:space="preserve">къамелан аларийн анализ йан а, мах хадо а. </w:t>
            </w:r>
          </w:p>
          <w:p w14:paraId="43F3FE83" w14:textId="77777777" w:rsidR="003308CE" w:rsidRDefault="003308CE" w:rsidP="00B45F47">
            <w:pPr>
              <w:ind w:right="7" w:firstLine="4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Морфологически норманаш ларйаре хьаьжжана, аларийн (цу йукъахь шен а) мах хадо, уьш нисдан а.</w:t>
            </w:r>
          </w:p>
          <w:p w14:paraId="0277CA46" w14:textId="77777777" w:rsidR="003308CE" w:rsidRDefault="003308CE" w:rsidP="00B45F47">
            <w:pPr>
              <w:ind w:right="7" w:firstLine="4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ЦӀердешнех пайдаэцаран коьрта норманаш ларйан.</w:t>
            </w:r>
          </w:p>
          <w:p w14:paraId="48979B5F" w14:textId="77777777" w:rsidR="003308CE" w:rsidRDefault="003308CE" w:rsidP="00B45F47">
            <w:pPr>
              <w:ind w:right="7" w:firstLine="4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ЦӀердешнийн терахь, дожар, легаран тайпа къасто.</w:t>
            </w:r>
          </w:p>
          <w:p w14:paraId="7B307157" w14:textId="77777777" w:rsidR="003308CE" w:rsidRDefault="003308CE" w:rsidP="00B45F47">
            <w:pPr>
              <w:ind w:right="7" w:firstLine="4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ЦӀердешнийн кепаш 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кхоллайаларан а, царах пайд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эцаран а башхаллаш билгалйан, церан анализ йан.</w:t>
            </w:r>
          </w:p>
          <w:p w14:paraId="0C7901AE" w14:textId="77777777" w:rsidR="003308CE" w:rsidRDefault="003308CE" w:rsidP="00DF6702">
            <w:pPr>
              <w:ind w:right="7" w:firstLine="4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Предложенешкахь цӀердешнийн синтаксически гӀуллакхаш къастош, шишша цхьаьна болх бан.</w:t>
            </w:r>
          </w:p>
          <w:p w14:paraId="1942396B" w14:textId="77777777" w:rsidR="003308CE" w:rsidRDefault="003308CE" w:rsidP="00B45F47">
            <w:pPr>
              <w:ind w:right="7" w:firstLine="4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C75E57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Цифрийн (электронни) ресурсашца болх бан: </w:t>
            </w:r>
          </w:p>
          <w:p w14:paraId="1CA1831B" w14:textId="77777777" w:rsidR="003308CE" w:rsidRPr="0002346B" w:rsidRDefault="003308CE" w:rsidP="00B45F47">
            <w:pPr>
              <w:pStyle w:val="a3"/>
              <w:widowControl/>
              <w:numPr>
                <w:ilvl w:val="0"/>
                <w:numId w:val="33"/>
              </w:numPr>
              <w:tabs>
                <w:tab w:val="left" w:pos="0"/>
                <w:tab w:val="left" w:pos="318"/>
              </w:tabs>
              <w:autoSpaceDE/>
              <w:autoSpaceDN/>
              <w:ind w:left="0" w:right="7" w:firstLine="4"/>
              <w:rPr>
                <w:rStyle w:val="af1"/>
                <w:rFonts w:ascii="Times New Roman" w:hAnsi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02346B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дешаран портал «Нохчийн электронни ишкол» </w:t>
            </w:r>
            <w:r w:rsidRPr="0002346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//</w:t>
            </w:r>
            <w:r w:rsidRPr="000234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RL</w:t>
            </w:r>
            <w:r w:rsidRPr="0002346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:</w:t>
            </w:r>
            <w:hyperlink r:id="rId19" w:history="1">
              <w:r w:rsidRPr="0002346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https</w:t>
              </w:r>
              <w:r w:rsidRPr="0002346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Pr="0002346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desharkho</w:t>
              </w:r>
              <w:r w:rsidRPr="0002346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Pr="0002346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ru</w:t>
              </w:r>
              <w:r w:rsidRPr="0002346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</w:hyperlink>
            <w:r w:rsidRPr="0002346B">
              <w:rPr>
                <w:rStyle w:val="af1"/>
                <w:rFonts w:ascii="Times New Roman" w:hAnsi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;</w:t>
            </w:r>
          </w:p>
          <w:p w14:paraId="7B2F765A" w14:textId="77777777" w:rsidR="004C5B2C" w:rsidRPr="004C5B2C" w:rsidRDefault="003308CE" w:rsidP="00B45F47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318"/>
              </w:tabs>
              <w:ind w:left="0" w:right="-276" w:firstLine="4"/>
              <w:jc w:val="both"/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</w:pPr>
            <w:r w:rsidRPr="00B45F47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Нохчийн-оьрсийн, оьрсийн-нохчийн онлайн-</w:t>
            </w:r>
          </w:p>
          <w:p w14:paraId="66DC48D6" w14:textId="77777777" w:rsidR="003308CE" w:rsidRPr="00B45F47" w:rsidRDefault="004C5B2C" w:rsidP="00BA4D9A">
            <w:pPr>
              <w:pStyle w:val="a3"/>
              <w:tabs>
                <w:tab w:val="left" w:pos="0"/>
                <w:tab w:val="left" w:pos="318"/>
              </w:tabs>
              <w:ind w:left="4" w:right="-276"/>
              <w:jc w:val="both"/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д</w:t>
            </w:r>
            <w:r w:rsidR="003308CE" w:rsidRPr="00B45F47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ошам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.</w:t>
            </w:r>
            <w:r w:rsidR="003308CE" w:rsidRPr="00B45F47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Дик</w:t>
            </w:r>
            <w:r w:rsidR="00BA4D9A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Д</w:t>
            </w:r>
            <w:r w:rsidR="003308CE" w:rsidRPr="00B45F47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ошам </w:t>
            </w:r>
            <w:r w:rsidR="003308CE" w:rsidRPr="00B45F47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//</w:t>
            </w:r>
            <w:r w:rsidR="003308CE" w:rsidRPr="00B45F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RL</w:t>
            </w:r>
            <w:r w:rsidR="003308CE" w:rsidRPr="00B45F47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: </w:t>
            </w:r>
            <w:hyperlink r:id="rId20" w:tgtFrame="_blank" w:history="1">
              <w:r w:rsidR="003308CE" w:rsidRPr="00B45F47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https</w:t>
              </w:r>
              <w:r w:rsidR="003308CE" w:rsidRPr="00B45F47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="003308CE" w:rsidRPr="00B45F47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ps</w:t>
              </w:r>
              <w:r w:rsidR="003308CE" w:rsidRPr="00B45F47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95.</w:t>
              </w:r>
              <w:r w:rsidR="003308CE" w:rsidRPr="00B45F47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ru</w:t>
              </w:r>
              <w:r w:rsidR="003308CE" w:rsidRPr="00B45F47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="003308CE" w:rsidRPr="00B45F47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dikdosham</w:t>
              </w:r>
              <w:r w:rsidR="003308CE" w:rsidRPr="00B45F47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="003308CE" w:rsidRPr="00B45F47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ru</w:t>
              </w:r>
              <w:r w:rsidR="003308CE" w:rsidRPr="00B45F47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</w:hyperlink>
          </w:p>
        </w:tc>
      </w:tr>
      <w:tr w:rsidR="003308CE" w:rsidRPr="00C75E57" w14:paraId="5017EABF" w14:textId="77777777" w:rsidTr="0018465B">
        <w:trPr>
          <w:trHeight w:val="1074"/>
        </w:trPr>
        <w:tc>
          <w:tcPr>
            <w:tcW w:w="1951" w:type="dxa"/>
            <w:vMerge/>
          </w:tcPr>
          <w:p w14:paraId="4749C98D" w14:textId="77777777" w:rsidR="003308CE" w:rsidRPr="00BC02B5" w:rsidRDefault="003308CE" w:rsidP="003A5B33">
            <w:pPr>
              <w:ind w:right="-276"/>
              <w:jc w:val="both"/>
              <w:rPr>
                <w:rFonts w:ascii="Times New Roman" w:eastAsia="Times New Roman" w:hAnsi="Times New Roman"/>
                <w:b/>
                <w:w w:val="120"/>
                <w:sz w:val="24"/>
                <w:szCs w:val="28"/>
                <w:lang w:val="ru-RU"/>
              </w:rPr>
            </w:pPr>
          </w:p>
        </w:tc>
        <w:tc>
          <w:tcPr>
            <w:tcW w:w="5245" w:type="dxa"/>
          </w:tcPr>
          <w:p w14:paraId="74C60501" w14:textId="77777777" w:rsidR="003308CE" w:rsidRPr="000C7B40" w:rsidRDefault="003308CE" w:rsidP="003308CE">
            <w:pP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Билгалдош къамелан дакъа санна, цуьнан синтаксически функцеш. Билгалдешнийн кхолладаларан некъаш. Чо</w:t>
            </w:r>
            <w:r w:rsidR="0018465B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лхечу билгалдешнийн нийсайаздар</w:t>
            </w:r>
          </w:p>
          <w:p w14:paraId="6BBAEEF2" w14:textId="77777777" w:rsidR="003308CE" w:rsidRPr="003308CE" w:rsidRDefault="003308CE" w:rsidP="0018465B">
            <w:pPr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7D6DB637" w14:textId="77777777" w:rsidR="003308CE" w:rsidRPr="00BC02B5" w:rsidRDefault="00F14FFF" w:rsidP="00D41215">
            <w:pPr>
              <w:ind w:right="-276"/>
              <w:jc w:val="both"/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2</w:t>
            </w:r>
          </w:p>
        </w:tc>
        <w:tc>
          <w:tcPr>
            <w:tcW w:w="6663" w:type="dxa"/>
          </w:tcPr>
          <w:p w14:paraId="74F4695E" w14:textId="77777777" w:rsidR="0018465B" w:rsidRPr="00CA58B9" w:rsidRDefault="0018465B" w:rsidP="0018465B">
            <w:pPr>
              <w:ind w:right="7" w:firstLine="4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Билгалдешан</w:t>
            </w:r>
            <w:r w:rsidRPr="00CA58B9"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морфологически</w:t>
            </w:r>
            <w:r w:rsidRPr="00CA58B9"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билгалонийн</w:t>
            </w:r>
            <w:r w:rsidRPr="00CA58B9"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анализ</w:t>
            </w:r>
            <w:r w:rsidRPr="00CA58B9"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йеш</w:t>
            </w:r>
            <w:r w:rsidRPr="00CA58B9"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а</w:t>
            </w:r>
            <w:r w:rsidRPr="00CA58B9"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церан</w:t>
            </w:r>
            <w:r w:rsidRPr="00CA58B9"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башхаллаш</w:t>
            </w:r>
            <w:r w:rsidRPr="00CA58B9"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билгалйохуш</w:t>
            </w:r>
            <w:r w:rsidRPr="00CA58B9"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а</w:t>
            </w:r>
            <w:r w:rsidRPr="00CA58B9"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билгалд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шан</w:t>
            </w:r>
            <w:r w:rsidRPr="00CA58B9"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синтаксически</w:t>
            </w:r>
            <w:r w:rsidRPr="00CA58B9"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гӀуллакх</w:t>
            </w:r>
            <w:r w:rsidRPr="00CA58B9"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къастош</w:t>
            </w:r>
            <w:r w:rsidRPr="00CA58B9"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а</w:t>
            </w:r>
            <w:r w:rsidRPr="00CA58B9"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тобанехь</w:t>
            </w:r>
            <w:r w:rsidRPr="00CA58B9"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болх</w:t>
            </w:r>
            <w:r w:rsidRPr="00CA58B9"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бан</w:t>
            </w:r>
            <w:r w:rsidRPr="00CA58B9"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.</w:t>
            </w:r>
          </w:p>
          <w:p w14:paraId="5F7B320F" w14:textId="77777777" w:rsidR="004C5B2C" w:rsidRDefault="00A731A3" w:rsidP="0018465B">
            <w:pPr>
              <w:ind w:right="7" w:firstLine="4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Мухаллин а, йукъаметтигаллин билгалдешнаш </w:t>
            </w:r>
          </w:p>
          <w:p w14:paraId="143C4D7B" w14:textId="77777777" w:rsidR="0018465B" w:rsidRDefault="00A731A3" w:rsidP="0018465B">
            <w:pPr>
              <w:ind w:right="7" w:firstLine="4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къасто.</w:t>
            </w:r>
          </w:p>
          <w:p w14:paraId="68752DF7" w14:textId="77777777" w:rsidR="00A731A3" w:rsidRDefault="00A731A3" w:rsidP="0018465B">
            <w:pPr>
              <w:ind w:right="7" w:firstLine="4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Къамелан тайп-тайпанчу стилашкахь билгалдешнех пайдаэцаран башхаллаш тидаме эца.</w:t>
            </w:r>
          </w:p>
          <w:p w14:paraId="7271451A" w14:textId="77777777" w:rsidR="00A731A3" w:rsidRDefault="00A731A3" w:rsidP="0018465B">
            <w:pPr>
              <w:ind w:right="7" w:firstLine="4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Билгалдешнийн кхолладаларан некъаш къасто.</w:t>
            </w:r>
          </w:p>
          <w:p w14:paraId="7E74F79E" w14:textId="77777777" w:rsidR="00A731A3" w:rsidRPr="00A731A3" w:rsidRDefault="00A731A3" w:rsidP="0018465B">
            <w:pPr>
              <w:ind w:right="7" w:firstLine="4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Диалогашкахь чолхечу билгалдешнех пайдаэца. </w:t>
            </w:r>
          </w:p>
          <w:p w14:paraId="684C6E4B" w14:textId="77777777" w:rsidR="0018465B" w:rsidRPr="00A731A3" w:rsidRDefault="00A731A3" w:rsidP="00A731A3">
            <w:pPr>
              <w:ind w:right="7" w:firstLine="4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Предложенешкахь билгалдешнийн синтаксически гӀуллакхаш къастош, шишша цхьаьна болх бан.</w:t>
            </w:r>
          </w:p>
          <w:p w14:paraId="573023DD" w14:textId="77777777" w:rsidR="0018465B" w:rsidRDefault="0018465B" w:rsidP="0018465B">
            <w:pPr>
              <w:ind w:right="7" w:firstLine="4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C75E57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Цифрийн (электронни) ресурсашца болх бан: </w:t>
            </w:r>
          </w:p>
          <w:p w14:paraId="6CDCAF59" w14:textId="77777777" w:rsidR="0018465B" w:rsidRPr="0002346B" w:rsidRDefault="0018465B" w:rsidP="0018465B">
            <w:pPr>
              <w:pStyle w:val="a3"/>
              <w:widowControl/>
              <w:numPr>
                <w:ilvl w:val="0"/>
                <w:numId w:val="34"/>
              </w:numPr>
              <w:tabs>
                <w:tab w:val="left" w:pos="0"/>
                <w:tab w:val="left" w:pos="318"/>
              </w:tabs>
              <w:autoSpaceDE/>
              <w:autoSpaceDN/>
              <w:ind w:left="0" w:right="7" w:firstLine="4"/>
              <w:rPr>
                <w:rStyle w:val="af1"/>
                <w:rFonts w:ascii="Times New Roman" w:hAnsi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02346B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дешаран портал «Нохчийн электронни ишкол» </w:t>
            </w:r>
            <w:r w:rsidRPr="0002346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//</w:t>
            </w:r>
            <w:r w:rsidRPr="000234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RL</w:t>
            </w:r>
            <w:r w:rsidRPr="0002346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:</w:t>
            </w:r>
            <w:hyperlink r:id="rId21" w:history="1">
              <w:r w:rsidRPr="0002346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https</w:t>
              </w:r>
              <w:r w:rsidRPr="0002346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Pr="0002346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desharkho</w:t>
              </w:r>
              <w:r w:rsidRPr="0002346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Pr="0002346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ru</w:t>
              </w:r>
              <w:r w:rsidRPr="0002346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</w:hyperlink>
            <w:r w:rsidRPr="0002346B">
              <w:rPr>
                <w:rStyle w:val="af1"/>
                <w:rFonts w:ascii="Times New Roman" w:hAnsi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;</w:t>
            </w:r>
          </w:p>
          <w:p w14:paraId="693FCFE8" w14:textId="77777777" w:rsidR="003308CE" w:rsidRPr="0018465B" w:rsidRDefault="0018465B" w:rsidP="0018465B">
            <w:pPr>
              <w:pStyle w:val="a3"/>
              <w:numPr>
                <w:ilvl w:val="0"/>
                <w:numId w:val="34"/>
              </w:numPr>
              <w:tabs>
                <w:tab w:val="left" w:pos="0"/>
                <w:tab w:val="left" w:pos="318"/>
              </w:tabs>
              <w:ind w:left="0" w:right="7" w:firstLine="4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18465B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lastRenderedPageBreak/>
              <w:t>Нохчийн-оьрсийн, оьрсийн-нохчийн онлайн-дошам</w:t>
            </w:r>
            <w:r w:rsidR="004C5B2C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.</w:t>
            </w:r>
            <w:r w:rsidRPr="0018465B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Дикдошам </w:t>
            </w:r>
            <w:r w:rsidRPr="0018465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//</w:t>
            </w:r>
            <w:r w:rsidRPr="001846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RL</w:t>
            </w:r>
            <w:r w:rsidRPr="0018465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: </w:t>
            </w:r>
            <w:hyperlink r:id="rId22" w:tgtFrame="_blank" w:history="1">
              <w:r w:rsidRPr="0018465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https</w:t>
              </w:r>
              <w:r w:rsidRPr="0018465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Pr="0018465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ps</w:t>
              </w:r>
              <w:r w:rsidRPr="0018465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95.</w:t>
              </w:r>
              <w:r w:rsidRPr="0018465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ru</w:t>
              </w:r>
              <w:r w:rsidRPr="0018465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Pr="0018465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dikdosham</w:t>
              </w:r>
              <w:r w:rsidRPr="0018465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Pr="0018465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ru</w:t>
              </w:r>
              <w:r w:rsidRPr="0018465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</w:hyperlink>
          </w:p>
        </w:tc>
      </w:tr>
      <w:tr w:rsidR="0018465B" w:rsidRPr="001744C2" w14:paraId="532DA2D2" w14:textId="77777777" w:rsidTr="003308CE">
        <w:trPr>
          <w:trHeight w:val="1676"/>
        </w:trPr>
        <w:tc>
          <w:tcPr>
            <w:tcW w:w="1951" w:type="dxa"/>
            <w:vMerge/>
          </w:tcPr>
          <w:p w14:paraId="409577B4" w14:textId="77777777" w:rsidR="0018465B" w:rsidRPr="0018465B" w:rsidRDefault="0018465B" w:rsidP="003A5B33">
            <w:pPr>
              <w:ind w:right="-276"/>
              <w:jc w:val="both"/>
              <w:rPr>
                <w:rFonts w:ascii="Times New Roman" w:eastAsia="Times New Roman" w:hAnsi="Times New Roman"/>
                <w:b/>
                <w:w w:val="120"/>
                <w:sz w:val="24"/>
                <w:szCs w:val="28"/>
                <w:lang w:val="ru-RU"/>
              </w:rPr>
            </w:pPr>
          </w:p>
        </w:tc>
        <w:tc>
          <w:tcPr>
            <w:tcW w:w="5245" w:type="dxa"/>
          </w:tcPr>
          <w:p w14:paraId="411E17D2" w14:textId="77777777" w:rsidR="0018465B" w:rsidRPr="000C7B40" w:rsidRDefault="0018465B" w:rsidP="0018465B">
            <w:pP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Терахьдош къамелан дакъа санна, цуьнан синтаксически функцеш. Шайн маьӀне а, хӀоттаме а хьаьжжана терах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ь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дешнийн тайп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анаш. Терахьдешнийн нийсайаздар</w:t>
            </w:r>
          </w:p>
          <w:p w14:paraId="3A84AE8D" w14:textId="77777777" w:rsidR="0018465B" w:rsidRPr="000C7B40" w:rsidRDefault="0018465B" w:rsidP="003308CE">
            <w:pPr>
              <w:rPr>
                <w:rFonts w:ascii="Times New Roman" w:eastAsia="Times New Roman" w:hAnsi="Times New Roman"/>
                <w:w w:val="12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F293A35" w14:textId="77777777" w:rsidR="0018465B" w:rsidRPr="00F14FFF" w:rsidRDefault="00F14FFF" w:rsidP="00D41215">
            <w:pPr>
              <w:ind w:right="-276"/>
              <w:jc w:val="both"/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2</w:t>
            </w:r>
          </w:p>
        </w:tc>
        <w:tc>
          <w:tcPr>
            <w:tcW w:w="6663" w:type="dxa"/>
          </w:tcPr>
          <w:p w14:paraId="3BAAB4B5" w14:textId="77777777" w:rsidR="0018465B" w:rsidRPr="00F50B48" w:rsidRDefault="00A731A3" w:rsidP="001744C2">
            <w:pPr>
              <w:ind w:right="7" w:firstLine="4"/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Терахьдешан</w:t>
            </w:r>
            <w:r w:rsidRPr="00F50B48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морфологически</w:t>
            </w:r>
            <w:r w:rsidRPr="00F50B48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билгалонийн</w:t>
            </w:r>
            <w:r w:rsidRPr="00F50B48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анализ</w:t>
            </w:r>
            <w:r w:rsidRPr="00F50B48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йан</w:t>
            </w:r>
            <w:r w:rsidRPr="00F50B48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,</w:t>
            </w:r>
            <w:r w:rsidRPr="00F50B48"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церан</w:t>
            </w:r>
            <w:r w:rsidRPr="00F50B48"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башхаллаш</w:t>
            </w:r>
            <w:r w:rsidRPr="00F50B48"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билгалйаха</w:t>
            </w:r>
            <w:r w:rsidR="001744C2" w:rsidRPr="00F50B48"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,</w:t>
            </w:r>
            <w:r w:rsidRPr="00F50B48"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ерахьдеш</w:t>
            </w:r>
            <w:r w:rsidR="001744C2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ний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н</w:t>
            </w:r>
            <w:r w:rsidRPr="00F50B48"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синтаксически</w:t>
            </w:r>
            <w:r w:rsidRPr="00F50B48"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гӀуллакх</w:t>
            </w:r>
            <w:r w:rsidRPr="00F50B48"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къасто</w:t>
            </w:r>
            <w:r w:rsidR="001744C2" w:rsidRPr="00F50B48"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.</w:t>
            </w:r>
          </w:p>
          <w:p w14:paraId="1EE35919" w14:textId="77777777" w:rsidR="001744C2" w:rsidRDefault="001744C2" w:rsidP="001744C2">
            <w:pPr>
              <w:ind w:right="7" w:firstLine="4"/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Шайн маьӀне а, хӀоттаме а хьаьжжана, терахьде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ш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нийн тайпанаш довза.</w:t>
            </w:r>
          </w:p>
          <w:p w14:paraId="12DDE9A7" w14:textId="77777777" w:rsidR="001744C2" w:rsidRDefault="001744C2" w:rsidP="001744C2">
            <w:pP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Терахьдешнийн нийсайаздаран норманаш ларйан.</w:t>
            </w:r>
          </w:p>
          <w:p w14:paraId="66596FC7" w14:textId="77777777" w:rsidR="001744C2" w:rsidRDefault="001744C2" w:rsidP="001744C2">
            <w:pP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Къамелехь терахьдешнех пайдаэца.</w:t>
            </w:r>
          </w:p>
          <w:p w14:paraId="10220368" w14:textId="77777777" w:rsidR="001744C2" w:rsidRDefault="001744C2" w:rsidP="001744C2">
            <w:pP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Терахьдешнех пайда а оьцуш, йеллачу темина ди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лог хӀотто.</w:t>
            </w:r>
          </w:p>
          <w:p w14:paraId="03E965A8" w14:textId="77777777" w:rsidR="001744C2" w:rsidRDefault="001744C2" w:rsidP="001744C2">
            <w:pPr>
              <w:ind w:right="7" w:firstLine="4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C75E57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Цифрийн (электронни) ресурсашца болх бан: </w:t>
            </w:r>
          </w:p>
          <w:p w14:paraId="2BED8C57" w14:textId="77777777" w:rsidR="001744C2" w:rsidRPr="00BC02B5" w:rsidRDefault="001744C2" w:rsidP="001744C2">
            <w:pPr>
              <w:pStyle w:val="a3"/>
              <w:widowControl/>
              <w:tabs>
                <w:tab w:val="left" w:pos="0"/>
                <w:tab w:val="left" w:pos="318"/>
              </w:tabs>
              <w:autoSpaceDE/>
              <w:autoSpaceDN/>
              <w:ind w:left="4" w:right="7"/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  <w:lang w:val="ru-RU"/>
              </w:rPr>
            </w:pPr>
            <w:r w:rsidRPr="0002346B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дешаран портал «Нохчийн электронни ишкол» </w:t>
            </w:r>
            <w:r w:rsidRPr="0002346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//</w:t>
            </w:r>
            <w:r w:rsidRPr="000234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RL</w:t>
            </w:r>
            <w:r w:rsidRPr="0002346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:</w:t>
            </w:r>
            <w:hyperlink r:id="rId23" w:history="1">
              <w:r w:rsidRPr="0002346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https</w:t>
              </w:r>
              <w:r w:rsidRPr="0002346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Pr="0002346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desharkho</w:t>
              </w:r>
              <w:r w:rsidRPr="0002346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Pr="0002346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ru</w:t>
              </w:r>
              <w:r w:rsidRPr="0002346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</w:hyperlink>
          </w:p>
        </w:tc>
      </w:tr>
      <w:tr w:rsidR="003308CE" w:rsidRPr="001744C2" w14:paraId="553C479A" w14:textId="77777777" w:rsidTr="00BE39F5">
        <w:trPr>
          <w:trHeight w:val="1128"/>
        </w:trPr>
        <w:tc>
          <w:tcPr>
            <w:tcW w:w="1951" w:type="dxa"/>
            <w:vMerge/>
          </w:tcPr>
          <w:p w14:paraId="18CC3B7E" w14:textId="77777777" w:rsidR="003308CE" w:rsidRPr="001744C2" w:rsidRDefault="003308CE" w:rsidP="003A5B33">
            <w:pPr>
              <w:ind w:right="-276"/>
              <w:jc w:val="both"/>
              <w:rPr>
                <w:rFonts w:ascii="Times New Roman" w:eastAsia="Times New Roman" w:hAnsi="Times New Roman"/>
                <w:b/>
                <w:w w:val="120"/>
                <w:sz w:val="24"/>
                <w:szCs w:val="28"/>
                <w:lang w:val="ru-RU"/>
              </w:rPr>
            </w:pPr>
          </w:p>
        </w:tc>
        <w:tc>
          <w:tcPr>
            <w:tcW w:w="5245" w:type="dxa"/>
          </w:tcPr>
          <w:p w14:paraId="6E130525" w14:textId="77777777" w:rsidR="003308CE" w:rsidRPr="000C7B40" w:rsidRDefault="003308CE" w:rsidP="003308CE">
            <w:pP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ЦӀерметдош къамелан дакъа санна, цуьнан синтаксически функцеш. Шайн маьӀне а, хӀоттаме а хьаьжжана цӀерме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т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дешнийн тайпа</w:t>
            </w:r>
            <w:r w:rsidR="0018465B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наш. ЦӀерметдешнийн нийсайаздар</w:t>
            </w:r>
          </w:p>
          <w:p w14:paraId="6AB95B5E" w14:textId="77777777" w:rsidR="003308CE" w:rsidRPr="000C7B40" w:rsidRDefault="003308CE" w:rsidP="003308CE">
            <w:pPr>
              <w:rPr>
                <w:rFonts w:ascii="Times New Roman" w:eastAsia="Times New Roman" w:hAnsi="Times New Roman"/>
                <w:w w:val="12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3F319F6" w14:textId="77777777" w:rsidR="003308CE" w:rsidRPr="00F14FFF" w:rsidRDefault="00F14FFF" w:rsidP="00D41215">
            <w:pPr>
              <w:ind w:right="-276"/>
              <w:jc w:val="both"/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1</w:t>
            </w:r>
          </w:p>
        </w:tc>
        <w:tc>
          <w:tcPr>
            <w:tcW w:w="6663" w:type="dxa"/>
          </w:tcPr>
          <w:p w14:paraId="0037D307" w14:textId="77777777" w:rsidR="001744C2" w:rsidRPr="00F50B48" w:rsidRDefault="001744C2" w:rsidP="001744C2">
            <w:pPr>
              <w:ind w:right="7" w:firstLine="4"/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ЦӀерметдешнийн</w:t>
            </w:r>
            <w:r w:rsidRPr="00F50B48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морфологически</w:t>
            </w:r>
            <w:r w:rsidRPr="00F50B48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билгалонийн</w:t>
            </w:r>
            <w:r w:rsidRPr="00F50B48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анализ</w:t>
            </w:r>
            <w:r w:rsidRPr="00F50B48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йан</w:t>
            </w:r>
            <w:r w:rsidRPr="00F50B48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,</w:t>
            </w:r>
            <w:r w:rsidRPr="00F50B48"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церан</w:t>
            </w:r>
            <w:r w:rsidRPr="00F50B48"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башхаллаш</w:t>
            </w:r>
            <w:r w:rsidRPr="00F50B48"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билгалйаха</w:t>
            </w:r>
            <w:r w:rsidRPr="00F50B48"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цӀерме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дешнийн</w:t>
            </w:r>
            <w:r w:rsidRPr="00F50B48"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синтаксически</w:t>
            </w:r>
            <w:r w:rsidRPr="00F50B48"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гӀуллакх</w:t>
            </w:r>
            <w:r w:rsidRPr="00F50B48"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къасто</w:t>
            </w:r>
            <w:r w:rsidRPr="00F50B48"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.</w:t>
            </w:r>
          </w:p>
          <w:p w14:paraId="78A77327" w14:textId="77777777" w:rsidR="001744C2" w:rsidRPr="00F50B48" w:rsidRDefault="001744C2" w:rsidP="001744C2">
            <w:pPr>
              <w:ind w:right="7" w:firstLine="4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ЦӀерметдош</w:t>
            </w:r>
            <w:r w:rsidRPr="00F50B48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кхечу</w:t>
            </w:r>
            <w:r w:rsidRPr="00F50B48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къамелан</w:t>
            </w:r>
            <w:r w:rsidRPr="00F50B48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дакъошца</w:t>
            </w:r>
            <w:r w:rsidRPr="00F50B48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дустуш</w:t>
            </w:r>
            <w:r w:rsidRPr="00F50B48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банехь</w:t>
            </w:r>
            <w:r w:rsidRPr="00F50B48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</w:t>
            </w:r>
            <w:r w:rsidRPr="00C75E57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болх</w:t>
            </w:r>
            <w:r w:rsidRPr="00F50B48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</w:t>
            </w:r>
            <w:r w:rsidRPr="00C75E57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бан</w:t>
            </w:r>
            <w:r w:rsidRPr="00F50B48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.</w:t>
            </w:r>
          </w:p>
          <w:p w14:paraId="4AF9A78A" w14:textId="77777777" w:rsidR="001744C2" w:rsidRPr="00F50B48" w:rsidRDefault="001744C2" w:rsidP="001744C2">
            <w:pPr>
              <w:ind w:right="7" w:firstLine="4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Предложенешна</w:t>
            </w:r>
            <w:r w:rsidRPr="00F50B48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а</w:t>
            </w:r>
            <w:r w:rsidRPr="00F50B48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текстан</w:t>
            </w:r>
            <w:r w:rsidRPr="00F50B48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дакъошна</w:t>
            </w:r>
            <w:r w:rsidRPr="00F50B48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а</w:t>
            </w:r>
            <w:r w:rsidRPr="00F50B48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йукъа</w:t>
            </w:r>
            <w:r w:rsidRPr="00F50B48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уьйр</w:t>
            </w:r>
            <w:r w:rsidRPr="00F50B48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тосуш</w:t>
            </w:r>
            <w:r w:rsidRPr="00F50B48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цӀерметдешнаш</w:t>
            </w:r>
            <w:r w:rsidRPr="00F50B48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дало</w:t>
            </w:r>
            <w:r w:rsidR="00BE39F5" w:rsidRPr="00F50B48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</w:t>
            </w:r>
            <w:r w:rsidR="00BE39F5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а</w:t>
            </w:r>
            <w:r w:rsidRPr="00F50B48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маттахь</w:t>
            </w:r>
            <w:r w:rsidRPr="00F50B48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тӀечӀагӀйи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чу</w:t>
            </w:r>
            <w:r w:rsidRPr="00F50B48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оьздангаллин</w:t>
            </w:r>
            <w:r w:rsidRPr="00F50B48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норманашца</w:t>
            </w:r>
            <w:r w:rsidRPr="00F50B48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догӀуш</w:t>
            </w:r>
            <w:r w:rsidRPr="00F50B48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къамелехь</w:t>
            </w:r>
            <w:r w:rsidRPr="00F50B48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цӀерметдешнех</w:t>
            </w:r>
            <w:r w:rsidRPr="00F50B48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пайдаэца</w:t>
            </w:r>
            <w:r w:rsidR="00BE39F5" w:rsidRPr="00F50B48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</w:t>
            </w:r>
            <w:r w:rsidR="00BE39F5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а</w:t>
            </w:r>
            <w:r w:rsidRPr="00F50B48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.</w:t>
            </w:r>
          </w:p>
          <w:p w14:paraId="669D3179" w14:textId="77777777" w:rsidR="00BE39F5" w:rsidRPr="00F50B48" w:rsidRDefault="00BE39F5" w:rsidP="001744C2">
            <w:pPr>
              <w:ind w:right="7" w:firstLine="4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ЦӀерметдешнийн</w:t>
            </w:r>
            <w:r w:rsidRPr="00F50B48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легаран</w:t>
            </w:r>
            <w:r w:rsidRPr="00F50B48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башхаллаш</w:t>
            </w:r>
            <w:r w:rsidRPr="00F50B48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билгалйан</w:t>
            </w:r>
            <w:r w:rsidRPr="00F50B48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.</w:t>
            </w:r>
          </w:p>
          <w:p w14:paraId="377FCEB7" w14:textId="77777777" w:rsidR="00BE39F5" w:rsidRPr="00F50B48" w:rsidRDefault="00BE39F5" w:rsidP="001744C2">
            <w:pPr>
              <w:ind w:right="7" w:firstLine="4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Литературин</w:t>
            </w:r>
            <w:r w:rsidRPr="00F50B48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норманаш</w:t>
            </w:r>
            <w:r w:rsidRPr="00F50B48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стилаш</w:t>
            </w:r>
            <w:r w:rsidRPr="00F50B48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ларйеш</w:t>
            </w:r>
            <w:r w:rsidRPr="00F50B48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предл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женешкахь</w:t>
            </w:r>
            <w:r w:rsidRPr="00F50B48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цӀерметдешнех</w:t>
            </w:r>
            <w:r w:rsidRPr="00F50B48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пайдаэца</w:t>
            </w:r>
            <w:r w:rsidRPr="00F50B48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.</w:t>
            </w:r>
          </w:p>
          <w:p w14:paraId="3D2A2191" w14:textId="77777777" w:rsidR="00BE39F5" w:rsidRDefault="00BE39F5" w:rsidP="00BE39F5">
            <w:pPr>
              <w:ind w:right="7" w:firstLine="4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C75E57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Цифрийн (электронни) ресурсашца болх бан: </w:t>
            </w:r>
          </w:p>
          <w:p w14:paraId="14567E69" w14:textId="77777777" w:rsidR="003308CE" w:rsidRPr="00BE39F5" w:rsidRDefault="00BE39F5" w:rsidP="00BE39F5">
            <w:pPr>
              <w:ind w:right="7" w:firstLine="4"/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</w:pPr>
            <w:r w:rsidRPr="0002346B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дешаран портал «Нохчийн электронни ишкол» </w:t>
            </w:r>
            <w:r w:rsidRPr="0002346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//</w:t>
            </w:r>
            <w:r w:rsidRPr="000234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RL</w:t>
            </w:r>
            <w:r w:rsidRPr="0002346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:</w:t>
            </w:r>
            <w:hyperlink r:id="rId24" w:history="1">
              <w:r w:rsidRPr="0002346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https</w:t>
              </w:r>
              <w:r w:rsidRPr="0002346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Pr="0002346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desharkho</w:t>
              </w:r>
              <w:r w:rsidRPr="0002346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Pr="0002346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ru</w:t>
              </w:r>
              <w:r w:rsidRPr="0002346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</w:hyperlink>
          </w:p>
        </w:tc>
      </w:tr>
      <w:tr w:rsidR="003308CE" w:rsidRPr="00C75E57" w14:paraId="5593667F" w14:textId="77777777" w:rsidTr="003308CE">
        <w:trPr>
          <w:trHeight w:val="1625"/>
        </w:trPr>
        <w:tc>
          <w:tcPr>
            <w:tcW w:w="1951" w:type="dxa"/>
            <w:vMerge/>
          </w:tcPr>
          <w:p w14:paraId="0493C766" w14:textId="77777777" w:rsidR="003308CE" w:rsidRPr="001744C2" w:rsidRDefault="003308CE" w:rsidP="003A5B33">
            <w:pPr>
              <w:ind w:right="-276"/>
              <w:jc w:val="both"/>
              <w:rPr>
                <w:rFonts w:ascii="Times New Roman" w:eastAsia="Times New Roman" w:hAnsi="Times New Roman"/>
                <w:b/>
                <w:w w:val="120"/>
                <w:sz w:val="24"/>
                <w:szCs w:val="28"/>
                <w:lang w:val="ru-RU"/>
              </w:rPr>
            </w:pPr>
          </w:p>
        </w:tc>
        <w:tc>
          <w:tcPr>
            <w:tcW w:w="5245" w:type="dxa"/>
          </w:tcPr>
          <w:p w14:paraId="34554F79" w14:textId="77777777" w:rsidR="00906B12" w:rsidRDefault="003308CE" w:rsidP="003308CE">
            <w:pP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Хандош къамелан дакъа санна, цуьнан синтаксически функцеш. Цхьалхе а, </w:t>
            </w:r>
          </w:p>
          <w:p w14:paraId="47D6B05F" w14:textId="77777777" w:rsidR="003308CE" w:rsidRPr="000C7B40" w:rsidRDefault="003308CE" w:rsidP="003308CE">
            <w:pP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чолхе а хандешнаш. Чолхечу ханде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ш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нийн кхолладаларан некъаш. ГӀоьна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л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лин хандешнаш. Хандешан хенаш. Хандеш</w:t>
            </w:r>
            <w:r w:rsidR="0018465B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нийн нийсайаздар</w:t>
            </w:r>
          </w:p>
          <w:p w14:paraId="1238F712" w14:textId="77777777" w:rsidR="003308CE" w:rsidRPr="003308CE" w:rsidRDefault="003308CE" w:rsidP="003308CE">
            <w:pP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2E6B16C0" w14:textId="77777777" w:rsidR="003308CE" w:rsidRPr="003308CE" w:rsidRDefault="00F14FFF" w:rsidP="00D41215">
            <w:pPr>
              <w:ind w:right="-276"/>
              <w:jc w:val="both"/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2</w:t>
            </w:r>
          </w:p>
        </w:tc>
        <w:tc>
          <w:tcPr>
            <w:tcW w:w="6663" w:type="dxa"/>
          </w:tcPr>
          <w:p w14:paraId="5D5499D7" w14:textId="77777777" w:rsidR="003308CE" w:rsidRDefault="00BE39F5" w:rsidP="00BE39F5">
            <w:pPr>
              <w:ind w:right="7" w:firstLine="4"/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Хандешан маьӀна, цуьнан морфологически</w:t>
            </w:r>
            <w:r w:rsidRPr="00BE39F5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билг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лонаш,</w:t>
            </w:r>
            <w:r w:rsidRPr="00BE39F5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синтаксически</w:t>
            </w:r>
            <w:r w:rsidRPr="00BE39F5"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 xml:space="preserve">гӀуллакх къастош, диалогехь дакъалаца. </w:t>
            </w:r>
          </w:p>
          <w:p w14:paraId="119EC1FF" w14:textId="77777777" w:rsidR="00BE39F5" w:rsidRDefault="00BE39F5" w:rsidP="00BE39F5">
            <w:pPr>
              <w:ind w:right="7" w:firstLine="4"/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Хандешан хӀора а хенан маьӀнаш къасто, хандеш- наш карарчу, йаханчу, йогӀучу хенашца хийца.</w:t>
            </w:r>
          </w:p>
          <w:p w14:paraId="128514E7" w14:textId="77777777" w:rsidR="00BE39F5" w:rsidRDefault="00BE39F5" w:rsidP="00BE39F5">
            <w:pPr>
              <w:ind w:right="7" w:firstLine="4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Цхьалхе а, чолхе а хандешнаш къастош,</w:t>
            </w:r>
            <w:r w:rsidR="00D50277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шишша цхьаьна болх бан.</w:t>
            </w:r>
          </w:p>
          <w:p w14:paraId="167F9D6A" w14:textId="77777777" w:rsidR="00D50277" w:rsidRDefault="00D50277" w:rsidP="00BE39F5">
            <w:pPr>
              <w:ind w:right="7" w:firstLine="4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ГӀоьналлин хандешнийн гӀоьнца чолхе хандешнаш кхолла.</w:t>
            </w:r>
          </w:p>
          <w:p w14:paraId="38C6A787" w14:textId="77777777" w:rsidR="00D50277" w:rsidRDefault="00D50277" w:rsidP="00BE39F5">
            <w:pPr>
              <w:ind w:right="7" w:firstLine="4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Хандешнийн нийсайаздаран норманаш ларйан.</w:t>
            </w:r>
          </w:p>
          <w:p w14:paraId="3815AC7A" w14:textId="77777777" w:rsidR="00D50277" w:rsidRDefault="00D50277" w:rsidP="00BE39F5">
            <w:pPr>
              <w:ind w:right="7" w:firstLine="4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Хаамийн литературица болх бан. </w:t>
            </w:r>
          </w:p>
          <w:p w14:paraId="32869445" w14:textId="77777777" w:rsidR="00D50277" w:rsidRDefault="00D50277" w:rsidP="00D50277">
            <w:pPr>
              <w:ind w:right="7" w:firstLine="4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C75E57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Цифрийн (электронни) ресурсашца болх бан: </w:t>
            </w:r>
          </w:p>
          <w:p w14:paraId="6FF2EDA3" w14:textId="77777777" w:rsidR="00D50277" w:rsidRPr="003308CE" w:rsidRDefault="00D50277" w:rsidP="00D50277">
            <w:pPr>
              <w:ind w:right="7" w:firstLine="4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02346B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дешаран портал «Нохчийн электронни ишкол» </w:t>
            </w:r>
            <w:r w:rsidRPr="0002346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//</w:t>
            </w:r>
            <w:r w:rsidRPr="000234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RL</w:t>
            </w:r>
            <w:r w:rsidRPr="0002346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:</w:t>
            </w:r>
            <w:hyperlink r:id="rId25" w:history="1">
              <w:r w:rsidRPr="0002346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https</w:t>
              </w:r>
              <w:r w:rsidRPr="0002346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Pr="0002346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desharkho</w:t>
              </w:r>
              <w:r w:rsidRPr="0002346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Pr="0002346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ru</w:t>
              </w:r>
              <w:r w:rsidRPr="0002346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</w:hyperlink>
          </w:p>
        </w:tc>
      </w:tr>
      <w:tr w:rsidR="003308CE" w:rsidRPr="00C75E57" w14:paraId="6053322D" w14:textId="77777777" w:rsidTr="003308CE">
        <w:trPr>
          <w:trHeight w:val="1625"/>
        </w:trPr>
        <w:tc>
          <w:tcPr>
            <w:tcW w:w="1951" w:type="dxa"/>
            <w:vMerge/>
          </w:tcPr>
          <w:p w14:paraId="12CFFFB7" w14:textId="77777777" w:rsidR="003308CE" w:rsidRPr="00BE39F5" w:rsidRDefault="003308CE" w:rsidP="003A5B33">
            <w:pPr>
              <w:ind w:right="-276"/>
              <w:jc w:val="both"/>
              <w:rPr>
                <w:rFonts w:ascii="Times New Roman" w:eastAsia="Times New Roman" w:hAnsi="Times New Roman"/>
                <w:b/>
                <w:w w:val="120"/>
                <w:sz w:val="24"/>
                <w:szCs w:val="28"/>
                <w:lang w:val="ru-RU"/>
              </w:rPr>
            </w:pPr>
          </w:p>
        </w:tc>
        <w:tc>
          <w:tcPr>
            <w:tcW w:w="5245" w:type="dxa"/>
          </w:tcPr>
          <w:p w14:paraId="5091C055" w14:textId="77777777" w:rsidR="003308CE" w:rsidRPr="000C7B40" w:rsidRDefault="003308CE" w:rsidP="003308CE">
            <w:pP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Куцдош: маьӀна а, синтаксически гӀу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л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лакх</w:t>
            </w:r>
            <w:r w:rsidR="00906B12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а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. Куцдешнийн кхолладаларан некъаш. Чолхечу куцдешнийн нийса</w:t>
            </w:r>
            <w:r w:rsidR="0018465B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- 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й</w:t>
            </w:r>
            <w:r w:rsidR="0018465B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аздар</w:t>
            </w:r>
          </w:p>
          <w:p w14:paraId="028C6735" w14:textId="77777777" w:rsidR="003308CE" w:rsidRPr="003308CE" w:rsidRDefault="003308CE" w:rsidP="003308CE">
            <w:pP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5F600610" w14:textId="77777777" w:rsidR="003308CE" w:rsidRPr="003308CE" w:rsidRDefault="00F14FFF" w:rsidP="00D41215">
            <w:pPr>
              <w:ind w:right="-276"/>
              <w:jc w:val="both"/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1</w:t>
            </w:r>
          </w:p>
        </w:tc>
        <w:tc>
          <w:tcPr>
            <w:tcW w:w="6663" w:type="dxa"/>
          </w:tcPr>
          <w:p w14:paraId="01D57B4C" w14:textId="77777777" w:rsidR="003308CE" w:rsidRDefault="00D50277" w:rsidP="00D50277">
            <w:pPr>
              <w:ind w:right="7" w:firstLine="4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Куцд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ешан 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маьӀна а, 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цуьнан морфологически билг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лонаш а, 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синтаксически гӀуллакх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а къасто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.</w:t>
            </w:r>
          </w:p>
          <w:p w14:paraId="75E7B0CD" w14:textId="77777777" w:rsidR="00D50277" w:rsidRDefault="00D50277" w:rsidP="00D50277">
            <w:pPr>
              <w:ind w:right="7" w:firstLine="4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Чолхечу к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уцдешнийн кхолладаларан некъаш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дийца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.</w:t>
            </w:r>
          </w:p>
          <w:p w14:paraId="5476B065" w14:textId="77777777" w:rsidR="00D50277" w:rsidRDefault="00D50277" w:rsidP="00D50277">
            <w:pPr>
              <w:ind w:right="7" w:firstLine="4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Шишша цхьаьна болх беш, куцдешнийн цхьаьна а, дефисца а йаздар къасто.</w:t>
            </w:r>
          </w:p>
          <w:p w14:paraId="6859F046" w14:textId="77777777" w:rsidR="00D50277" w:rsidRDefault="00D50277" w:rsidP="00D50277">
            <w:pPr>
              <w:ind w:right="7" w:firstLine="4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Куцдешнех пайда а оьцуш, барта аларш хӀитто.</w:t>
            </w:r>
          </w:p>
          <w:p w14:paraId="5D63A89C" w14:textId="77777777" w:rsidR="00D50277" w:rsidRDefault="00D50277" w:rsidP="00D50277">
            <w:pPr>
              <w:ind w:right="7" w:firstLine="4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C75E57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Цифрийн (электронни) ресурсашца болх бан: </w:t>
            </w:r>
          </w:p>
          <w:p w14:paraId="53485A30" w14:textId="77777777" w:rsidR="00D50277" w:rsidRPr="0002346B" w:rsidRDefault="00D50277" w:rsidP="00D50277">
            <w:pPr>
              <w:pStyle w:val="a3"/>
              <w:widowControl/>
              <w:numPr>
                <w:ilvl w:val="0"/>
                <w:numId w:val="35"/>
              </w:numPr>
              <w:tabs>
                <w:tab w:val="left" w:pos="0"/>
                <w:tab w:val="left" w:pos="318"/>
              </w:tabs>
              <w:autoSpaceDE/>
              <w:autoSpaceDN/>
              <w:ind w:left="0" w:right="7" w:firstLine="4"/>
              <w:rPr>
                <w:rStyle w:val="af1"/>
                <w:rFonts w:ascii="Times New Roman" w:hAnsi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02346B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дешаран портал «Нохчийн электронни ишкол» </w:t>
            </w:r>
            <w:r w:rsidRPr="0002346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//</w:t>
            </w:r>
            <w:r w:rsidRPr="000234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RL</w:t>
            </w:r>
            <w:r w:rsidRPr="0002346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:</w:t>
            </w:r>
            <w:hyperlink r:id="rId26" w:history="1">
              <w:r w:rsidRPr="0002346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https</w:t>
              </w:r>
              <w:r w:rsidRPr="0002346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Pr="0002346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desharkho</w:t>
              </w:r>
              <w:r w:rsidRPr="0002346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Pr="0002346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ru</w:t>
              </w:r>
              <w:r w:rsidRPr="0002346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</w:hyperlink>
            <w:r w:rsidRPr="0002346B">
              <w:rPr>
                <w:rStyle w:val="af1"/>
                <w:rFonts w:ascii="Times New Roman" w:hAnsi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;</w:t>
            </w:r>
          </w:p>
          <w:p w14:paraId="19B8C466" w14:textId="77777777" w:rsidR="00D50277" w:rsidRPr="00D50277" w:rsidRDefault="00D50277" w:rsidP="00D50277">
            <w:pPr>
              <w:pStyle w:val="a3"/>
              <w:numPr>
                <w:ilvl w:val="0"/>
                <w:numId w:val="35"/>
              </w:numPr>
              <w:tabs>
                <w:tab w:val="left" w:pos="0"/>
                <w:tab w:val="left" w:pos="318"/>
              </w:tabs>
              <w:ind w:left="0" w:right="7" w:firstLine="4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D50277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Нохчийн-оьрсийн, оьрсийн-нохчийн онлайн-дошам</w:t>
            </w:r>
            <w:r w:rsidR="00BA4D9A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.</w:t>
            </w:r>
            <w:r w:rsidRPr="00D50277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Дикдошам </w:t>
            </w:r>
            <w:r w:rsidRPr="00D50277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//</w:t>
            </w:r>
            <w:r w:rsidRPr="00D502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RL</w:t>
            </w:r>
            <w:r w:rsidRPr="00D50277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: </w:t>
            </w:r>
            <w:hyperlink r:id="rId27" w:tgtFrame="_blank" w:history="1">
              <w:r w:rsidRPr="00D50277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https</w:t>
              </w:r>
              <w:r w:rsidRPr="00D50277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Pr="00D50277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ps</w:t>
              </w:r>
              <w:r w:rsidRPr="00D50277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95.</w:t>
              </w:r>
              <w:r w:rsidRPr="00D50277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ru</w:t>
              </w:r>
              <w:r w:rsidRPr="00D50277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Pr="00D50277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dikdosham</w:t>
              </w:r>
              <w:r w:rsidRPr="00D50277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Pr="00D50277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ru</w:t>
              </w:r>
              <w:r w:rsidRPr="00D50277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</w:hyperlink>
          </w:p>
        </w:tc>
      </w:tr>
      <w:tr w:rsidR="003308CE" w:rsidRPr="00D50277" w14:paraId="7EB1B63E" w14:textId="77777777" w:rsidTr="003308CE">
        <w:trPr>
          <w:trHeight w:val="1625"/>
        </w:trPr>
        <w:tc>
          <w:tcPr>
            <w:tcW w:w="1951" w:type="dxa"/>
            <w:vMerge/>
          </w:tcPr>
          <w:p w14:paraId="72B8E03B" w14:textId="77777777" w:rsidR="003308CE" w:rsidRPr="00D50277" w:rsidRDefault="003308CE" w:rsidP="003A5B33">
            <w:pPr>
              <w:ind w:right="-276"/>
              <w:jc w:val="both"/>
              <w:rPr>
                <w:rFonts w:ascii="Times New Roman" w:eastAsia="Times New Roman" w:hAnsi="Times New Roman"/>
                <w:b/>
                <w:w w:val="120"/>
                <w:sz w:val="24"/>
                <w:szCs w:val="28"/>
                <w:lang w:val="ru-RU"/>
              </w:rPr>
            </w:pPr>
          </w:p>
        </w:tc>
        <w:tc>
          <w:tcPr>
            <w:tcW w:w="5245" w:type="dxa"/>
          </w:tcPr>
          <w:p w14:paraId="397F2940" w14:textId="77777777" w:rsidR="003308CE" w:rsidRPr="000C7B40" w:rsidRDefault="003308CE" w:rsidP="003308CE">
            <w:pP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Причасти хандешан шатайпа кеп санна: маьӀна а, морфологически билгалонаш а, синтаксически гӀуллакх</w:t>
            </w:r>
            <w:r w:rsidR="00BA4D9A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а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. Прич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а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стийн легар. Причастийн нийсайаздар.</w:t>
            </w:r>
          </w:p>
          <w:p w14:paraId="5E5E52CA" w14:textId="77777777" w:rsidR="003308CE" w:rsidRPr="000C7B40" w:rsidRDefault="003308CE" w:rsidP="003308CE">
            <w:pP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Деепричасти хандешан шатайпа кеп санна: маьӀна а, морфологически билг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а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лонаш а, синтаксически гӀуллакх</w:t>
            </w:r>
            <w:r w:rsidR="00BA4D9A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а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. Де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е</w:t>
            </w:r>
            <w:r w:rsidR="00BA4D9A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причастийн нийсайаздар</w:t>
            </w:r>
          </w:p>
          <w:p w14:paraId="639B07B7" w14:textId="77777777" w:rsidR="003308CE" w:rsidRPr="00BA4D9A" w:rsidRDefault="003308CE" w:rsidP="003308CE">
            <w:pP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4D83ECBE" w14:textId="77777777" w:rsidR="003308CE" w:rsidRPr="00BA4D9A" w:rsidRDefault="00F14FFF" w:rsidP="00D41215">
            <w:pPr>
              <w:ind w:right="-276"/>
              <w:jc w:val="both"/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1</w:t>
            </w:r>
          </w:p>
        </w:tc>
        <w:tc>
          <w:tcPr>
            <w:tcW w:w="6663" w:type="dxa"/>
          </w:tcPr>
          <w:p w14:paraId="591E1920" w14:textId="77777777" w:rsidR="00D50277" w:rsidRPr="00D50277" w:rsidRDefault="00D50277" w:rsidP="00D50277">
            <w:pPr>
              <w:ind w:right="7" w:firstLine="4"/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Причастин</w:t>
            </w:r>
            <w:r w:rsidRPr="00D50277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морфологически</w:t>
            </w:r>
            <w:r w:rsidRPr="00D50277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билгалонийн</w:t>
            </w:r>
            <w:r w:rsidRPr="00D50277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анализ</w:t>
            </w:r>
            <w:r w:rsidRPr="00D50277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йан</w:t>
            </w:r>
            <w:r w:rsidRPr="00D50277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,</w:t>
            </w:r>
            <w:r w:rsidRPr="00D50277"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церан</w:t>
            </w:r>
            <w:r w:rsidRPr="00D50277"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башхаллаш</w:t>
            </w:r>
            <w:r w:rsidRPr="00D50277"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билгалйаха</w:t>
            </w:r>
            <w:r w:rsidRPr="00D50277"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причастин</w:t>
            </w:r>
            <w:r w:rsidRPr="00D50277"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си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таксически</w:t>
            </w:r>
            <w:r w:rsidRPr="00D50277"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гӀуллакх</w:t>
            </w:r>
            <w:r w:rsidRPr="00D50277"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къасто</w:t>
            </w:r>
            <w:r w:rsidRPr="00D50277"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.</w:t>
            </w:r>
          </w:p>
          <w:p w14:paraId="72B6D43D" w14:textId="77777777" w:rsidR="003308CE" w:rsidRDefault="00D50277" w:rsidP="000B0C7D">
            <w:pPr>
              <w:ind w:right="7" w:firstLine="4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Причастехь </w:t>
            </w:r>
            <w:r w:rsidR="000B0C7D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йолу 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хандешан а, билгалдешан а гра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матически билгалонаш къастош, </w:t>
            </w:r>
            <w:r w:rsidR="000B0C7D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«хаттар – жоп» кепехь шишша цхьаьна болх дӀабахьа.</w:t>
            </w:r>
          </w:p>
          <w:p w14:paraId="6AF90C69" w14:textId="77777777" w:rsidR="000B0C7D" w:rsidRDefault="000B0C7D" w:rsidP="000B0C7D">
            <w:pPr>
              <w:ind w:right="7" w:firstLine="4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Литературин норманаш, стилаш ларйеш, предл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женешкахь причастех пайдаэца.</w:t>
            </w:r>
          </w:p>
          <w:p w14:paraId="6F5E19D8" w14:textId="77777777" w:rsidR="000B0C7D" w:rsidRPr="00D50277" w:rsidRDefault="000B0C7D" w:rsidP="000B0C7D">
            <w:pPr>
              <w:ind w:right="7" w:firstLine="4"/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Деепричастин</w:t>
            </w:r>
            <w:r w:rsidRPr="00D50277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маьӀна а, морфологически</w:t>
            </w:r>
            <w:r w:rsidRPr="00D50277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билга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наш а,</w:t>
            </w:r>
            <w:r w:rsidRPr="00D50277"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синтаксически</w:t>
            </w:r>
            <w:r w:rsidRPr="00D50277"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гӀуллакх</w:t>
            </w:r>
            <w:r w:rsidRPr="00D50277"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а къасто</w:t>
            </w:r>
            <w:r w:rsidRPr="00D50277"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.</w:t>
            </w:r>
          </w:p>
          <w:p w14:paraId="08125D7F" w14:textId="77777777" w:rsidR="000B0C7D" w:rsidRDefault="000B0C7D" w:rsidP="000B0C7D">
            <w:pPr>
              <w:ind w:right="7" w:firstLine="4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lastRenderedPageBreak/>
              <w:t>Причастийн, деепричастийн нийсайаздаран норм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наш ларйан.</w:t>
            </w:r>
          </w:p>
          <w:p w14:paraId="43998583" w14:textId="77777777" w:rsidR="000B0C7D" w:rsidRDefault="000B0C7D" w:rsidP="000B0C7D">
            <w:pPr>
              <w:ind w:right="7" w:firstLine="4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Деепричастеш, причастеш къасто а, деепричастеш, куцдешнаш къасто а.</w:t>
            </w:r>
          </w:p>
          <w:p w14:paraId="73A3CB27" w14:textId="77777777" w:rsidR="000B0C7D" w:rsidRDefault="000B0C7D" w:rsidP="000B0C7D">
            <w:pPr>
              <w:ind w:right="7" w:firstLine="4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Деепричастешца а, деепричастин карчамашца а цхьалхе предложенеш хӀитто.</w:t>
            </w:r>
          </w:p>
          <w:p w14:paraId="6DB58BD4" w14:textId="77777777" w:rsidR="000B0C7D" w:rsidRDefault="000B0C7D" w:rsidP="000B0C7D">
            <w:pPr>
              <w:ind w:right="7" w:firstLine="4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C75E57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Цифрийн (электронни) ресурсашца болх бан: </w:t>
            </w:r>
          </w:p>
          <w:p w14:paraId="68C23D2C" w14:textId="77777777" w:rsidR="000B0C7D" w:rsidRPr="00D50277" w:rsidRDefault="000B0C7D" w:rsidP="000B0C7D">
            <w:pPr>
              <w:ind w:right="7" w:firstLine="4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02346B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дешаран портал «Нохчийн электронни ишкол» </w:t>
            </w:r>
            <w:r w:rsidRPr="0002346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//</w:t>
            </w:r>
            <w:r w:rsidRPr="000234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RL</w:t>
            </w:r>
            <w:r w:rsidRPr="0002346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:</w:t>
            </w:r>
            <w:hyperlink r:id="rId28" w:history="1">
              <w:r w:rsidRPr="0002346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https</w:t>
              </w:r>
              <w:r w:rsidRPr="0002346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Pr="0002346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desharkho</w:t>
              </w:r>
              <w:r w:rsidRPr="0002346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Pr="0002346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ru</w:t>
              </w:r>
              <w:r w:rsidRPr="0002346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</w:hyperlink>
          </w:p>
        </w:tc>
      </w:tr>
      <w:tr w:rsidR="003308CE" w:rsidRPr="000B0C7D" w14:paraId="3FF27A47" w14:textId="77777777" w:rsidTr="003308CE">
        <w:trPr>
          <w:trHeight w:val="1625"/>
        </w:trPr>
        <w:tc>
          <w:tcPr>
            <w:tcW w:w="1951" w:type="dxa"/>
            <w:vMerge/>
          </w:tcPr>
          <w:p w14:paraId="02A972FF" w14:textId="77777777" w:rsidR="003308CE" w:rsidRPr="00D50277" w:rsidRDefault="003308CE" w:rsidP="003A5B33">
            <w:pPr>
              <w:ind w:right="-276"/>
              <w:jc w:val="both"/>
              <w:rPr>
                <w:rFonts w:ascii="Times New Roman" w:eastAsia="Times New Roman" w:hAnsi="Times New Roman"/>
                <w:b/>
                <w:w w:val="120"/>
                <w:sz w:val="24"/>
                <w:szCs w:val="28"/>
                <w:lang w:val="ru-RU"/>
              </w:rPr>
            </w:pPr>
          </w:p>
        </w:tc>
        <w:tc>
          <w:tcPr>
            <w:tcW w:w="5245" w:type="dxa"/>
          </w:tcPr>
          <w:p w14:paraId="39AD4786" w14:textId="77777777" w:rsidR="003308CE" w:rsidRPr="00BC02B5" w:rsidRDefault="003308CE" w:rsidP="003308CE">
            <w:pP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ГӀуллакхан</w:t>
            </w:r>
            <w:r w:rsidRPr="00BC02B5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къамелан</w:t>
            </w:r>
            <w:r w:rsidRPr="00BC02B5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дакъош</w:t>
            </w:r>
            <w:r w:rsidRPr="00BC02B5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. 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ГӀулла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к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хан</w:t>
            </w:r>
            <w:r w:rsidRPr="00BC02B5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къамелан</w:t>
            </w:r>
            <w:r w:rsidRPr="00BC02B5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дакъойн</w:t>
            </w:r>
            <w:r w:rsidRPr="00BC02B5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йукъара</w:t>
            </w:r>
            <w:r w:rsidRPr="00BC02B5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характ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е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ристика</w:t>
            </w:r>
            <w:r w:rsidRPr="00BC02B5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; 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гӀуллакхан</w:t>
            </w:r>
            <w:r w:rsidRPr="00BC02B5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а</w:t>
            </w:r>
            <w:r w:rsidRPr="00BC02B5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, 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коьртачу</w:t>
            </w:r>
            <w:r w:rsidRPr="00BC02B5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а</w:t>
            </w:r>
            <w:r w:rsidRPr="00BC02B5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къамелан</w:t>
            </w:r>
            <w:r w:rsidRPr="00BC02B5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дакъошна</w:t>
            </w:r>
            <w:r w:rsidRPr="00BC02B5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йукъахь</w:t>
            </w:r>
            <w:r w:rsidRPr="00BC02B5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йолу</w:t>
            </w:r>
            <w:r w:rsidRPr="00BC02B5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ба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ш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халлаш</w:t>
            </w:r>
            <w:r w:rsidRPr="00BC02B5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.</w:t>
            </w:r>
          </w:p>
          <w:p w14:paraId="479DC3F0" w14:textId="77777777" w:rsidR="003308CE" w:rsidRPr="000C7B40" w:rsidRDefault="003308CE" w:rsidP="003308CE">
            <w:pP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ДештӀаьхье</w:t>
            </w:r>
            <w:r w:rsidRPr="00BC02B5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гӀуллакхан</w:t>
            </w:r>
            <w:r w:rsidRPr="00BC02B5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къамелан</w:t>
            </w:r>
            <w:r w:rsidRPr="00BC02B5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дакъа</w:t>
            </w:r>
            <w:r w:rsidRPr="00BC02B5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санна</w:t>
            </w:r>
            <w:r w:rsidRPr="00BC02B5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. 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ДештӀаьхьенийн а, дешхьалх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е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нийн а нийсайаздар.</w:t>
            </w:r>
          </w:p>
          <w:p w14:paraId="0A729A05" w14:textId="77777777" w:rsidR="003308CE" w:rsidRPr="000C7B40" w:rsidRDefault="003308CE" w:rsidP="003308CE">
            <w:pP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Хуттург гӀуллакхан къамелан дакъа санна. Хуттургийн нийсайаздар.</w:t>
            </w:r>
          </w:p>
          <w:p w14:paraId="698B5E66" w14:textId="77777777" w:rsidR="003308CE" w:rsidRPr="000C7B40" w:rsidRDefault="003308CE" w:rsidP="003308CE">
            <w:pP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Дакъалг гӀуллакхан къамелан дакъа санна. Шайн маьӀне хьаьжжана дакъалгийн тайпанаш. Предложенехь </w:t>
            </w:r>
            <w:r w:rsidR="004F6207"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дакъалгийн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нийсайаздар.</w:t>
            </w:r>
          </w:p>
          <w:p w14:paraId="22B14BD1" w14:textId="77777777" w:rsidR="003308CE" w:rsidRPr="000C7B40" w:rsidRDefault="003308CE" w:rsidP="003308CE">
            <w:pPr>
              <w:rPr>
                <w:rFonts w:ascii="Times New Roman" w:eastAsia="Times New Roman" w:hAnsi="Times New Roman"/>
                <w:w w:val="12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6B665D3" w14:textId="77777777" w:rsidR="003308CE" w:rsidRPr="00F14FFF" w:rsidRDefault="00F14FFF" w:rsidP="00D41215">
            <w:pPr>
              <w:ind w:right="-276"/>
              <w:jc w:val="both"/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3</w:t>
            </w:r>
          </w:p>
        </w:tc>
        <w:tc>
          <w:tcPr>
            <w:tcW w:w="6663" w:type="dxa"/>
          </w:tcPr>
          <w:p w14:paraId="1E6CFB6A" w14:textId="77777777" w:rsidR="000B0C7D" w:rsidRPr="00F50B48" w:rsidRDefault="000B0C7D" w:rsidP="000B0C7D">
            <w:pP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ГӀуллакхан</w:t>
            </w:r>
            <w:r w:rsidRPr="00F50B48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къамелан</w:t>
            </w:r>
            <w:r w:rsidRPr="00F50B48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дакъош</w:t>
            </w:r>
            <w:r w:rsidRPr="00F50B48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довза</w:t>
            </w:r>
            <w:r w:rsidRPr="00F50B48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, 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гӀуллакхан</w:t>
            </w:r>
            <w:r w:rsidRPr="00F50B48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а</w:t>
            </w:r>
            <w:r w:rsidRPr="00F50B48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, 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коьртачу</w:t>
            </w:r>
            <w:r w:rsidRPr="00F50B48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а</w:t>
            </w:r>
            <w:r w:rsidRPr="00F50B48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къамелан</w:t>
            </w:r>
            <w:r w:rsidRPr="00F50B48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дакъошна</w:t>
            </w:r>
            <w:r w:rsidRPr="00F50B48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йукъахь</w:t>
            </w:r>
            <w:r w:rsidRPr="00F50B48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йолу</w:t>
            </w:r>
            <w:r w:rsidRPr="00F50B48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ба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ш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халлаш</w:t>
            </w:r>
            <w:r w:rsidRPr="00F50B48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йийца</w:t>
            </w:r>
            <w:r w:rsidRPr="00F50B48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.</w:t>
            </w:r>
          </w:p>
          <w:p w14:paraId="55F5C7FB" w14:textId="77777777" w:rsidR="00617C23" w:rsidRDefault="00617C23" w:rsidP="000B0C7D">
            <w:pP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ДештӀаьхьен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аш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а, дешхьалхен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аш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а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къасто.</w:t>
            </w:r>
          </w:p>
          <w:p w14:paraId="5105C40C" w14:textId="77777777" w:rsidR="00617C23" w:rsidRPr="00617C23" w:rsidRDefault="00617C23" w:rsidP="000B0C7D">
            <w:pP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Нийсайаздаран норманаш лар а йеш, йозанан а, барта а къамелехь дештӀаьхьенах пайдаэца.</w:t>
            </w:r>
          </w:p>
          <w:p w14:paraId="653ECE5C" w14:textId="77777777" w:rsidR="003308CE" w:rsidRDefault="00617C23" w:rsidP="00B45F47">
            <w:pPr>
              <w:ind w:right="7" w:firstLine="4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Хуттургийн тайпанаш къасто.</w:t>
            </w:r>
          </w:p>
          <w:p w14:paraId="357F7CA2" w14:textId="77777777" w:rsidR="00617C23" w:rsidRDefault="00617C23" w:rsidP="00617C23">
            <w:pP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Хуттургийн нийсайаздаран норманаш ларйан.</w:t>
            </w:r>
          </w:p>
          <w:p w14:paraId="76DD2B30" w14:textId="77777777" w:rsidR="00617C23" w:rsidRDefault="00617C23" w:rsidP="00617C23">
            <w:pP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Цхьалхечу а, чолхечу а предложенешкахь хутту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гех пайдаэца.</w:t>
            </w:r>
          </w:p>
          <w:p w14:paraId="1DCED690" w14:textId="77777777" w:rsidR="00617C23" w:rsidRDefault="00617C23" w:rsidP="00617C23">
            <w:pP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Ӏамийнчу хуттургашца йолчу конструкцех пайда а оьцуш, монологан аларш хӀитто.</w:t>
            </w:r>
          </w:p>
          <w:p w14:paraId="230A0B2F" w14:textId="77777777" w:rsidR="00617C23" w:rsidRDefault="00617C23" w:rsidP="00617C23">
            <w:pP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Дакъалг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аш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йовза</w:t>
            </w:r>
            <w:r w:rsidR="004F6207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а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,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ш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айн маьӀне 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а, предложенехь дечу гӀуллакхе а 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хьаьжжана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, уьш къасто</w:t>
            </w:r>
            <w:r w:rsidR="004F6207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а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,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кхечу гӀуллакхан къамелан дакъойх дакъалгаш къасто</w:t>
            </w:r>
            <w:r w:rsidR="004F6207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а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.</w:t>
            </w:r>
          </w:p>
          <w:p w14:paraId="535BDEBE" w14:textId="77777777" w:rsidR="004F6207" w:rsidRDefault="004F6207" w:rsidP="00617C23">
            <w:pP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Д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акъалгийн нийсайаздар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ан норманаш ларйан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.</w:t>
            </w:r>
          </w:p>
          <w:p w14:paraId="067D029B" w14:textId="77777777" w:rsidR="004F6207" w:rsidRDefault="004F6207" w:rsidP="00617C23">
            <w:pP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ГӀуллакхан</w:t>
            </w:r>
            <w:r w:rsidRPr="004F6207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къамелан</w:t>
            </w:r>
            <w:r w:rsidRPr="004F6207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дакъойх пайда а оьцуш, тайп-тайпанчу хьелийн диалогаш хӀитто.</w:t>
            </w:r>
          </w:p>
          <w:p w14:paraId="04D9B726" w14:textId="77777777" w:rsidR="004F6207" w:rsidRDefault="004F6207" w:rsidP="004F6207">
            <w:pPr>
              <w:ind w:right="7" w:firstLine="4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C75E57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Цифрийн (электронни) ресурсашца болх бан: </w:t>
            </w:r>
          </w:p>
          <w:p w14:paraId="2F53E12E" w14:textId="77777777" w:rsidR="004F6207" w:rsidRPr="000B0C7D" w:rsidRDefault="004F6207" w:rsidP="004F6207">
            <w:pP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02346B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дешаран портал «Нохчийн электронни ишкол» </w:t>
            </w:r>
            <w:r w:rsidRPr="0002346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//</w:t>
            </w:r>
            <w:r w:rsidRPr="000234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RL</w:t>
            </w:r>
            <w:r w:rsidRPr="0002346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:</w:t>
            </w:r>
            <w:hyperlink r:id="rId29" w:history="1">
              <w:r w:rsidRPr="0002346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https</w:t>
              </w:r>
              <w:r w:rsidRPr="0002346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Pr="0002346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desharkho</w:t>
              </w:r>
              <w:r w:rsidRPr="0002346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Pr="0002346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ru</w:t>
              </w:r>
              <w:r w:rsidRPr="0002346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</w:hyperlink>
          </w:p>
        </w:tc>
      </w:tr>
      <w:tr w:rsidR="003308CE" w:rsidRPr="00046BD7" w14:paraId="4EADE590" w14:textId="77777777" w:rsidTr="003A5B33">
        <w:trPr>
          <w:trHeight w:val="1881"/>
        </w:trPr>
        <w:tc>
          <w:tcPr>
            <w:tcW w:w="1951" w:type="dxa"/>
            <w:vMerge/>
          </w:tcPr>
          <w:p w14:paraId="5449C418" w14:textId="77777777" w:rsidR="003308CE" w:rsidRPr="000B0C7D" w:rsidRDefault="003308CE" w:rsidP="003A5B33">
            <w:pPr>
              <w:ind w:right="-276"/>
              <w:jc w:val="both"/>
              <w:rPr>
                <w:rFonts w:ascii="Times New Roman" w:eastAsia="Times New Roman" w:hAnsi="Times New Roman"/>
                <w:b/>
                <w:w w:val="120"/>
                <w:sz w:val="24"/>
                <w:szCs w:val="28"/>
                <w:lang w:val="ru-RU"/>
              </w:rPr>
            </w:pPr>
          </w:p>
        </w:tc>
        <w:tc>
          <w:tcPr>
            <w:tcW w:w="5245" w:type="dxa"/>
          </w:tcPr>
          <w:p w14:paraId="2CF49F71" w14:textId="77777777" w:rsidR="003308CE" w:rsidRPr="003A5B33" w:rsidRDefault="003308CE" w:rsidP="00DE299F">
            <w:pP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Айдардош шатайпа къамелан дакъа са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н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на. Шайн маьӀне хьаьжжана айдарде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ш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нийн тайпанаш. </w:t>
            </w:r>
            <w:r w:rsidRPr="003A5B33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Айдардешнийн нийсайаз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дар</w:t>
            </w:r>
          </w:p>
          <w:p w14:paraId="3F9579E8" w14:textId="77777777" w:rsidR="003308CE" w:rsidRPr="000C7B40" w:rsidRDefault="003308CE" w:rsidP="008774E2">
            <w:pPr>
              <w:ind w:right="-276"/>
              <w:jc w:val="both"/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4729A89" w14:textId="77777777" w:rsidR="003308CE" w:rsidRPr="00F14FFF" w:rsidRDefault="00F14FFF" w:rsidP="00D41215">
            <w:pPr>
              <w:ind w:right="-276"/>
              <w:jc w:val="both"/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1</w:t>
            </w:r>
          </w:p>
        </w:tc>
        <w:tc>
          <w:tcPr>
            <w:tcW w:w="6663" w:type="dxa"/>
          </w:tcPr>
          <w:p w14:paraId="1B9F7122" w14:textId="77777777" w:rsidR="003308CE" w:rsidRPr="00F50B48" w:rsidRDefault="004F6207" w:rsidP="004F6207">
            <w:pPr>
              <w:ind w:right="7" w:firstLine="4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Шайн</w:t>
            </w:r>
            <w:r w:rsidRPr="00F50B48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маьӀне</w:t>
            </w:r>
            <w:r w:rsidRPr="00F50B48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хьаьжжана</w:t>
            </w:r>
            <w:r w:rsidRPr="00F50B48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, 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айдардешн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аш</w:t>
            </w:r>
            <w:r w:rsidRPr="00F50B48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довза</w:t>
            </w:r>
            <w:r w:rsidRPr="00F50B48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.</w:t>
            </w:r>
          </w:p>
          <w:p w14:paraId="4EC3E664" w14:textId="77777777" w:rsidR="004F6207" w:rsidRPr="00F50B48" w:rsidRDefault="004F6207" w:rsidP="004F6207">
            <w:pPr>
              <w:ind w:right="7" w:firstLine="4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Тайп</w:t>
            </w:r>
            <w:r w:rsidRPr="00F50B48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тайпана</w:t>
            </w:r>
            <w:r w:rsidRPr="00F50B48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синхаамаш</w:t>
            </w:r>
            <w:r w:rsidRPr="00F50B48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гайтархьама</w:t>
            </w:r>
            <w:r w:rsidRPr="00F50B48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шен</w:t>
            </w:r>
            <w:r w:rsidRPr="00F50B48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къам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лехь</w:t>
            </w:r>
            <w:r w:rsidRPr="00F50B48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айдардешнех</w:t>
            </w:r>
            <w:r w:rsidRPr="00F50B48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пайдаэца</w:t>
            </w:r>
            <w:r w:rsidRPr="00F50B48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. </w:t>
            </w:r>
          </w:p>
          <w:p w14:paraId="4C6A5747" w14:textId="77777777" w:rsidR="00046BD7" w:rsidRPr="003A5B33" w:rsidRDefault="00046BD7" w:rsidP="00046BD7">
            <w:pP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046BD7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Айдардешнийн 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нийсайаздар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ан норманаш ларйан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.</w:t>
            </w:r>
          </w:p>
          <w:p w14:paraId="26A32D8A" w14:textId="77777777" w:rsidR="00046BD7" w:rsidRDefault="00046BD7" w:rsidP="00046BD7">
            <w:pPr>
              <w:ind w:right="7" w:firstLine="4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C75E57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Цифрийн (электронни) ресурсашца болх бан: </w:t>
            </w:r>
          </w:p>
          <w:p w14:paraId="5D16CC71" w14:textId="77777777" w:rsidR="00046BD7" w:rsidRPr="00046BD7" w:rsidRDefault="00046BD7" w:rsidP="00046BD7">
            <w:pPr>
              <w:ind w:right="7" w:firstLine="4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02346B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дешаран портал «Нохчийн электронни ишкол» </w:t>
            </w:r>
            <w:r w:rsidRPr="0002346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//</w:t>
            </w:r>
            <w:r w:rsidRPr="000234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RL</w:t>
            </w:r>
            <w:r w:rsidRPr="0002346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:</w:t>
            </w:r>
            <w:hyperlink r:id="rId30" w:history="1">
              <w:r w:rsidRPr="0002346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https</w:t>
              </w:r>
              <w:r w:rsidRPr="0002346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Pr="0002346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desharkho</w:t>
              </w:r>
              <w:r w:rsidRPr="0002346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Pr="0002346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ru</w:t>
              </w:r>
              <w:r w:rsidRPr="0002346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</w:hyperlink>
          </w:p>
        </w:tc>
      </w:tr>
    </w:tbl>
    <w:p w14:paraId="004CAF57" w14:textId="77777777" w:rsidR="00DE299F" w:rsidRPr="00046BD7" w:rsidRDefault="00DE299F" w:rsidP="00046BD7">
      <w:p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EF50E8" w14:textId="77777777" w:rsidR="003A5B33" w:rsidRPr="004F6207" w:rsidRDefault="003A5B33" w:rsidP="003A5B33">
      <w:pPr>
        <w:widowControl w:val="0"/>
        <w:tabs>
          <w:tab w:val="left" w:pos="308"/>
        </w:tabs>
        <w:autoSpaceDE w:val="0"/>
        <w:autoSpaceDN w:val="0"/>
        <w:spacing w:before="103" w:after="0" w:line="360" w:lineRule="auto"/>
        <w:ind w:left="308"/>
        <w:jc w:val="center"/>
        <w:rPr>
          <w:rFonts w:ascii="Times New Roman" w:eastAsia="Cambria" w:hAnsi="Times New Roman" w:cs="Times New Roman"/>
          <w:b/>
          <w:sz w:val="28"/>
          <w:szCs w:val="28"/>
          <w:lang w:val="en-US"/>
        </w:rPr>
      </w:pPr>
      <w:r w:rsidRPr="004F6207">
        <w:rPr>
          <w:rFonts w:ascii="Times New Roman" w:eastAsia="Cambria" w:hAnsi="Times New Roman" w:cs="Times New Roman"/>
          <w:b/>
          <w:sz w:val="28"/>
          <w:szCs w:val="28"/>
          <w:lang w:val="en-US"/>
        </w:rPr>
        <w:t xml:space="preserve">11 </w:t>
      </w:r>
      <w:r>
        <w:rPr>
          <w:rFonts w:ascii="Times New Roman" w:eastAsia="Cambria" w:hAnsi="Times New Roman" w:cs="Times New Roman"/>
          <w:b/>
          <w:sz w:val="28"/>
          <w:szCs w:val="28"/>
        </w:rPr>
        <w:t>класс</w:t>
      </w:r>
      <w:r w:rsidRPr="004F6207">
        <w:rPr>
          <w:rFonts w:ascii="Times New Roman" w:eastAsia="Cambria" w:hAnsi="Times New Roman" w:cs="Times New Roman"/>
          <w:b/>
          <w:sz w:val="28"/>
          <w:szCs w:val="28"/>
          <w:lang w:val="en-US"/>
        </w:rPr>
        <w:t xml:space="preserve"> – 3</w:t>
      </w:r>
      <w:r w:rsidR="007337B4">
        <w:rPr>
          <w:rFonts w:ascii="Times New Roman" w:eastAsia="Cambria" w:hAnsi="Times New Roman" w:cs="Times New Roman"/>
          <w:b/>
          <w:sz w:val="28"/>
          <w:szCs w:val="28"/>
        </w:rPr>
        <w:t>3</w:t>
      </w:r>
      <w:r w:rsidRPr="004F6207">
        <w:rPr>
          <w:rFonts w:ascii="Times New Roman" w:eastAsia="Cambria" w:hAnsi="Times New Roman" w:cs="Times New Roman"/>
          <w:b/>
          <w:sz w:val="28"/>
          <w:szCs w:val="28"/>
          <w:lang w:val="en-US"/>
        </w:rPr>
        <w:t xml:space="preserve"> </w:t>
      </w:r>
      <w:r w:rsidRPr="00A95A9B">
        <w:rPr>
          <w:rFonts w:ascii="Times New Roman" w:eastAsia="Cambria" w:hAnsi="Times New Roman" w:cs="Times New Roman"/>
          <w:b/>
          <w:sz w:val="28"/>
          <w:szCs w:val="28"/>
        </w:rPr>
        <w:t>с</w:t>
      </w:r>
      <w:r w:rsidRPr="004F6207">
        <w:rPr>
          <w:rFonts w:ascii="Times New Roman" w:eastAsia="Cambria" w:hAnsi="Times New Roman" w:cs="Times New Roman"/>
          <w:b/>
          <w:sz w:val="28"/>
          <w:szCs w:val="28"/>
          <w:lang w:val="en-US"/>
        </w:rPr>
        <w:t>.</w:t>
      </w:r>
    </w:p>
    <w:p w14:paraId="2FFFA5E2" w14:textId="77777777" w:rsidR="003A5B33" w:rsidRPr="004F6207" w:rsidRDefault="003A5B33" w:rsidP="003A5B33">
      <w:pPr>
        <w:widowControl w:val="0"/>
        <w:autoSpaceDE w:val="0"/>
        <w:autoSpaceDN w:val="0"/>
        <w:spacing w:before="7" w:after="0" w:line="240" w:lineRule="auto"/>
        <w:rPr>
          <w:rFonts w:ascii="Times New Roman" w:eastAsia="Cambria" w:hAnsi="Times New Roman" w:cs="Times New Roman"/>
          <w:sz w:val="10"/>
          <w:szCs w:val="20"/>
          <w:lang w:val="en-US"/>
        </w:rPr>
      </w:pPr>
    </w:p>
    <w:tbl>
      <w:tblPr>
        <w:tblStyle w:val="af0"/>
        <w:tblW w:w="15276" w:type="dxa"/>
        <w:tblLayout w:type="fixed"/>
        <w:tblLook w:val="04A0" w:firstRow="1" w:lastRow="0" w:firstColumn="1" w:lastColumn="0" w:noHBand="0" w:noVBand="1"/>
      </w:tblPr>
      <w:tblGrid>
        <w:gridCol w:w="1951"/>
        <w:gridCol w:w="5245"/>
        <w:gridCol w:w="1417"/>
        <w:gridCol w:w="6663"/>
      </w:tblGrid>
      <w:tr w:rsidR="003A5B33" w:rsidRPr="0044299B" w14:paraId="7C9987F3" w14:textId="77777777" w:rsidTr="00BA3FB4">
        <w:tc>
          <w:tcPr>
            <w:tcW w:w="1951" w:type="dxa"/>
          </w:tcPr>
          <w:p w14:paraId="7D8B8986" w14:textId="77777777" w:rsidR="003A5B33" w:rsidRPr="003F5C45" w:rsidRDefault="003A5B33" w:rsidP="00BA3FB4">
            <w:pPr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3F5C45">
              <w:rPr>
                <w:rFonts w:ascii="Times New Roman" w:eastAsia="Times New Roman" w:hAnsi="Times New Roman"/>
                <w:b/>
                <w:color w:val="000000"/>
                <w:w w:val="120"/>
                <w:sz w:val="24"/>
                <w:lang w:val="ru-RU"/>
              </w:rPr>
              <w:t>Тема</w:t>
            </w:r>
            <w:r w:rsidRPr="003F5C45">
              <w:rPr>
                <w:rFonts w:ascii="Times New Roman" w:eastAsia="Times New Roman" w:hAnsi="Times New Roman"/>
                <w:b/>
                <w:color w:val="000000"/>
                <w:w w:val="120"/>
                <w:sz w:val="24"/>
              </w:rPr>
              <w:t xml:space="preserve">, </w:t>
            </w:r>
            <w:r w:rsidRPr="003F5C45">
              <w:rPr>
                <w:rFonts w:ascii="Times New Roman" w:eastAsia="Times New Roman" w:hAnsi="Times New Roman"/>
                <w:b/>
                <w:color w:val="000000"/>
                <w:w w:val="120"/>
                <w:sz w:val="24"/>
                <w:lang w:val="ru-RU"/>
              </w:rPr>
              <w:t>курсан</w:t>
            </w:r>
            <w:r w:rsidRPr="003F5C45">
              <w:rPr>
                <w:rFonts w:ascii="Times New Roman" w:eastAsia="Times New Roman" w:hAnsi="Times New Roman"/>
                <w:b/>
                <w:color w:val="000000"/>
                <w:w w:val="120"/>
                <w:sz w:val="24"/>
              </w:rPr>
              <w:t xml:space="preserve"> </w:t>
            </w:r>
            <w:r w:rsidRPr="003F5C45">
              <w:rPr>
                <w:rFonts w:ascii="Times New Roman" w:eastAsia="Times New Roman" w:hAnsi="Times New Roman"/>
                <w:b/>
                <w:color w:val="000000"/>
                <w:w w:val="120"/>
                <w:sz w:val="24"/>
                <w:lang w:val="ru-RU"/>
              </w:rPr>
              <w:t>дакъа</w:t>
            </w:r>
            <w:r w:rsidRPr="003F5C45">
              <w:rPr>
                <w:rFonts w:ascii="Times New Roman" w:eastAsia="Times New Roman" w:hAnsi="Times New Roman"/>
                <w:b/>
                <w:color w:val="000000"/>
                <w:w w:val="120"/>
                <w:sz w:val="24"/>
              </w:rPr>
              <w:t xml:space="preserve"> </w:t>
            </w:r>
          </w:p>
        </w:tc>
        <w:tc>
          <w:tcPr>
            <w:tcW w:w="5245" w:type="dxa"/>
          </w:tcPr>
          <w:p w14:paraId="6D27D575" w14:textId="77777777" w:rsidR="003A5B33" w:rsidRPr="003F5C45" w:rsidRDefault="003A5B33" w:rsidP="00BA3FB4">
            <w:pPr>
              <w:jc w:val="center"/>
              <w:rPr>
                <w:rFonts w:ascii="Times New Roman" w:eastAsia="Cambria" w:hAnsi="Times New Roman"/>
                <w:b/>
                <w:sz w:val="10"/>
              </w:rPr>
            </w:pPr>
          </w:p>
          <w:p w14:paraId="2C34EC68" w14:textId="77777777" w:rsidR="003A5B33" w:rsidRPr="003F5C45" w:rsidRDefault="00BA4D9A" w:rsidP="00BA4D9A">
            <w:pPr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3F5C45">
              <w:rPr>
                <w:rFonts w:ascii="Times New Roman" w:eastAsia="Times New Roman" w:hAnsi="Times New Roman"/>
                <w:b/>
                <w:color w:val="000000"/>
                <w:w w:val="120"/>
                <w:sz w:val="24"/>
                <w:lang w:val="ru-RU"/>
              </w:rPr>
              <w:t xml:space="preserve">Программин чулацам </w:t>
            </w:r>
          </w:p>
        </w:tc>
        <w:tc>
          <w:tcPr>
            <w:tcW w:w="1417" w:type="dxa"/>
          </w:tcPr>
          <w:p w14:paraId="055E11D9" w14:textId="77777777" w:rsidR="003A5B33" w:rsidRPr="003F5C45" w:rsidRDefault="003A5B33" w:rsidP="003F5C45">
            <w:pPr>
              <w:ind w:left="-108" w:right="-108"/>
              <w:jc w:val="center"/>
              <w:rPr>
                <w:rFonts w:ascii="Times New Roman" w:eastAsia="Cambria" w:hAnsi="Times New Roman"/>
                <w:b/>
                <w:sz w:val="24"/>
              </w:rPr>
            </w:pPr>
            <w:r w:rsidRPr="003F5C45">
              <w:rPr>
                <w:rFonts w:ascii="Times New Roman" w:eastAsia="Times New Roman" w:hAnsi="Times New Roman"/>
                <w:b/>
                <w:color w:val="000000"/>
                <w:w w:val="120"/>
                <w:sz w:val="24"/>
                <w:lang w:val="ru-RU"/>
              </w:rPr>
              <w:t>Сахьтийн</w:t>
            </w:r>
            <w:r w:rsidRPr="003F5C45">
              <w:rPr>
                <w:rFonts w:ascii="Times New Roman" w:eastAsia="Times New Roman" w:hAnsi="Times New Roman"/>
                <w:b/>
                <w:color w:val="000000"/>
                <w:w w:val="120"/>
                <w:sz w:val="24"/>
              </w:rPr>
              <w:t xml:space="preserve"> </w:t>
            </w:r>
            <w:r w:rsidRPr="003F5C45">
              <w:rPr>
                <w:rFonts w:ascii="Times New Roman" w:eastAsia="Times New Roman" w:hAnsi="Times New Roman"/>
                <w:b/>
                <w:color w:val="000000"/>
                <w:w w:val="120"/>
                <w:sz w:val="24"/>
                <w:lang w:val="ru-RU"/>
              </w:rPr>
              <w:t>барам</w:t>
            </w:r>
            <w:r w:rsidRPr="003F5C45">
              <w:rPr>
                <w:rFonts w:ascii="Times New Roman" w:eastAsia="Times New Roman" w:hAnsi="Times New Roman"/>
                <w:b/>
                <w:color w:val="000000"/>
                <w:w w:val="120"/>
                <w:sz w:val="24"/>
              </w:rPr>
              <w:t xml:space="preserve"> </w:t>
            </w:r>
          </w:p>
        </w:tc>
        <w:tc>
          <w:tcPr>
            <w:tcW w:w="6663" w:type="dxa"/>
          </w:tcPr>
          <w:p w14:paraId="04DF70ED" w14:textId="77777777" w:rsidR="003F5C45" w:rsidRPr="003F5C45" w:rsidRDefault="003F5C45" w:rsidP="00BA3FB4">
            <w:pPr>
              <w:jc w:val="center"/>
              <w:rPr>
                <w:rFonts w:ascii="Times New Roman" w:eastAsia="Times New Roman" w:hAnsi="Times New Roman"/>
                <w:b/>
                <w:color w:val="000000"/>
                <w:w w:val="120"/>
                <w:sz w:val="10"/>
                <w:lang w:val="ru-RU"/>
              </w:rPr>
            </w:pPr>
          </w:p>
          <w:p w14:paraId="0AFBE554" w14:textId="77777777" w:rsidR="003A5B33" w:rsidRPr="003F5C45" w:rsidRDefault="003A5B33" w:rsidP="00BA3FB4">
            <w:pPr>
              <w:jc w:val="center"/>
              <w:rPr>
                <w:rFonts w:ascii="Times New Roman" w:eastAsia="Cambria" w:hAnsi="Times New Roman"/>
                <w:b/>
                <w:sz w:val="24"/>
                <w:lang w:val="ru-RU"/>
              </w:rPr>
            </w:pPr>
            <w:r w:rsidRPr="003F5C45">
              <w:rPr>
                <w:rFonts w:ascii="Times New Roman" w:eastAsia="Times New Roman" w:hAnsi="Times New Roman"/>
                <w:b/>
                <w:color w:val="000000"/>
                <w:w w:val="120"/>
                <w:sz w:val="24"/>
                <w:lang w:val="ru-RU"/>
              </w:rPr>
              <w:t>Дешархойн</w:t>
            </w:r>
            <w:r w:rsidRPr="003F5C45">
              <w:rPr>
                <w:rFonts w:ascii="Times New Roman" w:eastAsia="Times New Roman" w:hAnsi="Times New Roman"/>
                <w:b/>
                <w:color w:val="000000"/>
                <w:w w:val="120"/>
                <w:sz w:val="24"/>
              </w:rPr>
              <w:t xml:space="preserve"> </w:t>
            </w:r>
            <w:r w:rsidRPr="003F5C45">
              <w:rPr>
                <w:rFonts w:ascii="Times New Roman" w:eastAsia="Times New Roman" w:hAnsi="Times New Roman"/>
                <w:b/>
                <w:color w:val="000000"/>
                <w:w w:val="120"/>
                <w:sz w:val="24"/>
                <w:lang w:val="ru-RU"/>
              </w:rPr>
              <w:t>гӀуллакхан</w:t>
            </w:r>
            <w:r w:rsidRPr="003F5C45">
              <w:rPr>
                <w:rFonts w:ascii="Times New Roman" w:eastAsia="Times New Roman" w:hAnsi="Times New Roman"/>
                <w:b/>
                <w:color w:val="000000"/>
                <w:w w:val="120"/>
                <w:sz w:val="24"/>
              </w:rPr>
              <w:t xml:space="preserve"> </w:t>
            </w:r>
            <w:r w:rsidRPr="003F5C45">
              <w:rPr>
                <w:rFonts w:ascii="Times New Roman" w:eastAsia="Times New Roman" w:hAnsi="Times New Roman"/>
                <w:b/>
                <w:color w:val="000000"/>
                <w:w w:val="120"/>
                <w:sz w:val="24"/>
                <w:lang w:val="ru-RU"/>
              </w:rPr>
              <w:t>коьрта</w:t>
            </w:r>
            <w:r w:rsidRPr="003F5C45">
              <w:rPr>
                <w:rFonts w:ascii="Times New Roman" w:eastAsia="Times New Roman" w:hAnsi="Times New Roman"/>
                <w:b/>
                <w:color w:val="000000"/>
                <w:w w:val="120"/>
                <w:sz w:val="24"/>
              </w:rPr>
              <w:t xml:space="preserve"> </w:t>
            </w:r>
            <w:r w:rsidRPr="003F5C45">
              <w:rPr>
                <w:rFonts w:ascii="Times New Roman" w:eastAsia="Times New Roman" w:hAnsi="Times New Roman"/>
                <w:b/>
                <w:color w:val="000000"/>
                <w:w w:val="120"/>
                <w:sz w:val="24"/>
                <w:lang w:val="ru-RU"/>
              </w:rPr>
              <w:t xml:space="preserve">тйпанаш </w:t>
            </w:r>
          </w:p>
        </w:tc>
      </w:tr>
      <w:tr w:rsidR="003A5B33" w:rsidRPr="00C75E57" w14:paraId="5D0BB33C" w14:textId="77777777" w:rsidTr="00BA3FB4">
        <w:tc>
          <w:tcPr>
            <w:tcW w:w="1951" w:type="dxa"/>
          </w:tcPr>
          <w:p w14:paraId="29017D93" w14:textId="77777777" w:rsidR="003A5B33" w:rsidRPr="00C75E57" w:rsidRDefault="003A5B33" w:rsidP="00BA3FB4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 w:rsidRPr="00C75E57">
              <w:rPr>
                <w:rFonts w:ascii="Times New Roman" w:eastAsia="Times New Roman" w:hAnsi="Times New Roman"/>
                <w:b/>
                <w:w w:val="120"/>
                <w:sz w:val="24"/>
                <w:szCs w:val="24"/>
              </w:rPr>
              <w:t>Маттах лаьцна йукъара хаамаш</w:t>
            </w:r>
          </w:p>
        </w:tc>
        <w:tc>
          <w:tcPr>
            <w:tcW w:w="5245" w:type="dxa"/>
          </w:tcPr>
          <w:p w14:paraId="393B3377" w14:textId="77777777" w:rsidR="00000E1D" w:rsidRPr="00000E1D" w:rsidRDefault="00000E1D" w:rsidP="00DE299F">
            <w:pP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000E1D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Мотт а, халкъан истори а. </w:t>
            </w:r>
            <w:r w:rsidRPr="00000E1D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Литературин мотт а, диалекташ а. Йукъараллехь л</w:t>
            </w:r>
            <w:r w:rsidRPr="00000E1D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и</w:t>
            </w:r>
            <w:r w:rsidRPr="00000E1D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тер</w:t>
            </w:r>
            <w:r w:rsidR="00DE299F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атурин матто кхочушден гӀуллакх</w:t>
            </w:r>
          </w:p>
          <w:p w14:paraId="2F322583" w14:textId="77777777" w:rsidR="003A5B33" w:rsidRPr="003A5B33" w:rsidRDefault="003A5B33" w:rsidP="00BA3FB4">
            <w:pPr>
              <w:jc w:val="both"/>
              <w:outlineLvl w:val="1"/>
              <w:rPr>
                <w:rFonts w:ascii="Times New Roman" w:eastAsia="Tahoma" w:hAnsi="Times New Roman"/>
                <w:b/>
                <w:sz w:val="24"/>
                <w:szCs w:val="28"/>
                <w:lang w:val="ru-RU"/>
              </w:rPr>
            </w:pPr>
          </w:p>
          <w:p w14:paraId="31D5DECB" w14:textId="77777777" w:rsidR="003A5B33" w:rsidRPr="003A5B33" w:rsidRDefault="003A5B33" w:rsidP="00BA3FB4">
            <w:pPr>
              <w:ind w:right="156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1417" w:type="dxa"/>
          </w:tcPr>
          <w:p w14:paraId="74D0E12B" w14:textId="77777777" w:rsidR="003A5B33" w:rsidRPr="003A5B33" w:rsidRDefault="00F14FFF" w:rsidP="00BA3FB4">
            <w:pPr>
              <w:ind w:right="7" w:firstLine="4"/>
              <w:jc w:val="both"/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2</w:t>
            </w:r>
          </w:p>
        </w:tc>
        <w:tc>
          <w:tcPr>
            <w:tcW w:w="6663" w:type="dxa"/>
          </w:tcPr>
          <w:p w14:paraId="0C5B1D25" w14:textId="77777777" w:rsidR="003A5B33" w:rsidRDefault="00046BD7" w:rsidP="00046BD7">
            <w:pPr>
              <w:ind w:right="7" w:firstLine="4"/>
              <w:jc w:val="both"/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Нохчийн меттан халкъан культурица, историца й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лу уьйр хаттарийн а, жоьпийн а гӀоьнца билгалйо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кхуш, тобанехь болх бан.</w:t>
            </w:r>
          </w:p>
          <w:p w14:paraId="1E79C4EC" w14:textId="77777777" w:rsidR="00046BD7" w:rsidRDefault="00046BD7" w:rsidP="00046BD7">
            <w:pPr>
              <w:ind w:right="7" w:firstLine="4"/>
              <w:jc w:val="both"/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Текстийн анализ йан, йешначу а, ладоьгӀначу а текстан план хӀотто.</w:t>
            </w:r>
          </w:p>
          <w:p w14:paraId="40845937" w14:textId="77777777" w:rsidR="0036138B" w:rsidRDefault="0036138B" w:rsidP="00046BD7">
            <w:pPr>
              <w:ind w:right="154"/>
              <w:jc w:val="both"/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Т</w:t>
            </w:r>
            <w:r w:rsidR="00046BD7"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 xml:space="preserve">Ӏекаренехь къамелан оьздангаллин 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мехаллех</w:t>
            </w:r>
            <w:r w:rsidR="00046BD7"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 xml:space="preserve">нохчийн меттан </w:t>
            </w:r>
            <w:r w:rsidR="00046BD7"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ха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заллех, хьолах</w:t>
            </w:r>
            <w:r w:rsidR="00046BD7"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, исбаьхьал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 xml:space="preserve">лех лаьцна йолчу </w:t>
            </w:r>
            <w:r w:rsidR="00046BD7"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т</w:t>
            </w:r>
            <w:r w:rsidR="00046BD7" w:rsidRPr="00C75E57"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екстан хаамаш хий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ца.</w:t>
            </w:r>
            <w:r w:rsidR="00046BD7" w:rsidRPr="00C75E57"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 xml:space="preserve"> </w:t>
            </w:r>
          </w:p>
          <w:p w14:paraId="305F77C3" w14:textId="77777777" w:rsidR="0036138B" w:rsidRPr="00000E1D" w:rsidRDefault="0036138B" w:rsidP="0036138B">
            <w:pP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Адаман дахарехь а, й</w:t>
            </w:r>
            <w:r w:rsidRPr="00000E1D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укъараллехь</w:t>
            </w:r>
            <w:r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 xml:space="preserve"> а</w:t>
            </w:r>
            <w:r w:rsidRPr="00000E1D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 xml:space="preserve"> литер</w:t>
            </w:r>
            <w:r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атурин матто кхочушдечу гӀуллакхах лаьцна диалог дӀа- йахьа.</w:t>
            </w:r>
          </w:p>
          <w:p w14:paraId="59823314" w14:textId="77777777" w:rsidR="0036138B" w:rsidRDefault="0036138B" w:rsidP="00046BD7">
            <w:pPr>
              <w:ind w:right="154"/>
              <w:jc w:val="both"/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Диалектизмаш литературин дешнашца йогӀуш х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лар билгалдаккха.</w:t>
            </w:r>
          </w:p>
          <w:p w14:paraId="72EE6BCA" w14:textId="77777777" w:rsidR="0036138B" w:rsidRDefault="0036138B" w:rsidP="00046BD7">
            <w:pPr>
              <w:ind w:right="154"/>
              <w:jc w:val="both"/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 xml:space="preserve">Нохчийн халкъан оьздангаллин мехаллех санна нохчийн маттах барта хаам бан. </w:t>
            </w:r>
          </w:p>
          <w:p w14:paraId="3FAA294E" w14:textId="77777777" w:rsidR="00190C2E" w:rsidRDefault="00190C2E" w:rsidP="00190C2E">
            <w:pPr>
              <w:ind w:right="7" w:firstLine="4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C75E57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Цифрийн (электронни) ресурсашца болх бан: </w:t>
            </w:r>
          </w:p>
          <w:p w14:paraId="7DFF782A" w14:textId="77777777" w:rsidR="00190C2E" w:rsidRPr="0002346B" w:rsidRDefault="00190C2E" w:rsidP="00190C2E">
            <w:pPr>
              <w:pStyle w:val="a3"/>
              <w:widowControl/>
              <w:numPr>
                <w:ilvl w:val="0"/>
                <w:numId w:val="36"/>
              </w:numPr>
              <w:tabs>
                <w:tab w:val="left" w:pos="0"/>
                <w:tab w:val="left" w:pos="318"/>
              </w:tabs>
              <w:autoSpaceDE/>
              <w:autoSpaceDN/>
              <w:ind w:left="0" w:right="7" w:firstLine="4"/>
              <w:rPr>
                <w:rStyle w:val="af1"/>
                <w:rFonts w:ascii="Times New Roman" w:hAnsi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02346B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дешаран портал «Нохчийн электронни ишкол» </w:t>
            </w:r>
            <w:r w:rsidRPr="0002346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//</w:t>
            </w:r>
            <w:r w:rsidRPr="000234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RL</w:t>
            </w:r>
            <w:r w:rsidRPr="0002346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:</w:t>
            </w:r>
            <w:hyperlink r:id="rId31" w:history="1">
              <w:r w:rsidRPr="0002346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https</w:t>
              </w:r>
              <w:r w:rsidRPr="0002346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Pr="0002346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desharkho</w:t>
              </w:r>
              <w:r w:rsidRPr="0002346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Pr="0002346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ru</w:t>
              </w:r>
              <w:r w:rsidRPr="0002346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</w:hyperlink>
            <w:r w:rsidRPr="0002346B">
              <w:rPr>
                <w:rStyle w:val="af1"/>
                <w:rFonts w:ascii="Times New Roman" w:hAnsi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;</w:t>
            </w:r>
          </w:p>
          <w:p w14:paraId="4CB1D380" w14:textId="77777777" w:rsidR="00046BD7" w:rsidRPr="00190C2E" w:rsidRDefault="00190C2E" w:rsidP="00BA4D9A">
            <w:pPr>
              <w:pStyle w:val="a3"/>
              <w:numPr>
                <w:ilvl w:val="0"/>
                <w:numId w:val="36"/>
              </w:numPr>
              <w:tabs>
                <w:tab w:val="left" w:pos="0"/>
                <w:tab w:val="left" w:pos="318"/>
              </w:tabs>
              <w:ind w:left="0" w:right="7" w:firstLine="4"/>
              <w:jc w:val="both"/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</w:pPr>
            <w:r w:rsidRPr="00190C2E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Нохчийн-оьрсийн, оьрсийн-нохчийн онлайн-дошам</w:t>
            </w:r>
            <w:r w:rsidR="00BA4D9A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.</w:t>
            </w:r>
            <w:r w:rsidRPr="00190C2E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Дик</w:t>
            </w:r>
            <w:r w:rsidR="00BA4D9A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Д</w:t>
            </w:r>
            <w:r w:rsidRPr="00190C2E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ошам </w:t>
            </w:r>
            <w:r w:rsidRPr="00190C2E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//</w:t>
            </w:r>
            <w:r w:rsidRPr="00190C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RL</w:t>
            </w:r>
            <w:r w:rsidRPr="00190C2E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: </w:t>
            </w:r>
            <w:hyperlink r:id="rId32" w:tgtFrame="_blank" w:history="1">
              <w:r w:rsidRPr="00190C2E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https</w:t>
              </w:r>
              <w:r w:rsidRPr="00190C2E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Pr="00190C2E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ps</w:t>
              </w:r>
              <w:r w:rsidRPr="00190C2E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95.</w:t>
              </w:r>
              <w:r w:rsidRPr="00190C2E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ru</w:t>
              </w:r>
              <w:r w:rsidRPr="00190C2E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Pr="00190C2E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dikdosham</w:t>
              </w:r>
              <w:r w:rsidRPr="00190C2E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Pr="00190C2E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ru</w:t>
              </w:r>
              <w:r w:rsidRPr="00190C2E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</w:hyperlink>
          </w:p>
        </w:tc>
      </w:tr>
      <w:tr w:rsidR="001F3FDA" w:rsidRPr="00C75E57" w14:paraId="51241188" w14:textId="77777777" w:rsidTr="00925864">
        <w:trPr>
          <w:trHeight w:val="3533"/>
        </w:trPr>
        <w:tc>
          <w:tcPr>
            <w:tcW w:w="1951" w:type="dxa"/>
            <w:vMerge w:val="restart"/>
          </w:tcPr>
          <w:p w14:paraId="24E7E78E" w14:textId="77777777" w:rsidR="001F3FDA" w:rsidRPr="001F3FDA" w:rsidRDefault="001F3FDA" w:rsidP="00000E1D">
            <w:pPr>
              <w:jc w:val="both"/>
              <w:rPr>
                <w:rFonts w:ascii="Times New Roman" w:eastAsia="Times New Roman" w:hAnsi="Times New Roman"/>
                <w:b/>
                <w:w w:val="120"/>
                <w:sz w:val="4"/>
                <w:szCs w:val="24"/>
                <w:lang w:val="ru-RU"/>
              </w:rPr>
            </w:pPr>
          </w:p>
          <w:p w14:paraId="6FAAF57F" w14:textId="77777777" w:rsidR="001F3FDA" w:rsidRPr="0036138B" w:rsidRDefault="001F3FDA" w:rsidP="00000E1D">
            <w:pPr>
              <w:jc w:val="both"/>
              <w:rPr>
                <w:rFonts w:ascii="Times New Roman" w:eastAsia="Times New Roman" w:hAnsi="Times New Roman"/>
                <w:b/>
                <w:w w:val="120"/>
                <w:sz w:val="24"/>
                <w:szCs w:val="24"/>
                <w:lang w:val="ru-RU"/>
              </w:rPr>
            </w:pPr>
            <w:r w:rsidRPr="0036138B">
              <w:rPr>
                <w:rFonts w:ascii="Times New Roman" w:eastAsia="Times New Roman" w:hAnsi="Times New Roman"/>
                <w:b/>
                <w:w w:val="120"/>
                <w:sz w:val="24"/>
                <w:szCs w:val="24"/>
                <w:lang w:val="ru-RU"/>
              </w:rPr>
              <w:t xml:space="preserve">Синтаксис </w:t>
            </w:r>
          </w:p>
          <w:p w14:paraId="0C98EAD9" w14:textId="77777777" w:rsidR="001F3FDA" w:rsidRPr="00C75E57" w:rsidRDefault="001F3FDA" w:rsidP="00257479">
            <w:pPr>
              <w:ind w:right="-1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5245" w:type="dxa"/>
          </w:tcPr>
          <w:p w14:paraId="617634E9" w14:textId="77777777" w:rsidR="001F3FDA" w:rsidRPr="00000E1D" w:rsidRDefault="001F3FDA" w:rsidP="00000E1D">
            <w:pPr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000E1D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Синтаксис лингвистикин дакъа санна (карладаккхар, жамӀдар).</w:t>
            </w:r>
          </w:p>
          <w:p w14:paraId="0ED8C3B0" w14:textId="77777777" w:rsidR="001F3FDA" w:rsidRPr="000C7B40" w:rsidRDefault="001F3FDA" w:rsidP="00000E1D">
            <w:pPr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Коьрта синтаксически дакъош.</w:t>
            </w:r>
          </w:p>
          <w:p w14:paraId="2CD7DFC6" w14:textId="77777777" w:rsidR="001F3FDA" w:rsidRPr="000C7B40" w:rsidRDefault="001F3FDA" w:rsidP="00000E1D">
            <w:pPr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Дешнийн цхьаьнакхетар. Дешнийн цхьаьнакхетарийн тайпанаш.</w:t>
            </w:r>
          </w:p>
          <w:p w14:paraId="70B0888B" w14:textId="77777777" w:rsidR="001F3FDA" w:rsidRPr="00DE299F" w:rsidRDefault="001F3FDA" w:rsidP="00000E1D">
            <w:pPr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Предложенех кхетам балар. </w:t>
            </w:r>
            <w:r w:rsidRPr="00257479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Предлож</w:t>
            </w:r>
            <w:r w:rsidRPr="00257479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е</w:t>
            </w:r>
            <w:r w:rsidRPr="00257479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нин коьрта билгалонаш. Предложенийн тайпанаш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.</w:t>
            </w:r>
          </w:p>
          <w:p w14:paraId="3F731FA0" w14:textId="77777777" w:rsidR="001F3FDA" w:rsidRPr="000C7B40" w:rsidRDefault="001F3FDA" w:rsidP="00000E1D">
            <w:pP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000E1D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Предложенийн тайпанаш, аларан Ӏал</w:t>
            </w:r>
            <w:r w:rsidRPr="00000E1D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а</w:t>
            </w:r>
            <w:r w:rsidRPr="00000E1D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шоне а, эмоцин билгалоне а хьаьжжана. 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Дийцаран, хаттаран, тӀедожоран; айд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а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ран а, айдаран йоцчу а предложенийн маьӀнин а, интонацин а башхаллаш. </w:t>
            </w:r>
          </w:p>
          <w:p w14:paraId="3E9122F4" w14:textId="77777777" w:rsidR="001F3FDA" w:rsidRPr="000C7B40" w:rsidRDefault="001F3FDA" w:rsidP="00000E1D">
            <w:pPr>
              <w:ind w:right="155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Коьрта ме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женаш хиларе хьаьжжана,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цхьалхечу предложенийн тайпанаш (цхьанах</w:t>
            </w:r>
            <w:r w:rsidRPr="00000E1D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I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оттаман, шинах</w:t>
            </w:r>
            <w:r w:rsidRPr="00000E1D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I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оттаман). Цхьанах</w:t>
            </w:r>
            <w:r w:rsidRPr="00000E1D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I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оттаман предложенийн та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й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панаш: билгала-йуьхьан, билгалза-йуьхьан, йукъара-йуьхьан, йуьхьза, ц</w:t>
            </w:r>
            <w:r w:rsidRPr="00000E1D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еран.</w:t>
            </w:r>
          </w:p>
          <w:p w14:paraId="60F6BEB5" w14:textId="77777777" w:rsidR="001F3FDA" w:rsidRPr="000C7B40" w:rsidRDefault="001F3FDA" w:rsidP="00000E1D">
            <w:pPr>
              <w:ind w:right="158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Предложенин цхьанатайпана меженаш. Предложенин цхьанатайпанчу меж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е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нашкахь сацаран хьаьркаш.</w:t>
            </w:r>
          </w:p>
          <w:p w14:paraId="74FF1E50" w14:textId="77777777" w:rsidR="001F3FDA" w:rsidRPr="000C7B40" w:rsidRDefault="001F3FDA" w:rsidP="00000E1D">
            <w:pPr>
              <w:ind w:right="155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Ц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хьанатайпана а, цхьанатайпана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боцу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а къастамаш.</w:t>
            </w:r>
          </w:p>
          <w:p w14:paraId="7A3AC6DD" w14:textId="77777777" w:rsidR="001F3FDA" w:rsidRPr="000C7B40" w:rsidRDefault="001F3FDA" w:rsidP="00000E1D">
            <w:pPr>
              <w:ind w:right="158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Предложенин ш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акъаьстина меженаш.</w:t>
            </w:r>
          </w:p>
          <w:p w14:paraId="3BEC0A64" w14:textId="77777777" w:rsidR="001F3FDA" w:rsidRDefault="001F3FDA" w:rsidP="00000E1D">
            <w:pPr>
              <w:ind w:right="154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Т</w:t>
            </w:r>
            <w:r w:rsidRPr="00000E1D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I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едерзар. Т</w:t>
            </w:r>
            <w:r w:rsidRPr="00000E1D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I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едерзаран коьрта г</w:t>
            </w:r>
            <w:r w:rsidRPr="00000E1D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I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у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л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лакх.</w:t>
            </w:r>
            <w:r w:rsidRPr="000C7B40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 xml:space="preserve"> 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Даьржина а, даржаза а т</w:t>
            </w:r>
            <w:r w:rsidRPr="00000E1D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I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едерзар</w:t>
            </w:r>
            <w:r w:rsidRPr="000C7B40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.</w:t>
            </w:r>
          </w:p>
          <w:p w14:paraId="69576CC7" w14:textId="77777777" w:rsidR="001F3FDA" w:rsidRPr="004D2E31" w:rsidRDefault="001F3FDA" w:rsidP="004D2E31">
            <w:pPr>
              <w:ind w:right="158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Йукъадало дешнаш, церан нийсайа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дар.</w:t>
            </w:r>
          </w:p>
          <w:p w14:paraId="59F4EEF3" w14:textId="77777777" w:rsidR="001F3FDA" w:rsidRPr="00D26ED7" w:rsidRDefault="001F3FDA" w:rsidP="00BA3FB4">
            <w:pPr>
              <w:ind w:right="154"/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</w:pPr>
            <w:r w:rsidRPr="00DE299F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ХӀаъ, хӀан-хӀа</w:t>
            </w:r>
            <w:r w:rsidRPr="00DE299F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 xml:space="preserve"> дешнашца йолчу предл</w:t>
            </w:r>
            <w:r w:rsidRPr="00DE299F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о</w:t>
            </w:r>
            <w:r w:rsidRPr="00DE299F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женийн грамматически, интонационни, пунктуационни башхаллаш</w:t>
            </w:r>
          </w:p>
        </w:tc>
        <w:tc>
          <w:tcPr>
            <w:tcW w:w="1417" w:type="dxa"/>
          </w:tcPr>
          <w:p w14:paraId="247FC642" w14:textId="77777777" w:rsidR="001F3FDA" w:rsidRPr="00D26ED7" w:rsidRDefault="001F3FDA" w:rsidP="00BA3FB4">
            <w:pPr>
              <w:jc w:val="both"/>
              <w:outlineLvl w:val="1"/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11</w:t>
            </w:r>
          </w:p>
        </w:tc>
        <w:tc>
          <w:tcPr>
            <w:tcW w:w="6663" w:type="dxa"/>
          </w:tcPr>
          <w:p w14:paraId="54E58D9E" w14:textId="77777777" w:rsidR="001F3FDA" w:rsidRDefault="001F3FDA" w:rsidP="00190C2E">
            <w:pPr>
              <w:ind w:right="7" w:firstLine="4"/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Нохчийн</w:t>
            </w:r>
            <w:r w:rsidRPr="00633A59"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меттан</w:t>
            </w:r>
            <w:r w:rsidRPr="00633A59"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синтаксисан коьртачу кхетамех а, синтаксисан грамматикин</w:t>
            </w:r>
            <w:r w:rsidRPr="00633A59"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кхечу дакъошца йолчу уьйрех а хьалха</w:t>
            </w:r>
            <w:r w:rsidRPr="00633A59"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карадерзийнчу</w:t>
            </w:r>
            <w:r w:rsidRPr="00633A59"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хаарийн</w:t>
            </w:r>
            <w:r w:rsidRPr="00633A59"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жамӀ</w:t>
            </w:r>
            <w:r w:rsidRPr="00633A59"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деш</w:t>
            </w:r>
            <w:r w:rsidRPr="00633A59"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тобанехь</w:t>
            </w:r>
            <w:r w:rsidRPr="00633A59"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болх</w:t>
            </w:r>
            <w:r w:rsidRPr="00633A59"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бан</w:t>
            </w:r>
            <w:r w:rsidRPr="00633A59"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.</w:t>
            </w:r>
          </w:p>
          <w:p w14:paraId="0576D6B8" w14:textId="77777777" w:rsidR="001F3FDA" w:rsidRDefault="001F3FDA" w:rsidP="00190C2E">
            <w:pPr>
              <w:ind w:right="7" w:firstLine="4"/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Дешнийн цхьаьнакхетарш а, предложенеш а йовза.</w:t>
            </w:r>
          </w:p>
          <w:p w14:paraId="3B180F09" w14:textId="77777777" w:rsidR="001F3FDA" w:rsidRDefault="001F3FDA" w:rsidP="00190C2E">
            <w:pPr>
              <w:ind w:right="7" w:firstLine="4"/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Предложенин коьрта а, коьртаза а меженаш къасто.</w:t>
            </w:r>
          </w:p>
          <w:p w14:paraId="25059CF8" w14:textId="77777777" w:rsidR="001F3FDA" w:rsidRDefault="001F3FDA" w:rsidP="00190C2E">
            <w:pPr>
              <w:ind w:right="7" w:firstLine="4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 xml:space="preserve">Аларан Ӏалашоне а, </w:t>
            </w:r>
            <w:r w:rsidRPr="00000E1D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эмоцин билгалоне а хьаьжжана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 xml:space="preserve"> предложенеш а йовза,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предложенийн маьӀнин а, и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н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тонацин а башхаллаш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билгалйаха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.</w:t>
            </w:r>
          </w:p>
          <w:p w14:paraId="6363A19F" w14:textId="77777777" w:rsidR="001F3FDA" w:rsidRDefault="001F3FDA" w:rsidP="00190C2E">
            <w:pPr>
              <w:ind w:right="7" w:firstLine="4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Коьрта меженаш хиларе хьаьжжана, цхьалхечу предложенийн тайпанаш (цхьанах</w:t>
            </w:r>
            <w:r w:rsidRPr="00000E1D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I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оттаман, ш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и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нах</w:t>
            </w:r>
            <w:r w:rsidRPr="00000E1D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оттаман) къасто.</w:t>
            </w:r>
          </w:p>
          <w:p w14:paraId="003C2E34" w14:textId="77777777" w:rsidR="001F3FDA" w:rsidRDefault="001F3FDA" w:rsidP="00190C2E">
            <w:pPr>
              <w:ind w:right="155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«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Цхьанах</w:t>
            </w:r>
            <w:r w:rsidRPr="00000E1D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I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оттаман предложен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ех пайдаэцаран ба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ш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халлаш»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темина йолчу дискуссехь дакъалаца. </w:t>
            </w:r>
          </w:p>
          <w:p w14:paraId="1FC52169" w14:textId="77777777" w:rsidR="001F3FDA" w:rsidRDefault="001F3FDA" w:rsidP="00190C2E">
            <w:pPr>
              <w:ind w:right="155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«ХӀинцалерчу нохчийн поэзехь цӀеран предлож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неш» темина проектан болх.</w:t>
            </w:r>
          </w:p>
          <w:p w14:paraId="689F8C8A" w14:textId="77777777" w:rsidR="001F3FDA" w:rsidRPr="000C7B40" w:rsidRDefault="001F3FDA" w:rsidP="00B14F26">
            <w:pPr>
              <w:ind w:right="158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Предложенин цхьанатайпан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чу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межен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ийн билгал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наш йийца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Ц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хьанатайпанчу меженаш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ца йолчу предложенешкахь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сацаран хьаьркаш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хӀитторан норманех пайдаэца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.</w:t>
            </w:r>
          </w:p>
          <w:p w14:paraId="4BDF78BA" w14:textId="77777777" w:rsidR="001F3FDA" w:rsidRDefault="001F3FDA" w:rsidP="004D2E31">
            <w:pPr>
              <w:ind w:right="155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Ц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хьанатайпана а, цхьанатайпана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боцу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а къастамаш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билгалбаха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.</w:t>
            </w:r>
          </w:p>
          <w:p w14:paraId="5727554E" w14:textId="77777777" w:rsidR="001F3FDA" w:rsidRPr="000C7B40" w:rsidRDefault="001F3FDA" w:rsidP="004D2E31">
            <w:pPr>
              <w:ind w:right="155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Цхьанатайпанчу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а, цхьанатайпана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боцчу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а къаст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а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ех пайда а оьцуш, тайп-тайпана монологаш хӀи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то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.</w:t>
            </w:r>
          </w:p>
          <w:p w14:paraId="1B007418" w14:textId="77777777" w:rsidR="001F3FDA" w:rsidRPr="000C7B40" w:rsidRDefault="001F3FDA" w:rsidP="004D2E31">
            <w:pPr>
              <w:ind w:right="158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Предложенин ш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акъаьстин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чу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межен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ийн тайпанаш къасто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.</w:t>
            </w:r>
          </w:p>
          <w:p w14:paraId="7B727FA0" w14:textId="77777777" w:rsidR="001F3FDA" w:rsidRPr="000C7B40" w:rsidRDefault="001F3FDA" w:rsidP="004D2E31">
            <w:pPr>
              <w:ind w:right="155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Тайп-тайпанчу ш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акъаьстин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чу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межен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ашца предл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женеш хӀитто.</w:t>
            </w:r>
          </w:p>
          <w:p w14:paraId="72972531" w14:textId="77777777" w:rsidR="001F3FDA" w:rsidRDefault="001F3FDA" w:rsidP="00190C2E">
            <w:pPr>
              <w:ind w:right="155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Даьржина а, даржаза а т</w:t>
            </w:r>
            <w:r w:rsidRPr="00000E1D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I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едерзар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ш къасто.</w:t>
            </w:r>
          </w:p>
          <w:p w14:paraId="2B7AC39C" w14:textId="77777777" w:rsidR="001F3FDA" w:rsidRDefault="001F3FDA" w:rsidP="00834EB0">
            <w:pPr>
              <w:ind w:right="155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Даьржин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чу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а, даржаз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чу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а т</w:t>
            </w:r>
            <w:r w:rsidRPr="00000E1D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I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едерзар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шца предлож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неш хӀиттош, шишша цхьаьна болх бан.</w:t>
            </w:r>
          </w:p>
          <w:p w14:paraId="1FAF066C" w14:textId="77777777" w:rsidR="001F3FDA" w:rsidRPr="004D2E31" w:rsidRDefault="001F3FDA" w:rsidP="00834EB0">
            <w:pPr>
              <w:ind w:right="158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Йукъадалочу дешнийн 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нийсайаз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даран норманаш ларйан.</w:t>
            </w:r>
          </w:p>
          <w:p w14:paraId="18963368" w14:textId="77777777" w:rsidR="001F3FDA" w:rsidRDefault="001F3FDA" w:rsidP="00834EB0">
            <w:pPr>
              <w:ind w:right="155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Йукъадалочу дешнашца а,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т</w:t>
            </w:r>
            <w:r w:rsidRPr="00000E1D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I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едерзар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шца а йолчу 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lastRenderedPageBreak/>
              <w:t>предложенешкахь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сацаран хьаьркаш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хӀитторан бакъо къасто а, предложенин анализ йан а.</w:t>
            </w:r>
          </w:p>
          <w:p w14:paraId="553ECBE9" w14:textId="77777777" w:rsidR="001F3FDA" w:rsidRPr="000C7B40" w:rsidRDefault="001F3FDA" w:rsidP="00834EB0">
            <w:pPr>
              <w:ind w:right="155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DE299F">
              <w:rPr>
                <w:rFonts w:ascii="Times New Roman" w:eastAsia="Times New Roman" w:hAnsi="Times New Roman"/>
                <w:i/>
                <w:w w:val="115"/>
                <w:sz w:val="24"/>
                <w:szCs w:val="24"/>
                <w:lang w:val="ru-RU"/>
              </w:rPr>
              <w:t>ХӀаъ, хӀан-хӀа</w:t>
            </w:r>
            <w:r w:rsidRPr="00DE299F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 xml:space="preserve"> дешнашца йолчу предложенийн гра</w:t>
            </w:r>
            <w:r w:rsidRPr="00DE299F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м</w:t>
            </w:r>
            <w:r w:rsidRPr="00DE299F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матически, интонационни, пунктуационни башха</w:t>
            </w:r>
            <w:r w:rsidRPr="00DE299F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л</w:t>
            </w:r>
            <w:r w:rsidRPr="00DE299F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лаш</w:t>
            </w:r>
            <w:r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 xml:space="preserve"> билгалйаха.</w:t>
            </w:r>
          </w:p>
          <w:p w14:paraId="65218D26" w14:textId="77777777" w:rsidR="001F3FDA" w:rsidRDefault="001F3FDA" w:rsidP="00834EB0">
            <w:pPr>
              <w:ind w:right="7" w:firstLine="4"/>
              <w:rPr>
                <w:rFonts w:ascii="Times New Roman" w:eastAsia="Times New Roman" w:hAnsi="Times New Roman"/>
                <w:spacing w:val="-1"/>
                <w:w w:val="120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w w:val="120"/>
                <w:sz w:val="24"/>
                <w:szCs w:val="28"/>
                <w:lang w:val="ru-RU"/>
              </w:rPr>
              <w:t>Цхьалхечу п</w:t>
            </w:r>
            <w:r w:rsidRPr="00C75E57"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редложен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 xml:space="preserve">ина </w:t>
            </w:r>
            <w:r w:rsidRPr="00C75E57">
              <w:rPr>
                <w:rFonts w:ascii="Times New Roman" w:eastAsia="Times New Roman" w:hAnsi="Times New Roman"/>
                <w:spacing w:val="-1"/>
                <w:w w:val="120"/>
                <w:sz w:val="24"/>
                <w:szCs w:val="28"/>
                <w:lang w:val="ru-RU"/>
              </w:rPr>
              <w:t>синтаксически</w:t>
            </w:r>
            <w:r>
              <w:rPr>
                <w:rFonts w:ascii="Times New Roman" w:eastAsia="Times New Roman" w:hAnsi="Times New Roman"/>
                <w:spacing w:val="-1"/>
                <w:w w:val="120"/>
                <w:sz w:val="24"/>
                <w:szCs w:val="28"/>
                <w:lang w:val="ru-RU"/>
              </w:rPr>
              <w:t xml:space="preserve"> таллам бан.</w:t>
            </w:r>
          </w:p>
          <w:p w14:paraId="5330CD09" w14:textId="77777777" w:rsidR="001F3FDA" w:rsidRDefault="001F3FDA" w:rsidP="00834EB0">
            <w:pPr>
              <w:ind w:right="7" w:firstLine="4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C75E57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Цифрийн (электронни) ресурсашца болх бан: </w:t>
            </w:r>
          </w:p>
          <w:p w14:paraId="1236B122" w14:textId="77777777" w:rsidR="001F3FDA" w:rsidRPr="0002346B" w:rsidRDefault="001F3FDA" w:rsidP="00834EB0">
            <w:pPr>
              <w:pStyle w:val="a3"/>
              <w:widowControl/>
              <w:tabs>
                <w:tab w:val="left" w:pos="0"/>
                <w:tab w:val="left" w:pos="318"/>
              </w:tabs>
              <w:autoSpaceDE/>
              <w:autoSpaceDN/>
              <w:ind w:left="4" w:right="7"/>
              <w:rPr>
                <w:rStyle w:val="af1"/>
                <w:rFonts w:ascii="Times New Roman" w:hAnsi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1) </w:t>
            </w:r>
            <w:r w:rsidRPr="0002346B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дешаран портал «Нохчийн электронни ишкол» </w:t>
            </w:r>
            <w:r w:rsidRPr="0002346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//</w:t>
            </w:r>
            <w:r w:rsidRPr="000234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RL</w:t>
            </w:r>
            <w:r w:rsidRPr="0002346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:</w:t>
            </w:r>
            <w:hyperlink r:id="rId33" w:history="1">
              <w:r w:rsidRPr="0002346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https</w:t>
              </w:r>
              <w:r w:rsidRPr="0002346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Pr="0002346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desharkho</w:t>
              </w:r>
              <w:r w:rsidRPr="0002346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Pr="0002346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ru</w:t>
              </w:r>
              <w:r w:rsidRPr="0002346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</w:hyperlink>
            <w:r w:rsidRPr="0002346B">
              <w:rPr>
                <w:rStyle w:val="af1"/>
                <w:rFonts w:ascii="Times New Roman" w:hAnsi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;</w:t>
            </w:r>
          </w:p>
          <w:p w14:paraId="5736172E" w14:textId="77777777" w:rsidR="001F3FDA" w:rsidRPr="00D26ED7" w:rsidRDefault="001F3FDA" w:rsidP="00CF0D82">
            <w:pPr>
              <w:ind w:right="7" w:firstLine="4"/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2) </w:t>
            </w:r>
            <w:r w:rsidRPr="00190C2E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Нохчийн-оьрсийн, оьрсийн-нохчийн онлайн-дошам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.</w:t>
            </w:r>
            <w:r w:rsidRPr="00190C2E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Дик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Д</w:t>
            </w:r>
            <w:r w:rsidRPr="00190C2E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ошам </w:t>
            </w:r>
            <w:r w:rsidRPr="00190C2E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//</w:t>
            </w:r>
            <w:r w:rsidRPr="00190C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RL</w:t>
            </w:r>
            <w:r w:rsidRPr="00190C2E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: </w:t>
            </w:r>
            <w:hyperlink r:id="rId34" w:tgtFrame="_blank" w:history="1">
              <w:r w:rsidRPr="00190C2E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https</w:t>
              </w:r>
              <w:r w:rsidRPr="00190C2E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Pr="00190C2E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ps</w:t>
              </w:r>
              <w:r w:rsidRPr="00190C2E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95.</w:t>
              </w:r>
              <w:r w:rsidRPr="00190C2E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ru</w:t>
              </w:r>
              <w:r w:rsidRPr="00190C2E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Pr="00190C2E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dikdosham</w:t>
              </w:r>
              <w:r w:rsidRPr="00190C2E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Pr="00190C2E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ru</w:t>
              </w:r>
              <w:r w:rsidRPr="00190C2E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</w:hyperlink>
          </w:p>
        </w:tc>
      </w:tr>
      <w:tr w:rsidR="001F3FDA" w:rsidRPr="00C75E57" w14:paraId="04DF019C" w14:textId="77777777" w:rsidTr="00925864">
        <w:trPr>
          <w:trHeight w:val="274"/>
        </w:trPr>
        <w:tc>
          <w:tcPr>
            <w:tcW w:w="1951" w:type="dxa"/>
            <w:vMerge/>
          </w:tcPr>
          <w:p w14:paraId="6FC175BB" w14:textId="77777777" w:rsidR="001F3FDA" w:rsidRPr="00C75E57" w:rsidRDefault="001F3FDA" w:rsidP="00721B52">
            <w:pPr>
              <w:ind w:right="154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5245" w:type="dxa"/>
          </w:tcPr>
          <w:p w14:paraId="6BCE7347" w14:textId="77777777" w:rsidR="001F3FDA" w:rsidRPr="000C7B40" w:rsidRDefault="001F3FDA" w:rsidP="00000E1D">
            <w:pPr>
              <w:ind w:right="154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  <w:r w:rsidRPr="000C7B4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Чолхечу</w:t>
            </w:r>
            <w:r w:rsidRPr="000C7B40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 xml:space="preserve"> </w:t>
            </w:r>
            <w:r w:rsidRPr="000C7B4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предложенийн</w:t>
            </w:r>
            <w:r w:rsidRPr="000C7B40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 xml:space="preserve"> тайпанаш.</w:t>
            </w:r>
          </w:p>
          <w:p w14:paraId="6A295DCE" w14:textId="77777777" w:rsidR="001F3FDA" w:rsidRPr="000C7B40" w:rsidRDefault="001F3FDA" w:rsidP="00000E1D">
            <w:pPr>
              <w:ind w:right="154"/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</w:pPr>
            <w:r w:rsidRPr="000C7B4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Чолхе-цхьаьнакхетта предложенеш</w:t>
            </w:r>
            <w:r w:rsidRPr="000C7B40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.</w:t>
            </w:r>
            <w:r w:rsidRPr="000C7B4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 xml:space="preserve"> Чолхе-цхьаьнакхеттачу предложенин дакъош вовшахтосу г</w:t>
            </w:r>
            <w:r w:rsidRPr="00000E1D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</w:rPr>
              <w:t>I</w:t>
            </w:r>
            <w:r w:rsidRPr="000C7B4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ирсаш. Чолхе-цхьаьнакхеттачу предложенешкахь с</w:t>
            </w:r>
            <w:r w:rsidRPr="000C7B4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а</w:t>
            </w:r>
            <w:r w:rsidRPr="000C7B4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царан</w:t>
            </w:r>
            <w:r w:rsidRPr="000C7B40">
              <w:rPr>
                <w:rFonts w:ascii="Times New Roman" w:eastAsia="Times New Roman" w:hAnsi="Times New Roman"/>
                <w:color w:val="1D1B11"/>
                <w:w w:val="120"/>
                <w:sz w:val="24"/>
                <w:szCs w:val="24"/>
                <w:lang w:val="ru-RU"/>
              </w:rPr>
              <w:t xml:space="preserve"> </w:t>
            </w:r>
            <w:r w:rsidRPr="000C7B4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хьаьркаш.</w:t>
            </w:r>
          </w:p>
          <w:p w14:paraId="5000A125" w14:textId="77777777" w:rsidR="001F3FDA" w:rsidRPr="000C7B40" w:rsidRDefault="001F3FDA" w:rsidP="00000E1D">
            <w:pPr>
              <w:ind w:right="154"/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</w:pPr>
            <w:r w:rsidRPr="000C7B4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Къамелехь чолхе-цхьаьн</w:t>
            </w:r>
            <w:r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акхеттачу предложенех пайдаэцар</w:t>
            </w:r>
          </w:p>
          <w:p w14:paraId="4332E534" w14:textId="77777777" w:rsidR="001F3FDA" w:rsidRPr="003A5B33" w:rsidRDefault="001F3FDA" w:rsidP="003308CE">
            <w:pPr>
              <w:ind w:right="154"/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128FD0CA" w14:textId="77777777" w:rsidR="001F3FDA" w:rsidRPr="003A5B33" w:rsidRDefault="001F3FDA" w:rsidP="00BA3FB4">
            <w:pPr>
              <w:ind w:right="154"/>
              <w:jc w:val="both"/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2</w:t>
            </w:r>
          </w:p>
        </w:tc>
        <w:tc>
          <w:tcPr>
            <w:tcW w:w="6663" w:type="dxa"/>
          </w:tcPr>
          <w:p w14:paraId="32498124" w14:textId="77777777" w:rsidR="001F3FDA" w:rsidRPr="000C7B40" w:rsidRDefault="001F3FDA" w:rsidP="004A47B7">
            <w:pPr>
              <w:ind w:right="154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  <w:r w:rsidRPr="000C7B4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Чолхечу</w:t>
            </w:r>
            <w:r w:rsidRPr="000C7B40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 xml:space="preserve"> </w:t>
            </w:r>
            <w:r w:rsidRPr="000C7B4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предложенийн</w:t>
            </w:r>
            <w:r w:rsidRPr="000C7B40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 xml:space="preserve"> тайпанаш</w:t>
            </w:r>
            <w:r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 xml:space="preserve"> довза</w:t>
            </w:r>
            <w:r w:rsidRPr="000C7B40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.</w:t>
            </w:r>
          </w:p>
          <w:p w14:paraId="48EC1EEA" w14:textId="77777777" w:rsidR="001F3FDA" w:rsidRDefault="001F3FDA" w:rsidP="004A47B7">
            <w:pPr>
              <w:ind w:right="154"/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</w:pPr>
            <w:r w:rsidRPr="000C7B4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Чолхе-цхьаьнакхетта предложенеш</w:t>
            </w:r>
            <w:r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 xml:space="preserve"> хӀиттор нийса хиларан мах хадош, </w:t>
            </w:r>
            <w:r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ч</w:t>
            </w:r>
            <w:r w:rsidRPr="000C7B4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лхе-цхьаьнакхетта</w:t>
            </w:r>
            <w:r w:rsidRPr="000C7B4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 xml:space="preserve"> предл</w:t>
            </w:r>
            <w:r w:rsidRPr="000C7B4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о</w:t>
            </w:r>
            <w:r w:rsidRPr="000C7B4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же</w:t>
            </w:r>
            <w:r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неш хӀитторан синтаксически норманаш талхор гучу а доккхуш,</w:t>
            </w:r>
            <w:r w:rsidRPr="000C7B4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шишша цхьаьна болх бан</w:t>
            </w:r>
            <w:r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.</w:t>
            </w:r>
          </w:p>
          <w:p w14:paraId="256AD2DF" w14:textId="77777777" w:rsidR="001F3FDA" w:rsidRDefault="001F3FDA" w:rsidP="004A47B7">
            <w:pPr>
              <w:ind w:right="154"/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Тайп-тайпанчу стилийн а, жанрийн а тексташкахь, исбаьхьаллин текстехь </w:t>
            </w:r>
            <w:r w:rsidRPr="000C7B4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чолхе-цхьаьнакхеттачу предложенех</w:t>
            </w:r>
            <w:r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 xml:space="preserve"> пайдаэцаран башхаллаш йийца.</w:t>
            </w:r>
          </w:p>
          <w:p w14:paraId="0E288304" w14:textId="77777777" w:rsidR="001F3FDA" w:rsidRPr="000C7B40" w:rsidRDefault="001F3FDA" w:rsidP="004A47B7">
            <w:pPr>
              <w:ind w:right="154"/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</w:pPr>
            <w:r w:rsidRPr="000C7B4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Чолхе-цхьаьнакхеттачу предложенешкахь сацаран</w:t>
            </w:r>
            <w:r w:rsidRPr="000C7B40">
              <w:rPr>
                <w:rFonts w:ascii="Times New Roman" w:eastAsia="Times New Roman" w:hAnsi="Times New Roman"/>
                <w:color w:val="1D1B11"/>
                <w:w w:val="12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хьаьркаш хӀитторан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норманех </w:t>
            </w:r>
            <w:r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пайдаэца.</w:t>
            </w:r>
          </w:p>
          <w:p w14:paraId="4336E74D" w14:textId="77777777" w:rsidR="001F3FDA" w:rsidRDefault="001F3FDA" w:rsidP="00AD3ECD">
            <w:pPr>
              <w:ind w:right="7" w:firstLine="4"/>
              <w:rPr>
                <w:rFonts w:ascii="Times New Roman" w:eastAsia="Times New Roman" w:hAnsi="Times New Roman"/>
                <w:spacing w:val="-1"/>
                <w:w w:val="120"/>
                <w:sz w:val="24"/>
                <w:szCs w:val="28"/>
                <w:lang w:val="ru-RU"/>
              </w:rPr>
            </w:pPr>
            <w:r w:rsidRPr="000C7B4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 xml:space="preserve">Чолхе-цхьаьнакхеттачу </w:t>
            </w:r>
            <w:r>
              <w:rPr>
                <w:rFonts w:ascii="Times New Roman" w:eastAsia="Times New Roman" w:hAnsi="Times New Roman"/>
                <w:spacing w:val="-1"/>
                <w:w w:val="120"/>
                <w:sz w:val="24"/>
                <w:szCs w:val="28"/>
                <w:lang w:val="ru-RU"/>
              </w:rPr>
              <w:t>п</w:t>
            </w:r>
            <w:r w:rsidRPr="00C75E57"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редложен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 xml:space="preserve">ина </w:t>
            </w:r>
            <w:r w:rsidRPr="00C75E57">
              <w:rPr>
                <w:rFonts w:ascii="Times New Roman" w:eastAsia="Times New Roman" w:hAnsi="Times New Roman"/>
                <w:spacing w:val="-1"/>
                <w:w w:val="120"/>
                <w:sz w:val="24"/>
                <w:szCs w:val="28"/>
                <w:lang w:val="ru-RU"/>
              </w:rPr>
              <w:t>синтаксич</w:t>
            </w:r>
            <w:r w:rsidRPr="00C75E57">
              <w:rPr>
                <w:rFonts w:ascii="Times New Roman" w:eastAsia="Times New Roman" w:hAnsi="Times New Roman"/>
                <w:spacing w:val="-1"/>
                <w:w w:val="120"/>
                <w:sz w:val="24"/>
                <w:szCs w:val="28"/>
                <w:lang w:val="ru-RU"/>
              </w:rPr>
              <w:t>е</w:t>
            </w:r>
            <w:r w:rsidRPr="00C75E57">
              <w:rPr>
                <w:rFonts w:ascii="Times New Roman" w:eastAsia="Times New Roman" w:hAnsi="Times New Roman"/>
                <w:spacing w:val="-1"/>
                <w:w w:val="120"/>
                <w:sz w:val="24"/>
                <w:szCs w:val="28"/>
                <w:lang w:val="ru-RU"/>
              </w:rPr>
              <w:t>ски</w:t>
            </w:r>
            <w:r>
              <w:rPr>
                <w:rFonts w:ascii="Times New Roman" w:eastAsia="Times New Roman" w:hAnsi="Times New Roman"/>
                <w:spacing w:val="-1"/>
                <w:w w:val="120"/>
                <w:sz w:val="24"/>
                <w:szCs w:val="28"/>
                <w:lang w:val="ru-RU"/>
              </w:rPr>
              <w:t xml:space="preserve"> таллам бан.</w:t>
            </w:r>
          </w:p>
          <w:p w14:paraId="2C544D51" w14:textId="77777777" w:rsidR="001F3FDA" w:rsidRDefault="001F3FDA" w:rsidP="00AD3ECD">
            <w:pPr>
              <w:ind w:right="7" w:firstLine="4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C75E57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Цифрийн (электронни) ресурсашца болх бан: </w:t>
            </w:r>
          </w:p>
          <w:p w14:paraId="3926D5D2" w14:textId="77777777" w:rsidR="001F3FDA" w:rsidRPr="0002346B" w:rsidRDefault="001F3FDA" w:rsidP="00AD3ECD">
            <w:pPr>
              <w:pStyle w:val="a3"/>
              <w:widowControl/>
              <w:tabs>
                <w:tab w:val="left" w:pos="0"/>
                <w:tab w:val="left" w:pos="318"/>
              </w:tabs>
              <w:autoSpaceDE/>
              <w:autoSpaceDN/>
              <w:ind w:left="4" w:right="7"/>
              <w:rPr>
                <w:rStyle w:val="af1"/>
                <w:rFonts w:ascii="Times New Roman" w:hAnsi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1) </w:t>
            </w:r>
            <w:r w:rsidRPr="0002346B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дешаран портал «Нохчийн электронни ишкол» </w:t>
            </w:r>
            <w:r w:rsidRPr="0002346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//</w:t>
            </w:r>
            <w:r w:rsidRPr="000234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RL</w:t>
            </w:r>
            <w:r w:rsidRPr="0002346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:</w:t>
            </w:r>
            <w:hyperlink r:id="rId35" w:history="1">
              <w:r w:rsidRPr="0002346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https</w:t>
              </w:r>
              <w:r w:rsidRPr="0002346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Pr="0002346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desharkho</w:t>
              </w:r>
              <w:r w:rsidRPr="0002346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Pr="0002346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ru</w:t>
              </w:r>
              <w:r w:rsidRPr="0002346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</w:hyperlink>
            <w:r w:rsidRPr="0002346B">
              <w:rPr>
                <w:rStyle w:val="af1"/>
                <w:rFonts w:ascii="Times New Roman" w:hAnsi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;</w:t>
            </w:r>
          </w:p>
          <w:p w14:paraId="21E5B860" w14:textId="77777777" w:rsidR="001F3FDA" w:rsidRPr="003A5B33" w:rsidRDefault="001F3FDA" w:rsidP="00CF0D82">
            <w:pPr>
              <w:ind w:right="154"/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2) </w:t>
            </w:r>
            <w:r w:rsidRPr="00190C2E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Нохчийн-оьрсийн, оьрсийн-нохчийн онлайн-дошам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.</w:t>
            </w:r>
            <w:r w:rsidRPr="00190C2E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Дик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Д</w:t>
            </w:r>
            <w:r w:rsidRPr="00190C2E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ошам </w:t>
            </w:r>
            <w:r w:rsidRPr="00190C2E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//</w:t>
            </w:r>
            <w:r w:rsidRPr="00190C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RL</w:t>
            </w:r>
            <w:r w:rsidRPr="00190C2E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: </w:t>
            </w:r>
            <w:hyperlink r:id="rId36" w:tgtFrame="_blank" w:history="1">
              <w:r w:rsidRPr="00190C2E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https</w:t>
              </w:r>
              <w:r w:rsidRPr="00190C2E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Pr="00190C2E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ps</w:t>
              </w:r>
              <w:r w:rsidRPr="00190C2E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95.</w:t>
              </w:r>
              <w:r w:rsidRPr="00190C2E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ru</w:t>
              </w:r>
              <w:r w:rsidRPr="00190C2E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Pr="00190C2E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dikdosham</w:t>
              </w:r>
              <w:r w:rsidRPr="00190C2E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Pr="00190C2E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ru</w:t>
              </w:r>
              <w:r w:rsidRPr="00190C2E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</w:hyperlink>
          </w:p>
        </w:tc>
      </w:tr>
      <w:tr w:rsidR="001F3FDA" w:rsidRPr="00C75E57" w14:paraId="1A49EC8E" w14:textId="77777777" w:rsidTr="00925864">
        <w:trPr>
          <w:trHeight w:val="274"/>
        </w:trPr>
        <w:tc>
          <w:tcPr>
            <w:tcW w:w="1951" w:type="dxa"/>
            <w:vMerge/>
          </w:tcPr>
          <w:p w14:paraId="7A4D8321" w14:textId="77777777" w:rsidR="001F3FDA" w:rsidRPr="00721B52" w:rsidRDefault="001F3FDA" w:rsidP="00000E1D">
            <w:pPr>
              <w:ind w:right="154"/>
              <w:rPr>
                <w:rFonts w:ascii="Times New Roman" w:eastAsia="Times New Roman" w:hAnsi="Times New Roman"/>
                <w:b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</w:tcPr>
          <w:p w14:paraId="0AAC7171" w14:textId="77777777" w:rsidR="001F3FDA" w:rsidRPr="000C7B40" w:rsidRDefault="001F3FDA" w:rsidP="003308CE">
            <w:pPr>
              <w:ind w:right="154"/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</w:pPr>
            <w:r w:rsidRPr="000C7B4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 xml:space="preserve">Чолхе-карара предложенеш. Карара хуттургаш а, хуттургийн дешнаш а. </w:t>
            </w:r>
          </w:p>
          <w:p w14:paraId="1488B79F" w14:textId="77777777" w:rsidR="001F3FDA" w:rsidRPr="000C7B40" w:rsidRDefault="001F3FDA" w:rsidP="003308CE">
            <w:pPr>
              <w:ind w:right="154"/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</w:pPr>
            <w:r w:rsidRPr="000C7B4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Чолхе-карарчу предложенийн коьрта тайпанаш: кхачаман, къастаман, ла</w:t>
            </w:r>
            <w:r w:rsidRPr="000C7B4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т</w:t>
            </w:r>
            <w:r w:rsidRPr="000C7B4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тамийн т</w:t>
            </w:r>
            <w:r w:rsidRPr="00000E1D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</w:rPr>
              <w:t>I</w:t>
            </w:r>
            <w:r w:rsidRPr="000C7B4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 xml:space="preserve">етухучу предложенешца йолу чолхе-карара предложенеш. </w:t>
            </w:r>
          </w:p>
          <w:p w14:paraId="5BF911BF" w14:textId="77777777" w:rsidR="001F3FDA" w:rsidRDefault="001F3FDA" w:rsidP="00000E1D">
            <w:pPr>
              <w:ind w:right="154"/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</w:pPr>
            <w:r w:rsidRPr="000C7B4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lastRenderedPageBreak/>
              <w:t>Нохчийн маттахь тӀетуху п</w:t>
            </w:r>
            <w:r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 xml:space="preserve">редложени хӀотторан башхаллаш </w:t>
            </w:r>
          </w:p>
          <w:p w14:paraId="7D2AB50F" w14:textId="77777777" w:rsidR="001F3FDA" w:rsidRPr="003308CE" w:rsidRDefault="001F3FDA" w:rsidP="00000E1D">
            <w:pPr>
              <w:ind w:right="154"/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6A70F722" w14:textId="77777777" w:rsidR="001F3FDA" w:rsidRPr="003308CE" w:rsidRDefault="001F3FDA" w:rsidP="00BA3FB4">
            <w:pPr>
              <w:ind w:right="154"/>
              <w:jc w:val="both"/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6663" w:type="dxa"/>
          </w:tcPr>
          <w:p w14:paraId="0AC5C8C5" w14:textId="77777777" w:rsidR="001F3FDA" w:rsidRDefault="001F3FDA" w:rsidP="00AD3ECD">
            <w:pPr>
              <w:ind w:right="154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К</w:t>
            </w:r>
            <w:r w:rsidRPr="000C7B4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ъастаман</w:t>
            </w:r>
            <w:r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,</w:t>
            </w:r>
            <w:r w:rsidRPr="000C7B4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 xml:space="preserve"> кхачаман</w:t>
            </w:r>
            <w:r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,</w:t>
            </w:r>
            <w:r w:rsidRPr="000C7B4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 xml:space="preserve"> латтамийн </w:t>
            </w:r>
            <w:r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 xml:space="preserve">(хенан, бахьанин, даран суьртан, бараман, бехкаман, Ӏалашонан) </w:t>
            </w:r>
            <w:r w:rsidRPr="000C7B4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т</w:t>
            </w:r>
            <w:r w:rsidRPr="00000E1D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</w:rPr>
              <w:t>I</w:t>
            </w:r>
            <w:r w:rsidRPr="000C7B4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етухучу предложенешца йол</w:t>
            </w:r>
            <w:r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ч</w:t>
            </w:r>
            <w:r w:rsidRPr="000C7B4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 xml:space="preserve">у </w:t>
            </w:r>
            <w:r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ч</w:t>
            </w:r>
            <w:r w:rsidRPr="000C7B4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олхе-карарчу</w:t>
            </w:r>
            <w:r w:rsidRPr="000C7B40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 xml:space="preserve"> </w:t>
            </w:r>
            <w:r w:rsidRPr="000C7B4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предложенийн</w:t>
            </w:r>
            <w:r w:rsidRPr="000C7B40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 xml:space="preserve"> тайпанаш</w:t>
            </w:r>
            <w:r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 xml:space="preserve"> довза</w:t>
            </w:r>
            <w:r w:rsidRPr="000C7B40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.</w:t>
            </w:r>
          </w:p>
          <w:p w14:paraId="60B3D2E1" w14:textId="77777777" w:rsidR="001F3FDA" w:rsidRPr="000C7B40" w:rsidRDefault="001F3FDA" w:rsidP="00AD3ECD">
            <w:pPr>
              <w:ind w:right="154"/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 xml:space="preserve">Чолхе-карарчу предложенехь коьрта а, тӀетуху а дакъош къастош, 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шишша цхьаьна болх бан.</w:t>
            </w:r>
          </w:p>
          <w:p w14:paraId="6DADED1C" w14:textId="77777777" w:rsidR="001F3FDA" w:rsidRDefault="001F3FDA" w:rsidP="009E227D">
            <w:pPr>
              <w:ind w:right="154"/>
              <w:jc w:val="both"/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lastRenderedPageBreak/>
              <w:t>Чолхе-карарчу предложенин дакъошна йукъара маьӀнийн уьйраш  а, уьш билгалйахаран гӀирсаш а къасто, цхьана а, масех а тӀетухучуьнца йолчу чо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л-</w:t>
            </w:r>
            <w:proofErr w:type="gramEnd"/>
            <w:r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 xml:space="preserve"> хе-карарчу предложенийн схемаш хӀитто.</w:t>
            </w:r>
          </w:p>
          <w:p w14:paraId="446E302D" w14:textId="77777777" w:rsidR="001F3FDA" w:rsidRDefault="001F3FDA" w:rsidP="009E227D">
            <w:pPr>
              <w:ind w:right="154"/>
              <w:jc w:val="both"/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Нохчийн маттахь тӀетуху предложени хӀотторан башхаллаш билгалйаха.</w:t>
            </w:r>
          </w:p>
          <w:p w14:paraId="523B027E" w14:textId="77777777" w:rsidR="001F3FDA" w:rsidRDefault="001F3FDA" w:rsidP="009E227D">
            <w:pPr>
              <w:ind w:right="154"/>
              <w:jc w:val="both"/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Тобанашкахь болх: йеллачу схемашца предлож</w:t>
            </w:r>
            <w:r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неш хӀиттор.</w:t>
            </w:r>
          </w:p>
          <w:p w14:paraId="3CDB74F0" w14:textId="77777777" w:rsidR="001F3FDA" w:rsidRDefault="001F3FDA" w:rsidP="009E227D">
            <w:pPr>
              <w:ind w:right="7" w:firstLine="4"/>
              <w:rPr>
                <w:rFonts w:ascii="Times New Roman" w:eastAsia="Times New Roman" w:hAnsi="Times New Roman"/>
                <w:spacing w:val="-1"/>
                <w:w w:val="120"/>
                <w:sz w:val="24"/>
                <w:szCs w:val="28"/>
                <w:lang w:val="ru-RU"/>
              </w:rPr>
            </w:pPr>
            <w:r w:rsidRPr="000C7B4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Чо</w:t>
            </w:r>
            <w:r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лхе-карар</w:t>
            </w:r>
            <w:r w:rsidRPr="000C7B4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 xml:space="preserve">чу </w:t>
            </w:r>
            <w:r>
              <w:rPr>
                <w:rFonts w:ascii="Times New Roman" w:eastAsia="Times New Roman" w:hAnsi="Times New Roman"/>
                <w:spacing w:val="-1"/>
                <w:w w:val="120"/>
                <w:sz w:val="24"/>
                <w:szCs w:val="28"/>
                <w:lang w:val="ru-RU"/>
              </w:rPr>
              <w:t>п</w:t>
            </w:r>
            <w:r w:rsidRPr="00C75E57"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редложен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 xml:space="preserve">ина </w:t>
            </w:r>
            <w:r w:rsidRPr="00C75E57">
              <w:rPr>
                <w:rFonts w:ascii="Times New Roman" w:eastAsia="Times New Roman" w:hAnsi="Times New Roman"/>
                <w:spacing w:val="-1"/>
                <w:w w:val="120"/>
                <w:sz w:val="24"/>
                <w:szCs w:val="28"/>
                <w:lang w:val="ru-RU"/>
              </w:rPr>
              <w:t>синтаксически</w:t>
            </w:r>
            <w:r>
              <w:rPr>
                <w:rFonts w:ascii="Times New Roman" w:eastAsia="Times New Roman" w:hAnsi="Times New Roman"/>
                <w:spacing w:val="-1"/>
                <w:w w:val="120"/>
                <w:sz w:val="24"/>
                <w:szCs w:val="28"/>
                <w:lang w:val="ru-RU"/>
              </w:rPr>
              <w:t xml:space="preserve"> та</w:t>
            </w:r>
            <w:r>
              <w:rPr>
                <w:rFonts w:ascii="Times New Roman" w:eastAsia="Times New Roman" w:hAnsi="Times New Roman"/>
                <w:spacing w:val="-1"/>
                <w:w w:val="120"/>
                <w:sz w:val="24"/>
                <w:szCs w:val="28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w w:val="120"/>
                <w:sz w:val="24"/>
                <w:szCs w:val="28"/>
                <w:lang w:val="ru-RU"/>
              </w:rPr>
              <w:t>лам бан.</w:t>
            </w:r>
          </w:p>
          <w:p w14:paraId="4A21FADF" w14:textId="77777777" w:rsidR="001F3FDA" w:rsidRDefault="001F3FDA" w:rsidP="009E227D">
            <w:pPr>
              <w:ind w:right="7" w:firstLine="4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C75E57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Цифрийн (электронни) ресурсашца болх бан: </w:t>
            </w:r>
          </w:p>
          <w:p w14:paraId="14A21521" w14:textId="77777777" w:rsidR="001F3FDA" w:rsidRPr="0002346B" w:rsidRDefault="001F3FDA" w:rsidP="009E227D">
            <w:pPr>
              <w:pStyle w:val="a3"/>
              <w:widowControl/>
              <w:tabs>
                <w:tab w:val="left" w:pos="0"/>
                <w:tab w:val="left" w:pos="318"/>
              </w:tabs>
              <w:autoSpaceDE/>
              <w:autoSpaceDN/>
              <w:ind w:left="4" w:right="7"/>
              <w:rPr>
                <w:rStyle w:val="af1"/>
                <w:rFonts w:ascii="Times New Roman" w:hAnsi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1) </w:t>
            </w:r>
            <w:r w:rsidRPr="0002346B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дешаран портал «Нохчийн электронни ишкол» </w:t>
            </w:r>
            <w:r w:rsidRPr="0002346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//</w:t>
            </w:r>
            <w:r w:rsidRPr="000234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RL</w:t>
            </w:r>
            <w:r w:rsidRPr="0002346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:</w:t>
            </w:r>
            <w:hyperlink r:id="rId37" w:history="1">
              <w:r w:rsidRPr="0002346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https</w:t>
              </w:r>
              <w:r w:rsidRPr="0002346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Pr="0002346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desharkho</w:t>
              </w:r>
              <w:r w:rsidRPr="0002346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Pr="0002346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ru</w:t>
              </w:r>
              <w:r w:rsidRPr="0002346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</w:hyperlink>
            <w:r w:rsidRPr="0002346B">
              <w:rPr>
                <w:rStyle w:val="af1"/>
                <w:rFonts w:ascii="Times New Roman" w:hAnsi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;</w:t>
            </w:r>
          </w:p>
          <w:p w14:paraId="29115DD8" w14:textId="77777777" w:rsidR="001F3FDA" w:rsidRPr="003308CE" w:rsidRDefault="001F3FDA" w:rsidP="00CF0D82">
            <w:pPr>
              <w:ind w:right="154"/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2) </w:t>
            </w:r>
            <w:r w:rsidRPr="00190C2E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Нохчийн-оьрсийн, оьрсийн-нохчийн онлайн-дошам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.</w:t>
            </w:r>
            <w:r w:rsidRPr="00190C2E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Дик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Д</w:t>
            </w:r>
            <w:r w:rsidRPr="00190C2E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ошам </w:t>
            </w:r>
            <w:r w:rsidRPr="00190C2E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//</w:t>
            </w:r>
            <w:r w:rsidRPr="00190C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RL</w:t>
            </w:r>
            <w:r w:rsidRPr="00190C2E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: </w:t>
            </w:r>
            <w:hyperlink r:id="rId38" w:tgtFrame="_blank" w:history="1">
              <w:r w:rsidRPr="00190C2E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https</w:t>
              </w:r>
              <w:r w:rsidRPr="00190C2E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Pr="00190C2E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ps</w:t>
              </w:r>
              <w:r w:rsidRPr="00190C2E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95.</w:t>
              </w:r>
              <w:r w:rsidRPr="00190C2E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ru</w:t>
              </w:r>
              <w:r w:rsidRPr="00190C2E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Pr="00190C2E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dikdosham</w:t>
              </w:r>
              <w:r w:rsidRPr="00190C2E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Pr="00190C2E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ru</w:t>
              </w:r>
              <w:r w:rsidRPr="00190C2E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</w:hyperlink>
          </w:p>
        </w:tc>
      </w:tr>
      <w:tr w:rsidR="001F3FDA" w:rsidRPr="00C75E57" w14:paraId="6A0930EB" w14:textId="77777777" w:rsidTr="00925864">
        <w:trPr>
          <w:trHeight w:val="274"/>
        </w:trPr>
        <w:tc>
          <w:tcPr>
            <w:tcW w:w="1951" w:type="dxa"/>
            <w:vMerge/>
          </w:tcPr>
          <w:p w14:paraId="2104C932" w14:textId="77777777" w:rsidR="001F3FDA" w:rsidRPr="00721B52" w:rsidRDefault="001F3FDA" w:rsidP="00000E1D">
            <w:pPr>
              <w:ind w:right="154"/>
              <w:rPr>
                <w:rFonts w:ascii="Times New Roman" w:eastAsia="Times New Roman" w:hAnsi="Times New Roman"/>
                <w:b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</w:tcPr>
          <w:p w14:paraId="4FA75330" w14:textId="77777777" w:rsidR="001F3FDA" w:rsidRPr="00BC02B5" w:rsidRDefault="001F3FDA" w:rsidP="009E227D">
            <w:pP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BC02B5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Хуттургаш йоцу чолхе предложенеш. </w:t>
            </w:r>
            <w:r w:rsidRPr="009E227D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Хуттургаш йоцчу чолхечу предл</w:t>
            </w:r>
            <w:r w:rsidRPr="009E227D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о</w:t>
            </w:r>
            <w:r w:rsidRPr="009E227D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женехь сацаран хьаьркаш. </w:t>
            </w:r>
            <w:r w:rsidRPr="00BC02B5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Хуттургаш йоцчу чолхечу предложенехь ц</w:t>
            </w:r>
            <w:r w:rsidRPr="00257479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I</w:t>
            </w:r>
            <w:r w:rsidRPr="00BC02B5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оьмалг а, ц</w:t>
            </w:r>
            <w:r w:rsidRPr="00257479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I</w:t>
            </w:r>
            <w:r w:rsidRPr="00BC02B5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оьмалгаца т</w:t>
            </w:r>
            <w:r w:rsidRPr="00257479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I</w:t>
            </w:r>
            <w:r w:rsidRPr="00BC02B5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адам а. Хуттургаш йоцчу чолхечу предложенехь шит</w:t>
            </w:r>
            <w:r w:rsidRPr="00257479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I</w:t>
            </w:r>
            <w:r w:rsidRPr="00BC02B5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адам.</w:t>
            </w:r>
            <w:r w:rsidRPr="00BC02B5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 xml:space="preserve"> Хуттургаш йоцчу чолхечу предл</w:t>
            </w:r>
            <w:r w:rsidRPr="00BC02B5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о</w:t>
            </w:r>
            <w:r w:rsidRPr="00BC02B5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женехь тире.</w:t>
            </w:r>
          </w:p>
          <w:p w14:paraId="612F31FA" w14:textId="77777777" w:rsidR="001F3FDA" w:rsidRPr="00BC02B5" w:rsidRDefault="001F3FDA" w:rsidP="00257479">
            <w:pPr>
              <w:ind w:right="154"/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</w:pPr>
            <w:r w:rsidRPr="00BC02B5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 xml:space="preserve">Къамелехь </w:t>
            </w:r>
            <w:r w:rsidRPr="00BC02B5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хуттургаш йоцчу чолхечу</w:t>
            </w:r>
            <w:r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 xml:space="preserve"> предложенех пайдаэцар</w:t>
            </w:r>
          </w:p>
          <w:p w14:paraId="6A9D1FFB" w14:textId="77777777" w:rsidR="001F3FDA" w:rsidRPr="003308CE" w:rsidRDefault="001F3FDA" w:rsidP="003308CE">
            <w:pPr>
              <w:ind w:right="154"/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28E0CA0F" w14:textId="77777777" w:rsidR="001F3FDA" w:rsidRPr="003308CE" w:rsidRDefault="001F3FDA" w:rsidP="00BA3FB4">
            <w:pPr>
              <w:ind w:right="154"/>
              <w:jc w:val="both"/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3</w:t>
            </w:r>
          </w:p>
        </w:tc>
        <w:tc>
          <w:tcPr>
            <w:tcW w:w="6663" w:type="dxa"/>
          </w:tcPr>
          <w:p w14:paraId="52B46E2D" w14:textId="77777777" w:rsidR="001F3FDA" w:rsidRDefault="001F3FDA" w:rsidP="009E227D">
            <w:pPr>
              <w:ind w:right="7" w:firstLine="4"/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</w:pPr>
            <w:r w:rsidRPr="009E227D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Хуттургаш йоц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ч</w:t>
            </w:r>
            <w:r w:rsidRPr="009E227D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у чолхе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чу</w:t>
            </w:r>
            <w:r w:rsidRPr="009E227D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предложен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ийн синта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сически хӀоттаман а, х</w:t>
            </w:r>
            <w:r w:rsidRPr="009E227D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уттургаш йоц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ч</w:t>
            </w:r>
            <w:r w:rsidRPr="009E227D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у чолхе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чу</w:t>
            </w:r>
            <w:r w:rsidRPr="009E227D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предложен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ийн дакъошна йукъарчу</w:t>
            </w:r>
            <w:r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 xml:space="preserve"> маьӀнийн уьйрийн а анализ йан, церан башхаллаш билгалй</w:t>
            </w:r>
            <w:r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ха.</w:t>
            </w:r>
          </w:p>
          <w:p w14:paraId="6EF38E2F" w14:textId="77777777" w:rsidR="001F3FDA" w:rsidRDefault="001F3FDA" w:rsidP="009E227D">
            <w:pPr>
              <w:ind w:right="7" w:firstLine="4"/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</w:pPr>
            <w:r w:rsidRPr="009E227D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Хуттургаш йоцчу чолхечу предложенехь 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пункту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цин бакъонаш ларйан</w:t>
            </w:r>
            <w:r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(</w:t>
            </w:r>
            <w:r w:rsidRPr="002075FC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ц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оьмалг</w:t>
            </w:r>
            <w:r w:rsidRPr="002075FC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, ц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I</w:t>
            </w:r>
            <w:r w:rsidRPr="002075FC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оьмалгаца т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адам, </w:t>
            </w:r>
            <w:r w:rsidRPr="002075FC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шит</w:t>
            </w:r>
            <w:r w:rsidRPr="00257479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I</w:t>
            </w:r>
            <w:r w:rsidRPr="002075FC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адам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, тире)</w:t>
            </w:r>
            <w:r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.</w:t>
            </w:r>
          </w:p>
          <w:p w14:paraId="10A2991D" w14:textId="77777777" w:rsidR="001F3FDA" w:rsidRDefault="001F3FDA" w:rsidP="009E227D">
            <w:pPr>
              <w:ind w:right="7" w:firstLine="4"/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Синтаксически конструкцех нийса а, шен меттахь а, суртхӀоттош а пайдаэцаре хьаьжжана, шен а, кхече- ран а къамелан мах хадо.</w:t>
            </w:r>
          </w:p>
          <w:p w14:paraId="48D8A0B6" w14:textId="77777777" w:rsidR="001F3FDA" w:rsidRDefault="001F3FDA" w:rsidP="002075FC">
            <w:pPr>
              <w:ind w:right="7" w:firstLine="4"/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Ойла нийса гайтархьама а, къамелан исбаьхьалла лакхайаккхархьама а синонимически конструкцех пайдаэца.</w:t>
            </w:r>
          </w:p>
          <w:p w14:paraId="399A4248" w14:textId="77777777" w:rsidR="001F3FDA" w:rsidRDefault="001F3FDA" w:rsidP="009E227D">
            <w:pPr>
              <w:ind w:right="7" w:firstLine="4"/>
              <w:rPr>
                <w:rFonts w:ascii="Times New Roman" w:eastAsia="Times New Roman" w:hAnsi="Times New Roman"/>
                <w:spacing w:val="-1"/>
                <w:w w:val="120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Хуттургаш йоцчу чолхечу</w:t>
            </w:r>
            <w:r w:rsidRPr="000C7B4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w w:val="120"/>
                <w:sz w:val="24"/>
                <w:szCs w:val="28"/>
                <w:lang w:val="ru-RU"/>
              </w:rPr>
              <w:t>п</w:t>
            </w:r>
            <w:r w:rsidRPr="00C75E57"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редложен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 xml:space="preserve">ина </w:t>
            </w:r>
            <w:r w:rsidRPr="00C75E57">
              <w:rPr>
                <w:rFonts w:ascii="Times New Roman" w:eastAsia="Times New Roman" w:hAnsi="Times New Roman"/>
                <w:spacing w:val="-1"/>
                <w:w w:val="120"/>
                <w:sz w:val="24"/>
                <w:szCs w:val="28"/>
                <w:lang w:val="ru-RU"/>
              </w:rPr>
              <w:t>синтакс</w:t>
            </w:r>
            <w:r w:rsidRPr="00C75E57">
              <w:rPr>
                <w:rFonts w:ascii="Times New Roman" w:eastAsia="Times New Roman" w:hAnsi="Times New Roman"/>
                <w:spacing w:val="-1"/>
                <w:w w:val="120"/>
                <w:sz w:val="24"/>
                <w:szCs w:val="28"/>
                <w:lang w:val="ru-RU"/>
              </w:rPr>
              <w:t>и</w:t>
            </w:r>
            <w:r w:rsidRPr="00C75E57">
              <w:rPr>
                <w:rFonts w:ascii="Times New Roman" w:eastAsia="Times New Roman" w:hAnsi="Times New Roman"/>
                <w:spacing w:val="-1"/>
                <w:w w:val="120"/>
                <w:sz w:val="24"/>
                <w:szCs w:val="28"/>
                <w:lang w:val="ru-RU"/>
              </w:rPr>
              <w:t>чески</w:t>
            </w:r>
            <w:r>
              <w:rPr>
                <w:rFonts w:ascii="Times New Roman" w:eastAsia="Times New Roman" w:hAnsi="Times New Roman"/>
                <w:spacing w:val="-1"/>
                <w:w w:val="120"/>
                <w:sz w:val="24"/>
                <w:szCs w:val="28"/>
                <w:lang w:val="ru-RU"/>
              </w:rPr>
              <w:t xml:space="preserve"> таллам бан.</w:t>
            </w:r>
          </w:p>
          <w:p w14:paraId="6DED87AA" w14:textId="77777777" w:rsidR="001F3FDA" w:rsidRDefault="001F3FDA" w:rsidP="009E227D">
            <w:pPr>
              <w:ind w:right="7" w:firstLine="4"/>
              <w:rPr>
                <w:rFonts w:ascii="Times New Roman" w:eastAsia="Times New Roman" w:hAnsi="Times New Roman"/>
                <w:spacing w:val="-1"/>
                <w:w w:val="120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Чолхечу предложенийн тайпанаш дуста.</w:t>
            </w:r>
          </w:p>
          <w:p w14:paraId="4C7A77D9" w14:textId="77777777" w:rsidR="001F3FDA" w:rsidRDefault="001F3FDA" w:rsidP="009E227D">
            <w:pPr>
              <w:ind w:right="7" w:firstLine="4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C75E57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Цифрийн (электронни) ресурсашца болх бан: </w:t>
            </w:r>
          </w:p>
          <w:p w14:paraId="115499AD" w14:textId="77777777" w:rsidR="001F3FDA" w:rsidRPr="0002346B" w:rsidRDefault="001F3FDA" w:rsidP="009E227D">
            <w:pPr>
              <w:pStyle w:val="a3"/>
              <w:widowControl/>
              <w:tabs>
                <w:tab w:val="left" w:pos="0"/>
                <w:tab w:val="left" w:pos="318"/>
              </w:tabs>
              <w:autoSpaceDE/>
              <w:autoSpaceDN/>
              <w:ind w:left="4" w:right="7"/>
              <w:rPr>
                <w:rStyle w:val="af1"/>
                <w:rFonts w:ascii="Times New Roman" w:hAnsi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1) </w:t>
            </w:r>
            <w:r w:rsidRPr="0002346B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дешаран портал «Нохчийн электронни ишкол» </w:t>
            </w:r>
            <w:r w:rsidRPr="0002346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//</w:t>
            </w:r>
            <w:r w:rsidRPr="000234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RL</w:t>
            </w:r>
            <w:r w:rsidRPr="0002346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:</w:t>
            </w:r>
            <w:hyperlink r:id="rId39" w:history="1">
              <w:r w:rsidRPr="0002346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https</w:t>
              </w:r>
              <w:r w:rsidRPr="0002346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Pr="0002346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desharkho</w:t>
              </w:r>
              <w:r w:rsidRPr="0002346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Pr="0002346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ru</w:t>
              </w:r>
              <w:r w:rsidRPr="0002346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</w:hyperlink>
            <w:r w:rsidRPr="0002346B">
              <w:rPr>
                <w:rStyle w:val="af1"/>
                <w:rFonts w:ascii="Times New Roman" w:hAnsi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;</w:t>
            </w:r>
          </w:p>
          <w:p w14:paraId="75982D27" w14:textId="77777777" w:rsidR="001F3FDA" w:rsidRPr="003308CE" w:rsidRDefault="001F3FDA" w:rsidP="00CF0D82">
            <w:pPr>
              <w:tabs>
                <w:tab w:val="left" w:pos="318"/>
              </w:tabs>
              <w:ind w:right="-108"/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lastRenderedPageBreak/>
              <w:t xml:space="preserve">2) </w:t>
            </w:r>
            <w:r w:rsidRPr="00190C2E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Нохчийн-оьрсийн, оьрсийн-нохчийн онлайн-дошам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.</w:t>
            </w:r>
            <w:r w:rsidRPr="00190C2E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Дик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Д</w:t>
            </w:r>
            <w:r w:rsidRPr="00190C2E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ошам </w:t>
            </w:r>
            <w:r w:rsidRPr="00190C2E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//</w:t>
            </w:r>
            <w:r w:rsidRPr="00190C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RL</w:t>
            </w:r>
            <w:r w:rsidRPr="00190C2E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: </w:t>
            </w:r>
            <w:hyperlink r:id="rId40" w:tgtFrame="_blank" w:history="1">
              <w:r w:rsidRPr="00190C2E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https</w:t>
              </w:r>
              <w:r w:rsidRPr="00190C2E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Pr="00190C2E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ps</w:t>
              </w:r>
              <w:r w:rsidRPr="00190C2E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95.</w:t>
              </w:r>
              <w:r w:rsidRPr="00190C2E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ru</w:t>
              </w:r>
              <w:r w:rsidRPr="00190C2E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Pr="00190C2E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dikdosham</w:t>
              </w:r>
              <w:r w:rsidRPr="00190C2E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Pr="00190C2E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ru</w:t>
              </w:r>
              <w:r w:rsidRPr="00190C2E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</w:hyperlink>
          </w:p>
        </w:tc>
      </w:tr>
      <w:tr w:rsidR="003A5B33" w:rsidRPr="00C75E57" w14:paraId="6CEB2D96" w14:textId="77777777" w:rsidTr="00BA3FB4">
        <w:tc>
          <w:tcPr>
            <w:tcW w:w="1951" w:type="dxa"/>
          </w:tcPr>
          <w:p w14:paraId="7DA69C08" w14:textId="77777777" w:rsidR="00DE299F" w:rsidRPr="003308CE" w:rsidRDefault="00DE299F" w:rsidP="00CF0D82">
            <w:pPr>
              <w:rPr>
                <w:rFonts w:ascii="Times New Roman" w:eastAsia="Times New Roman" w:hAnsi="Times New Roman"/>
                <w:b/>
                <w:color w:val="000000"/>
                <w:w w:val="120"/>
                <w:sz w:val="24"/>
                <w:szCs w:val="24"/>
                <w:lang w:val="ru-RU"/>
              </w:rPr>
            </w:pPr>
            <w:r w:rsidRPr="003308CE">
              <w:rPr>
                <w:rFonts w:ascii="Times New Roman" w:eastAsia="Times New Roman" w:hAnsi="Times New Roman"/>
                <w:b/>
                <w:color w:val="000000"/>
                <w:w w:val="120"/>
                <w:sz w:val="24"/>
                <w:szCs w:val="24"/>
                <w:lang w:val="ru-RU"/>
              </w:rPr>
              <w:lastRenderedPageBreak/>
              <w:t>Къамел, къамелан тӀекаре, къамелан оьзданга</w:t>
            </w:r>
            <w:r w:rsidR="00CF0D82">
              <w:rPr>
                <w:rFonts w:ascii="Times New Roman" w:eastAsia="Times New Roman" w:hAnsi="Times New Roman"/>
                <w:b/>
                <w:color w:val="000000"/>
                <w:w w:val="120"/>
                <w:sz w:val="24"/>
                <w:szCs w:val="24"/>
                <w:lang w:val="ru-RU"/>
              </w:rPr>
              <w:t>л</w:t>
            </w:r>
            <w:r w:rsidRPr="003308CE">
              <w:rPr>
                <w:rFonts w:ascii="Times New Roman" w:eastAsia="Times New Roman" w:hAnsi="Times New Roman"/>
                <w:b/>
                <w:color w:val="000000"/>
                <w:w w:val="120"/>
                <w:sz w:val="24"/>
                <w:szCs w:val="24"/>
                <w:lang w:val="ru-RU"/>
              </w:rPr>
              <w:t>ла</w:t>
            </w:r>
          </w:p>
          <w:p w14:paraId="7BBCD7FD" w14:textId="77777777" w:rsidR="003A5B33" w:rsidRPr="00C75E57" w:rsidRDefault="003A5B33" w:rsidP="00BA3FB4">
            <w:pPr>
              <w:ind w:right="-276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5245" w:type="dxa"/>
          </w:tcPr>
          <w:p w14:paraId="16B6F322" w14:textId="77777777" w:rsidR="00DE299F" w:rsidRPr="000C7B40" w:rsidRDefault="00DE299F" w:rsidP="00DE299F">
            <w:pPr>
              <w:ind w:right="155"/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</w:pPr>
            <w:r w:rsidRPr="000C7B4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Къамелан оьздангалла. Къамелан эт</w:t>
            </w:r>
            <w:r w:rsidRPr="000C7B4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и</w:t>
            </w:r>
            <w:r w:rsidRPr="000C7B4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кет.</w:t>
            </w:r>
          </w:p>
          <w:p w14:paraId="039A1A53" w14:textId="77777777" w:rsidR="00DE299F" w:rsidRPr="00DE299F" w:rsidRDefault="00DE299F" w:rsidP="00DE299F">
            <w:pPr>
              <w:ind w:right="155"/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</w:pPr>
            <w:r w:rsidRPr="000C7B4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Къамелан оьздангаллин коьрта аспе</w:t>
            </w:r>
            <w:r w:rsidRPr="000C7B4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к</w:t>
            </w:r>
            <w:r w:rsidRPr="000C7B4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таш: нормативни, коммуникативни, этикин. Къамелан коммуникативни Ӏалашо хилар, нийса, шен меттахь, къаьсташ хилар. Коммуникативни д</w:t>
            </w:r>
            <w:r w:rsidRPr="000C7B4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и</w:t>
            </w:r>
            <w:r w:rsidRPr="000C7B4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каллин а, къамелан эвсараллин а ма</w:t>
            </w:r>
            <w:r w:rsidRPr="000C7B4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х</w:t>
            </w:r>
            <w:r w:rsidRPr="000C7B4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хадор</w:t>
            </w:r>
          </w:p>
          <w:p w14:paraId="49F093C1" w14:textId="77777777" w:rsidR="003A5B33" w:rsidRPr="003A5B33" w:rsidRDefault="003A5B33" w:rsidP="00BA3FB4">
            <w:pPr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</w:p>
          <w:p w14:paraId="2D613665" w14:textId="77777777" w:rsidR="003A5B33" w:rsidRPr="00C75E57" w:rsidRDefault="003A5B33" w:rsidP="00BA3FB4">
            <w:pPr>
              <w:ind w:right="-276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1417" w:type="dxa"/>
          </w:tcPr>
          <w:p w14:paraId="05708E05" w14:textId="77777777" w:rsidR="003A5B33" w:rsidRPr="00DE299F" w:rsidRDefault="00F14FFF" w:rsidP="00BA3FB4">
            <w:pPr>
              <w:ind w:right="-276"/>
              <w:jc w:val="both"/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1</w:t>
            </w:r>
          </w:p>
        </w:tc>
        <w:tc>
          <w:tcPr>
            <w:tcW w:w="6663" w:type="dxa"/>
          </w:tcPr>
          <w:p w14:paraId="4A051AAD" w14:textId="77777777" w:rsidR="00EE015E" w:rsidRDefault="00EE015E" w:rsidP="00EE015E">
            <w:pPr>
              <w:ind w:right="-276"/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Пачхьалкхан истори а, культура а йовзарехь ненан мотт Ӏамор пайдехь хилар гойту масалш далош, то-</w:t>
            </w:r>
          </w:p>
          <w:p w14:paraId="40DD35EA" w14:textId="77777777" w:rsidR="003A5B33" w:rsidRDefault="00EE015E" w:rsidP="00EE015E">
            <w:pPr>
              <w:ind w:right="-276"/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банехь болх бан.</w:t>
            </w:r>
          </w:p>
          <w:p w14:paraId="016A2E66" w14:textId="77777777" w:rsidR="00EE015E" w:rsidRDefault="00EE015E" w:rsidP="00EE015E">
            <w:pPr>
              <w:ind w:right="-276"/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«Нохчийн къамелан оьздангаллин башхаллаш» тем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на проектан болх.</w:t>
            </w:r>
          </w:p>
          <w:p w14:paraId="6182B11B" w14:textId="77777777" w:rsidR="00EE015E" w:rsidRDefault="00EE015E" w:rsidP="00EE015E">
            <w:pPr>
              <w:ind w:right="-276"/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Тайп-тайпанчу хенах, с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оциальни статусах болчу нахаца къамел дӀадахьа диалогаш хӀитто.</w:t>
            </w:r>
          </w:p>
          <w:p w14:paraId="6DD13F89" w14:textId="77777777" w:rsidR="001C581F" w:rsidRDefault="001C581F" w:rsidP="001C581F">
            <w:pPr>
              <w:ind w:right="-276"/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Культурашна йукъарчу коммуникацех кхетам талла, хила тарлуш долу масалш а далош.</w:t>
            </w:r>
          </w:p>
          <w:p w14:paraId="0F7F5133" w14:textId="77777777" w:rsidR="001C581F" w:rsidRDefault="001C581F" w:rsidP="001C581F">
            <w:pPr>
              <w:ind w:right="-276"/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Къамелан практикехь нохчийн литературин меттан коьрта лексически, грамматически, стилистически, орфографически, пунктуационни норманаш ларйан.</w:t>
            </w:r>
          </w:p>
          <w:p w14:paraId="225AD0B2" w14:textId="77777777" w:rsidR="001C581F" w:rsidRDefault="001C581F" w:rsidP="001C581F">
            <w:pPr>
              <w:ind w:right="-276"/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 xml:space="preserve">ТӀекаренан Ӏалашонца а, къамелан хьолаца а нийса догӀуш, меттан гӀирсаш харжа. </w:t>
            </w:r>
          </w:p>
          <w:p w14:paraId="1104F4DD" w14:textId="77777777" w:rsidR="001C581F" w:rsidRDefault="001C581F" w:rsidP="001C581F">
            <w:pPr>
              <w:ind w:right="-276"/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Ненан мотт хааран тӀегӀано адаман кхетам кхи</w:t>
            </w:r>
            <w:r w:rsidR="00C314C5"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рна бечу тӀеӀаткъамах</w:t>
            </w:r>
            <w:r w:rsidR="00C314C5"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 xml:space="preserve"> лаьцна ойлайан.</w:t>
            </w:r>
          </w:p>
          <w:p w14:paraId="06327E9B" w14:textId="77777777" w:rsidR="00C314C5" w:rsidRDefault="00C314C5" w:rsidP="00C314C5">
            <w:pPr>
              <w:ind w:right="7" w:firstLine="4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C75E57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Цифрийн (электронни) ресурсашца болх бан: </w:t>
            </w:r>
          </w:p>
          <w:p w14:paraId="5A2FBC40" w14:textId="77777777" w:rsidR="00C314C5" w:rsidRPr="0002346B" w:rsidRDefault="00C314C5" w:rsidP="00C314C5">
            <w:pPr>
              <w:pStyle w:val="a3"/>
              <w:widowControl/>
              <w:tabs>
                <w:tab w:val="left" w:pos="0"/>
                <w:tab w:val="left" w:pos="318"/>
              </w:tabs>
              <w:autoSpaceDE/>
              <w:autoSpaceDN/>
              <w:ind w:left="4" w:right="7"/>
              <w:rPr>
                <w:rStyle w:val="af1"/>
                <w:rFonts w:ascii="Times New Roman" w:hAnsi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1) </w:t>
            </w:r>
            <w:r w:rsidRPr="0002346B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дешаран портал «Нохчийн электронни ишкол» </w:t>
            </w:r>
            <w:r w:rsidRPr="0002346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//</w:t>
            </w:r>
            <w:r w:rsidRPr="000234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RL</w:t>
            </w:r>
            <w:r w:rsidRPr="0002346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:</w:t>
            </w:r>
            <w:hyperlink r:id="rId41" w:history="1">
              <w:r w:rsidRPr="0002346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https</w:t>
              </w:r>
              <w:r w:rsidRPr="0002346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Pr="0002346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desharkho</w:t>
              </w:r>
              <w:r w:rsidRPr="0002346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Pr="0002346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ru</w:t>
              </w:r>
              <w:r w:rsidRPr="0002346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</w:hyperlink>
            <w:r w:rsidRPr="0002346B">
              <w:rPr>
                <w:rStyle w:val="af1"/>
                <w:rFonts w:ascii="Times New Roman" w:hAnsi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;</w:t>
            </w:r>
          </w:p>
          <w:p w14:paraId="7455C913" w14:textId="77777777" w:rsidR="007B48EC" w:rsidRDefault="00C314C5" w:rsidP="00C314C5">
            <w:pPr>
              <w:ind w:right="-276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2) </w:t>
            </w:r>
            <w:r w:rsidRPr="00190C2E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Нохчийн-оьрсийн, оьрсийн-нохчийн онлайн-</w:t>
            </w:r>
          </w:p>
          <w:p w14:paraId="1A0FD856" w14:textId="77777777" w:rsidR="001C581F" w:rsidRPr="00DE299F" w:rsidRDefault="00216B79" w:rsidP="00216B79">
            <w:pPr>
              <w:ind w:right="-276"/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</w:pPr>
            <w:r w:rsidRPr="00190C2E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Д</w:t>
            </w:r>
            <w:r w:rsidR="00C314C5" w:rsidRPr="00190C2E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ошам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.</w:t>
            </w:r>
            <w:r w:rsidR="00C314C5" w:rsidRPr="00190C2E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Дик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Д</w:t>
            </w:r>
            <w:r w:rsidR="00C314C5" w:rsidRPr="00190C2E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ошам </w:t>
            </w:r>
            <w:r w:rsidR="00C314C5" w:rsidRPr="00190C2E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//</w:t>
            </w:r>
            <w:r w:rsidR="00C314C5" w:rsidRPr="00190C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RL</w:t>
            </w:r>
            <w:r w:rsidR="00C314C5" w:rsidRPr="00190C2E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: </w:t>
            </w:r>
            <w:hyperlink r:id="rId42" w:tgtFrame="_blank" w:history="1">
              <w:r w:rsidR="00C314C5" w:rsidRPr="00190C2E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https</w:t>
              </w:r>
              <w:r w:rsidR="00C314C5" w:rsidRPr="00190C2E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="00C314C5" w:rsidRPr="00190C2E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ps</w:t>
              </w:r>
              <w:r w:rsidR="00C314C5" w:rsidRPr="00190C2E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95.</w:t>
              </w:r>
              <w:r w:rsidR="00C314C5" w:rsidRPr="00190C2E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ru</w:t>
              </w:r>
              <w:r w:rsidR="00C314C5" w:rsidRPr="00190C2E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="00C314C5" w:rsidRPr="00190C2E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dikdosham</w:t>
              </w:r>
              <w:r w:rsidR="00C314C5" w:rsidRPr="00190C2E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="00C314C5" w:rsidRPr="00190C2E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ru</w:t>
              </w:r>
              <w:r w:rsidR="00C314C5" w:rsidRPr="00190C2E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</w:hyperlink>
          </w:p>
        </w:tc>
      </w:tr>
      <w:tr w:rsidR="003A5B33" w:rsidRPr="00C75E57" w14:paraId="5260E8FD" w14:textId="77777777" w:rsidTr="00BA3FB4">
        <w:tc>
          <w:tcPr>
            <w:tcW w:w="1951" w:type="dxa"/>
          </w:tcPr>
          <w:p w14:paraId="1540C53C" w14:textId="77777777" w:rsidR="00DE299F" w:rsidRPr="001C581F" w:rsidRDefault="00DE299F" w:rsidP="00DE299F">
            <w:pPr>
              <w:ind w:right="34"/>
              <w:rPr>
                <w:rFonts w:ascii="Times New Roman" w:eastAsia="Times New Roman" w:hAnsi="Times New Roman"/>
                <w:b/>
                <w:color w:val="000000"/>
                <w:w w:val="120"/>
                <w:sz w:val="24"/>
                <w:szCs w:val="24"/>
                <w:lang w:val="ru-RU"/>
              </w:rPr>
            </w:pPr>
            <w:r w:rsidRPr="001C581F">
              <w:rPr>
                <w:rFonts w:ascii="Times New Roman" w:eastAsia="Times New Roman" w:hAnsi="Times New Roman"/>
                <w:b/>
                <w:color w:val="000000"/>
                <w:w w:val="120"/>
                <w:sz w:val="24"/>
                <w:szCs w:val="24"/>
                <w:lang w:val="ru-RU"/>
              </w:rPr>
              <w:t>Стилисти</w:t>
            </w:r>
            <w:r>
              <w:rPr>
                <w:rFonts w:ascii="Times New Roman" w:eastAsia="Times New Roman" w:hAnsi="Times New Roman"/>
                <w:b/>
                <w:color w:val="000000"/>
                <w:w w:val="120"/>
                <w:sz w:val="24"/>
                <w:szCs w:val="24"/>
                <w:lang w:val="ru-RU"/>
              </w:rPr>
              <w:t>к</w:t>
            </w:r>
            <w:r w:rsidRPr="001C581F">
              <w:rPr>
                <w:rFonts w:ascii="Times New Roman" w:eastAsia="Times New Roman" w:hAnsi="Times New Roman"/>
                <w:b/>
                <w:color w:val="000000"/>
                <w:w w:val="120"/>
                <w:sz w:val="24"/>
                <w:szCs w:val="24"/>
                <w:lang w:val="ru-RU"/>
              </w:rPr>
              <w:t xml:space="preserve">а </w:t>
            </w:r>
          </w:p>
          <w:p w14:paraId="70DB5E71" w14:textId="77777777" w:rsidR="003A5B33" w:rsidRPr="00C75E57" w:rsidRDefault="003A5B33" w:rsidP="00DE299F">
            <w:pPr>
              <w:ind w:right="-108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5245" w:type="dxa"/>
          </w:tcPr>
          <w:p w14:paraId="2AC3187A" w14:textId="77777777" w:rsidR="00DE299F" w:rsidRPr="000C7B40" w:rsidRDefault="00DE299F" w:rsidP="00DE299F">
            <w:pP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DE299F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Вайн заманан нохчийн меттан функци</w:t>
            </w:r>
            <w:r w:rsidRPr="00DE299F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о</w:t>
            </w:r>
            <w:r w:rsidRPr="00DE299F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 xml:space="preserve">нальни тайпанаш. </w:t>
            </w:r>
            <w:r w:rsidRPr="000C7B4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 xml:space="preserve">Къамелан стилаш 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(карладаккхар,</w:t>
            </w:r>
            <w:r w:rsidR="00C314C5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жамӀдар). Буьйцу мотт а, исбаь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хьаллин литературин мотт а.</w:t>
            </w:r>
          </w:p>
          <w:p w14:paraId="198ECAE0" w14:textId="77777777" w:rsidR="00DE299F" w:rsidRPr="000C7B40" w:rsidRDefault="00DE299F" w:rsidP="00DE299F">
            <w:pP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Буьйцу мотт, цунах пайдаэцаран гуо, маьӀна а. Буьйцучу меттан коьрта билгалонаш.</w:t>
            </w:r>
          </w:p>
          <w:p w14:paraId="1609C2F4" w14:textId="77777777" w:rsidR="00DE299F" w:rsidRPr="000C7B40" w:rsidRDefault="00DE299F" w:rsidP="00DE299F">
            <w:pP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Исбаьхьаллин литературин мотт а, </w:t>
            </w:r>
            <w:r w:rsidRPr="000C7B4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ме</w:t>
            </w:r>
            <w:r w:rsidRPr="000C7B4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т</w:t>
            </w:r>
            <w:r w:rsidRPr="000C7B4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 xml:space="preserve">тан 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кхечу</w:t>
            </w:r>
            <w:r w:rsidRPr="000C7B4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 xml:space="preserve"> функциональни тайпанех иза къаьсташ хилар а 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(карладаккхар, жамӀдар)</w:t>
            </w:r>
            <w:r w:rsidRPr="000C7B4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.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Исбаьхьаллин къамелан коьрта билгалонаш: васт хилар, </w:t>
            </w:r>
            <w:r w:rsidRPr="000C7B4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lastRenderedPageBreak/>
              <w:t xml:space="preserve">суртхӀотторан гӀирсех а, меттан 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кхечу</w:t>
            </w:r>
            <w:r w:rsidRPr="000C7B4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 xml:space="preserve"> функциональни тайпанийн меттан гӀи</w:t>
            </w:r>
            <w:r w:rsidRPr="000C7B4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р</w:t>
            </w:r>
            <w:r w:rsidRPr="000C7B40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  <w:lang w:val="ru-RU"/>
              </w:rPr>
              <w:t>сех а</w:t>
            </w:r>
            <w:r w:rsidR="00721B52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 xml:space="preserve"> шуьйра пайдаэцар</w:t>
            </w:r>
          </w:p>
          <w:p w14:paraId="0F88BA60" w14:textId="77777777" w:rsidR="003A5B33" w:rsidRPr="00C75E57" w:rsidRDefault="003A5B33" w:rsidP="00BA3FB4">
            <w:pPr>
              <w:spacing w:before="8"/>
              <w:jc w:val="both"/>
              <w:outlineLvl w:val="2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1417" w:type="dxa"/>
          </w:tcPr>
          <w:p w14:paraId="0B629D0A" w14:textId="425B091A" w:rsidR="003A5B33" w:rsidRPr="00DE299F" w:rsidRDefault="00FE67FC" w:rsidP="00BA3FB4">
            <w:pPr>
              <w:spacing w:before="8"/>
              <w:jc w:val="both"/>
              <w:outlineLvl w:val="2"/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6663" w:type="dxa"/>
          </w:tcPr>
          <w:p w14:paraId="612F49E5" w14:textId="77777777" w:rsidR="003A5B33" w:rsidRDefault="00C314C5" w:rsidP="00BA3FB4">
            <w:pPr>
              <w:spacing w:before="8"/>
              <w:jc w:val="both"/>
              <w:outlineLvl w:val="2"/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Текстан анализ йеш, цуьнан тема къастош, текстан коьрта ойла билгалйоккхуш, тобанехь болх бан. Текстера маьӀнин дакъош а, абзацаш а схьак</w:t>
            </w:r>
            <w:r w:rsidR="00216B79"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ъасто, предложенешна йукъара уьй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р къасто; маьӀнин т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харш, соцунгӀаш, интонаци къасто.</w:t>
            </w:r>
          </w:p>
          <w:p w14:paraId="6E32B80C" w14:textId="77777777" w:rsidR="00C314C5" w:rsidRDefault="00C314C5" w:rsidP="00C314C5">
            <w:pPr>
              <w:spacing w:before="8"/>
              <w:jc w:val="both"/>
              <w:outlineLvl w:val="2"/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Шишша цхьаьна болх бар: Ӏилманан тексташ а, кхечу функциональни стилийн, меттан тайпанийн тексташ а йуста, церан башхаллашка хьаьжжана.</w:t>
            </w:r>
          </w:p>
          <w:p w14:paraId="2ACB86BE" w14:textId="77777777" w:rsidR="00C314C5" w:rsidRDefault="00C314C5" w:rsidP="00C314C5">
            <w:pPr>
              <w:spacing w:before="8"/>
              <w:jc w:val="both"/>
              <w:outlineLvl w:val="2"/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Аннотацеш, тезисаш, конспекташ, рефераташ, док ладаш, рецензеш хӀитто.</w:t>
            </w:r>
          </w:p>
          <w:p w14:paraId="5CFCED88" w14:textId="77777777" w:rsidR="00C314C5" w:rsidRDefault="00C314C5" w:rsidP="00C314C5">
            <w:pPr>
              <w:spacing w:before="8"/>
              <w:jc w:val="both"/>
              <w:outlineLvl w:val="2"/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 xml:space="preserve">Буьйцучу </w:t>
            </w:r>
            <w:r w:rsidR="005F2B2A"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меттан анализ йан, лексически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, морфол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гически, синтаксически гӀирсех цу къамелехь па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й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lastRenderedPageBreak/>
              <w:t>даэцаран башхалле хьаьжжана.</w:t>
            </w:r>
          </w:p>
          <w:p w14:paraId="6E315152" w14:textId="77777777" w:rsidR="005F2B2A" w:rsidRDefault="005F2B2A" w:rsidP="005F2B2A">
            <w:pPr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Тобанашкахь болх беш, и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сбаьхьаллин къамелан коьрта билгалонаш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(</w:t>
            </w:r>
            <w:r w:rsidRPr="000C7B40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васт хилар, </w:t>
            </w:r>
            <w:r w:rsidRPr="000C7B4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уртхӀотторан гӀи</w:t>
            </w:r>
            <w:r w:rsidRPr="000C7B4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р</w:t>
            </w:r>
            <w:r w:rsidRPr="000C7B4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ех</w:t>
            </w:r>
            <w:r w:rsidRPr="000C7B4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 xml:space="preserve"> шуьйра пайдаэцар</w:t>
            </w:r>
            <w:r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хаа а, исбаьхьаллин гӀирсаш лаха а, церан маьӀнаш къасто а</w:t>
            </w:r>
            <w:r w:rsidRPr="000C7B40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.</w:t>
            </w:r>
          </w:p>
          <w:p w14:paraId="7509AB99" w14:textId="77777777" w:rsidR="005F2B2A" w:rsidRDefault="00216B79" w:rsidP="005F2B2A">
            <w:pPr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 xml:space="preserve">Къамелехь нийса а, шен меттахь а суртхӀотторан гӀирсех пайдаэца. </w:t>
            </w:r>
          </w:p>
          <w:p w14:paraId="0F0913AE" w14:textId="77777777" w:rsidR="00216B79" w:rsidRDefault="00216B79" w:rsidP="00216B79">
            <w:pPr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Меттан суртхӀотторан гӀирсех пайда а оьцуш, соч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  <w:lang w:val="ru-RU"/>
              </w:rPr>
              <w:t xml:space="preserve">нени йазйан. </w:t>
            </w:r>
          </w:p>
          <w:p w14:paraId="6A44C0DE" w14:textId="77777777" w:rsidR="007B48EC" w:rsidRPr="000C7B40" w:rsidRDefault="007B48EC" w:rsidP="005F2B2A">
            <w:pP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 xml:space="preserve">Оьшу хаам схьакъасто тайп-тайпанчу хьостанашкара: дешаран-Ӏилманан тексташкара, хааман литератури тӀера, хаамийн гӀирсашкара (цу йукъахь электронни кепехь </w:t>
            </w:r>
            <w:r w:rsidR="00216B79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олчу хаамийн гӀирсашкахь</w:t>
            </w:r>
            <w:r w:rsidR="00216B79"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 xml:space="preserve"> а</w:t>
            </w:r>
            <w:r>
              <w:rPr>
                <w:rFonts w:ascii="Times New Roman" w:hAnsi="Times New Roman"/>
                <w:w w:val="115"/>
                <w:sz w:val="24"/>
                <w:szCs w:val="24"/>
                <w:lang w:val="ru-RU"/>
              </w:rPr>
              <w:t>).</w:t>
            </w:r>
          </w:p>
          <w:p w14:paraId="6AA7E980" w14:textId="77777777" w:rsidR="007B48EC" w:rsidRDefault="007B48EC" w:rsidP="007B48EC">
            <w:pPr>
              <w:ind w:right="7" w:firstLine="4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 w:rsidRPr="00C75E57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Цифрийн (электронни) ресурсашца болх бан: </w:t>
            </w:r>
          </w:p>
          <w:p w14:paraId="46B5C012" w14:textId="77777777" w:rsidR="007B48EC" w:rsidRPr="0002346B" w:rsidRDefault="007B48EC" w:rsidP="007B48EC">
            <w:pPr>
              <w:pStyle w:val="a3"/>
              <w:widowControl/>
              <w:tabs>
                <w:tab w:val="left" w:pos="0"/>
                <w:tab w:val="left" w:pos="318"/>
              </w:tabs>
              <w:autoSpaceDE/>
              <w:autoSpaceDN/>
              <w:ind w:left="4" w:right="7"/>
              <w:rPr>
                <w:rStyle w:val="af1"/>
                <w:rFonts w:ascii="Times New Roman" w:hAnsi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1) </w:t>
            </w:r>
            <w:r w:rsidRPr="0002346B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дешаран портал «Нохчийн электронни ишкол» </w:t>
            </w:r>
            <w:r w:rsidRPr="0002346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//</w:t>
            </w:r>
            <w:r w:rsidRPr="000234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RL</w:t>
            </w:r>
            <w:r w:rsidRPr="0002346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:</w:t>
            </w:r>
            <w:hyperlink r:id="rId43" w:history="1">
              <w:r w:rsidRPr="0002346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https</w:t>
              </w:r>
              <w:r w:rsidRPr="0002346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Pr="0002346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desharkho</w:t>
              </w:r>
              <w:r w:rsidRPr="0002346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Pr="0002346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ru</w:t>
              </w:r>
              <w:r w:rsidRPr="0002346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</w:hyperlink>
            <w:r w:rsidRPr="0002346B">
              <w:rPr>
                <w:rStyle w:val="af1"/>
                <w:rFonts w:ascii="Times New Roman" w:hAnsi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;</w:t>
            </w:r>
          </w:p>
          <w:p w14:paraId="459653F2" w14:textId="77777777" w:rsidR="007B48EC" w:rsidRDefault="007B48EC" w:rsidP="007B48EC">
            <w:pPr>
              <w:ind w:right="-276"/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2) </w:t>
            </w:r>
            <w:r w:rsidRPr="00190C2E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Нохчийн-оьрсийн, оьрсийн-нохчийн онлайн-</w:t>
            </w:r>
          </w:p>
          <w:p w14:paraId="331F49D9" w14:textId="77777777" w:rsidR="005F2B2A" w:rsidRPr="00BC02B5" w:rsidRDefault="00216B79" w:rsidP="00216B79">
            <w:pP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д</w:t>
            </w:r>
            <w:r w:rsidR="007B48EC" w:rsidRPr="00190C2E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ошам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.</w:t>
            </w:r>
            <w:r w:rsidR="007B48EC" w:rsidRPr="00190C2E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 Дик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>Д</w:t>
            </w:r>
            <w:r w:rsidR="007B48EC" w:rsidRPr="00190C2E">
              <w:rPr>
                <w:rFonts w:ascii="Times New Roman" w:eastAsia="Times New Roman" w:hAnsi="Times New Roman"/>
                <w:w w:val="120"/>
                <w:sz w:val="24"/>
                <w:szCs w:val="24"/>
                <w:lang w:val="ru-RU"/>
              </w:rPr>
              <w:t xml:space="preserve">ошам </w:t>
            </w:r>
            <w:r w:rsidR="007B48EC" w:rsidRPr="00190C2E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//</w:t>
            </w:r>
            <w:r w:rsidR="007B48EC" w:rsidRPr="00190C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RL</w:t>
            </w:r>
            <w:r w:rsidR="007B48EC" w:rsidRPr="00190C2E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: </w:t>
            </w:r>
            <w:hyperlink r:id="rId44" w:tgtFrame="_blank" w:history="1">
              <w:r w:rsidR="007B48EC" w:rsidRPr="00190C2E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https</w:t>
              </w:r>
              <w:r w:rsidR="007B48EC" w:rsidRPr="00190C2E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="007B48EC" w:rsidRPr="00190C2E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ps</w:t>
              </w:r>
              <w:r w:rsidR="007B48EC" w:rsidRPr="00190C2E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95.</w:t>
              </w:r>
              <w:r w:rsidR="007B48EC" w:rsidRPr="00190C2E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ru</w:t>
              </w:r>
              <w:r w:rsidR="007B48EC" w:rsidRPr="00190C2E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="007B48EC" w:rsidRPr="00190C2E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dikdosham</w:t>
              </w:r>
              <w:r w:rsidR="007B48EC" w:rsidRPr="00190C2E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="007B48EC" w:rsidRPr="00190C2E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ru</w:t>
              </w:r>
              <w:r w:rsidR="007B48EC" w:rsidRPr="00190C2E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</w:hyperlink>
          </w:p>
        </w:tc>
      </w:tr>
    </w:tbl>
    <w:p w14:paraId="6AD725F9" w14:textId="77777777" w:rsidR="00FA138C" w:rsidRPr="00C75E57" w:rsidRDefault="00FA138C" w:rsidP="00C75E57">
      <w:pPr>
        <w:pStyle w:val="1"/>
        <w:ind w:left="0"/>
        <w:rPr>
          <w:rFonts w:ascii="Times New Roman" w:hAnsi="Times New Roman"/>
          <w:lang w:eastAsia="ar-SA"/>
        </w:rPr>
        <w:sectPr w:rsidR="00FA138C" w:rsidRPr="00C75E57" w:rsidSect="00C17612">
          <w:pgSz w:w="16838" w:h="11906" w:orient="landscape"/>
          <w:pgMar w:top="851" w:right="851" w:bottom="1134" w:left="851" w:header="567" w:footer="284" w:gutter="0"/>
          <w:cols w:space="708"/>
          <w:docGrid w:linePitch="360"/>
        </w:sectPr>
      </w:pPr>
      <w:bookmarkStart w:id="2" w:name="_Hlk111475763"/>
    </w:p>
    <w:p w14:paraId="2713D274" w14:textId="77777777" w:rsidR="00C87486" w:rsidRDefault="00C87486" w:rsidP="00D1591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</w:pPr>
    </w:p>
    <w:p w14:paraId="68F94EC5" w14:textId="32BA1065" w:rsidR="00D15916" w:rsidRPr="00C87486" w:rsidRDefault="00D15916" w:rsidP="00D1591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C87486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НОХЧИЙН МЕТТАН ПОУРОЧНИ ПЛАНИРОВАНИ</w:t>
      </w:r>
    </w:p>
    <w:p w14:paraId="3F4FD254" w14:textId="77777777" w:rsidR="00D15916" w:rsidRPr="00C87486" w:rsidRDefault="00D15916" w:rsidP="00D15916">
      <w:pPr>
        <w:spacing w:after="0" w:line="240" w:lineRule="auto"/>
        <w:ind w:hanging="851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7444B688" w14:textId="77777777" w:rsidR="00D15916" w:rsidRPr="00C87486" w:rsidRDefault="00D15916" w:rsidP="00D15916">
      <w:pPr>
        <w:spacing w:after="0" w:line="240" w:lineRule="auto"/>
        <w:ind w:hanging="851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C87486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10 класс</w:t>
      </w:r>
    </w:p>
    <w:p w14:paraId="0B1B6D54" w14:textId="77777777" w:rsidR="00D15916" w:rsidRPr="00925864" w:rsidRDefault="00D15916" w:rsidP="00D15916">
      <w:pPr>
        <w:spacing w:after="0" w:line="240" w:lineRule="auto"/>
        <w:ind w:hanging="851"/>
        <w:jc w:val="center"/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</w:pPr>
    </w:p>
    <w:tbl>
      <w:tblPr>
        <w:tblStyle w:val="13"/>
        <w:tblW w:w="1048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4254"/>
        <w:gridCol w:w="708"/>
        <w:gridCol w:w="709"/>
        <w:gridCol w:w="763"/>
        <w:gridCol w:w="1078"/>
        <w:gridCol w:w="2410"/>
      </w:tblGrid>
      <w:tr w:rsidR="00D15916" w:rsidRPr="00925864" w14:paraId="314ED3FF" w14:textId="77777777" w:rsidTr="00C87486">
        <w:trPr>
          <w:trHeight w:val="286"/>
        </w:trPr>
        <w:tc>
          <w:tcPr>
            <w:tcW w:w="567" w:type="dxa"/>
            <w:vMerge w:val="restart"/>
            <w:textDirection w:val="btLr"/>
            <w:vAlign w:val="center"/>
          </w:tcPr>
          <w:p w14:paraId="363DF4FA" w14:textId="77777777" w:rsidR="00D15916" w:rsidRPr="00925864" w:rsidRDefault="00D15916" w:rsidP="00B579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925864">
              <w:rPr>
                <w:rFonts w:ascii="Times New Roman" w:hAnsi="Times New Roman" w:cs="Times New Roman"/>
                <w:b/>
                <w:sz w:val="24"/>
                <w:szCs w:val="26"/>
              </w:rPr>
              <w:t>РогӀалла</w:t>
            </w:r>
          </w:p>
        </w:tc>
        <w:tc>
          <w:tcPr>
            <w:tcW w:w="4254" w:type="dxa"/>
            <w:vMerge w:val="restart"/>
            <w:vAlign w:val="center"/>
          </w:tcPr>
          <w:p w14:paraId="01EBDCE9" w14:textId="77777777" w:rsidR="00D15916" w:rsidRPr="00925864" w:rsidRDefault="00D15916" w:rsidP="00B579DB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925864">
              <w:rPr>
                <w:rFonts w:ascii="Times New Roman" w:hAnsi="Times New Roman" w:cs="Times New Roman"/>
                <w:b/>
                <w:sz w:val="24"/>
                <w:szCs w:val="26"/>
              </w:rPr>
              <w:t>Урокан тема</w:t>
            </w:r>
          </w:p>
        </w:tc>
        <w:tc>
          <w:tcPr>
            <w:tcW w:w="2180" w:type="dxa"/>
            <w:gridSpan w:val="3"/>
          </w:tcPr>
          <w:p w14:paraId="50869210" w14:textId="77777777" w:rsidR="00D15916" w:rsidRPr="00925864" w:rsidRDefault="00D15916" w:rsidP="00B579DB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925864">
              <w:rPr>
                <w:rFonts w:ascii="Times New Roman" w:hAnsi="Times New Roman" w:cs="Times New Roman"/>
                <w:b/>
                <w:sz w:val="24"/>
                <w:szCs w:val="26"/>
              </w:rPr>
              <w:t>Сахьтийн барам</w:t>
            </w:r>
          </w:p>
        </w:tc>
        <w:tc>
          <w:tcPr>
            <w:tcW w:w="1078" w:type="dxa"/>
            <w:vMerge w:val="restart"/>
            <w:vAlign w:val="center"/>
          </w:tcPr>
          <w:p w14:paraId="559E4B3A" w14:textId="77777777" w:rsidR="00D15916" w:rsidRPr="00925864" w:rsidRDefault="00D15916" w:rsidP="00B579DB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925864">
              <w:rPr>
                <w:rFonts w:ascii="Times New Roman" w:hAnsi="Times New Roman" w:cs="Times New Roman"/>
                <w:b/>
                <w:sz w:val="24"/>
                <w:szCs w:val="26"/>
              </w:rPr>
              <w:t>Терахь</w:t>
            </w:r>
          </w:p>
        </w:tc>
        <w:tc>
          <w:tcPr>
            <w:tcW w:w="2410" w:type="dxa"/>
            <w:vMerge w:val="restart"/>
            <w:vAlign w:val="center"/>
          </w:tcPr>
          <w:p w14:paraId="34B8D1A1" w14:textId="77777777" w:rsidR="00D15916" w:rsidRPr="00925864" w:rsidRDefault="00D15916" w:rsidP="00B579DB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925864">
              <w:rPr>
                <w:rFonts w:ascii="Times New Roman" w:hAnsi="Times New Roman" w:cs="Times New Roman"/>
                <w:b/>
                <w:sz w:val="24"/>
                <w:szCs w:val="26"/>
              </w:rPr>
              <w:t>Электронни деш</w:t>
            </w:r>
            <w:r w:rsidRPr="00925864">
              <w:rPr>
                <w:rFonts w:ascii="Times New Roman" w:hAnsi="Times New Roman" w:cs="Times New Roman"/>
                <w:b/>
                <w:sz w:val="24"/>
                <w:szCs w:val="26"/>
              </w:rPr>
              <w:t>а</w:t>
            </w:r>
            <w:r w:rsidRPr="00925864">
              <w:rPr>
                <w:rFonts w:ascii="Times New Roman" w:hAnsi="Times New Roman" w:cs="Times New Roman"/>
                <w:b/>
                <w:sz w:val="24"/>
                <w:szCs w:val="26"/>
              </w:rPr>
              <w:t>ран ресурс</w:t>
            </w:r>
          </w:p>
        </w:tc>
      </w:tr>
      <w:tr w:rsidR="00D15916" w:rsidRPr="00925864" w14:paraId="0E6D886A" w14:textId="77777777" w:rsidTr="00C87486">
        <w:trPr>
          <w:cantSplit/>
          <w:trHeight w:val="1849"/>
        </w:trPr>
        <w:tc>
          <w:tcPr>
            <w:tcW w:w="567" w:type="dxa"/>
            <w:vMerge/>
          </w:tcPr>
          <w:p w14:paraId="3827B48E" w14:textId="77777777" w:rsidR="00D15916" w:rsidRPr="00925864" w:rsidRDefault="00D15916" w:rsidP="00B579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4" w:type="dxa"/>
            <w:vMerge/>
          </w:tcPr>
          <w:p w14:paraId="66467A09" w14:textId="77777777" w:rsidR="00D15916" w:rsidRPr="00925864" w:rsidRDefault="00D15916" w:rsidP="00B579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  <w:vAlign w:val="center"/>
          </w:tcPr>
          <w:p w14:paraId="38C48BEE" w14:textId="77777777" w:rsidR="00D15916" w:rsidRPr="00925864" w:rsidRDefault="00D15916" w:rsidP="00B579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925864">
              <w:rPr>
                <w:rFonts w:ascii="Times New Roman" w:hAnsi="Times New Roman" w:cs="Times New Roman"/>
                <w:b/>
                <w:sz w:val="24"/>
                <w:szCs w:val="26"/>
              </w:rPr>
              <w:t>Сахьт</w:t>
            </w:r>
          </w:p>
        </w:tc>
        <w:tc>
          <w:tcPr>
            <w:tcW w:w="709" w:type="dxa"/>
            <w:textDirection w:val="btLr"/>
            <w:vAlign w:val="center"/>
          </w:tcPr>
          <w:p w14:paraId="6738E913" w14:textId="77777777" w:rsidR="00D15916" w:rsidRPr="00925864" w:rsidRDefault="00D15916" w:rsidP="00B579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925864">
              <w:rPr>
                <w:rFonts w:ascii="Times New Roman" w:hAnsi="Times New Roman" w:cs="Times New Roman"/>
                <w:b/>
                <w:sz w:val="24"/>
                <w:szCs w:val="26"/>
              </w:rPr>
              <w:t>Талламан белхаш</w:t>
            </w:r>
          </w:p>
        </w:tc>
        <w:tc>
          <w:tcPr>
            <w:tcW w:w="763" w:type="dxa"/>
            <w:textDirection w:val="btLr"/>
            <w:vAlign w:val="center"/>
          </w:tcPr>
          <w:p w14:paraId="0D525FE9" w14:textId="77777777" w:rsidR="00D15916" w:rsidRPr="00925864" w:rsidRDefault="00D15916" w:rsidP="00B579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925864">
              <w:rPr>
                <w:rFonts w:ascii="Times New Roman" w:hAnsi="Times New Roman" w:cs="Times New Roman"/>
                <w:b/>
                <w:sz w:val="24"/>
                <w:szCs w:val="26"/>
              </w:rPr>
              <w:t>Кхоллараллин белхаш</w:t>
            </w:r>
          </w:p>
        </w:tc>
        <w:tc>
          <w:tcPr>
            <w:tcW w:w="1078" w:type="dxa"/>
            <w:vMerge/>
          </w:tcPr>
          <w:p w14:paraId="2C36379A" w14:textId="77777777" w:rsidR="00D15916" w:rsidRPr="00925864" w:rsidRDefault="00D15916" w:rsidP="00B579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6FFCD23" w14:textId="77777777" w:rsidR="00D15916" w:rsidRPr="00925864" w:rsidRDefault="00D15916" w:rsidP="00B579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5916" w:rsidRPr="00925864" w14:paraId="5FB534B4" w14:textId="77777777" w:rsidTr="00C87486">
        <w:trPr>
          <w:trHeight w:val="415"/>
        </w:trPr>
        <w:tc>
          <w:tcPr>
            <w:tcW w:w="10489" w:type="dxa"/>
            <w:gridSpan w:val="7"/>
          </w:tcPr>
          <w:p w14:paraId="1B17160A" w14:textId="2A251583" w:rsidR="00D15916" w:rsidRPr="00C87486" w:rsidRDefault="00D15916" w:rsidP="00C87486">
            <w:pPr>
              <w:spacing w:line="276" w:lineRule="auto"/>
              <w:ind w:firstLine="60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7486">
              <w:rPr>
                <w:rFonts w:ascii="Times New Roman" w:hAnsi="Times New Roman" w:cs="Times New Roman"/>
                <w:b/>
                <w:sz w:val="26"/>
                <w:szCs w:val="26"/>
              </w:rPr>
              <w:t>Нохчийн маттах болу йукъара хаамаш (1с.)</w:t>
            </w:r>
          </w:p>
        </w:tc>
      </w:tr>
      <w:tr w:rsidR="00D15916" w:rsidRPr="00925864" w14:paraId="08955D55" w14:textId="77777777" w:rsidTr="00C87486">
        <w:tc>
          <w:tcPr>
            <w:tcW w:w="567" w:type="dxa"/>
            <w:vAlign w:val="center"/>
          </w:tcPr>
          <w:p w14:paraId="45B3CAA3" w14:textId="77777777" w:rsidR="00D15916" w:rsidRPr="00925864" w:rsidRDefault="00D15916" w:rsidP="00B579DB">
            <w:pPr>
              <w:widowControl w:val="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8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4" w:type="dxa"/>
            <w:vAlign w:val="center"/>
          </w:tcPr>
          <w:p w14:paraId="1D71A29D" w14:textId="77777777" w:rsidR="00D15916" w:rsidRPr="00C87486" w:rsidRDefault="00D15916" w:rsidP="00C87486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7486">
              <w:rPr>
                <w:rFonts w:ascii="Times New Roman" w:eastAsia="Times New Roman" w:hAnsi="Times New Roman" w:cs="Times New Roman"/>
                <w:sz w:val="26"/>
                <w:szCs w:val="26"/>
              </w:rPr>
              <w:t>Мотт, цуьнан коьрта билгалонаш, маьӀна. Нохчийн йозанан йоцца и</w:t>
            </w:r>
            <w:r w:rsidRPr="00C87486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C87486">
              <w:rPr>
                <w:rFonts w:ascii="Times New Roman" w:eastAsia="Times New Roman" w:hAnsi="Times New Roman" w:cs="Times New Roman"/>
                <w:sz w:val="26"/>
                <w:szCs w:val="26"/>
              </w:rPr>
              <w:t>тори</w:t>
            </w:r>
          </w:p>
        </w:tc>
        <w:tc>
          <w:tcPr>
            <w:tcW w:w="708" w:type="dxa"/>
          </w:tcPr>
          <w:p w14:paraId="2B781AE2" w14:textId="77777777" w:rsidR="00D15916" w:rsidRPr="00C87486" w:rsidRDefault="00D15916" w:rsidP="00C87486">
            <w:pPr>
              <w:widowControl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748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14:paraId="39AC0C45" w14:textId="77777777" w:rsidR="00D15916" w:rsidRPr="00925864" w:rsidRDefault="00D15916" w:rsidP="00B579DB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8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</w:tcPr>
          <w:p w14:paraId="185F8770" w14:textId="77777777" w:rsidR="00D15916" w:rsidRPr="00925864" w:rsidRDefault="00D15916" w:rsidP="00B579DB">
            <w:pPr>
              <w:widowControl w:val="0"/>
              <w:spacing w:before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8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23DB9B65" w14:textId="77777777" w:rsidR="00D15916" w:rsidRPr="00925864" w:rsidRDefault="00D15916" w:rsidP="00B5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AE54503" w14:textId="77777777" w:rsidR="00D15916" w:rsidRPr="00925864" w:rsidRDefault="00D15916" w:rsidP="00B579DB">
            <w:pPr>
              <w:widowControl w:val="0"/>
              <w:spacing w:before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8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s95.ru/dikdosham/</w:t>
            </w:r>
          </w:p>
        </w:tc>
      </w:tr>
      <w:tr w:rsidR="00D15916" w:rsidRPr="00925864" w14:paraId="21D2B39E" w14:textId="77777777" w:rsidTr="00C87486">
        <w:tc>
          <w:tcPr>
            <w:tcW w:w="10489" w:type="dxa"/>
            <w:gridSpan w:val="7"/>
          </w:tcPr>
          <w:p w14:paraId="652A462A" w14:textId="56BEBF85" w:rsidR="00D15916" w:rsidRPr="00C87486" w:rsidRDefault="00D15916" w:rsidP="00C87486">
            <w:pPr>
              <w:widowControl w:val="0"/>
              <w:spacing w:line="276" w:lineRule="auto"/>
              <w:ind w:firstLine="605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C8748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Лексикологи (4 с.)</w:t>
            </w:r>
          </w:p>
        </w:tc>
      </w:tr>
      <w:tr w:rsidR="00D15916" w:rsidRPr="00925864" w14:paraId="047C59BC" w14:textId="77777777" w:rsidTr="00C87486">
        <w:tc>
          <w:tcPr>
            <w:tcW w:w="567" w:type="dxa"/>
            <w:vAlign w:val="center"/>
          </w:tcPr>
          <w:p w14:paraId="2B417FA1" w14:textId="77777777" w:rsidR="00D15916" w:rsidRPr="00925864" w:rsidRDefault="00D15916" w:rsidP="00B579DB">
            <w:pPr>
              <w:widowControl w:val="0"/>
              <w:ind w:left="-108" w:right="-108" w:hanging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8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  <w:vAlign w:val="center"/>
          </w:tcPr>
          <w:p w14:paraId="0ACA050E" w14:textId="77777777" w:rsidR="00D15916" w:rsidRPr="00C87486" w:rsidRDefault="00D15916" w:rsidP="00C87486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7486">
              <w:rPr>
                <w:rFonts w:ascii="Times New Roman" w:eastAsia="Times New Roman" w:hAnsi="Times New Roman" w:cs="Times New Roman"/>
                <w:sz w:val="26"/>
                <w:szCs w:val="26"/>
              </w:rPr>
              <w:t>Омонимаш, синонимаш, антон</w:t>
            </w:r>
            <w:r w:rsidRPr="00C87486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C87486">
              <w:rPr>
                <w:rFonts w:ascii="Times New Roman" w:eastAsia="Times New Roman" w:hAnsi="Times New Roman" w:cs="Times New Roman"/>
                <w:sz w:val="26"/>
                <w:szCs w:val="26"/>
              </w:rPr>
              <w:t>маш</w:t>
            </w:r>
          </w:p>
        </w:tc>
        <w:tc>
          <w:tcPr>
            <w:tcW w:w="708" w:type="dxa"/>
            <w:vAlign w:val="center"/>
          </w:tcPr>
          <w:p w14:paraId="03309B18" w14:textId="77777777" w:rsidR="00D15916" w:rsidRPr="00C87486" w:rsidRDefault="00D15916" w:rsidP="00C87486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748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7ABA9340" w14:textId="77777777" w:rsidR="00D15916" w:rsidRPr="00925864" w:rsidRDefault="00D15916" w:rsidP="00B579D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8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vAlign w:val="center"/>
          </w:tcPr>
          <w:p w14:paraId="62AFEC8C" w14:textId="77777777" w:rsidR="00D15916" w:rsidRPr="00925864" w:rsidRDefault="00D15916" w:rsidP="00B579D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8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12128FCD" w14:textId="77777777" w:rsidR="00D15916" w:rsidRPr="00925864" w:rsidRDefault="00D15916" w:rsidP="00B5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D237640" w14:textId="77777777" w:rsidR="00D15916" w:rsidRPr="00925864" w:rsidRDefault="00D15916" w:rsidP="00B579D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8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ww.urok95/ru.</w:t>
            </w:r>
          </w:p>
        </w:tc>
      </w:tr>
      <w:tr w:rsidR="00D15916" w:rsidRPr="00925864" w14:paraId="398A0E1B" w14:textId="77777777" w:rsidTr="00C87486">
        <w:tc>
          <w:tcPr>
            <w:tcW w:w="567" w:type="dxa"/>
            <w:vAlign w:val="center"/>
          </w:tcPr>
          <w:p w14:paraId="318B24BD" w14:textId="77777777" w:rsidR="00D15916" w:rsidRPr="00925864" w:rsidRDefault="00D15916" w:rsidP="00B579DB">
            <w:pPr>
              <w:widowControl w:val="0"/>
              <w:ind w:left="-108" w:right="-108" w:hanging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8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4" w:type="dxa"/>
            <w:vAlign w:val="center"/>
          </w:tcPr>
          <w:p w14:paraId="420D3D47" w14:textId="77777777" w:rsidR="00D15916" w:rsidRPr="00C87486" w:rsidRDefault="00D15916" w:rsidP="00C87486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7486">
              <w:rPr>
                <w:rFonts w:ascii="Times New Roman" w:eastAsia="Times New Roman" w:hAnsi="Times New Roman" w:cs="Times New Roman"/>
                <w:sz w:val="26"/>
                <w:szCs w:val="26"/>
              </w:rPr>
              <w:t>Архаизмаш, историзмаш, неол</w:t>
            </w:r>
            <w:r w:rsidRPr="00C87486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C87486">
              <w:rPr>
                <w:rFonts w:ascii="Times New Roman" w:eastAsia="Times New Roman" w:hAnsi="Times New Roman" w:cs="Times New Roman"/>
                <w:sz w:val="26"/>
                <w:szCs w:val="26"/>
              </w:rPr>
              <w:t>гизмаш</w:t>
            </w:r>
          </w:p>
        </w:tc>
        <w:tc>
          <w:tcPr>
            <w:tcW w:w="708" w:type="dxa"/>
            <w:vAlign w:val="center"/>
          </w:tcPr>
          <w:p w14:paraId="10F4A5BC" w14:textId="77777777" w:rsidR="00D15916" w:rsidRPr="00C87486" w:rsidRDefault="00D15916" w:rsidP="00C87486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748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1486E814" w14:textId="77777777" w:rsidR="00D15916" w:rsidRPr="00925864" w:rsidRDefault="00D15916" w:rsidP="00B579D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8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vAlign w:val="center"/>
          </w:tcPr>
          <w:p w14:paraId="16820562" w14:textId="77777777" w:rsidR="00D15916" w:rsidRPr="00925864" w:rsidRDefault="00D15916" w:rsidP="00B579D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8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15154A55" w14:textId="77777777" w:rsidR="00D15916" w:rsidRPr="00925864" w:rsidRDefault="00D15916" w:rsidP="00B5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CD16E86" w14:textId="77777777" w:rsidR="00D15916" w:rsidRPr="00925864" w:rsidRDefault="00D15916" w:rsidP="00B579D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8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ww.urok95/ru.</w:t>
            </w:r>
          </w:p>
        </w:tc>
      </w:tr>
      <w:tr w:rsidR="00D15916" w:rsidRPr="00925864" w14:paraId="21A71B18" w14:textId="77777777" w:rsidTr="00C87486">
        <w:tc>
          <w:tcPr>
            <w:tcW w:w="567" w:type="dxa"/>
            <w:vAlign w:val="center"/>
          </w:tcPr>
          <w:p w14:paraId="7F61E24D" w14:textId="423BFD2C" w:rsidR="00D15916" w:rsidRPr="00925864" w:rsidRDefault="00C90E23" w:rsidP="00B579DB">
            <w:pPr>
              <w:widowControl w:val="0"/>
              <w:ind w:left="-108" w:right="-108" w:hanging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4" w:type="dxa"/>
            <w:vAlign w:val="center"/>
          </w:tcPr>
          <w:p w14:paraId="6933ADFD" w14:textId="77777777" w:rsidR="00D15916" w:rsidRPr="00C87486" w:rsidRDefault="00D15916" w:rsidP="00C87486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7486">
              <w:rPr>
                <w:rFonts w:ascii="Times New Roman" w:eastAsia="Times New Roman" w:hAnsi="Times New Roman" w:cs="Times New Roman"/>
                <w:sz w:val="26"/>
                <w:szCs w:val="26"/>
              </w:rPr>
              <w:t>ТӀеэцна дешнаш</w:t>
            </w:r>
          </w:p>
        </w:tc>
        <w:tc>
          <w:tcPr>
            <w:tcW w:w="708" w:type="dxa"/>
            <w:vAlign w:val="center"/>
          </w:tcPr>
          <w:p w14:paraId="7EA6B339" w14:textId="77777777" w:rsidR="00D15916" w:rsidRPr="00C87486" w:rsidRDefault="00D15916" w:rsidP="00C87486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748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5C369C9F" w14:textId="77777777" w:rsidR="00D15916" w:rsidRPr="00925864" w:rsidRDefault="00D15916" w:rsidP="00B579D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8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vAlign w:val="center"/>
          </w:tcPr>
          <w:p w14:paraId="362376F9" w14:textId="77777777" w:rsidR="00D15916" w:rsidRPr="00925864" w:rsidRDefault="00D15916" w:rsidP="00B579D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8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099807ED" w14:textId="77777777" w:rsidR="00D15916" w:rsidRPr="00925864" w:rsidRDefault="00D15916" w:rsidP="00B5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874BDEE" w14:textId="77777777" w:rsidR="00D15916" w:rsidRPr="00925864" w:rsidRDefault="00D15916" w:rsidP="00B579D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8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s95 .ru/dikdosham</w:t>
            </w:r>
          </w:p>
        </w:tc>
      </w:tr>
      <w:tr w:rsidR="00D15916" w:rsidRPr="00925864" w14:paraId="18FE18FB" w14:textId="77777777" w:rsidTr="00C87486">
        <w:tc>
          <w:tcPr>
            <w:tcW w:w="567" w:type="dxa"/>
            <w:vAlign w:val="center"/>
          </w:tcPr>
          <w:p w14:paraId="22C73413" w14:textId="5F8F3D39" w:rsidR="00D15916" w:rsidRPr="00925864" w:rsidRDefault="00C90E23" w:rsidP="00B579DB">
            <w:pPr>
              <w:widowControl w:val="0"/>
              <w:ind w:left="-108" w:right="-108" w:hanging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4" w:type="dxa"/>
            <w:vAlign w:val="center"/>
          </w:tcPr>
          <w:p w14:paraId="4F2573E6" w14:textId="77777777" w:rsidR="00D15916" w:rsidRPr="00C87486" w:rsidRDefault="00D15916" w:rsidP="00C87486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7486">
              <w:rPr>
                <w:rFonts w:ascii="Times New Roman" w:eastAsia="Times New Roman" w:hAnsi="Times New Roman" w:cs="Times New Roman"/>
                <w:sz w:val="26"/>
                <w:szCs w:val="26"/>
              </w:rPr>
              <w:t>Нохчийн меттан дошамаш</w:t>
            </w:r>
          </w:p>
        </w:tc>
        <w:tc>
          <w:tcPr>
            <w:tcW w:w="708" w:type="dxa"/>
            <w:vAlign w:val="center"/>
          </w:tcPr>
          <w:p w14:paraId="6ADC24D4" w14:textId="77777777" w:rsidR="00D15916" w:rsidRPr="00C87486" w:rsidRDefault="00D15916" w:rsidP="00C87486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748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1A7DD6E6" w14:textId="77777777" w:rsidR="00D15916" w:rsidRPr="00925864" w:rsidRDefault="00D15916" w:rsidP="00B579D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8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vAlign w:val="center"/>
          </w:tcPr>
          <w:p w14:paraId="68A9EF06" w14:textId="77777777" w:rsidR="00D15916" w:rsidRPr="00925864" w:rsidRDefault="00D15916" w:rsidP="00B579D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8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5A439F3B" w14:textId="77777777" w:rsidR="00D15916" w:rsidRPr="00925864" w:rsidRDefault="00D15916" w:rsidP="00B5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F408368" w14:textId="77777777" w:rsidR="00D15916" w:rsidRPr="00925864" w:rsidRDefault="00D15916" w:rsidP="00B579D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8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s95.ru/dikdosham</w:t>
            </w:r>
          </w:p>
        </w:tc>
      </w:tr>
      <w:tr w:rsidR="00D15916" w:rsidRPr="00925864" w14:paraId="152F79EE" w14:textId="77777777" w:rsidTr="00C87486">
        <w:tc>
          <w:tcPr>
            <w:tcW w:w="10489" w:type="dxa"/>
            <w:gridSpan w:val="7"/>
            <w:vAlign w:val="center"/>
          </w:tcPr>
          <w:p w14:paraId="671113BF" w14:textId="77777777" w:rsidR="00D15916" w:rsidRPr="00C87486" w:rsidRDefault="00D15916" w:rsidP="00C87486">
            <w:pPr>
              <w:widowControl w:val="0"/>
              <w:spacing w:line="276" w:lineRule="auto"/>
              <w:ind w:firstLine="60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748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Фонетика. Орфографи (4 с. + 1 с.)</w:t>
            </w:r>
          </w:p>
        </w:tc>
      </w:tr>
      <w:tr w:rsidR="00D15916" w:rsidRPr="00925864" w14:paraId="46EF8772" w14:textId="77777777" w:rsidTr="00C87486">
        <w:tc>
          <w:tcPr>
            <w:tcW w:w="567" w:type="dxa"/>
            <w:vAlign w:val="center"/>
          </w:tcPr>
          <w:p w14:paraId="59655662" w14:textId="6B27AF8B" w:rsidR="00D15916" w:rsidRPr="00925864" w:rsidRDefault="00C90E23" w:rsidP="00B579DB">
            <w:pPr>
              <w:widowControl w:val="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4" w:type="dxa"/>
            <w:vAlign w:val="center"/>
          </w:tcPr>
          <w:p w14:paraId="1FAFCCEA" w14:textId="77777777" w:rsidR="00D15916" w:rsidRPr="00C87486" w:rsidRDefault="00D15916" w:rsidP="00C87486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7486">
              <w:rPr>
                <w:rFonts w:ascii="Times New Roman" w:eastAsia="Times New Roman" w:hAnsi="Times New Roman" w:cs="Times New Roman"/>
                <w:sz w:val="26"/>
                <w:szCs w:val="26"/>
              </w:rPr>
              <w:t>Мукъа аьзнаш а, мукъа элпаш а</w:t>
            </w:r>
          </w:p>
        </w:tc>
        <w:tc>
          <w:tcPr>
            <w:tcW w:w="708" w:type="dxa"/>
            <w:vAlign w:val="center"/>
          </w:tcPr>
          <w:p w14:paraId="3654E248" w14:textId="77777777" w:rsidR="00D15916" w:rsidRPr="00C87486" w:rsidRDefault="00D15916" w:rsidP="00C87486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748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7179C39D" w14:textId="77777777" w:rsidR="00D15916" w:rsidRPr="00925864" w:rsidRDefault="00D15916" w:rsidP="00B579D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8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vAlign w:val="center"/>
          </w:tcPr>
          <w:p w14:paraId="6752479B" w14:textId="77777777" w:rsidR="00D15916" w:rsidRPr="00925864" w:rsidRDefault="00D15916" w:rsidP="00B579D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8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5A9202F6" w14:textId="77777777" w:rsidR="00D15916" w:rsidRPr="00925864" w:rsidRDefault="00D15916" w:rsidP="00B5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E8888A9" w14:textId="77777777" w:rsidR="00D15916" w:rsidRPr="00925864" w:rsidRDefault="00D15916" w:rsidP="00B579D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8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ww.urok95/ru.</w:t>
            </w:r>
          </w:p>
        </w:tc>
      </w:tr>
      <w:tr w:rsidR="00D15916" w:rsidRPr="00925864" w14:paraId="7B0ADA23" w14:textId="77777777" w:rsidTr="00C87486">
        <w:tc>
          <w:tcPr>
            <w:tcW w:w="567" w:type="dxa"/>
            <w:vAlign w:val="center"/>
          </w:tcPr>
          <w:p w14:paraId="79639BA6" w14:textId="79B2A1E0" w:rsidR="00D15916" w:rsidRPr="00925864" w:rsidRDefault="00C90E23" w:rsidP="00B579DB">
            <w:pPr>
              <w:widowControl w:val="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254" w:type="dxa"/>
            <w:vAlign w:val="center"/>
          </w:tcPr>
          <w:p w14:paraId="7D57283C" w14:textId="77777777" w:rsidR="00D15916" w:rsidRPr="00C87486" w:rsidRDefault="00D15916" w:rsidP="00C87486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7486">
              <w:rPr>
                <w:rFonts w:ascii="Times New Roman" w:eastAsia="Times New Roman" w:hAnsi="Times New Roman" w:cs="Times New Roman"/>
                <w:sz w:val="26"/>
                <w:szCs w:val="26"/>
              </w:rPr>
              <w:t>Мукъачу аьзнийн коьрта башха</w:t>
            </w:r>
            <w:r w:rsidRPr="00C87486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 w:rsidRPr="00C87486">
              <w:rPr>
                <w:rFonts w:ascii="Times New Roman" w:eastAsia="Times New Roman" w:hAnsi="Times New Roman" w:cs="Times New Roman"/>
                <w:sz w:val="26"/>
                <w:szCs w:val="26"/>
              </w:rPr>
              <w:t>лаш</w:t>
            </w:r>
          </w:p>
        </w:tc>
        <w:tc>
          <w:tcPr>
            <w:tcW w:w="708" w:type="dxa"/>
            <w:vAlign w:val="center"/>
          </w:tcPr>
          <w:p w14:paraId="13AF8C99" w14:textId="77777777" w:rsidR="00D15916" w:rsidRPr="00C87486" w:rsidRDefault="00D15916" w:rsidP="00C87486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748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50B1745E" w14:textId="77777777" w:rsidR="00D15916" w:rsidRPr="00925864" w:rsidRDefault="00D15916" w:rsidP="00B579D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8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vAlign w:val="center"/>
          </w:tcPr>
          <w:p w14:paraId="42CA091F" w14:textId="77777777" w:rsidR="00D15916" w:rsidRPr="00925864" w:rsidRDefault="00D15916" w:rsidP="00B579D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8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5BCCD555" w14:textId="77777777" w:rsidR="00D15916" w:rsidRPr="00925864" w:rsidRDefault="00D15916" w:rsidP="00B5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C210D5F" w14:textId="77777777" w:rsidR="00D15916" w:rsidRPr="00925864" w:rsidRDefault="00D15916" w:rsidP="00B579D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8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ww.urok95/ru.</w:t>
            </w:r>
          </w:p>
        </w:tc>
      </w:tr>
      <w:tr w:rsidR="00D15916" w:rsidRPr="00925864" w14:paraId="157FDF3A" w14:textId="77777777" w:rsidTr="00C87486">
        <w:tc>
          <w:tcPr>
            <w:tcW w:w="567" w:type="dxa"/>
          </w:tcPr>
          <w:p w14:paraId="6A5F6EBE" w14:textId="3747CF24" w:rsidR="00D15916" w:rsidRPr="00925864" w:rsidRDefault="00C90E23" w:rsidP="00B579DB">
            <w:pPr>
              <w:widowControl w:val="0"/>
              <w:spacing w:before="12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4" w:type="dxa"/>
            <w:vAlign w:val="center"/>
          </w:tcPr>
          <w:p w14:paraId="6A285CF1" w14:textId="77777777" w:rsidR="00D15916" w:rsidRPr="00C87486" w:rsidRDefault="00D15916" w:rsidP="00C87486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7486">
              <w:rPr>
                <w:rFonts w:ascii="Times New Roman" w:eastAsia="Times New Roman" w:hAnsi="Times New Roman" w:cs="Times New Roman"/>
                <w:sz w:val="26"/>
                <w:szCs w:val="26"/>
              </w:rPr>
              <w:t>Мукъачу а, мукъазчу а элпийн ни</w:t>
            </w:r>
            <w:r w:rsidRPr="00C87486">
              <w:rPr>
                <w:rFonts w:ascii="Times New Roman" w:eastAsia="Times New Roman" w:hAnsi="Times New Roman" w:cs="Times New Roman"/>
                <w:sz w:val="26"/>
                <w:szCs w:val="26"/>
              </w:rPr>
              <w:t>й</w:t>
            </w:r>
            <w:r w:rsidRPr="00C87486">
              <w:rPr>
                <w:rFonts w:ascii="Times New Roman" w:eastAsia="Times New Roman" w:hAnsi="Times New Roman" w:cs="Times New Roman"/>
                <w:sz w:val="26"/>
                <w:szCs w:val="26"/>
              </w:rPr>
              <w:t>сайаздар</w:t>
            </w:r>
          </w:p>
        </w:tc>
        <w:tc>
          <w:tcPr>
            <w:tcW w:w="708" w:type="dxa"/>
          </w:tcPr>
          <w:p w14:paraId="2982754D" w14:textId="77777777" w:rsidR="00D15916" w:rsidRPr="00C87486" w:rsidRDefault="00D15916" w:rsidP="00C87486">
            <w:pPr>
              <w:widowControl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748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14:paraId="0CDAC618" w14:textId="77777777" w:rsidR="00D15916" w:rsidRPr="00925864" w:rsidRDefault="00D15916" w:rsidP="00B579DB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8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</w:tcPr>
          <w:p w14:paraId="3FEE4642" w14:textId="77777777" w:rsidR="00D15916" w:rsidRPr="00925864" w:rsidRDefault="00D15916" w:rsidP="00B579DB">
            <w:pPr>
              <w:widowControl w:val="0"/>
              <w:spacing w:before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8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330A2D04" w14:textId="77777777" w:rsidR="00D15916" w:rsidRPr="00925864" w:rsidRDefault="00D15916" w:rsidP="00B5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86DC088" w14:textId="77777777" w:rsidR="00D15916" w:rsidRPr="00925864" w:rsidRDefault="00D15916" w:rsidP="00B579DB">
            <w:pPr>
              <w:widowControl w:val="0"/>
              <w:spacing w:before="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58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s95.ru/dikdosha</w:t>
            </w:r>
            <w:r w:rsidRPr="00925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</w:t>
            </w:r>
          </w:p>
        </w:tc>
      </w:tr>
      <w:tr w:rsidR="00C90E23" w:rsidRPr="00925864" w14:paraId="0B55D326" w14:textId="77777777" w:rsidTr="00D8304F">
        <w:tc>
          <w:tcPr>
            <w:tcW w:w="567" w:type="dxa"/>
          </w:tcPr>
          <w:p w14:paraId="6E22314D" w14:textId="58E2646E" w:rsidR="00C90E23" w:rsidRPr="00925864" w:rsidRDefault="00C90E23" w:rsidP="00C90E23">
            <w:pPr>
              <w:widowControl w:val="0"/>
              <w:spacing w:before="12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4" w:type="dxa"/>
            <w:vAlign w:val="center"/>
          </w:tcPr>
          <w:p w14:paraId="5ED17C85" w14:textId="77777777" w:rsidR="00C90E23" w:rsidRDefault="00C90E23" w:rsidP="00C90E23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8748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Талламан болх</w:t>
            </w:r>
          </w:p>
          <w:p w14:paraId="30CA530E" w14:textId="1C0808C0" w:rsidR="00C90E23" w:rsidRPr="00C90E23" w:rsidRDefault="00C90E23" w:rsidP="00C90E23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0E23">
              <w:rPr>
                <w:rFonts w:ascii="Times New Roman" w:eastAsia="Times New Roman" w:hAnsi="Times New Roman" w:cs="Times New Roman"/>
                <w:sz w:val="26"/>
                <w:szCs w:val="26"/>
              </w:rPr>
              <w:t>(1-ра триместр)</w:t>
            </w:r>
          </w:p>
        </w:tc>
        <w:tc>
          <w:tcPr>
            <w:tcW w:w="708" w:type="dxa"/>
            <w:vAlign w:val="center"/>
          </w:tcPr>
          <w:p w14:paraId="5CE11222" w14:textId="23D843AE" w:rsidR="00C90E23" w:rsidRPr="00C87486" w:rsidRDefault="00C90E23" w:rsidP="00C90E23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748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41817838" w14:textId="3AA93BCF" w:rsidR="00C90E23" w:rsidRPr="00925864" w:rsidRDefault="00C90E23" w:rsidP="00C90E23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8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63" w:type="dxa"/>
            <w:vAlign w:val="center"/>
          </w:tcPr>
          <w:p w14:paraId="1EEDDC54" w14:textId="096846A0" w:rsidR="00C90E23" w:rsidRPr="00925864" w:rsidRDefault="00C90E23" w:rsidP="00C90E23">
            <w:pPr>
              <w:widowControl w:val="0"/>
              <w:spacing w:before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8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262A5025" w14:textId="77777777" w:rsidR="00C90E23" w:rsidRPr="00925864" w:rsidRDefault="00C90E23" w:rsidP="00C90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05155D0" w14:textId="006A141D" w:rsidR="00C90E23" w:rsidRPr="00925864" w:rsidRDefault="00C90E23" w:rsidP="00C90E23">
            <w:pPr>
              <w:widowControl w:val="0"/>
              <w:spacing w:before="8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58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s95 .ru/dikdosham</w:t>
            </w:r>
          </w:p>
        </w:tc>
      </w:tr>
      <w:tr w:rsidR="00C90E23" w:rsidRPr="00925864" w14:paraId="4346F0C0" w14:textId="77777777" w:rsidTr="00C87486">
        <w:tc>
          <w:tcPr>
            <w:tcW w:w="567" w:type="dxa"/>
            <w:vAlign w:val="center"/>
          </w:tcPr>
          <w:p w14:paraId="65A361ED" w14:textId="598D0911" w:rsidR="00C90E23" w:rsidRPr="00925864" w:rsidRDefault="00C90E23" w:rsidP="00C90E23">
            <w:pPr>
              <w:widowControl w:val="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8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4" w:type="dxa"/>
            <w:vAlign w:val="center"/>
          </w:tcPr>
          <w:p w14:paraId="47F0A13B" w14:textId="77777777" w:rsidR="00C90E23" w:rsidRPr="00C87486" w:rsidRDefault="00C90E23" w:rsidP="00C90E2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7486">
              <w:rPr>
                <w:rFonts w:ascii="Times New Roman" w:eastAsia="Times New Roman" w:hAnsi="Times New Roman" w:cs="Times New Roman"/>
                <w:sz w:val="26"/>
                <w:szCs w:val="26"/>
              </w:rPr>
              <w:t>Доккха элп йаздар. Дош сехьадак</w:t>
            </w:r>
            <w:r w:rsidRPr="00C87486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C87486">
              <w:rPr>
                <w:rFonts w:ascii="Times New Roman" w:eastAsia="Times New Roman" w:hAnsi="Times New Roman" w:cs="Times New Roman"/>
                <w:sz w:val="26"/>
                <w:szCs w:val="26"/>
              </w:rPr>
              <w:t>хар</w:t>
            </w:r>
          </w:p>
        </w:tc>
        <w:tc>
          <w:tcPr>
            <w:tcW w:w="708" w:type="dxa"/>
            <w:vAlign w:val="center"/>
          </w:tcPr>
          <w:p w14:paraId="75662FFE" w14:textId="77777777" w:rsidR="00C90E23" w:rsidRPr="00C87486" w:rsidRDefault="00C90E23" w:rsidP="00C90E2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748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6C4C2220" w14:textId="77777777" w:rsidR="00C90E23" w:rsidRPr="00925864" w:rsidRDefault="00C90E23" w:rsidP="00C90E2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8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vAlign w:val="center"/>
          </w:tcPr>
          <w:p w14:paraId="3FC61365" w14:textId="77777777" w:rsidR="00C90E23" w:rsidRPr="00925864" w:rsidRDefault="00C90E23" w:rsidP="00C90E2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8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2CE2E794" w14:textId="77777777" w:rsidR="00C90E23" w:rsidRPr="00925864" w:rsidRDefault="00C90E23" w:rsidP="00C90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7DAE319" w14:textId="77777777" w:rsidR="00C90E23" w:rsidRPr="00925864" w:rsidRDefault="00C90E23" w:rsidP="00C90E2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8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ww.urok95/ru.</w:t>
            </w:r>
          </w:p>
        </w:tc>
      </w:tr>
      <w:tr w:rsidR="00C90E23" w:rsidRPr="00925864" w14:paraId="6A0936A7" w14:textId="77777777" w:rsidTr="00C87486">
        <w:tc>
          <w:tcPr>
            <w:tcW w:w="10489" w:type="dxa"/>
            <w:gridSpan w:val="7"/>
            <w:vAlign w:val="center"/>
          </w:tcPr>
          <w:p w14:paraId="138ED835" w14:textId="1B8B2B4D" w:rsidR="00C90E23" w:rsidRPr="00C87486" w:rsidRDefault="00C90E23" w:rsidP="00C90E23">
            <w:pPr>
              <w:widowControl w:val="0"/>
              <w:spacing w:line="276" w:lineRule="auto"/>
              <w:ind w:firstLine="60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748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шкхолладалар (</w:t>
            </w:r>
            <w:r w:rsidR="00F8174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Pr="00C8748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с.)</w:t>
            </w:r>
          </w:p>
        </w:tc>
      </w:tr>
      <w:tr w:rsidR="00C90E23" w:rsidRPr="00925864" w14:paraId="2FE89E8F" w14:textId="77777777" w:rsidTr="00C87486">
        <w:tc>
          <w:tcPr>
            <w:tcW w:w="567" w:type="dxa"/>
          </w:tcPr>
          <w:p w14:paraId="7E8296DB" w14:textId="755F72F0" w:rsidR="00C90E23" w:rsidRPr="00925864" w:rsidRDefault="00C90E23" w:rsidP="00C90E23">
            <w:pPr>
              <w:widowControl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8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4" w:type="dxa"/>
            <w:vAlign w:val="center"/>
          </w:tcPr>
          <w:p w14:paraId="72E248DD" w14:textId="550E4E98" w:rsidR="00C90E23" w:rsidRPr="00C87486" w:rsidRDefault="00C90E23" w:rsidP="00C90E2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748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шнийн кхолладалар. </w:t>
            </w:r>
          </w:p>
        </w:tc>
        <w:tc>
          <w:tcPr>
            <w:tcW w:w="708" w:type="dxa"/>
          </w:tcPr>
          <w:p w14:paraId="6E12497B" w14:textId="77777777" w:rsidR="00C90E23" w:rsidRPr="00C87486" w:rsidRDefault="00C90E23" w:rsidP="00C90E23">
            <w:pPr>
              <w:widowControl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748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14:paraId="4E99F5FC" w14:textId="77777777" w:rsidR="00C90E23" w:rsidRPr="00925864" w:rsidRDefault="00C90E23" w:rsidP="00C90E23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8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</w:tcPr>
          <w:p w14:paraId="037E9998" w14:textId="77777777" w:rsidR="00C90E23" w:rsidRPr="00925864" w:rsidRDefault="00C90E23" w:rsidP="00C90E23">
            <w:pPr>
              <w:widowControl w:val="0"/>
              <w:spacing w:before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8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2AD715EA" w14:textId="77777777" w:rsidR="00C90E23" w:rsidRPr="00925864" w:rsidRDefault="00C90E23" w:rsidP="00C90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870869B" w14:textId="77777777" w:rsidR="00C90E23" w:rsidRPr="00925864" w:rsidRDefault="00C90E23" w:rsidP="00C90E23">
            <w:pPr>
              <w:widowControl w:val="0"/>
              <w:spacing w:before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8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ww.urok95/ru.</w:t>
            </w:r>
          </w:p>
        </w:tc>
      </w:tr>
      <w:tr w:rsidR="00C90E23" w:rsidRPr="00925864" w14:paraId="6774C03A" w14:textId="77777777" w:rsidTr="000F5E9C">
        <w:tc>
          <w:tcPr>
            <w:tcW w:w="567" w:type="dxa"/>
          </w:tcPr>
          <w:p w14:paraId="134793DB" w14:textId="6A48D213" w:rsidR="00C90E23" w:rsidRPr="00925864" w:rsidRDefault="00C90E23" w:rsidP="00C90E23">
            <w:pPr>
              <w:widowControl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4" w:type="dxa"/>
            <w:vAlign w:val="center"/>
          </w:tcPr>
          <w:p w14:paraId="3BFFF926" w14:textId="20EA0479" w:rsidR="00C90E23" w:rsidRPr="00C87486" w:rsidRDefault="00C90E23" w:rsidP="00C90E23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7486">
              <w:rPr>
                <w:rFonts w:ascii="Times New Roman" w:eastAsia="Times New Roman" w:hAnsi="Times New Roman" w:cs="Times New Roman"/>
                <w:sz w:val="26"/>
                <w:szCs w:val="26"/>
              </w:rPr>
              <w:t>Гергара дешнаш а, дешан орам а</w:t>
            </w:r>
          </w:p>
        </w:tc>
        <w:tc>
          <w:tcPr>
            <w:tcW w:w="708" w:type="dxa"/>
            <w:vAlign w:val="center"/>
          </w:tcPr>
          <w:p w14:paraId="6605F04F" w14:textId="5A5F60BB" w:rsidR="00C90E23" w:rsidRPr="00C87486" w:rsidRDefault="00C90E23" w:rsidP="00C90E23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748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0CE0E7CF" w14:textId="180EC399" w:rsidR="00C90E23" w:rsidRPr="00925864" w:rsidRDefault="00C90E23" w:rsidP="00C90E23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8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vAlign w:val="center"/>
          </w:tcPr>
          <w:p w14:paraId="2B29B343" w14:textId="09727A02" w:rsidR="00C90E23" w:rsidRPr="00925864" w:rsidRDefault="00C90E23" w:rsidP="00C90E23">
            <w:pPr>
              <w:widowControl w:val="0"/>
              <w:spacing w:before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8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79CEDA9E" w14:textId="77777777" w:rsidR="00C90E23" w:rsidRPr="00925864" w:rsidRDefault="00C90E23" w:rsidP="00C90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FA5D1F8" w14:textId="07BF65C3" w:rsidR="00C90E23" w:rsidRPr="00925864" w:rsidRDefault="00C90E23" w:rsidP="00C90E23">
            <w:pPr>
              <w:widowControl w:val="0"/>
              <w:spacing w:before="8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5864">
              <w:rPr>
                <w:rFonts w:ascii="Times New Roman" w:eastAsia="Times New Roman" w:hAnsi="Times New Roman" w:cs="Times New Roman"/>
                <w:sz w:val="24"/>
                <w:szCs w:val="24"/>
              </w:rPr>
              <w:t>ps95 .ru/dikdosha</w:t>
            </w:r>
            <w:r w:rsidRPr="009258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</w:tr>
      <w:tr w:rsidR="00C90E23" w:rsidRPr="00925864" w14:paraId="465DD61E" w14:textId="77777777" w:rsidTr="00C87486">
        <w:tc>
          <w:tcPr>
            <w:tcW w:w="567" w:type="dxa"/>
            <w:vAlign w:val="center"/>
          </w:tcPr>
          <w:p w14:paraId="0A179AE9" w14:textId="77777777" w:rsidR="00C90E23" w:rsidRPr="00925864" w:rsidRDefault="00C90E23" w:rsidP="00C90E2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86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4" w:type="dxa"/>
            <w:vAlign w:val="center"/>
          </w:tcPr>
          <w:p w14:paraId="469E90A5" w14:textId="77777777" w:rsidR="00C90E23" w:rsidRPr="00C87486" w:rsidRDefault="00C90E23" w:rsidP="00C90E2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7486">
              <w:rPr>
                <w:rFonts w:ascii="Times New Roman" w:eastAsia="Times New Roman" w:hAnsi="Times New Roman" w:cs="Times New Roman"/>
                <w:sz w:val="26"/>
                <w:szCs w:val="26"/>
              </w:rPr>
              <w:t>Дешан чаккхе, дешхьалхе</w:t>
            </w:r>
          </w:p>
        </w:tc>
        <w:tc>
          <w:tcPr>
            <w:tcW w:w="708" w:type="dxa"/>
            <w:vAlign w:val="center"/>
          </w:tcPr>
          <w:p w14:paraId="4C1FE607" w14:textId="77777777" w:rsidR="00C90E23" w:rsidRPr="00C87486" w:rsidRDefault="00C90E23" w:rsidP="00C90E2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748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7EC87D72" w14:textId="77777777" w:rsidR="00C90E23" w:rsidRPr="00925864" w:rsidRDefault="00C90E23" w:rsidP="00C90E2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8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vAlign w:val="center"/>
          </w:tcPr>
          <w:p w14:paraId="6C81759F" w14:textId="77777777" w:rsidR="00C90E23" w:rsidRPr="00925864" w:rsidRDefault="00C90E23" w:rsidP="00C90E2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8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3D8A54AA" w14:textId="77777777" w:rsidR="00C90E23" w:rsidRPr="00925864" w:rsidRDefault="00C90E23" w:rsidP="00C90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EDED9FE" w14:textId="77777777" w:rsidR="00C90E23" w:rsidRPr="00925864" w:rsidRDefault="00C90E23" w:rsidP="00C90E2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8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ww. urok95/ru.</w:t>
            </w:r>
          </w:p>
        </w:tc>
      </w:tr>
      <w:tr w:rsidR="00C90E23" w:rsidRPr="00925864" w14:paraId="7825A533" w14:textId="77777777" w:rsidTr="00BC24DE">
        <w:tc>
          <w:tcPr>
            <w:tcW w:w="567" w:type="dxa"/>
            <w:vAlign w:val="center"/>
          </w:tcPr>
          <w:p w14:paraId="18EC05A8" w14:textId="77777777" w:rsidR="00C90E23" w:rsidRPr="00925864" w:rsidRDefault="00C90E23" w:rsidP="00C90E2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86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4" w:type="dxa"/>
            <w:vAlign w:val="center"/>
          </w:tcPr>
          <w:p w14:paraId="31A1BFD2" w14:textId="77777777" w:rsidR="00C90E23" w:rsidRPr="00C87486" w:rsidRDefault="00C90E23" w:rsidP="00C90E2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7486">
              <w:rPr>
                <w:rFonts w:ascii="Times New Roman" w:eastAsia="Times New Roman" w:hAnsi="Times New Roman" w:cs="Times New Roman"/>
                <w:sz w:val="26"/>
                <w:szCs w:val="26"/>
              </w:rPr>
              <w:t>Суффикс, лард</w:t>
            </w:r>
          </w:p>
        </w:tc>
        <w:tc>
          <w:tcPr>
            <w:tcW w:w="708" w:type="dxa"/>
          </w:tcPr>
          <w:p w14:paraId="2548A133" w14:textId="77777777" w:rsidR="00C90E23" w:rsidRPr="00C87486" w:rsidRDefault="00C90E23" w:rsidP="00C90E2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4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6E5CE70F" w14:textId="102BDB46" w:rsidR="00C90E23" w:rsidRPr="00925864" w:rsidRDefault="00C90E23" w:rsidP="00C90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vAlign w:val="center"/>
          </w:tcPr>
          <w:p w14:paraId="7D1919DD" w14:textId="7D87CBAA" w:rsidR="00C90E23" w:rsidRPr="00925864" w:rsidRDefault="00C90E23" w:rsidP="00C90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47023762" w14:textId="77777777" w:rsidR="00C90E23" w:rsidRPr="00925864" w:rsidRDefault="00C90E23" w:rsidP="00C90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B138D6F" w14:textId="77777777" w:rsidR="00C90E23" w:rsidRPr="00925864" w:rsidRDefault="00C90E23" w:rsidP="00C90E2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8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ww. urok95/ru.</w:t>
            </w:r>
          </w:p>
        </w:tc>
      </w:tr>
      <w:tr w:rsidR="00C90E23" w:rsidRPr="00925864" w14:paraId="4DCA0ADD" w14:textId="77777777" w:rsidTr="00C87486">
        <w:tc>
          <w:tcPr>
            <w:tcW w:w="567" w:type="dxa"/>
            <w:vAlign w:val="center"/>
          </w:tcPr>
          <w:p w14:paraId="3A2DE653" w14:textId="7028F334" w:rsidR="00C90E23" w:rsidRPr="00925864" w:rsidRDefault="00C90E23" w:rsidP="00C90E23">
            <w:pPr>
              <w:widowControl w:val="0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8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8174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4" w:type="dxa"/>
            <w:vAlign w:val="center"/>
          </w:tcPr>
          <w:p w14:paraId="0DE9DD3D" w14:textId="77777777" w:rsidR="00C90E23" w:rsidRPr="00C87486" w:rsidRDefault="00C90E23" w:rsidP="00C90E2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7486">
              <w:rPr>
                <w:rFonts w:ascii="Times New Roman" w:eastAsia="Times New Roman" w:hAnsi="Times New Roman" w:cs="Times New Roman"/>
                <w:sz w:val="26"/>
                <w:szCs w:val="26"/>
              </w:rPr>
              <w:t>Схьадевлла а, схьадовлаза а дешнаш</w:t>
            </w:r>
          </w:p>
        </w:tc>
        <w:tc>
          <w:tcPr>
            <w:tcW w:w="708" w:type="dxa"/>
            <w:vAlign w:val="center"/>
          </w:tcPr>
          <w:p w14:paraId="5FD933E4" w14:textId="77777777" w:rsidR="00C90E23" w:rsidRPr="00C87486" w:rsidRDefault="00C90E23" w:rsidP="00C90E2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748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2AA89DA7" w14:textId="77777777" w:rsidR="00C90E23" w:rsidRPr="00925864" w:rsidRDefault="00C90E23" w:rsidP="00C90E2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8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vAlign w:val="center"/>
          </w:tcPr>
          <w:p w14:paraId="21B4D1C2" w14:textId="77777777" w:rsidR="00C90E23" w:rsidRPr="00925864" w:rsidRDefault="00C90E23" w:rsidP="00C90E2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8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30DFBAE5" w14:textId="77777777" w:rsidR="00C90E23" w:rsidRPr="00925864" w:rsidRDefault="00C90E23" w:rsidP="00C90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211BE9B" w14:textId="77777777" w:rsidR="00C90E23" w:rsidRPr="00925864" w:rsidRDefault="00C90E23" w:rsidP="00C90E2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8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ww. urok95/ru.</w:t>
            </w:r>
          </w:p>
        </w:tc>
      </w:tr>
      <w:tr w:rsidR="00C90E23" w:rsidRPr="00925864" w14:paraId="7F0EC103" w14:textId="77777777" w:rsidTr="00C87486">
        <w:tc>
          <w:tcPr>
            <w:tcW w:w="10489" w:type="dxa"/>
            <w:gridSpan w:val="7"/>
          </w:tcPr>
          <w:p w14:paraId="5B0F8FDC" w14:textId="5A33F4FA" w:rsidR="00C90E23" w:rsidRPr="00C87486" w:rsidRDefault="00C90E23" w:rsidP="00C90E23">
            <w:pPr>
              <w:widowControl w:val="0"/>
              <w:spacing w:line="276" w:lineRule="auto"/>
              <w:ind w:firstLine="605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C8748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орфологи (1</w:t>
            </w:r>
            <w:r w:rsidR="0030519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</w:t>
            </w:r>
            <w:r w:rsidRPr="00C8748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с. + 2 с.)</w:t>
            </w:r>
          </w:p>
        </w:tc>
      </w:tr>
      <w:tr w:rsidR="00C90E23" w:rsidRPr="00925864" w14:paraId="57656C13" w14:textId="77777777" w:rsidTr="00C87486">
        <w:tc>
          <w:tcPr>
            <w:tcW w:w="567" w:type="dxa"/>
            <w:vAlign w:val="center"/>
          </w:tcPr>
          <w:p w14:paraId="740F84FA" w14:textId="041FC9DC" w:rsidR="00C90E23" w:rsidRPr="00925864" w:rsidRDefault="00C90E23" w:rsidP="00C90E23">
            <w:pPr>
              <w:widowControl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8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8174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4" w:type="dxa"/>
            <w:vAlign w:val="center"/>
          </w:tcPr>
          <w:p w14:paraId="126D5273" w14:textId="77777777" w:rsidR="00C90E23" w:rsidRPr="00C87486" w:rsidRDefault="00C90E23" w:rsidP="00C90E2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7486">
              <w:rPr>
                <w:rFonts w:ascii="Times New Roman" w:eastAsia="Times New Roman" w:hAnsi="Times New Roman" w:cs="Times New Roman"/>
                <w:sz w:val="26"/>
                <w:szCs w:val="26"/>
              </w:rPr>
              <w:t>ЦӀердешнийн нийсайаздар</w:t>
            </w:r>
          </w:p>
        </w:tc>
        <w:tc>
          <w:tcPr>
            <w:tcW w:w="708" w:type="dxa"/>
            <w:vAlign w:val="center"/>
          </w:tcPr>
          <w:p w14:paraId="0700C159" w14:textId="77777777" w:rsidR="00C90E23" w:rsidRPr="00C87486" w:rsidRDefault="00C90E23" w:rsidP="00C90E23">
            <w:pPr>
              <w:widowControl w:val="0"/>
              <w:spacing w:line="27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748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43063651" w14:textId="77777777" w:rsidR="00C90E23" w:rsidRPr="00925864" w:rsidRDefault="00C90E23" w:rsidP="00C90E23">
            <w:pPr>
              <w:widowControl w:val="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8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vAlign w:val="center"/>
          </w:tcPr>
          <w:p w14:paraId="605EAA19" w14:textId="77777777" w:rsidR="00C90E23" w:rsidRPr="00925864" w:rsidRDefault="00C90E23" w:rsidP="00C90E2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8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2AB077C5" w14:textId="77777777" w:rsidR="00C90E23" w:rsidRPr="00925864" w:rsidRDefault="00C90E23" w:rsidP="00C90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EEF8F9D" w14:textId="77777777" w:rsidR="00C90E23" w:rsidRPr="00925864" w:rsidRDefault="00C90E23" w:rsidP="00C90E2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5864">
              <w:rPr>
                <w:rFonts w:ascii="Times New Roman" w:eastAsia="Times New Roman" w:hAnsi="Times New Roman" w:cs="Times New Roman"/>
                <w:sz w:val="24"/>
                <w:szCs w:val="24"/>
              </w:rPr>
              <w:t>ps95 .ru/dikdosha</w:t>
            </w:r>
            <w:r w:rsidRPr="009258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</w:tr>
      <w:tr w:rsidR="00C90E23" w:rsidRPr="00925864" w14:paraId="703DD524" w14:textId="77777777" w:rsidTr="00C87486">
        <w:tc>
          <w:tcPr>
            <w:tcW w:w="567" w:type="dxa"/>
            <w:vAlign w:val="center"/>
          </w:tcPr>
          <w:p w14:paraId="68F00046" w14:textId="700FAC76" w:rsidR="00C90E23" w:rsidRPr="00925864" w:rsidRDefault="00C90E23" w:rsidP="00C90E23">
            <w:pPr>
              <w:widowControl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8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8174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4" w:type="dxa"/>
            <w:vAlign w:val="center"/>
          </w:tcPr>
          <w:p w14:paraId="5A47626F" w14:textId="77777777" w:rsidR="00C90E23" w:rsidRPr="00C87486" w:rsidRDefault="00C90E23" w:rsidP="00C90E2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7486">
              <w:rPr>
                <w:rFonts w:ascii="Times New Roman" w:eastAsia="Times New Roman" w:hAnsi="Times New Roman" w:cs="Times New Roman"/>
                <w:sz w:val="26"/>
                <w:szCs w:val="26"/>
              </w:rPr>
              <w:t>Чолхечу цӀердешнийн нийсайаздар</w:t>
            </w:r>
          </w:p>
        </w:tc>
        <w:tc>
          <w:tcPr>
            <w:tcW w:w="708" w:type="dxa"/>
            <w:vAlign w:val="center"/>
          </w:tcPr>
          <w:p w14:paraId="7F981077" w14:textId="77777777" w:rsidR="00C90E23" w:rsidRPr="00C87486" w:rsidRDefault="00C90E23" w:rsidP="00C90E23">
            <w:pPr>
              <w:widowControl w:val="0"/>
              <w:spacing w:line="27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748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07BCA4C3" w14:textId="77777777" w:rsidR="00C90E23" w:rsidRPr="00925864" w:rsidRDefault="00C90E23" w:rsidP="00C90E23">
            <w:pPr>
              <w:widowControl w:val="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8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vAlign w:val="center"/>
          </w:tcPr>
          <w:p w14:paraId="6B09864F" w14:textId="77777777" w:rsidR="00C90E23" w:rsidRPr="00925864" w:rsidRDefault="00C90E23" w:rsidP="00C90E2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8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67726AC0" w14:textId="77777777" w:rsidR="00C90E23" w:rsidRPr="00925864" w:rsidRDefault="00C90E23" w:rsidP="00C90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B7630E0" w14:textId="77777777" w:rsidR="00C90E23" w:rsidRPr="00925864" w:rsidRDefault="00A21D9E" w:rsidP="00C90E2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" w:history="1">
              <w:r w:rsidR="00C90E23" w:rsidRPr="0092586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www.desharkho.ru</w:t>
              </w:r>
            </w:hyperlink>
          </w:p>
        </w:tc>
      </w:tr>
      <w:tr w:rsidR="00C90E23" w:rsidRPr="00925864" w14:paraId="5AB7148B" w14:textId="77777777" w:rsidTr="00C87486">
        <w:tc>
          <w:tcPr>
            <w:tcW w:w="567" w:type="dxa"/>
            <w:vAlign w:val="center"/>
          </w:tcPr>
          <w:p w14:paraId="0F26C922" w14:textId="649EAD1D" w:rsidR="00C90E23" w:rsidRPr="00925864" w:rsidRDefault="00C90E23" w:rsidP="00C90E23">
            <w:pPr>
              <w:widowControl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8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8174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4" w:type="dxa"/>
            <w:vAlign w:val="center"/>
          </w:tcPr>
          <w:p w14:paraId="5DFEC4FD" w14:textId="77777777" w:rsidR="00C90E23" w:rsidRPr="00C87486" w:rsidRDefault="00C90E23" w:rsidP="00C90E2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7486">
              <w:rPr>
                <w:rFonts w:ascii="Times New Roman" w:eastAsia="Times New Roman" w:hAnsi="Times New Roman" w:cs="Times New Roman"/>
                <w:sz w:val="26"/>
                <w:szCs w:val="26"/>
              </w:rPr>
              <w:t>Билгалдешнийн нийсайаздар</w:t>
            </w:r>
          </w:p>
        </w:tc>
        <w:tc>
          <w:tcPr>
            <w:tcW w:w="708" w:type="dxa"/>
            <w:vAlign w:val="center"/>
          </w:tcPr>
          <w:p w14:paraId="11D7FB20" w14:textId="77777777" w:rsidR="00C90E23" w:rsidRPr="00C87486" w:rsidRDefault="00C90E23" w:rsidP="00C90E23">
            <w:pPr>
              <w:widowControl w:val="0"/>
              <w:spacing w:line="27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748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25C9AC9B" w14:textId="77777777" w:rsidR="00C90E23" w:rsidRPr="00925864" w:rsidRDefault="00C90E23" w:rsidP="00C90E23">
            <w:pPr>
              <w:widowControl w:val="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8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vAlign w:val="center"/>
          </w:tcPr>
          <w:p w14:paraId="44EF6FB4" w14:textId="77777777" w:rsidR="00C90E23" w:rsidRPr="00925864" w:rsidRDefault="00C90E23" w:rsidP="00C90E2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8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309D2B7A" w14:textId="77777777" w:rsidR="00C90E23" w:rsidRPr="00925864" w:rsidRDefault="00C90E23" w:rsidP="00C90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899AE0E" w14:textId="77777777" w:rsidR="00C90E23" w:rsidRPr="00925864" w:rsidRDefault="00C90E23" w:rsidP="00C90E2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5864">
              <w:rPr>
                <w:rFonts w:ascii="Times New Roman" w:eastAsia="Times New Roman" w:hAnsi="Times New Roman" w:cs="Times New Roman"/>
                <w:sz w:val="24"/>
                <w:szCs w:val="24"/>
              </w:rPr>
              <w:t>ps95 .ru/dikdosha</w:t>
            </w:r>
            <w:r w:rsidRPr="009258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</w:tr>
      <w:tr w:rsidR="00C90E23" w:rsidRPr="00925864" w14:paraId="10773057" w14:textId="77777777" w:rsidTr="00C87486">
        <w:tc>
          <w:tcPr>
            <w:tcW w:w="567" w:type="dxa"/>
            <w:vAlign w:val="center"/>
          </w:tcPr>
          <w:p w14:paraId="3C9C00F2" w14:textId="231E0726" w:rsidR="00C90E23" w:rsidRPr="00925864" w:rsidRDefault="00F81740" w:rsidP="00C90E23">
            <w:pPr>
              <w:widowControl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4" w:type="dxa"/>
            <w:vAlign w:val="center"/>
          </w:tcPr>
          <w:p w14:paraId="47DD25B2" w14:textId="77777777" w:rsidR="00C90E23" w:rsidRPr="00C87486" w:rsidRDefault="00C90E23" w:rsidP="00C90E2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7486">
              <w:rPr>
                <w:rFonts w:ascii="Times New Roman" w:eastAsia="Times New Roman" w:hAnsi="Times New Roman" w:cs="Times New Roman"/>
                <w:sz w:val="26"/>
                <w:szCs w:val="26"/>
              </w:rPr>
              <w:t>Чолхечу билгалдешнийн нийсайа</w:t>
            </w:r>
            <w:r w:rsidRPr="00C87486"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Pr="00C87486">
              <w:rPr>
                <w:rFonts w:ascii="Times New Roman" w:eastAsia="Times New Roman" w:hAnsi="Times New Roman" w:cs="Times New Roman"/>
                <w:sz w:val="26"/>
                <w:szCs w:val="26"/>
              </w:rPr>
              <w:t>дар</w:t>
            </w:r>
          </w:p>
        </w:tc>
        <w:tc>
          <w:tcPr>
            <w:tcW w:w="708" w:type="dxa"/>
            <w:vAlign w:val="center"/>
          </w:tcPr>
          <w:p w14:paraId="09FBF915" w14:textId="77777777" w:rsidR="00C90E23" w:rsidRPr="00C87486" w:rsidRDefault="00C90E23" w:rsidP="00C90E23">
            <w:pPr>
              <w:widowControl w:val="0"/>
              <w:spacing w:line="27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748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228F3ED2" w14:textId="77777777" w:rsidR="00C90E23" w:rsidRPr="00925864" w:rsidRDefault="00C90E23" w:rsidP="00C90E23">
            <w:pPr>
              <w:widowControl w:val="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8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vAlign w:val="center"/>
          </w:tcPr>
          <w:p w14:paraId="6C69CDDC" w14:textId="77777777" w:rsidR="00C90E23" w:rsidRPr="00925864" w:rsidRDefault="00C90E23" w:rsidP="00C90E2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8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320B6D61" w14:textId="77777777" w:rsidR="00C90E23" w:rsidRPr="00925864" w:rsidRDefault="00C90E23" w:rsidP="00C90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B6FF0D6" w14:textId="77777777" w:rsidR="00C90E23" w:rsidRPr="00925864" w:rsidRDefault="00A21D9E" w:rsidP="00C90E2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" w:history="1">
              <w:r w:rsidR="00C90E23" w:rsidRPr="0092586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www.desharkho.ru</w:t>
              </w:r>
            </w:hyperlink>
          </w:p>
        </w:tc>
      </w:tr>
      <w:tr w:rsidR="00C90E23" w:rsidRPr="00925864" w14:paraId="3E60B953" w14:textId="77777777" w:rsidTr="00C87486">
        <w:tc>
          <w:tcPr>
            <w:tcW w:w="567" w:type="dxa"/>
            <w:vAlign w:val="center"/>
          </w:tcPr>
          <w:p w14:paraId="478630FA" w14:textId="27E68DC1" w:rsidR="00C90E23" w:rsidRPr="00925864" w:rsidRDefault="00C90E23" w:rsidP="00C90E23">
            <w:pPr>
              <w:widowControl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8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817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4" w:type="dxa"/>
            <w:vAlign w:val="center"/>
          </w:tcPr>
          <w:p w14:paraId="0211C994" w14:textId="77777777" w:rsidR="00C90E23" w:rsidRPr="00C87486" w:rsidRDefault="00C90E23" w:rsidP="00C90E2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7486">
              <w:rPr>
                <w:rFonts w:ascii="Times New Roman" w:eastAsia="Times New Roman" w:hAnsi="Times New Roman" w:cs="Times New Roman"/>
                <w:sz w:val="26"/>
                <w:szCs w:val="26"/>
              </w:rPr>
              <w:t>Терахьдешнийн нийсайаздар</w:t>
            </w:r>
          </w:p>
        </w:tc>
        <w:tc>
          <w:tcPr>
            <w:tcW w:w="708" w:type="dxa"/>
            <w:vAlign w:val="center"/>
          </w:tcPr>
          <w:p w14:paraId="7F6EF5AC" w14:textId="77777777" w:rsidR="00C90E23" w:rsidRPr="00C87486" w:rsidRDefault="00C90E23" w:rsidP="00C90E23">
            <w:pPr>
              <w:widowControl w:val="0"/>
              <w:spacing w:line="27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748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5ED3CF8E" w14:textId="77777777" w:rsidR="00C90E23" w:rsidRPr="00925864" w:rsidRDefault="00C90E23" w:rsidP="00C90E23">
            <w:pPr>
              <w:widowControl w:val="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8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vAlign w:val="center"/>
          </w:tcPr>
          <w:p w14:paraId="7ECE661B" w14:textId="77777777" w:rsidR="00C90E23" w:rsidRPr="00925864" w:rsidRDefault="00C90E23" w:rsidP="00C90E2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8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4F300CBF" w14:textId="77777777" w:rsidR="00C90E23" w:rsidRPr="00925864" w:rsidRDefault="00C90E23" w:rsidP="00C90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165EDCE" w14:textId="77777777" w:rsidR="00C90E23" w:rsidRPr="00925864" w:rsidRDefault="00C90E23" w:rsidP="00C90E2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5864">
              <w:rPr>
                <w:rFonts w:ascii="Times New Roman" w:eastAsia="Times New Roman" w:hAnsi="Times New Roman" w:cs="Times New Roman"/>
                <w:sz w:val="24"/>
                <w:szCs w:val="24"/>
              </w:rPr>
              <w:t>ps95 .ru/dikdosha</w:t>
            </w:r>
            <w:r w:rsidRPr="009258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</w:tr>
      <w:tr w:rsidR="00F81740" w:rsidRPr="00925864" w14:paraId="24802F8A" w14:textId="77777777" w:rsidTr="00C46003">
        <w:tc>
          <w:tcPr>
            <w:tcW w:w="567" w:type="dxa"/>
            <w:vAlign w:val="center"/>
          </w:tcPr>
          <w:p w14:paraId="43F45BE2" w14:textId="4C7FF71A" w:rsidR="00F81740" w:rsidRPr="00925864" w:rsidRDefault="00F81740" w:rsidP="00F81740">
            <w:pPr>
              <w:widowControl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4" w:type="dxa"/>
          </w:tcPr>
          <w:p w14:paraId="1075BC27" w14:textId="1F183703" w:rsidR="00F81740" w:rsidRPr="00C87486" w:rsidRDefault="00F81740" w:rsidP="00F81740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1412">
              <w:rPr>
                <w:rFonts w:ascii="Times New Roman" w:eastAsia="Cambria" w:hAnsi="Times New Roman" w:cs="Times New Roman"/>
                <w:b/>
                <w:bCs/>
                <w:w w:val="105"/>
                <w:sz w:val="24"/>
                <w:szCs w:val="24"/>
              </w:rPr>
              <w:t>Талламан болх (диктант)</w:t>
            </w:r>
          </w:p>
        </w:tc>
        <w:tc>
          <w:tcPr>
            <w:tcW w:w="708" w:type="dxa"/>
          </w:tcPr>
          <w:p w14:paraId="0FBFEFD9" w14:textId="7F033199" w:rsidR="00F81740" w:rsidRPr="00C87486" w:rsidRDefault="00F81740" w:rsidP="00F81740">
            <w:pPr>
              <w:widowControl w:val="0"/>
              <w:ind w:firstLine="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0A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1611CD7" w14:textId="3892ADAC" w:rsidR="00F81740" w:rsidRPr="00925864" w:rsidRDefault="00F81740" w:rsidP="00F81740">
            <w:pPr>
              <w:widowControl w:val="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14:paraId="159C491D" w14:textId="6E1D7952" w:rsidR="00F81740" w:rsidRPr="00925864" w:rsidRDefault="00F81740" w:rsidP="00F817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27AD8B51" w14:textId="77777777" w:rsidR="00F81740" w:rsidRPr="00925864" w:rsidRDefault="00F81740" w:rsidP="00F81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BC436D2" w14:textId="77777777" w:rsidR="00F81740" w:rsidRPr="00641412" w:rsidRDefault="00F81740" w:rsidP="00F817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8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64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518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rok</w:t>
            </w:r>
            <w:r w:rsidRPr="0064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/</w:t>
            </w:r>
            <w:r w:rsidRPr="002518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64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7C67B97" w14:textId="31781631" w:rsidR="00F81740" w:rsidRPr="00925864" w:rsidRDefault="00F81740" w:rsidP="00F8174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8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64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2518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sharkho</w:t>
            </w:r>
            <w:r w:rsidRPr="0064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518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</w:tr>
      <w:tr w:rsidR="00F81740" w:rsidRPr="00925864" w14:paraId="56C105D7" w14:textId="77777777" w:rsidTr="00C87486">
        <w:tc>
          <w:tcPr>
            <w:tcW w:w="567" w:type="dxa"/>
            <w:vAlign w:val="center"/>
          </w:tcPr>
          <w:p w14:paraId="1FB2758E" w14:textId="77777777" w:rsidR="00F81740" w:rsidRPr="00925864" w:rsidRDefault="00F81740" w:rsidP="00F81740">
            <w:pPr>
              <w:widowControl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86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4" w:type="dxa"/>
            <w:vAlign w:val="center"/>
          </w:tcPr>
          <w:p w14:paraId="1C5483B5" w14:textId="77777777" w:rsidR="00F81740" w:rsidRPr="00C87486" w:rsidRDefault="00F81740" w:rsidP="00F8174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7486">
              <w:rPr>
                <w:rFonts w:ascii="Times New Roman" w:eastAsia="Times New Roman" w:hAnsi="Times New Roman" w:cs="Times New Roman"/>
                <w:sz w:val="26"/>
                <w:szCs w:val="26"/>
              </w:rPr>
              <w:t>Чолхечу терахьдешнийн нийсайа</w:t>
            </w:r>
            <w:r w:rsidRPr="00C87486"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Pr="00C87486">
              <w:rPr>
                <w:rFonts w:ascii="Times New Roman" w:eastAsia="Times New Roman" w:hAnsi="Times New Roman" w:cs="Times New Roman"/>
                <w:sz w:val="26"/>
                <w:szCs w:val="26"/>
              </w:rPr>
              <w:t>дар</w:t>
            </w:r>
          </w:p>
        </w:tc>
        <w:tc>
          <w:tcPr>
            <w:tcW w:w="708" w:type="dxa"/>
            <w:vAlign w:val="center"/>
          </w:tcPr>
          <w:p w14:paraId="714D764A" w14:textId="77777777" w:rsidR="00F81740" w:rsidRPr="00C87486" w:rsidRDefault="00F81740" w:rsidP="00F81740">
            <w:pPr>
              <w:widowControl w:val="0"/>
              <w:spacing w:line="27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748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43BFF649" w14:textId="77777777" w:rsidR="00F81740" w:rsidRPr="00925864" w:rsidRDefault="00F81740" w:rsidP="00F81740">
            <w:pPr>
              <w:widowControl w:val="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8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vAlign w:val="center"/>
          </w:tcPr>
          <w:p w14:paraId="36581CAC" w14:textId="77777777" w:rsidR="00F81740" w:rsidRPr="00925864" w:rsidRDefault="00F81740" w:rsidP="00F817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8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6D50B744" w14:textId="77777777" w:rsidR="00F81740" w:rsidRPr="00925864" w:rsidRDefault="00F81740" w:rsidP="00F81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C93A22A" w14:textId="77777777" w:rsidR="00F81740" w:rsidRPr="00925864" w:rsidRDefault="00F81740" w:rsidP="00F8174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5864">
              <w:rPr>
                <w:rFonts w:ascii="Times New Roman" w:eastAsia="Times New Roman" w:hAnsi="Times New Roman" w:cs="Times New Roman"/>
                <w:sz w:val="24"/>
                <w:szCs w:val="24"/>
              </w:rPr>
              <w:t>ps95 .ru/dikdosha</w:t>
            </w:r>
            <w:r w:rsidRPr="009258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</w:tr>
      <w:tr w:rsidR="00F81740" w:rsidRPr="00925864" w14:paraId="72F30288" w14:textId="77777777" w:rsidTr="00C87486">
        <w:tc>
          <w:tcPr>
            <w:tcW w:w="567" w:type="dxa"/>
            <w:vAlign w:val="center"/>
          </w:tcPr>
          <w:p w14:paraId="16EA9EBF" w14:textId="5AA4741C" w:rsidR="00F81740" w:rsidRPr="00925864" w:rsidRDefault="00F81740" w:rsidP="00F81740">
            <w:pPr>
              <w:widowControl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8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4" w:type="dxa"/>
            <w:vAlign w:val="center"/>
          </w:tcPr>
          <w:p w14:paraId="41D8D184" w14:textId="77777777" w:rsidR="00F81740" w:rsidRPr="00C87486" w:rsidRDefault="00F81740" w:rsidP="00F8174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7486">
              <w:rPr>
                <w:rFonts w:ascii="Times New Roman" w:eastAsia="Times New Roman" w:hAnsi="Times New Roman" w:cs="Times New Roman"/>
                <w:sz w:val="26"/>
                <w:szCs w:val="26"/>
              </w:rPr>
              <w:t>ЦӀерметдешнийн нийсайаздар</w:t>
            </w:r>
          </w:p>
        </w:tc>
        <w:tc>
          <w:tcPr>
            <w:tcW w:w="708" w:type="dxa"/>
            <w:vAlign w:val="center"/>
          </w:tcPr>
          <w:p w14:paraId="35EA7D69" w14:textId="77777777" w:rsidR="00F81740" w:rsidRPr="00C87486" w:rsidRDefault="00F81740" w:rsidP="00F81740">
            <w:pPr>
              <w:widowControl w:val="0"/>
              <w:spacing w:line="27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748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7FD9F16B" w14:textId="77777777" w:rsidR="00F81740" w:rsidRPr="00925864" w:rsidRDefault="00F81740" w:rsidP="00F81740">
            <w:pPr>
              <w:widowControl w:val="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8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vAlign w:val="center"/>
          </w:tcPr>
          <w:p w14:paraId="670F92A0" w14:textId="77777777" w:rsidR="00F81740" w:rsidRPr="00925864" w:rsidRDefault="00F81740" w:rsidP="00F817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8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5B78EE99" w14:textId="77777777" w:rsidR="00F81740" w:rsidRPr="00925864" w:rsidRDefault="00F81740" w:rsidP="00F81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96641B1" w14:textId="77777777" w:rsidR="00F81740" w:rsidRPr="00925864" w:rsidRDefault="00F81740" w:rsidP="00F8174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864">
              <w:rPr>
                <w:rFonts w:ascii="Times New Roman" w:eastAsia="Times New Roman" w:hAnsi="Times New Roman" w:cs="Times New Roman"/>
                <w:sz w:val="24"/>
                <w:szCs w:val="24"/>
              </w:rPr>
              <w:t>ps95 .ru/dikdosha</w:t>
            </w:r>
            <w:r w:rsidRPr="009258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</w:tr>
      <w:tr w:rsidR="00F81740" w:rsidRPr="00925864" w14:paraId="34A6BCBA" w14:textId="77777777" w:rsidTr="00C87486">
        <w:tc>
          <w:tcPr>
            <w:tcW w:w="567" w:type="dxa"/>
            <w:vAlign w:val="center"/>
          </w:tcPr>
          <w:p w14:paraId="6FB51670" w14:textId="1BF4504B" w:rsidR="00F81740" w:rsidRPr="00925864" w:rsidRDefault="00F81740" w:rsidP="00F81740">
            <w:pPr>
              <w:widowControl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8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4" w:type="dxa"/>
            <w:vAlign w:val="center"/>
          </w:tcPr>
          <w:p w14:paraId="112AAA6C" w14:textId="77777777" w:rsidR="00F81740" w:rsidRPr="00C87486" w:rsidRDefault="00F81740" w:rsidP="00F8174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7486">
              <w:rPr>
                <w:rFonts w:ascii="Times New Roman" w:eastAsia="Times New Roman" w:hAnsi="Times New Roman" w:cs="Times New Roman"/>
                <w:sz w:val="26"/>
                <w:szCs w:val="26"/>
              </w:rPr>
              <w:t>Хандешнийн нийсайаздар</w:t>
            </w:r>
          </w:p>
        </w:tc>
        <w:tc>
          <w:tcPr>
            <w:tcW w:w="708" w:type="dxa"/>
            <w:vAlign w:val="center"/>
          </w:tcPr>
          <w:p w14:paraId="2CD89BB8" w14:textId="77777777" w:rsidR="00F81740" w:rsidRPr="00C87486" w:rsidRDefault="00F81740" w:rsidP="00F8174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748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0CDABB50" w14:textId="77777777" w:rsidR="00F81740" w:rsidRPr="00925864" w:rsidRDefault="00F81740" w:rsidP="00F817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8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vAlign w:val="center"/>
          </w:tcPr>
          <w:p w14:paraId="3E509AE5" w14:textId="77777777" w:rsidR="00F81740" w:rsidRPr="00925864" w:rsidRDefault="00F81740" w:rsidP="00F817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8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35530AD3" w14:textId="77777777" w:rsidR="00F81740" w:rsidRPr="00925864" w:rsidRDefault="00F81740" w:rsidP="00F81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DD30D01" w14:textId="77777777" w:rsidR="00F81740" w:rsidRPr="00925864" w:rsidRDefault="00F81740" w:rsidP="00F8174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864"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F81740" w:rsidRPr="00925864" w14:paraId="5F4B4EA0" w14:textId="77777777" w:rsidTr="00C87486">
        <w:tc>
          <w:tcPr>
            <w:tcW w:w="567" w:type="dxa"/>
            <w:vAlign w:val="center"/>
          </w:tcPr>
          <w:p w14:paraId="7BA2EB7B" w14:textId="065CDCD8" w:rsidR="00F81740" w:rsidRPr="00925864" w:rsidRDefault="00F81740" w:rsidP="00F81740">
            <w:pPr>
              <w:widowControl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8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4" w:type="dxa"/>
            <w:vAlign w:val="center"/>
          </w:tcPr>
          <w:p w14:paraId="3430CB90" w14:textId="77777777" w:rsidR="00F81740" w:rsidRPr="00C87486" w:rsidRDefault="00F81740" w:rsidP="00F8174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7486">
              <w:rPr>
                <w:rFonts w:ascii="Times New Roman" w:eastAsia="Times New Roman" w:hAnsi="Times New Roman" w:cs="Times New Roman"/>
                <w:sz w:val="26"/>
                <w:szCs w:val="26"/>
              </w:rPr>
              <w:t>Чолхечу хандешнийн нийсайаздар</w:t>
            </w:r>
          </w:p>
        </w:tc>
        <w:tc>
          <w:tcPr>
            <w:tcW w:w="708" w:type="dxa"/>
            <w:vAlign w:val="center"/>
          </w:tcPr>
          <w:p w14:paraId="4EFE3325" w14:textId="77777777" w:rsidR="00F81740" w:rsidRPr="00C87486" w:rsidRDefault="00F81740" w:rsidP="00F81740">
            <w:pPr>
              <w:widowControl w:val="0"/>
              <w:spacing w:line="27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748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08FCF87F" w14:textId="77777777" w:rsidR="00F81740" w:rsidRPr="00925864" w:rsidRDefault="00F81740" w:rsidP="00F817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8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vAlign w:val="center"/>
          </w:tcPr>
          <w:p w14:paraId="6BD5E2BF" w14:textId="77777777" w:rsidR="00F81740" w:rsidRPr="00925864" w:rsidRDefault="00F81740" w:rsidP="00F817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8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0768A596" w14:textId="77777777" w:rsidR="00F81740" w:rsidRPr="00925864" w:rsidRDefault="00F81740" w:rsidP="00F81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4A52A0E" w14:textId="77777777" w:rsidR="00F81740" w:rsidRPr="00925864" w:rsidRDefault="00F81740" w:rsidP="00F8174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864"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F81740" w:rsidRPr="00925864" w14:paraId="0EDBEA22" w14:textId="77777777" w:rsidTr="00C87486">
        <w:tc>
          <w:tcPr>
            <w:tcW w:w="567" w:type="dxa"/>
            <w:vAlign w:val="center"/>
          </w:tcPr>
          <w:p w14:paraId="67142D69" w14:textId="5AF54F66" w:rsidR="00F81740" w:rsidRPr="00925864" w:rsidRDefault="00F81740" w:rsidP="00F81740">
            <w:pPr>
              <w:widowControl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8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4" w:type="dxa"/>
            <w:vAlign w:val="center"/>
          </w:tcPr>
          <w:p w14:paraId="0C1EF475" w14:textId="77777777" w:rsidR="00F81740" w:rsidRPr="00C87486" w:rsidRDefault="00F81740" w:rsidP="00F8174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7486">
              <w:rPr>
                <w:rFonts w:ascii="Times New Roman" w:eastAsia="Times New Roman" w:hAnsi="Times New Roman" w:cs="Times New Roman"/>
                <w:sz w:val="26"/>
                <w:szCs w:val="26"/>
              </w:rPr>
              <w:t>Чолхечу куцдешнийн нийсайаздар</w:t>
            </w:r>
          </w:p>
        </w:tc>
        <w:tc>
          <w:tcPr>
            <w:tcW w:w="708" w:type="dxa"/>
            <w:vAlign w:val="center"/>
          </w:tcPr>
          <w:p w14:paraId="1A94E1C8" w14:textId="77777777" w:rsidR="00F81740" w:rsidRPr="00C87486" w:rsidRDefault="00F81740" w:rsidP="00F81740">
            <w:pPr>
              <w:widowControl w:val="0"/>
              <w:spacing w:line="27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748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5CA66EC0" w14:textId="77777777" w:rsidR="00F81740" w:rsidRPr="00925864" w:rsidRDefault="00F81740" w:rsidP="00F817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8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vAlign w:val="center"/>
          </w:tcPr>
          <w:p w14:paraId="77F3A552" w14:textId="77777777" w:rsidR="00F81740" w:rsidRPr="00925864" w:rsidRDefault="00F81740" w:rsidP="00F817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8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591A385E" w14:textId="77777777" w:rsidR="00F81740" w:rsidRPr="00925864" w:rsidRDefault="00F81740" w:rsidP="00F81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DF15878" w14:textId="77777777" w:rsidR="00F81740" w:rsidRPr="00925864" w:rsidRDefault="00F81740" w:rsidP="00F8174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864">
              <w:rPr>
                <w:rFonts w:ascii="Times New Roman" w:eastAsia="Times New Roman" w:hAnsi="Times New Roman" w:cs="Times New Roman"/>
                <w:sz w:val="24"/>
                <w:szCs w:val="24"/>
              </w:rPr>
              <w:t>ps95.ru/dikdosha</w:t>
            </w:r>
            <w:r w:rsidRPr="009258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</w:tr>
      <w:tr w:rsidR="00F81740" w:rsidRPr="00925864" w14:paraId="0B2F6BCE" w14:textId="77777777" w:rsidTr="00C87486">
        <w:tc>
          <w:tcPr>
            <w:tcW w:w="567" w:type="dxa"/>
          </w:tcPr>
          <w:p w14:paraId="25B1DB77" w14:textId="2DEEDF0C" w:rsidR="00F81740" w:rsidRPr="00925864" w:rsidRDefault="00F81740" w:rsidP="00F81740">
            <w:pPr>
              <w:widowControl w:val="0"/>
              <w:spacing w:before="12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8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0519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4" w:type="dxa"/>
            <w:vAlign w:val="center"/>
          </w:tcPr>
          <w:p w14:paraId="333D3827" w14:textId="4C57D48D" w:rsidR="00F81740" w:rsidRPr="00C87486" w:rsidRDefault="00F81740" w:rsidP="00F8174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7486">
              <w:rPr>
                <w:rFonts w:ascii="Times New Roman" w:eastAsia="Times New Roman" w:hAnsi="Times New Roman" w:cs="Times New Roman"/>
                <w:sz w:val="26"/>
                <w:szCs w:val="26"/>
              </w:rPr>
              <w:t>Причастийн, деепричастийн ни</w:t>
            </w:r>
            <w:r w:rsidRPr="00C87486">
              <w:rPr>
                <w:rFonts w:ascii="Times New Roman" w:eastAsia="Times New Roman" w:hAnsi="Times New Roman" w:cs="Times New Roman"/>
                <w:sz w:val="26"/>
                <w:szCs w:val="26"/>
              </w:rPr>
              <w:t>й</w:t>
            </w:r>
            <w:r w:rsidRPr="00C87486">
              <w:rPr>
                <w:rFonts w:ascii="Times New Roman" w:eastAsia="Times New Roman" w:hAnsi="Times New Roman" w:cs="Times New Roman"/>
                <w:sz w:val="26"/>
                <w:szCs w:val="26"/>
              </w:rPr>
              <w:t>сайаздар</w:t>
            </w:r>
          </w:p>
        </w:tc>
        <w:tc>
          <w:tcPr>
            <w:tcW w:w="708" w:type="dxa"/>
          </w:tcPr>
          <w:p w14:paraId="4E9FF46D" w14:textId="77777777" w:rsidR="00F81740" w:rsidRPr="00C87486" w:rsidRDefault="00F81740" w:rsidP="00F81740">
            <w:pPr>
              <w:widowControl w:val="0"/>
              <w:spacing w:before="120" w:line="27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748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14:paraId="6970E5A4" w14:textId="77777777" w:rsidR="00F81740" w:rsidRPr="00925864" w:rsidRDefault="00F81740" w:rsidP="00F81740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8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</w:tcPr>
          <w:p w14:paraId="2B26C1EF" w14:textId="77777777" w:rsidR="00F81740" w:rsidRPr="00925864" w:rsidRDefault="00F81740" w:rsidP="00F81740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8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08EAC33F" w14:textId="77777777" w:rsidR="00F81740" w:rsidRPr="00925864" w:rsidRDefault="00F81740" w:rsidP="00F81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150FE10" w14:textId="77777777" w:rsidR="00F81740" w:rsidRPr="00925864" w:rsidRDefault="00F81740" w:rsidP="00F81740">
            <w:pPr>
              <w:widowControl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5864">
              <w:rPr>
                <w:rFonts w:ascii="Times New Roman" w:eastAsia="Times New Roman" w:hAnsi="Times New Roman" w:cs="Times New Roman"/>
                <w:sz w:val="24"/>
                <w:szCs w:val="24"/>
              </w:rPr>
              <w:t>ps95.ru/dikdosha</w:t>
            </w:r>
            <w:r w:rsidRPr="009258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</w:tr>
      <w:tr w:rsidR="0030519A" w:rsidRPr="00925864" w14:paraId="5ACF7CBD" w14:textId="77777777" w:rsidTr="00960AE3">
        <w:tc>
          <w:tcPr>
            <w:tcW w:w="567" w:type="dxa"/>
          </w:tcPr>
          <w:p w14:paraId="3B6CBAD8" w14:textId="7833349D" w:rsidR="0030519A" w:rsidRPr="00925864" w:rsidRDefault="0030519A" w:rsidP="0030519A">
            <w:pPr>
              <w:widowControl w:val="0"/>
              <w:spacing w:before="12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4" w:type="dxa"/>
            <w:vAlign w:val="center"/>
          </w:tcPr>
          <w:p w14:paraId="5548CBA8" w14:textId="60820CD9" w:rsidR="0030519A" w:rsidRPr="00C87486" w:rsidRDefault="0030519A" w:rsidP="0030519A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7486">
              <w:rPr>
                <w:rFonts w:ascii="Times New Roman" w:eastAsia="Times New Roman" w:hAnsi="Times New Roman" w:cs="Times New Roman"/>
                <w:sz w:val="26"/>
                <w:szCs w:val="26"/>
              </w:rPr>
              <w:t>Чолхечу причастийн, дееприч</w:t>
            </w:r>
            <w:r w:rsidRPr="00C87486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C87486">
              <w:rPr>
                <w:rFonts w:ascii="Times New Roman" w:eastAsia="Times New Roman" w:hAnsi="Times New Roman" w:cs="Times New Roman"/>
                <w:sz w:val="26"/>
                <w:szCs w:val="26"/>
              </w:rPr>
              <w:t>стийн нийсайаздар</w:t>
            </w:r>
          </w:p>
        </w:tc>
        <w:tc>
          <w:tcPr>
            <w:tcW w:w="708" w:type="dxa"/>
            <w:vAlign w:val="center"/>
          </w:tcPr>
          <w:p w14:paraId="64B9C80B" w14:textId="4AC4D9BF" w:rsidR="0030519A" w:rsidRPr="00C87486" w:rsidRDefault="0030519A" w:rsidP="0030519A">
            <w:pPr>
              <w:widowControl w:val="0"/>
              <w:spacing w:before="120"/>
              <w:ind w:firstLine="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748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463C29EF" w14:textId="7CE25CE9" w:rsidR="0030519A" w:rsidRPr="00925864" w:rsidRDefault="0030519A" w:rsidP="0030519A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8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vAlign w:val="center"/>
          </w:tcPr>
          <w:p w14:paraId="0D218ACC" w14:textId="13133F66" w:rsidR="0030519A" w:rsidRPr="00925864" w:rsidRDefault="0030519A" w:rsidP="0030519A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8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5AD666D6" w14:textId="77777777" w:rsidR="0030519A" w:rsidRPr="00925864" w:rsidRDefault="0030519A" w:rsidP="00305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E33F874" w14:textId="6473DD21" w:rsidR="0030519A" w:rsidRPr="00925864" w:rsidRDefault="00A21D9E" w:rsidP="0030519A">
            <w:pPr>
              <w:widowControl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" w:history="1">
              <w:r w:rsidR="0030519A" w:rsidRPr="0092586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www.desharkho.ru</w:t>
              </w:r>
            </w:hyperlink>
          </w:p>
        </w:tc>
      </w:tr>
      <w:tr w:rsidR="0030519A" w:rsidRPr="00925864" w14:paraId="6A900A33" w14:textId="77777777" w:rsidTr="00C87486">
        <w:tc>
          <w:tcPr>
            <w:tcW w:w="567" w:type="dxa"/>
          </w:tcPr>
          <w:p w14:paraId="354775F5" w14:textId="77777777" w:rsidR="0030519A" w:rsidRPr="00925864" w:rsidRDefault="0030519A" w:rsidP="0030519A">
            <w:pPr>
              <w:widowControl w:val="0"/>
              <w:spacing w:before="120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86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54" w:type="dxa"/>
          </w:tcPr>
          <w:p w14:paraId="118513B8" w14:textId="77777777" w:rsidR="0030519A" w:rsidRPr="00C87486" w:rsidRDefault="0030519A" w:rsidP="0030519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7486">
              <w:rPr>
                <w:rFonts w:ascii="Times New Roman" w:eastAsia="Times New Roman" w:hAnsi="Times New Roman" w:cs="Times New Roman"/>
                <w:sz w:val="26"/>
                <w:szCs w:val="26"/>
              </w:rPr>
              <w:t>ДештӀаьхьенаш а, дешхьалхенаш а нийсайазйар</w:t>
            </w:r>
          </w:p>
        </w:tc>
        <w:tc>
          <w:tcPr>
            <w:tcW w:w="708" w:type="dxa"/>
          </w:tcPr>
          <w:p w14:paraId="395239E8" w14:textId="77777777" w:rsidR="0030519A" w:rsidRPr="00C87486" w:rsidRDefault="0030519A" w:rsidP="0030519A">
            <w:pPr>
              <w:widowControl w:val="0"/>
              <w:spacing w:before="120" w:line="27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748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14:paraId="22845EBC" w14:textId="77777777" w:rsidR="0030519A" w:rsidRPr="00925864" w:rsidRDefault="0030519A" w:rsidP="0030519A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8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</w:tcPr>
          <w:p w14:paraId="4B3329E3" w14:textId="77777777" w:rsidR="0030519A" w:rsidRPr="00925864" w:rsidRDefault="0030519A" w:rsidP="0030519A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8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04DAD045" w14:textId="77777777" w:rsidR="0030519A" w:rsidRPr="00925864" w:rsidRDefault="0030519A" w:rsidP="00305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974A2A2" w14:textId="77777777" w:rsidR="0030519A" w:rsidRPr="00925864" w:rsidRDefault="0030519A" w:rsidP="0030519A">
            <w:pPr>
              <w:widowControl w:val="0"/>
              <w:spacing w:before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864">
              <w:rPr>
                <w:rFonts w:ascii="Times New Roman" w:eastAsia="Times New Roman" w:hAnsi="Times New Roman" w:cs="Times New Roman"/>
                <w:sz w:val="24"/>
                <w:szCs w:val="24"/>
              </w:rPr>
              <w:t>www.urok95/ru.</w:t>
            </w:r>
          </w:p>
        </w:tc>
      </w:tr>
      <w:tr w:rsidR="0030519A" w:rsidRPr="00925864" w14:paraId="41B0BD77" w14:textId="77777777" w:rsidTr="00C87486">
        <w:tc>
          <w:tcPr>
            <w:tcW w:w="567" w:type="dxa"/>
            <w:vAlign w:val="center"/>
          </w:tcPr>
          <w:p w14:paraId="32E42F34" w14:textId="77777777" w:rsidR="0030519A" w:rsidRPr="00925864" w:rsidRDefault="0030519A" w:rsidP="0030519A">
            <w:pPr>
              <w:widowControl w:val="0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86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4" w:type="dxa"/>
            <w:vAlign w:val="center"/>
          </w:tcPr>
          <w:p w14:paraId="76F3AE36" w14:textId="77777777" w:rsidR="0030519A" w:rsidRPr="00C87486" w:rsidRDefault="0030519A" w:rsidP="0030519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7486">
              <w:rPr>
                <w:rFonts w:ascii="Times New Roman" w:eastAsia="Times New Roman" w:hAnsi="Times New Roman" w:cs="Times New Roman"/>
                <w:sz w:val="26"/>
                <w:szCs w:val="26"/>
              </w:rPr>
              <w:t>Хуттургаш нийсайазйар</w:t>
            </w:r>
          </w:p>
        </w:tc>
        <w:tc>
          <w:tcPr>
            <w:tcW w:w="708" w:type="dxa"/>
            <w:vAlign w:val="center"/>
          </w:tcPr>
          <w:p w14:paraId="7D6F4307" w14:textId="77777777" w:rsidR="0030519A" w:rsidRPr="00C87486" w:rsidRDefault="0030519A" w:rsidP="0030519A">
            <w:pPr>
              <w:widowControl w:val="0"/>
              <w:spacing w:line="27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748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306B55A9" w14:textId="77777777" w:rsidR="0030519A" w:rsidRPr="00925864" w:rsidRDefault="0030519A" w:rsidP="003051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8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vAlign w:val="center"/>
          </w:tcPr>
          <w:p w14:paraId="20C20073" w14:textId="77777777" w:rsidR="0030519A" w:rsidRPr="00925864" w:rsidRDefault="0030519A" w:rsidP="003051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8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4D97FD44" w14:textId="77777777" w:rsidR="0030519A" w:rsidRPr="00925864" w:rsidRDefault="0030519A" w:rsidP="00305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ADBEA1A" w14:textId="77777777" w:rsidR="0030519A" w:rsidRPr="00925864" w:rsidRDefault="0030519A" w:rsidP="003051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5864">
              <w:rPr>
                <w:rFonts w:ascii="Times New Roman" w:eastAsia="Times New Roman" w:hAnsi="Times New Roman" w:cs="Times New Roman"/>
                <w:sz w:val="24"/>
                <w:szCs w:val="24"/>
              </w:rPr>
              <w:t>ps95.ru/dikdosha</w:t>
            </w:r>
            <w:r w:rsidRPr="009258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</w:tr>
      <w:tr w:rsidR="0030519A" w:rsidRPr="00925864" w14:paraId="06CD3C99" w14:textId="77777777" w:rsidTr="00C87486">
        <w:tc>
          <w:tcPr>
            <w:tcW w:w="567" w:type="dxa"/>
            <w:vAlign w:val="center"/>
          </w:tcPr>
          <w:p w14:paraId="4D187F5B" w14:textId="12D30FAF" w:rsidR="0030519A" w:rsidRPr="00925864" w:rsidRDefault="0030519A" w:rsidP="0030519A">
            <w:pPr>
              <w:widowControl w:val="0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54" w:type="dxa"/>
            <w:vAlign w:val="center"/>
          </w:tcPr>
          <w:p w14:paraId="3FDA9B7A" w14:textId="2F234B23" w:rsidR="0030519A" w:rsidRPr="00C87486" w:rsidRDefault="0030519A" w:rsidP="0030519A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748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Шеран талламан болх</w:t>
            </w:r>
          </w:p>
        </w:tc>
        <w:tc>
          <w:tcPr>
            <w:tcW w:w="708" w:type="dxa"/>
            <w:vAlign w:val="center"/>
          </w:tcPr>
          <w:p w14:paraId="408B73DB" w14:textId="78063E13" w:rsidR="0030519A" w:rsidRPr="00C87486" w:rsidRDefault="0030519A" w:rsidP="0030519A">
            <w:pPr>
              <w:widowControl w:val="0"/>
              <w:ind w:firstLine="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748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40E87EE9" w14:textId="2288603B" w:rsidR="0030519A" w:rsidRPr="00925864" w:rsidRDefault="0030519A" w:rsidP="003051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8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63" w:type="dxa"/>
            <w:vAlign w:val="center"/>
          </w:tcPr>
          <w:p w14:paraId="32598F21" w14:textId="64E07EB0" w:rsidR="0030519A" w:rsidRPr="00925864" w:rsidRDefault="0030519A" w:rsidP="003051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8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30D4C0B4" w14:textId="77777777" w:rsidR="0030519A" w:rsidRPr="00925864" w:rsidRDefault="0030519A" w:rsidP="00305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CF17974" w14:textId="13691C2D" w:rsidR="0030519A" w:rsidRPr="00925864" w:rsidRDefault="0030519A" w:rsidP="003051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864">
              <w:rPr>
                <w:rFonts w:ascii="Times New Roman" w:eastAsia="Times New Roman" w:hAnsi="Times New Roman" w:cs="Times New Roman"/>
                <w:sz w:val="24"/>
                <w:szCs w:val="24"/>
              </w:rPr>
              <w:t>ps95.ru/dikdosha</w:t>
            </w:r>
            <w:r w:rsidRPr="009258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</w:tr>
      <w:tr w:rsidR="0030519A" w:rsidRPr="00925864" w14:paraId="102EE364" w14:textId="77777777" w:rsidTr="00C87486">
        <w:tc>
          <w:tcPr>
            <w:tcW w:w="567" w:type="dxa"/>
            <w:vAlign w:val="center"/>
          </w:tcPr>
          <w:p w14:paraId="346145CA" w14:textId="44E1EC11" w:rsidR="0030519A" w:rsidRPr="00925864" w:rsidRDefault="0030519A" w:rsidP="0030519A">
            <w:pPr>
              <w:widowControl w:val="0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8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  <w:vAlign w:val="center"/>
          </w:tcPr>
          <w:p w14:paraId="12BF1BC5" w14:textId="77777777" w:rsidR="0030519A" w:rsidRPr="00C87486" w:rsidRDefault="0030519A" w:rsidP="0030519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7486">
              <w:rPr>
                <w:rFonts w:ascii="Times New Roman" w:eastAsia="Times New Roman" w:hAnsi="Times New Roman" w:cs="Times New Roman"/>
                <w:sz w:val="26"/>
                <w:szCs w:val="26"/>
              </w:rPr>
              <w:t>Дакъалгаш, церан нийсайаздар</w:t>
            </w:r>
          </w:p>
        </w:tc>
        <w:tc>
          <w:tcPr>
            <w:tcW w:w="708" w:type="dxa"/>
            <w:vAlign w:val="center"/>
          </w:tcPr>
          <w:p w14:paraId="48990FAF" w14:textId="77777777" w:rsidR="0030519A" w:rsidRPr="00C87486" w:rsidRDefault="0030519A" w:rsidP="0030519A">
            <w:pPr>
              <w:widowControl w:val="0"/>
              <w:spacing w:line="27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748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32FB927A" w14:textId="77777777" w:rsidR="0030519A" w:rsidRPr="00925864" w:rsidRDefault="0030519A" w:rsidP="003051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8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vAlign w:val="center"/>
          </w:tcPr>
          <w:p w14:paraId="782F2D5B" w14:textId="77777777" w:rsidR="0030519A" w:rsidRPr="00925864" w:rsidRDefault="0030519A" w:rsidP="003051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8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44EBF07F" w14:textId="77777777" w:rsidR="0030519A" w:rsidRPr="00925864" w:rsidRDefault="0030519A" w:rsidP="00305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A761C78" w14:textId="77777777" w:rsidR="0030519A" w:rsidRPr="00925864" w:rsidRDefault="0030519A" w:rsidP="003051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864">
              <w:rPr>
                <w:rFonts w:ascii="Times New Roman" w:eastAsia="Times New Roman" w:hAnsi="Times New Roman" w:cs="Times New Roman"/>
                <w:sz w:val="24"/>
                <w:szCs w:val="24"/>
              </w:rPr>
              <w:t>www.urok95/ru.</w:t>
            </w:r>
          </w:p>
        </w:tc>
      </w:tr>
      <w:tr w:rsidR="0030519A" w:rsidRPr="00925864" w14:paraId="2174E554" w14:textId="77777777" w:rsidTr="00C87486">
        <w:tc>
          <w:tcPr>
            <w:tcW w:w="567" w:type="dxa"/>
            <w:vAlign w:val="center"/>
          </w:tcPr>
          <w:p w14:paraId="2CA5A53D" w14:textId="77777777" w:rsidR="0030519A" w:rsidRPr="00925864" w:rsidRDefault="0030519A" w:rsidP="0030519A">
            <w:pPr>
              <w:widowControl w:val="0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864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54" w:type="dxa"/>
            <w:vAlign w:val="center"/>
          </w:tcPr>
          <w:p w14:paraId="69C0D2E6" w14:textId="77777777" w:rsidR="0030519A" w:rsidRPr="00C87486" w:rsidRDefault="0030519A" w:rsidP="0030519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7486">
              <w:rPr>
                <w:rFonts w:ascii="Times New Roman" w:eastAsia="Times New Roman" w:hAnsi="Times New Roman" w:cs="Times New Roman"/>
                <w:sz w:val="26"/>
                <w:szCs w:val="26"/>
              </w:rPr>
              <w:t>Чолхечу айдардешнийн нийсайа</w:t>
            </w:r>
            <w:r w:rsidRPr="00C87486"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Pr="00C87486">
              <w:rPr>
                <w:rFonts w:ascii="Times New Roman" w:eastAsia="Times New Roman" w:hAnsi="Times New Roman" w:cs="Times New Roman"/>
                <w:sz w:val="26"/>
                <w:szCs w:val="26"/>
              </w:rPr>
              <w:t>дар</w:t>
            </w:r>
          </w:p>
        </w:tc>
        <w:tc>
          <w:tcPr>
            <w:tcW w:w="708" w:type="dxa"/>
            <w:vAlign w:val="center"/>
          </w:tcPr>
          <w:p w14:paraId="2567B52C" w14:textId="77777777" w:rsidR="0030519A" w:rsidRPr="00C87486" w:rsidRDefault="0030519A" w:rsidP="0030519A">
            <w:pPr>
              <w:widowControl w:val="0"/>
              <w:spacing w:line="27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748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169E16E1" w14:textId="77777777" w:rsidR="0030519A" w:rsidRPr="00925864" w:rsidRDefault="0030519A" w:rsidP="003051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8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vAlign w:val="center"/>
          </w:tcPr>
          <w:p w14:paraId="49E06A90" w14:textId="77777777" w:rsidR="0030519A" w:rsidRPr="00925864" w:rsidRDefault="0030519A" w:rsidP="003051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8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4164F253" w14:textId="77777777" w:rsidR="0030519A" w:rsidRPr="00925864" w:rsidRDefault="0030519A" w:rsidP="00305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8B13617" w14:textId="77777777" w:rsidR="0030519A" w:rsidRPr="00925864" w:rsidRDefault="0030519A" w:rsidP="003051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5864">
              <w:rPr>
                <w:rFonts w:ascii="Times New Roman" w:eastAsia="Times New Roman" w:hAnsi="Times New Roman" w:cs="Times New Roman"/>
                <w:sz w:val="24"/>
                <w:szCs w:val="24"/>
              </w:rPr>
              <w:t>ps95.ru/dikdosha</w:t>
            </w:r>
            <w:r w:rsidRPr="009258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</w:tr>
      <w:tr w:rsidR="0030519A" w:rsidRPr="00925864" w14:paraId="20F4753E" w14:textId="77777777" w:rsidTr="00C87486">
        <w:tc>
          <w:tcPr>
            <w:tcW w:w="10489" w:type="dxa"/>
            <w:gridSpan w:val="7"/>
            <w:vAlign w:val="bottom"/>
          </w:tcPr>
          <w:p w14:paraId="1C8E7A3F" w14:textId="77777777" w:rsidR="0030519A" w:rsidRPr="00C87486" w:rsidRDefault="0030519A" w:rsidP="0030519A">
            <w:pPr>
              <w:tabs>
                <w:tab w:val="center" w:pos="4677"/>
                <w:tab w:val="right" w:pos="9355"/>
              </w:tabs>
              <w:spacing w:line="276" w:lineRule="auto"/>
              <w:ind w:firstLine="60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7486">
              <w:rPr>
                <w:rFonts w:ascii="Times New Roman" w:hAnsi="Times New Roman" w:cs="Times New Roman"/>
                <w:b/>
                <w:sz w:val="26"/>
                <w:szCs w:val="26"/>
              </w:rPr>
              <w:t>Ӏамийнарг карладаккхар (1 с.)</w:t>
            </w:r>
          </w:p>
        </w:tc>
      </w:tr>
      <w:tr w:rsidR="0030519A" w:rsidRPr="00925864" w14:paraId="678B35F1" w14:textId="77777777" w:rsidTr="00C87486">
        <w:tc>
          <w:tcPr>
            <w:tcW w:w="567" w:type="dxa"/>
          </w:tcPr>
          <w:p w14:paraId="5D428165" w14:textId="77777777" w:rsidR="0030519A" w:rsidRPr="00925864" w:rsidRDefault="0030519A" w:rsidP="0030519A">
            <w:pPr>
              <w:widowControl w:val="0"/>
              <w:spacing w:before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864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54" w:type="dxa"/>
            <w:vAlign w:val="center"/>
          </w:tcPr>
          <w:p w14:paraId="5B6AF088" w14:textId="77777777" w:rsidR="0030519A" w:rsidRPr="00C87486" w:rsidRDefault="0030519A" w:rsidP="0030519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7486">
              <w:rPr>
                <w:rFonts w:ascii="Times New Roman" w:eastAsia="Times New Roman" w:hAnsi="Times New Roman" w:cs="Times New Roman"/>
                <w:sz w:val="26"/>
                <w:szCs w:val="26"/>
              </w:rPr>
              <w:t>Ӏамийнарг карладаккхар. Дешаран шарахь биначу белхан жамӀ дар</w:t>
            </w:r>
          </w:p>
        </w:tc>
        <w:tc>
          <w:tcPr>
            <w:tcW w:w="708" w:type="dxa"/>
          </w:tcPr>
          <w:p w14:paraId="309A8060" w14:textId="77777777" w:rsidR="0030519A" w:rsidRPr="00C87486" w:rsidRDefault="0030519A" w:rsidP="0030519A">
            <w:pPr>
              <w:widowControl w:val="0"/>
              <w:spacing w:before="100" w:line="27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748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14:paraId="323BBD17" w14:textId="77777777" w:rsidR="0030519A" w:rsidRPr="00925864" w:rsidRDefault="0030519A" w:rsidP="0030519A">
            <w:pPr>
              <w:widowControl w:val="0"/>
              <w:spacing w:before="100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8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63" w:type="dxa"/>
          </w:tcPr>
          <w:p w14:paraId="38D1E982" w14:textId="77777777" w:rsidR="0030519A" w:rsidRPr="00925864" w:rsidRDefault="0030519A" w:rsidP="0030519A">
            <w:pPr>
              <w:widowControl w:val="0"/>
              <w:spacing w:before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8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67F7E502" w14:textId="77777777" w:rsidR="0030519A" w:rsidRPr="00925864" w:rsidRDefault="0030519A" w:rsidP="00305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C197431" w14:textId="77777777" w:rsidR="0030519A" w:rsidRPr="00925864" w:rsidRDefault="0030519A" w:rsidP="0030519A">
            <w:pPr>
              <w:widowControl w:val="0"/>
              <w:spacing w:before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864">
              <w:rPr>
                <w:rFonts w:ascii="Times New Roman" w:eastAsia="Times New Roman" w:hAnsi="Times New Roman" w:cs="Times New Roman"/>
                <w:sz w:val="24"/>
                <w:szCs w:val="24"/>
              </w:rPr>
              <w:t>www.urok95/ru.</w:t>
            </w:r>
          </w:p>
        </w:tc>
      </w:tr>
      <w:tr w:rsidR="0030519A" w:rsidRPr="00925864" w14:paraId="66E51562" w14:textId="77777777" w:rsidTr="00C87486">
        <w:tc>
          <w:tcPr>
            <w:tcW w:w="4821" w:type="dxa"/>
            <w:gridSpan w:val="2"/>
            <w:vAlign w:val="bottom"/>
          </w:tcPr>
          <w:p w14:paraId="62A15CF4" w14:textId="77777777" w:rsidR="0030519A" w:rsidRPr="00C87486" w:rsidRDefault="0030519A" w:rsidP="0030519A">
            <w:pPr>
              <w:widowControl w:val="0"/>
              <w:spacing w:before="1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4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ГРАММИЦА САХЬТИЙН БАРАМ </w:t>
            </w:r>
            <w:r w:rsidRPr="00C874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08" w:type="dxa"/>
          </w:tcPr>
          <w:p w14:paraId="6377E6E3" w14:textId="77777777" w:rsidR="0030519A" w:rsidRPr="00C87486" w:rsidRDefault="0030519A" w:rsidP="0030519A">
            <w:pPr>
              <w:widowControl w:val="0"/>
              <w:spacing w:before="100" w:line="27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748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4</w:t>
            </w:r>
          </w:p>
        </w:tc>
        <w:tc>
          <w:tcPr>
            <w:tcW w:w="709" w:type="dxa"/>
          </w:tcPr>
          <w:p w14:paraId="09E18209" w14:textId="77777777" w:rsidR="0030519A" w:rsidRPr="00C17612" w:rsidRDefault="0030519A" w:rsidP="0030519A">
            <w:pPr>
              <w:widowControl w:val="0"/>
              <w:spacing w:before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6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63" w:type="dxa"/>
          </w:tcPr>
          <w:p w14:paraId="2B465881" w14:textId="05E98DBA" w:rsidR="0030519A" w:rsidRPr="00C17612" w:rsidRDefault="0030519A" w:rsidP="0030519A">
            <w:pPr>
              <w:widowControl w:val="0"/>
              <w:spacing w:before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44BE2069" w14:textId="77777777" w:rsidR="0030519A" w:rsidRPr="00925864" w:rsidRDefault="0030519A" w:rsidP="00305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CEE23ED" w14:textId="77777777" w:rsidR="0030519A" w:rsidRPr="00925864" w:rsidRDefault="0030519A" w:rsidP="0030519A">
            <w:pPr>
              <w:tabs>
                <w:tab w:val="center" w:pos="4677"/>
                <w:tab w:val="right" w:pos="9355"/>
              </w:tabs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D8A928" w14:textId="77777777" w:rsidR="00DD19FD" w:rsidRPr="003F5C45" w:rsidRDefault="00DD19FD" w:rsidP="00DD19FD">
      <w:pPr>
        <w:widowControl w:val="0"/>
        <w:spacing w:after="0" w:line="1" w:lineRule="exact"/>
        <w:rPr>
          <w:rFonts w:ascii="Times New Roman" w:eastAsia="Microsoft Sans Serif" w:hAnsi="Times New Roman" w:cs="Times New Roman"/>
          <w:color w:val="000000"/>
          <w:sz w:val="24"/>
          <w:szCs w:val="24"/>
          <w:lang w:bidi="ru-RU"/>
        </w:rPr>
        <w:sectPr w:rsidR="00DD19FD" w:rsidRPr="003F5C4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4DE4C5B" w14:textId="77777777" w:rsidR="00DD19FD" w:rsidRPr="00C04174" w:rsidRDefault="00DD19FD" w:rsidP="00DD19FD">
      <w:pPr>
        <w:widowControl w:val="0"/>
        <w:spacing w:after="0" w:line="1" w:lineRule="exact"/>
        <w:rPr>
          <w:rFonts w:ascii="Times New Roman" w:eastAsia="Microsoft Sans Serif" w:hAnsi="Times New Roman" w:cs="Times New Roman"/>
          <w:color w:val="000000"/>
          <w:sz w:val="24"/>
          <w:szCs w:val="24"/>
          <w:lang w:bidi="ru-RU"/>
        </w:rPr>
      </w:pPr>
    </w:p>
    <w:p w14:paraId="1F241D52" w14:textId="77777777" w:rsidR="00DD19FD" w:rsidRPr="00DD19FD" w:rsidRDefault="00DD19FD" w:rsidP="00DD19FD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</w:pPr>
    </w:p>
    <w:p w14:paraId="47859999" w14:textId="77777777" w:rsidR="00925864" w:rsidRPr="00C87486" w:rsidRDefault="00925864" w:rsidP="00925864">
      <w:pPr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C87486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НОХЧИЙН МЕТТАН ПОУРОЧНИ ПЛАНИРОВАНИ</w:t>
      </w:r>
    </w:p>
    <w:p w14:paraId="6B624F02" w14:textId="77777777" w:rsidR="00925864" w:rsidRPr="00C87486" w:rsidRDefault="00925864" w:rsidP="00925864">
      <w:pPr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C87486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11 класс</w:t>
      </w:r>
    </w:p>
    <w:tbl>
      <w:tblPr>
        <w:tblStyle w:val="13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112"/>
        <w:gridCol w:w="708"/>
        <w:gridCol w:w="709"/>
        <w:gridCol w:w="763"/>
        <w:gridCol w:w="1222"/>
        <w:gridCol w:w="2409"/>
      </w:tblGrid>
      <w:tr w:rsidR="00925864" w:rsidRPr="00925864" w14:paraId="1EC04A84" w14:textId="77777777" w:rsidTr="00925864">
        <w:trPr>
          <w:trHeight w:val="286"/>
        </w:trPr>
        <w:tc>
          <w:tcPr>
            <w:tcW w:w="709" w:type="dxa"/>
            <w:vMerge w:val="restart"/>
            <w:textDirection w:val="btLr"/>
            <w:vAlign w:val="center"/>
          </w:tcPr>
          <w:p w14:paraId="357DE40E" w14:textId="77777777" w:rsidR="00925864" w:rsidRPr="00925864" w:rsidRDefault="00925864" w:rsidP="009258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864">
              <w:rPr>
                <w:rFonts w:ascii="Times New Roman" w:hAnsi="Times New Roman" w:cs="Times New Roman"/>
                <w:b/>
                <w:sz w:val="24"/>
                <w:szCs w:val="24"/>
              </w:rPr>
              <w:t>Терахьийн рогӀалла</w:t>
            </w:r>
          </w:p>
        </w:tc>
        <w:tc>
          <w:tcPr>
            <w:tcW w:w="4112" w:type="dxa"/>
            <w:vMerge w:val="restart"/>
            <w:vAlign w:val="center"/>
          </w:tcPr>
          <w:p w14:paraId="39A2CF51" w14:textId="77777777" w:rsidR="00925864" w:rsidRPr="00925864" w:rsidRDefault="00925864" w:rsidP="00925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864">
              <w:rPr>
                <w:rFonts w:ascii="Times New Roman" w:hAnsi="Times New Roman" w:cs="Times New Roman"/>
                <w:b/>
                <w:sz w:val="24"/>
                <w:szCs w:val="24"/>
              </w:rPr>
              <w:t>Урокан тема</w:t>
            </w:r>
          </w:p>
        </w:tc>
        <w:tc>
          <w:tcPr>
            <w:tcW w:w="2180" w:type="dxa"/>
            <w:gridSpan w:val="3"/>
          </w:tcPr>
          <w:p w14:paraId="35F83549" w14:textId="77777777" w:rsidR="00925864" w:rsidRPr="00925864" w:rsidRDefault="00925864" w:rsidP="00925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864">
              <w:rPr>
                <w:rFonts w:ascii="Times New Roman" w:hAnsi="Times New Roman" w:cs="Times New Roman"/>
                <w:b/>
                <w:sz w:val="24"/>
                <w:szCs w:val="24"/>
              </w:rPr>
              <w:t>Сахьтийн барам</w:t>
            </w:r>
          </w:p>
        </w:tc>
        <w:tc>
          <w:tcPr>
            <w:tcW w:w="1222" w:type="dxa"/>
            <w:vMerge w:val="restart"/>
            <w:vAlign w:val="center"/>
          </w:tcPr>
          <w:p w14:paraId="0E2109B7" w14:textId="77777777" w:rsidR="00925864" w:rsidRPr="00925864" w:rsidRDefault="00925864" w:rsidP="00925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864">
              <w:rPr>
                <w:rFonts w:ascii="Times New Roman" w:hAnsi="Times New Roman" w:cs="Times New Roman"/>
                <w:b/>
                <w:sz w:val="24"/>
                <w:szCs w:val="24"/>
              </w:rPr>
              <w:t>Терахь</w:t>
            </w:r>
          </w:p>
        </w:tc>
        <w:tc>
          <w:tcPr>
            <w:tcW w:w="2409" w:type="dxa"/>
            <w:vMerge w:val="restart"/>
            <w:vAlign w:val="center"/>
          </w:tcPr>
          <w:p w14:paraId="247E5CF1" w14:textId="77777777" w:rsidR="00925864" w:rsidRPr="00925864" w:rsidRDefault="00925864" w:rsidP="00925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864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и деш</w:t>
            </w:r>
            <w:r w:rsidRPr="0092586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25864">
              <w:rPr>
                <w:rFonts w:ascii="Times New Roman" w:hAnsi="Times New Roman" w:cs="Times New Roman"/>
                <w:b/>
                <w:sz w:val="24"/>
                <w:szCs w:val="24"/>
              </w:rPr>
              <w:t>ран ресурс</w:t>
            </w:r>
          </w:p>
        </w:tc>
      </w:tr>
      <w:tr w:rsidR="00925864" w:rsidRPr="00925864" w14:paraId="2A2FA170" w14:textId="77777777" w:rsidTr="00925864">
        <w:trPr>
          <w:cantSplit/>
          <w:trHeight w:val="1921"/>
        </w:trPr>
        <w:tc>
          <w:tcPr>
            <w:tcW w:w="709" w:type="dxa"/>
            <w:vMerge/>
          </w:tcPr>
          <w:p w14:paraId="51F76FEF" w14:textId="77777777" w:rsidR="00925864" w:rsidRPr="00925864" w:rsidRDefault="00925864" w:rsidP="009258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vMerge/>
          </w:tcPr>
          <w:p w14:paraId="1C8E16B1" w14:textId="77777777" w:rsidR="00925864" w:rsidRPr="00925864" w:rsidRDefault="00925864" w:rsidP="009258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  <w:vAlign w:val="center"/>
          </w:tcPr>
          <w:p w14:paraId="1209493D" w14:textId="77777777" w:rsidR="00925864" w:rsidRPr="00925864" w:rsidRDefault="00925864" w:rsidP="009258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864">
              <w:rPr>
                <w:rFonts w:ascii="Times New Roman" w:hAnsi="Times New Roman" w:cs="Times New Roman"/>
                <w:b/>
                <w:sz w:val="24"/>
                <w:szCs w:val="24"/>
              </w:rPr>
              <w:t>Сахьт</w:t>
            </w:r>
          </w:p>
        </w:tc>
        <w:tc>
          <w:tcPr>
            <w:tcW w:w="709" w:type="dxa"/>
            <w:textDirection w:val="btLr"/>
            <w:vAlign w:val="center"/>
          </w:tcPr>
          <w:p w14:paraId="094B60D6" w14:textId="77777777" w:rsidR="00925864" w:rsidRPr="00925864" w:rsidRDefault="00925864" w:rsidP="009258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864">
              <w:rPr>
                <w:rFonts w:ascii="Times New Roman" w:hAnsi="Times New Roman" w:cs="Times New Roman"/>
                <w:b/>
                <w:sz w:val="24"/>
                <w:szCs w:val="24"/>
              </w:rPr>
              <w:t>Талламан белхаш</w:t>
            </w:r>
          </w:p>
        </w:tc>
        <w:tc>
          <w:tcPr>
            <w:tcW w:w="763" w:type="dxa"/>
            <w:textDirection w:val="btLr"/>
            <w:vAlign w:val="center"/>
          </w:tcPr>
          <w:p w14:paraId="2BCEA3A5" w14:textId="77777777" w:rsidR="00925864" w:rsidRPr="00925864" w:rsidRDefault="00925864" w:rsidP="009258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864">
              <w:rPr>
                <w:rFonts w:ascii="Times New Roman" w:hAnsi="Times New Roman" w:cs="Times New Roman"/>
                <w:b/>
                <w:sz w:val="24"/>
                <w:szCs w:val="24"/>
              </w:rPr>
              <w:t>Кхоллараллин белхаш</w:t>
            </w:r>
          </w:p>
        </w:tc>
        <w:tc>
          <w:tcPr>
            <w:tcW w:w="1222" w:type="dxa"/>
            <w:vMerge/>
          </w:tcPr>
          <w:p w14:paraId="3168C9BC" w14:textId="77777777" w:rsidR="00925864" w:rsidRPr="00925864" w:rsidRDefault="00925864" w:rsidP="009258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1C0FEE24" w14:textId="77777777" w:rsidR="00925864" w:rsidRPr="00925864" w:rsidRDefault="00925864" w:rsidP="009258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864" w:rsidRPr="00D15916" w14:paraId="40AC8CD0" w14:textId="77777777" w:rsidTr="00925864">
        <w:tc>
          <w:tcPr>
            <w:tcW w:w="10632" w:type="dxa"/>
            <w:gridSpan w:val="7"/>
          </w:tcPr>
          <w:p w14:paraId="00510EAC" w14:textId="77777777" w:rsidR="00925864" w:rsidRPr="00D15916" w:rsidRDefault="00925864" w:rsidP="00D15916">
            <w:pPr>
              <w:spacing w:line="276" w:lineRule="auto"/>
              <w:ind w:firstLine="74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5916">
              <w:rPr>
                <w:rFonts w:ascii="Times New Roman" w:hAnsi="Times New Roman" w:cs="Times New Roman"/>
                <w:b/>
                <w:sz w:val="26"/>
                <w:szCs w:val="26"/>
              </w:rPr>
              <w:t>Нохчийн маттахь болу йукъара хаамаш (2</w:t>
            </w:r>
            <w:r w:rsidR="00C17612" w:rsidRPr="00D1591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15916">
              <w:rPr>
                <w:rFonts w:ascii="Times New Roman" w:hAnsi="Times New Roman" w:cs="Times New Roman"/>
                <w:b/>
                <w:sz w:val="26"/>
                <w:szCs w:val="26"/>
              </w:rPr>
              <w:t>с.)</w:t>
            </w:r>
          </w:p>
        </w:tc>
      </w:tr>
      <w:tr w:rsidR="00925864" w:rsidRPr="00A70AB5" w14:paraId="5E53C094" w14:textId="77777777" w:rsidTr="00925864">
        <w:tc>
          <w:tcPr>
            <w:tcW w:w="709" w:type="dxa"/>
          </w:tcPr>
          <w:p w14:paraId="36A2E779" w14:textId="77777777" w:rsidR="00925864" w:rsidRPr="00D15916" w:rsidRDefault="00925864" w:rsidP="00D1591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2" w:type="dxa"/>
            <w:vAlign w:val="center"/>
          </w:tcPr>
          <w:p w14:paraId="2296E201" w14:textId="77777777" w:rsidR="00925864" w:rsidRPr="00D15916" w:rsidRDefault="00925864" w:rsidP="00D15916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Мотт а, халкъан истори а</w:t>
            </w:r>
          </w:p>
        </w:tc>
        <w:tc>
          <w:tcPr>
            <w:tcW w:w="708" w:type="dxa"/>
          </w:tcPr>
          <w:p w14:paraId="1168FA10" w14:textId="77777777" w:rsidR="00925864" w:rsidRPr="00D15916" w:rsidRDefault="00925864" w:rsidP="00D15916">
            <w:pPr>
              <w:widowControl w:val="0"/>
              <w:spacing w:before="120" w:line="276" w:lineRule="auto"/>
              <w:ind w:firstLine="2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14:paraId="034DE60C" w14:textId="77777777" w:rsidR="00925864" w:rsidRPr="00D15916" w:rsidRDefault="00925864" w:rsidP="00D15916">
            <w:pPr>
              <w:widowControl w:val="0"/>
              <w:spacing w:before="120" w:line="276" w:lineRule="auto"/>
              <w:ind w:firstLine="3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63" w:type="dxa"/>
          </w:tcPr>
          <w:p w14:paraId="5E7F109B" w14:textId="77777777" w:rsidR="00925864" w:rsidRPr="00D15916" w:rsidRDefault="00925864" w:rsidP="00D15916">
            <w:pPr>
              <w:widowControl w:val="0"/>
              <w:spacing w:before="1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22" w:type="dxa"/>
          </w:tcPr>
          <w:p w14:paraId="4BACF7A2" w14:textId="77777777" w:rsidR="00925864" w:rsidRPr="00D15916" w:rsidRDefault="00925864" w:rsidP="00D1591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Align w:val="center"/>
          </w:tcPr>
          <w:p w14:paraId="45A4CCDB" w14:textId="77777777" w:rsidR="00925864" w:rsidRPr="00D15916" w:rsidRDefault="00A21D9E" w:rsidP="00D15916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hyperlink r:id="rId48" w:history="1">
              <w:r w:rsidR="00925864" w:rsidRPr="00D15916">
                <w:rPr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http://ps95.ru/nohc</w:t>
              </w:r>
            </w:hyperlink>
            <w:r w:rsidR="00925864" w:rsidRPr="00D1591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hiyn-tezaurus/</w:t>
            </w:r>
          </w:p>
        </w:tc>
      </w:tr>
      <w:tr w:rsidR="00925864" w:rsidRPr="00A70AB5" w14:paraId="74698BF8" w14:textId="77777777" w:rsidTr="00925864">
        <w:tc>
          <w:tcPr>
            <w:tcW w:w="709" w:type="dxa"/>
          </w:tcPr>
          <w:p w14:paraId="4E0FD17F" w14:textId="77777777" w:rsidR="00925864" w:rsidRPr="00D15916" w:rsidRDefault="00925864" w:rsidP="00D1591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12" w:type="dxa"/>
            <w:vAlign w:val="bottom"/>
          </w:tcPr>
          <w:p w14:paraId="4FE4C5E9" w14:textId="77777777" w:rsidR="00925864" w:rsidRPr="00D15916" w:rsidRDefault="00925864" w:rsidP="00D15916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Литературин матто йукъараллехь дӀалоцу меттиг</w:t>
            </w:r>
          </w:p>
        </w:tc>
        <w:tc>
          <w:tcPr>
            <w:tcW w:w="708" w:type="dxa"/>
          </w:tcPr>
          <w:p w14:paraId="16894E25" w14:textId="77777777" w:rsidR="00925864" w:rsidRPr="00D15916" w:rsidRDefault="00925864" w:rsidP="00D15916">
            <w:pPr>
              <w:widowControl w:val="0"/>
              <w:spacing w:before="100" w:line="276" w:lineRule="auto"/>
              <w:ind w:firstLine="2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14:paraId="2C879465" w14:textId="77777777" w:rsidR="00925864" w:rsidRPr="00D15916" w:rsidRDefault="00925864" w:rsidP="00D15916">
            <w:pPr>
              <w:widowControl w:val="0"/>
              <w:spacing w:before="100" w:line="276" w:lineRule="auto"/>
              <w:ind w:firstLine="3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63" w:type="dxa"/>
          </w:tcPr>
          <w:p w14:paraId="6854ADF2" w14:textId="77777777" w:rsidR="00925864" w:rsidRPr="00D15916" w:rsidRDefault="00925864" w:rsidP="00D15916">
            <w:pPr>
              <w:widowControl w:val="0"/>
              <w:spacing w:before="1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22" w:type="dxa"/>
          </w:tcPr>
          <w:p w14:paraId="13A21327" w14:textId="77777777" w:rsidR="00925864" w:rsidRPr="00D15916" w:rsidRDefault="00925864" w:rsidP="00D1591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Align w:val="bottom"/>
          </w:tcPr>
          <w:p w14:paraId="4BC58AC5" w14:textId="77777777" w:rsidR="00925864" w:rsidRPr="00D15916" w:rsidRDefault="00A21D9E" w:rsidP="00D15916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hyperlink r:id="rId49" w:history="1">
              <w:r w:rsidR="00925864" w:rsidRPr="00D15916">
                <w:rPr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http://ps95.ru/nohc</w:t>
              </w:r>
            </w:hyperlink>
            <w:r w:rsidR="00925864" w:rsidRPr="00D1591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hiyn-tezaurus/</w:t>
            </w:r>
          </w:p>
        </w:tc>
      </w:tr>
      <w:tr w:rsidR="00925864" w:rsidRPr="00D15916" w14:paraId="72954230" w14:textId="77777777" w:rsidTr="00925864">
        <w:tc>
          <w:tcPr>
            <w:tcW w:w="10632" w:type="dxa"/>
            <w:gridSpan w:val="7"/>
          </w:tcPr>
          <w:p w14:paraId="102B9239" w14:textId="6F9FEFE3" w:rsidR="00925864" w:rsidRPr="00D15916" w:rsidRDefault="00925864" w:rsidP="00D15916">
            <w:pPr>
              <w:spacing w:line="276" w:lineRule="auto"/>
              <w:ind w:firstLine="74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5916">
              <w:rPr>
                <w:rFonts w:ascii="Times New Roman" w:hAnsi="Times New Roman" w:cs="Times New Roman"/>
                <w:b/>
                <w:sz w:val="26"/>
                <w:szCs w:val="26"/>
              </w:rPr>
              <w:t>Синтаксис (2</w:t>
            </w:r>
            <w:r w:rsidR="000A630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C17612" w:rsidRPr="00D1591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1591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. + </w:t>
            </w:r>
            <w:r w:rsidR="000A630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C17612" w:rsidRPr="00D1591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15916">
              <w:rPr>
                <w:rFonts w:ascii="Times New Roman" w:hAnsi="Times New Roman" w:cs="Times New Roman"/>
                <w:b/>
                <w:sz w:val="26"/>
                <w:szCs w:val="26"/>
              </w:rPr>
              <w:t>с.)</w:t>
            </w:r>
          </w:p>
        </w:tc>
      </w:tr>
      <w:tr w:rsidR="00925864" w:rsidRPr="00D15916" w14:paraId="15506257" w14:textId="77777777" w:rsidTr="00925864">
        <w:tc>
          <w:tcPr>
            <w:tcW w:w="709" w:type="dxa"/>
            <w:vAlign w:val="center"/>
          </w:tcPr>
          <w:p w14:paraId="63190F17" w14:textId="77777777" w:rsidR="00925864" w:rsidRPr="00D15916" w:rsidRDefault="00925864" w:rsidP="00D15916">
            <w:pPr>
              <w:widowControl w:val="0"/>
              <w:spacing w:line="276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12" w:type="dxa"/>
            <w:vAlign w:val="center"/>
          </w:tcPr>
          <w:p w14:paraId="5364D5AC" w14:textId="77777777" w:rsidR="00925864" w:rsidRPr="00D15916" w:rsidRDefault="00925864" w:rsidP="00D15916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Дийцаран, хаттаран, айдаран, тӀедожоран предложенеш</w:t>
            </w:r>
          </w:p>
        </w:tc>
        <w:tc>
          <w:tcPr>
            <w:tcW w:w="708" w:type="dxa"/>
          </w:tcPr>
          <w:p w14:paraId="5E660C09" w14:textId="77777777" w:rsidR="00925864" w:rsidRPr="00D15916" w:rsidRDefault="00925864" w:rsidP="00D15916">
            <w:pPr>
              <w:widowControl w:val="0"/>
              <w:spacing w:before="100" w:line="276" w:lineRule="auto"/>
              <w:ind w:firstLine="2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14:paraId="0BE8AC56" w14:textId="77777777" w:rsidR="00925864" w:rsidRPr="00D15916" w:rsidRDefault="00925864" w:rsidP="00D15916">
            <w:pPr>
              <w:widowControl w:val="0"/>
              <w:spacing w:before="1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63" w:type="dxa"/>
          </w:tcPr>
          <w:p w14:paraId="78280467" w14:textId="77777777" w:rsidR="00925864" w:rsidRPr="00D15916" w:rsidRDefault="00925864" w:rsidP="00D15916">
            <w:pPr>
              <w:widowControl w:val="0"/>
              <w:spacing w:before="1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22" w:type="dxa"/>
          </w:tcPr>
          <w:p w14:paraId="323DE738" w14:textId="77777777" w:rsidR="00925864" w:rsidRPr="00D15916" w:rsidRDefault="00925864" w:rsidP="00D1591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14:paraId="0BDC164E" w14:textId="77777777" w:rsidR="00925864" w:rsidRPr="00D15916" w:rsidRDefault="00925864" w:rsidP="00D15916">
            <w:pPr>
              <w:widowControl w:val="0"/>
              <w:spacing w:before="10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ps95.ru/dikdosham/</w:t>
            </w:r>
          </w:p>
        </w:tc>
      </w:tr>
      <w:tr w:rsidR="00074D1E" w:rsidRPr="00D15916" w14:paraId="490BE4B3" w14:textId="77777777" w:rsidTr="009B6581">
        <w:tc>
          <w:tcPr>
            <w:tcW w:w="709" w:type="dxa"/>
            <w:vAlign w:val="center"/>
          </w:tcPr>
          <w:p w14:paraId="47D95954" w14:textId="77777777" w:rsidR="00074D1E" w:rsidRPr="00D15916" w:rsidRDefault="00074D1E" w:rsidP="00D15916">
            <w:pPr>
              <w:widowControl w:val="0"/>
              <w:spacing w:line="276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112" w:type="dxa"/>
            <w:vAlign w:val="center"/>
          </w:tcPr>
          <w:p w14:paraId="7844CE6B" w14:textId="77777777" w:rsidR="00074D1E" w:rsidRPr="00D15916" w:rsidRDefault="00074D1E" w:rsidP="00D15916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Дийцаран, хаттаран, айдаран, тӀедожоран предложенеш</w:t>
            </w:r>
          </w:p>
        </w:tc>
        <w:tc>
          <w:tcPr>
            <w:tcW w:w="708" w:type="dxa"/>
          </w:tcPr>
          <w:p w14:paraId="02AFD616" w14:textId="77777777" w:rsidR="00074D1E" w:rsidRPr="00D15916" w:rsidRDefault="00074D1E" w:rsidP="00D15916">
            <w:pPr>
              <w:widowControl w:val="0"/>
              <w:spacing w:before="100" w:line="276" w:lineRule="auto"/>
              <w:ind w:firstLine="2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14:paraId="2EB4BD2B" w14:textId="77777777" w:rsidR="00074D1E" w:rsidRPr="00D15916" w:rsidRDefault="00074D1E" w:rsidP="00D15916">
            <w:pPr>
              <w:widowControl w:val="0"/>
              <w:spacing w:before="120"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63" w:type="dxa"/>
          </w:tcPr>
          <w:p w14:paraId="66C9F6C8" w14:textId="77777777" w:rsidR="00074D1E" w:rsidRPr="00D15916" w:rsidRDefault="00074D1E" w:rsidP="00D15916">
            <w:pPr>
              <w:widowControl w:val="0"/>
              <w:spacing w:before="100"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22" w:type="dxa"/>
          </w:tcPr>
          <w:p w14:paraId="6D0D5788" w14:textId="77777777" w:rsidR="00074D1E" w:rsidRPr="00D15916" w:rsidRDefault="00074D1E" w:rsidP="00D1591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14:paraId="33E3E66E" w14:textId="77777777" w:rsidR="00074D1E" w:rsidRPr="00D15916" w:rsidRDefault="00074D1E" w:rsidP="00D15916">
            <w:pPr>
              <w:widowControl w:val="0"/>
              <w:spacing w:before="10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ps95.ru/dikdosham/</w:t>
            </w:r>
          </w:p>
        </w:tc>
      </w:tr>
      <w:tr w:rsidR="00925864" w:rsidRPr="00D15916" w14:paraId="1D16589B" w14:textId="77777777" w:rsidTr="00925864">
        <w:tc>
          <w:tcPr>
            <w:tcW w:w="709" w:type="dxa"/>
            <w:vAlign w:val="center"/>
          </w:tcPr>
          <w:p w14:paraId="53ECC7A5" w14:textId="6C2C89E5" w:rsidR="00925864" w:rsidRPr="00D15916" w:rsidRDefault="0030519A" w:rsidP="00694ACB">
            <w:pPr>
              <w:widowControl w:val="0"/>
              <w:spacing w:line="36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112" w:type="dxa"/>
            <w:vAlign w:val="center"/>
          </w:tcPr>
          <w:p w14:paraId="3DB3E5F9" w14:textId="77777777" w:rsidR="00925864" w:rsidRPr="00D15916" w:rsidRDefault="00925864" w:rsidP="00694ACB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Цхьалхечу предложенийн кепаш</w:t>
            </w:r>
          </w:p>
        </w:tc>
        <w:tc>
          <w:tcPr>
            <w:tcW w:w="708" w:type="dxa"/>
            <w:vAlign w:val="center"/>
          </w:tcPr>
          <w:p w14:paraId="398A63EA" w14:textId="77777777" w:rsidR="00925864" w:rsidRPr="00D15916" w:rsidRDefault="00925864" w:rsidP="00694ACB">
            <w:pPr>
              <w:widowControl w:val="0"/>
              <w:spacing w:line="360" w:lineRule="auto"/>
              <w:ind w:firstLine="2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0D27D56A" w14:textId="77777777" w:rsidR="00925864" w:rsidRPr="00D15916" w:rsidRDefault="00925864" w:rsidP="00694ACB">
            <w:pPr>
              <w:widowControl w:val="0"/>
              <w:spacing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63" w:type="dxa"/>
            <w:vAlign w:val="center"/>
          </w:tcPr>
          <w:p w14:paraId="4C32E8F9" w14:textId="77777777" w:rsidR="00925864" w:rsidRPr="00D15916" w:rsidRDefault="00925864" w:rsidP="00694ACB">
            <w:pPr>
              <w:widowControl w:val="0"/>
              <w:spacing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22" w:type="dxa"/>
          </w:tcPr>
          <w:p w14:paraId="58206B67" w14:textId="77777777" w:rsidR="00925864" w:rsidRPr="00D15916" w:rsidRDefault="00925864" w:rsidP="00694AC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Align w:val="center"/>
          </w:tcPr>
          <w:p w14:paraId="6EC52B2D" w14:textId="77777777" w:rsidR="00925864" w:rsidRPr="00D15916" w:rsidRDefault="00A21D9E" w:rsidP="00694ACB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50" w:history="1">
              <w:r w:rsidR="00925864" w:rsidRPr="00D15916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www.desharkho.ru</w:t>
              </w:r>
            </w:hyperlink>
          </w:p>
        </w:tc>
      </w:tr>
      <w:tr w:rsidR="00925864" w:rsidRPr="00D15916" w14:paraId="342C005E" w14:textId="77777777" w:rsidTr="00925864">
        <w:tc>
          <w:tcPr>
            <w:tcW w:w="709" w:type="dxa"/>
            <w:vAlign w:val="center"/>
          </w:tcPr>
          <w:p w14:paraId="7D520480" w14:textId="070D6246" w:rsidR="00925864" w:rsidRPr="00D15916" w:rsidRDefault="0030519A" w:rsidP="00694ACB">
            <w:pPr>
              <w:widowControl w:val="0"/>
              <w:spacing w:line="36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112" w:type="dxa"/>
            <w:vAlign w:val="center"/>
          </w:tcPr>
          <w:p w14:paraId="4E83ACAB" w14:textId="77777777" w:rsidR="00925864" w:rsidRPr="00D15916" w:rsidRDefault="00925864" w:rsidP="00694ACB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Цхьалхечу предложенийн кепаш</w:t>
            </w:r>
          </w:p>
        </w:tc>
        <w:tc>
          <w:tcPr>
            <w:tcW w:w="708" w:type="dxa"/>
            <w:vAlign w:val="center"/>
          </w:tcPr>
          <w:p w14:paraId="2C83F3DD" w14:textId="77777777" w:rsidR="00925864" w:rsidRPr="00D15916" w:rsidRDefault="00925864" w:rsidP="00694ACB">
            <w:pPr>
              <w:widowControl w:val="0"/>
              <w:spacing w:line="360" w:lineRule="auto"/>
              <w:ind w:firstLine="2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5D2F33A9" w14:textId="77777777" w:rsidR="00925864" w:rsidRPr="00D15916" w:rsidRDefault="00925864" w:rsidP="00694ACB">
            <w:pPr>
              <w:widowControl w:val="0"/>
              <w:spacing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63" w:type="dxa"/>
            <w:vAlign w:val="center"/>
          </w:tcPr>
          <w:p w14:paraId="76DDB415" w14:textId="77777777" w:rsidR="00925864" w:rsidRPr="00D15916" w:rsidRDefault="00925864" w:rsidP="00694ACB">
            <w:pPr>
              <w:widowControl w:val="0"/>
              <w:spacing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22" w:type="dxa"/>
          </w:tcPr>
          <w:p w14:paraId="325273BB" w14:textId="77777777" w:rsidR="00925864" w:rsidRPr="00D15916" w:rsidRDefault="00925864" w:rsidP="00694AC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Align w:val="center"/>
          </w:tcPr>
          <w:p w14:paraId="202E8834" w14:textId="77777777" w:rsidR="00925864" w:rsidRPr="00D15916" w:rsidRDefault="00A21D9E" w:rsidP="00694ACB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51" w:history="1">
              <w:r w:rsidR="00925864" w:rsidRPr="00D15916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www.desharkho.ru</w:t>
              </w:r>
            </w:hyperlink>
          </w:p>
        </w:tc>
      </w:tr>
      <w:tr w:rsidR="00925864" w:rsidRPr="00D15916" w14:paraId="469F7163" w14:textId="77777777" w:rsidTr="00925864">
        <w:tc>
          <w:tcPr>
            <w:tcW w:w="709" w:type="dxa"/>
            <w:vAlign w:val="center"/>
          </w:tcPr>
          <w:p w14:paraId="1716E8F2" w14:textId="6DC00AA1" w:rsidR="00925864" w:rsidRPr="00D15916" w:rsidRDefault="0030519A" w:rsidP="00D15916">
            <w:pPr>
              <w:widowControl w:val="0"/>
              <w:spacing w:line="276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112" w:type="dxa"/>
            <w:vAlign w:val="center"/>
          </w:tcPr>
          <w:p w14:paraId="64F35ABD" w14:textId="77777777" w:rsidR="00925864" w:rsidRPr="00D15916" w:rsidRDefault="00925864" w:rsidP="00D15916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ложенин цхьанатайпана м</w:t>
            </w: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женаш</w:t>
            </w:r>
          </w:p>
        </w:tc>
        <w:tc>
          <w:tcPr>
            <w:tcW w:w="708" w:type="dxa"/>
            <w:vAlign w:val="center"/>
          </w:tcPr>
          <w:p w14:paraId="66ECE1CB" w14:textId="77777777" w:rsidR="00925864" w:rsidRPr="00D15916" w:rsidRDefault="00925864" w:rsidP="00D15916">
            <w:pPr>
              <w:widowControl w:val="0"/>
              <w:spacing w:line="276" w:lineRule="auto"/>
              <w:ind w:firstLine="2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289F207C" w14:textId="77777777" w:rsidR="00925864" w:rsidRPr="00D15916" w:rsidRDefault="00925864" w:rsidP="00D15916">
            <w:pPr>
              <w:widowControl w:val="0"/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63" w:type="dxa"/>
            <w:vAlign w:val="center"/>
          </w:tcPr>
          <w:p w14:paraId="7BADF28F" w14:textId="77777777" w:rsidR="00925864" w:rsidRPr="00D15916" w:rsidRDefault="00925864" w:rsidP="00D15916">
            <w:pPr>
              <w:widowControl w:val="0"/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22" w:type="dxa"/>
          </w:tcPr>
          <w:p w14:paraId="5B3F5D05" w14:textId="77777777" w:rsidR="00925864" w:rsidRPr="00D15916" w:rsidRDefault="00925864" w:rsidP="00D1591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Align w:val="center"/>
          </w:tcPr>
          <w:p w14:paraId="28E0796F" w14:textId="77777777" w:rsidR="00925864" w:rsidRPr="00D15916" w:rsidRDefault="00925864" w:rsidP="00D15916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ps95.ru/dikdosham/</w:t>
            </w:r>
          </w:p>
        </w:tc>
      </w:tr>
      <w:tr w:rsidR="0030519A" w:rsidRPr="00D15916" w14:paraId="6C62EBDD" w14:textId="77777777" w:rsidTr="00925864">
        <w:tc>
          <w:tcPr>
            <w:tcW w:w="709" w:type="dxa"/>
            <w:vAlign w:val="center"/>
          </w:tcPr>
          <w:p w14:paraId="02305F6E" w14:textId="7B64BFC4" w:rsidR="0030519A" w:rsidRPr="00D15916" w:rsidRDefault="0030519A" w:rsidP="0030519A">
            <w:pPr>
              <w:widowControl w:val="0"/>
              <w:ind w:right="-108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112" w:type="dxa"/>
            <w:vAlign w:val="center"/>
          </w:tcPr>
          <w:p w14:paraId="76C686B5" w14:textId="77777777" w:rsidR="0030519A" w:rsidRDefault="0030519A" w:rsidP="0030519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Талламан болх</w:t>
            </w:r>
          </w:p>
          <w:p w14:paraId="14C9AADF" w14:textId="72BBDDAE" w:rsidR="0030519A" w:rsidRPr="0030519A" w:rsidRDefault="0030519A" w:rsidP="0030519A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519A">
              <w:rPr>
                <w:rFonts w:ascii="Times New Roman" w:eastAsia="Times New Roman" w:hAnsi="Times New Roman" w:cs="Times New Roman"/>
                <w:sz w:val="26"/>
                <w:szCs w:val="26"/>
              </w:rPr>
              <w:t>(1-ра триместр)</w:t>
            </w:r>
          </w:p>
        </w:tc>
        <w:tc>
          <w:tcPr>
            <w:tcW w:w="708" w:type="dxa"/>
            <w:vAlign w:val="center"/>
          </w:tcPr>
          <w:p w14:paraId="17ACF16D" w14:textId="342FD942" w:rsidR="0030519A" w:rsidRPr="00D15916" w:rsidRDefault="0030519A" w:rsidP="0030519A">
            <w:pPr>
              <w:widowControl w:val="0"/>
              <w:ind w:firstLine="2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60B6A6DB" w14:textId="2AAE840E" w:rsidR="0030519A" w:rsidRPr="00D15916" w:rsidRDefault="0030519A" w:rsidP="0030519A">
            <w:pPr>
              <w:widowControl w:val="0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63" w:type="dxa"/>
            <w:vAlign w:val="center"/>
          </w:tcPr>
          <w:p w14:paraId="5A2C0B9B" w14:textId="040CE714" w:rsidR="0030519A" w:rsidRPr="00D15916" w:rsidRDefault="0030519A" w:rsidP="0030519A">
            <w:pPr>
              <w:widowControl w:val="0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222" w:type="dxa"/>
          </w:tcPr>
          <w:p w14:paraId="66C6104C" w14:textId="77777777" w:rsidR="0030519A" w:rsidRPr="00D15916" w:rsidRDefault="0030519A" w:rsidP="003051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Align w:val="center"/>
          </w:tcPr>
          <w:p w14:paraId="576C2F64" w14:textId="7E09A382" w:rsidR="0030519A" w:rsidRPr="00D15916" w:rsidRDefault="00A21D9E" w:rsidP="0030519A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52" w:history="1">
              <w:r w:rsidR="0030519A" w:rsidRPr="00D15916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www.desharkho.ru</w:t>
              </w:r>
            </w:hyperlink>
          </w:p>
        </w:tc>
      </w:tr>
      <w:tr w:rsidR="0030519A" w:rsidRPr="00D15916" w14:paraId="167D113C" w14:textId="77777777" w:rsidTr="00925864">
        <w:tc>
          <w:tcPr>
            <w:tcW w:w="709" w:type="dxa"/>
          </w:tcPr>
          <w:p w14:paraId="6DCDC98A" w14:textId="77777777" w:rsidR="0030519A" w:rsidRPr="00D15916" w:rsidRDefault="0030519A" w:rsidP="0030519A">
            <w:pPr>
              <w:widowControl w:val="0"/>
              <w:spacing w:before="100" w:line="276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112" w:type="dxa"/>
            <w:vAlign w:val="center"/>
          </w:tcPr>
          <w:p w14:paraId="0AB9A687" w14:textId="77777777" w:rsidR="0030519A" w:rsidRPr="00D15916" w:rsidRDefault="0030519A" w:rsidP="0030519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Цхьанатайпана а, цхьанатайпана боцу а къастамаш</w:t>
            </w:r>
          </w:p>
        </w:tc>
        <w:tc>
          <w:tcPr>
            <w:tcW w:w="708" w:type="dxa"/>
          </w:tcPr>
          <w:p w14:paraId="0F363208" w14:textId="77777777" w:rsidR="0030519A" w:rsidRPr="00D15916" w:rsidRDefault="0030519A" w:rsidP="0030519A">
            <w:pPr>
              <w:widowControl w:val="0"/>
              <w:spacing w:before="120" w:line="276" w:lineRule="auto"/>
              <w:ind w:firstLine="2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14:paraId="2D2A1E18" w14:textId="77777777" w:rsidR="0030519A" w:rsidRPr="00D15916" w:rsidRDefault="0030519A" w:rsidP="0030519A">
            <w:pPr>
              <w:widowControl w:val="0"/>
              <w:spacing w:before="120"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63" w:type="dxa"/>
          </w:tcPr>
          <w:p w14:paraId="43D1599B" w14:textId="77777777" w:rsidR="0030519A" w:rsidRPr="00D15916" w:rsidRDefault="0030519A" w:rsidP="0030519A">
            <w:pPr>
              <w:widowControl w:val="0"/>
              <w:spacing w:before="100"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22" w:type="dxa"/>
          </w:tcPr>
          <w:p w14:paraId="516775CF" w14:textId="77777777" w:rsidR="0030519A" w:rsidRPr="00D15916" w:rsidRDefault="0030519A" w:rsidP="0030519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14:paraId="091F72A0" w14:textId="77777777" w:rsidR="0030519A" w:rsidRPr="00D15916" w:rsidRDefault="0030519A" w:rsidP="0030519A">
            <w:pPr>
              <w:widowControl w:val="0"/>
              <w:spacing w:before="10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www. urok95/ru.</w:t>
            </w:r>
          </w:p>
        </w:tc>
      </w:tr>
      <w:tr w:rsidR="0030519A" w:rsidRPr="00D15916" w14:paraId="72B995A2" w14:textId="77777777" w:rsidTr="00925864">
        <w:tc>
          <w:tcPr>
            <w:tcW w:w="709" w:type="dxa"/>
            <w:vAlign w:val="center"/>
          </w:tcPr>
          <w:p w14:paraId="08596677" w14:textId="70254BC7" w:rsidR="0030519A" w:rsidRPr="00D15916" w:rsidRDefault="0030519A" w:rsidP="0030519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A30F4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112" w:type="dxa"/>
            <w:vAlign w:val="center"/>
          </w:tcPr>
          <w:p w14:paraId="68BC997A" w14:textId="77777777" w:rsidR="0030519A" w:rsidRPr="00D15916" w:rsidRDefault="0030519A" w:rsidP="0030519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ложенин шакъаьстина меж</w:t>
            </w: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наш</w:t>
            </w:r>
          </w:p>
        </w:tc>
        <w:tc>
          <w:tcPr>
            <w:tcW w:w="708" w:type="dxa"/>
            <w:vAlign w:val="center"/>
          </w:tcPr>
          <w:p w14:paraId="2658CAA5" w14:textId="77777777" w:rsidR="0030519A" w:rsidRPr="00D15916" w:rsidRDefault="0030519A" w:rsidP="0030519A">
            <w:pPr>
              <w:widowControl w:val="0"/>
              <w:spacing w:line="276" w:lineRule="auto"/>
              <w:ind w:firstLine="2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3762CFF1" w14:textId="77777777" w:rsidR="0030519A" w:rsidRPr="00D15916" w:rsidRDefault="0030519A" w:rsidP="0030519A">
            <w:pPr>
              <w:widowControl w:val="0"/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63" w:type="dxa"/>
            <w:vAlign w:val="center"/>
          </w:tcPr>
          <w:p w14:paraId="64D02CA3" w14:textId="77777777" w:rsidR="0030519A" w:rsidRPr="00D15916" w:rsidRDefault="0030519A" w:rsidP="0030519A">
            <w:pPr>
              <w:widowControl w:val="0"/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22" w:type="dxa"/>
          </w:tcPr>
          <w:p w14:paraId="214D4C1F" w14:textId="77777777" w:rsidR="0030519A" w:rsidRPr="00D15916" w:rsidRDefault="0030519A" w:rsidP="0030519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Align w:val="center"/>
          </w:tcPr>
          <w:p w14:paraId="2D6E121C" w14:textId="77777777" w:rsidR="0030519A" w:rsidRPr="00D15916" w:rsidRDefault="0030519A" w:rsidP="0030519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www.urok95/ru.</w:t>
            </w:r>
          </w:p>
        </w:tc>
      </w:tr>
      <w:tr w:rsidR="0030519A" w:rsidRPr="00D15916" w14:paraId="30A3E77A" w14:textId="77777777" w:rsidTr="00925864">
        <w:tc>
          <w:tcPr>
            <w:tcW w:w="709" w:type="dxa"/>
            <w:vAlign w:val="center"/>
          </w:tcPr>
          <w:p w14:paraId="54AE6368" w14:textId="6FFA6EDE" w:rsidR="0030519A" w:rsidRPr="00D15916" w:rsidRDefault="0030519A" w:rsidP="0030519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A30F4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2" w:type="dxa"/>
            <w:vAlign w:val="center"/>
          </w:tcPr>
          <w:p w14:paraId="41287ADA" w14:textId="77777777" w:rsidR="0030519A" w:rsidRPr="00D15916" w:rsidRDefault="0030519A" w:rsidP="0030519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ложенин шакъаьстина меж</w:t>
            </w: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наш</w:t>
            </w:r>
          </w:p>
        </w:tc>
        <w:tc>
          <w:tcPr>
            <w:tcW w:w="708" w:type="dxa"/>
            <w:vAlign w:val="center"/>
          </w:tcPr>
          <w:p w14:paraId="48FDD084" w14:textId="77777777" w:rsidR="0030519A" w:rsidRPr="00D15916" w:rsidRDefault="0030519A" w:rsidP="0030519A">
            <w:pPr>
              <w:widowControl w:val="0"/>
              <w:spacing w:line="276" w:lineRule="auto"/>
              <w:ind w:firstLine="2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4C353131" w14:textId="77777777" w:rsidR="0030519A" w:rsidRPr="00D15916" w:rsidRDefault="0030519A" w:rsidP="0030519A">
            <w:pPr>
              <w:widowControl w:val="0"/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63" w:type="dxa"/>
            <w:vAlign w:val="center"/>
          </w:tcPr>
          <w:p w14:paraId="2FAD0B74" w14:textId="77777777" w:rsidR="0030519A" w:rsidRPr="00D15916" w:rsidRDefault="0030519A" w:rsidP="0030519A">
            <w:pPr>
              <w:widowControl w:val="0"/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22" w:type="dxa"/>
          </w:tcPr>
          <w:p w14:paraId="1C9D3523" w14:textId="77777777" w:rsidR="0030519A" w:rsidRPr="00D15916" w:rsidRDefault="0030519A" w:rsidP="0030519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Align w:val="center"/>
          </w:tcPr>
          <w:p w14:paraId="560C4AF1" w14:textId="77777777" w:rsidR="0030519A" w:rsidRPr="00D15916" w:rsidRDefault="0030519A" w:rsidP="0030519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www.urok95/ru.</w:t>
            </w:r>
          </w:p>
        </w:tc>
      </w:tr>
      <w:tr w:rsidR="0030519A" w:rsidRPr="00D15916" w14:paraId="587F9E4E" w14:textId="77777777" w:rsidTr="00925864">
        <w:tc>
          <w:tcPr>
            <w:tcW w:w="709" w:type="dxa"/>
            <w:vAlign w:val="center"/>
          </w:tcPr>
          <w:p w14:paraId="1AF40AB0" w14:textId="38BCD386" w:rsidR="0030519A" w:rsidRPr="00D15916" w:rsidRDefault="0030519A" w:rsidP="00694ACB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A30F4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12" w:type="dxa"/>
            <w:vAlign w:val="center"/>
          </w:tcPr>
          <w:p w14:paraId="1F4AD3D6" w14:textId="77777777" w:rsidR="0030519A" w:rsidRPr="00D15916" w:rsidRDefault="0030519A" w:rsidP="00694ACB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ТӀедерзар, цуьнан нийсайаздар</w:t>
            </w:r>
          </w:p>
        </w:tc>
        <w:tc>
          <w:tcPr>
            <w:tcW w:w="708" w:type="dxa"/>
            <w:vAlign w:val="center"/>
          </w:tcPr>
          <w:p w14:paraId="14AD80AD" w14:textId="77777777" w:rsidR="0030519A" w:rsidRPr="00D15916" w:rsidRDefault="0030519A" w:rsidP="00694ACB">
            <w:pPr>
              <w:widowControl w:val="0"/>
              <w:spacing w:line="360" w:lineRule="auto"/>
              <w:ind w:firstLine="2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5F2E2EB5" w14:textId="77777777" w:rsidR="0030519A" w:rsidRPr="00D15916" w:rsidRDefault="0030519A" w:rsidP="00694ACB">
            <w:pPr>
              <w:widowControl w:val="0"/>
              <w:spacing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63" w:type="dxa"/>
            <w:vAlign w:val="center"/>
          </w:tcPr>
          <w:p w14:paraId="09C2C8FF" w14:textId="77777777" w:rsidR="0030519A" w:rsidRPr="00D15916" w:rsidRDefault="0030519A" w:rsidP="00694ACB">
            <w:pPr>
              <w:widowControl w:val="0"/>
              <w:spacing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22" w:type="dxa"/>
          </w:tcPr>
          <w:p w14:paraId="10A5A00D" w14:textId="77777777" w:rsidR="0030519A" w:rsidRPr="00D15916" w:rsidRDefault="0030519A" w:rsidP="00694AC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Align w:val="center"/>
          </w:tcPr>
          <w:p w14:paraId="3CF9DC27" w14:textId="77777777" w:rsidR="0030519A" w:rsidRPr="00D15916" w:rsidRDefault="0030519A" w:rsidP="00694ACB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www.urok95/ru.</w:t>
            </w:r>
          </w:p>
        </w:tc>
      </w:tr>
      <w:tr w:rsidR="0030519A" w:rsidRPr="00D15916" w14:paraId="51C46ADF" w14:textId="77777777" w:rsidTr="00925864">
        <w:tc>
          <w:tcPr>
            <w:tcW w:w="709" w:type="dxa"/>
            <w:vAlign w:val="center"/>
          </w:tcPr>
          <w:p w14:paraId="32E903E2" w14:textId="3BB012C3" w:rsidR="0030519A" w:rsidRPr="00D15916" w:rsidRDefault="0030519A" w:rsidP="0030519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A30F4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12" w:type="dxa"/>
            <w:vAlign w:val="center"/>
          </w:tcPr>
          <w:p w14:paraId="3046BE02" w14:textId="77777777" w:rsidR="0030519A" w:rsidRPr="00D15916" w:rsidRDefault="0030519A" w:rsidP="0030519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Йукъадалочу дешнийн нийсайа</w:t>
            </w: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дар</w:t>
            </w:r>
          </w:p>
        </w:tc>
        <w:tc>
          <w:tcPr>
            <w:tcW w:w="708" w:type="dxa"/>
            <w:vAlign w:val="center"/>
          </w:tcPr>
          <w:p w14:paraId="24F42274" w14:textId="77777777" w:rsidR="0030519A" w:rsidRPr="00D15916" w:rsidRDefault="0030519A" w:rsidP="0030519A">
            <w:pPr>
              <w:widowControl w:val="0"/>
              <w:spacing w:line="276" w:lineRule="auto"/>
              <w:ind w:firstLine="2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44DA79CF" w14:textId="77777777" w:rsidR="0030519A" w:rsidRPr="00D15916" w:rsidRDefault="0030519A" w:rsidP="0030519A">
            <w:pPr>
              <w:widowControl w:val="0"/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63" w:type="dxa"/>
            <w:vAlign w:val="center"/>
          </w:tcPr>
          <w:p w14:paraId="0C7FC07C" w14:textId="77777777" w:rsidR="0030519A" w:rsidRPr="00D15916" w:rsidRDefault="0030519A" w:rsidP="0030519A">
            <w:pPr>
              <w:widowControl w:val="0"/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22" w:type="dxa"/>
          </w:tcPr>
          <w:p w14:paraId="1C081710" w14:textId="77777777" w:rsidR="0030519A" w:rsidRPr="00D15916" w:rsidRDefault="0030519A" w:rsidP="0030519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Align w:val="center"/>
          </w:tcPr>
          <w:p w14:paraId="7D697542" w14:textId="77777777" w:rsidR="0030519A" w:rsidRPr="00D15916" w:rsidRDefault="0030519A" w:rsidP="0030519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ps95.ru/dikdosham/</w:t>
            </w:r>
          </w:p>
        </w:tc>
      </w:tr>
      <w:tr w:rsidR="0030519A" w:rsidRPr="00D15916" w14:paraId="069F8368" w14:textId="77777777" w:rsidTr="00925864">
        <w:tc>
          <w:tcPr>
            <w:tcW w:w="709" w:type="dxa"/>
            <w:vAlign w:val="center"/>
          </w:tcPr>
          <w:p w14:paraId="67A476A6" w14:textId="01A08582" w:rsidR="0030519A" w:rsidRPr="00D15916" w:rsidRDefault="0030519A" w:rsidP="0030519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A30F46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112" w:type="dxa"/>
            <w:vAlign w:val="center"/>
          </w:tcPr>
          <w:p w14:paraId="2B68BEBC" w14:textId="77777777" w:rsidR="0030519A" w:rsidRPr="00D15916" w:rsidRDefault="0030519A" w:rsidP="0030519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Дешнаш-предложенеш хӀаъ, хӀан-хӀа</w:t>
            </w:r>
          </w:p>
        </w:tc>
        <w:tc>
          <w:tcPr>
            <w:tcW w:w="708" w:type="dxa"/>
            <w:vAlign w:val="center"/>
          </w:tcPr>
          <w:p w14:paraId="6C69F282" w14:textId="77777777" w:rsidR="0030519A" w:rsidRPr="00D15916" w:rsidRDefault="0030519A" w:rsidP="0030519A">
            <w:pPr>
              <w:widowControl w:val="0"/>
              <w:spacing w:line="276" w:lineRule="auto"/>
              <w:ind w:firstLine="2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3789589E" w14:textId="77777777" w:rsidR="0030519A" w:rsidRPr="00D15916" w:rsidRDefault="0030519A" w:rsidP="0030519A">
            <w:pPr>
              <w:widowControl w:val="0"/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63" w:type="dxa"/>
            <w:vAlign w:val="center"/>
          </w:tcPr>
          <w:p w14:paraId="2B1974C0" w14:textId="77777777" w:rsidR="0030519A" w:rsidRPr="00D15916" w:rsidRDefault="0030519A" w:rsidP="0030519A">
            <w:pPr>
              <w:widowControl w:val="0"/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22" w:type="dxa"/>
          </w:tcPr>
          <w:p w14:paraId="0AA0AAF1" w14:textId="77777777" w:rsidR="0030519A" w:rsidRPr="00D15916" w:rsidRDefault="0030519A" w:rsidP="0030519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Align w:val="center"/>
          </w:tcPr>
          <w:p w14:paraId="50CA9413" w14:textId="77777777" w:rsidR="0030519A" w:rsidRPr="00D15916" w:rsidRDefault="0030519A" w:rsidP="0030519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www.urok95/ru.</w:t>
            </w:r>
          </w:p>
        </w:tc>
      </w:tr>
      <w:tr w:rsidR="0030519A" w:rsidRPr="00D15916" w14:paraId="0586A05C" w14:textId="77777777" w:rsidTr="00925864">
        <w:tc>
          <w:tcPr>
            <w:tcW w:w="709" w:type="dxa"/>
          </w:tcPr>
          <w:p w14:paraId="3080F2D7" w14:textId="3E3F8C96" w:rsidR="0030519A" w:rsidRPr="00D15916" w:rsidRDefault="0030519A" w:rsidP="0030519A">
            <w:pPr>
              <w:widowControl w:val="0"/>
              <w:spacing w:before="1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A30F4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112" w:type="dxa"/>
            <w:vAlign w:val="center"/>
          </w:tcPr>
          <w:p w14:paraId="5DF0F593" w14:textId="77777777" w:rsidR="0030519A" w:rsidRPr="00D15916" w:rsidRDefault="0030519A" w:rsidP="0030519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Чолхе-цхьаьнакхетта предложени а, цуьнгахь хуттургаш а, сацаран хьаьркаш а</w:t>
            </w:r>
          </w:p>
        </w:tc>
        <w:tc>
          <w:tcPr>
            <w:tcW w:w="708" w:type="dxa"/>
          </w:tcPr>
          <w:p w14:paraId="0009EF95" w14:textId="77777777" w:rsidR="0030519A" w:rsidRPr="00D15916" w:rsidRDefault="0030519A" w:rsidP="0030519A">
            <w:pPr>
              <w:widowControl w:val="0"/>
              <w:spacing w:before="100" w:line="276" w:lineRule="auto"/>
              <w:ind w:firstLine="2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14:paraId="1838DF2E" w14:textId="77777777" w:rsidR="0030519A" w:rsidRPr="00D15916" w:rsidRDefault="0030519A" w:rsidP="0030519A">
            <w:pPr>
              <w:widowControl w:val="0"/>
              <w:spacing w:before="100"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63" w:type="dxa"/>
          </w:tcPr>
          <w:p w14:paraId="58D69617" w14:textId="77777777" w:rsidR="0030519A" w:rsidRPr="00D15916" w:rsidRDefault="0030519A" w:rsidP="0030519A">
            <w:pPr>
              <w:widowControl w:val="0"/>
              <w:spacing w:before="100"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22" w:type="dxa"/>
          </w:tcPr>
          <w:p w14:paraId="3B48E88F" w14:textId="77777777" w:rsidR="0030519A" w:rsidRPr="00D15916" w:rsidRDefault="0030519A" w:rsidP="0030519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14:paraId="770E9568" w14:textId="77777777" w:rsidR="0030519A" w:rsidRPr="00D15916" w:rsidRDefault="0030519A" w:rsidP="0030519A">
            <w:pPr>
              <w:widowControl w:val="0"/>
              <w:spacing w:before="10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ps95.ru/dikdosham/</w:t>
            </w:r>
          </w:p>
        </w:tc>
      </w:tr>
      <w:tr w:rsidR="0030519A" w:rsidRPr="00D15916" w14:paraId="47DDE642" w14:textId="77777777" w:rsidTr="00925864">
        <w:tc>
          <w:tcPr>
            <w:tcW w:w="709" w:type="dxa"/>
          </w:tcPr>
          <w:p w14:paraId="18C29A5A" w14:textId="71957871" w:rsidR="0030519A" w:rsidRPr="00D15916" w:rsidRDefault="0030519A" w:rsidP="0030519A">
            <w:pPr>
              <w:widowControl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A30F46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112" w:type="dxa"/>
            <w:vAlign w:val="bottom"/>
          </w:tcPr>
          <w:p w14:paraId="7CA8399F" w14:textId="77777777" w:rsidR="0030519A" w:rsidRPr="00D15916" w:rsidRDefault="0030519A" w:rsidP="0030519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Чолхе-цхьаьнакхетта предложени а, цуьнгахь хуттургаш а, сацаран хьаьркаш а</w:t>
            </w:r>
          </w:p>
        </w:tc>
        <w:tc>
          <w:tcPr>
            <w:tcW w:w="708" w:type="dxa"/>
          </w:tcPr>
          <w:p w14:paraId="5CB77B2D" w14:textId="77777777" w:rsidR="0030519A" w:rsidRPr="00D15916" w:rsidRDefault="0030519A" w:rsidP="0030519A">
            <w:pPr>
              <w:widowControl w:val="0"/>
              <w:spacing w:before="120" w:line="276" w:lineRule="auto"/>
              <w:ind w:firstLine="2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14:paraId="05FD5547" w14:textId="77777777" w:rsidR="0030519A" w:rsidRPr="00D15916" w:rsidRDefault="0030519A" w:rsidP="0030519A">
            <w:pPr>
              <w:widowControl w:val="0"/>
              <w:spacing w:before="120"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63" w:type="dxa"/>
          </w:tcPr>
          <w:p w14:paraId="62BD35CB" w14:textId="77777777" w:rsidR="0030519A" w:rsidRPr="00D15916" w:rsidRDefault="0030519A" w:rsidP="0030519A">
            <w:pPr>
              <w:widowControl w:val="0"/>
              <w:spacing w:before="140"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22" w:type="dxa"/>
          </w:tcPr>
          <w:p w14:paraId="0FC5A502" w14:textId="77777777" w:rsidR="0030519A" w:rsidRPr="00D15916" w:rsidRDefault="0030519A" w:rsidP="0030519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14:paraId="2C5805A9" w14:textId="77777777" w:rsidR="0030519A" w:rsidRPr="00D15916" w:rsidRDefault="0030519A" w:rsidP="0030519A">
            <w:pPr>
              <w:widowControl w:val="0"/>
              <w:spacing w:before="12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ps95.ru/dikdosham/</w:t>
            </w:r>
          </w:p>
        </w:tc>
      </w:tr>
      <w:tr w:rsidR="0030519A" w:rsidRPr="00D15916" w14:paraId="21E9E8BA" w14:textId="77777777" w:rsidTr="00925864">
        <w:tc>
          <w:tcPr>
            <w:tcW w:w="709" w:type="dxa"/>
            <w:vAlign w:val="center"/>
          </w:tcPr>
          <w:p w14:paraId="26D73EDB" w14:textId="72C60400" w:rsidR="0030519A" w:rsidRPr="00D15916" w:rsidRDefault="0030519A" w:rsidP="0030519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A30F46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112" w:type="dxa"/>
            <w:vAlign w:val="center"/>
          </w:tcPr>
          <w:p w14:paraId="2A9318F9" w14:textId="77777777" w:rsidR="0030519A" w:rsidRPr="00D15916" w:rsidRDefault="0030519A" w:rsidP="0030519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Чолхе-карарчу предложенех кх</w:t>
            </w: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там</w:t>
            </w:r>
          </w:p>
        </w:tc>
        <w:tc>
          <w:tcPr>
            <w:tcW w:w="708" w:type="dxa"/>
            <w:vAlign w:val="center"/>
          </w:tcPr>
          <w:p w14:paraId="6831D1E2" w14:textId="77777777" w:rsidR="0030519A" w:rsidRPr="00D15916" w:rsidRDefault="0030519A" w:rsidP="0030519A">
            <w:pPr>
              <w:widowControl w:val="0"/>
              <w:spacing w:line="276" w:lineRule="auto"/>
              <w:ind w:firstLine="2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5A4DCB9A" w14:textId="77777777" w:rsidR="0030519A" w:rsidRPr="00D15916" w:rsidRDefault="0030519A" w:rsidP="0030519A">
            <w:pPr>
              <w:widowControl w:val="0"/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63" w:type="dxa"/>
            <w:vAlign w:val="center"/>
          </w:tcPr>
          <w:p w14:paraId="7588C07D" w14:textId="77777777" w:rsidR="0030519A" w:rsidRPr="00D15916" w:rsidRDefault="0030519A" w:rsidP="0030519A">
            <w:pPr>
              <w:widowControl w:val="0"/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22" w:type="dxa"/>
          </w:tcPr>
          <w:p w14:paraId="1A4D6AAE" w14:textId="77777777" w:rsidR="0030519A" w:rsidRPr="00D15916" w:rsidRDefault="0030519A" w:rsidP="0030519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Align w:val="center"/>
          </w:tcPr>
          <w:p w14:paraId="27026503" w14:textId="77777777" w:rsidR="0030519A" w:rsidRPr="00D15916" w:rsidRDefault="0030519A" w:rsidP="0030519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ps95.ru/dikdosham/</w:t>
            </w:r>
          </w:p>
        </w:tc>
      </w:tr>
      <w:tr w:rsidR="0030519A" w:rsidRPr="00A70AB5" w14:paraId="5B803E51" w14:textId="77777777" w:rsidTr="00925864">
        <w:tc>
          <w:tcPr>
            <w:tcW w:w="709" w:type="dxa"/>
          </w:tcPr>
          <w:p w14:paraId="2591E9BC" w14:textId="2032DF94" w:rsidR="0030519A" w:rsidRPr="00D15916" w:rsidRDefault="00694ACB" w:rsidP="0030519A">
            <w:pPr>
              <w:widowControl w:val="0"/>
              <w:spacing w:before="1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112" w:type="dxa"/>
            <w:vAlign w:val="center"/>
          </w:tcPr>
          <w:p w14:paraId="69C093AE" w14:textId="77777777" w:rsidR="0030519A" w:rsidRPr="00D15916" w:rsidRDefault="0030519A" w:rsidP="0030519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Чолхе-карарчу предложенехь к</w:t>
            </w: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рара хуттургаш а, хуттурган дешнаш а</w:t>
            </w:r>
          </w:p>
        </w:tc>
        <w:tc>
          <w:tcPr>
            <w:tcW w:w="708" w:type="dxa"/>
          </w:tcPr>
          <w:p w14:paraId="1BEE77DE" w14:textId="77777777" w:rsidR="0030519A" w:rsidRPr="00D15916" w:rsidRDefault="0030519A" w:rsidP="0030519A">
            <w:pPr>
              <w:widowControl w:val="0"/>
              <w:spacing w:before="120" w:line="276" w:lineRule="auto"/>
              <w:ind w:firstLine="2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14:paraId="26794A94" w14:textId="77777777" w:rsidR="0030519A" w:rsidRPr="00D15916" w:rsidRDefault="0030519A" w:rsidP="0030519A">
            <w:pPr>
              <w:widowControl w:val="0"/>
              <w:spacing w:before="120"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63" w:type="dxa"/>
          </w:tcPr>
          <w:p w14:paraId="162EDBD2" w14:textId="77777777" w:rsidR="0030519A" w:rsidRPr="00D15916" w:rsidRDefault="0030519A" w:rsidP="0030519A">
            <w:pPr>
              <w:widowControl w:val="0"/>
              <w:spacing w:before="120"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22" w:type="dxa"/>
          </w:tcPr>
          <w:p w14:paraId="1EB3C8C7" w14:textId="77777777" w:rsidR="0030519A" w:rsidRPr="00D15916" w:rsidRDefault="0030519A" w:rsidP="0030519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Align w:val="center"/>
          </w:tcPr>
          <w:p w14:paraId="722A4AB0" w14:textId="77777777" w:rsidR="0030519A" w:rsidRPr="00D15916" w:rsidRDefault="0030519A" w:rsidP="0030519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http://ps95.ru/nohc hiyn-tezaurus/</w:t>
            </w:r>
          </w:p>
        </w:tc>
      </w:tr>
      <w:tr w:rsidR="00694ACB" w:rsidRPr="00D15916" w14:paraId="0ACF1954" w14:textId="77777777" w:rsidTr="009F7F52">
        <w:tc>
          <w:tcPr>
            <w:tcW w:w="709" w:type="dxa"/>
            <w:vAlign w:val="center"/>
          </w:tcPr>
          <w:p w14:paraId="0B72F0CF" w14:textId="429C45B8" w:rsidR="00694ACB" w:rsidRPr="00D15916" w:rsidRDefault="00694ACB" w:rsidP="00694ACB">
            <w:pPr>
              <w:widowControl w:val="0"/>
              <w:spacing w:before="1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4112" w:type="dxa"/>
            <w:vAlign w:val="center"/>
          </w:tcPr>
          <w:p w14:paraId="538CECA5" w14:textId="6E87B8E7" w:rsidR="00694ACB" w:rsidRPr="00D15916" w:rsidRDefault="00694ACB" w:rsidP="00694ACB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ТӀетухучу предложенийн кепаш, церан схемаш</w:t>
            </w:r>
          </w:p>
        </w:tc>
        <w:tc>
          <w:tcPr>
            <w:tcW w:w="708" w:type="dxa"/>
          </w:tcPr>
          <w:p w14:paraId="605F5FAA" w14:textId="77777777" w:rsidR="00694ACB" w:rsidRPr="00D15916" w:rsidRDefault="00694ACB" w:rsidP="00694ACB">
            <w:pPr>
              <w:widowControl w:val="0"/>
              <w:spacing w:before="100" w:line="276" w:lineRule="auto"/>
              <w:ind w:firstLine="2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14:paraId="45E5E1E9" w14:textId="77777777" w:rsidR="00694ACB" w:rsidRPr="00D15916" w:rsidRDefault="00694ACB" w:rsidP="00694ACB">
            <w:pPr>
              <w:widowControl w:val="0"/>
              <w:spacing w:before="100"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63" w:type="dxa"/>
          </w:tcPr>
          <w:p w14:paraId="1F1889BA" w14:textId="77777777" w:rsidR="00694ACB" w:rsidRPr="00D15916" w:rsidRDefault="00694ACB" w:rsidP="00694ACB">
            <w:pPr>
              <w:widowControl w:val="0"/>
              <w:spacing w:before="100"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22" w:type="dxa"/>
          </w:tcPr>
          <w:p w14:paraId="0B68757F" w14:textId="77777777" w:rsidR="00694ACB" w:rsidRPr="00D15916" w:rsidRDefault="00694ACB" w:rsidP="00694AC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14:paraId="41704335" w14:textId="77777777" w:rsidR="00694ACB" w:rsidRPr="00D15916" w:rsidRDefault="00694ACB" w:rsidP="00694ACB">
            <w:pPr>
              <w:widowControl w:val="0"/>
              <w:spacing w:before="10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www. urok95/ru.</w:t>
            </w:r>
          </w:p>
        </w:tc>
      </w:tr>
      <w:tr w:rsidR="00694ACB" w:rsidRPr="00D15916" w14:paraId="55AD3E53" w14:textId="77777777" w:rsidTr="00C15544">
        <w:tc>
          <w:tcPr>
            <w:tcW w:w="709" w:type="dxa"/>
          </w:tcPr>
          <w:p w14:paraId="33723EF8" w14:textId="002B8B2D" w:rsidR="00694ACB" w:rsidRPr="00D15916" w:rsidRDefault="00694ACB" w:rsidP="00694ACB">
            <w:pPr>
              <w:widowControl w:val="0"/>
              <w:spacing w:before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112" w:type="dxa"/>
            <w:vAlign w:val="center"/>
          </w:tcPr>
          <w:p w14:paraId="67DA20E5" w14:textId="77777777" w:rsidR="00694ACB" w:rsidRDefault="00694ACB" w:rsidP="00694ACB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Талламан болх</w:t>
            </w:r>
          </w:p>
          <w:p w14:paraId="40E66CCA" w14:textId="362CEED9" w:rsidR="00694ACB" w:rsidRPr="00D15916" w:rsidRDefault="00694ACB" w:rsidP="00694ACB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519A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30519A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Ӏ</w:t>
            </w:r>
            <w:r w:rsidRPr="0030519A">
              <w:rPr>
                <w:rFonts w:ascii="Times New Roman" w:eastAsia="Times New Roman" w:hAnsi="Times New Roman" w:cs="Times New Roman"/>
                <w:sz w:val="26"/>
                <w:szCs w:val="26"/>
              </w:rPr>
              <w:t>а триместр)</w:t>
            </w:r>
          </w:p>
        </w:tc>
        <w:tc>
          <w:tcPr>
            <w:tcW w:w="708" w:type="dxa"/>
            <w:vAlign w:val="center"/>
          </w:tcPr>
          <w:p w14:paraId="62E8454E" w14:textId="74D3C5C2" w:rsidR="00694ACB" w:rsidRPr="00D15916" w:rsidRDefault="00694ACB" w:rsidP="00694ACB">
            <w:pPr>
              <w:widowControl w:val="0"/>
              <w:spacing w:before="100"/>
              <w:ind w:firstLine="2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03B7A140" w14:textId="7B5695E4" w:rsidR="00694ACB" w:rsidRPr="00D15916" w:rsidRDefault="00694ACB" w:rsidP="00694ACB">
            <w:pPr>
              <w:widowControl w:val="0"/>
              <w:spacing w:before="100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63" w:type="dxa"/>
            <w:vAlign w:val="center"/>
          </w:tcPr>
          <w:p w14:paraId="36B1B48C" w14:textId="43C133C1" w:rsidR="00694ACB" w:rsidRPr="00D15916" w:rsidRDefault="00694ACB" w:rsidP="00694ACB">
            <w:pPr>
              <w:widowControl w:val="0"/>
              <w:spacing w:before="100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222" w:type="dxa"/>
          </w:tcPr>
          <w:p w14:paraId="5A681D59" w14:textId="77777777" w:rsidR="00694ACB" w:rsidRPr="00D15916" w:rsidRDefault="00694ACB" w:rsidP="00694A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Align w:val="center"/>
          </w:tcPr>
          <w:p w14:paraId="673ACBE7" w14:textId="65EB4A8D" w:rsidR="00694ACB" w:rsidRPr="00D15916" w:rsidRDefault="00A21D9E" w:rsidP="00694ACB">
            <w:pPr>
              <w:widowControl w:val="0"/>
              <w:spacing w:before="1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53" w:history="1">
              <w:r w:rsidR="00694ACB" w:rsidRPr="00D15916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www.desharkho.ru</w:t>
              </w:r>
            </w:hyperlink>
          </w:p>
        </w:tc>
      </w:tr>
      <w:tr w:rsidR="00694ACB" w:rsidRPr="00D15916" w14:paraId="1EF66F2D" w14:textId="77777777" w:rsidTr="00925864">
        <w:tc>
          <w:tcPr>
            <w:tcW w:w="709" w:type="dxa"/>
            <w:vAlign w:val="center"/>
          </w:tcPr>
          <w:p w14:paraId="460B7386" w14:textId="33EAEC61" w:rsidR="00694ACB" w:rsidRPr="00D15916" w:rsidRDefault="00694ACB" w:rsidP="00694ACB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2" w:type="dxa"/>
            <w:vAlign w:val="center"/>
          </w:tcPr>
          <w:p w14:paraId="405BA483" w14:textId="77777777" w:rsidR="00694ACB" w:rsidRPr="00D15916" w:rsidRDefault="00694ACB" w:rsidP="00694ACB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ТӀетуху предложени а, карчам а</w:t>
            </w:r>
          </w:p>
        </w:tc>
        <w:tc>
          <w:tcPr>
            <w:tcW w:w="708" w:type="dxa"/>
            <w:vAlign w:val="center"/>
          </w:tcPr>
          <w:p w14:paraId="16C2FE59" w14:textId="77777777" w:rsidR="00694ACB" w:rsidRPr="00D15916" w:rsidRDefault="00694ACB" w:rsidP="00694ACB">
            <w:pPr>
              <w:widowControl w:val="0"/>
              <w:spacing w:line="360" w:lineRule="auto"/>
              <w:ind w:firstLine="2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51A45E1E" w14:textId="77777777" w:rsidR="00694ACB" w:rsidRPr="00D15916" w:rsidRDefault="00694ACB" w:rsidP="00694ACB">
            <w:pPr>
              <w:widowControl w:val="0"/>
              <w:spacing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63" w:type="dxa"/>
            <w:vAlign w:val="center"/>
          </w:tcPr>
          <w:p w14:paraId="29BB912C" w14:textId="77777777" w:rsidR="00694ACB" w:rsidRPr="00D15916" w:rsidRDefault="00694ACB" w:rsidP="00694ACB">
            <w:pPr>
              <w:widowControl w:val="0"/>
              <w:spacing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22" w:type="dxa"/>
          </w:tcPr>
          <w:p w14:paraId="1BBD0A85" w14:textId="77777777" w:rsidR="00694ACB" w:rsidRPr="00D15916" w:rsidRDefault="00694ACB" w:rsidP="00694AC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Align w:val="center"/>
          </w:tcPr>
          <w:p w14:paraId="3E49595F" w14:textId="77777777" w:rsidR="00694ACB" w:rsidRPr="00D15916" w:rsidRDefault="00694ACB" w:rsidP="00694ACB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www. urok95/ru.</w:t>
            </w:r>
          </w:p>
        </w:tc>
      </w:tr>
      <w:tr w:rsidR="00694ACB" w:rsidRPr="00D15916" w14:paraId="6463FFCA" w14:textId="77777777" w:rsidTr="00925864">
        <w:tc>
          <w:tcPr>
            <w:tcW w:w="709" w:type="dxa"/>
          </w:tcPr>
          <w:p w14:paraId="6F13C6C5" w14:textId="48452366" w:rsidR="00694ACB" w:rsidRPr="00D15916" w:rsidRDefault="00694ACB" w:rsidP="00694ACB">
            <w:pPr>
              <w:widowControl w:val="0"/>
              <w:spacing w:before="1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12" w:type="dxa"/>
            <w:vAlign w:val="center"/>
          </w:tcPr>
          <w:p w14:paraId="64BD60F6" w14:textId="77777777" w:rsidR="00694ACB" w:rsidRPr="00D15916" w:rsidRDefault="00694ACB" w:rsidP="00694ACB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Хуттургаш йоцчу чолхечу пре</w:t>
            </w: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доженешкахь цӀоьмалг, цӀо</w:t>
            </w: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малгаца тӀадам</w:t>
            </w:r>
          </w:p>
        </w:tc>
        <w:tc>
          <w:tcPr>
            <w:tcW w:w="708" w:type="dxa"/>
          </w:tcPr>
          <w:p w14:paraId="503D9EB3" w14:textId="77777777" w:rsidR="00694ACB" w:rsidRPr="00D15916" w:rsidRDefault="00694ACB" w:rsidP="00694ACB">
            <w:pPr>
              <w:widowControl w:val="0"/>
              <w:spacing w:before="120" w:line="276" w:lineRule="auto"/>
              <w:ind w:firstLine="2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14:paraId="66FE10FE" w14:textId="77777777" w:rsidR="00694ACB" w:rsidRPr="00D15916" w:rsidRDefault="00694ACB" w:rsidP="00694ACB">
            <w:pPr>
              <w:widowControl w:val="0"/>
              <w:spacing w:before="120"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63" w:type="dxa"/>
          </w:tcPr>
          <w:p w14:paraId="3BDEC38E" w14:textId="77777777" w:rsidR="00694ACB" w:rsidRPr="00D15916" w:rsidRDefault="00694ACB" w:rsidP="00694ACB">
            <w:pPr>
              <w:widowControl w:val="0"/>
              <w:spacing w:before="120"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22" w:type="dxa"/>
          </w:tcPr>
          <w:p w14:paraId="6C00EBE9" w14:textId="77777777" w:rsidR="00694ACB" w:rsidRPr="00D15916" w:rsidRDefault="00694ACB" w:rsidP="00694AC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14:paraId="7A6734DD" w14:textId="77777777" w:rsidR="00694ACB" w:rsidRPr="00D15916" w:rsidRDefault="00694ACB" w:rsidP="00694ACB">
            <w:pPr>
              <w:widowControl w:val="0"/>
              <w:spacing w:before="12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www. urok95/ru.</w:t>
            </w:r>
          </w:p>
        </w:tc>
      </w:tr>
      <w:tr w:rsidR="00694ACB" w:rsidRPr="00D15916" w14:paraId="5C9EA7FA" w14:textId="77777777" w:rsidTr="00925864">
        <w:tc>
          <w:tcPr>
            <w:tcW w:w="709" w:type="dxa"/>
          </w:tcPr>
          <w:p w14:paraId="4CA8CAA8" w14:textId="26E8652F" w:rsidR="00694ACB" w:rsidRPr="00D15916" w:rsidRDefault="00694ACB" w:rsidP="00694ACB">
            <w:pPr>
              <w:widowControl w:val="0"/>
              <w:spacing w:before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4112" w:type="dxa"/>
            <w:vAlign w:val="center"/>
          </w:tcPr>
          <w:p w14:paraId="02736AAC" w14:textId="0B194252" w:rsidR="00694ACB" w:rsidRPr="00D15916" w:rsidRDefault="00694ACB" w:rsidP="00694ACB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Хуттургаш йоцчу чолхечу пре</w:t>
            </w: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доженешкахь цӀоьмалг, цӀо</w:t>
            </w: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малгаца тӀадам</w:t>
            </w:r>
          </w:p>
        </w:tc>
        <w:tc>
          <w:tcPr>
            <w:tcW w:w="708" w:type="dxa"/>
          </w:tcPr>
          <w:p w14:paraId="20D00195" w14:textId="6311F9BC" w:rsidR="00694ACB" w:rsidRPr="00D15916" w:rsidRDefault="00694ACB" w:rsidP="00694ACB">
            <w:pPr>
              <w:widowControl w:val="0"/>
              <w:spacing w:before="120"/>
              <w:ind w:firstLine="2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14:paraId="66D97457" w14:textId="43A6991B" w:rsidR="00694ACB" w:rsidRPr="00D15916" w:rsidRDefault="00694ACB" w:rsidP="00694ACB">
            <w:pPr>
              <w:widowControl w:val="0"/>
              <w:spacing w:before="120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63" w:type="dxa"/>
          </w:tcPr>
          <w:p w14:paraId="3F511BD3" w14:textId="694C8BA7" w:rsidR="00694ACB" w:rsidRPr="00D15916" w:rsidRDefault="00694ACB" w:rsidP="00694ACB">
            <w:pPr>
              <w:widowControl w:val="0"/>
              <w:spacing w:before="120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22" w:type="dxa"/>
          </w:tcPr>
          <w:p w14:paraId="25A54EE9" w14:textId="77777777" w:rsidR="00694ACB" w:rsidRPr="00D15916" w:rsidRDefault="00694ACB" w:rsidP="00694A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14:paraId="51D111A4" w14:textId="3896869F" w:rsidR="00694ACB" w:rsidRPr="00D15916" w:rsidRDefault="00694ACB" w:rsidP="00694ACB">
            <w:pPr>
              <w:widowControl w:val="0"/>
              <w:spacing w:before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www. urok95/ru.</w:t>
            </w:r>
          </w:p>
        </w:tc>
      </w:tr>
      <w:tr w:rsidR="00694ACB" w:rsidRPr="00D15916" w14:paraId="624AAF0D" w14:textId="77777777" w:rsidTr="00925864">
        <w:tc>
          <w:tcPr>
            <w:tcW w:w="709" w:type="dxa"/>
          </w:tcPr>
          <w:p w14:paraId="6B58CBCF" w14:textId="1CECA619" w:rsidR="00694ACB" w:rsidRPr="00D15916" w:rsidRDefault="00694ACB" w:rsidP="00694ACB">
            <w:pPr>
              <w:widowControl w:val="0"/>
              <w:spacing w:before="1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112" w:type="dxa"/>
            <w:vAlign w:val="bottom"/>
          </w:tcPr>
          <w:p w14:paraId="488FC5D3" w14:textId="77777777" w:rsidR="00694ACB" w:rsidRPr="00D15916" w:rsidRDefault="00694ACB" w:rsidP="00694ACB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Хуттургаш йоцчу чолхечу пре</w:t>
            </w: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ложенешкахь шитӀадам</w:t>
            </w:r>
          </w:p>
        </w:tc>
        <w:tc>
          <w:tcPr>
            <w:tcW w:w="708" w:type="dxa"/>
          </w:tcPr>
          <w:p w14:paraId="4EA512C8" w14:textId="77777777" w:rsidR="00694ACB" w:rsidRPr="00D15916" w:rsidRDefault="00694ACB" w:rsidP="00694ACB">
            <w:pPr>
              <w:widowControl w:val="0"/>
              <w:spacing w:before="100" w:line="276" w:lineRule="auto"/>
              <w:ind w:firstLine="2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14:paraId="2DCE6869" w14:textId="77777777" w:rsidR="00694ACB" w:rsidRPr="00D15916" w:rsidRDefault="00694ACB" w:rsidP="00694ACB">
            <w:pPr>
              <w:widowControl w:val="0"/>
              <w:spacing w:before="100"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63" w:type="dxa"/>
          </w:tcPr>
          <w:p w14:paraId="6288513E" w14:textId="77777777" w:rsidR="00694ACB" w:rsidRPr="00D15916" w:rsidRDefault="00694ACB" w:rsidP="00694ACB">
            <w:pPr>
              <w:widowControl w:val="0"/>
              <w:spacing w:before="100"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</w:p>
        </w:tc>
        <w:tc>
          <w:tcPr>
            <w:tcW w:w="1222" w:type="dxa"/>
          </w:tcPr>
          <w:p w14:paraId="22A1B435" w14:textId="77777777" w:rsidR="00694ACB" w:rsidRPr="00D15916" w:rsidRDefault="00694ACB" w:rsidP="00694AC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Align w:val="bottom"/>
          </w:tcPr>
          <w:p w14:paraId="308B1252" w14:textId="77777777" w:rsidR="00694ACB" w:rsidRPr="00D15916" w:rsidRDefault="00A21D9E" w:rsidP="00694ACB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54" w:history="1">
              <w:r w:rsidR="00694ACB" w:rsidRPr="00D15916">
                <w:rPr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http</w:t>
              </w:r>
              <w:r w:rsidR="00694ACB" w:rsidRPr="00D15916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://</w:t>
              </w:r>
              <w:r w:rsidR="00694ACB" w:rsidRPr="00D15916">
                <w:rPr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ps</w:t>
              </w:r>
              <w:r w:rsidR="00694ACB" w:rsidRPr="00D15916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95</w:t>
              </w:r>
            </w:hyperlink>
            <w:r w:rsidR="00694ACB"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694ACB" w:rsidRPr="00D1591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ru</w:t>
            </w:r>
            <w:r w:rsidR="00694ACB"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r w:rsidR="00694ACB" w:rsidRPr="00D1591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ohchiyn</w:t>
            </w:r>
            <w:r w:rsidR="00694ACB"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694ACB" w:rsidRPr="00D1591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ezaurus</w:t>
            </w:r>
            <w:r w:rsidR="00694ACB"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</w:p>
        </w:tc>
      </w:tr>
      <w:tr w:rsidR="00694ACB" w:rsidRPr="00D15916" w14:paraId="72FE3CFB" w14:textId="77777777" w:rsidTr="00925864">
        <w:tc>
          <w:tcPr>
            <w:tcW w:w="709" w:type="dxa"/>
          </w:tcPr>
          <w:p w14:paraId="662A68B3" w14:textId="14E16F33" w:rsidR="00694ACB" w:rsidRPr="00D15916" w:rsidRDefault="00694ACB" w:rsidP="00694ACB">
            <w:pPr>
              <w:widowControl w:val="0"/>
              <w:spacing w:before="1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112" w:type="dxa"/>
            <w:vAlign w:val="bottom"/>
          </w:tcPr>
          <w:p w14:paraId="03FF9936" w14:textId="77777777" w:rsidR="00694ACB" w:rsidRPr="00D15916" w:rsidRDefault="00694ACB" w:rsidP="00694ACB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Хуттургаш йоцчу чолхечу пре</w:t>
            </w: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ложенешкахь тире</w:t>
            </w:r>
          </w:p>
        </w:tc>
        <w:tc>
          <w:tcPr>
            <w:tcW w:w="708" w:type="dxa"/>
          </w:tcPr>
          <w:p w14:paraId="7FA55B98" w14:textId="77777777" w:rsidR="00694ACB" w:rsidRPr="00D15916" w:rsidRDefault="00694ACB" w:rsidP="00694ACB">
            <w:pPr>
              <w:widowControl w:val="0"/>
              <w:spacing w:before="100" w:line="276" w:lineRule="auto"/>
              <w:ind w:firstLine="2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14:paraId="05B7D227" w14:textId="77777777" w:rsidR="00694ACB" w:rsidRPr="00D15916" w:rsidRDefault="00694ACB" w:rsidP="00694ACB">
            <w:pPr>
              <w:widowControl w:val="0"/>
              <w:spacing w:before="100"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63" w:type="dxa"/>
          </w:tcPr>
          <w:p w14:paraId="7805E66D" w14:textId="77777777" w:rsidR="00694ACB" w:rsidRPr="00D15916" w:rsidRDefault="00694ACB" w:rsidP="00694ACB">
            <w:pPr>
              <w:widowControl w:val="0"/>
              <w:spacing w:before="100"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22" w:type="dxa"/>
          </w:tcPr>
          <w:p w14:paraId="1565CFA6" w14:textId="77777777" w:rsidR="00694ACB" w:rsidRPr="00D15916" w:rsidRDefault="00694ACB" w:rsidP="00694AC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14:paraId="7DDBC414" w14:textId="77777777" w:rsidR="00694ACB" w:rsidRPr="00D15916" w:rsidRDefault="00694ACB" w:rsidP="00694ACB">
            <w:pPr>
              <w:widowControl w:val="0"/>
              <w:spacing w:before="12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ps95.ru/dikdosham/</w:t>
            </w:r>
          </w:p>
        </w:tc>
      </w:tr>
      <w:tr w:rsidR="00FE67FC" w:rsidRPr="00D15916" w14:paraId="0F930888" w14:textId="77777777" w:rsidTr="00BD73A6">
        <w:tc>
          <w:tcPr>
            <w:tcW w:w="10632" w:type="dxa"/>
            <w:gridSpan w:val="7"/>
          </w:tcPr>
          <w:p w14:paraId="48EB8D28" w14:textId="6F169471" w:rsidR="00FE67FC" w:rsidRPr="00D15916" w:rsidRDefault="00FE67FC" w:rsidP="00FE67FC">
            <w:pPr>
              <w:widowControl w:val="0"/>
              <w:spacing w:before="120"/>
              <w:ind w:firstLine="74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08CE">
              <w:rPr>
                <w:rFonts w:ascii="Times New Roman" w:eastAsia="Times New Roman" w:hAnsi="Times New Roman"/>
                <w:b/>
                <w:color w:val="000000"/>
                <w:w w:val="120"/>
                <w:sz w:val="24"/>
                <w:szCs w:val="24"/>
              </w:rPr>
              <w:t>Къамел, къамелан тӀекаре, къамелан оьзданга</w:t>
            </w:r>
            <w:r>
              <w:rPr>
                <w:rFonts w:ascii="Times New Roman" w:eastAsia="Times New Roman" w:hAnsi="Times New Roman"/>
                <w:b/>
                <w:color w:val="000000"/>
                <w:w w:val="120"/>
                <w:sz w:val="24"/>
                <w:szCs w:val="24"/>
              </w:rPr>
              <w:t>л</w:t>
            </w:r>
            <w:r w:rsidRPr="003308CE">
              <w:rPr>
                <w:rFonts w:ascii="Times New Roman" w:eastAsia="Times New Roman" w:hAnsi="Times New Roman"/>
                <w:b/>
                <w:color w:val="000000"/>
                <w:w w:val="12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/>
                <w:b/>
                <w:color w:val="000000"/>
                <w:w w:val="120"/>
                <w:sz w:val="24"/>
                <w:szCs w:val="24"/>
              </w:rPr>
              <w:t xml:space="preserve"> (1 с.)</w:t>
            </w:r>
          </w:p>
        </w:tc>
      </w:tr>
      <w:tr w:rsidR="00694ACB" w:rsidRPr="00D15916" w14:paraId="4F5B5D2A" w14:textId="77777777" w:rsidTr="00925864">
        <w:tc>
          <w:tcPr>
            <w:tcW w:w="709" w:type="dxa"/>
            <w:vAlign w:val="center"/>
          </w:tcPr>
          <w:p w14:paraId="1E7663FE" w14:textId="27469ADA" w:rsidR="00694ACB" w:rsidRPr="00D15916" w:rsidRDefault="00694ACB" w:rsidP="00694ACB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112" w:type="dxa"/>
            <w:vAlign w:val="center"/>
          </w:tcPr>
          <w:p w14:paraId="3EE6D606" w14:textId="77777777" w:rsidR="00694ACB" w:rsidRPr="00D15916" w:rsidRDefault="00694ACB" w:rsidP="00694ACB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Къамелан оьздангалла</w:t>
            </w:r>
          </w:p>
        </w:tc>
        <w:tc>
          <w:tcPr>
            <w:tcW w:w="708" w:type="dxa"/>
            <w:vAlign w:val="center"/>
          </w:tcPr>
          <w:p w14:paraId="38AD7A59" w14:textId="77777777" w:rsidR="00694ACB" w:rsidRPr="00D15916" w:rsidRDefault="00694ACB" w:rsidP="00694ACB">
            <w:pPr>
              <w:widowControl w:val="0"/>
              <w:spacing w:line="360" w:lineRule="auto"/>
              <w:ind w:firstLine="2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723B7DD3" w14:textId="77777777" w:rsidR="00694ACB" w:rsidRPr="00D15916" w:rsidRDefault="00694ACB" w:rsidP="00694ACB">
            <w:pPr>
              <w:widowControl w:val="0"/>
              <w:spacing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63" w:type="dxa"/>
            <w:vAlign w:val="center"/>
          </w:tcPr>
          <w:p w14:paraId="6F56EB28" w14:textId="77777777" w:rsidR="00694ACB" w:rsidRPr="00D15916" w:rsidRDefault="00694ACB" w:rsidP="00694ACB">
            <w:pPr>
              <w:widowControl w:val="0"/>
              <w:spacing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22" w:type="dxa"/>
          </w:tcPr>
          <w:p w14:paraId="74883FC2" w14:textId="77777777" w:rsidR="00694ACB" w:rsidRPr="00D15916" w:rsidRDefault="00694ACB" w:rsidP="00694AC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Align w:val="center"/>
          </w:tcPr>
          <w:p w14:paraId="2A02FAC7" w14:textId="77777777" w:rsidR="00694ACB" w:rsidRPr="00D15916" w:rsidRDefault="00694ACB" w:rsidP="00694ACB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www.urok95/ru.</w:t>
            </w:r>
          </w:p>
        </w:tc>
      </w:tr>
      <w:tr w:rsidR="00FE67FC" w:rsidRPr="00D15916" w14:paraId="4F6247D9" w14:textId="77777777" w:rsidTr="0082198C">
        <w:tc>
          <w:tcPr>
            <w:tcW w:w="10632" w:type="dxa"/>
            <w:gridSpan w:val="7"/>
            <w:vAlign w:val="center"/>
          </w:tcPr>
          <w:p w14:paraId="50184D82" w14:textId="48947AEA" w:rsidR="00FE67FC" w:rsidRPr="00D15916" w:rsidRDefault="00FE67FC" w:rsidP="00FE67FC">
            <w:pPr>
              <w:widowControl w:val="0"/>
              <w:spacing w:line="360" w:lineRule="auto"/>
              <w:ind w:firstLine="74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581F">
              <w:rPr>
                <w:rFonts w:ascii="Times New Roman" w:eastAsia="Times New Roman" w:hAnsi="Times New Roman"/>
                <w:b/>
                <w:color w:val="000000"/>
                <w:w w:val="120"/>
                <w:sz w:val="24"/>
                <w:szCs w:val="24"/>
              </w:rPr>
              <w:t>Стилисти</w:t>
            </w:r>
            <w:r>
              <w:rPr>
                <w:rFonts w:ascii="Times New Roman" w:eastAsia="Times New Roman" w:hAnsi="Times New Roman"/>
                <w:b/>
                <w:color w:val="000000"/>
                <w:w w:val="120"/>
                <w:sz w:val="24"/>
                <w:szCs w:val="24"/>
              </w:rPr>
              <w:t>к</w:t>
            </w:r>
            <w:r w:rsidRPr="001C581F">
              <w:rPr>
                <w:rFonts w:ascii="Times New Roman" w:eastAsia="Times New Roman" w:hAnsi="Times New Roman"/>
                <w:b/>
                <w:color w:val="000000"/>
                <w:w w:val="120"/>
                <w:sz w:val="24"/>
                <w:szCs w:val="24"/>
              </w:rPr>
              <w:t>а</w:t>
            </w:r>
            <w:r w:rsidR="000A6308">
              <w:rPr>
                <w:rFonts w:ascii="Times New Roman" w:eastAsia="Times New Roman" w:hAnsi="Times New Roman"/>
                <w:b/>
                <w:color w:val="000000"/>
                <w:w w:val="120"/>
                <w:sz w:val="24"/>
                <w:szCs w:val="24"/>
              </w:rPr>
              <w:t xml:space="preserve"> (4 с. + 1 с.)</w:t>
            </w:r>
          </w:p>
        </w:tc>
      </w:tr>
      <w:tr w:rsidR="00694ACB" w:rsidRPr="00D15916" w14:paraId="702FEB09" w14:textId="77777777" w:rsidTr="00925864">
        <w:tc>
          <w:tcPr>
            <w:tcW w:w="709" w:type="dxa"/>
          </w:tcPr>
          <w:p w14:paraId="7F11E8EC" w14:textId="4568736B" w:rsidR="00694ACB" w:rsidRPr="00D15916" w:rsidRDefault="00694ACB" w:rsidP="00694ACB">
            <w:pPr>
              <w:widowControl w:val="0"/>
              <w:spacing w:before="1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112" w:type="dxa"/>
            <w:vAlign w:val="center"/>
          </w:tcPr>
          <w:p w14:paraId="6D21AFAD" w14:textId="77777777" w:rsidR="00694ACB" w:rsidRPr="00D15916" w:rsidRDefault="00694ACB" w:rsidP="00694ACB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Къамелан стилаш (карладаккхар, жамӀ дар)</w:t>
            </w:r>
          </w:p>
        </w:tc>
        <w:tc>
          <w:tcPr>
            <w:tcW w:w="708" w:type="dxa"/>
          </w:tcPr>
          <w:p w14:paraId="405D691F" w14:textId="77777777" w:rsidR="00694ACB" w:rsidRPr="00D15916" w:rsidRDefault="00694ACB" w:rsidP="00694ACB">
            <w:pPr>
              <w:widowControl w:val="0"/>
              <w:spacing w:before="100" w:line="276" w:lineRule="auto"/>
              <w:ind w:firstLine="2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14:paraId="5A96AC0B" w14:textId="77777777" w:rsidR="00694ACB" w:rsidRPr="00D15916" w:rsidRDefault="00694ACB" w:rsidP="00694ACB">
            <w:pPr>
              <w:widowControl w:val="0"/>
              <w:spacing w:before="100"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63" w:type="dxa"/>
          </w:tcPr>
          <w:p w14:paraId="6152FD68" w14:textId="77777777" w:rsidR="00694ACB" w:rsidRPr="00D15916" w:rsidRDefault="00694ACB" w:rsidP="00694ACB">
            <w:pPr>
              <w:widowControl w:val="0"/>
              <w:spacing w:before="120"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22" w:type="dxa"/>
          </w:tcPr>
          <w:p w14:paraId="47D06FB3" w14:textId="77777777" w:rsidR="00694ACB" w:rsidRPr="00D15916" w:rsidRDefault="00694ACB" w:rsidP="00694AC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14:paraId="2259F59A" w14:textId="77777777" w:rsidR="00694ACB" w:rsidRPr="00D15916" w:rsidRDefault="00694ACB" w:rsidP="00694ACB">
            <w:pPr>
              <w:widowControl w:val="0"/>
              <w:spacing w:before="10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www.urok95/ru.</w:t>
            </w:r>
          </w:p>
        </w:tc>
      </w:tr>
      <w:tr w:rsidR="00694ACB" w:rsidRPr="00D15916" w14:paraId="4ECBE9D9" w14:textId="77777777" w:rsidTr="00925864">
        <w:tc>
          <w:tcPr>
            <w:tcW w:w="709" w:type="dxa"/>
          </w:tcPr>
          <w:p w14:paraId="7958AD28" w14:textId="3EAA0C37" w:rsidR="00694ACB" w:rsidRPr="00D15916" w:rsidRDefault="00694ACB" w:rsidP="00694ACB">
            <w:pPr>
              <w:widowControl w:val="0"/>
              <w:spacing w:before="1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4112" w:type="dxa"/>
            <w:vAlign w:val="bottom"/>
          </w:tcPr>
          <w:p w14:paraId="59F7BF28" w14:textId="1E597E72" w:rsidR="00694ACB" w:rsidRPr="00D15916" w:rsidRDefault="00694ACB" w:rsidP="00694ACB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Къамелан стиль. Публицистикин стиль</w:t>
            </w:r>
          </w:p>
        </w:tc>
        <w:tc>
          <w:tcPr>
            <w:tcW w:w="708" w:type="dxa"/>
          </w:tcPr>
          <w:p w14:paraId="106D4377" w14:textId="77777777" w:rsidR="00694ACB" w:rsidRPr="00D15916" w:rsidRDefault="00694ACB" w:rsidP="00694ACB">
            <w:pPr>
              <w:widowControl w:val="0"/>
              <w:spacing w:before="120" w:line="276" w:lineRule="auto"/>
              <w:ind w:firstLine="2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14:paraId="4AC1EF37" w14:textId="77777777" w:rsidR="00694ACB" w:rsidRPr="00D15916" w:rsidRDefault="00694ACB" w:rsidP="00694ACB">
            <w:pPr>
              <w:widowControl w:val="0"/>
              <w:spacing w:before="120"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63" w:type="dxa"/>
          </w:tcPr>
          <w:p w14:paraId="0D02F9A9" w14:textId="77777777" w:rsidR="00694ACB" w:rsidRPr="00D15916" w:rsidRDefault="00694ACB" w:rsidP="00694ACB">
            <w:pPr>
              <w:widowControl w:val="0"/>
              <w:spacing w:before="120"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22" w:type="dxa"/>
          </w:tcPr>
          <w:p w14:paraId="4630725B" w14:textId="77777777" w:rsidR="00694ACB" w:rsidRPr="00D15916" w:rsidRDefault="00694ACB" w:rsidP="00694AC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14:paraId="4B9FDC1C" w14:textId="77777777" w:rsidR="00694ACB" w:rsidRPr="00D15916" w:rsidRDefault="00694ACB" w:rsidP="00694ACB">
            <w:pPr>
              <w:widowControl w:val="0"/>
              <w:spacing w:before="12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www.urok95/ru.</w:t>
            </w:r>
          </w:p>
        </w:tc>
      </w:tr>
      <w:tr w:rsidR="00694ACB" w:rsidRPr="00D15916" w14:paraId="5C157E08" w14:textId="77777777" w:rsidTr="00762608">
        <w:tc>
          <w:tcPr>
            <w:tcW w:w="709" w:type="dxa"/>
            <w:vAlign w:val="center"/>
          </w:tcPr>
          <w:p w14:paraId="6AF196B0" w14:textId="414DDB7F" w:rsidR="00694ACB" w:rsidRDefault="00694ACB" w:rsidP="00694ACB">
            <w:pPr>
              <w:widowControl w:val="0"/>
              <w:spacing w:before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4112" w:type="dxa"/>
            <w:vAlign w:val="center"/>
          </w:tcPr>
          <w:p w14:paraId="512EBFB8" w14:textId="62EA5E2B" w:rsidR="00694ACB" w:rsidRPr="00D15916" w:rsidRDefault="00694ACB" w:rsidP="00694ACB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Шеран талламан болх</w:t>
            </w:r>
          </w:p>
        </w:tc>
        <w:tc>
          <w:tcPr>
            <w:tcW w:w="708" w:type="dxa"/>
            <w:vAlign w:val="center"/>
          </w:tcPr>
          <w:p w14:paraId="097DD156" w14:textId="542B78F4" w:rsidR="00694ACB" w:rsidRPr="00D15916" w:rsidRDefault="00694ACB" w:rsidP="00694ACB">
            <w:pPr>
              <w:widowControl w:val="0"/>
              <w:spacing w:before="120"/>
              <w:ind w:firstLine="2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3AD47B67" w14:textId="22CC009C" w:rsidR="00694ACB" w:rsidRPr="00D15916" w:rsidRDefault="00694ACB" w:rsidP="00694ACB">
            <w:pPr>
              <w:widowControl w:val="0"/>
              <w:spacing w:before="120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63" w:type="dxa"/>
            <w:vAlign w:val="center"/>
          </w:tcPr>
          <w:p w14:paraId="048EE9E0" w14:textId="07401D98" w:rsidR="00694ACB" w:rsidRPr="00D15916" w:rsidRDefault="00694ACB" w:rsidP="00694ACB">
            <w:pPr>
              <w:widowControl w:val="0"/>
              <w:spacing w:before="120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222" w:type="dxa"/>
          </w:tcPr>
          <w:p w14:paraId="79AEE67A" w14:textId="77777777" w:rsidR="00694ACB" w:rsidRPr="00D15916" w:rsidRDefault="00694ACB" w:rsidP="00694A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Align w:val="center"/>
          </w:tcPr>
          <w:p w14:paraId="45CCC7B0" w14:textId="41BBF72F" w:rsidR="00694ACB" w:rsidRPr="00D15916" w:rsidRDefault="00694ACB" w:rsidP="00694ACB">
            <w:pPr>
              <w:widowControl w:val="0"/>
              <w:spacing w:before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ps95.ru/dikdosham/</w:t>
            </w:r>
          </w:p>
        </w:tc>
      </w:tr>
      <w:tr w:rsidR="00694ACB" w:rsidRPr="00D15916" w14:paraId="0F554721" w14:textId="77777777" w:rsidTr="00925864">
        <w:tc>
          <w:tcPr>
            <w:tcW w:w="709" w:type="dxa"/>
          </w:tcPr>
          <w:p w14:paraId="02867576" w14:textId="4CDA45E2" w:rsidR="00694ACB" w:rsidRDefault="00694ACB" w:rsidP="00694ACB">
            <w:pPr>
              <w:widowControl w:val="0"/>
              <w:spacing w:before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4112" w:type="dxa"/>
            <w:vAlign w:val="bottom"/>
          </w:tcPr>
          <w:p w14:paraId="7B54E776" w14:textId="1BFF998B" w:rsidR="00694ACB" w:rsidRPr="00D15916" w:rsidRDefault="00694ACB" w:rsidP="00694ACB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Исбаьхьаллин литературин стиль</w:t>
            </w:r>
          </w:p>
        </w:tc>
        <w:tc>
          <w:tcPr>
            <w:tcW w:w="708" w:type="dxa"/>
          </w:tcPr>
          <w:p w14:paraId="03409189" w14:textId="7DD7B4EB" w:rsidR="00694ACB" w:rsidRPr="00D15916" w:rsidRDefault="00694ACB" w:rsidP="00694ACB">
            <w:pPr>
              <w:widowControl w:val="0"/>
              <w:spacing w:before="120"/>
              <w:ind w:firstLine="2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14:paraId="5F1BDBF5" w14:textId="5744949B" w:rsidR="00694ACB" w:rsidRPr="00D15916" w:rsidRDefault="00694ACB" w:rsidP="00694ACB">
            <w:pPr>
              <w:widowControl w:val="0"/>
              <w:spacing w:before="120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63" w:type="dxa"/>
          </w:tcPr>
          <w:p w14:paraId="4AD21FC5" w14:textId="7D05D43F" w:rsidR="00694ACB" w:rsidRPr="00D15916" w:rsidRDefault="00694ACB" w:rsidP="00694ACB">
            <w:pPr>
              <w:widowControl w:val="0"/>
              <w:spacing w:before="120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22" w:type="dxa"/>
          </w:tcPr>
          <w:p w14:paraId="7A19AA45" w14:textId="77777777" w:rsidR="00694ACB" w:rsidRPr="00D15916" w:rsidRDefault="00694ACB" w:rsidP="00694A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14:paraId="45A613E0" w14:textId="63AC8233" w:rsidR="00694ACB" w:rsidRPr="00D15916" w:rsidRDefault="00694ACB" w:rsidP="00694ACB">
            <w:pPr>
              <w:widowControl w:val="0"/>
              <w:spacing w:before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www.urok95/ru.</w:t>
            </w:r>
          </w:p>
        </w:tc>
      </w:tr>
      <w:tr w:rsidR="00694ACB" w:rsidRPr="00D15916" w14:paraId="35AD55C3" w14:textId="77777777" w:rsidTr="00925864">
        <w:tc>
          <w:tcPr>
            <w:tcW w:w="709" w:type="dxa"/>
            <w:vAlign w:val="center"/>
          </w:tcPr>
          <w:p w14:paraId="7FD71533" w14:textId="5DE8D281" w:rsidR="00694ACB" w:rsidRPr="00D15916" w:rsidRDefault="00694ACB" w:rsidP="00694ACB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2" w:type="dxa"/>
            <w:vAlign w:val="center"/>
          </w:tcPr>
          <w:p w14:paraId="795550E4" w14:textId="77777777" w:rsidR="00694ACB" w:rsidRPr="00D15916" w:rsidRDefault="00694ACB" w:rsidP="00694ACB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Исбаьхьллин къамелан коьрта башхаллаш</w:t>
            </w:r>
          </w:p>
        </w:tc>
        <w:tc>
          <w:tcPr>
            <w:tcW w:w="708" w:type="dxa"/>
            <w:vAlign w:val="center"/>
          </w:tcPr>
          <w:p w14:paraId="590D3556" w14:textId="77777777" w:rsidR="00694ACB" w:rsidRPr="00D15916" w:rsidRDefault="00694ACB" w:rsidP="00694ACB">
            <w:pPr>
              <w:widowControl w:val="0"/>
              <w:spacing w:line="276" w:lineRule="auto"/>
              <w:ind w:firstLine="2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6AC3FD7B" w14:textId="77777777" w:rsidR="00694ACB" w:rsidRPr="00D15916" w:rsidRDefault="00694ACB" w:rsidP="00694ACB">
            <w:pPr>
              <w:widowControl w:val="0"/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63" w:type="dxa"/>
            <w:vAlign w:val="center"/>
          </w:tcPr>
          <w:p w14:paraId="7BE03E55" w14:textId="77777777" w:rsidR="00694ACB" w:rsidRPr="00D15916" w:rsidRDefault="00694ACB" w:rsidP="00694ACB">
            <w:pPr>
              <w:widowControl w:val="0"/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22" w:type="dxa"/>
          </w:tcPr>
          <w:p w14:paraId="64C43D3C" w14:textId="77777777" w:rsidR="00694ACB" w:rsidRPr="00D15916" w:rsidRDefault="00694ACB" w:rsidP="00694AC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Align w:val="center"/>
          </w:tcPr>
          <w:p w14:paraId="576E1876" w14:textId="77777777" w:rsidR="00694ACB" w:rsidRPr="00D15916" w:rsidRDefault="00694ACB" w:rsidP="00694ACB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www.urok95/ru.</w:t>
            </w:r>
          </w:p>
        </w:tc>
      </w:tr>
      <w:tr w:rsidR="00694ACB" w:rsidRPr="00D15916" w14:paraId="2AF356CD" w14:textId="77777777" w:rsidTr="00925864">
        <w:tc>
          <w:tcPr>
            <w:tcW w:w="10632" w:type="dxa"/>
            <w:gridSpan w:val="7"/>
            <w:vAlign w:val="center"/>
          </w:tcPr>
          <w:p w14:paraId="3AECD6A5" w14:textId="77777777" w:rsidR="00694ACB" w:rsidRPr="00D15916" w:rsidRDefault="00694ACB" w:rsidP="00694ACB">
            <w:pPr>
              <w:widowControl w:val="0"/>
              <w:spacing w:line="276" w:lineRule="auto"/>
              <w:ind w:firstLine="747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Ӏамийнарг карладаккхар (2 с.)</w:t>
            </w:r>
          </w:p>
        </w:tc>
      </w:tr>
      <w:tr w:rsidR="00694ACB" w:rsidRPr="00D15916" w14:paraId="4B8AEF07" w14:textId="77777777" w:rsidTr="00925864">
        <w:trPr>
          <w:trHeight w:val="745"/>
        </w:trPr>
        <w:tc>
          <w:tcPr>
            <w:tcW w:w="709" w:type="dxa"/>
            <w:vAlign w:val="center"/>
          </w:tcPr>
          <w:p w14:paraId="5455CEAA" w14:textId="77777777" w:rsidR="00694ACB" w:rsidRPr="00D15916" w:rsidRDefault="00694ACB" w:rsidP="00694ACB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4112" w:type="dxa"/>
            <w:vAlign w:val="center"/>
          </w:tcPr>
          <w:p w14:paraId="7AE62194" w14:textId="77777777" w:rsidR="00694ACB" w:rsidRPr="00D15916" w:rsidRDefault="00694ACB" w:rsidP="00694ACB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Ӏамийнарг карладаккхар</w:t>
            </w:r>
          </w:p>
        </w:tc>
        <w:tc>
          <w:tcPr>
            <w:tcW w:w="708" w:type="dxa"/>
            <w:vAlign w:val="center"/>
          </w:tcPr>
          <w:p w14:paraId="69A31217" w14:textId="77777777" w:rsidR="00694ACB" w:rsidRPr="00D15916" w:rsidRDefault="00694ACB" w:rsidP="00694ACB">
            <w:pPr>
              <w:widowControl w:val="0"/>
              <w:spacing w:line="276" w:lineRule="auto"/>
              <w:ind w:firstLine="2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2FF9E8C7" w14:textId="77777777" w:rsidR="00694ACB" w:rsidRPr="00D15916" w:rsidRDefault="00694ACB" w:rsidP="00694ACB">
            <w:pPr>
              <w:widowControl w:val="0"/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63" w:type="dxa"/>
            <w:vAlign w:val="center"/>
          </w:tcPr>
          <w:p w14:paraId="2163EDC4" w14:textId="77777777" w:rsidR="00694ACB" w:rsidRPr="00D15916" w:rsidRDefault="00694ACB" w:rsidP="00694ACB">
            <w:pPr>
              <w:widowControl w:val="0"/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22" w:type="dxa"/>
          </w:tcPr>
          <w:p w14:paraId="11A53905" w14:textId="77777777" w:rsidR="00694ACB" w:rsidRPr="00D15916" w:rsidRDefault="00694ACB" w:rsidP="00694AC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Align w:val="center"/>
          </w:tcPr>
          <w:p w14:paraId="0A892CDE" w14:textId="77777777" w:rsidR="00694ACB" w:rsidRPr="00D15916" w:rsidRDefault="00694ACB" w:rsidP="00694ACB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www.urok95/ru</w:t>
            </w:r>
          </w:p>
        </w:tc>
      </w:tr>
      <w:tr w:rsidR="00694ACB" w:rsidRPr="00D15916" w14:paraId="74DC424B" w14:textId="77777777" w:rsidTr="00925864">
        <w:tc>
          <w:tcPr>
            <w:tcW w:w="709" w:type="dxa"/>
            <w:vAlign w:val="center"/>
          </w:tcPr>
          <w:p w14:paraId="2C00CA18" w14:textId="77777777" w:rsidR="00694ACB" w:rsidRPr="00D15916" w:rsidRDefault="00694ACB" w:rsidP="00694ACB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4112" w:type="dxa"/>
            <w:vAlign w:val="center"/>
          </w:tcPr>
          <w:p w14:paraId="3555B96F" w14:textId="77777777" w:rsidR="00694ACB" w:rsidRPr="00D15916" w:rsidRDefault="00694ACB" w:rsidP="00694ACB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Дешаран шарахь биначу белхан жамӀ дар</w:t>
            </w:r>
          </w:p>
        </w:tc>
        <w:tc>
          <w:tcPr>
            <w:tcW w:w="708" w:type="dxa"/>
            <w:vAlign w:val="center"/>
          </w:tcPr>
          <w:p w14:paraId="34B7B270" w14:textId="77777777" w:rsidR="00694ACB" w:rsidRPr="00D15916" w:rsidRDefault="00694ACB" w:rsidP="00694ACB">
            <w:pPr>
              <w:widowControl w:val="0"/>
              <w:spacing w:line="276" w:lineRule="auto"/>
              <w:ind w:firstLine="2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064547BC" w14:textId="77777777" w:rsidR="00694ACB" w:rsidRPr="00D15916" w:rsidRDefault="00694ACB" w:rsidP="00694ACB">
            <w:pPr>
              <w:widowControl w:val="0"/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63" w:type="dxa"/>
            <w:vAlign w:val="center"/>
          </w:tcPr>
          <w:p w14:paraId="2ADDB0FE" w14:textId="77777777" w:rsidR="00694ACB" w:rsidRPr="00D15916" w:rsidRDefault="00694ACB" w:rsidP="00694ACB">
            <w:pPr>
              <w:widowControl w:val="0"/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22" w:type="dxa"/>
          </w:tcPr>
          <w:p w14:paraId="15DBD4DF" w14:textId="77777777" w:rsidR="00694ACB" w:rsidRPr="00D15916" w:rsidRDefault="00694ACB" w:rsidP="00694AC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Align w:val="center"/>
          </w:tcPr>
          <w:p w14:paraId="2D822543" w14:textId="77777777" w:rsidR="00694ACB" w:rsidRPr="00D15916" w:rsidRDefault="00694ACB" w:rsidP="00694ACB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sz w:val="26"/>
                <w:szCs w:val="26"/>
              </w:rPr>
              <w:t>www.urok95/ru.</w:t>
            </w:r>
          </w:p>
        </w:tc>
      </w:tr>
      <w:tr w:rsidR="00694ACB" w:rsidRPr="00D15916" w14:paraId="10AAA960" w14:textId="77777777" w:rsidTr="00925864">
        <w:tc>
          <w:tcPr>
            <w:tcW w:w="4821" w:type="dxa"/>
            <w:gridSpan w:val="2"/>
            <w:vAlign w:val="center"/>
          </w:tcPr>
          <w:p w14:paraId="40E837F9" w14:textId="77777777" w:rsidR="00694ACB" w:rsidRPr="00D15916" w:rsidRDefault="00694ACB" w:rsidP="00694ACB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59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ИЦА САХЬТИЙН БАРАМ</w:t>
            </w:r>
          </w:p>
        </w:tc>
        <w:tc>
          <w:tcPr>
            <w:tcW w:w="708" w:type="dxa"/>
            <w:vAlign w:val="center"/>
          </w:tcPr>
          <w:p w14:paraId="27B827B2" w14:textId="77777777" w:rsidR="00694ACB" w:rsidRPr="00D15916" w:rsidRDefault="00694ACB" w:rsidP="00694ACB">
            <w:pPr>
              <w:widowControl w:val="0"/>
              <w:spacing w:line="276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3</w:t>
            </w:r>
          </w:p>
        </w:tc>
        <w:tc>
          <w:tcPr>
            <w:tcW w:w="709" w:type="dxa"/>
            <w:vAlign w:val="center"/>
          </w:tcPr>
          <w:p w14:paraId="5ED7A224" w14:textId="77777777" w:rsidR="00694ACB" w:rsidRPr="00D15916" w:rsidRDefault="00694ACB" w:rsidP="00694ACB">
            <w:pPr>
              <w:widowControl w:val="0"/>
              <w:spacing w:line="276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59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763" w:type="dxa"/>
            <w:vAlign w:val="center"/>
          </w:tcPr>
          <w:p w14:paraId="11742E0D" w14:textId="5D677EFE" w:rsidR="00694ACB" w:rsidRPr="00D15916" w:rsidRDefault="00694ACB" w:rsidP="00694ACB">
            <w:pPr>
              <w:spacing w:line="276" w:lineRule="auto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222" w:type="dxa"/>
          </w:tcPr>
          <w:p w14:paraId="31175C93" w14:textId="77777777" w:rsidR="00694ACB" w:rsidRPr="00D15916" w:rsidRDefault="00694ACB" w:rsidP="00694AC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Align w:val="center"/>
          </w:tcPr>
          <w:p w14:paraId="6847418D" w14:textId="77777777" w:rsidR="00694ACB" w:rsidRPr="00D15916" w:rsidRDefault="00694ACB" w:rsidP="00694ACB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E30719B" w14:textId="77777777" w:rsidR="00925864" w:rsidRPr="00D15916" w:rsidRDefault="00925864" w:rsidP="00D15916">
      <w:pPr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23834E2E" w14:textId="77777777" w:rsidR="00925864" w:rsidRPr="00D15916" w:rsidRDefault="00925864" w:rsidP="00D15916">
      <w:pPr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7F5B12C0" w14:textId="77777777" w:rsidR="00925864" w:rsidRPr="00D15916" w:rsidRDefault="00925864" w:rsidP="00D15916">
      <w:pPr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1ACD2577" w14:textId="77777777" w:rsidR="00694ACB" w:rsidRPr="00D15916" w:rsidRDefault="00694ACB" w:rsidP="00A067B2">
      <w:pP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23F887EA" w14:textId="7674ABAA" w:rsidR="003F3788" w:rsidRPr="003F5C45" w:rsidRDefault="007F452B" w:rsidP="00C87486">
      <w:pPr>
        <w:rPr>
          <w:rFonts w:ascii="Times New Roman" w:hAnsi="Times New Roman" w:cs="Times New Roman"/>
          <w:spacing w:val="4"/>
          <w:szCs w:val="24"/>
          <w:lang w:val="tt-RU"/>
        </w:rPr>
      </w:pPr>
      <w:r w:rsidRPr="003F5C45">
        <w:rPr>
          <w:rFonts w:ascii="Times New Roman" w:hAnsi="Times New Roman" w:cs="Times New Roman"/>
          <w:spacing w:val="4"/>
          <w:szCs w:val="24"/>
          <w:lang w:val="tt-RU"/>
        </w:rPr>
        <w:lastRenderedPageBreak/>
        <w:t>Йуххедиллар</w:t>
      </w:r>
    </w:p>
    <w:p w14:paraId="1082D9AD" w14:textId="77777777" w:rsidR="00275A2B" w:rsidRPr="003F5C45" w:rsidRDefault="00D34107" w:rsidP="007F452B">
      <w:pPr>
        <w:tabs>
          <w:tab w:val="left" w:pos="1134"/>
        </w:tabs>
        <w:spacing w:after="0" w:line="360" w:lineRule="auto"/>
        <w:ind w:left="709"/>
        <w:jc w:val="center"/>
        <w:rPr>
          <w:b/>
          <w:spacing w:val="4"/>
          <w:sz w:val="24"/>
          <w:szCs w:val="28"/>
          <w:lang w:val="tt-RU" w:eastAsia="ar-SA"/>
        </w:rPr>
      </w:pPr>
      <w:r w:rsidRPr="003F5C45">
        <w:rPr>
          <w:rFonts w:ascii="Times New Roman" w:hAnsi="Times New Roman" w:cs="Times New Roman"/>
          <w:b/>
          <w:spacing w:val="4"/>
          <w:sz w:val="24"/>
          <w:szCs w:val="28"/>
          <w:lang w:val="tt-RU"/>
        </w:rPr>
        <w:t>Дешаран-методикин а, хааман</w:t>
      </w:r>
      <w:r w:rsidR="00F043FB" w:rsidRPr="003F5C45">
        <w:rPr>
          <w:rFonts w:ascii="Times New Roman" w:hAnsi="Times New Roman" w:cs="Times New Roman"/>
          <w:b/>
          <w:spacing w:val="4"/>
          <w:sz w:val="24"/>
          <w:szCs w:val="28"/>
          <w:lang w:val="tt-RU"/>
        </w:rPr>
        <w:t>-</w:t>
      </w:r>
      <w:r w:rsidR="007B41AA" w:rsidRPr="003F5C45">
        <w:rPr>
          <w:rFonts w:ascii="Times New Roman" w:hAnsi="Times New Roman" w:cs="Times New Roman"/>
          <w:b/>
          <w:spacing w:val="4"/>
          <w:sz w:val="24"/>
          <w:szCs w:val="28"/>
          <w:lang w:val="tt-RU"/>
        </w:rPr>
        <w:t>ресурсан</w:t>
      </w:r>
      <w:r w:rsidRPr="003F5C45">
        <w:rPr>
          <w:rFonts w:ascii="Times New Roman" w:hAnsi="Times New Roman" w:cs="Times New Roman"/>
          <w:b/>
          <w:spacing w:val="4"/>
          <w:sz w:val="24"/>
          <w:szCs w:val="28"/>
          <w:lang w:val="tt-RU"/>
        </w:rPr>
        <w:t xml:space="preserve"> а</w:t>
      </w:r>
      <w:r w:rsidR="00522B48" w:rsidRPr="003F5C45">
        <w:rPr>
          <w:rFonts w:ascii="Times New Roman" w:hAnsi="Times New Roman" w:cs="Times New Roman"/>
          <w:b/>
          <w:spacing w:val="4"/>
          <w:sz w:val="24"/>
          <w:szCs w:val="28"/>
          <w:lang w:val="tt-RU"/>
        </w:rPr>
        <w:t xml:space="preserve"> кхачойар</w:t>
      </w:r>
    </w:p>
    <w:bookmarkEnd w:id="2"/>
    <w:p w14:paraId="06E58822" w14:textId="77777777" w:rsidR="00275A2B" w:rsidRPr="003F5C45" w:rsidRDefault="004B2F8F" w:rsidP="00666E2B">
      <w:pPr>
        <w:tabs>
          <w:tab w:val="left" w:pos="1134"/>
          <w:tab w:val="left" w:pos="13880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pacing w:val="4"/>
          <w:sz w:val="24"/>
          <w:szCs w:val="28"/>
          <w:lang w:val="tt-RU"/>
        </w:rPr>
      </w:pPr>
      <w:r w:rsidRPr="003F5C45">
        <w:rPr>
          <w:rFonts w:ascii="Times New Roman" w:hAnsi="Times New Roman" w:cs="Times New Roman"/>
          <w:b/>
          <w:spacing w:val="4"/>
          <w:sz w:val="24"/>
          <w:szCs w:val="28"/>
          <w:lang w:val="tt-RU"/>
        </w:rPr>
        <w:t>Дешаран</w:t>
      </w:r>
      <w:r w:rsidR="00275A2B" w:rsidRPr="003F5C45">
        <w:rPr>
          <w:rFonts w:ascii="Times New Roman" w:hAnsi="Times New Roman" w:cs="Times New Roman"/>
          <w:b/>
          <w:spacing w:val="4"/>
          <w:sz w:val="24"/>
          <w:szCs w:val="28"/>
          <w:lang w:val="tt-RU"/>
        </w:rPr>
        <w:t>-методи</w:t>
      </w:r>
      <w:r w:rsidRPr="003F5C45">
        <w:rPr>
          <w:rFonts w:ascii="Times New Roman" w:hAnsi="Times New Roman" w:cs="Times New Roman"/>
          <w:b/>
          <w:spacing w:val="4"/>
          <w:sz w:val="24"/>
          <w:szCs w:val="28"/>
          <w:lang w:val="tt-RU"/>
        </w:rPr>
        <w:t>кин</w:t>
      </w:r>
      <w:r w:rsidR="00275A2B" w:rsidRPr="003F5C45">
        <w:rPr>
          <w:rFonts w:ascii="Times New Roman" w:hAnsi="Times New Roman" w:cs="Times New Roman"/>
          <w:b/>
          <w:spacing w:val="4"/>
          <w:sz w:val="24"/>
          <w:szCs w:val="28"/>
          <w:lang w:val="tt-RU"/>
        </w:rPr>
        <w:t xml:space="preserve"> </w:t>
      </w:r>
      <w:r w:rsidRPr="003F5C45">
        <w:rPr>
          <w:rFonts w:ascii="Times New Roman" w:hAnsi="Times New Roman" w:cs="Times New Roman"/>
          <w:b/>
          <w:sz w:val="24"/>
          <w:szCs w:val="28"/>
          <w:lang w:val="tt-RU"/>
        </w:rPr>
        <w:t>гӀо-Ӏаматаш</w:t>
      </w:r>
    </w:p>
    <w:p w14:paraId="2EA4425D" w14:textId="77777777" w:rsidR="00275A2B" w:rsidRPr="003F5C45" w:rsidRDefault="00275A2B" w:rsidP="00666E2B">
      <w:pPr>
        <w:pStyle w:val="paragraph"/>
        <w:numPr>
          <w:ilvl w:val="0"/>
          <w:numId w:val="19"/>
        </w:numPr>
        <w:tabs>
          <w:tab w:val="left" w:pos="709"/>
        </w:tabs>
        <w:spacing w:before="0" w:beforeAutospacing="0" w:after="0" w:afterAutospacing="0"/>
        <w:ind w:left="0" w:firstLine="426"/>
        <w:jc w:val="both"/>
        <w:textAlignment w:val="baseline"/>
        <w:rPr>
          <w:iCs/>
          <w:szCs w:val="28"/>
        </w:rPr>
      </w:pPr>
      <w:r w:rsidRPr="003F5C45">
        <w:rPr>
          <w:iCs/>
          <w:szCs w:val="28"/>
        </w:rPr>
        <w:t xml:space="preserve">Тимаев А.Д., Ирезиев С-Х.С-Э., Абубакаров А.Х. </w:t>
      </w:r>
      <w:r w:rsidR="00B72AC9" w:rsidRPr="003F5C45">
        <w:rPr>
          <w:iCs/>
          <w:szCs w:val="28"/>
        </w:rPr>
        <w:t>Нохчийн меттан морфологин п</w:t>
      </w:r>
      <w:r w:rsidRPr="003F5C45">
        <w:rPr>
          <w:iCs/>
          <w:szCs w:val="28"/>
        </w:rPr>
        <w:t>рактически курс. – Грозный: ФГУП «Издательский комплекс «Грозненский рабочий», 2012. –</w:t>
      </w:r>
      <w:r w:rsidR="007F452B" w:rsidRPr="003F5C45">
        <w:rPr>
          <w:iCs/>
          <w:szCs w:val="28"/>
        </w:rPr>
        <w:t xml:space="preserve"> </w:t>
      </w:r>
      <w:r w:rsidRPr="003F5C45">
        <w:rPr>
          <w:iCs/>
          <w:szCs w:val="28"/>
        </w:rPr>
        <w:t>176 с.</w:t>
      </w:r>
    </w:p>
    <w:p w14:paraId="6E92C499" w14:textId="77777777" w:rsidR="00275A2B" w:rsidRPr="003F5C45" w:rsidRDefault="00275A2B" w:rsidP="00666E2B">
      <w:pPr>
        <w:numPr>
          <w:ilvl w:val="0"/>
          <w:numId w:val="19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3F5C45">
        <w:rPr>
          <w:rFonts w:ascii="Times New Roman" w:hAnsi="Times New Roman" w:cs="Times New Roman"/>
          <w:sz w:val="24"/>
          <w:szCs w:val="28"/>
        </w:rPr>
        <w:t xml:space="preserve">Эдилов. С.Э. Самукъане грамматика. 5-11 классашна </w:t>
      </w:r>
      <w:r w:rsidRPr="003F5C45">
        <w:rPr>
          <w:rFonts w:ascii="Times New Roman" w:hAnsi="Times New Roman" w:cs="Times New Roman"/>
          <w:sz w:val="24"/>
          <w:szCs w:val="28"/>
          <w:lang w:val="tt-RU"/>
        </w:rPr>
        <w:t xml:space="preserve">дешаран </w:t>
      </w:r>
      <w:r w:rsidRPr="003F5C45">
        <w:rPr>
          <w:rFonts w:ascii="Times New Roman" w:hAnsi="Times New Roman" w:cs="Times New Roman"/>
          <w:sz w:val="24"/>
          <w:szCs w:val="28"/>
        </w:rPr>
        <w:t>пособи.</w:t>
      </w:r>
      <w:r w:rsidR="00B72AC9" w:rsidRPr="003F5C45">
        <w:rPr>
          <w:rFonts w:ascii="Times New Roman" w:hAnsi="Times New Roman" w:cs="Times New Roman"/>
          <w:sz w:val="24"/>
          <w:szCs w:val="28"/>
        </w:rPr>
        <w:t xml:space="preserve"> </w:t>
      </w:r>
      <w:r w:rsidRPr="003F5C45">
        <w:rPr>
          <w:rFonts w:ascii="Times New Roman" w:hAnsi="Times New Roman" w:cs="Times New Roman"/>
          <w:sz w:val="24"/>
          <w:szCs w:val="28"/>
        </w:rPr>
        <w:t>Грозный: «Арфа-Пресс», 2012. – 368 с.</w:t>
      </w:r>
    </w:p>
    <w:p w14:paraId="0F8D011E" w14:textId="77777777" w:rsidR="00BC02B5" w:rsidRPr="003F5C45" w:rsidRDefault="00BC02B5" w:rsidP="00666E2B">
      <w:pPr>
        <w:pStyle w:val="paragraph"/>
        <w:numPr>
          <w:ilvl w:val="0"/>
          <w:numId w:val="19"/>
        </w:numPr>
        <w:tabs>
          <w:tab w:val="left" w:pos="709"/>
          <w:tab w:val="left" w:pos="1560"/>
          <w:tab w:val="left" w:pos="1843"/>
        </w:tabs>
        <w:spacing w:before="0" w:beforeAutospacing="0" w:after="0" w:afterAutospacing="0"/>
        <w:ind w:left="0" w:firstLine="426"/>
        <w:jc w:val="both"/>
        <w:textAlignment w:val="baseline"/>
        <w:rPr>
          <w:szCs w:val="28"/>
        </w:rPr>
      </w:pPr>
      <w:r w:rsidRPr="003F5C45">
        <w:rPr>
          <w:szCs w:val="28"/>
        </w:rPr>
        <w:t xml:space="preserve">Эдилов С.Э. </w:t>
      </w:r>
      <w:r w:rsidRPr="003F5C45">
        <w:rPr>
          <w:szCs w:val="28"/>
          <w:lang w:val="tt-RU"/>
        </w:rPr>
        <w:t xml:space="preserve">Дешаран </w:t>
      </w:r>
      <w:r w:rsidRPr="003F5C45">
        <w:rPr>
          <w:szCs w:val="28"/>
        </w:rPr>
        <w:t>пособи. Нохчийн меттан синтаксисан практи</w:t>
      </w:r>
      <w:r w:rsidR="00666E2B" w:rsidRPr="003F5C45">
        <w:rPr>
          <w:szCs w:val="28"/>
        </w:rPr>
        <w:t xml:space="preserve">кум. </w:t>
      </w:r>
      <w:r w:rsidRPr="003F5C45">
        <w:rPr>
          <w:szCs w:val="28"/>
        </w:rPr>
        <w:t>Грозный: АО</w:t>
      </w:r>
      <w:r w:rsidRPr="003F5C45">
        <w:rPr>
          <w:iCs/>
          <w:szCs w:val="28"/>
        </w:rPr>
        <w:t xml:space="preserve"> «Издательско-полиграфический комплекс «Грозненский рабочий», 2012. – 302 с.</w:t>
      </w:r>
    </w:p>
    <w:p w14:paraId="2F70A627" w14:textId="77777777" w:rsidR="00BC02B5" w:rsidRPr="003F5C45" w:rsidRDefault="00BC02B5" w:rsidP="00666E2B">
      <w:pPr>
        <w:pStyle w:val="paragraph"/>
        <w:numPr>
          <w:ilvl w:val="0"/>
          <w:numId w:val="19"/>
        </w:numPr>
        <w:tabs>
          <w:tab w:val="left" w:pos="709"/>
          <w:tab w:val="left" w:pos="1560"/>
          <w:tab w:val="left" w:pos="1843"/>
        </w:tabs>
        <w:spacing w:before="0" w:beforeAutospacing="0" w:after="0" w:afterAutospacing="0"/>
        <w:ind w:left="0" w:firstLine="426"/>
        <w:jc w:val="both"/>
        <w:textAlignment w:val="baseline"/>
        <w:rPr>
          <w:szCs w:val="28"/>
        </w:rPr>
      </w:pPr>
      <w:r w:rsidRPr="003F5C45">
        <w:rPr>
          <w:szCs w:val="28"/>
        </w:rPr>
        <w:t xml:space="preserve">Эдилов С.Э. </w:t>
      </w:r>
      <w:r w:rsidRPr="003F5C45">
        <w:rPr>
          <w:szCs w:val="28"/>
          <w:lang w:val="tt-RU"/>
        </w:rPr>
        <w:t xml:space="preserve">Дешаран </w:t>
      </w:r>
      <w:r w:rsidRPr="003F5C45">
        <w:rPr>
          <w:szCs w:val="28"/>
        </w:rPr>
        <w:t>пособи. Нохчийн меттан практикум. – Грозный: АО</w:t>
      </w:r>
      <w:r w:rsidRPr="003F5C45">
        <w:rPr>
          <w:iCs/>
          <w:szCs w:val="28"/>
        </w:rPr>
        <w:t xml:space="preserve"> «Изд</w:t>
      </w:r>
      <w:r w:rsidRPr="003F5C45">
        <w:rPr>
          <w:iCs/>
          <w:szCs w:val="28"/>
        </w:rPr>
        <w:t>а</w:t>
      </w:r>
      <w:r w:rsidRPr="003F5C45">
        <w:rPr>
          <w:iCs/>
          <w:szCs w:val="28"/>
        </w:rPr>
        <w:t>тельско-полиграфический комплекс «Грозненский рабочий», 2020. – 320 с.</w:t>
      </w:r>
    </w:p>
    <w:p w14:paraId="0FA3003C" w14:textId="77777777" w:rsidR="00666E2B" w:rsidRPr="003F5C45" w:rsidRDefault="00666E2B" w:rsidP="00666E2B">
      <w:pPr>
        <w:pStyle w:val="paragraph"/>
        <w:tabs>
          <w:tab w:val="left" w:pos="709"/>
          <w:tab w:val="left" w:pos="1560"/>
          <w:tab w:val="left" w:pos="1843"/>
        </w:tabs>
        <w:spacing w:before="0" w:beforeAutospacing="0" w:after="0" w:afterAutospacing="0"/>
        <w:ind w:left="426"/>
        <w:jc w:val="both"/>
        <w:textAlignment w:val="baseline"/>
        <w:rPr>
          <w:sz w:val="10"/>
          <w:szCs w:val="28"/>
        </w:rPr>
      </w:pPr>
    </w:p>
    <w:p w14:paraId="7B4CBE02" w14:textId="77777777" w:rsidR="00275A2B" w:rsidRPr="003F5C45" w:rsidRDefault="004E5A07" w:rsidP="00666E2B">
      <w:pPr>
        <w:tabs>
          <w:tab w:val="left" w:pos="709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8"/>
          <w:lang w:eastAsia="ar-SA"/>
        </w:rPr>
      </w:pPr>
      <w:r w:rsidRPr="003F5C45">
        <w:rPr>
          <w:rFonts w:ascii="Times New Roman" w:hAnsi="Times New Roman" w:cs="Times New Roman"/>
          <w:b/>
          <w:sz w:val="24"/>
          <w:szCs w:val="28"/>
          <w:lang w:eastAsia="ar-SA"/>
        </w:rPr>
        <w:t>Ӏилманан</w:t>
      </w:r>
      <w:r w:rsidR="00275A2B" w:rsidRPr="003F5C45">
        <w:rPr>
          <w:rFonts w:ascii="Times New Roman" w:hAnsi="Times New Roman" w:cs="Times New Roman"/>
          <w:b/>
          <w:sz w:val="24"/>
          <w:szCs w:val="28"/>
          <w:lang w:eastAsia="ar-SA"/>
        </w:rPr>
        <w:t xml:space="preserve"> литература</w:t>
      </w:r>
    </w:p>
    <w:p w14:paraId="4A22461E" w14:textId="77777777" w:rsidR="00275A2B" w:rsidRPr="003F5C45" w:rsidRDefault="00275A2B" w:rsidP="00666E2B">
      <w:pPr>
        <w:numPr>
          <w:ilvl w:val="0"/>
          <w:numId w:val="19"/>
        </w:numPr>
        <w:tabs>
          <w:tab w:val="left" w:pos="0"/>
          <w:tab w:val="left" w:pos="709"/>
          <w:tab w:val="left" w:pos="851"/>
          <w:tab w:val="left" w:pos="127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8"/>
        </w:rPr>
      </w:pPr>
      <w:bookmarkStart w:id="3" w:name="_Hlk111454555"/>
      <w:bookmarkStart w:id="4" w:name="_Hlk111453542"/>
      <w:r w:rsidRPr="003F5C45">
        <w:rPr>
          <w:rFonts w:ascii="Times New Roman" w:eastAsia="Times New Roman" w:hAnsi="Times New Roman" w:cs="Times New Roman"/>
          <w:sz w:val="24"/>
          <w:szCs w:val="28"/>
        </w:rPr>
        <w:t>Алхазуров М.И. Чеченский ономастикон: современные и архаичные имена и пр</w:t>
      </w:r>
      <w:r w:rsidRPr="003F5C45">
        <w:rPr>
          <w:rFonts w:ascii="Times New Roman" w:eastAsia="Times New Roman" w:hAnsi="Times New Roman" w:cs="Times New Roman"/>
          <w:sz w:val="24"/>
          <w:szCs w:val="28"/>
        </w:rPr>
        <w:t>о</w:t>
      </w:r>
      <w:r w:rsidRPr="003F5C45">
        <w:rPr>
          <w:rFonts w:ascii="Times New Roman" w:eastAsia="Times New Roman" w:hAnsi="Times New Roman" w:cs="Times New Roman"/>
          <w:sz w:val="24"/>
          <w:szCs w:val="28"/>
        </w:rPr>
        <w:t>звища</w:t>
      </w:r>
      <w:r w:rsidRPr="003F5C45">
        <w:rPr>
          <w:rFonts w:ascii="Times New Roman" w:hAnsi="Times New Roman" w:cs="Times New Roman"/>
          <w:sz w:val="24"/>
          <w:szCs w:val="28"/>
          <w:lang w:eastAsia="ar-SA"/>
        </w:rPr>
        <w:t xml:space="preserve">. – </w:t>
      </w:r>
      <w:r w:rsidRPr="003F5C45">
        <w:rPr>
          <w:rFonts w:ascii="Times New Roman" w:hAnsi="Times New Roman" w:cs="Times New Roman"/>
          <w:sz w:val="24"/>
          <w:szCs w:val="28"/>
        </w:rPr>
        <w:t>Махачкала: «Алеф»</w:t>
      </w:r>
      <w:r w:rsidRPr="003F5C45">
        <w:rPr>
          <w:rFonts w:ascii="Times New Roman" w:hAnsi="Times New Roman" w:cs="Times New Roman"/>
          <w:iCs/>
          <w:sz w:val="24"/>
          <w:szCs w:val="28"/>
        </w:rPr>
        <w:t>,</w:t>
      </w:r>
      <w:r w:rsidRPr="003F5C45">
        <w:rPr>
          <w:rFonts w:ascii="Times New Roman" w:eastAsia="Times New Roman" w:hAnsi="Times New Roman" w:cs="Times New Roman"/>
          <w:sz w:val="24"/>
          <w:szCs w:val="28"/>
        </w:rPr>
        <w:t xml:space="preserve"> 2022. </w:t>
      </w:r>
      <w:r w:rsidRPr="003F5C45">
        <w:rPr>
          <w:rFonts w:ascii="Times New Roman" w:hAnsi="Times New Roman" w:cs="Times New Roman"/>
          <w:sz w:val="24"/>
          <w:szCs w:val="28"/>
        </w:rPr>
        <w:t>– 198 с.</w:t>
      </w:r>
    </w:p>
    <w:p w14:paraId="1FE8BC40" w14:textId="77777777" w:rsidR="00275A2B" w:rsidRPr="003F5C45" w:rsidRDefault="00275A2B" w:rsidP="00666E2B">
      <w:pPr>
        <w:numPr>
          <w:ilvl w:val="0"/>
          <w:numId w:val="19"/>
        </w:numPr>
        <w:tabs>
          <w:tab w:val="left" w:pos="0"/>
          <w:tab w:val="left" w:pos="709"/>
          <w:tab w:val="left" w:pos="851"/>
          <w:tab w:val="left" w:pos="127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F5C45">
        <w:rPr>
          <w:rFonts w:ascii="Times New Roman" w:eastAsia="Times New Roman" w:hAnsi="Times New Roman" w:cs="Times New Roman"/>
          <w:sz w:val="24"/>
          <w:szCs w:val="28"/>
        </w:rPr>
        <w:t>Бибулатов Н.С. Чеченские имена. – Грозный: Чечено-Ингушское издательско-полиграфическое объединение «Книга», 1991. – 144 с.</w:t>
      </w:r>
    </w:p>
    <w:p w14:paraId="3E8AA470" w14:textId="77777777" w:rsidR="00B147B1" w:rsidRPr="003F5C45" w:rsidRDefault="00275A2B" w:rsidP="00666E2B">
      <w:pPr>
        <w:numPr>
          <w:ilvl w:val="0"/>
          <w:numId w:val="19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right="-174" w:firstLine="426"/>
        <w:jc w:val="both"/>
        <w:rPr>
          <w:rFonts w:ascii="Times New Roman" w:hAnsi="Times New Roman" w:cs="Times New Roman"/>
          <w:sz w:val="24"/>
          <w:szCs w:val="28"/>
          <w:lang w:eastAsia="ar-SA"/>
        </w:rPr>
      </w:pPr>
      <w:r w:rsidRPr="003F5C45">
        <w:rPr>
          <w:rFonts w:ascii="Times New Roman" w:eastAsia="Times New Roman" w:hAnsi="Times New Roman" w:cs="Times New Roman"/>
          <w:sz w:val="24"/>
          <w:szCs w:val="28"/>
        </w:rPr>
        <w:t>Гиреев В.Ю. История и проблемы формирования чеченского литературного языка</w:t>
      </w:r>
      <w:bookmarkStart w:id="5" w:name="_Hlk111457946"/>
      <w:r w:rsidRPr="003F5C45">
        <w:rPr>
          <w:rFonts w:ascii="Times New Roman" w:eastAsia="Times New Roman" w:hAnsi="Times New Roman" w:cs="Times New Roman"/>
          <w:sz w:val="24"/>
          <w:szCs w:val="28"/>
        </w:rPr>
        <w:t>. – Грозный: ФГУП «ИПК «Грозненский рабочий», 2010. – 192 с.</w:t>
      </w:r>
      <w:bookmarkEnd w:id="5"/>
      <w:r w:rsidR="00B147B1" w:rsidRPr="003F5C45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14:paraId="67D33793" w14:textId="77777777" w:rsidR="0076642D" w:rsidRPr="003F5C45" w:rsidRDefault="008B2378" w:rsidP="00666E2B">
      <w:pPr>
        <w:numPr>
          <w:ilvl w:val="0"/>
          <w:numId w:val="19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3F5C45">
        <w:rPr>
          <w:rFonts w:ascii="Times New Roman" w:hAnsi="Times New Roman" w:cs="Times New Roman"/>
          <w:sz w:val="24"/>
          <w:szCs w:val="28"/>
        </w:rPr>
        <w:t xml:space="preserve">Нохчийн меттан нийсайздаран коьрта бакъонаш. // Джамалханов З.Д., Мациев А.Г., </w:t>
      </w:r>
      <w:r w:rsidR="0076642D" w:rsidRPr="003F5C45">
        <w:rPr>
          <w:rFonts w:ascii="Times New Roman" w:hAnsi="Times New Roman" w:cs="Times New Roman"/>
          <w:sz w:val="24"/>
          <w:szCs w:val="28"/>
        </w:rPr>
        <w:t>Овхадов М.Р., Халидов А.</w:t>
      </w:r>
      <w:r w:rsidRPr="003F5C45">
        <w:rPr>
          <w:rFonts w:ascii="Times New Roman" w:hAnsi="Times New Roman" w:cs="Times New Roman"/>
          <w:sz w:val="24"/>
          <w:szCs w:val="28"/>
        </w:rPr>
        <w:t xml:space="preserve">И., </w:t>
      </w:r>
      <w:r w:rsidR="0076642D" w:rsidRPr="003F5C45">
        <w:rPr>
          <w:rFonts w:ascii="Times New Roman" w:hAnsi="Times New Roman" w:cs="Times New Roman"/>
          <w:sz w:val="24"/>
          <w:szCs w:val="28"/>
        </w:rPr>
        <w:t xml:space="preserve">Вагапов А.Д., Эдилов С.Э., Солтаханов И.Э., Альбеков Н.Н., </w:t>
      </w:r>
      <w:r w:rsidR="0076642D" w:rsidRPr="003F5C45">
        <w:rPr>
          <w:rFonts w:ascii="Times New Roman" w:hAnsi="Times New Roman" w:cs="Times New Roman"/>
          <w:iCs/>
          <w:sz w:val="24"/>
          <w:szCs w:val="28"/>
        </w:rPr>
        <w:t>Ирезиев С-Х</w:t>
      </w:r>
      <w:proofErr w:type="gramStart"/>
      <w:r w:rsidR="0076642D" w:rsidRPr="003F5C45">
        <w:rPr>
          <w:rFonts w:ascii="Times New Roman" w:hAnsi="Times New Roman" w:cs="Times New Roman"/>
          <w:iCs/>
          <w:sz w:val="24"/>
          <w:szCs w:val="28"/>
        </w:rPr>
        <w:t>.С</w:t>
      </w:r>
      <w:proofErr w:type="gramEnd"/>
      <w:r w:rsidR="0076642D" w:rsidRPr="003F5C45">
        <w:rPr>
          <w:rFonts w:ascii="Times New Roman" w:hAnsi="Times New Roman" w:cs="Times New Roman"/>
          <w:iCs/>
          <w:sz w:val="24"/>
          <w:szCs w:val="28"/>
        </w:rPr>
        <w:t>-Э., Умхаев Х.С., Дадаев С.П., Абдулкадырова Р.А., Бураева Т.И., Абду</w:t>
      </w:r>
      <w:r w:rsidR="0076642D" w:rsidRPr="003F5C45">
        <w:rPr>
          <w:rFonts w:ascii="Times New Roman" w:hAnsi="Times New Roman" w:cs="Times New Roman"/>
          <w:iCs/>
          <w:sz w:val="24"/>
          <w:szCs w:val="28"/>
        </w:rPr>
        <w:t>л</w:t>
      </w:r>
      <w:r w:rsidR="0076642D" w:rsidRPr="003F5C45">
        <w:rPr>
          <w:rFonts w:ascii="Times New Roman" w:hAnsi="Times New Roman" w:cs="Times New Roman"/>
          <w:iCs/>
          <w:sz w:val="24"/>
          <w:szCs w:val="28"/>
        </w:rPr>
        <w:t>кадыров А.Т., Бадаева А.С.</w:t>
      </w:r>
      <w:r w:rsidR="0076642D" w:rsidRPr="003F5C45">
        <w:rPr>
          <w:rFonts w:ascii="Times New Roman" w:hAnsi="Times New Roman" w:cs="Times New Roman"/>
          <w:sz w:val="24"/>
          <w:szCs w:val="28"/>
        </w:rPr>
        <w:t xml:space="preserve"> . – Грозный: </w:t>
      </w:r>
      <w:r w:rsidR="0076642D" w:rsidRPr="003F5C45">
        <w:rPr>
          <w:rFonts w:ascii="Times New Roman" w:hAnsi="Times New Roman" w:cs="Times New Roman"/>
          <w:iCs/>
          <w:sz w:val="24"/>
          <w:szCs w:val="28"/>
        </w:rPr>
        <w:t>АО «Издательско-полиграфический комплекс «Грозненский рабо</w:t>
      </w:r>
      <w:r w:rsidR="00442501" w:rsidRPr="003F5C45">
        <w:rPr>
          <w:rFonts w:ascii="Times New Roman" w:hAnsi="Times New Roman" w:cs="Times New Roman"/>
          <w:iCs/>
          <w:sz w:val="24"/>
          <w:szCs w:val="28"/>
        </w:rPr>
        <w:t>чий», 2022</w:t>
      </w:r>
      <w:r w:rsidR="0076642D" w:rsidRPr="003F5C45">
        <w:rPr>
          <w:rFonts w:ascii="Times New Roman" w:hAnsi="Times New Roman" w:cs="Times New Roman"/>
          <w:iCs/>
          <w:sz w:val="24"/>
          <w:szCs w:val="28"/>
        </w:rPr>
        <w:t>.</w:t>
      </w:r>
      <w:r w:rsidR="00442501" w:rsidRPr="003F5C45">
        <w:rPr>
          <w:rFonts w:ascii="Times New Roman" w:hAnsi="Times New Roman" w:cs="Times New Roman"/>
          <w:sz w:val="24"/>
          <w:szCs w:val="28"/>
        </w:rPr>
        <w:t xml:space="preserve"> – 64</w:t>
      </w:r>
      <w:r w:rsidR="0076642D" w:rsidRPr="003F5C45">
        <w:rPr>
          <w:rFonts w:ascii="Times New Roman" w:hAnsi="Times New Roman" w:cs="Times New Roman"/>
          <w:sz w:val="24"/>
          <w:szCs w:val="28"/>
        </w:rPr>
        <w:t xml:space="preserve"> с.</w:t>
      </w:r>
    </w:p>
    <w:p w14:paraId="2D07E8E8" w14:textId="77777777" w:rsidR="00275A2B" w:rsidRPr="003F5C45" w:rsidRDefault="008B2378" w:rsidP="00666E2B">
      <w:pPr>
        <w:pStyle w:val="a3"/>
        <w:numPr>
          <w:ilvl w:val="0"/>
          <w:numId w:val="19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3F5C45">
        <w:rPr>
          <w:rFonts w:ascii="Times New Roman" w:hAnsi="Times New Roman" w:cs="Times New Roman"/>
          <w:sz w:val="24"/>
          <w:szCs w:val="28"/>
        </w:rPr>
        <w:t>Ти</w:t>
      </w:r>
      <w:r w:rsidR="00275A2B" w:rsidRPr="003F5C45">
        <w:rPr>
          <w:rFonts w:ascii="Times New Roman" w:hAnsi="Times New Roman" w:cs="Times New Roman"/>
          <w:sz w:val="24"/>
          <w:szCs w:val="28"/>
        </w:rPr>
        <w:t xml:space="preserve">маев </w:t>
      </w:r>
      <w:r w:rsidR="00275A2B" w:rsidRPr="003F5C45">
        <w:rPr>
          <w:rFonts w:ascii="Times New Roman" w:eastAsia="Times New Roman" w:hAnsi="Times New Roman" w:cs="Times New Roman"/>
          <w:iCs/>
          <w:sz w:val="24"/>
          <w:szCs w:val="28"/>
        </w:rPr>
        <w:t>А.</w:t>
      </w:r>
      <w:r w:rsidR="00275A2B" w:rsidRPr="003F5C45">
        <w:rPr>
          <w:rFonts w:ascii="Times New Roman" w:hAnsi="Times New Roman" w:cs="Times New Roman"/>
          <w:sz w:val="24"/>
          <w:szCs w:val="28"/>
        </w:rPr>
        <w:t>Д. Древнейшая структура именных основ и категория грамматических классов в нахских языках и диалектах. Грозный: «Арфа-Пресс», 2012. – 270 с.</w:t>
      </w:r>
    </w:p>
    <w:p w14:paraId="237ED257" w14:textId="77777777" w:rsidR="00275A2B" w:rsidRPr="003F5C45" w:rsidRDefault="00275A2B" w:rsidP="00666E2B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3F5C45">
        <w:rPr>
          <w:rFonts w:ascii="Times New Roman" w:hAnsi="Times New Roman" w:cs="Times New Roman"/>
          <w:sz w:val="24"/>
          <w:szCs w:val="28"/>
        </w:rPr>
        <w:t xml:space="preserve">Тимаев </w:t>
      </w:r>
      <w:r w:rsidR="00550228" w:rsidRPr="003F5C45">
        <w:rPr>
          <w:rFonts w:ascii="Times New Roman" w:eastAsia="Times New Roman" w:hAnsi="Times New Roman" w:cs="Times New Roman"/>
          <w:iCs/>
          <w:sz w:val="24"/>
          <w:szCs w:val="28"/>
        </w:rPr>
        <w:t>А.</w:t>
      </w:r>
      <w:r w:rsidR="00550228" w:rsidRPr="003F5C45">
        <w:rPr>
          <w:rFonts w:ascii="Times New Roman" w:hAnsi="Times New Roman" w:cs="Times New Roman"/>
          <w:sz w:val="24"/>
          <w:szCs w:val="28"/>
        </w:rPr>
        <w:t xml:space="preserve">Д. </w:t>
      </w:r>
      <w:r w:rsidRPr="003F5C45">
        <w:rPr>
          <w:rFonts w:ascii="Times New Roman" w:hAnsi="Times New Roman" w:cs="Times New Roman"/>
          <w:sz w:val="24"/>
          <w:szCs w:val="28"/>
        </w:rPr>
        <w:t>Шатойский говор горского диалекта чеченского языка в сравнении с плоскостным диалектом и итум-калинским говором. Нальчик: ГП КБР «Республика</w:t>
      </w:r>
      <w:r w:rsidRPr="003F5C45">
        <w:rPr>
          <w:rFonts w:ascii="Times New Roman" w:hAnsi="Times New Roman" w:cs="Times New Roman"/>
          <w:sz w:val="24"/>
          <w:szCs w:val="28"/>
        </w:rPr>
        <w:t>н</w:t>
      </w:r>
      <w:r w:rsidRPr="003F5C45">
        <w:rPr>
          <w:rFonts w:ascii="Times New Roman" w:hAnsi="Times New Roman" w:cs="Times New Roman"/>
          <w:sz w:val="24"/>
          <w:szCs w:val="28"/>
        </w:rPr>
        <w:t xml:space="preserve">ский полиграфкомбинат им. Революции 1905 г.», 2009. – 260 с. </w:t>
      </w:r>
      <w:bookmarkStart w:id="6" w:name="_Hlk111456559"/>
      <w:bookmarkEnd w:id="3"/>
    </w:p>
    <w:p w14:paraId="53582713" w14:textId="77777777" w:rsidR="00275A2B" w:rsidRPr="003F5C45" w:rsidRDefault="00275A2B" w:rsidP="00666E2B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right="-17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3F5C45">
        <w:rPr>
          <w:rFonts w:ascii="Times New Roman" w:hAnsi="Times New Roman" w:cs="Times New Roman"/>
          <w:sz w:val="24"/>
          <w:szCs w:val="28"/>
          <w:lang w:eastAsia="ar-SA"/>
        </w:rPr>
        <w:t>Халидов А.И. Грамматика чеченского языка. Том 1.</w:t>
      </w:r>
      <w:r w:rsidRPr="003F5C45">
        <w:rPr>
          <w:rFonts w:ascii="Times New Roman" w:eastAsia="Times New Roman" w:hAnsi="Times New Roman" w:cs="Times New Roman"/>
          <w:sz w:val="24"/>
          <w:szCs w:val="28"/>
        </w:rPr>
        <w:t xml:space="preserve"> – Грозный: ФГУП «ИПК «Грозненский рабочий», 2013. – 848 с.</w:t>
      </w:r>
      <w:bookmarkStart w:id="7" w:name="_Hlk111453832"/>
      <w:bookmarkEnd w:id="4"/>
      <w:bookmarkEnd w:id="6"/>
    </w:p>
    <w:p w14:paraId="77DFEB13" w14:textId="77777777" w:rsidR="00275A2B" w:rsidRPr="003F5C45" w:rsidRDefault="00275A2B" w:rsidP="00666E2B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right="-17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3F5C45">
        <w:rPr>
          <w:rFonts w:ascii="Times New Roman" w:hAnsi="Times New Roman" w:cs="Times New Roman"/>
          <w:sz w:val="24"/>
          <w:szCs w:val="28"/>
          <w:lang w:eastAsia="ar-SA"/>
        </w:rPr>
        <w:t xml:space="preserve">Халидов А.И. Нахские языки в типологическом освещении. Нальчик: «Эль-Фа», 2004 – 400 с. </w:t>
      </w:r>
    </w:p>
    <w:p w14:paraId="644A3CAC" w14:textId="77777777" w:rsidR="00275A2B" w:rsidRPr="003F5C45" w:rsidRDefault="00275A2B" w:rsidP="00666E2B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right="-17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3F5C45">
        <w:rPr>
          <w:rFonts w:ascii="Times New Roman" w:hAnsi="Times New Roman" w:cs="Times New Roman"/>
          <w:sz w:val="24"/>
          <w:szCs w:val="28"/>
          <w:lang w:eastAsia="ar-SA"/>
        </w:rPr>
        <w:t xml:space="preserve">Халидов А.И. Очерки истории и типологии нахских языков. </w:t>
      </w:r>
      <w:bookmarkStart w:id="8" w:name="_Hlk111454174"/>
      <w:r w:rsidRPr="003F5C45">
        <w:rPr>
          <w:rFonts w:ascii="Times New Roman" w:hAnsi="Times New Roman" w:cs="Times New Roman"/>
          <w:sz w:val="24"/>
          <w:szCs w:val="28"/>
        </w:rPr>
        <w:t>– Грозный: ГУП «Книжное издательство», 2008. – 320 с.</w:t>
      </w:r>
      <w:bookmarkEnd w:id="7"/>
      <w:bookmarkEnd w:id="8"/>
    </w:p>
    <w:p w14:paraId="0F068D98" w14:textId="77777777" w:rsidR="00275A2B" w:rsidRPr="003F5C45" w:rsidRDefault="00275A2B" w:rsidP="00666E2B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right="-457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3F5C45">
        <w:rPr>
          <w:rFonts w:ascii="Times New Roman" w:hAnsi="Times New Roman" w:cs="Times New Roman"/>
          <w:sz w:val="24"/>
          <w:szCs w:val="28"/>
          <w:lang w:eastAsia="ar-SA"/>
        </w:rPr>
        <w:t>Халидов А.И. Типологический синтаксис чеченского простого предложения. Нал</w:t>
      </w:r>
      <w:r w:rsidRPr="003F5C45">
        <w:rPr>
          <w:rFonts w:ascii="Times New Roman" w:hAnsi="Times New Roman" w:cs="Times New Roman"/>
          <w:sz w:val="24"/>
          <w:szCs w:val="28"/>
          <w:lang w:eastAsia="ar-SA"/>
        </w:rPr>
        <w:t>ь</w:t>
      </w:r>
      <w:r w:rsidRPr="003F5C45">
        <w:rPr>
          <w:rFonts w:ascii="Times New Roman" w:hAnsi="Times New Roman" w:cs="Times New Roman"/>
          <w:sz w:val="24"/>
          <w:szCs w:val="28"/>
          <w:lang w:eastAsia="ar-SA"/>
        </w:rPr>
        <w:t>чик: «Эль-Фа», 2004. – 272 с.</w:t>
      </w:r>
      <w:bookmarkStart w:id="9" w:name="_Hlk111457909"/>
    </w:p>
    <w:p w14:paraId="0972C468" w14:textId="77777777" w:rsidR="00275A2B" w:rsidRPr="003F5C45" w:rsidRDefault="00275A2B" w:rsidP="00666E2B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right="-457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3F5C45">
        <w:rPr>
          <w:rFonts w:ascii="Times New Roman" w:hAnsi="Times New Roman" w:cs="Times New Roman"/>
          <w:sz w:val="24"/>
          <w:szCs w:val="28"/>
          <w:lang w:eastAsia="ar-SA"/>
        </w:rPr>
        <w:t xml:space="preserve">Халидов А.И. </w:t>
      </w:r>
      <w:bookmarkEnd w:id="9"/>
      <w:r w:rsidRPr="003F5C45">
        <w:rPr>
          <w:rFonts w:ascii="Times New Roman" w:hAnsi="Times New Roman" w:cs="Times New Roman"/>
          <w:sz w:val="24"/>
          <w:szCs w:val="28"/>
          <w:lang w:eastAsia="ar-SA"/>
        </w:rPr>
        <w:t xml:space="preserve">Языки и народы Кавказа. – </w:t>
      </w:r>
      <w:r w:rsidRPr="003F5C45">
        <w:rPr>
          <w:rFonts w:ascii="Times New Roman" w:hAnsi="Times New Roman" w:cs="Times New Roman"/>
          <w:sz w:val="24"/>
          <w:szCs w:val="28"/>
        </w:rPr>
        <w:t>Махачкала: «Алеф»</w:t>
      </w:r>
      <w:r w:rsidRPr="003F5C45">
        <w:rPr>
          <w:rFonts w:ascii="Times New Roman" w:hAnsi="Times New Roman" w:cs="Times New Roman"/>
          <w:iCs/>
          <w:sz w:val="24"/>
          <w:szCs w:val="28"/>
        </w:rPr>
        <w:t>,</w:t>
      </w:r>
      <w:r w:rsidRPr="003F5C45">
        <w:rPr>
          <w:rFonts w:ascii="Times New Roman" w:eastAsia="Times New Roman" w:hAnsi="Times New Roman" w:cs="Times New Roman"/>
          <w:sz w:val="24"/>
          <w:szCs w:val="28"/>
        </w:rPr>
        <w:t xml:space="preserve"> 2019. </w:t>
      </w:r>
      <w:r w:rsidRPr="003F5C45">
        <w:rPr>
          <w:rFonts w:ascii="Times New Roman" w:hAnsi="Times New Roman" w:cs="Times New Roman"/>
          <w:sz w:val="24"/>
          <w:szCs w:val="28"/>
        </w:rPr>
        <w:t>– 628 с.</w:t>
      </w:r>
    </w:p>
    <w:p w14:paraId="12E58880" w14:textId="77777777" w:rsidR="00275A2B" w:rsidRPr="003F5C45" w:rsidRDefault="00275A2B" w:rsidP="00666E2B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3F5C45">
        <w:rPr>
          <w:rFonts w:ascii="Times New Roman" w:hAnsi="Times New Roman" w:cs="Times New Roman"/>
          <w:sz w:val="24"/>
          <w:szCs w:val="28"/>
        </w:rPr>
        <w:t>Чокаев К.З., Чокаев Р.К. Горные говоры Чечни. – Грозный: ГУП «Издательско-полиграфический комплекс «Грозненский рабочий», 2004. – 408 с.</w:t>
      </w:r>
    </w:p>
    <w:p w14:paraId="0AB24B41" w14:textId="77777777" w:rsidR="00275A2B" w:rsidRPr="003F5C45" w:rsidRDefault="00275A2B" w:rsidP="00666E2B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3F5C45">
        <w:rPr>
          <w:rFonts w:ascii="Times New Roman" w:hAnsi="Times New Roman" w:cs="Times New Roman"/>
          <w:sz w:val="24"/>
          <w:szCs w:val="28"/>
        </w:rPr>
        <w:t>Эдилов С. Э. Нохчийн мотт а, керла технологеш а</w:t>
      </w:r>
      <w:r w:rsidR="00B72AC9" w:rsidRPr="003F5C45">
        <w:rPr>
          <w:rFonts w:ascii="Times New Roman" w:hAnsi="Times New Roman" w:cs="Times New Roman"/>
          <w:sz w:val="24"/>
          <w:szCs w:val="28"/>
        </w:rPr>
        <w:t xml:space="preserve">. </w:t>
      </w:r>
      <w:r w:rsidRPr="003F5C45">
        <w:rPr>
          <w:rFonts w:ascii="Times New Roman" w:hAnsi="Times New Roman" w:cs="Times New Roman"/>
          <w:sz w:val="24"/>
          <w:szCs w:val="28"/>
        </w:rPr>
        <w:t xml:space="preserve">– Грозный: </w:t>
      </w:r>
      <w:r w:rsidRPr="003F5C45">
        <w:rPr>
          <w:rFonts w:ascii="Times New Roman" w:hAnsi="Times New Roman" w:cs="Times New Roman"/>
          <w:iCs/>
          <w:sz w:val="24"/>
          <w:szCs w:val="28"/>
        </w:rPr>
        <w:t>АО «Издательско-полиграфический комплекс «Грозненский рабочий», 2018.</w:t>
      </w:r>
      <w:r w:rsidRPr="003F5C45">
        <w:rPr>
          <w:rFonts w:ascii="Times New Roman" w:hAnsi="Times New Roman" w:cs="Times New Roman"/>
          <w:sz w:val="24"/>
          <w:szCs w:val="28"/>
        </w:rPr>
        <w:t xml:space="preserve"> – 285 с.</w:t>
      </w:r>
    </w:p>
    <w:p w14:paraId="74FDAB4A" w14:textId="77777777" w:rsidR="00666E2B" w:rsidRPr="003F5C45" w:rsidRDefault="00666E2B" w:rsidP="00666E2B">
      <w:p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10"/>
          <w:szCs w:val="28"/>
        </w:rPr>
      </w:pPr>
    </w:p>
    <w:p w14:paraId="42A13C4E" w14:textId="77777777" w:rsidR="00275A2B" w:rsidRPr="003F5C45" w:rsidRDefault="00275A2B" w:rsidP="00666E2B">
      <w:pPr>
        <w:tabs>
          <w:tab w:val="left" w:pos="0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F5C45">
        <w:rPr>
          <w:rFonts w:ascii="Times New Roman" w:hAnsi="Times New Roman" w:cs="Times New Roman"/>
          <w:b/>
          <w:sz w:val="24"/>
          <w:szCs w:val="28"/>
        </w:rPr>
        <w:t>Методи</w:t>
      </w:r>
      <w:r w:rsidR="007B41AA" w:rsidRPr="003F5C45">
        <w:rPr>
          <w:rFonts w:ascii="Times New Roman" w:hAnsi="Times New Roman" w:cs="Times New Roman"/>
          <w:b/>
          <w:sz w:val="24"/>
          <w:szCs w:val="28"/>
        </w:rPr>
        <w:t>кин</w:t>
      </w:r>
      <w:r w:rsidRPr="003F5C45">
        <w:rPr>
          <w:rFonts w:ascii="Times New Roman" w:hAnsi="Times New Roman" w:cs="Times New Roman"/>
          <w:b/>
          <w:sz w:val="24"/>
          <w:szCs w:val="28"/>
        </w:rPr>
        <w:t xml:space="preserve"> литература</w:t>
      </w:r>
    </w:p>
    <w:p w14:paraId="3E935115" w14:textId="77777777" w:rsidR="00275A2B" w:rsidRPr="003F5C45" w:rsidRDefault="00275A2B" w:rsidP="00666E2B">
      <w:pPr>
        <w:pStyle w:val="paragraph"/>
        <w:numPr>
          <w:ilvl w:val="0"/>
          <w:numId w:val="19"/>
        </w:numPr>
        <w:tabs>
          <w:tab w:val="left" w:pos="993"/>
        </w:tabs>
        <w:spacing w:before="0" w:beforeAutospacing="0" w:after="0" w:afterAutospacing="0"/>
        <w:ind w:left="0" w:firstLine="426"/>
        <w:jc w:val="both"/>
        <w:textAlignment w:val="baseline"/>
        <w:rPr>
          <w:szCs w:val="28"/>
        </w:rPr>
      </w:pPr>
      <w:r w:rsidRPr="003F5C45">
        <w:rPr>
          <w:szCs w:val="28"/>
        </w:rPr>
        <w:t>Айдамирова М. А. Музейная деятельность по приобщению подрастающего п</w:t>
      </w:r>
      <w:r w:rsidRPr="003F5C45">
        <w:rPr>
          <w:szCs w:val="28"/>
        </w:rPr>
        <w:t>о</w:t>
      </w:r>
      <w:r w:rsidRPr="003F5C45">
        <w:rPr>
          <w:szCs w:val="28"/>
        </w:rPr>
        <w:t xml:space="preserve">коления к культурно-историческому наследию. Учебное пособие. – Грозный: </w:t>
      </w:r>
      <w:r w:rsidRPr="003F5C45">
        <w:rPr>
          <w:iCs/>
          <w:szCs w:val="28"/>
        </w:rPr>
        <w:t>АО «Изд</w:t>
      </w:r>
      <w:r w:rsidRPr="003F5C45">
        <w:rPr>
          <w:iCs/>
          <w:szCs w:val="28"/>
        </w:rPr>
        <w:t>а</w:t>
      </w:r>
      <w:r w:rsidRPr="003F5C45">
        <w:rPr>
          <w:iCs/>
          <w:szCs w:val="28"/>
        </w:rPr>
        <w:t xml:space="preserve">тельско-полиграфический комплекс «Грозненский рабочий», 2018. </w:t>
      </w:r>
      <w:r w:rsidRPr="003F5C45">
        <w:rPr>
          <w:szCs w:val="28"/>
        </w:rPr>
        <w:t>– 89 с.</w:t>
      </w:r>
    </w:p>
    <w:p w14:paraId="349A56D1" w14:textId="77777777" w:rsidR="00275A2B" w:rsidRPr="003F5C45" w:rsidRDefault="00275A2B" w:rsidP="00666E2B">
      <w:pPr>
        <w:pStyle w:val="paragraph"/>
        <w:numPr>
          <w:ilvl w:val="0"/>
          <w:numId w:val="19"/>
        </w:numPr>
        <w:tabs>
          <w:tab w:val="left" w:pos="993"/>
        </w:tabs>
        <w:spacing w:before="0" w:beforeAutospacing="0" w:after="0" w:afterAutospacing="0"/>
        <w:ind w:left="0" w:firstLine="426"/>
        <w:jc w:val="both"/>
        <w:textAlignment w:val="baseline"/>
        <w:rPr>
          <w:iCs/>
          <w:szCs w:val="28"/>
        </w:rPr>
      </w:pPr>
      <w:r w:rsidRPr="003F5C45">
        <w:rPr>
          <w:szCs w:val="28"/>
          <w:shd w:val="clear" w:color="auto" w:fill="FFFFFF"/>
        </w:rPr>
        <w:t xml:space="preserve">Джамбеков О.А., Джамбекова, Т.Б. </w:t>
      </w:r>
      <w:r w:rsidR="00584FE0" w:rsidRPr="003F5C45">
        <w:rPr>
          <w:szCs w:val="28"/>
          <w:shd w:val="clear" w:color="auto" w:fill="FFFFFF"/>
        </w:rPr>
        <w:t>Нохчийн халкъан барта кхолларалла</w:t>
      </w:r>
      <w:r w:rsidRPr="003F5C45">
        <w:rPr>
          <w:szCs w:val="28"/>
          <w:shd w:val="clear" w:color="auto" w:fill="FFFFFF"/>
        </w:rPr>
        <w:t xml:space="preserve">. </w:t>
      </w:r>
      <w:r w:rsidRPr="003F5C45">
        <w:rPr>
          <w:szCs w:val="28"/>
        </w:rPr>
        <w:t xml:space="preserve">– </w:t>
      </w:r>
      <w:r w:rsidRPr="003F5C45">
        <w:rPr>
          <w:szCs w:val="28"/>
          <w:shd w:val="clear" w:color="auto" w:fill="FFFFFF"/>
        </w:rPr>
        <w:t>М</w:t>
      </w:r>
      <w:r w:rsidRPr="003F5C45">
        <w:rPr>
          <w:szCs w:val="28"/>
          <w:shd w:val="clear" w:color="auto" w:fill="FFFFFF"/>
        </w:rPr>
        <w:t>а</w:t>
      </w:r>
      <w:r w:rsidRPr="003F5C45">
        <w:rPr>
          <w:szCs w:val="28"/>
          <w:shd w:val="clear" w:color="auto" w:fill="FFFFFF"/>
        </w:rPr>
        <w:t>хачкала: «Алеф» (ИП «Овчинников»), 2012.</w:t>
      </w:r>
      <w:r w:rsidRPr="003F5C45">
        <w:rPr>
          <w:szCs w:val="28"/>
        </w:rPr>
        <w:t xml:space="preserve"> – </w:t>
      </w:r>
      <w:r w:rsidRPr="003F5C45">
        <w:rPr>
          <w:szCs w:val="28"/>
          <w:shd w:val="clear" w:color="auto" w:fill="FFFFFF"/>
        </w:rPr>
        <w:t xml:space="preserve"> 427 с. </w:t>
      </w:r>
    </w:p>
    <w:p w14:paraId="20014EA5" w14:textId="77777777" w:rsidR="00275A2B" w:rsidRPr="003F5C45" w:rsidRDefault="00275A2B" w:rsidP="00666E2B">
      <w:pPr>
        <w:pStyle w:val="paragraph"/>
        <w:numPr>
          <w:ilvl w:val="0"/>
          <w:numId w:val="19"/>
        </w:numPr>
        <w:tabs>
          <w:tab w:val="left" w:pos="993"/>
        </w:tabs>
        <w:spacing w:before="0" w:beforeAutospacing="0" w:after="0" w:afterAutospacing="0"/>
        <w:ind w:left="0" w:firstLine="426"/>
        <w:jc w:val="both"/>
        <w:textAlignment w:val="baseline"/>
        <w:rPr>
          <w:iCs/>
          <w:szCs w:val="28"/>
        </w:rPr>
      </w:pPr>
      <w:r w:rsidRPr="003F5C45">
        <w:rPr>
          <w:szCs w:val="28"/>
        </w:rPr>
        <w:t xml:space="preserve">Эдилов С. Э. </w:t>
      </w:r>
      <w:r w:rsidR="00584FE0" w:rsidRPr="003F5C45">
        <w:rPr>
          <w:szCs w:val="28"/>
        </w:rPr>
        <w:t>Изложени йазйан Ӏамор. Хьехархошна гӀоьнна методически пос</w:t>
      </w:r>
      <w:r w:rsidR="00584FE0" w:rsidRPr="003F5C45">
        <w:rPr>
          <w:szCs w:val="28"/>
        </w:rPr>
        <w:t>о</w:t>
      </w:r>
      <w:r w:rsidR="00584FE0" w:rsidRPr="003F5C45">
        <w:rPr>
          <w:szCs w:val="28"/>
        </w:rPr>
        <w:t>би</w:t>
      </w:r>
      <w:r w:rsidRPr="003F5C45">
        <w:rPr>
          <w:szCs w:val="28"/>
        </w:rPr>
        <w:t xml:space="preserve">. – Грозный: </w:t>
      </w:r>
      <w:r w:rsidRPr="003F5C45">
        <w:rPr>
          <w:iCs/>
          <w:szCs w:val="28"/>
        </w:rPr>
        <w:t>АО «Издательско-полиграфический комплекс «Грозненский рабочий», 2018. – 240 с.</w:t>
      </w:r>
    </w:p>
    <w:p w14:paraId="6D32C4B0" w14:textId="77777777" w:rsidR="00275A2B" w:rsidRPr="003F5C45" w:rsidRDefault="00275A2B" w:rsidP="00666E2B">
      <w:pPr>
        <w:pStyle w:val="paragraph"/>
        <w:numPr>
          <w:ilvl w:val="0"/>
          <w:numId w:val="19"/>
        </w:numPr>
        <w:tabs>
          <w:tab w:val="left" w:pos="993"/>
        </w:tabs>
        <w:spacing w:before="0" w:beforeAutospacing="0" w:after="0" w:afterAutospacing="0"/>
        <w:ind w:left="0" w:firstLine="426"/>
        <w:jc w:val="both"/>
        <w:textAlignment w:val="baseline"/>
        <w:rPr>
          <w:iCs/>
          <w:szCs w:val="28"/>
        </w:rPr>
      </w:pPr>
      <w:r w:rsidRPr="003F5C45">
        <w:rPr>
          <w:szCs w:val="28"/>
        </w:rPr>
        <w:lastRenderedPageBreak/>
        <w:t xml:space="preserve">Эдилов С. Э. </w:t>
      </w:r>
      <w:r w:rsidR="00286E96" w:rsidRPr="003F5C45">
        <w:rPr>
          <w:szCs w:val="28"/>
        </w:rPr>
        <w:t>С</w:t>
      </w:r>
      <w:r w:rsidRPr="003F5C45">
        <w:rPr>
          <w:szCs w:val="28"/>
        </w:rPr>
        <w:t>очинени</w:t>
      </w:r>
      <w:r w:rsidR="00286E96" w:rsidRPr="003F5C45">
        <w:rPr>
          <w:szCs w:val="28"/>
        </w:rPr>
        <w:t xml:space="preserve"> йазйан Ӏамор</w:t>
      </w:r>
      <w:r w:rsidRPr="003F5C45">
        <w:rPr>
          <w:szCs w:val="28"/>
        </w:rPr>
        <w:t xml:space="preserve">. </w:t>
      </w:r>
      <w:r w:rsidR="00584FE0" w:rsidRPr="003F5C45">
        <w:rPr>
          <w:szCs w:val="28"/>
        </w:rPr>
        <w:t>Хьехархошна гӀоьнна м</w:t>
      </w:r>
      <w:r w:rsidRPr="003F5C45">
        <w:rPr>
          <w:szCs w:val="28"/>
        </w:rPr>
        <w:t>етодическ</w:t>
      </w:r>
      <w:r w:rsidR="00584FE0" w:rsidRPr="003F5C45">
        <w:rPr>
          <w:szCs w:val="28"/>
        </w:rPr>
        <w:t>и</w:t>
      </w:r>
      <w:r w:rsidRPr="003F5C45">
        <w:rPr>
          <w:szCs w:val="28"/>
        </w:rPr>
        <w:t xml:space="preserve"> пособи. – Грозный: </w:t>
      </w:r>
      <w:r w:rsidRPr="003F5C45">
        <w:rPr>
          <w:iCs/>
          <w:szCs w:val="28"/>
        </w:rPr>
        <w:t>АО «Издательско-полиграфический комплекс «Грозненский рабочий», 2018. – 160 с.</w:t>
      </w:r>
    </w:p>
    <w:p w14:paraId="4FB08F58" w14:textId="77777777" w:rsidR="00275A2B" w:rsidRPr="003F5C45" w:rsidRDefault="00275A2B" w:rsidP="00666E2B">
      <w:pPr>
        <w:pStyle w:val="paragraph"/>
        <w:numPr>
          <w:ilvl w:val="0"/>
          <w:numId w:val="19"/>
        </w:numPr>
        <w:tabs>
          <w:tab w:val="left" w:pos="993"/>
          <w:tab w:val="left" w:pos="1843"/>
        </w:tabs>
        <w:spacing w:before="0" w:beforeAutospacing="0" w:after="0" w:afterAutospacing="0"/>
        <w:ind w:left="0" w:firstLine="426"/>
        <w:jc w:val="both"/>
        <w:textAlignment w:val="baseline"/>
        <w:rPr>
          <w:szCs w:val="28"/>
        </w:rPr>
      </w:pPr>
      <w:r w:rsidRPr="003F5C45">
        <w:rPr>
          <w:szCs w:val="28"/>
        </w:rPr>
        <w:t xml:space="preserve">Эсхаджиев Я.У. </w:t>
      </w:r>
      <w:r w:rsidR="00584FE0" w:rsidRPr="003F5C45">
        <w:rPr>
          <w:szCs w:val="28"/>
        </w:rPr>
        <w:t>Йуккъерчу</w:t>
      </w:r>
      <w:r w:rsidRPr="003F5C45">
        <w:rPr>
          <w:szCs w:val="28"/>
        </w:rPr>
        <w:t xml:space="preserve"> </w:t>
      </w:r>
      <w:r w:rsidR="00584FE0" w:rsidRPr="003F5C45">
        <w:rPr>
          <w:szCs w:val="28"/>
        </w:rPr>
        <w:t xml:space="preserve">школехь нохчийн меттан </w:t>
      </w:r>
      <w:r w:rsidRPr="003F5C45">
        <w:rPr>
          <w:szCs w:val="28"/>
        </w:rPr>
        <w:t>орфографи</w:t>
      </w:r>
      <w:r w:rsidR="00584FE0" w:rsidRPr="003F5C45">
        <w:rPr>
          <w:szCs w:val="28"/>
        </w:rPr>
        <w:t xml:space="preserve"> а,</w:t>
      </w:r>
      <w:r w:rsidRPr="003F5C45">
        <w:rPr>
          <w:szCs w:val="28"/>
        </w:rPr>
        <w:t xml:space="preserve"> пунктуаци</w:t>
      </w:r>
      <w:r w:rsidR="00584FE0" w:rsidRPr="003F5C45">
        <w:rPr>
          <w:szCs w:val="28"/>
        </w:rPr>
        <w:t xml:space="preserve"> а Ӏамор</w:t>
      </w:r>
      <w:r w:rsidRPr="003F5C45">
        <w:rPr>
          <w:szCs w:val="28"/>
        </w:rPr>
        <w:t>. – Грозный: Издательство «Альфа-Пресс», 2012. – 222 с.</w:t>
      </w:r>
    </w:p>
    <w:p w14:paraId="4378031A" w14:textId="77777777" w:rsidR="00666E2B" w:rsidRPr="003F5C45" w:rsidRDefault="00666E2B" w:rsidP="00666E2B">
      <w:pPr>
        <w:tabs>
          <w:tab w:val="left" w:pos="0"/>
          <w:tab w:val="left" w:pos="1134"/>
          <w:tab w:val="left" w:pos="1843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0"/>
          <w:szCs w:val="28"/>
        </w:rPr>
      </w:pPr>
    </w:p>
    <w:p w14:paraId="6E1BD801" w14:textId="77777777" w:rsidR="00275A2B" w:rsidRPr="003F5C45" w:rsidRDefault="007B41AA" w:rsidP="00666E2B">
      <w:pPr>
        <w:tabs>
          <w:tab w:val="left" w:pos="0"/>
          <w:tab w:val="left" w:pos="1134"/>
          <w:tab w:val="left" w:pos="1843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F5C45">
        <w:rPr>
          <w:rFonts w:ascii="Times New Roman" w:hAnsi="Times New Roman" w:cs="Times New Roman"/>
          <w:b/>
          <w:sz w:val="24"/>
          <w:szCs w:val="28"/>
        </w:rPr>
        <w:t xml:space="preserve">Дошамаш </w:t>
      </w:r>
    </w:p>
    <w:p w14:paraId="3D3A9D38" w14:textId="77777777" w:rsidR="00442501" w:rsidRPr="003F5C45" w:rsidRDefault="00442501" w:rsidP="00666E2B">
      <w:pPr>
        <w:numPr>
          <w:ilvl w:val="0"/>
          <w:numId w:val="19"/>
        </w:numPr>
        <w:tabs>
          <w:tab w:val="left" w:pos="0"/>
          <w:tab w:val="left" w:pos="993"/>
          <w:tab w:val="left" w:pos="184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8"/>
        </w:rPr>
      </w:pPr>
      <w:bookmarkStart w:id="10" w:name="_Hlk111452935"/>
      <w:r w:rsidRPr="003F5C45">
        <w:rPr>
          <w:rFonts w:ascii="Times New Roman" w:eastAsia="Times New Roman" w:hAnsi="Times New Roman" w:cs="Times New Roman"/>
          <w:sz w:val="24"/>
          <w:szCs w:val="28"/>
        </w:rPr>
        <w:t>Нохчийн меттан нийсайаздаран йоккха дошам.</w:t>
      </w:r>
      <w:r w:rsidRPr="003F5C45">
        <w:rPr>
          <w:rFonts w:ascii="Times New Roman" w:hAnsi="Times New Roman" w:cs="Times New Roman"/>
          <w:sz w:val="24"/>
          <w:szCs w:val="28"/>
        </w:rPr>
        <w:t xml:space="preserve"> – Грозный: АО</w:t>
      </w:r>
      <w:r w:rsidRPr="003F5C45">
        <w:rPr>
          <w:rFonts w:ascii="Times New Roman" w:hAnsi="Times New Roman" w:cs="Times New Roman"/>
          <w:iCs/>
          <w:sz w:val="24"/>
          <w:szCs w:val="28"/>
        </w:rPr>
        <w:t xml:space="preserve"> «ИПК «Грозне</w:t>
      </w:r>
      <w:r w:rsidRPr="003F5C45">
        <w:rPr>
          <w:rFonts w:ascii="Times New Roman" w:hAnsi="Times New Roman" w:cs="Times New Roman"/>
          <w:iCs/>
          <w:sz w:val="24"/>
          <w:szCs w:val="28"/>
        </w:rPr>
        <w:t>н</w:t>
      </w:r>
      <w:r w:rsidRPr="003F5C45">
        <w:rPr>
          <w:rFonts w:ascii="Times New Roman" w:hAnsi="Times New Roman" w:cs="Times New Roman"/>
          <w:iCs/>
          <w:sz w:val="24"/>
          <w:szCs w:val="28"/>
        </w:rPr>
        <w:t>ский рабочий»,</w:t>
      </w:r>
      <w:r w:rsidRPr="003F5C45">
        <w:rPr>
          <w:rFonts w:ascii="Times New Roman" w:eastAsia="Times New Roman" w:hAnsi="Times New Roman" w:cs="Times New Roman"/>
          <w:sz w:val="24"/>
          <w:szCs w:val="28"/>
        </w:rPr>
        <w:t xml:space="preserve"> 2023. </w:t>
      </w:r>
      <w:r w:rsidRPr="003F5C45">
        <w:rPr>
          <w:rFonts w:ascii="Times New Roman" w:hAnsi="Times New Roman" w:cs="Times New Roman"/>
          <w:sz w:val="24"/>
          <w:szCs w:val="28"/>
        </w:rPr>
        <w:t xml:space="preserve">– </w:t>
      </w:r>
      <w:r w:rsidR="00167F05" w:rsidRPr="003F5C45">
        <w:rPr>
          <w:rFonts w:ascii="Times New Roman" w:hAnsi="Times New Roman" w:cs="Times New Roman"/>
          <w:sz w:val="24"/>
          <w:szCs w:val="28"/>
        </w:rPr>
        <w:t xml:space="preserve">989 </w:t>
      </w:r>
      <w:r w:rsidRPr="003F5C45">
        <w:rPr>
          <w:rFonts w:ascii="Times New Roman" w:hAnsi="Times New Roman" w:cs="Times New Roman"/>
          <w:sz w:val="24"/>
          <w:szCs w:val="28"/>
        </w:rPr>
        <w:t>с.</w:t>
      </w:r>
    </w:p>
    <w:p w14:paraId="0CAE34C1" w14:textId="77777777" w:rsidR="00275A2B" w:rsidRPr="003F5C45" w:rsidRDefault="00442501" w:rsidP="00666E2B">
      <w:pPr>
        <w:numPr>
          <w:ilvl w:val="0"/>
          <w:numId w:val="19"/>
        </w:numPr>
        <w:tabs>
          <w:tab w:val="left" w:pos="0"/>
          <w:tab w:val="left" w:pos="993"/>
          <w:tab w:val="left" w:pos="184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F5C45">
        <w:rPr>
          <w:rFonts w:ascii="Times New Roman" w:eastAsia="Times New Roman" w:hAnsi="Times New Roman" w:cs="Times New Roman"/>
          <w:sz w:val="24"/>
          <w:szCs w:val="28"/>
        </w:rPr>
        <w:t>Аб</w:t>
      </w:r>
      <w:r w:rsidR="00275A2B" w:rsidRPr="003F5C45">
        <w:rPr>
          <w:rFonts w:ascii="Times New Roman" w:eastAsia="Times New Roman" w:hAnsi="Times New Roman" w:cs="Times New Roman"/>
          <w:sz w:val="24"/>
          <w:szCs w:val="28"/>
        </w:rPr>
        <w:t xml:space="preserve">дуразаков Ш.И. </w:t>
      </w:r>
      <w:r w:rsidR="00286E96" w:rsidRPr="003F5C45">
        <w:rPr>
          <w:rFonts w:ascii="Times New Roman" w:eastAsia="Times New Roman" w:hAnsi="Times New Roman" w:cs="Times New Roman"/>
          <w:sz w:val="24"/>
          <w:szCs w:val="28"/>
        </w:rPr>
        <w:t>Ӏаламан совгӀаташ</w:t>
      </w:r>
      <w:r w:rsidR="00275A2B" w:rsidRPr="003F5C45">
        <w:rPr>
          <w:rFonts w:ascii="Times New Roman" w:eastAsia="Times New Roman" w:hAnsi="Times New Roman" w:cs="Times New Roman"/>
          <w:sz w:val="24"/>
          <w:szCs w:val="28"/>
        </w:rPr>
        <w:t xml:space="preserve">. </w:t>
      </w:r>
      <w:r w:rsidR="00286E96" w:rsidRPr="003F5C45">
        <w:rPr>
          <w:rFonts w:ascii="Times New Roman" w:eastAsia="Times New Roman" w:hAnsi="Times New Roman" w:cs="Times New Roman"/>
          <w:sz w:val="24"/>
          <w:szCs w:val="28"/>
        </w:rPr>
        <w:t>Оьрсийн-нохчийн ораматийн, дийнатийн дошам</w:t>
      </w:r>
      <w:r w:rsidRPr="003F5C45">
        <w:rPr>
          <w:rFonts w:ascii="Times New Roman" w:eastAsia="Times New Roman" w:hAnsi="Times New Roman" w:cs="Times New Roman"/>
          <w:sz w:val="24"/>
          <w:szCs w:val="28"/>
        </w:rPr>
        <w:t xml:space="preserve">. </w:t>
      </w:r>
      <w:r w:rsidR="00275A2B" w:rsidRPr="003F5C45">
        <w:rPr>
          <w:rFonts w:ascii="Times New Roman" w:hAnsi="Times New Roman" w:cs="Times New Roman"/>
          <w:sz w:val="24"/>
          <w:szCs w:val="28"/>
        </w:rPr>
        <w:t>– Грозный: ОА</w:t>
      </w:r>
      <w:r w:rsidR="00275A2B" w:rsidRPr="003F5C45">
        <w:rPr>
          <w:rFonts w:ascii="Times New Roman" w:hAnsi="Times New Roman" w:cs="Times New Roman"/>
          <w:iCs/>
          <w:sz w:val="24"/>
          <w:szCs w:val="28"/>
        </w:rPr>
        <w:t xml:space="preserve"> «</w:t>
      </w:r>
      <w:r w:rsidR="00167F05" w:rsidRPr="003F5C45">
        <w:rPr>
          <w:rFonts w:ascii="Times New Roman" w:hAnsi="Times New Roman" w:cs="Times New Roman"/>
          <w:iCs/>
          <w:sz w:val="24"/>
          <w:szCs w:val="28"/>
        </w:rPr>
        <w:t xml:space="preserve">Издательско-полиграфический комплекс </w:t>
      </w:r>
      <w:r w:rsidR="00275A2B" w:rsidRPr="003F5C45">
        <w:rPr>
          <w:rFonts w:ascii="Times New Roman" w:hAnsi="Times New Roman" w:cs="Times New Roman"/>
          <w:iCs/>
          <w:sz w:val="24"/>
          <w:szCs w:val="28"/>
        </w:rPr>
        <w:t>«Грозненский рабочий»,</w:t>
      </w:r>
      <w:r w:rsidR="00275A2B" w:rsidRPr="003F5C45">
        <w:rPr>
          <w:rFonts w:ascii="Times New Roman" w:eastAsia="Times New Roman" w:hAnsi="Times New Roman" w:cs="Times New Roman"/>
          <w:sz w:val="24"/>
          <w:szCs w:val="28"/>
        </w:rPr>
        <w:t xml:space="preserve"> 2016. </w:t>
      </w:r>
      <w:r w:rsidR="00275A2B" w:rsidRPr="003F5C45">
        <w:rPr>
          <w:rFonts w:ascii="Times New Roman" w:hAnsi="Times New Roman" w:cs="Times New Roman"/>
          <w:sz w:val="24"/>
          <w:szCs w:val="28"/>
        </w:rPr>
        <w:t xml:space="preserve">– </w:t>
      </w:r>
      <w:r w:rsidR="00167F05" w:rsidRPr="003F5C45">
        <w:rPr>
          <w:rFonts w:ascii="Times New Roman" w:hAnsi="Times New Roman" w:cs="Times New Roman"/>
          <w:sz w:val="24"/>
          <w:szCs w:val="28"/>
        </w:rPr>
        <w:t xml:space="preserve">192 </w:t>
      </w:r>
      <w:r w:rsidR="00275A2B" w:rsidRPr="003F5C45">
        <w:rPr>
          <w:rFonts w:ascii="Times New Roman" w:hAnsi="Times New Roman" w:cs="Times New Roman"/>
          <w:sz w:val="24"/>
          <w:szCs w:val="28"/>
        </w:rPr>
        <w:t>с.</w:t>
      </w:r>
    </w:p>
    <w:p w14:paraId="122A8790" w14:textId="77777777" w:rsidR="00167F05" w:rsidRPr="003F5C45" w:rsidRDefault="00167F05" w:rsidP="00666E2B">
      <w:pPr>
        <w:numPr>
          <w:ilvl w:val="0"/>
          <w:numId w:val="19"/>
        </w:numPr>
        <w:tabs>
          <w:tab w:val="left" w:pos="0"/>
          <w:tab w:val="left" w:pos="993"/>
          <w:tab w:val="left" w:pos="184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F5C45">
        <w:rPr>
          <w:rFonts w:ascii="Times New Roman" w:eastAsia="Times New Roman" w:hAnsi="Times New Roman" w:cs="Times New Roman"/>
          <w:sz w:val="24"/>
          <w:szCs w:val="28"/>
        </w:rPr>
        <w:t>Арсанукаев А.М. Нохчийн литературин Ӏилманан терминийн лугӀат.</w:t>
      </w:r>
      <w:r w:rsidRPr="003F5C45">
        <w:rPr>
          <w:rFonts w:ascii="Times New Roman" w:hAnsi="Times New Roman" w:cs="Times New Roman"/>
          <w:sz w:val="24"/>
          <w:szCs w:val="28"/>
        </w:rPr>
        <w:t>– Грозный: ФГУП</w:t>
      </w:r>
      <w:r w:rsidRPr="003F5C45">
        <w:rPr>
          <w:rFonts w:ascii="Times New Roman" w:hAnsi="Times New Roman" w:cs="Times New Roman"/>
          <w:iCs/>
          <w:sz w:val="24"/>
          <w:szCs w:val="28"/>
        </w:rPr>
        <w:t xml:space="preserve"> «Издательско-полиграфический комплекс «Грозненский рабочий»,</w:t>
      </w:r>
      <w:r w:rsidRPr="003F5C45">
        <w:rPr>
          <w:rFonts w:ascii="Times New Roman" w:eastAsia="Times New Roman" w:hAnsi="Times New Roman" w:cs="Times New Roman"/>
          <w:sz w:val="24"/>
          <w:szCs w:val="28"/>
        </w:rPr>
        <w:t xml:space="preserve"> 2012. </w:t>
      </w:r>
      <w:r w:rsidRPr="003F5C45">
        <w:rPr>
          <w:rFonts w:ascii="Times New Roman" w:hAnsi="Times New Roman" w:cs="Times New Roman"/>
          <w:sz w:val="24"/>
          <w:szCs w:val="28"/>
        </w:rPr>
        <w:t>– 302 с.</w:t>
      </w:r>
    </w:p>
    <w:p w14:paraId="049F62AD" w14:textId="77777777" w:rsidR="00275A2B" w:rsidRPr="003F5C45" w:rsidRDefault="00167F05" w:rsidP="00666E2B">
      <w:pPr>
        <w:numPr>
          <w:ilvl w:val="0"/>
          <w:numId w:val="19"/>
        </w:numPr>
        <w:tabs>
          <w:tab w:val="left" w:pos="0"/>
          <w:tab w:val="left" w:pos="993"/>
          <w:tab w:val="left" w:pos="184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F5C45">
        <w:rPr>
          <w:rFonts w:ascii="Times New Roman" w:eastAsia="Times New Roman" w:hAnsi="Times New Roman" w:cs="Times New Roman"/>
          <w:sz w:val="24"/>
          <w:szCs w:val="28"/>
        </w:rPr>
        <w:t>Арсанукаев</w:t>
      </w:r>
      <w:r w:rsidR="00275A2B" w:rsidRPr="003F5C45">
        <w:rPr>
          <w:rFonts w:ascii="Times New Roman" w:eastAsia="Times New Roman" w:hAnsi="Times New Roman" w:cs="Times New Roman"/>
          <w:sz w:val="24"/>
          <w:szCs w:val="28"/>
        </w:rPr>
        <w:t xml:space="preserve"> А.М., Михтеева Т.И. </w:t>
      </w:r>
      <w:r w:rsidR="003359B7" w:rsidRPr="003F5C45">
        <w:rPr>
          <w:rFonts w:ascii="Times New Roman" w:hAnsi="Times New Roman" w:cs="Times New Roman"/>
          <w:sz w:val="24"/>
          <w:szCs w:val="28"/>
        </w:rPr>
        <w:t xml:space="preserve">Нохчийн-оьрсийн, оьрсийн-нохчийн </w:t>
      </w:r>
      <w:r w:rsidR="00275A2B" w:rsidRPr="003F5C45">
        <w:rPr>
          <w:rFonts w:ascii="Times New Roman" w:eastAsia="Times New Roman" w:hAnsi="Times New Roman" w:cs="Times New Roman"/>
          <w:sz w:val="24"/>
          <w:szCs w:val="28"/>
        </w:rPr>
        <w:t>словарь</w:t>
      </w:r>
      <w:r w:rsidR="00275A2B" w:rsidRPr="003F5C45">
        <w:rPr>
          <w:rFonts w:ascii="Times New Roman" w:eastAsia="Times New Roman" w:hAnsi="Times New Roman" w:cs="Times New Roman"/>
          <w:bCs/>
          <w:sz w:val="24"/>
          <w:szCs w:val="28"/>
        </w:rPr>
        <w:t>.</w:t>
      </w:r>
      <w:r w:rsidR="00275A2B" w:rsidRPr="003F5C45">
        <w:rPr>
          <w:rFonts w:ascii="Times New Roman" w:hAnsi="Times New Roman" w:cs="Times New Roman"/>
          <w:sz w:val="24"/>
          <w:szCs w:val="28"/>
        </w:rPr>
        <w:t xml:space="preserve"> – Грозный: ГУП</w:t>
      </w:r>
      <w:r w:rsidR="00275A2B" w:rsidRPr="003F5C45">
        <w:rPr>
          <w:rFonts w:ascii="Times New Roman" w:hAnsi="Times New Roman" w:cs="Times New Roman"/>
          <w:iCs/>
          <w:sz w:val="24"/>
          <w:szCs w:val="28"/>
        </w:rPr>
        <w:t xml:space="preserve"> «Издательско-полиграфический комплекс «Грозненский рабочий»,</w:t>
      </w:r>
      <w:r w:rsidR="00275A2B" w:rsidRPr="003F5C45">
        <w:rPr>
          <w:rFonts w:ascii="Times New Roman" w:eastAsia="Times New Roman" w:hAnsi="Times New Roman" w:cs="Times New Roman"/>
          <w:sz w:val="24"/>
          <w:szCs w:val="28"/>
        </w:rPr>
        <w:t xml:space="preserve"> 2008. </w:t>
      </w:r>
      <w:r w:rsidR="00275A2B" w:rsidRPr="003F5C45">
        <w:rPr>
          <w:rFonts w:ascii="Times New Roman" w:hAnsi="Times New Roman" w:cs="Times New Roman"/>
          <w:sz w:val="24"/>
          <w:szCs w:val="28"/>
        </w:rPr>
        <w:t>– 190 с.</w:t>
      </w:r>
    </w:p>
    <w:p w14:paraId="719945A3" w14:textId="77777777" w:rsidR="00275A2B" w:rsidRPr="003F5C45" w:rsidRDefault="00275A2B" w:rsidP="00666E2B">
      <w:pPr>
        <w:numPr>
          <w:ilvl w:val="0"/>
          <w:numId w:val="19"/>
        </w:numPr>
        <w:tabs>
          <w:tab w:val="left" w:pos="0"/>
          <w:tab w:val="left" w:pos="993"/>
          <w:tab w:val="left" w:pos="184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F5C45">
        <w:rPr>
          <w:rFonts w:ascii="Times New Roman" w:eastAsia="Times New Roman" w:hAnsi="Times New Roman" w:cs="Times New Roman"/>
          <w:iCs/>
          <w:sz w:val="24"/>
          <w:szCs w:val="28"/>
        </w:rPr>
        <w:t>Вагапов А.Д.</w:t>
      </w:r>
      <w:r w:rsidRPr="003F5C45"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bookmarkEnd w:id="10"/>
      <w:r w:rsidRPr="003F5C45">
        <w:rPr>
          <w:rFonts w:ascii="Times New Roman" w:eastAsia="Times New Roman" w:hAnsi="Times New Roman" w:cs="Times New Roman"/>
          <w:bCs/>
          <w:sz w:val="24"/>
          <w:szCs w:val="28"/>
        </w:rPr>
        <w:t>Словарь географических терминов чеченского языка.</w:t>
      </w:r>
      <w:r w:rsidRPr="003F5C45">
        <w:rPr>
          <w:rFonts w:ascii="Times New Roman" w:hAnsi="Times New Roman" w:cs="Times New Roman"/>
          <w:sz w:val="24"/>
          <w:szCs w:val="28"/>
        </w:rPr>
        <w:t xml:space="preserve"> </w:t>
      </w:r>
      <w:bookmarkStart w:id="11" w:name="_Hlk111456934"/>
      <w:r w:rsidRPr="003F5C45">
        <w:rPr>
          <w:rFonts w:ascii="Times New Roman" w:hAnsi="Times New Roman" w:cs="Times New Roman"/>
          <w:sz w:val="24"/>
          <w:szCs w:val="28"/>
        </w:rPr>
        <w:t>– Грозный: ОА</w:t>
      </w:r>
      <w:r w:rsidRPr="003F5C45">
        <w:rPr>
          <w:rFonts w:ascii="Times New Roman" w:hAnsi="Times New Roman" w:cs="Times New Roman"/>
          <w:iCs/>
          <w:sz w:val="24"/>
          <w:szCs w:val="28"/>
        </w:rPr>
        <w:t xml:space="preserve"> «Издательско-полиграфический комплекс «Грозненский рабочий»,</w:t>
      </w:r>
      <w:r w:rsidRPr="003F5C45">
        <w:rPr>
          <w:rFonts w:ascii="Times New Roman" w:eastAsia="Times New Roman" w:hAnsi="Times New Roman" w:cs="Times New Roman"/>
          <w:sz w:val="24"/>
          <w:szCs w:val="28"/>
        </w:rPr>
        <w:t xml:space="preserve"> 2008. </w:t>
      </w:r>
      <w:r w:rsidRPr="003F5C45">
        <w:rPr>
          <w:rFonts w:ascii="Times New Roman" w:hAnsi="Times New Roman" w:cs="Times New Roman"/>
          <w:sz w:val="24"/>
          <w:szCs w:val="28"/>
        </w:rPr>
        <w:t>– 192 с.</w:t>
      </w:r>
    </w:p>
    <w:bookmarkEnd w:id="11"/>
    <w:p w14:paraId="2011604C" w14:textId="77777777" w:rsidR="00275A2B" w:rsidRPr="003F5C45" w:rsidRDefault="00275A2B" w:rsidP="00666E2B">
      <w:pPr>
        <w:numPr>
          <w:ilvl w:val="0"/>
          <w:numId w:val="19"/>
        </w:numPr>
        <w:tabs>
          <w:tab w:val="left" w:pos="993"/>
          <w:tab w:val="left" w:pos="184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F5C45">
        <w:rPr>
          <w:rFonts w:ascii="Times New Roman" w:eastAsia="Times New Roman" w:hAnsi="Times New Roman" w:cs="Times New Roman"/>
          <w:iCs/>
          <w:sz w:val="24"/>
          <w:szCs w:val="28"/>
        </w:rPr>
        <w:t>Вагапов А. Д.</w:t>
      </w:r>
      <w:r w:rsidRPr="003F5C45"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="00AD6B0D" w:rsidRPr="003F5C45">
        <w:rPr>
          <w:rFonts w:ascii="Times New Roman" w:eastAsia="Times New Roman" w:hAnsi="Times New Roman" w:cs="Times New Roman"/>
          <w:bCs/>
          <w:sz w:val="24"/>
          <w:szCs w:val="28"/>
        </w:rPr>
        <w:t xml:space="preserve">Нохчийн меттан </w:t>
      </w:r>
      <w:r w:rsidRPr="003F5C45">
        <w:rPr>
          <w:rFonts w:ascii="Times New Roman" w:eastAsia="Times New Roman" w:hAnsi="Times New Roman" w:cs="Times New Roman"/>
          <w:bCs/>
          <w:sz w:val="24"/>
          <w:szCs w:val="28"/>
        </w:rPr>
        <w:t>синоним</w:t>
      </w:r>
      <w:r w:rsidR="00AD6B0D" w:rsidRPr="003F5C45">
        <w:rPr>
          <w:rFonts w:ascii="Times New Roman" w:eastAsia="Times New Roman" w:hAnsi="Times New Roman" w:cs="Times New Roman"/>
          <w:bCs/>
          <w:sz w:val="24"/>
          <w:szCs w:val="28"/>
        </w:rPr>
        <w:t>ийн жайна</w:t>
      </w:r>
      <w:r w:rsidRPr="003F5C45">
        <w:rPr>
          <w:rFonts w:ascii="Times New Roman" w:eastAsia="Times New Roman" w:hAnsi="Times New Roman" w:cs="Times New Roman"/>
          <w:bCs/>
          <w:sz w:val="24"/>
          <w:szCs w:val="28"/>
        </w:rPr>
        <w:t>.</w:t>
      </w:r>
      <w:r w:rsidRPr="003F5C45">
        <w:rPr>
          <w:rFonts w:ascii="Times New Roman" w:hAnsi="Times New Roman" w:cs="Times New Roman"/>
          <w:sz w:val="24"/>
          <w:szCs w:val="28"/>
        </w:rPr>
        <w:t xml:space="preserve"> – Тбилиси: «Меридиан»</w:t>
      </w:r>
      <w:r w:rsidRPr="003F5C45">
        <w:rPr>
          <w:rFonts w:ascii="Times New Roman" w:hAnsi="Times New Roman" w:cs="Times New Roman"/>
          <w:iCs/>
          <w:sz w:val="24"/>
          <w:szCs w:val="28"/>
        </w:rPr>
        <w:t>,</w:t>
      </w:r>
      <w:r w:rsidRPr="003F5C45">
        <w:rPr>
          <w:rFonts w:ascii="Times New Roman" w:eastAsia="Times New Roman" w:hAnsi="Times New Roman" w:cs="Times New Roman"/>
          <w:sz w:val="24"/>
          <w:szCs w:val="28"/>
        </w:rPr>
        <w:t xml:space="preserve"> 2011. </w:t>
      </w:r>
      <w:r w:rsidRPr="003F5C45">
        <w:rPr>
          <w:rFonts w:ascii="Times New Roman" w:hAnsi="Times New Roman" w:cs="Times New Roman"/>
          <w:sz w:val="24"/>
          <w:szCs w:val="28"/>
        </w:rPr>
        <w:t>– 734 с.</w:t>
      </w:r>
    </w:p>
    <w:p w14:paraId="55A8149B" w14:textId="77777777" w:rsidR="00275A2B" w:rsidRPr="003F5C45" w:rsidRDefault="00275A2B" w:rsidP="00666E2B">
      <w:pPr>
        <w:numPr>
          <w:ilvl w:val="0"/>
          <w:numId w:val="19"/>
        </w:numPr>
        <w:tabs>
          <w:tab w:val="left" w:pos="993"/>
          <w:tab w:val="left" w:pos="184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3F5C45">
        <w:rPr>
          <w:rFonts w:ascii="Times New Roman" w:hAnsi="Times New Roman" w:cs="Times New Roman"/>
          <w:sz w:val="24"/>
          <w:szCs w:val="28"/>
        </w:rPr>
        <w:t xml:space="preserve">Вагапов А.Д. </w:t>
      </w:r>
      <w:bookmarkStart w:id="12" w:name="_Hlk111453113"/>
      <w:r w:rsidRPr="003F5C45">
        <w:rPr>
          <w:rFonts w:ascii="Times New Roman" w:hAnsi="Times New Roman" w:cs="Times New Roman"/>
          <w:sz w:val="24"/>
          <w:szCs w:val="28"/>
        </w:rPr>
        <w:t xml:space="preserve">Этимологический словарь чеченского языка. Том 1. – Махачкала: «Алеф» (ИП «Овчинников»), </w:t>
      </w:r>
      <w:bookmarkEnd w:id="12"/>
      <w:r w:rsidRPr="003F5C45">
        <w:rPr>
          <w:rFonts w:ascii="Times New Roman" w:hAnsi="Times New Roman" w:cs="Times New Roman"/>
          <w:sz w:val="24"/>
          <w:szCs w:val="28"/>
        </w:rPr>
        <w:t>2019. – 301 с.</w:t>
      </w:r>
    </w:p>
    <w:p w14:paraId="2C2B65B6" w14:textId="77777777" w:rsidR="00167F05" w:rsidRPr="003F5C45" w:rsidRDefault="00167F05" w:rsidP="00666E2B">
      <w:pPr>
        <w:numPr>
          <w:ilvl w:val="0"/>
          <w:numId w:val="19"/>
        </w:numPr>
        <w:tabs>
          <w:tab w:val="left" w:pos="993"/>
          <w:tab w:val="left" w:pos="184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F5C45">
        <w:rPr>
          <w:rFonts w:ascii="Times New Roman" w:eastAsia="Times New Roman" w:hAnsi="Times New Roman" w:cs="Times New Roman"/>
          <w:iCs/>
          <w:sz w:val="24"/>
          <w:szCs w:val="28"/>
        </w:rPr>
        <w:t>Вагапов А.Д., Батаев Д.</w:t>
      </w:r>
      <w:proofErr w:type="gramStart"/>
      <w:r w:rsidRPr="003F5C45">
        <w:rPr>
          <w:rFonts w:ascii="Times New Roman" w:eastAsia="Times New Roman" w:hAnsi="Times New Roman" w:cs="Times New Roman"/>
          <w:iCs/>
          <w:sz w:val="24"/>
          <w:szCs w:val="28"/>
        </w:rPr>
        <w:t>К-С</w:t>
      </w:r>
      <w:proofErr w:type="gramEnd"/>
      <w:r w:rsidRPr="003F5C45">
        <w:rPr>
          <w:rFonts w:ascii="Times New Roman" w:eastAsia="Times New Roman" w:hAnsi="Times New Roman" w:cs="Times New Roman"/>
          <w:iCs/>
          <w:sz w:val="24"/>
          <w:szCs w:val="28"/>
        </w:rPr>
        <w:t>., Мажиев Х.Н.</w:t>
      </w:r>
      <w:r w:rsidRPr="003F5C45">
        <w:rPr>
          <w:rFonts w:ascii="Times New Roman" w:eastAsia="Times New Roman" w:hAnsi="Times New Roman" w:cs="Times New Roman"/>
          <w:bCs/>
          <w:sz w:val="24"/>
          <w:szCs w:val="28"/>
        </w:rPr>
        <w:t xml:space="preserve"> Словарь строительных терминов ч</w:t>
      </w:r>
      <w:r w:rsidRPr="003F5C45">
        <w:rPr>
          <w:rFonts w:ascii="Times New Roman" w:eastAsia="Times New Roman" w:hAnsi="Times New Roman" w:cs="Times New Roman"/>
          <w:bCs/>
          <w:sz w:val="24"/>
          <w:szCs w:val="28"/>
        </w:rPr>
        <w:t>е</w:t>
      </w:r>
      <w:r w:rsidRPr="003F5C45">
        <w:rPr>
          <w:rFonts w:ascii="Times New Roman" w:eastAsia="Times New Roman" w:hAnsi="Times New Roman" w:cs="Times New Roman"/>
          <w:bCs/>
          <w:sz w:val="24"/>
          <w:szCs w:val="28"/>
        </w:rPr>
        <w:t>ченского языка.</w:t>
      </w:r>
      <w:r w:rsidRPr="003F5C45">
        <w:rPr>
          <w:rFonts w:ascii="Times New Roman" w:hAnsi="Times New Roman" w:cs="Times New Roman"/>
          <w:sz w:val="24"/>
          <w:szCs w:val="28"/>
        </w:rPr>
        <w:t xml:space="preserve"> – Махачкала: ИП «Бисултанова П.</w:t>
      </w:r>
      <w:proofErr w:type="gramStart"/>
      <w:r w:rsidRPr="003F5C45">
        <w:rPr>
          <w:rFonts w:ascii="Times New Roman" w:hAnsi="Times New Roman" w:cs="Times New Roman"/>
          <w:sz w:val="24"/>
          <w:szCs w:val="28"/>
        </w:rPr>
        <w:t>Ш</w:t>
      </w:r>
      <w:proofErr w:type="gramEnd"/>
      <w:r w:rsidRPr="003F5C45">
        <w:rPr>
          <w:rFonts w:ascii="Times New Roman" w:hAnsi="Times New Roman" w:cs="Times New Roman"/>
          <w:sz w:val="24"/>
          <w:szCs w:val="28"/>
        </w:rPr>
        <w:t>»</w:t>
      </w:r>
      <w:r w:rsidRPr="003F5C45">
        <w:rPr>
          <w:rFonts w:ascii="Times New Roman" w:hAnsi="Times New Roman" w:cs="Times New Roman"/>
          <w:iCs/>
          <w:sz w:val="24"/>
          <w:szCs w:val="28"/>
        </w:rPr>
        <w:t>,</w:t>
      </w:r>
      <w:r w:rsidRPr="003F5C45">
        <w:rPr>
          <w:rFonts w:ascii="Times New Roman" w:eastAsia="Times New Roman" w:hAnsi="Times New Roman" w:cs="Times New Roman"/>
          <w:sz w:val="24"/>
          <w:szCs w:val="28"/>
        </w:rPr>
        <w:t xml:space="preserve"> 20018. </w:t>
      </w:r>
      <w:r w:rsidRPr="003F5C45">
        <w:rPr>
          <w:rFonts w:ascii="Times New Roman" w:hAnsi="Times New Roman" w:cs="Times New Roman"/>
          <w:sz w:val="24"/>
          <w:szCs w:val="28"/>
        </w:rPr>
        <w:t>– 104 с.</w:t>
      </w:r>
    </w:p>
    <w:p w14:paraId="17E9C412" w14:textId="77777777" w:rsidR="00275A2B" w:rsidRPr="003F5C45" w:rsidRDefault="00275A2B" w:rsidP="00666E2B">
      <w:pPr>
        <w:numPr>
          <w:ilvl w:val="0"/>
          <w:numId w:val="19"/>
        </w:numPr>
        <w:tabs>
          <w:tab w:val="left" w:pos="993"/>
          <w:tab w:val="left" w:pos="184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3F5C45">
        <w:rPr>
          <w:rFonts w:ascii="Times New Roman" w:hAnsi="Times New Roman" w:cs="Times New Roman"/>
          <w:sz w:val="24"/>
          <w:szCs w:val="28"/>
        </w:rPr>
        <w:t xml:space="preserve">Дикаев Б.Ю. </w:t>
      </w:r>
      <w:r w:rsidR="00AD6B0D" w:rsidRPr="003F5C45">
        <w:rPr>
          <w:rFonts w:ascii="Times New Roman" w:hAnsi="Times New Roman" w:cs="Times New Roman"/>
          <w:sz w:val="24"/>
          <w:szCs w:val="28"/>
        </w:rPr>
        <w:t xml:space="preserve">Нохчийн-оьрсийн, оьрсийн-нохчийн медицинин а, ветеринарин а терминийн лугӀат. </w:t>
      </w:r>
      <w:r w:rsidRPr="003F5C45">
        <w:rPr>
          <w:rFonts w:ascii="Times New Roman" w:eastAsia="Times New Roman" w:hAnsi="Times New Roman" w:cs="Times New Roman"/>
          <w:sz w:val="24"/>
          <w:szCs w:val="28"/>
        </w:rPr>
        <w:t xml:space="preserve">– Грозный: ФГУП </w:t>
      </w:r>
      <w:r w:rsidRPr="003F5C45">
        <w:rPr>
          <w:rFonts w:ascii="Times New Roman" w:hAnsi="Times New Roman" w:cs="Times New Roman"/>
          <w:iCs/>
          <w:sz w:val="24"/>
          <w:szCs w:val="28"/>
        </w:rPr>
        <w:t>«Издательско-полиграфический комплекс «Грозне</w:t>
      </w:r>
      <w:r w:rsidRPr="003F5C45">
        <w:rPr>
          <w:rFonts w:ascii="Times New Roman" w:hAnsi="Times New Roman" w:cs="Times New Roman"/>
          <w:iCs/>
          <w:sz w:val="24"/>
          <w:szCs w:val="28"/>
        </w:rPr>
        <w:t>н</w:t>
      </w:r>
      <w:r w:rsidRPr="003F5C45">
        <w:rPr>
          <w:rFonts w:ascii="Times New Roman" w:hAnsi="Times New Roman" w:cs="Times New Roman"/>
          <w:iCs/>
          <w:sz w:val="24"/>
          <w:szCs w:val="28"/>
        </w:rPr>
        <w:t>ский рабочий»</w:t>
      </w:r>
      <w:r w:rsidRPr="003F5C45">
        <w:rPr>
          <w:rFonts w:ascii="Times New Roman" w:eastAsia="Times New Roman" w:hAnsi="Times New Roman" w:cs="Times New Roman"/>
          <w:sz w:val="24"/>
          <w:szCs w:val="28"/>
        </w:rPr>
        <w:t>, 2011. – 304 с.</w:t>
      </w:r>
    </w:p>
    <w:p w14:paraId="7E13AEEB" w14:textId="77777777" w:rsidR="00275A2B" w:rsidRPr="003F5C45" w:rsidRDefault="00275A2B" w:rsidP="00666E2B">
      <w:pPr>
        <w:numPr>
          <w:ilvl w:val="0"/>
          <w:numId w:val="19"/>
        </w:numPr>
        <w:tabs>
          <w:tab w:val="left" w:pos="993"/>
          <w:tab w:val="left" w:pos="184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3F5C45">
        <w:rPr>
          <w:rFonts w:ascii="Times New Roman" w:hAnsi="Times New Roman" w:cs="Times New Roman"/>
          <w:sz w:val="24"/>
          <w:szCs w:val="28"/>
        </w:rPr>
        <w:t>Ибрагимов Лоьма. Нохчийн фразеологизмийн маьӀнадаран дошам</w:t>
      </w:r>
      <w:r w:rsidR="00286E96" w:rsidRPr="003F5C45">
        <w:rPr>
          <w:rFonts w:ascii="Times New Roman" w:hAnsi="Times New Roman" w:cs="Times New Roman"/>
          <w:sz w:val="24"/>
          <w:szCs w:val="28"/>
        </w:rPr>
        <w:t xml:space="preserve"> </w:t>
      </w:r>
      <w:r w:rsidRPr="003F5C45">
        <w:rPr>
          <w:rFonts w:ascii="Times New Roman" w:hAnsi="Times New Roman" w:cs="Times New Roman"/>
          <w:sz w:val="24"/>
          <w:szCs w:val="28"/>
        </w:rPr>
        <w:t>– Грозный: ГУП</w:t>
      </w:r>
      <w:r w:rsidRPr="003F5C45">
        <w:rPr>
          <w:rFonts w:ascii="Times New Roman" w:hAnsi="Times New Roman" w:cs="Times New Roman"/>
          <w:iCs/>
          <w:sz w:val="24"/>
          <w:szCs w:val="28"/>
        </w:rPr>
        <w:t xml:space="preserve"> «Издательско-полиграфический комплекс «Грозненский рабочий»,</w:t>
      </w:r>
      <w:r w:rsidRPr="003F5C45">
        <w:rPr>
          <w:rFonts w:ascii="Times New Roman" w:eastAsia="Times New Roman" w:hAnsi="Times New Roman" w:cs="Times New Roman"/>
          <w:sz w:val="24"/>
          <w:szCs w:val="28"/>
        </w:rPr>
        <w:t xml:space="preserve"> 2004. </w:t>
      </w:r>
      <w:r w:rsidRPr="003F5C45">
        <w:rPr>
          <w:rFonts w:ascii="Times New Roman" w:hAnsi="Times New Roman" w:cs="Times New Roman"/>
          <w:sz w:val="24"/>
          <w:szCs w:val="28"/>
        </w:rPr>
        <w:t>– 128 с.</w:t>
      </w:r>
    </w:p>
    <w:p w14:paraId="542A590B" w14:textId="77777777" w:rsidR="00275A2B" w:rsidRPr="003F5C45" w:rsidRDefault="00275A2B" w:rsidP="00666E2B">
      <w:pPr>
        <w:numPr>
          <w:ilvl w:val="0"/>
          <w:numId w:val="19"/>
        </w:numPr>
        <w:tabs>
          <w:tab w:val="left" w:pos="0"/>
          <w:tab w:val="left" w:pos="993"/>
          <w:tab w:val="left" w:pos="184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F5C45">
        <w:rPr>
          <w:rFonts w:ascii="Times New Roman" w:hAnsi="Times New Roman" w:cs="Times New Roman"/>
          <w:sz w:val="24"/>
          <w:szCs w:val="28"/>
        </w:rPr>
        <w:t>Мациев А.Г. Нохчийн-оьрсийн словарь.</w:t>
      </w:r>
      <w:r w:rsidR="00286E96" w:rsidRPr="003F5C45">
        <w:rPr>
          <w:rFonts w:ascii="Times New Roman" w:hAnsi="Times New Roman" w:cs="Times New Roman"/>
          <w:sz w:val="24"/>
          <w:szCs w:val="28"/>
        </w:rPr>
        <w:t xml:space="preserve"> </w:t>
      </w:r>
      <w:r w:rsidRPr="003F5C45">
        <w:rPr>
          <w:rFonts w:ascii="Times New Roman" w:hAnsi="Times New Roman" w:cs="Times New Roman"/>
          <w:sz w:val="24"/>
          <w:szCs w:val="28"/>
        </w:rPr>
        <w:t>– Грозный: ФГУП</w:t>
      </w:r>
      <w:r w:rsidRPr="003F5C45">
        <w:rPr>
          <w:rFonts w:ascii="Times New Roman" w:hAnsi="Times New Roman" w:cs="Times New Roman"/>
          <w:iCs/>
          <w:sz w:val="24"/>
          <w:szCs w:val="28"/>
        </w:rPr>
        <w:t xml:space="preserve"> «ИПК «Грозненский рабочий»,</w:t>
      </w:r>
      <w:r w:rsidRPr="003F5C45">
        <w:rPr>
          <w:rFonts w:ascii="Times New Roman" w:eastAsia="Times New Roman" w:hAnsi="Times New Roman" w:cs="Times New Roman"/>
          <w:sz w:val="24"/>
          <w:szCs w:val="28"/>
        </w:rPr>
        <w:t xml:space="preserve"> 2010. </w:t>
      </w:r>
      <w:r w:rsidRPr="003F5C45">
        <w:rPr>
          <w:rFonts w:ascii="Times New Roman" w:hAnsi="Times New Roman" w:cs="Times New Roman"/>
          <w:sz w:val="24"/>
          <w:szCs w:val="28"/>
        </w:rPr>
        <w:t>– 656 с.</w:t>
      </w:r>
    </w:p>
    <w:p w14:paraId="77A6D595" w14:textId="77777777" w:rsidR="00275A2B" w:rsidRPr="003F5C45" w:rsidRDefault="00275A2B" w:rsidP="00666E2B">
      <w:pPr>
        <w:numPr>
          <w:ilvl w:val="0"/>
          <w:numId w:val="19"/>
        </w:numPr>
        <w:tabs>
          <w:tab w:val="left" w:pos="0"/>
          <w:tab w:val="left" w:pos="993"/>
          <w:tab w:val="left" w:pos="184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F5C45">
        <w:rPr>
          <w:rFonts w:ascii="Times New Roman" w:eastAsia="Times New Roman" w:hAnsi="Times New Roman" w:cs="Times New Roman"/>
          <w:iCs/>
          <w:sz w:val="24"/>
          <w:szCs w:val="28"/>
        </w:rPr>
        <w:t>Умархаджиев С.М., Астемиров А.В., Асхабов Х.И., Бадаева А.С., Вагапов А.Д., Израилова Э.С., Султанов З. А.</w:t>
      </w:r>
      <w:r w:rsidRPr="003F5C45"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="00AD6B0D" w:rsidRPr="003F5C45">
        <w:rPr>
          <w:rFonts w:ascii="Times New Roman" w:hAnsi="Times New Roman" w:cs="Times New Roman"/>
          <w:sz w:val="24"/>
          <w:szCs w:val="28"/>
        </w:rPr>
        <w:t>Оьрсийн-нохчийн</w:t>
      </w:r>
      <w:r w:rsidRPr="003F5C45">
        <w:rPr>
          <w:rFonts w:ascii="Times New Roman" w:eastAsia="Times New Roman" w:hAnsi="Times New Roman" w:cs="Times New Roman"/>
          <w:bCs/>
          <w:sz w:val="24"/>
          <w:szCs w:val="28"/>
        </w:rPr>
        <w:t xml:space="preserve">, </w:t>
      </w:r>
      <w:r w:rsidR="00AD6B0D" w:rsidRPr="003F5C45">
        <w:rPr>
          <w:rFonts w:ascii="Times New Roman" w:hAnsi="Times New Roman" w:cs="Times New Roman"/>
          <w:sz w:val="24"/>
          <w:szCs w:val="28"/>
        </w:rPr>
        <w:t>нохчийн-оьрсийн</w:t>
      </w:r>
      <w:r w:rsidR="00AD6B0D" w:rsidRPr="003F5C45"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Pr="003F5C45">
        <w:rPr>
          <w:rFonts w:ascii="Times New Roman" w:eastAsia="Times New Roman" w:hAnsi="Times New Roman" w:cs="Times New Roman"/>
          <w:bCs/>
          <w:sz w:val="24"/>
          <w:szCs w:val="28"/>
        </w:rPr>
        <w:t>компьютер</w:t>
      </w:r>
      <w:r w:rsidR="00AD6B0D" w:rsidRPr="003F5C45">
        <w:rPr>
          <w:rFonts w:ascii="Times New Roman" w:eastAsia="Times New Roman" w:hAnsi="Times New Roman" w:cs="Times New Roman"/>
          <w:bCs/>
          <w:sz w:val="24"/>
          <w:szCs w:val="28"/>
        </w:rPr>
        <w:t>ийн</w:t>
      </w:r>
      <w:r w:rsidRPr="003F5C45">
        <w:rPr>
          <w:rFonts w:ascii="Times New Roman" w:eastAsia="Times New Roman" w:hAnsi="Times New Roman" w:cs="Times New Roman"/>
          <w:bCs/>
          <w:sz w:val="24"/>
          <w:szCs w:val="28"/>
        </w:rPr>
        <w:t xml:space="preserve"> ле</w:t>
      </w:r>
      <w:r w:rsidRPr="003F5C45">
        <w:rPr>
          <w:rFonts w:ascii="Times New Roman" w:eastAsia="Times New Roman" w:hAnsi="Times New Roman" w:cs="Times New Roman"/>
          <w:bCs/>
          <w:sz w:val="24"/>
          <w:szCs w:val="28"/>
        </w:rPr>
        <w:t>к</w:t>
      </w:r>
      <w:r w:rsidRPr="003F5C45">
        <w:rPr>
          <w:rFonts w:ascii="Times New Roman" w:eastAsia="Times New Roman" w:hAnsi="Times New Roman" w:cs="Times New Roman"/>
          <w:bCs/>
          <w:sz w:val="24"/>
          <w:szCs w:val="28"/>
        </w:rPr>
        <w:t>сики</w:t>
      </w:r>
      <w:r w:rsidR="00AD6B0D" w:rsidRPr="003F5C45">
        <w:rPr>
          <w:rFonts w:ascii="Times New Roman" w:eastAsia="Times New Roman" w:hAnsi="Times New Roman" w:cs="Times New Roman"/>
          <w:bCs/>
          <w:sz w:val="24"/>
          <w:szCs w:val="28"/>
        </w:rPr>
        <w:t>н дошам</w:t>
      </w:r>
      <w:r w:rsidRPr="003F5C45">
        <w:rPr>
          <w:rFonts w:ascii="Times New Roman" w:eastAsia="Times New Roman" w:hAnsi="Times New Roman" w:cs="Times New Roman"/>
          <w:bCs/>
          <w:sz w:val="24"/>
          <w:szCs w:val="28"/>
        </w:rPr>
        <w:t xml:space="preserve">. </w:t>
      </w:r>
      <w:r w:rsidRPr="003F5C45">
        <w:rPr>
          <w:rFonts w:ascii="Times New Roman" w:eastAsia="Times New Roman" w:hAnsi="Times New Roman" w:cs="Times New Roman"/>
          <w:sz w:val="24"/>
          <w:szCs w:val="28"/>
        </w:rPr>
        <w:t xml:space="preserve">– Грозный, АН ЧР, 2017. </w:t>
      </w:r>
      <w:r w:rsidRPr="003F5C45">
        <w:rPr>
          <w:rFonts w:ascii="Times New Roman" w:hAnsi="Times New Roman" w:cs="Times New Roman"/>
          <w:sz w:val="24"/>
          <w:szCs w:val="28"/>
        </w:rPr>
        <w:t>– 238 с.</w:t>
      </w:r>
    </w:p>
    <w:p w14:paraId="565CA61F" w14:textId="77777777" w:rsidR="00275A2B" w:rsidRPr="003F5C45" w:rsidRDefault="00275A2B" w:rsidP="00666E2B">
      <w:pPr>
        <w:numPr>
          <w:ilvl w:val="0"/>
          <w:numId w:val="19"/>
        </w:numPr>
        <w:tabs>
          <w:tab w:val="left" w:pos="0"/>
          <w:tab w:val="left" w:pos="993"/>
          <w:tab w:val="left" w:pos="1843"/>
        </w:tabs>
        <w:spacing w:after="0" w:line="240" w:lineRule="auto"/>
        <w:ind w:left="0" w:right="-284" w:firstLine="426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F5C45">
        <w:rPr>
          <w:rFonts w:ascii="Times New Roman" w:hAnsi="Times New Roman" w:cs="Times New Roman"/>
          <w:sz w:val="24"/>
          <w:szCs w:val="28"/>
        </w:rPr>
        <w:t xml:space="preserve">Халидов А.И. </w:t>
      </w:r>
      <w:r w:rsidR="00286E96" w:rsidRPr="003F5C45">
        <w:rPr>
          <w:rFonts w:ascii="Times New Roman" w:hAnsi="Times New Roman" w:cs="Times New Roman"/>
          <w:sz w:val="24"/>
          <w:szCs w:val="28"/>
        </w:rPr>
        <w:t>Нохчийн меттаӀилманан терминийн лугӀат</w:t>
      </w:r>
      <w:r w:rsidRPr="003F5C45">
        <w:rPr>
          <w:rFonts w:ascii="Times New Roman" w:hAnsi="Times New Roman" w:cs="Times New Roman"/>
          <w:sz w:val="24"/>
          <w:szCs w:val="28"/>
        </w:rPr>
        <w:t>. – Грозный: ГУП «Кни</w:t>
      </w:r>
      <w:r w:rsidRPr="003F5C45">
        <w:rPr>
          <w:rFonts w:ascii="Times New Roman" w:hAnsi="Times New Roman" w:cs="Times New Roman"/>
          <w:sz w:val="24"/>
          <w:szCs w:val="28"/>
        </w:rPr>
        <w:t>ж</w:t>
      </w:r>
      <w:r w:rsidRPr="003F5C45">
        <w:rPr>
          <w:rFonts w:ascii="Times New Roman" w:hAnsi="Times New Roman" w:cs="Times New Roman"/>
          <w:sz w:val="24"/>
          <w:szCs w:val="28"/>
        </w:rPr>
        <w:t>ное издательство», 2012. – 448 с.</w:t>
      </w:r>
    </w:p>
    <w:p w14:paraId="3B5DC9CE" w14:textId="77777777" w:rsidR="00666E2B" w:rsidRPr="003F5C45" w:rsidRDefault="00666E2B" w:rsidP="00666E2B">
      <w:pPr>
        <w:tabs>
          <w:tab w:val="left" w:pos="0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0"/>
          <w:szCs w:val="28"/>
        </w:rPr>
      </w:pPr>
    </w:p>
    <w:p w14:paraId="1813B5CF" w14:textId="77777777" w:rsidR="00275A2B" w:rsidRPr="003F5C45" w:rsidRDefault="007B41AA" w:rsidP="00666E2B">
      <w:pPr>
        <w:tabs>
          <w:tab w:val="left" w:pos="0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C45">
        <w:rPr>
          <w:rFonts w:ascii="Times New Roman" w:hAnsi="Times New Roman" w:cs="Times New Roman"/>
          <w:b/>
          <w:sz w:val="24"/>
          <w:szCs w:val="24"/>
        </w:rPr>
        <w:t>Хаамийн</w:t>
      </w:r>
      <w:r w:rsidR="00275A2B" w:rsidRPr="003F5C45">
        <w:rPr>
          <w:rFonts w:ascii="Times New Roman" w:hAnsi="Times New Roman" w:cs="Times New Roman"/>
          <w:b/>
          <w:sz w:val="24"/>
          <w:szCs w:val="24"/>
        </w:rPr>
        <w:t xml:space="preserve"> ресурс</w:t>
      </w:r>
      <w:r w:rsidRPr="003F5C45">
        <w:rPr>
          <w:rFonts w:ascii="Times New Roman" w:hAnsi="Times New Roman" w:cs="Times New Roman"/>
          <w:b/>
          <w:sz w:val="24"/>
          <w:szCs w:val="24"/>
        </w:rPr>
        <w:t>аш</w:t>
      </w:r>
    </w:p>
    <w:p w14:paraId="47329519" w14:textId="77777777" w:rsidR="00275A2B" w:rsidRPr="003F5C45" w:rsidRDefault="00275A2B" w:rsidP="00666E2B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5C45">
        <w:rPr>
          <w:rFonts w:ascii="Times New Roman" w:hAnsi="Times New Roman" w:cs="Times New Roman"/>
          <w:sz w:val="24"/>
          <w:szCs w:val="24"/>
          <w:shd w:val="clear" w:color="auto" w:fill="FFFFFF"/>
        </w:rPr>
        <w:t>Нохчийн меттан лексикин-семантикин тезаурус //URL: </w:t>
      </w:r>
      <w:hyperlink r:id="rId55" w:tgtFrame="_blank" w:history="1">
        <w:r w:rsidRPr="003F5C45">
          <w:rPr>
            <w:rStyle w:val="af1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ps95.ru/nohchiyn-tezaurus/</w:t>
        </w:r>
      </w:hyperlink>
      <w:r w:rsidRPr="003F5C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3359B7" w:rsidRPr="003F5C45">
        <w:rPr>
          <w:rFonts w:ascii="Times New Roman" w:hAnsi="Times New Roman" w:cs="Times New Roman"/>
          <w:sz w:val="24"/>
          <w:szCs w:val="24"/>
          <w:shd w:val="clear" w:color="auto" w:fill="FFFFFF"/>
        </w:rPr>
        <w:t>пайдаэцна хан</w:t>
      </w:r>
      <w:r w:rsidRPr="003F5C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6A751E" w:rsidRPr="003F5C45">
        <w:rPr>
          <w:rFonts w:ascii="Times New Roman" w:hAnsi="Times New Roman" w:cs="Times New Roman"/>
          <w:sz w:val="24"/>
          <w:szCs w:val="24"/>
          <w:shd w:val="clear" w:color="auto" w:fill="FFFFFF"/>
        </w:rPr>
        <w:t>05.09.2024</w:t>
      </w:r>
      <w:r w:rsidRPr="003F5C45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7A8EC42F" w14:textId="77777777" w:rsidR="00275A2B" w:rsidRPr="003F5C45" w:rsidRDefault="00275A2B" w:rsidP="00666E2B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5C45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ый портал «Чеченская электронная школа» //URL:</w:t>
      </w:r>
      <w:hyperlink r:id="rId56" w:history="1">
        <w:r w:rsidRPr="003F5C45">
          <w:rPr>
            <w:rStyle w:val="af1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desharkho.ru/</w:t>
        </w:r>
      </w:hyperlink>
      <w:r w:rsidRPr="003F5C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3359B7" w:rsidRPr="003F5C45">
        <w:rPr>
          <w:rFonts w:ascii="Times New Roman" w:hAnsi="Times New Roman" w:cs="Times New Roman"/>
          <w:sz w:val="24"/>
          <w:szCs w:val="24"/>
          <w:shd w:val="clear" w:color="auto" w:fill="FFFFFF"/>
        </w:rPr>
        <w:t>пайдаэцна хан</w:t>
      </w:r>
      <w:r w:rsidRPr="003F5C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6A751E" w:rsidRPr="003F5C45">
        <w:rPr>
          <w:rFonts w:ascii="Times New Roman" w:hAnsi="Times New Roman" w:cs="Times New Roman"/>
          <w:sz w:val="24"/>
          <w:szCs w:val="24"/>
          <w:shd w:val="clear" w:color="auto" w:fill="FFFFFF"/>
        </w:rPr>
        <w:t>05.09.2024</w:t>
      </w:r>
      <w:r w:rsidRPr="003F5C45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520932B0" w14:textId="77777777" w:rsidR="009D7CEC" w:rsidRPr="003F5C45" w:rsidRDefault="00275A2B" w:rsidP="00666E2B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5C45">
        <w:rPr>
          <w:rFonts w:ascii="Times New Roman" w:hAnsi="Times New Roman" w:cs="Times New Roman"/>
          <w:sz w:val="24"/>
          <w:szCs w:val="24"/>
          <w:shd w:val="clear" w:color="auto" w:fill="FFFFFF"/>
        </w:rPr>
        <w:t>Чеченско-русский, русско-чеченский онлайн-словарь.</w:t>
      </w:r>
      <w:r w:rsidRPr="003F5C45">
        <w:rPr>
          <w:rFonts w:ascii="Times New Roman" w:hAnsi="Times New Roman" w:cs="Times New Roman"/>
          <w:sz w:val="24"/>
          <w:szCs w:val="24"/>
        </w:rPr>
        <w:t xml:space="preserve"> </w:t>
      </w:r>
      <w:r w:rsidRPr="003F5C45">
        <w:rPr>
          <w:rFonts w:ascii="Times New Roman" w:hAnsi="Times New Roman" w:cs="Times New Roman"/>
          <w:sz w:val="24"/>
          <w:szCs w:val="24"/>
          <w:shd w:val="clear" w:color="auto" w:fill="FFFFFF"/>
        </w:rPr>
        <w:t>Дикдошам //</w:t>
      </w:r>
      <w:r w:rsidR="006A751E" w:rsidRPr="003F5C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C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RL: </w:t>
      </w:r>
      <w:hyperlink r:id="rId57" w:tgtFrame="_blank" w:history="1">
        <w:r w:rsidRPr="003F5C45">
          <w:rPr>
            <w:rStyle w:val="af1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ps95.ru/dikdosham/ru/</w:t>
        </w:r>
      </w:hyperlink>
      <w:r w:rsidRPr="003F5C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3359B7" w:rsidRPr="003F5C45">
        <w:rPr>
          <w:rFonts w:ascii="Times New Roman" w:hAnsi="Times New Roman" w:cs="Times New Roman"/>
          <w:sz w:val="24"/>
          <w:szCs w:val="24"/>
          <w:shd w:val="clear" w:color="auto" w:fill="FFFFFF"/>
        </w:rPr>
        <w:t>пайдаэцна хан</w:t>
      </w:r>
      <w:r w:rsidR="006A751E" w:rsidRPr="003F5C45">
        <w:rPr>
          <w:rFonts w:ascii="Times New Roman" w:hAnsi="Times New Roman" w:cs="Times New Roman"/>
          <w:sz w:val="24"/>
          <w:szCs w:val="24"/>
          <w:shd w:val="clear" w:color="auto" w:fill="FFFFFF"/>
        </w:rPr>
        <w:t>: 14.08.2022)</w:t>
      </w:r>
    </w:p>
    <w:sectPr w:rsidR="009D7CEC" w:rsidRPr="003F5C45" w:rsidSect="00925864">
      <w:pgSz w:w="11906" w:h="16838"/>
      <w:pgMar w:top="709" w:right="851" w:bottom="709" w:left="170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B0B30E" w14:textId="77777777" w:rsidR="00A21D9E" w:rsidRDefault="00A21D9E" w:rsidP="00894092">
      <w:pPr>
        <w:spacing w:after="0" w:line="240" w:lineRule="auto"/>
      </w:pPr>
      <w:r>
        <w:separator/>
      </w:r>
    </w:p>
  </w:endnote>
  <w:endnote w:type="continuationSeparator" w:id="0">
    <w:p w14:paraId="2BE322F0" w14:textId="77777777" w:rsidR="00A21D9E" w:rsidRDefault="00A21D9E" w:rsidP="00894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</w:rPr>
      <w:id w:val="1222647977"/>
      <w:docPartObj>
        <w:docPartGallery w:val="Page Numbers (Bottom of Page)"/>
        <w:docPartUnique/>
      </w:docPartObj>
    </w:sdtPr>
    <w:sdtEndPr/>
    <w:sdtContent>
      <w:p w14:paraId="46A01846" w14:textId="77777777" w:rsidR="00925864" w:rsidRPr="00894092" w:rsidRDefault="00925864">
        <w:pPr>
          <w:pStyle w:val="a7"/>
          <w:jc w:val="right"/>
          <w:rPr>
            <w:rFonts w:ascii="Times New Roman" w:hAnsi="Times New Roman" w:cs="Times New Roman"/>
            <w:sz w:val="20"/>
          </w:rPr>
        </w:pPr>
        <w:r w:rsidRPr="00894092">
          <w:rPr>
            <w:rFonts w:ascii="Times New Roman" w:hAnsi="Times New Roman" w:cs="Times New Roman"/>
            <w:sz w:val="20"/>
          </w:rPr>
          <w:fldChar w:fldCharType="begin"/>
        </w:r>
        <w:r w:rsidRPr="00894092">
          <w:rPr>
            <w:rFonts w:ascii="Times New Roman" w:hAnsi="Times New Roman" w:cs="Times New Roman"/>
            <w:sz w:val="20"/>
          </w:rPr>
          <w:instrText>PAGE   \* MERGEFORMAT</w:instrText>
        </w:r>
        <w:r w:rsidRPr="00894092">
          <w:rPr>
            <w:rFonts w:ascii="Times New Roman" w:hAnsi="Times New Roman" w:cs="Times New Roman"/>
            <w:sz w:val="20"/>
          </w:rPr>
          <w:fldChar w:fldCharType="separate"/>
        </w:r>
        <w:r w:rsidR="00A70AB5">
          <w:rPr>
            <w:rFonts w:ascii="Times New Roman" w:hAnsi="Times New Roman" w:cs="Times New Roman"/>
            <w:noProof/>
            <w:sz w:val="20"/>
          </w:rPr>
          <w:t>1</w:t>
        </w:r>
        <w:r w:rsidRPr="00894092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06D00768" w14:textId="77777777" w:rsidR="00925864" w:rsidRDefault="0092586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FAB218" w14:textId="77777777" w:rsidR="00A21D9E" w:rsidRDefault="00A21D9E" w:rsidP="00894092">
      <w:pPr>
        <w:spacing w:after="0" w:line="240" w:lineRule="auto"/>
      </w:pPr>
      <w:r>
        <w:separator/>
      </w:r>
    </w:p>
  </w:footnote>
  <w:footnote w:type="continuationSeparator" w:id="0">
    <w:p w14:paraId="58F94C95" w14:textId="77777777" w:rsidR="00A21D9E" w:rsidRDefault="00A21D9E" w:rsidP="008940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3E80"/>
    <w:multiLevelType w:val="hybridMultilevel"/>
    <w:tmpl w:val="A3B4A9E6"/>
    <w:lvl w:ilvl="0" w:tplc="2FAAFA7A">
      <w:start w:val="1"/>
      <w:numFmt w:val="decimal"/>
      <w:lvlText w:val="%1)"/>
      <w:lvlJc w:val="left"/>
      <w:pPr>
        <w:ind w:left="364" w:hanging="360"/>
      </w:pPr>
      <w:rPr>
        <w:rFonts w:eastAsia="Times New Roman" w:hint="default"/>
        <w:w w:val="1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">
    <w:nsid w:val="0B1712DA"/>
    <w:multiLevelType w:val="hybridMultilevel"/>
    <w:tmpl w:val="0C463AC2"/>
    <w:lvl w:ilvl="0" w:tplc="F072E536">
      <w:start w:val="1"/>
      <w:numFmt w:val="decimal"/>
      <w:lvlText w:val="%1)"/>
      <w:lvlJc w:val="left"/>
      <w:pPr>
        <w:ind w:left="364" w:hanging="360"/>
      </w:pPr>
      <w:rPr>
        <w:rFonts w:eastAsia="Times New Roman" w:hint="default"/>
        <w:w w:val="1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">
    <w:nsid w:val="11F81919"/>
    <w:multiLevelType w:val="hybridMultilevel"/>
    <w:tmpl w:val="4622E9D2"/>
    <w:lvl w:ilvl="0" w:tplc="9F16B156"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567254"/>
    <w:multiLevelType w:val="hybridMultilevel"/>
    <w:tmpl w:val="6B1EF132"/>
    <w:lvl w:ilvl="0" w:tplc="69460EB4">
      <w:start w:val="8"/>
      <w:numFmt w:val="decimal"/>
      <w:lvlText w:val="%1)"/>
      <w:lvlJc w:val="left"/>
      <w:pPr>
        <w:ind w:left="1287" w:hanging="360"/>
      </w:pPr>
      <w:rPr>
        <w:rFonts w:hint="default"/>
        <w:w w:val="115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4496E66"/>
    <w:multiLevelType w:val="hybridMultilevel"/>
    <w:tmpl w:val="B02AAFD0"/>
    <w:lvl w:ilvl="0" w:tplc="E85EE97A">
      <w:start w:val="1"/>
      <w:numFmt w:val="decimal"/>
      <w:lvlText w:val="%1)"/>
      <w:lvlJc w:val="left"/>
      <w:pPr>
        <w:ind w:left="364" w:hanging="360"/>
      </w:pPr>
      <w:rPr>
        <w:rFonts w:eastAsia="Times New Roman" w:hint="default"/>
        <w:w w:val="1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5">
    <w:nsid w:val="157560B7"/>
    <w:multiLevelType w:val="hybridMultilevel"/>
    <w:tmpl w:val="4C2824E8"/>
    <w:lvl w:ilvl="0" w:tplc="04190017">
      <w:start w:val="1"/>
      <w:numFmt w:val="lowerLetter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5F228EC"/>
    <w:multiLevelType w:val="hybridMultilevel"/>
    <w:tmpl w:val="BF3E32F2"/>
    <w:lvl w:ilvl="0" w:tplc="CA7A3070">
      <w:start w:val="6"/>
      <w:numFmt w:val="decimal"/>
      <w:lvlText w:val="%1)"/>
      <w:lvlJc w:val="left"/>
      <w:pPr>
        <w:ind w:left="1287" w:hanging="360"/>
      </w:pPr>
      <w:rPr>
        <w:rFonts w:hint="default"/>
        <w:w w:val="115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81C1CFA"/>
    <w:multiLevelType w:val="hybridMultilevel"/>
    <w:tmpl w:val="D990E5CE"/>
    <w:lvl w:ilvl="0" w:tplc="E9AC07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1AF4272F"/>
    <w:multiLevelType w:val="hybridMultilevel"/>
    <w:tmpl w:val="C20AA610"/>
    <w:lvl w:ilvl="0" w:tplc="30046E68">
      <w:start w:val="5"/>
      <w:numFmt w:val="decimal"/>
      <w:lvlText w:val="%1"/>
      <w:lvlJc w:val="left"/>
      <w:pPr>
        <w:ind w:left="308" w:hanging="194"/>
      </w:pPr>
      <w:rPr>
        <w:rFonts w:ascii="Trebuchet MS" w:eastAsia="Trebuchet MS" w:hAnsi="Trebuchet MS" w:cs="Trebuchet MS" w:hint="default"/>
        <w:w w:val="98"/>
        <w:sz w:val="28"/>
        <w:szCs w:val="22"/>
        <w:lang w:val="ru-RU" w:eastAsia="en-US" w:bidi="ar-SA"/>
      </w:rPr>
    </w:lvl>
    <w:lvl w:ilvl="1" w:tplc="5B7C0C0E">
      <w:numFmt w:val="bullet"/>
      <w:lvlText w:val="•"/>
      <w:lvlJc w:val="left"/>
      <w:pPr>
        <w:ind w:left="1307" w:hanging="194"/>
      </w:pPr>
      <w:rPr>
        <w:rFonts w:hint="default"/>
        <w:lang w:val="ru-RU" w:eastAsia="en-US" w:bidi="ar-SA"/>
      </w:rPr>
    </w:lvl>
    <w:lvl w:ilvl="2" w:tplc="C32E2E6C">
      <w:numFmt w:val="bullet"/>
      <w:lvlText w:val="•"/>
      <w:lvlJc w:val="left"/>
      <w:pPr>
        <w:ind w:left="2315" w:hanging="194"/>
      </w:pPr>
      <w:rPr>
        <w:rFonts w:hint="default"/>
        <w:lang w:val="ru-RU" w:eastAsia="en-US" w:bidi="ar-SA"/>
      </w:rPr>
    </w:lvl>
    <w:lvl w:ilvl="3" w:tplc="2C0A0562">
      <w:numFmt w:val="bullet"/>
      <w:lvlText w:val="•"/>
      <w:lvlJc w:val="left"/>
      <w:pPr>
        <w:ind w:left="3323" w:hanging="194"/>
      </w:pPr>
      <w:rPr>
        <w:rFonts w:hint="default"/>
        <w:lang w:val="ru-RU" w:eastAsia="en-US" w:bidi="ar-SA"/>
      </w:rPr>
    </w:lvl>
    <w:lvl w:ilvl="4" w:tplc="F44E19E8">
      <w:numFmt w:val="bullet"/>
      <w:lvlText w:val="•"/>
      <w:lvlJc w:val="left"/>
      <w:pPr>
        <w:ind w:left="4331" w:hanging="194"/>
      </w:pPr>
      <w:rPr>
        <w:rFonts w:hint="default"/>
        <w:lang w:val="ru-RU" w:eastAsia="en-US" w:bidi="ar-SA"/>
      </w:rPr>
    </w:lvl>
    <w:lvl w:ilvl="5" w:tplc="5560A620">
      <w:numFmt w:val="bullet"/>
      <w:lvlText w:val="•"/>
      <w:lvlJc w:val="left"/>
      <w:pPr>
        <w:ind w:left="5339" w:hanging="194"/>
      </w:pPr>
      <w:rPr>
        <w:rFonts w:hint="default"/>
        <w:lang w:val="ru-RU" w:eastAsia="en-US" w:bidi="ar-SA"/>
      </w:rPr>
    </w:lvl>
    <w:lvl w:ilvl="6" w:tplc="83B64A5E">
      <w:numFmt w:val="bullet"/>
      <w:lvlText w:val="•"/>
      <w:lvlJc w:val="left"/>
      <w:pPr>
        <w:ind w:left="6347" w:hanging="194"/>
      </w:pPr>
      <w:rPr>
        <w:rFonts w:hint="default"/>
        <w:lang w:val="ru-RU" w:eastAsia="en-US" w:bidi="ar-SA"/>
      </w:rPr>
    </w:lvl>
    <w:lvl w:ilvl="7" w:tplc="5C3CBEC4">
      <w:numFmt w:val="bullet"/>
      <w:lvlText w:val="•"/>
      <w:lvlJc w:val="left"/>
      <w:pPr>
        <w:ind w:left="7355" w:hanging="194"/>
      </w:pPr>
      <w:rPr>
        <w:rFonts w:hint="default"/>
        <w:lang w:val="ru-RU" w:eastAsia="en-US" w:bidi="ar-SA"/>
      </w:rPr>
    </w:lvl>
    <w:lvl w:ilvl="8" w:tplc="0B5036D2">
      <w:numFmt w:val="bullet"/>
      <w:lvlText w:val="•"/>
      <w:lvlJc w:val="left"/>
      <w:pPr>
        <w:ind w:left="8363" w:hanging="194"/>
      </w:pPr>
      <w:rPr>
        <w:rFonts w:hint="default"/>
        <w:lang w:val="ru-RU" w:eastAsia="en-US" w:bidi="ar-SA"/>
      </w:rPr>
    </w:lvl>
  </w:abstractNum>
  <w:abstractNum w:abstractNumId="9">
    <w:nsid w:val="1B1071BF"/>
    <w:multiLevelType w:val="hybridMultilevel"/>
    <w:tmpl w:val="44F028EE"/>
    <w:lvl w:ilvl="0" w:tplc="3B1ABF5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1E304070"/>
    <w:multiLevelType w:val="hybridMultilevel"/>
    <w:tmpl w:val="7F4616E2"/>
    <w:lvl w:ilvl="0" w:tplc="1FCE8C1C">
      <w:start w:val="1"/>
      <w:numFmt w:val="decimal"/>
      <w:lvlText w:val="%1)"/>
      <w:lvlJc w:val="left"/>
      <w:pPr>
        <w:ind w:left="364" w:hanging="360"/>
      </w:pPr>
      <w:rPr>
        <w:rFonts w:eastAsia="Times New Roman" w:hint="default"/>
        <w:w w:val="1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1">
    <w:nsid w:val="1ED7589D"/>
    <w:multiLevelType w:val="hybridMultilevel"/>
    <w:tmpl w:val="75F60322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12B15DF"/>
    <w:multiLevelType w:val="hybridMultilevel"/>
    <w:tmpl w:val="335CB0DE"/>
    <w:lvl w:ilvl="0" w:tplc="A2F88CEE">
      <w:start w:val="2"/>
      <w:numFmt w:val="decimal"/>
      <w:lvlText w:val="%1."/>
      <w:lvlJc w:val="left"/>
      <w:pPr>
        <w:ind w:left="158" w:hanging="316"/>
      </w:pPr>
      <w:rPr>
        <w:rFonts w:ascii="Tahoma" w:eastAsia="Tahoma" w:hAnsi="Tahoma" w:cs="Tahoma" w:hint="default"/>
        <w:b/>
        <w:bCs/>
        <w:color w:val="231F20"/>
        <w:spacing w:val="-10"/>
        <w:w w:val="84"/>
        <w:sz w:val="24"/>
        <w:szCs w:val="24"/>
        <w:lang w:val="ru-RU" w:eastAsia="en-US" w:bidi="ar-SA"/>
      </w:rPr>
    </w:lvl>
    <w:lvl w:ilvl="1" w:tplc="1BA4C38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CAA10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D4C1400">
      <w:start w:val="1"/>
      <w:numFmt w:val="decimal"/>
      <w:lvlText w:val="%4)"/>
      <w:lvlJc w:val="left"/>
      <w:pPr>
        <w:ind w:left="157" w:hanging="288"/>
      </w:pPr>
      <w:rPr>
        <w:w w:val="114"/>
        <w:lang w:val="ru-RU" w:eastAsia="en-US" w:bidi="ar-SA"/>
      </w:rPr>
    </w:lvl>
    <w:lvl w:ilvl="4" w:tplc="B9129E66">
      <w:numFmt w:val="bullet"/>
      <w:lvlText w:val="•"/>
      <w:lvlJc w:val="left"/>
      <w:pPr>
        <w:ind w:left="2250" w:hanging="288"/>
      </w:pPr>
      <w:rPr>
        <w:lang w:val="ru-RU" w:eastAsia="en-US" w:bidi="ar-SA"/>
      </w:rPr>
    </w:lvl>
    <w:lvl w:ilvl="5" w:tplc="2D961B36">
      <w:numFmt w:val="bullet"/>
      <w:lvlText w:val="•"/>
      <w:lvlJc w:val="left"/>
      <w:pPr>
        <w:ind w:left="2986" w:hanging="288"/>
      </w:pPr>
      <w:rPr>
        <w:lang w:val="ru-RU" w:eastAsia="en-US" w:bidi="ar-SA"/>
      </w:rPr>
    </w:lvl>
    <w:lvl w:ilvl="6" w:tplc="6A80293E">
      <w:numFmt w:val="bullet"/>
      <w:lvlText w:val="•"/>
      <w:lvlJc w:val="left"/>
      <w:pPr>
        <w:ind w:left="3721" w:hanging="288"/>
      </w:pPr>
      <w:rPr>
        <w:lang w:val="ru-RU" w:eastAsia="en-US" w:bidi="ar-SA"/>
      </w:rPr>
    </w:lvl>
    <w:lvl w:ilvl="7" w:tplc="80CEEC1A">
      <w:numFmt w:val="bullet"/>
      <w:lvlText w:val="•"/>
      <w:lvlJc w:val="left"/>
      <w:pPr>
        <w:ind w:left="4457" w:hanging="288"/>
      </w:pPr>
      <w:rPr>
        <w:lang w:val="ru-RU" w:eastAsia="en-US" w:bidi="ar-SA"/>
      </w:rPr>
    </w:lvl>
    <w:lvl w:ilvl="8" w:tplc="6A664E38">
      <w:numFmt w:val="bullet"/>
      <w:lvlText w:val="•"/>
      <w:lvlJc w:val="left"/>
      <w:pPr>
        <w:ind w:left="5192" w:hanging="288"/>
      </w:pPr>
      <w:rPr>
        <w:lang w:val="ru-RU" w:eastAsia="en-US" w:bidi="ar-SA"/>
      </w:rPr>
    </w:lvl>
  </w:abstractNum>
  <w:abstractNum w:abstractNumId="13">
    <w:nsid w:val="212D732D"/>
    <w:multiLevelType w:val="hybridMultilevel"/>
    <w:tmpl w:val="A31CE570"/>
    <w:lvl w:ilvl="0" w:tplc="AD983E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204226A"/>
    <w:multiLevelType w:val="hybridMultilevel"/>
    <w:tmpl w:val="9C3658A8"/>
    <w:lvl w:ilvl="0" w:tplc="FC9200D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2C932A3"/>
    <w:multiLevelType w:val="hybridMultilevel"/>
    <w:tmpl w:val="AE8A9280"/>
    <w:lvl w:ilvl="0" w:tplc="B2445C8A">
      <w:start w:val="1"/>
      <w:numFmt w:val="decimal"/>
      <w:lvlText w:val="%1."/>
      <w:lvlJc w:val="left"/>
      <w:pPr>
        <w:ind w:left="927" w:hanging="360"/>
      </w:pPr>
      <w:rPr>
        <w:i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0271A5"/>
    <w:multiLevelType w:val="hybridMultilevel"/>
    <w:tmpl w:val="CB8EB958"/>
    <w:lvl w:ilvl="0" w:tplc="16644BD8">
      <w:start w:val="1"/>
      <w:numFmt w:val="decimal"/>
      <w:lvlText w:val="%1."/>
      <w:lvlJc w:val="left"/>
      <w:pPr>
        <w:ind w:left="404" w:hanging="248"/>
      </w:pPr>
      <w:rPr>
        <w:rFonts w:ascii="Trebuchet MS" w:eastAsia="Trebuchet MS" w:hAnsi="Trebuchet MS" w:cs="Trebuchet MS" w:hint="default"/>
        <w:color w:val="231F20"/>
        <w:spacing w:val="-11"/>
        <w:w w:val="82"/>
        <w:sz w:val="22"/>
        <w:szCs w:val="22"/>
        <w:lang w:val="ru-RU" w:eastAsia="en-US" w:bidi="ar-SA"/>
      </w:rPr>
    </w:lvl>
    <w:lvl w:ilvl="1" w:tplc="3626DC6A">
      <w:numFmt w:val="bullet"/>
      <w:lvlText w:val="•"/>
      <w:lvlJc w:val="left"/>
      <w:pPr>
        <w:ind w:left="1026" w:hanging="248"/>
      </w:pPr>
      <w:rPr>
        <w:rFonts w:hint="default"/>
        <w:lang w:val="ru-RU" w:eastAsia="en-US" w:bidi="ar-SA"/>
      </w:rPr>
    </w:lvl>
    <w:lvl w:ilvl="2" w:tplc="4C2CBB28">
      <w:numFmt w:val="bullet"/>
      <w:lvlText w:val="•"/>
      <w:lvlJc w:val="left"/>
      <w:pPr>
        <w:ind w:left="1652" w:hanging="248"/>
      </w:pPr>
      <w:rPr>
        <w:rFonts w:hint="default"/>
        <w:lang w:val="ru-RU" w:eastAsia="en-US" w:bidi="ar-SA"/>
      </w:rPr>
    </w:lvl>
    <w:lvl w:ilvl="3" w:tplc="872C36B2">
      <w:numFmt w:val="bullet"/>
      <w:lvlText w:val="•"/>
      <w:lvlJc w:val="left"/>
      <w:pPr>
        <w:ind w:left="2279" w:hanging="248"/>
      </w:pPr>
      <w:rPr>
        <w:rFonts w:hint="default"/>
        <w:lang w:val="ru-RU" w:eastAsia="en-US" w:bidi="ar-SA"/>
      </w:rPr>
    </w:lvl>
    <w:lvl w:ilvl="4" w:tplc="B8700F24">
      <w:numFmt w:val="bullet"/>
      <w:lvlText w:val="•"/>
      <w:lvlJc w:val="left"/>
      <w:pPr>
        <w:ind w:left="2905" w:hanging="248"/>
      </w:pPr>
      <w:rPr>
        <w:rFonts w:hint="default"/>
        <w:lang w:val="ru-RU" w:eastAsia="en-US" w:bidi="ar-SA"/>
      </w:rPr>
    </w:lvl>
    <w:lvl w:ilvl="5" w:tplc="49D4B344">
      <w:numFmt w:val="bullet"/>
      <w:lvlText w:val="•"/>
      <w:lvlJc w:val="left"/>
      <w:pPr>
        <w:ind w:left="3531" w:hanging="248"/>
      </w:pPr>
      <w:rPr>
        <w:rFonts w:hint="default"/>
        <w:lang w:val="ru-RU" w:eastAsia="en-US" w:bidi="ar-SA"/>
      </w:rPr>
    </w:lvl>
    <w:lvl w:ilvl="6" w:tplc="C32E5972">
      <w:numFmt w:val="bullet"/>
      <w:lvlText w:val="•"/>
      <w:lvlJc w:val="left"/>
      <w:pPr>
        <w:ind w:left="4158" w:hanging="248"/>
      </w:pPr>
      <w:rPr>
        <w:rFonts w:hint="default"/>
        <w:lang w:val="ru-RU" w:eastAsia="en-US" w:bidi="ar-SA"/>
      </w:rPr>
    </w:lvl>
    <w:lvl w:ilvl="7" w:tplc="EBACAF88">
      <w:numFmt w:val="bullet"/>
      <w:lvlText w:val="•"/>
      <w:lvlJc w:val="left"/>
      <w:pPr>
        <w:ind w:left="4784" w:hanging="248"/>
      </w:pPr>
      <w:rPr>
        <w:rFonts w:hint="default"/>
        <w:lang w:val="ru-RU" w:eastAsia="en-US" w:bidi="ar-SA"/>
      </w:rPr>
    </w:lvl>
    <w:lvl w:ilvl="8" w:tplc="65EC7B10">
      <w:numFmt w:val="bullet"/>
      <w:lvlText w:val="•"/>
      <w:lvlJc w:val="left"/>
      <w:pPr>
        <w:ind w:left="5410" w:hanging="248"/>
      </w:pPr>
      <w:rPr>
        <w:rFonts w:hint="default"/>
        <w:lang w:val="ru-RU" w:eastAsia="en-US" w:bidi="ar-SA"/>
      </w:rPr>
    </w:lvl>
  </w:abstractNum>
  <w:abstractNum w:abstractNumId="17">
    <w:nsid w:val="27204395"/>
    <w:multiLevelType w:val="hybridMultilevel"/>
    <w:tmpl w:val="CB8EB958"/>
    <w:lvl w:ilvl="0" w:tplc="16644BD8">
      <w:start w:val="1"/>
      <w:numFmt w:val="decimal"/>
      <w:lvlText w:val="%1."/>
      <w:lvlJc w:val="left"/>
      <w:pPr>
        <w:ind w:left="404" w:hanging="248"/>
      </w:pPr>
      <w:rPr>
        <w:rFonts w:ascii="Trebuchet MS" w:eastAsia="Trebuchet MS" w:hAnsi="Trebuchet MS" w:cs="Trebuchet MS" w:hint="default"/>
        <w:color w:val="231F20"/>
        <w:spacing w:val="-11"/>
        <w:w w:val="82"/>
        <w:sz w:val="22"/>
        <w:szCs w:val="22"/>
        <w:lang w:val="ru-RU" w:eastAsia="en-US" w:bidi="ar-SA"/>
      </w:rPr>
    </w:lvl>
    <w:lvl w:ilvl="1" w:tplc="3626DC6A">
      <w:numFmt w:val="bullet"/>
      <w:lvlText w:val="•"/>
      <w:lvlJc w:val="left"/>
      <w:pPr>
        <w:ind w:left="1026" w:hanging="248"/>
      </w:pPr>
      <w:rPr>
        <w:rFonts w:hint="default"/>
        <w:lang w:val="ru-RU" w:eastAsia="en-US" w:bidi="ar-SA"/>
      </w:rPr>
    </w:lvl>
    <w:lvl w:ilvl="2" w:tplc="4C2CBB28">
      <w:numFmt w:val="bullet"/>
      <w:lvlText w:val="•"/>
      <w:lvlJc w:val="left"/>
      <w:pPr>
        <w:ind w:left="1652" w:hanging="248"/>
      </w:pPr>
      <w:rPr>
        <w:rFonts w:hint="default"/>
        <w:lang w:val="ru-RU" w:eastAsia="en-US" w:bidi="ar-SA"/>
      </w:rPr>
    </w:lvl>
    <w:lvl w:ilvl="3" w:tplc="872C36B2">
      <w:numFmt w:val="bullet"/>
      <w:lvlText w:val="•"/>
      <w:lvlJc w:val="left"/>
      <w:pPr>
        <w:ind w:left="2279" w:hanging="248"/>
      </w:pPr>
      <w:rPr>
        <w:rFonts w:hint="default"/>
        <w:lang w:val="ru-RU" w:eastAsia="en-US" w:bidi="ar-SA"/>
      </w:rPr>
    </w:lvl>
    <w:lvl w:ilvl="4" w:tplc="B8700F24">
      <w:numFmt w:val="bullet"/>
      <w:lvlText w:val="•"/>
      <w:lvlJc w:val="left"/>
      <w:pPr>
        <w:ind w:left="2905" w:hanging="248"/>
      </w:pPr>
      <w:rPr>
        <w:rFonts w:hint="default"/>
        <w:lang w:val="ru-RU" w:eastAsia="en-US" w:bidi="ar-SA"/>
      </w:rPr>
    </w:lvl>
    <w:lvl w:ilvl="5" w:tplc="49D4B344">
      <w:numFmt w:val="bullet"/>
      <w:lvlText w:val="•"/>
      <w:lvlJc w:val="left"/>
      <w:pPr>
        <w:ind w:left="3531" w:hanging="248"/>
      </w:pPr>
      <w:rPr>
        <w:rFonts w:hint="default"/>
        <w:lang w:val="ru-RU" w:eastAsia="en-US" w:bidi="ar-SA"/>
      </w:rPr>
    </w:lvl>
    <w:lvl w:ilvl="6" w:tplc="C32E5972">
      <w:numFmt w:val="bullet"/>
      <w:lvlText w:val="•"/>
      <w:lvlJc w:val="left"/>
      <w:pPr>
        <w:ind w:left="4158" w:hanging="248"/>
      </w:pPr>
      <w:rPr>
        <w:rFonts w:hint="default"/>
        <w:lang w:val="ru-RU" w:eastAsia="en-US" w:bidi="ar-SA"/>
      </w:rPr>
    </w:lvl>
    <w:lvl w:ilvl="7" w:tplc="EBACAF88">
      <w:numFmt w:val="bullet"/>
      <w:lvlText w:val="•"/>
      <w:lvlJc w:val="left"/>
      <w:pPr>
        <w:ind w:left="4784" w:hanging="248"/>
      </w:pPr>
      <w:rPr>
        <w:rFonts w:hint="default"/>
        <w:lang w:val="ru-RU" w:eastAsia="en-US" w:bidi="ar-SA"/>
      </w:rPr>
    </w:lvl>
    <w:lvl w:ilvl="8" w:tplc="65EC7B10">
      <w:numFmt w:val="bullet"/>
      <w:lvlText w:val="•"/>
      <w:lvlJc w:val="left"/>
      <w:pPr>
        <w:ind w:left="5410" w:hanging="248"/>
      </w:pPr>
      <w:rPr>
        <w:rFonts w:hint="default"/>
        <w:lang w:val="ru-RU" w:eastAsia="en-US" w:bidi="ar-SA"/>
      </w:rPr>
    </w:lvl>
  </w:abstractNum>
  <w:abstractNum w:abstractNumId="18">
    <w:nsid w:val="282E3019"/>
    <w:multiLevelType w:val="hybridMultilevel"/>
    <w:tmpl w:val="613EE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466E27"/>
    <w:multiLevelType w:val="hybridMultilevel"/>
    <w:tmpl w:val="9990D84C"/>
    <w:lvl w:ilvl="0" w:tplc="7CECFFC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231F20"/>
        <w:w w:val="9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2ED71790"/>
    <w:multiLevelType w:val="hybridMultilevel"/>
    <w:tmpl w:val="9C3AC94C"/>
    <w:lvl w:ilvl="0" w:tplc="15F48772">
      <w:start w:val="1"/>
      <w:numFmt w:val="decimal"/>
      <w:lvlText w:val="%1)"/>
      <w:lvlJc w:val="left"/>
      <w:pPr>
        <w:ind w:left="364" w:hanging="360"/>
      </w:pPr>
      <w:rPr>
        <w:rFonts w:eastAsia="Times New Roman" w:hint="default"/>
        <w:w w:val="1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1">
    <w:nsid w:val="37987121"/>
    <w:multiLevelType w:val="hybridMultilevel"/>
    <w:tmpl w:val="7F567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55331D"/>
    <w:multiLevelType w:val="hybridMultilevel"/>
    <w:tmpl w:val="97AE8538"/>
    <w:lvl w:ilvl="0" w:tplc="3992E390">
      <w:start w:val="8"/>
      <w:numFmt w:val="decimal"/>
      <w:lvlText w:val="%1)"/>
      <w:lvlJc w:val="left"/>
      <w:pPr>
        <w:ind w:left="927" w:hanging="360"/>
      </w:pPr>
      <w:rPr>
        <w:rFonts w:hint="default"/>
        <w:w w:val="11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F0E3306"/>
    <w:multiLevelType w:val="hybridMultilevel"/>
    <w:tmpl w:val="797ADC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1E76AAA"/>
    <w:multiLevelType w:val="hybridMultilevel"/>
    <w:tmpl w:val="7B281710"/>
    <w:lvl w:ilvl="0" w:tplc="5742D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D90E74"/>
    <w:multiLevelType w:val="hybridMultilevel"/>
    <w:tmpl w:val="9CB69776"/>
    <w:lvl w:ilvl="0" w:tplc="2688A842">
      <w:start w:val="1"/>
      <w:numFmt w:val="decimal"/>
      <w:lvlText w:val="%1)"/>
      <w:lvlJc w:val="left"/>
      <w:pPr>
        <w:ind w:left="364" w:hanging="360"/>
      </w:pPr>
      <w:rPr>
        <w:rFonts w:eastAsia="Times New Roman" w:hint="default"/>
        <w:w w:val="1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6">
    <w:nsid w:val="47764BA6"/>
    <w:multiLevelType w:val="hybridMultilevel"/>
    <w:tmpl w:val="F2D22358"/>
    <w:lvl w:ilvl="0" w:tplc="9F16B156"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F4429D9"/>
    <w:multiLevelType w:val="hybridMultilevel"/>
    <w:tmpl w:val="3C4C8590"/>
    <w:lvl w:ilvl="0" w:tplc="4CB4FB22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19636AC"/>
    <w:multiLevelType w:val="hybridMultilevel"/>
    <w:tmpl w:val="EED62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7A5EFF"/>
    <w:multiLevelType w:val="hybridMultilevel"/>
    <w:tmpl w:val="C20AA610"/>
    <w:lvl w:ilvl="0" w:tplc="30046E68">
      <w:start w:val="5"/>
      <w:numFmt w:val="decimal"/>
      <w:lvlText w:val="%1"/>
      <w:lvlJc w:val="left"/>
      <w:pPr>
        <w:ind w:left="308" w:hanging="194"/>
      </w:pPr>
      <w:rPr>
        <w:rFonts w:ascii="Trebuchet MS" w:eastAsia="Trebuchet MS" w:hAnsi="Trebuchet MS" w:cs="Trebuchet MS" w:hint="default"/>
        <w:w w:val="98"/>
        <w:sz w:val="28"/>
        <w:szCs w:val="22"/>
        <w:lang w:val="ru-RU" w:eastAsia="en-US" w:bidi="ar-SA"/>
      </w:rPr>
    </w:lvl>
    <w:lvl w:ilvl="1" w:tplc="5B7C0C0E">
      <w:numFmt w:val="bullet"/>
      <w:lvlText w:val="•"/>
      <w:lvlJc w:val="left"/>
      <w:pPr>
        <w:ind w:left="1307" w:hanging="194"/>
      </w:pPr>
      <w:rPr>
        <w:rFonts w:hint="default"/>
        <w:lang w:val="ru-RU" w:eastAsia="en-US" w:bidi="ar-SA"/>
      </w:rPr>
    </w:lvl>
    <w:lvl w:ilvl="2" w:tplc="C32E2E6C">
      <w:numFmt w:val="bullet"/>
      <w:lvlText w:val="•"/>
      <w:lvlJc w:val="left"/>
      <w:pPr>
        <w:ind w:left="2315" w:hanging="194"/>
      </w:pPr>
      <w:rPr>
        <w:rFonts w:hint="default"/>
        <w:lang w:val="ru-RU" w:eastAsia="en-US" w:bidi="ar-SA"/>
      </w:rPr>
    </w:lvl>
    <w:lvl w:ilvl="3" w:tplc="2C0A0562">
      <w:numFmt w:val="bullet"/>
      <w:lvlText w:val="•"/>
      <w:lvlJc w:val="left"/>
      <w:pPr>
        <w:ind w:left="3323" w:hanging="194"/>
      </w:pPr>
      <w:rPr>
        <w:rFonts w:hint="default"/>
        <w:lang w:val="ru-RU" w:eastAsia="en-US" w:bidi="ar-SA"/>
      </w:rPr>
    </w:lvl>
    <w:lvl w:ilvl="4" w:tplc="F44E19E8">
      <w:numFmt w:val="bullet"/>
      <w:lvlText w:val="•"/>
      <w:lvlJc w:val="left"/>
      <w:pPr>
        <w:ind w:left="4331" w:hanging="194"/>
      </w:pPr>
      <w:rPr>
        <w:rFonts w:hint="default"/>
        <w:lang w:val="ru-RU" w:eastAsia="en-US" w:bidi="ar-SA"/>
      </w:rPr>
    </w:lvl>
    <w:lvl w:ilvl="5" w:tplc="5560A620">
      <w:numFmt w:val="bullet"/>
      <w:lvlText w:val="•"/>
      <w:lvlJc w:val="left"/>
      <w:pPr>
        <w:ind w:left="5339" w:hanging="194"/>
      </w:pPr>
      <w:rPr>
        <w:rFonts w:hint="default"/>
        <w:lang w:val="ru-RU" w:eastAsia="en-US" w:bidi="ar-SA"/>
      </w:rPr>
    </w:lvl>
    <w:lvl w:ilvl="6" w:tplc="83B64A5E">
      <w:numFmt w:val="bullet"/>
      <w:lvlText w:val="•"/>
      <w:lvlJc w:val="left"/>
      <w:pPr>
        <w:ind w:left="6347" w:hanging="194"/>
      </w:pPr>
      <w:rPr>
        <w:rFonts w:hint="default"/>
        <w:lang w:val="ru-RU" w:eastAsia="en-US" w:bidi="ar-SA"/>
      </w:rPr>
    </w:lvl>
    <w:lvl w:ilvl="7" w:tplc="5C3CBEC4">
      <w:numFmt w:val="bullet"/>
      <w:lvlText w:val="•"/>
      <w:lvlJc w:val="left"/>
      <w:pPr>
        <w:ind w:left="7355" w:hanging="194"/>
      </w:pPr>
      <w:rPr>
        <w:rFonts w:hint="default"/>
        <w:lang w:val="ru-RU" w:eastAsia="en-US" w:bidi="ar-SA"/>
      </w:rPr>
    </w:lvl>
    <w:lvl w:ilvl="8" w:tplc="0B5036D2">
      <w:numFmt w:val="bullet"/>
      <w:lvlText w:val="•"/>
      <w:lvlJc w:val="left"/>
      <w:pPr>
        <w:ind w:left="8363" w:hanging="194"/>
      </w:pPr>
      <w:rPr>
        <w:rFonts w:hint="default"/>
        <w:lang w:val="ru-RU" w:eastAsia="en-US" w:bidi="ar-SA"/>
      </w:rPr>
    </w:lvl>
  </w:abstractNum>
  <w:abstractNum w:abstractNumId="30">
    <w:nsid w:val="5CD53088"/>
    <w:multiLevelType w:val="hybridMultilevel"/>
    <w:tmpl w:val="FDE02C06"/>
    <w:lvl w:ilvl="0" w:tplc="44666B3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C25C61"/>
    <w:multiLevelType w:val="hybridMultilevel"/>
    <w:tmpl w:val="D9EE13CA"/>
    <w:lvl w:ilvl="0" w:tplc="9F16B156"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3317A22"/>
    <w:multiLevelType w:val="hybridMultilevel"/>
    <w:tmpl w:val="E0FE05E6"/>
    <w:lvl w:ilvl="0" w:tplc="53AC4D5A">
      <w:start w:val="1"/>
      <w:numFmt w:val="decimal"/>
      <w:lvlText w:val="%1)"/>
      <w:lvlJc w:val="left"/>
      <w:pPr>
        <w:ind w:left="364" w:hanging="360"/>
      </w:pPr>
      <w:rPr>
        <w:rFonts w:eastAsia="Times New Roman" w:hint="default"/>
        <w:w w:val="1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3">
    <w:nsid w:val="78C623DB"/>
    <w:multiLevelType w:val="hybridMultilevel"/>
    <w:tmpl w:val="AA424EF6"/>
    <w:lvl w:ilvl="0" w:tplc="9AB0D68E">
      <w:start w:val="1"/>
      <w:numFmt w:val="decimal"/>
      <w:lvlText w:val="%1)"/>
      <w:lvlJc w:val="left"/>
      <w:pPr>
        <w:ind w:left="364" w:hanging="360"/>
      </w:pPr>
      <w:rPr>
        <w:rFonts w:eastAsia="Times New Roman" w:hint="default"/>
        <w:w w:val="1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num w:numId="1">
    <w:abstractNumId w:val="7"/>
  </w:num>
  <w:num w:numId="2">
    <w:abstractNumId w:val="9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2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5">
    <w:abstractNumId w:val="19"/>
  </w:num>
  <w:num w:numId="6">
    <w:abstractNumId w:val="17"/>
  </w:num>
  <w:num w:numId="7">
    <w:abstractNumId w:val="16"/>
  </w:num>
  <w:num w:numId="8">
    <w:abstractNumId w:val="23"/>
  </w:num>
  <w:num w:numId="9">
    <w:abstractNumId w:val="11"/>
  </w:num>
  <w:num w:numId="10">
    <w:abstractNumId w:val="5"/>
  </w:num>
  <w:num w:numId="11">
    <w:abstractNumId w:val="15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8"/>
  </w:num>
  <w:num w:numId="16">
    <w:abstractNumId w:val="29"/>
  </w:num>
  <w:num w:numId="17">
    <w:abstractNumId w:val="14"/>
  </w:num>
  <w:num w:numId="18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7"/>
  </w:num>
  <w:num w:numId="21">
    <w:abstractNumId w:val="26"/>
  </w:num>
  <w:num w:numId="22">
    <w:abstractNumId w:val="31"/>
  </w:num>
  <w:num w:numId="23">
    <w:abstractNumId w:val="6"/>
  </w:num>
  <w:num w:numId="24">
    <w:abstractNumId w:val="3"/>
  </w:num>
  <w:num w:numId="25">
    <w:abstractNumId w:val="22"/>
  </w:num>
  <w:num w:numId="26">
    <w:abstractNumId w:val="2"/>
  </w:num>
  <w:num w:numId="27">
    <w:abstractNumId w:val="13"/>
  </w:num>
  <w:num w:numId="28">
    <w:abstractNumId w:val="24"/>
  </w:num>
  <w:num w:numId="29">
    <w:abstractNumId w:val="0"/>
  </w:num>
  <w:num w:numId="30">
    <w:abstractNumId w:val="10"/>
  </w:num>
  <w:num w:numId="31">
    <w:abstractNumId w:val="20"/>
  </w:num>
  <w:num w:numId="32">
    <w:abstractNumId w:val="25"/>
  </w:num>
  <w:num w:numId="33">
    <w:abstractNumId w:val="32"/>
  </w:num>
  <w:num w:numId="34">
    <w:abstractNumId w:val="1"/>
  </w:num>
  <w:num w:numId="35">
    <w:abstractNumId w:val="33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SpellingErrors/>
  <w:hideGrammaticalErrors/>
  <w:proofState w:grammar="clean"/>
  <w:defaultTabStop w:val="708"/>
  <w:autoHyphenation/>
  <w:hyphenationZone w:val="3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0B0"/>
    <w:rsid w:val="00000E1D"/>
    <w:rsid w:val="00002C3A"/>
    <w:rsid w:val="000059D1"/>
    <w:rsid w:val="00005CB2"/>
    <w:rsid w:val="00006875"/>
    <w:rsid w:val="00010241"/>
    <w:rsid w:val="0001454A"/>
    <w:rsid w:val="000174C2"/>
    <w:rsid w:val="00017945"/>
    <w:rsid w:val="00021652"/>
    <w:rsid w:val="0002346B"/>
    <w:rsid w:val="0002473C"/>
    <w:rsid w:val="000256D3"/>
    <w:rsid w:val="000256F2"/>
    <w:rsid w:val="000275E7"/>
    <w:rsid w:val="00030C13"/>
    <w:rsid w:val="000316B5"/>
    <w:rsid w:val="00031776"/>
    <w:rsid w:val="00033E15"/>
    <w:rsid w:val="00034790"/>
    <w:rsid w:val="00034A39"/>
    <w:rsid w:val="00034B02"/>
    <w:rsid w:val="00034DEC"/>
    <w:rsid w:val="00037452"/>
    <w:rsid w:val="000403A1"/>
    <w:rsid w:val="00043837"/>
    <w:rsid w:val="0004577D"/>
    <w:rsid w:val="0004645F"/>
    <w:rsid w:val="000465A4"/>
    <w:rsid w:val="00046BD7"/>
    <w:rsid w:val="00050355"/>
    <w:rsid w:val="00051602"/>
    <w:rsid w:val="000519C9"/>
    <w:rsid w:val="00051D8A"/>
    <w:rsid w:val="00052A66"/>
    <w:rsid w:val="00054750"/>
    <w:rsid w:val="000579CC"/>
    <w:rsid w:val="00057EE4"/>
    <w:rsid w:val="00061250"/>
    <w:rsid w:val="00061CFF"/>
    <w:rsid w:val="0006333A"/>
    <w:rsid w:val="00064516"/>
    <w:rsid w:val="00064A98"/>
    <w:rsid w:val="00065932"/>
    <w:rsid w:val="0007452C"/>
    <w:rsid w:val="00074D1E"/>
    <w:rsid w:val="00077DA9"/>
    <w:rsid w:val="0008049B"/>
    <w:rsid w:val="00082027"/>
    <w:rsid w:val="000825CE"/>
    <w:rsid w:val="000850FC"/>
    <w:rsid w:val="00090D8B"/>
    <w:rsid w:val="00095349"/>
    <w:rsid w:val="00095DA7"/>
    <w:rsid w:val="00096B8F"/>
    <w:rsid w:val="00097CD7"/>
    <w:rsid w:val="000A0B3C"/>
    <w:rsid w:val="000A3167"/>
    <w:rsid w:val="000A3E4A"/>
    <w:rsid w:val="000A4FEE"/>
    <w:rsid w:val="000A5CE8"/>
    <w:rsid w:val="000A6308"/>
    <w:rsid w:val="000B0C7D"/>
    <w:rsid w:val="000B478F"/>
    <w:rsid w:val="000B4942"/>
    <w:rsid w:val="000B58BF"/>
    <w:rsid w:val="000B5DDB"/>
    <w:rsid w:val="000C0061"/>
    <w:rsid w:val="000C1618"/>
    <w:rsid w:val="000C2B42"/>
    <w:rsid w:val="000C2C65"/>
    <w:rsid w:val="000C3FB4"/>
    <w:rsid w:val="000C44CF"/>
    <w:rsid w:val="000C4FA1"/>
    <w:rsid w:val="000C6848"/>
    <w:rsid w:val="000C78C5"/>
    <w:rsid w:val="000C7B40"/>
    <w:rsid w:val="000D2992"/>
    <w:rsid w:val="000D4159"/>
    <w:rsid w:val="000D5D84"/>
    <w:rsid w:val="000D61F5"/>
    <w:rsid w:val="000E0738"/>
    <w:rsid w:val="000E3232"/>
    <w:rsid w:val="000E4126"/>
    <w:rsid w:val="000E44B1"/>
    <w:rsid w:val="000E473E"/>
    <w:rsid w:val="000E5C8B"/>
    <w:rsid w:val="000F1571"/>
    <w:rsid w:val="000F3BCB"/>
    <w:rsid w:val="000F3D12"/>
    <w:rsid w:val="000F42E3"/>
    <w:rsid w:val="000F6243"/>
    <w:rsid w:val="00101CF7"/>
    <w:rsid w:val="001026A8"/>
    <w:rsid w:val="00102996"/>
    <w:rsid w:val="00103122"/>
    <w:rsid w:val="001034A3"/>
    <w:rsid w:val="00105F8F"/>
    <w:rsid w:val="00106E79"/>
    <w:rsid w:val="00110CA9"/>
    <w:rsid w:val="00115943"/>
    <w:rsid w:val="00116027"/>
    <w:rsid w:val="001175D6"/>
    <w:rsid w:val="00120838"/>
    <w:rsid w:val="00122BC3"/>
    <w:rsid w:val="0012540A"/>
    <w:rsid w:val="00133BC2"/>
    <w:rsid w:val="00135F8A"/>
    <w:rsid w:val="00136AF5"/>
    <w:rsid w:val="00141611"/>
    <w:rsid w:val="001423A2"/>
    <w:rsid w:val="00147979"/>
    <w:rsid w:val="00147A53"/>
    <w:rsid w:val="00152647"/>
    <w:rsid w:val="0015440C"/>
    <w:rsid w:val="0015482F"/>
    <w:rsid w:val="001572EB"/>
    <w:rsid w:val="001606CA"/>
    <w:rsid w:val="001610F8"/>
    <w:rsid w:val="00165674"/>
    <w:rsid w:val="00167F05"/>
    <w:rsid w:val="001707CE"/>
    <w:rsid w:val="00171544"/>
    <w:rsid w:val="0017205C"/>
    <w:rsid w:val="001725DD"/>
    <w:rsid w:val="00174089"/>
    <w:rsid w:val="001744C2"/>
    <w:rsid w:val="001775BA"/>
    <w:rsid w:val="00180457"/>
    <w:rsid w:val="00181467"/>
    <w:rsid w:val="00182A7A"/>
    <w:rsid w:val="00182E86"/>
    <w:rsid w:val="0018465B"/>
    <w:rsid w:val="00190C2E"/>
    <w:rsid w:val="00191888"/>
    <w:rsid w:val="00192E67"/>
    <w:rsid w:val="0019325F"/>
    <w:rsid w:val="00197480"/>
    <w:rsid w:val="00197624"/>
    <w:rsid w:val="001A62F4"/>
    <w:rsid w:val="001A6A58"/>
    <w:rsid w:val="001B3588"/>
    <w:rsid w:val="001B3886"/>
    <w:rsid w:val="001B40C8"/>
    <w:rsid w:val="001B4AD8"/>
    <w:rsid w:val="001B4BA6"/>
    <w:rsid w:val="001B67AD"/>
    <w:rsid w:val="001B71F8"/>
    <w:rsid w:val="001C1042"/>
    <w:rsid w:val="001C1B98"/>
    <w:rsid w:val="001C2000"/>
    <w:rsid w:val="001C40D4"/>
    <w:rsid w:val="001C581F"/>
    <w:rsid w:val="001C6A94"/>
    <w:rsid w:val="001C77A9"/>
    <w:rsid w:val="001D2082"/>
    <w:rsid w:val="001D2475"/>
    <w:rsid w:val="001D35CC"/>
    <w:rsid w:val="001D3AC6"/>
    <w:rsid w:val="001D4F06"/>
    <w:rsid w:val="001D6CDC"/>
    <w:rsid w:val="001D72D8"/>
    <w:rsid w:val="001D76B2"/>
    <w:rsid w:val="001D7E44"/>
    <w:rsid w:val="001E0454"/>
    <w:rsid w:val="001E1BD9"/>
    <w:rsid w:val="001E24CF"/>
    <w:rsid w:val="001E26DD"/>
    <w:rsid w:val="001E31D2"/>
    <w:rsid w:val="001E351B"/>
    <w:rsid w:val="001E3BC1"/>
    <w:rsid w:val="001E3F68"/>
    <w:rsid w:val="001E4BB4"/>
    <w:rsid w:val="001E5D48"/>
    <w:rsid w:val="001F0964"/>
    <w:rsid w:val="001F2CE9"/>
    <w:rsid w:val="001F3FDA"/>
    <w:rsid w:val="001F5508"/>
    <w:rsid w:val="001F70A7"/>
    <w:rsid w:val="001F7C76"/>
    <w:rsid w:val="00200509"/>
    <w:rsid w:val="0020152E"/>
    <w:rsid w:val="002021C2"/>
    <w:rsid w:val="00207364"/>
    <w:rsid w:val="002075FC"/>
    <w:rsid w:val="0021118C"/>
    <w:rsid w:val="00213C16"/>
    <w:rsid w:val="0021415D"/>
    <w:rsid w:val="002146BF"/>
    <w:rsid w:val="00215400"/>
    <w:rsid w:val="00216B79"/>
    <w:rsid w:val="002173D1"/>
    <w:rsid w:val="00220662"/>
    <w:rsid w:val="0022069B"/>
    <w:rsid w:val="00225966"/>
    <w:rsid w:val="00226342"/>
    <w:rsid w:val="0022641A"/>
    <w:rsid w:val="00226AF3"/>
    <w:rsid w:val="00231B28"/>
    <w:rsid w:val="002356DE"/>
    <w:rsid w:val="00240897"/>
    <w:rsid w:val="00240D08"/>
    <w:rsid w:val="0024751E"/>
    <w:rsid w:val="00247792"/>
    <w:rsid w:val="0025184B"/>
    <w:rsid w:val="00251CE4"/>
    <w:rsid w:val="00252D66"/>
    <w:rsid w:val="002542A5"/>
    <w:rsid w:val="00255470"/>
    <w:rsid w:val="002573F1"/>
    <w:rsid w:val="00257479"/>
    <w:rsid w:val="00264E26"/>
    <w:rsid w:val="0026507B"/>
    <w:rsid w:val="00266968"/>
    <w:rsid w:val="002705E8"/>
    <w:rsid w:val="0027267C"/>
    <w:rsid w:val="00275A2B"/>
    <w:rsid w:val="00275B87"/>
    <w:rsid w:val="00280704"/>
    <w:rsid w:val="00280FAD"/>
    <w:rsid w:val="002818A1"/>
    <w:rsid w:val="002838F9"/>
    <w:rsid w:val="00286E96"/>
    <w:rsid w:val="002900E5"/>
    <w:rsid w:val="0029106F"/>
    <w:rsid w:val="00293B80"/>
    <w:rsid w:val="00295A03"/>
    <w:rsid w:val="00295CE2"/>
    <w:rsid w:val="002A080C"/>
    <w:rsid w:val="002A3154"/>
    <w:rsid w:val="002A42FE"/>
    <w:rsid w:val="002A6D8A"/>
    <w:rsid w:val="002A75A0"/>
    <w:rsid w:val="002B333B"/>
    <w:rsid w:val="002B3E67"/>
    <w:rsid w:val="002B3FA0"/>
    <w:rsid w:val="002B7048"/>
    <w:rsid w:val="002C3766"/>
    <w:rsid w:val="002C488C"/>
    <w:rsid w:val="002C6F2C"/>
    <w:rsid w:val="002C790F"/>
    <w:rsid w:val="002D0FF1"/>
    <w:rsid w:val="002D1AAA"/>
    <w:rsid w:val="002D26BD"/>
    <w:rsid w:val="002D3619"/>
    <w:rsid w:val="002D3D7F"/>
    <w:rsid w:val="002D58D6"/>
    <w:rsid w:val="002D620D"/>
    <w:rsid w:val="002E0262"/>
    <w:rsid w:val="002E201C"/>
    <w:rsid w:val="002E33F2"/>
    <w:rsid w:val="002E5303"/>
    <w:rsid w:val="002E6EB7"/>
    <w:rsid w:val="002E79C4"/>
    <w:rsid w:val="002F0A1B"/>
    <w:rsid w:val="002F2CDE"/>
    <w:rsid w:val="002F4406"/>
    <w:rsid w:val="002F4816"/>
    <w:rsid w:val="002F56D3"/>
    <w:rsid w:val="002F57F8"/>
    <w:rsid w:val="00303765"/>
    <w:rsid w:val="00304AD0"/>
    <w:rsid w:val="0030519A"/>
    <w:rsid w:val="003063E9"/>
    <w:rsid w:val="00312158"/>
    <w:rsid w:val="00312C95"/>
    <w:rsid w:val="00312E81"/>
    <w:rsid w:val="00313A64"/>
    <w:rsid w:val="00315B28"/>
    <w:rsid w:val="00317098"/>
    <w:rsid w:val="003210FC"/>
    <w:rsid w:val="00321E57"/>
    <w:rsid w:val="003248ED"/>
    <w:rsid w:val="00324B6D"/>
    <w:rsid w:val="00326298"/>
    <w:rsid w:val="00326309"/>
    <w:rsid w:val="003277BB"/>
    <w:rsid w:val="003308CE"/>
    <w:rsid w:val="00332F2B"/>
    <w:rsid w:val="00333171"/>
    <w:rsid w:val="00333653"/>
    <w:rsid w:val="0033472B"/>
    <w:rsid w:val="003359B7"/>
    <w:rsid w:val="00336923"/>
    <w:rsid w:val="003402F6"/>
    <w:rsid w:val="00340B56"/>
    <w:rsid w:val="00341449"/>
    <w:rsid w:val="00344C9C"/>
    <w:rsid w:val="003450AE"/>
    <w:rsid w:val="0034614C"/>
    <w:rsid w:val="00350886"/>
    <w:rsid w:val="00350A6C"/>
    <w:rsid w:val="00352D49"/>
    <w:rsid w:val="003532F1"/>
    <w:rsid w:val="00354AE6"/>
    <w:rsid w:val="00354E8B"/>
    <w:rsid w:val="0035527F"/>
    <w:rsid w:val="003556BA"/>
    <w:rsid w:val="00355B0F"/>
    <w:rsid w:val="00355FB7"/>
    <w:rsid w:val="00356C1F"/>
    <w:rsid w:val="00360A1F"/>
    <w:rsid w:val="0036127D"/>
    <w:rsid w:val="0036138B"/>
    <w:rsid w:val="003626E3"/>
    <w:rsid w:val="00363E48"/>
    <w:rsid w:val="003649F0"/>
    <w:rsid w:val="00365ADD"/>
    <w:rsid w:val="0036633D"/>
    <w:rsid w:val="003676DF"/>
    <w:rsid w:val="00370838"/>
    <w:rsid w:val="00373D01"/>
    <w:rsid w:val="003761F8"/>
    <w:rsid w:val="00376458"/>
    <w:rsid w:val="003772A2"/>
    <w:rsid w:val="00381C59"/>
    <w:rsid w:val="00384B78"/>
    <w:rsid w:val="00384D05"/>
    <w:rsid w:val="00384DFC"/>
    <w:rsid w:val="003923DB"/>
    <w:rsid w:val="00392C0B"/>
    <w:rsid w:val="003941AE"/>
    <w:rsid w:val="00394B42"/>
    <w:rsid w:val="00396C13"/>
    <w:rsid w:val="00396DD1"/>
    <w:rsid w:val="00396E3F"/>
    <w:rsid w:val="0039739C"/>
    <w:rsid w:val="003A0686"/>
    <w:rsid w:val="003A2313"/>
    <w:rsid w:val="003A419F"/>
    <w:rsid w:val="003A5B33"/>
    <w:rsid w:val="003A637D"/>
    <w:rsid w:val="003A66BD"/>
    <w:rsid w:val="003A6798"/>
    <w:rsid w:val="003A789B"/>
    <w:rsid w:val="003B0574"/>
    <w:rsid w:val="003B0936"/>
    <w:rsid w:val="003B099D"/>
    <w:rsid w:val="003B0F80"/>
    <w:rsid w:val="003B3E8B"/>
    <w:rsid w:val="003B4298"/>
    <w:rsid w:val="003B4E50"/>
    <w:rsid w:val="003C34CE"/>
    <w:rsid w:val="003C3F33"/>
    <w:rsid w:val="003C6A66"/>
    <w:rsid w:val="003D010E"/>
    <w:rsid w:val="003D3834"/>
    <w:rsid w:val="003D78A5"/>
    <w:rsid w:val="003E172A"/>
    <w:rsid w:val="003E2275"/>
    <w:rsid w:val="003E6276"/>
    <w:rsid w:val="003F0115"/>
    <w:rsid w:val="003F13BD"/>
    <w:rsid w:val="003F3788"/>
    <w:rsid w:val="003F3FB2"/>
    <w:rsid w:val="003F5C45"/>
    <w:rsid w:val="003F60BA"/>
    <w:rsid w:val="003F6760"/>
    <w:rsid w:val="003F6C57"/>
    <w:rsid w:val="003F741B"/>
    <w:rsid w:val="00400BDE"/>
    <w:rsid w:val="004016F9"/>
    <w:rsid w:val="0040302C"/>
    <w:rsid w:val="00403E13"/>
    <w:rsid w:val="0040465D"/>
    <w:rsid w:val="004068A7"/>
    <w:rsid w:val="00407924"/>
    <w:rsid w:val="004124D3"/>
    <w:rsid w:val="0041458A"/>
    <w:rsid w:val="00416BCE"/>
    <w:rsid w:val="00417FB2"/>
    <w:rsid w:val="004203B9"/>
    <w:rsid w:val="004205A3"/>
    <w:rsid w:val="0042197A"/>
    <w:rsid w:val="00421CD5"/>
    <w:rsid w:val="00421EED"/>
    <w:rsid w:val="004224D5"/>
    <w:rsid w:val="0042281D"/>
    <w:rsid w:val="0042441F"/>
    <w:rsid w:val="00425527"/>
    <w:rsid w:val="0042637E"/>
    <w:rsid w:val="004304F4"/>
    <w:rsid w:val="0043197F"/>
    <w:rsid w:val="00431E1F"/>
    <w:rsid w:val="00432989"/>
    <w:rsid w:val="00435405"/>
    <w:rsid w:val="004409D9"/>
    <w:rsid w:val="004423F5"/>
    <w:rsid w:val="00442501"/>
    <w:rsid w:val="004427B6"/>
    <w:rsid w:val="00443697"/>
    <w:rsid w:val="00443B1A"/>
    <w:rsid w:val="00444096"/>
    <w:rsid w:val="00444A44"/>
    <w:rsid w:val="00445973"/>
    <w:rsid w:val="0044759F"/>
    <w:rsid w:val="00450594"/>
    <w:rsid w:val="004517E1"/>
    <w:rsid w:val="0045192E"/>
    <w:rsid w:val="00455FB3"/>
    <w:rsid w:val="0046234D"/>
    <w:rsid w:val="00462AAB"/>
    <w:rsid w:val="00462F49"/>
    <w:rsid w:val="00464222"/>
    <w:rsid w:val="004679E8"/>
    <w:rsid w:val="0047065B"/>
    <w:rsid w:val="00471474"/>
    <w:rsid w:val="00472D4E"/>
    <w:rsid w:val="004733F1"/>
    <w:rsid w:val="004735F4"/>
    <w:rsid w:val="00474236"/>
    <w:rsid w:val="004742AC"/>
    <w:rsid w:val="00474A97"/>
    <w:rsid w:val="00476151"/>
    <w:rsid w:val="00477142"/>
    <w:rsid w:val="00480378"/>
    <w:rsid w:val="0048050A"/>
    <w:rsid w:val="0048084D"/>
    <w:rsid w:val="00482C03"/>
    <w:rsid w:val="00490C89"/>
    <w:rsid w:val="00491477"/>
    <w:rsid w:val="004932C0"/>
    <w:rsid w:val="00494470"/>
    <w:rsid w:val="0049493A"/>
    <w:rsid w:val="00495857"/>
    <w:rsid w:val="00495F54"/>
    <w:rsid w:val="00496B5C"/>
    <w:rsid w:val="00497158"/>
    <w:rsid w:val="004A0A67"/>
    <w:rsid w:val="004A0EB8"/>
    <w:rsid w:val="004A1C3D"/>
    <w:rsid w:val="004A2809"/>
    <w:rsid w:val="004A3E4C"/>
    <w:rsid w:val="004A47B7"/>
    <w:rsid w:val="004A50FF"/>
    <w:rsid w:val="004A5C53"/>
    <w:rsid w:val="004A6A70"/>
    <w:rsid w:val="004B27C6"/>
    <w:rsid w:val="004B2F8F"/>
    <w:rsid w:val="004B3138"/>
    <w:rsid w:val="004B4F77"/>
    <w:rsid w:val="004C3D17"/>
    <w:rsid w:val="004C4BD6"/>
    <w:rsid w:val="004C4F9B"/>
    <w:rsid w:val="004C5B2C"/>
    <w:rsid w:val="004D2E31"/>
    <w:rsid w:val="004D389E"/>
    <w:rsid w:val="004D3E19"/>
    <w:rsid w:val="004D514A"/>
    <w:rsid w:val="004D538B"/>
    <w:rsid w:val="004D672B"/>
    <w:rsid w:val="004D76C3"/>
    <w:rsid w:val="004D7A49"/>
    <w:rsid w:val="004E022C"/>
    <w:rsid w:val="004E09EC"/>
    <w:rsid w:val="004E0F10"/>
    <w:rsid w:val="004E22C6"/>
    <w:rsid w:val="004E3BAD"/>
    <w:rsid w:val="004E4B96"/>
    <w:rsid w:val="004E535D"/>
    <w:rsid w:val="004E5A07"/>
    <w:rsid w:val="004E5A87"/>
    <w:rsid w:val="004E6DA1"/>
    <w:rsid w:val="004E7062"/>
    <w:rsid w:val="004F0D87"/>
    <w:rsid w:val="004F1063"/>
    <w:rsid w:val="004F258D"/>
    <w:rsid w:val="004F6207"/>
    <w:rsid w:val="0050102E"/>
    <w:rsid w:val="00501330"/>
    <w:rsid w:val="00502B3A"/>
    <w:rsid w:val="0050409D"/>
    <w:rsid w:val="00506FE1"/>
    <w:rsid w:val="0051011A"/>
    <w:rsid w:val="00511033"/>
    <w:rsid w:val="00512DA2"/>
    <w:rsid w:val="00513C31"/>
    <w:rsid w:val="005153DC"/>
    <w:rsid w:val="00515600"/>
    <w:rsid w:val="00517C2E"/>
    <w:rsid w:val="00520111"/>
    <w:rsid w:val="005201CB"/>
    <w:rsid w:val="00520FCD"/>
    <w:rsid w:val="00521577"/>
    <w:rsid w:val="00522725"/>
    <w:rsid w:val="005229B8"/>
    <w:rsid w:val="00522B48"/>
    <w:rsid w:val="005235F0"/>
    <w:rsid w:val="005239B0"/>
    <w:rsid w:val="00524A98"/>
    <w:rsid w:val="00525B17"/>
    <w:rsid w:val="00526C37"/>
    <w:rsid w:val="00527104"/>
    <w:rsid w:val="0052795A"/>
    <w:rsid w:val="005303C0"/>
    <w:rsid w:val="005316C4"/>
    <w:rsid w:val="00531ED2"/>
    <w:rsid w:val="00533A15"/>
    <w:rsid w:val="005404A0"/>
    <w:rsid w:val="005427C2"/>
    <w:rsid w:val="0054302D"/>
    <w:rsid w:val="0054354B"/>
    <w:rsid w:val="005444DE"/>
    <w:rsid w:val="00545CCF"/>
    <w:rsid w:val="00546572"/>
    <w:rsid w:val="00550228"/>
    <w:rsid w:val="0055032B"/>
    <w:rsid w:val="005532DB"/>
    <w:rsid w:val="005535DC"/>
    <w:rsid w:val="00557DD2"/>
    <w:rsid w:val="0056013C"/>
    <w:rsid w:val="00564348"/>
    <w:rsid w:val="00564655"/>
    <w:rsid w:val="00570333"/>
    <w:rsid w:val="00571C1C"/>
    <w:rsid w:val="00571D67"/>
    <w:rsid w:val="00573699"/>
    <w:rsid w:val="00573D41"/>
    <w:rsid w:val="00575889"/>
    <w:rsid w:val="00576495"/>
    <w:rsid w:val="0057714E"/>
    <w:rsid w:val="00580E96"/>
    <w:rsid w:val="00584FE0"/>
    <w:rsid w:val="005905E9"/>
    <w:rsid w:val="00594BAA"/>
    <w:rsid w:val="00595FD5"/>
    <w:rsid w:val="00596FB3"/>
    <w:rsid w:val="005A1F9F"/>
    <w:rsid w:val="005A210C"/>
    <w:rsid w:val="005A3653"/>
    <w:rsid w:val="005A43D1"/>
    <w:rsid w:val="005A573E"/>
    <w:rsid w:val="005A5FD4"/>
    <w:rsid w:val="005A699E"/>
    <w:rsid w:val="005A7BFC"/>
    <w:rsid w:val="005B2F21"/>
    <w:rsid w:val="005B302C"/>
    <w:rsid w:val="005B3095"/>
    <w:rsid w:val="005B3E73"/>
    <w:rsid w:val="005B45DA"/>
    <w:rsid w:val="005B4D85"/>
    <w:rsid w:val="005B57E3"/>
    <w:rsid w:val="005B59B8"/>
    <w:rsid w:val="005B5D03"/>
    <w:rsid w:val="005B6581"/>
    <w:rsid w:val="005B74A3"/>
    <w:rsid w:val="005B79A8"/>
    <w:rsid w:val="005C5765"/>
    <w:rsid w:val="005C58AD"/>
    <w:rsid w:val="005D771B"/>
    <w:rsid w:val="005E1017"/>
    <w:rsid w:val="005E10CA"/>
    <w:rsid w:val="005E15D8"/>
    <w:rsid w:val="005E1C3B"/>
    <w:rsid w:val="005E3314"/>
    <w:rsid w:val="005E3D1D"/>
    <w:rsid w:val="005E5968"/>
    <w:rsid w:val="005E788C"/>
    <w:rsid w:val="005F012F"/>
    <w:rsid w:val="005F0BBF"/>
    <w:rsid w:val="005F2B2A"/>
    <w:rsid w:val="005F68DC"/>
    <w:rsid w:val="00600B53"/>
    <w:rsid w:val="00603338"/>
    <w:rsid w:val="00606403"/>
    <w:rsid w:val="00606B3A"/>
    <w:rsid w:val="00610EB6"/>
    <w:rsid w:val="0061140A"/>
    <w:rsid w:val="00612232"/>
    <w:rsid w:val="00613D67"/>
    <w:rsid w:val="00614A53"/>
    <w:rsid w:val="00614C95"/>
    <w:rsid w:val="00616C3A"/>
    <w:rsid w:val="0061797D"/>
    <w:rsid w:val="00617C23"/>
    <w:rsid w:val="006203AD"/>
    <w:rsid w:val="00620ECF"/>
    <w:rsid w:val="00622D89"/>
    <w:rsid w:val="00623151"/>
    <w:rsid w:val="00624D24"/>
    <w:rsid w:val="00625C83"/>
    <w:rsid w:val="006300D5"/>
    <w:rsid w:val="00631C18"/>
    <w:rsid w:val="00633A59"/>
    <w:rsid w:val="00634A43"/>
    <w:rsid w:val="0063506B"/>
    <w:rsid w:val="00635FD2"/>
    <w:rsid w:val="006374B2"/>
    <w:rsid w:val="00643061"/>
    <w:rsid w:val="00643458"/>
    <w:rsid w:val="006438D5"/>
    <w:rsid w:val="0064479B"/>
    <w:rsid w:val="00652541"/>
    <w:rsid w:val="006526CB"/>
    <w:rsid w:val="00652E57"/>
    <w:rsid w:val="006537DE"/>
    <w:rsid w:val="006569E8"/>
    <w:rsid w:val="00656DCD"/>
    <w:rsid w:val="00660807"/>
    <w:rsid w:val="00661870"/>
    <w:rsid w:val="0066408B"/>
    <w:rsid w:val="00666E2B"/>
    <w:rsid w:val="00667BFA"/>
    <w:rsid w:val="00671DF4"/>
    <w:rsid w:val="00673B21"/>
    <w:rsid w:val="0067649F"/>
    <w:rsid w:val="0067735A"/>
    <w:rsid w:val="00682066"/>
    <w:rsid w:val="00685318"/>
    <w:rsid w:val="0068543B"/>
    <w:rsid w:val="006859C1"/>
    <w:rsid w:val="00686194"/>
    <w:rsid w:val="006861FB"/>
    <w:rsid w:val="00686AE3"/>
    <w:rsid w:val="00691695"/>
    <w:rsid w:val="00691FBE"/>
    <w:rsid w:val="006933CB"/>
    <w:rsid w:val="006946C8"/>
    <w:rsid w:val="00694ACB"/>
    <w:rsid w:val="006A31E5"/>
    <w:rsid w:val="006A7374"/>
    <w:rsid w:val="006A751E"/>
    <w:rsid w:val="006A7AC9"/>
    <w:rsid w:val="006B0F4A"/>
    <w:rsid w:val="006B1098"/>
    <w:rsid w:val="006B2C7E"/>
    <w:rsid w:val="006B2E73"/>
    <w:rsid w:val="006B7084"/>
    <w:rsid w:val="006B7572"/>
    <w:rsid w:val="006B7E1F"/>
    <w:rsid w:val="006C5A06"/>
    <w:rsid w:val="006C6034"/>
    <w:rsid w:val="006C7BC5"/>
    <w:rsid w:val="006D1698"/>
    <w:rsid w:val="006D3D02"/>
    <w:rsid w:val="006D601B"/>
    <w:rsid w:val="006D708A"/>
    <w:rsid w:val="006D7884"/>
    <w:rsid w:val="006E18B2"/>
    <w:rsid w:val="006E2451"/>
    <w:rsid w:val="006E295D"/>
    <w:rsid w:val="006E339E"/>
    <w:rsid w:val="006E39BC"/>
    <w:rsid w:val="006E464C"/>
    <w:rsid w:val="006E4C4D"/>
    <w:rsid w:val="006E510D"/>
    <w:rsid w:val="006F1E14"/>
    <w:rsid w:val="006F4E84"/>
    <w:rsid w:val="006F6BB4"/>
    <w:rsid w:val="00701505"/>
    <w:rsid w:val="007036C6"/>
    <w:rsid w:val="00703F72"/>
    <w:rsid w:val="00714346"/>
    <w:rsid w:val="00716064"/>
    <w:rsid w:val="00721B52"/>
    <w:rsid w:val="0072248E"/>
    <w:rsid w:val="0072254A"/>
    <w:rsid w:val="00722855"/>
    <w:rsid w:val="007250DB"/>
    <w:rsid w:val="007253C4"/>
    <w:rsid w:val="00725BC4"/>
    <w:rsid w:val="00725C3C"/>
    <w:rsid w:val="00727318"/>
    <w:rsid w:val="00730B8D"/>
    <w:rsid w:val="0073213F"/>
    <w:rsid w:val="007322B6"/>
    <w:rsid w:val="007337B4"/>
    <w:rsid w:val="00734D54"/>
    <w:rsid w:val="0073511E"/>
    <w:rsid w:val="00736E2D"/>
    <w:rsid w:val="00740D42"/>
    <w:rsid w:val="00742B93"/>
    <w:rsid w:val="00742CDF"/>
    <w:rsid w:val="007435EF"/>
    <w:rsid w:val="007469DD"/>
    <w:rsid w:val="007474C2"/>
    <w:rsid w:val="007525AA"/>
    <w:rsid w:val="00755C23"/>
    <w:rsid w:val="00756A79"/>
    <w:rsid w:val="0075788F"/>
    <w:rsid w:val="00760081"/>
    <w:rsid w:val="007611C7"/>
    <w:rsid w:val="007632CD"/>
    <w:rsid w:val="00763430"/>
    <w:rsid w:val="00764083"/>
    <w:rsid w:val="007654C9"/>
    <w:rsid w:val="0076642D"/>
    <w:rsid w:val="00771286"/>
    <w:rsid w:val="0078449D"/>
    <w:rsid w:val="007901BD"/>
    <w:rsid w:val="00793286"/>
    <w:rsid w:val="00793B83"/>
    <w:rsid w:val="007948ED"/>
    <w:rsid w:val="00795FA4"/>
    <w:rsid w:val="007972F4"/>
    <w:rsid w:val="007A12FB"/>
    <w:rsid w:val="007A16C0"/>
    <w:rsid w:val="007A18DF"/>
    <w:rsid w:val="007A1B7C"/>
    <w:rsid w:val="007A1F1C"/>
    <w:rsid w:val="007A24C3"/>
    <w:rsid w:val="007A4616"/>
    <w:rsid w:val="007A474B"/>
    <w:rsid w:val="007A5FCD"/>
    <w:rsid w:val="007A79E3"/>
    <w:rsid w:val="007B3E14"/>
    <w:rsid w:val="007B41AA"/>
    <w:rsid w:val="007B48EC"/>
    <w:rsid w:val="007B4A79"/>
    <w:rsid w:val="007B590E"/>
    <w:rsid w:val="007B59C2"/>
    <w:rsid w:val="007B6A08"/>
    <w:rsid w:val="007C0DE8"/>
    <w:rsid w:val="007C42A3"/>
    <w:rsid w:val="007D32A2"/>
    <w:rsid w:val="007D4EBB"/>
    <w:rsid w:val="007D5449"/>
    <w:rsid w:val="007D687B"/>
    <w:rsid w:val="007E084B"/>
    <w:rsid w:val="007E0C3D"/>
    <w:rsid w:val="007E34CD"/>
    <w:rsid w:val="007E4477"/>
    <w:rsid w:val="007E4D34"/>
    <w:rsid w:val="007E5659"/>
    <w:rsid w:val="007E6921"/>
    <w:rsid w:val="007F23B4"/>
    <w:rsid w:val="007F272E"/>
    <w:rsid w:val="007F28E2"/>
    <w:rsid w:val="007F2D42"/>
    <w:rsid w:val="007F44E8"/>
    <w:rsid w:val="007F452B"/>
    <w:rsid w:val="007F5575"/>
    <w:rsid w:val="007F56B9"/>
    <w:rsid w:val="007F69A8"/>
    <w:rsid w:val="00800908"/>
    <w:rsid w:val="0080137D"/>
    <w:rsid w:val="0080368E"/>
    <w:rsid w:val="00804202"/>
    <w:rsid w:val="008045BF"/>
    <w:rsid w:val="00804F93"/>
    <w:rsid w:val="0080527F"/>
    <w:rsid w:val="00807117"/>
    <w:rsid w:val="0081207F"/>
    <w:rsid w:val="00812F70"/>
    <w:rsid w:val="00813DBD"/>
    <w:rsid w:val="00814A97"/>
    <w:rsid w:val="008150F8"/>
    <w:rsid w:val="00815930"/>
    <w:rsid w:val="00815BB2"/>
    <w:rsid w:val="00816948"/>
    <w:rsid w:val="00817DD7"/>
    <w:rsid w:val="00822653"/>
    <w:rsid w:val="008248AA"/>
    <w:rsid w:val="008253FC"/>
    <w:rsid w:val="0082560C"/>
    <w:rsid w:val="00826CE0"/>
    <w:rsid w:val="0083016C"/>
    <w:rsid w:val="00833155"/>
    <w:rsid w:val="00834EB0"/>
    <w:rsid w:val="008354EA"/>
    <w:rsid w:val="008356DD"/>
    <w:rsid w:val="00835AA8"/>
    <w:rsid w:val="00837AC8"/>
    <w:rsid w:val="00840680"/>
    <w:rsid w:val="008406D6"/>
    <w:rsid w:val="008429AC"/>
    <w:rsid w:val="008442E6"/>
    <w:rsid w:val="00851B35"/>
    <w:rsid w:val="00851EA1"/>
    <w:rsid w:val="00851EBD"/>
    <w:rsid w:val="008537A4"/>
    <w:rsid w:val="00853EEC"/>
    <w:rsid w:val="00855C3E"/>
    <w:rsid w:val="008611C2"/>
    <w:rsid w:val="00863D05"/>
    <w:rsid w:val="00866E75"/>
    <w:rsid w:val="0086735B"/>
    <w:rsid w:val="008700F0"/>
    <w:rsid w:val="00870795"/>
    <w:rsid w:val="00874A95"/>
    <w:rsid w:val="00875D47"/>
    <w:rsid w:val="00876A21"/>
    <w:rsid w:val="00876D54"/>
    <w:rsid w:val="008774E2"/>
    <w:rsid w:val="00880BB6"/>
    <w:rsid w:val="00884313"/>
    <w:rsid w:val="0088582F"/>
    <w:rsid w:val="00886AEE"/>
    <w:rsid w:val="00886CFE"/>
    <w:rsid w:val="00887212"/>
    <w:rsid w:val="008913B2"/>
    <w:rsid w:val="00891BAB"/>
    <w:rsid w:val="00892E75"/>
    <w:rsid w:val="00893D2F"/>
    <w:rsid w:val="00894092"/>
    <w:rsid w:val="008962B7"/>
    <w:rsid w:val="00896437"/>
    <w:rsid w:val="00896F5F"/>
    <w:rsid w:val="008A2C36"/>
    <w:rsid w:val="008A4D33"/>
    <w:rsid w:val="008A5559"/>
    <w:rsid w:val="008A5EAF"/>
    <w:rsid w:val="008B2378"/>
    <w:rsid w:val="008B3094"/>
    <w:rsid w:val="008B5276"/>
    <w:rsid w:val="008B5520"/>
    <w:rsid w:val="008C4E99"/>
    <w:rsid w:val="008C7044"/>
    <w:rsid w:val="008C7D7C"/>
    <w:rsid w:val="008C7D9D"/>
    <w:rsid w:val="008D02FE"/>
    <w:rsid w:val="008D0A02"/>
    <w:rsid w:val="008D26D8"/>
    <w:rsid w:val="008D3507"/>
    <w:rsid w:val="008D51A2"/>
    <w:rsid w:val="008D5B80"/>
    <w:rsid w:val="008D6F7A"/>
    <w:rsid w:val="008D7F94"/>
    <w:rsid w:val="008E05D0"/>
    <w:rsid w:val="008E0F63"/>
    <w:rsid w:val="008E15CD"/>
    <w:rsid w:val="008E1D27"/>
    <w:rsid w:val="008E4E4D"/>
    <w:rsid w:val="008F00BB"/>
    <w:rsid w:val="008F0F32"/>
    <w:rsid w:val="008F1041"/>
    <w:rsid w:val="008F58C9"/>
    <w:rsid w:val="008F65F2"/>
    <w:rsid w:val="008F6E58"/>
    <w:rsid w:val="008F71F3"/>
    <w:rsid w:val="0090105D"/>
    <w:rsid w:val="009014D2"/>
    <w:rsid w:val="00901C27"/>
    <w:rsid w:val="00903147"/>
    <w:rsid w:val="00906B12"/>
    <w:rsid w:val="00907342"/>
    <w:rsid w:val="009077A2"/>
    <w:rsid w:val="009121EF"/>
    <w:rsid w:val="0092187B"/>
    <w:rsid w:val="00925864"/>
    <w:rsid w:val="00933940"/>
    <w:rsid w:val="00937230"/>
    <w:rsid w:val="0094243E"/>
    <w:rsid w:val="00943DB9"/>
    <w:rsid w:val="00946F4A"/>
    <w:rsid w:val="009476D1"/>
    <w:rsid w:val="00950E04"/>
    <w:rsid w:val="009519E8"/>
    <w:rsid w:val="00956878"/>
    <w:rsid w:val="00956958"/>
    <w:rsid w:val="00956F77"/>
    <w:rsid w:val="009612A8"/>
    <w:rsid w:val="009642AA"/>
    <w:rsid w:val="009653A2"/>
    <w:rsid w:val="00967BB0"/>
    <w:rsid w:val="0097080F"/>
    <w:rsid w:val="009722CC"/>
    <w:rsid w:val="009723B0"/>
    <w:rsid w:val="009728DD"/>
    <w:rsid w:val="0097322E"/>
    <w:rsid w:val="00973C3A"/>
    <w:rsid w:val="009820BA"/>
    <w:rsid w:val="00986D43"/>
    <w:rsid w:val="00995525"/>
    <w:rsid w:val="00995C8F"/>
    <w:rsid w:val="00997B8B"/>
    <w:rsid w:val="009A0B93"/>
    <w:rsid w:val="009A218D"/>
    <w:rsid w:val="009A2E75"/>
    <w:rsid w:val="009A64DF"/>
    <w:rsid w:val="009B18F3"/>
    <w:rsid w:val="009B3E28"/>
    <w:rsid w:val="009B61AD"/>
    <w:rsid w:val="009B73B1"/>
    <w:rsid w:val="009C16C1"/>
    <w:rsid w:val="009C2CFC"/>
    <w:rsid w:val="009C3449"/>
    <w:rsid w:val="009C55DE"/>
    <w:rsid w:val="009C7106"/>
    <w:rsid w:val="009C7E52"/>
    <w:rsid w:val="009D7BC8"/>
    <w:rsid w:val="009D7CEC"/>
    <w:rsid w:val="009E0A58"/>
    <w:rsid w:val="009E131E"/>
    <w:rsid w:val="009E227D"/>
    <w:rsid w:val="009E2371"/>
    <w:rsid w:val="009E2649"/>
    <w:rsid w:val="009E2D49"/>
    <w:rsid w:val="009E3F78"/>
    <w:rsid w:val="009E4AC8"/>
    <w:rsid w:val="009F2C4D"/>
    <w:rsid w:val="009F3228"/>
    <w:rsid w:val="009F3810"/>
    <w:rsid w:val="009F4DA3"/>
    <w:rsid w:val="009F51ED"/>
    <w:rsid w:val="00A01656"/>
    <w:rsid w:val="00A01CEC"/>
    <w:rsid w:val="00A0265E"/>
    <w:rsid w:val="00A03275"/>
    <w:rsid w:val="00A067B2"/>
    <w:rsid w:val="00A075C5"/>
    <w:rsid w:val="00A12143"/>
    <w:rsid w:val="00A122CD"/>
    <w:rsid w:val="00A12FCA"/>
    <w:rsid w:val="00A14CCE"/>
    <w:rsid w:val="00A154F5"/>
    <w:rsid w:val="00A15982"/>
    <w:rsid w:val="00A15A15"/>
    <w:rsid w:val="00A15FA3"/>
    <w:rsid w:val="00A16862"/>
    <w:rsid w:val="00A20102"/>
    <w:rsid w:val="00A21D9E"/>
    <w:rsid w:val="00A229CA"/>
    <w:rsid w:val="00A23034"/>
    <w:rsid w:val="00A233BD"/>
    <w:rsid w:val="00A27442"/>
    <w:rsid w:val="00A27796"/>
    <w:rsid w:val="00A30F46"/>
    <w:rsid w:val="00A312DF"/>
    <w:rsid w:val="00A317F6"/>
    <w:rsid w:val="00A3195F"/>
    <w:rsid w:val="00A338DC"/>
    <w:rsid w:val="00A34BEF"/>
    <w:rsid w:val="00A35266"/>
    <w:rsid w:val="00A35D74"/>
    <w:rsid w:val="00A37D02"/>
    <w:rsid w:val="00A42C57"/>
    <w:rsid w:val="00A43832"/>
    <w:rsid w:val="00A43D7F"/>
    <w:rsid w:val="00A44503"/>
    <w:rsid w:val="00A4601D"/>
    <w:rsid w:val="00A502D9"/>
    <w:rsid w:val="00A509AE"/>
    <w:rsid w:val="00A51B00"/>
    <w:rsid w:val="00A51B6D"/>
    <w:rsid w:val="00A5402C"/>
    <w:rsid w:val="00A55D09"/>
    <w:rsid w:val="00A568D1"/>
    <w:rsid w:val="00A570C1"/>
    <w:rsid w:val="00A574D6"/>
    <w:rsid w:val="00A61828"/>
    <w:rsid w:val="00A61D5D"/>
    <w:rsid w:val="00A62802"/>
    <w:rsid w:val="00A63BDE"/>
    <w:rsid w:val="00A6469A"/>
    <w:rsid w:val="00A66046"/>
    <w:rsid w:val="00A66CF4"/>
    <w:rsid w:val="00A671BF"/>
    <w:rsid w:val="00A70A83"/>
    <w:rsid w:val="00A70AB5"/>
    <w:rsid w:val="00A70D1D"/>
    <w:rsid w:val="00A716EA"/>
    <w:rsid w:val="00A7287E"/>
    <w:rsid w:val="00A72FCE"/>
    <w:rsid w:val="00A731A3"/>
    <w:rsid w:val="00A7325C"/>
    <w:rsid w:val="00A76E2F"/>
    <w:rsid w:val="00A77231"/>
    <w:rsid w:val="00A831BB"/>
    <w:rsid w:val="00A833AF"/>
    <w:rsid w:val="00A90C10"/>
    <w:rsid w:val="00A9121E"/>
    <w:rsid w:val="00A936AC"/>
    <w:rsid w:val="00A95A9B"/>
    <w:rsid w:val="00A96C8F"/>
    <w:rsid w:val="00AA35FA"/>
    <w:rsid w:val="00AA4973"/>
    <w:rsid w:val="00AA4D41"/>
    <w:rsid w:val="00AA5419"/>
    <w:rsid w:val="00AA7F6D"/>
    <w:rsid w:val="00AB1A2A"/>
    <w:rsid w:val="00AB35FD"/>
    <w:rsid w:val="00AB36D5"/>
    <w:rsid w:val="00AB4B99"/>
    <w:rsid w:val="00AB4DF7"/>
    <w:rsid w:val="00AC536A"/>
    <w:rsid w:val="00AD098A"/>
    <w:rsid w:val="00AD0C1F"/>
    <w:rsid w:val="00AD381B"/>
    <w:rsid w:val="00AD3ECD"/>
    <w:rsid w:val="00AD4B86"/>
    <w:rsid w:val="00AD6B06"/>
    <w:rsid w:val="00AD6B0D"/>
    <w:rsid w:val="00AD74B5"/>
    <w:rsid w:val="00AE05DA"/>
    <w:rsid w:val="00AE19C4"/>
    <w:rsid w:val="00AE1E4D"/>
    <w:rsid w:val="00AE303C"/>
    <w:rsid w:val="00AE3048"/>
    <w:rsid w:val="00AE30C0"/>
    <w:rsid w:val="00AE3264"/>
    <w:rsid w:val="00AF6647"/>
    <w:rsid w:val="00B002F6"/>
    <w:rsid w:val="00B0529A"/>
    <w:rsid w:val="00B05DD0"/>
    <w:rsid w:val="00B0629D"/>
    <w:rsid w:val="00B06B6D"/>
    <w:rsid w:val="00B072C1"/>
    <w:rsid w:val="00B12093"/>
    <w:rsid w:val="00B147B1"/>
    <w:rsid w:val="00B14D92"/>
    <w:rsid w:val="00B14F26"/>
    <w:rsid w:val="00B17F5B"/>
    <w:rsid w:val="00B21C7E"/>
    <w:rsid w:val="00B24950"/>
    <w:rsid w:val="00B26BEC"/>
    <w:rsid w:val="00B32DD5"/>
    <w:rsid w:val="00B3350F"/>
    <w:rsid w:val="00B33834"/>
    <w:rsid w:val="00B35F14"/>
    <w:rsid w:val="00B3636C"/>
    <w:rsid w:val="00B36AE3"/>
    <w:rsid w:val="00B37DC9"/>
    <w:rsid w:val="00B4086A"/>
    <w:rsid w:val="00B411BD"/>
    <w:rsid w:val="00B412FF"/>
    <w:rsid w:val="00B41CC5"/>
    <w:rsid w:val="00B4211E"/>
    <w:rsid w:val="00B42430"/>
    <w:rsid w:val="00B431CC"/>
    <w:rsid w:val="00B43A2D"/>
    <w:rsid w:val="00B45029"/>
    <w:rsid w:val="00B450CD"/>
    <w:rsid w:val="00B45930"/>
    <w:rsid w:val="00B45990"/>
    <w:rsid w:val="00B45F47"/>
    <w:rsid w:val="00B503AA"/>
    <w:rsid w:val="00B52E30"/>
    <w:rsid w:val="00B53FE6"/>
    <w:rsid w:val="00B54018"/>
    <w:rsid w:val="00B56494"/>
    <w:rsid w:val="00B56711"/>
    <w:rsid w:val="00B61EE4"/>
    <w:rsid w:val="00B61FBE"/>
    <w:rsid w:val="00B62BFB"/>
    <w:rsid w:val="00B64B3B"/>
    <w:rsid w:val="00B678E5"/>
    <w:rsid w:val="00B679BF"/>
    <w:rsid w:val="00B67E78"/>
    <w:rsid w:val="00B72AC9"/>
    <w:rsid w:val="00B7321C"/>
    <w:rsid w:val="00B7366F"/>
    <w:rsid w:val="00B749E5"/>
    <w:rsid w:val="00B7596D"/>
    <w:rsid w:val="00B76828"/>
    <w:rsid w:val="00B81A8E"/>
    <w:rsid w:val="00B83899"/>
    <w:rsid w:val="00B84972"/>
    <w:rsid w:val="00B94882"/>
    <w:rsid w:val="00B94D6F"/>
    <w:rsid w:val="00BA14A9"/>
    <w:rsid w:val="00BA3071"/>
    <w:rsid w:val="00BA31E4"/>
    <w:rsid w:val="00BA32E9"/>
    <w:rsid w:val="00BA3FB4"/>
    <w:rsid w:val="00BA48CC"/>
    <w:rsid w:val="00BA4D9A"/>
    <w:rsid w:val="00BA4F51"/>
    <w:rsid w:val="00BA7656"/>
    <w:rsid w:val="00BB05E3"/>
    <w:rsid w:val="00BB0715"/>
    <w:rsid w:val="00BB0BDE"/>
    <w:rsid w:val="00BB1CA7"/>
    <w:rsid w:val="00BB34FA"/>
    <w:rsid w:val="00BB7DB1"/>
    <w:rsid w:val="00BC02B5"/>
    <w:rsid w:val="00BC0C97"/>
    <w:rsid w:val="00BC259A"/>
    <w:rsid w:val="00BC27CE"/>
    <w:rsid w:val="00BC6461"/>
    <w:rsid w:val="00BC6B7F"/>
    <w:rsid w:val="00BC6D05"/>
    <w:rsid w:val="00BD04A6"/>
    <w:rsid w:val="00BD3A2A"/>
    <w:rsid w:val="00BD6343"/>
    <w:rsid w:val="00BE1CD5"/>
    <w:rsid w:val="00BE334B"/>
    <w:rsid w:val="00BE39F5"/>
    <w:rsid w:val="00BE64E7"/>
    <w:rsid w:val="00BE6BA8"/>
    <w:rsid w:val="00BE6D99"/>
    <w:rsid w:val="00BE7026"/>
    <w:rsid w:val="00BE7451"/>
    <w:rsid w:val="00BF07FA"/>
    <w:rsid w:val="00BF1577"/>
    <w:rsid w:val="00BF380F"/>
    <w:rsid w:val="00BF3CA9"/>
    <w:rsid w:val="00BF657E"/>
    <w:rsid w:val="00BF6FD9"/>
    <w:rsid w:val="00BF7415"/>
    <w:rsid w:val="00C00B27"/>
    <w:rsid w:val="00C03B89"/>
    <w:rsid w:val="00C04174"/>
    <w:rsid w:val="00C04ADB"/>
    <w:rsid w:val="00C0708B"/>
    <w:rsid w:val="00C10CFA"/>
    <w:rsid w:val="00C127FC"/>
    <w:rsid w:val="00C13EAB"/>
    <w:rsid w:val="00C17612"/>
    <w:rsid w:val="00C2184D"/>
    <w:rsid w:val="00C23BC5"/>
    <w:rsid w:val="00C24B44"/>
    <w:rsid w:val="00C25F08"/>
    <w:rsid w:val="00C2622B"/>
    <w:rsid w:val="00C26B94"/>
    <w:rsid w:val="00C3034A"/>
    <w:rsid w:val="00C314C5"/>
    <w:rsid w:val="00C31A2D"/>
    <w:rsid w:val="00C33C6A"/>
    <w:rsid w:val="00C34609"/>
    <w:rsid w:val="00C3646D"/>
    <w:rsid w:val="00C44E38"/>
    <w:rsid w:val="00C44F7E"/>
    <w:rsid w:val="00C47923"/>
    <w:rsid w:val="00C54C90"/>
    <w:rsid w:val="00C5514E"/>
    <w:rsid w:val="00C5780D"/>
    <w:rsid w:val="00C64DBD"/>
    <w:rsid w:val="00C670D2"/>
    <w:rsid w:val="00C700DA"/>
    <w:rsid w:val="00C70622"/>
    <w:rsid w:val="00C70E69"/>
    <w:rsid w:val="00C71A5D"/>
    <w:rsid w:val="00C7467F"/>
    <w:rsid w:val="00C746B8"/>
    <w:rsid w:val="00C75C35"/>
    <w:rsid w:val="00C75E57"/>
    <w:rsid w:val="00C774E7"/>
    <w:rsid w:val="00C7779B"/>
    <w:rsid w:val="00C80A75"/>
    <w:rsid w:val="00C80D90"/>
    <w:rsid w:val="00C80D9B"/>
    <w:rsid w:val="00C82CE9"/>
    <w:rsid w:val="00C854F9"/>
    <w:rsid w:val="00C85E89"/>
    <w:rsid w:val="00C86229"/>
    <w:rsid w:val="00C87486"/>
    <w:rsid w:val="00C8780E"/>
    <w:rsid w:val="00C90E23"/>
    <w:rsid w:val="00C921FA"/>
    <w:rsid w:val="00C94686"/>
    <w:rsid w:val="00C946E9"/>
    <w:rsid w:val="00C9719B"/>
    <w:rsid w:val="00C978D0"/>
    <w:rsid w:val="00C97935"/>
    <w:rsid w:val="00C97F43"/>
    <w:rsid w:val="00CA0636"/>
    <w:rsid w:val="00CA2049"/>
    <w:rsid w:val="00CA5402"/>
    <w:rsid w:val="00CA58B9"/>
    <w:rsid w:val="00CA66E6"/>
    <w:rsid w:val="00CB1245"/>
    <w:rsid w:val="00CB2146"/>
    <w:rsid w:val="00CB7BD1"/>
    <w:rsid w:val="00CC3122"/>
    <w:rsid w:val="00CC45C9"/>
    <w:rsid w:val="00CC567C"/>
    <w:rsid w:val="00CC578B"/>
    <w:rsid w:val="00CC5EAF"/>
    <w:rsid w:val="00CC745B"/>
    <w:rsid w:val="00CD06B4"/>
    <w:rsid w:val="00CD0BEE"/>
    <w:rsid w:val="00CD1F2B"/>
    <w:rsid w:val="00CD1FAB"/>
    <w:rsid w:val="00CD29CA"/>
    <w:rsid w:val="00CD4340"/>
    <w:rsid w:val="00CD4D38"/>
    <w:rsid w:val="00CE034A"/>
    <w:rsid w:val="00CE0371"/>
    <w:rsid w:val="00CE09CB"/>
    <w:rsid w:val="00CE1F8D"/>
    <w:rsid w:val="00CE4749"/>
    <w:rsid w:val="00CF0C0F"/>
    <w:rsid w:val="00CF0D82"/>
    <w:rsid w:val="00CF145E"/>
    <w:rsid w:val="00CF1E14"/>
    <w:rsid w:val="00CF37A7"/>
    <w:rsid w:val="00CF5F7D"/>
    <w:rsid w:val="00CF7B09"/>
    <w:rsid w:val="00D00D94"/>
    <w:rsid w:val="00D01A90"/>
    <w:rsid w:val="00D0331E"/>
    <w:rsid w:val="00D04899"/>
    <w:rsid w:val="00D052D0"/>
    <w:rsid w:val="00D057CA"/>
    <w:rsid w:val="00D1108E"/>
    <w:rsid w:val="00D11672"/>
    <w:rsid w:val="00D12DCA"/>
    <w:rsid w:val="00D15916"/>
    <w:rsid w:val="00D16014"/>
    <w:rsid w:val="00D16CA9"/>
    <w:rsid w:val="00D20340"/>
    <w:rsid w:val="00D2078A"/>
    <w:rsid w:val="00D24789"/>
    <w:rsid w:val="00D268D5"/>
    <w:rsid w:val="00D26EBF"/>
    <w:rsid w:val="00D26ED7"/>
    <w:rsid w:val="00D315CA"/>
    <w:rsid w:val="00D316B8"/>
    <w:rsid w:val="00D3190D"/>
    <w:rsid w:val="00D32175"/>
    <w:rsid w:val="00D329A0"/>
    <w:rsid w:val="00D34107"/>
    <w:rsid w:val="00D364C2"/>
    <w:rsid w:val="00D37CEE"/>
    <w:rsid w:val="00D41215"/>
    <w:rsid w:val="00D44A88"/>
    <w:rsid w:val="00D45D20"/>
    <w:rsid w:val="00D500B7"/>
    <w:rsid w:val="00D50277"/>
    <w:rsid w:val="00D5436C"/>
    <w:rsid w:val="00D566C0"/>
    <w:rsid w:val="00D605AA"/>
    <w:rsid w:val="00D61F51"/>
    <w:rsid w:val="00D6216F"/>
    <w:rsid w:val="00D62D0B"/>
    <w:rsid w:val="00D62F01"/>
    <w:rsid w:val="00D635D6"/>
    <w:rsid w:val="00D66F67"/>
    <w:rsid w:val="00D70260"/>
    <w:rsid w:val="00D706EF"/>
    <w:rsid w:val="00D70B6A"/>
    <w:rsid w:val="00D73F64"/>
    <w:rsid w:val="00D73FA5"/>
    <w:rsid w:val="00D74996"/>
    <w:rsid w:val="00D74E21"/>
    <w:rsid w:val="00D766AD"/>
    <w:rsid w:val="00D76C37"/>
    <w:rsid w:val="00D82A59"/>
    <w:rsid w:val="00D8477E"/>
    <w:rsid w:val="00D9089E"/>
    <w:rsid w:val="00D94D39"/>
    <w:rsid w:val="00D955CD"/>
    <w:rsid w:val="00D96DC5"/>
    <w:rsid w:val="00D96FC2"/>
    <w:rsid w:val="00D97DE1"/>
    <w:rsid w:val="00DA055B"/>
    <w:rsid w:val="00DA1A3B"/>
    <w:rsid w:val="00DA1D78"/>
    <w:rsid w:val="00DA67E1"/>
    <w:rsid w:val="00DA6B1E"/>
    <w:rsid w:val="00DA7BA9"/>
    <w:rsid w:val="00DA7ED7"/>
    <w:rsid w:val="00DB0257"/>
    <w:rsid w:val="00DB0C0E"/>
    <w:rsid w:val="00DB1C3C"/>
    <w:rsid w:val="00DB2313"/>
    <w:rsid w:val="00DB4B90"/>
    <w:rsid w:val="00DB4C73"/>
    <w:rsid w:val="00DB7673"/>
    <w:rsid w:val="00DC00A0"/>
    <w:rsid w:val="00DC0A27"/>
    <w:rsid w:val="00DC11ED"/>
    <w:rsid w:val="00DC1214"/>
    <w:rsid w:val="00DC4E11"/>
    <w:rsid w:val="00DC6890"/>
    <w:rsid w:val="00DC7D02"/>
    <w:rsid w:val="00DD0864"/>
    <w:rsid w:val="00DD107F"/>
    <w:rsid w:val="00DD19FD"/>
    <w:rsid w:val="00DD1E99"/>
    <w:rsid w:val="00DD41F7"/>
    <w:rsid w:val="00DD4A15"/>
    <w:rsid w:val="00DD5951"/>
    <w:rsid w:val="00DD64D1"/>
    <w:rsid w:val="00DD7AB4"/>
    <w:rsid w:val="00DE127E"/>
    <w:rsid w:val="00DE299F"/>
    <w:rsid w:val="00DE43DA"/>
    <w:rsid w:val="00DF1C8B"/>
    <w:rsid w:val="00DF6205"/>
    <w:rsid w:val="00DF6702"/>
    <w:rsid w:val="00DF76C5"/>
    <w:rsid w:val="00E01A65"/>
    <w:rsid w:val="00E028BA"/>
    <w:rsid w:val="00E06D5D"/>
    <w:rsid w:val="00E07375"/>
    <w:rsid w:val="00E077B9"/>
    <w:rsid w:val="00E07FA2"/>
    <w:rsid w:val="00E10925"/>
    <w:rsid w:val="00E10CEF"/>
    <w:rsid w:val="00E11078"/>
    <w:rsid w:val="00E120B0"/>
    <w:rsid w:val="00E15C42"/>
    <w:rsid w:val="00E1782A"/>
    <w:rsid w:val="00E20C28"/>
    <w:rsid w:val="00E21B97"/>
    <w:rsid w:val="00E21E74"/>
    <w:rsid w:val="00E22984"/>
    <w:rsid w:val="00E2415D"/>
    <w:rsid w:val="00E24376"/>
    <w:rsid w:val="00E3050F"/>
    <w:rsid w:val="00E3184E"/>
    <w:rsid w:val="00E32400"/>
    <w:rsid w:val="00E32E3F"/>
    <w:rsid w:val="00E338C2"/>
    <w:rsid w:val="00E348E6"/>
    <w:rsid w:val="00E37EA7"/>
    <w:rsid w:val="00E40D65"/>
    <w:rsid w:val="00E45E24"/>
    <w:rsid w:val="00E5074F"/>
    <w:rsid w:val="00E517CB"/>
    <w:rsid w:val="00E52C0E"/>
    <w:rsid w:val="00E5346F"/>
    <w:rsid w:val="00E541ED"/>
    <w:rsid w:val="00E54748"/>
    <w:rsid w:val="00E56272"/>
    <w:rsid w:val="00E57DE5"/>
    <w:rsid w:val="00E61C2A"/>
    <w:rsid w:val="00E61EF2"/>
    <w:rsid w:val="00E62D5C"/>
    <w:rsid w:val="00E63CB5"/>
    <w:rsid w:val="00E643BF"/>
    <w:rsid w:val="00E660AB"/>
    <w:rsid w:val="00E661C3"/>
    <w:rsid w:val="00E661D1"/>
    <w:rsid w:val="00E67E62"/>
    <w:rsid w:val="00E70F7C"/>
    <w:rsid w:val="00E71C7B"/>
    <w:rsid w:val="00E73A18"/>
    <w:rsid w:val="00E74D23"/>
    <w:rsid w:val="00E7653D"/>
    <w:rsid w:val="00E7776A"/>
    <w:rsid w:val="00E8100E"/>
    <w:rsid w:val="00E81A33"/>
    <w:rsid w:val="00E82225"/>
    <w:rsid w:val="00E8373F"/>
    <w:rsid w:val="00E84003"/>
    <w:rsid w:val="00E86FAF"/>
    <w:rsid w:val="00E87BA9"/>
    <w:rsid w:val="00E902ED"/>
    <w:rsid w:val="00E93665"/>
    <w:rsid w:val="00E93982"/>
    <w:rsid w:val="00E95144"/>
    <w:rsid w:val="00E9543E"/>
    <w:rsid w:val="00E97284"/>
    <w:rsid w:val="00E97B23"/>
    <w:rsid w:val="00EA19E6"/>
    <w:rsid w:val="00EA2D46"/>
    <w:rsid w:val="00EA398E"/>
    <w:rsid w:val="00EA5110"/>
    <w:rsid w:val="00EA78B2"/>
    <w:rsid w:val="00EB05EF"/>
    <w:rsid w:val="00EB232D"/>
    <w:rsid w:val="00EB3D29"/>
    <w:rsid w:val="00EB4390"/>
    <w:rsid w:val="00EB4B45"/>
    <w:rsid w:val="00EB4E55"/>
    <w:rsid w:val="00EB6A08"/>
    <w:rsid w:val="00EC02D3"/>
    <w:rsid w:val="00EC141A"/>
    <w:rsid w:val="00EC65FA"/>
    <w:rsid w:val="00ED10A5"/>
    <w:rsid w:val="00ED3540"/>
    <w:rsid w:val="00ED46F7"/>
    <w:rsid w:val="00ED7D1B"/>
    <w:rsid w:val="00EE0090"/>
    <w:rsid w:val="00EE015E"/>
    <w:rsid w:val="00EE0CDE"/>
    <w:rsid w:val="00EE24A8"/>
    <w:rsid w:val="00EE335A"/>
    <w:rsid w:val="00EE408D"/>
    <w:rsid w:val="00EE4A8F"/>
    <w:rsid w:val="00EE6F1E"/>
    <w:rsid w:val="00EE6F2B"/>
    <w:rsid w:val="00EE7291"/>
    <w:rsid w:val="00EF0103"/>
    <w:rsid w:val="00EF0665"/>
    <w:rsid w:val="00EF091E"/>
    <w:rsid w:val="00EF28E3"/>
    <w:rsid w:val="00EF3D6B"/>
    <w:rsid w:val="00EF3ED0"/>
    <w:rsid w:val="00EF4EAE"/>
    <w:rsid w:val="00EF663C"/>
    <w:rsid w:val="00F004A7"/>
    <w:rsid w:val="00F03314"/>
    <w:rsid w:val="00F0418A"/>
    <w:rsid w:val="00F043FB"/>
    <w:rsid w:val="00F04ECF"/>
    <w:rsid w:val="00F06399"/>
    <w:rsid w:val="00F12AD2"/>
    <w:rsid w:val="00F1345F"/>
    <w:rsid w:val="00F14980"/>
    <w:rsid w:val="00F14FFF"/>
    <w:rsid w:val="00F152D1"/>
    <w:rsid w:val="00F15472"/>
    <w:rsid w:val="00F15A74"/>
    <w:rsid w:val="00F21914"/>
    <w:rsid w:val="00F22C16"/>
    <w:rsid w:val="00F22DBA"/>
    <w:rsid w:val="00F233A4"/>
    <w:rsid w:val="00F30C41"/>
    <w:rsid w:val="00F30ECD"/>
    <w:rsid w:val="00F32AD6"/>
    <w:rsid w:val="00F33127"/>
    <w:rsid w:val="00F337A8"/>
    <w:rsid w:val="00F3557D"/>
    <w:rsid w:val="00F3735B"/>
    <w:rsid w:val="00F37B46"/>
    <w:rsid w:val="00F423E3"/>
    <w:rsid w:val="00F42C70"/>
    <w:rsid w:val="00F433EE"/>
    <w:rsid w:val="00F44CC9"/>
    <w:rsid w:val="00F454F5"/>
    <w:rsid w:val="00F47001"/>
    <w:rsid w:val="00F50B48"/>
    <w:rsid w:val="00F538CD"/>
    <w:rsid w:val="00F57FF6"/>
    <w:rsid w:val="00F6011C"/>
    <w:rsid w:val="00F638A4"/>
    <w:rsid w:val="00F65E4A"/>
    <w:rsid w:val="00F67A98"/>
    <w:rsid w:val="00F70604"/>
    <w:rsid w:val="00F711AB"/>
    <w:rsid w:val="00F717B5"/>
    <w:rsid w:val="00F75DE0"/>
    <w:rsid w:val="00F76210"/>
    <w:rsid w:val="00F762CF"/>
    <w:rsid w:val="00F81740"/>
    <w:rsid w:val="00F83E1C"/>
    <w:rsid w:val="00F856F2"/>
    <w:rsid w:val="00F85D21"/>
    <w:rsid w:val="00F865A2"/>
    <w:rsid w:val="00F917BA"/>
    <w:rsid w:val="00F94160"/>
    <w:rsid w:val="00F9462F"/>
    <w:rsid w:val="00F94C3C"/>
    <w:rsid w:val="00F97D65"/>
    <w:rsid w:val="00FA138C"/>
    <w:rsid w:val="00FA37AC"/>
    <w:rsid w:val="00FA3F10"/>
    <w:rsid w:val="00FA6705"/>
    <w:rsid w:val="00FB2040"/>
    <w:rsid w:val="00FB23B3"/>
    <w:rsid w:val="00FB2761"/>
    <w:rsid w:val="00FB411F"/>
    <w:rsid w:val="00FB4AB1"/>
    <w:rsid w:val="00FB6C81"/>
    <w:rsid w:val="00FB7914"/>
    <w:rsid w:val="00FB799E"/>
    <w:rsid w:val="00FC0760"/>
    <w:rsid w:val="00FC2C2F"/>
    <w:rsid w:val="00FC40E4"/>
    <w:rsid w:val="00FD36AD"/>
    <w:rsid w:val="00FD4FAD"/>
    <w:rsid w:val="00FE0825"/>
    <w:rsid w:val="00FE312A"/>
    <w:rsid w:val="00FE3796"/>
    <w:rsid w:val="00FE3C40"/>
    <w:rsid w:val="00FE3ECD"/>
    <w:rsid w:val="00FE44AD"/>
    <w:rsid w:val="00FE52D2"/>
    <w:rsid w:val="00FE5597"/>
    <w:rsid w:val="00FE67FC"/>
    <w:rsid w:val="00FE7CC7"/>
    <w:rsid w:val="00FE7DC7"/>
    <w:rsid w:val="00FF4563"/>
    <w:rsid w:val="00FF5245"/>
    <w:rsid w:val="00F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7D33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D66F67"/>
    <w:pPr>
      <w:widowControl w:val="0"/>
      <w:autoSpaceDE w:val="0"/>
      <w:autoSpaceDN w:val="0"/>
      <w:spacing w:after="0" w:line="240" w:lineRule="auto"/>
      <w:ind w:left="158"/>
      <w:outlineLvl w:val="0"/>
    </w:pPr>
    <w:rPr>
      <w:rFonts w:ascii="Tahoma" w:eastAsia="Tahoma" w:hAnsi="Tahoma" w:cs="Tahoma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6F67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6F67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6F67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ITL List Paragraph,Цветной список - Акцент 13"/>
    <w:basedOn w:val="a"/>
    <w:link w:val="a4"/>
    <w:uiPriority w:val="34"/>
    <w:qFormat/>
    <w:rsid w:val="00C9793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94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092"/>
  </w:style>
  <w:style w:type="paragraph" w:styleId="a7">
    <w:name w:val="footer"/>
    <w:basedOn w:val="a"/>
    <w:link w:val="a8"/>
    <w:uiPriority w:val="99"/>
    <w:unhideWhenUsed/>
    <w:rsid w:val="00894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092"/>
  </w:style>
  <w:style w:type="paragraph" w:styleId="a9">
    <w:name w:val="Body Text"/>
    <w:basedOn w:val="a"/>
    <w:link w:val="aa"/>
    <w:uiPriority w:val="1"/>
    <w:qFormat/>
    <w:rsid w:val="001A62F4"/>
    <w:pPr>
      <w:widowControl w:val="0"/>
      <w:autoSpaceDE w:val="0"/>
      <w:autoSpaceDN w:val="0"/>
      <w:spacing w:after="0" w:line="240" w:lineRule="auto"/>
      <w:ind w:left="157" w:firstLine="2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1"/>
    <w:rsid w:val="001A62F4"/>
    <w:rPr>
      <w:rFonts w:ascii="Times New Roman" w:eastAsia="Times New Roman" w:hAnsi="Times New Roman" w:cs="Times New Roman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C85E89"/>
  </w:style>
  <w:style w:type="character" w:customStyle="1" w:styleId="10">
    <w:name w:val="Заголовок 1 Знак"/>
    <w:basedOn w:val="a0"/>
    <w:link w:val="1"/>
    <w:uiPriority w:val="1"/>
    <w:rsid w:val="00D66F67"/>
    <w:rPr>
      <w:rFonts w:ascii="Tahoma" w:eastAsia="Tahoma" w:hAnsi="Tahoma" w:cs="Tahoma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66F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66F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66F6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b">
    <w:name w:val="footnote text"/>
    <w:basedOn w:val="a"/>
    <w:link w:val="ac"/>
    <w:uiPriority w:val="99"/>
    <w:semiHidden/>
    <w:unhideWhenUsed/>
    <w:rsid w:val="00D66F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66F67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66F67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D66F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D66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66F67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D66F6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D66F67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66F67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660807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660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Текст в заданном формате"/>
    <w:basedOn w:val="a"/>
    <w:uiPriority w:val="99"/>
    <w:rsid w:val="00B45990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NSimSun" w:hAnsi="Times New Roman" w:cs="Liberation Mono"/>
      <w:sz w:val="24"/>
      <w:szCs w:val="20"/>
      <w:lang w:eastAsia="zh-CN" w:bidi="hi-IN"/>
    </w:rPr>
  </w:style>
  <w:style w:type="paragraph" w:customStyle="1" w:styleId="paragraph">
    <w:name w:val="paragraph"/>
    <w:basedOn w:val="a"/>
    <w:rsid w:val="00275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aliases w:val="ITL List Paragraph Знак,Цветной список - Акцент 13 Знак"/>
    <w:link w:val="a3"/>
    <w:uiPriority w:val="34"/>
    <w:locked/>
    <w:rsid w:val="00F538CD"/>
  </w:style>
  <w:style w:type="table" w:customStyle="1" w:styleId="13">
    <w:name w:val="Сетка таблицы1"/>
    <w:basedOn w:val="a1"/>
    <w:next w:val="af0"/>
    <w:uiPriority w:val="59"/>
    <w:rsid w:val="0092586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Без интервала Знак"/>
    <w:basedOn w:val="a0"/>
    <w:link w:val="af5"/>
    <w:uiPriority w:val="1"/>
    <w:locked/>
    <w:rsid w:val="00A70AB5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No Spacing"/>
    <w:link w:val="af4"/>
    <w:uiPriority w:val="1"/>
    <w:qFormat/>
    <w:rsid w:val="00A70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D66F67"/>
    <w:pPr>
      <w:widowControl w:val="0"/>
      <w:autoSpaceDE w:val="0"/>
      <w:autoSpaceDN w:val="0"/>
      <w:spacing w:after="0" w:line="240" w:lineRule="auto"/>
      <w:ind w:left="158"/>
      <w:outlineLvl w:val="0"/>
    </w:pPr>
    <w:rPr>
      <w:rFonts w:ascii="Tahoma" w:eastAsia="Tahoma" w:hAnsi="Tahoma" w:cs="Tahoma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6F67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6F67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6F67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ITL List Paragraph,Цветной список - Акцент 13"/>
    <w:basedOn w:val="a"/>
    <w:link w:val="a4"/>
    <w:uiPriority w:val="34"/>
    <w:qFormat/>
    <w:rsid w:val="00C9793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94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092"/>
  </w:style>
  <w:style w:type="paragraph" w:styleId="a7">
    <w:name w:val="footer"/>
    <w:basedOn w:val="a"/>
    <w:link w:val="a8"/>
    <w:uiPriority w:val="99"/>
    <w:unhideWhenUsed/>
    <w:rsid w:val="00894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092"/>
  </w:style>
  <w:style w:type="paragraph" w:styleId="a9">
    <w:name w:val="Body Text"/>
    <w:basedOn w:val="a"/>
    <w:link w:val="aa"/>
    <w:uiPriority w:val="1"/>
    <w:qFormat/>
    <w:rsid w:val="001A62F4"/>
    <w:pPr>
      <w:widowControl w:val="0"/>
      <w:autoSpaceDE w:val="0"/>
      <w:autoSpaceDN w:val="0"/>
      <w:spacing w:after="0" w:line="240" w:lineRule="auto"/>
      <w:ind w:left="157" w:firstLine="2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1"/>
    <w:rsid w:val="001A62F4"/>
    <w:rPr>
      <w:rFonts w:ascii="Times New Roman" w:eastAsia="Times New Roman" w:hAnsi="Times New Roman" w:cs="Times New Roman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C85E89"/>
  </w:style>
  <w:style w:type="character" w:customStyle="1" w:styleId="10">
    <w:name w:val="Заголовок 1 Знак"/>
    <w:basedOn w:val="a0"/>
    <w:link w:val="1"/>
    <w:uiPriority w:val="1"/>
    <w:rsid w:val="00D66F67"/>
    <w:rPr>
      <w:rFonts w:ascii="Tahoma" w:eastAsia="Tahoma" w:hAnsi="Tahoma" w:cs="Tahoma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66F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66F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66F6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b">
    <w:name w:val="footnote text"/>
    <w:basedOn w:val="a"/>
    <w:link w:val="ac"/>
    <w:uiPriority w:val="99"/>
    <w:semiHidden/>
    <w:unhideWhenUsed/>
    <w:rsid w:val="00D66F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66F67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66F67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D66F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D66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66F67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D66F6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D66F67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66F67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660807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660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Текст в заданном формате"/>
    <w:basedOn w:val="a"/>
    <w:uiPriority w:val="99"/>
    <w:rsid w:val="00B45990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NSimSun" w:hAnsi="Times New Roman" w:cs="Liberation Mono"/>
      <w:sz w:val="24"/>
      <w:szCs w:val="20"/>
      <w:lang w:eastAsia="zh-CN" w:bidi="hi-IN"/>
    </w:rPr>
  </w:style>
  <w:style w:type="paragraph" w:customStyle="1" w:styleId="paragraph">
    <w:name w:val="paragraph"/>
    <w:basedOn w:val="a"/>
    <w:rsid w:val="00275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aliases w:val="ITL List Paragraph Знак,Цветной список - Акцент 13 Знак"/>
    <w:link w:val="a3"/>
    <w:uiPriority w:val="34"/>
    <w:locked/>
    <w:rsid w:val="00F538CD"/>
  </w:style>
  <w:style w:type="table" w:customStyle="1" w:styleId="13">
    <w:name w:val="Сетка таблицы1"/>
    <w:basedOn w:val="a1"/>
    <w:next w:val="af0"/>
    <w:uiPriority w:val="59"/>
    <w:rsid w:val="0092586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Без интервала Знак"/>
    <w:basedOn w:val="a0"/>
    <w:link w:val="af5"/>
    <w:uiPriority w:val="1"/>
    <w:locked/>
    <w:rsid w:val="00A70AB5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No Spacing"/>
    <w:link w:val="af4"/>
    <w:uiPriority w:val="1"/>
    <w:qFormat/>
    <w:rsid w:val="00A70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sharkho.ru/" TargetMode="External"/><Relationship Id="rId18" Type="http://schemas.openxmlformats.org/officeDocument/2006/relationships/hyperlink" Target="https://ps95.ru/dikdosham/ru/" TargetMode="External"/><Relationship Id="rId26" Type="http://schemas.openxmlformats.org/officeDocument/2006/relationships/hyperlink" Target="https://desharkho.ru/" TargetMode="External"/><Relationship Id="rId39" Type="http://schemas.openxmlformats.org/officeDocument/2006/relationships/hyperlink" Target="https://desharkho.ru/" TargetMode="External"/><Relationship Id="rId21" Type="http://schemas.openxmlformats.org/officeDocument/2006/relationships/hyperlink" Target="https://desharkho.ru/" TargetMode="External"/><Relationship Id="rId34" Type="http://schemas.openxmlformats.org/officeDocument/2006/relationships/hyperlink" Target="https://ps95.ru/dikdosham/ru/" TargetMode="External"/><Relationship Id="rId42" Type="http://schemas.openxmlformats.org/officeDocument/2006/relationships/hyperlink" Target="https://ps95.ru/dikdosham/ru/" TargetMode="External"/><Relationship Id="rId47" Type="http://schemas.openxmlformats.org/officeDocument/2006/relationships/hyperlink" Target="http://www.desharkho.ru" TargetMode="External"/><Relationship Id="rId50" Type="http://schemas.openxmlformats.org/officeDocument/2006/relationships/hyperlink" Target="http://www.desharkho.ru" TargetMode="External"/><Relationship Id="rId55" Type="http://schemas.openxmlformats.org/officeDocument/2006/relationships/hyperlink" Target="http://ps95.ru/nohchiyn-tezaurus/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ps95.ru/dikdosham/ru/" TargetMode="External"/><Relationship Id="rId29" Type="http://schemas.openxmlformats.org/officeDocument/2006/relationships/hyperlink" Target="https://desharkho.ru/" TargetMode="External"/><Relationship Id="rId11" Type="http://schemas.openxmlformats.org/officeDocument/2006/relationships/hyperlink" Target="https://ps95.ru/dikdosham/ru/" TargetMode="External"/><Relationship Id="rId24" Type="http://schemas.openxmlformats.org/officeDocument/2006/relationships/hyperlink" Target="https://desharkho.ru/" TargetMode="External"/><Relationship Id="rId32" Type="http://schemas.openxmlformats.org/officeDocument/2006/relationships/hyperlink" Target="https://ps95.ru/dikdosham/ru/" TargetMode="External"/><Relationship Id="rId37" Type="http://schemas.openxmlformats.org/officeDocument/2006/relationships/hyperlink" Target="https://desharkho.ru/" TargetMode="External"/><Relationship Id="rId40" Type="http://schemas.openxmlformats.org/officeDocument/2006/relationships/hyperlink" Target="https://ps95.ru/dikdosham/ru/" TargetMode="External"/><Relationship Id="rId45" Type="http://schemas.openxmlformats.org/officeDocument/2006/relationships/hyperlink" Target="http://www.desharkho.ru" TargetMode="External"/><Relationship Id="rId53" Type="http://schemas.openxmlformats.org/officeDocument/2006/relationships/hyperlink" Target="http://www.desharkho.ru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hyperlink" Target="https://desharkho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ps95.ru/dikdosham/ru/" TargetMode="External"/><Relationship Id="rId22" Type="http://schemas.openxmlformats.org/officeDocument/2006/relationships/hyperlink" Target="https://ps95.ru/dikdosham/ru/" TargetMode="External"/><Relationship Id="rId27" Type="http://schemas.openxmlformats.org/officeDocument/2006/relationships/hyperlink" Target="https://ps95.ru/dikdosham/ru/" TargetMode="External"/><Relationship Id="rId30" Type="http://schemas.openxmlformats.org/officeDocument/2006/relationships/hyperlink" Target="https://desharkho.ru/" TargetMode="External"/><Relationship Id="rId35" Type="http://schemas.openxmlformats.org/officeDocument/2006/relationships/hyperlink" Target="https://desharkho.ru/" TargetMode="External"/><Relationship Id="rId43" Type="http://schemas.openxmlformats.org/officeDocument/2006/relationships/hyperlink" Target="https://desharkho.ru/" TargetMode="External"/><Relationship Id="rId48" Type="http://schemas.openxmlformats.org/officeDocument/2006/relationships/hyperlink" Target="http://ps95.ru/nohc" TargetMode="External"/><Relationship Id="rId56" Type="http://schemas.openxmlformats.org/officeDocument/2006/relationships/hyperlink" Target="https://desharkho.ru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desharkho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ps95.ru/nohchiyn-tezaurus/" TargetMode="External"/><Relationship Id="rId17" Type="http://schemas.openxmlformats.org/officeDocument/2006/relationships/hyperlink" Target="https://desharkho.ru/" TargetMode="External"/><Relationship Id="rId25" Type="http://schemas.openxmlformats.org/officeDocument/2006/relationships/hyperlink" Target="https://desharkho.ru/" TargetMode="External"/><Relationship Id="rId33" Type="http://schemas.openxmlformats.org/officeDocument/2006/relationships/hyperlink" Target="https://desharkho.ru/" TargetMode="External"/><Relationship Id="rId38" Type="http://schemas.openxmlformats.org/officeDocument/2006/relationships/hyperlink" Target="https://ps95.ru/dikdosham/ru/" TargetMode="External"/><Relationship Id="rId46" Type="http://schemas.openxmlformats.org/officeDocument/2006/relationships/hyperlink" Target="http://www.desharkho.ru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ps95.ru/dikdosham/ru/" TargetMode="External"/><Relationship Id="rId41" Type="http://schemas.openxmlformats.org/officeDocument/2006/relationships/hyperlink" Target="https://desharkho.ru/" TargetMode="External"/><Relationship Id="rId54" Type="http://schemas.openxmlformats.org/officeDocument/2006/relationships/hyperlink" Target="http://ps9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desharkho.ru/" TargetMode="External"/><Relationship Id="rId23" Type="http://schemas.openxmlformats.org/officeDocument/2006/relationships/hyperlink" Target="https://desharkho.ru/" TargetMode="External"/><Relationship Id="rId28" Type="http://schemas.openxmlformats.org/officeDocument/2006/relationships/hyperlink" Target="https://desharkho.ru/" TargetMode="External"/><Relationship Id="rId36" Type="http://schemas.openxmlformats.org/officeDocument/2006/relationships/hyperlink" Target="https://ps95.ru/dikdosham/ru/" TargetMode="External"/><Relationship Id="rId49" Type="http://schemas.openxmlformats.org/officeDocument/2006/relationships/hyperlink" Target="http://ps95.ru/nohc" TargetMode="External"/><Relationship Id="rId57" Type="http://schemas.openxmlformats.org/officeDocument/2006/relationships/hyperlink" Target="https://ps95.ru/dikdosham/ru/" TargetMode="External"/><Relationship Id="rId10" Type="http://schemas.openxmlformats.org/officeDocument/2006/relationships/hyperlink" Target="https://desharkho.ru/" TargetMode="External"/><Relationship Id="rId31" Type="http://schemas.openxmlformats.org/officeDocument/2006/relationships/hyperlink" Target="https://desharkho.ru/" TargetMode="External"/><Relationship Id="rId44" Type="http://schemas.openxmlformats.org/officeDocument/2006/relationships/hyperlink" Target="https://ps95.ru/dikdosham/ru/" TargetMode="External"/><Relationship Id="rId52" Type="http://schemas.openxmlformats.org/officeDocument/2006/relationships/hyperlink" Target="http://www.desharkh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FC29D-74DF-43A0-9CB7-7C0C24D3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3</Pages>
  <Words>9699</Words>
  <Characters>55286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ип</dc:creator>
  <cp:lastModifiedBy>ikt10</cp:lastModifiedBy>
  <cp:revision>37</cp:revision>
  <cp:lastPrinted>2025-08-19T07:19:00Z</cp:lastPrinted>
  <dcterms:created xsi:type="dcterms:W3CDTF">2024-09-24T11:06:00Z</dcterms:created>
  <dcterms:modified xsi:type="dcterms:W3CDTF">2025-10-18T11:23:00Z</dcterms:modified>
</cp:coreProperties>
</file>